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6B8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6EE2BED"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5A181609"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p>
    <w:p w14:paraId="69124988"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7D9BE6AE" w14:textId="77777777" w:rsidR="002611C0" w:rsidRDefault="00BA2307" w:rsidP="002611C0">
      <w:pPr>
        <w:pBdr>
          <w:top w:val="single" w:sz="4" w:space="1" w:color="auto"/>
          <w:left w:val="single" w:sz="4" w:space="4" w:color="auto"/>
          <w:bottom w:val="single" w:sz="4" w:space="1" w:color="auto"/>
          <w:right w:val="single" w:sz="4" w:space="4" w:color="auto"/>
        </w:pBdr>
        <w:spacing w:after="0"/>
        <w:ind w:right="6"/>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60EDA036" w14:textId="77777777" w:rsidR="002611C0" w:rsidRPr="002611C0" w:rsidRDefault="002611C0" w:rsidP="002611C0">
      <w:pPr>
        <w:pBdr>
          <w:top w:val="single" w:sz="4" w:space="1" w:color="auto"/>
          <w:left w:val="single" w:sz="4" w:space="4" w:color="auto"/>
          <w:bottom w:val="single" w:sz="4" w:space="1" w:color="auto"/>
          <w:right w:val="single" w:sz="4" w:space="4" w:color="auto"/>
        </w:pBdr>
        <w:ind w:right="4"/>
        <w:jc w:val="center"/>
        <w:rPr>
          <w:rFonts w:ascii="Arial" w:hAnsi="Arial" w:cs="Arial"/>
          <w:b/>
          <w:bCs/>
          <w:sz w:val="48"/>
          <w:szCs w:val="48"/>
          <w:lang w:val="en-US" w:eastAsia="en-US" w:bidi="hi-IN"/>
        </w:rPr>
      </w:pPr>
      <w:r w:rsidRPr="002611C0">
        <w:rPr>
          <w:rFonts w:ascii="Arial" w:hAnsi="Arial" w:cs="Arial"/>
          <w:b/>
          <w:bCs/>
          <w:sz w:val="48"/>
          <w:szCs w:val="48"/>
          <w:lang w:val="en-US" w:eastAsia="en-US" w:bidi="hi-IN"/>
        </w:rPr>
        <w:t>(AnuShangam with Continuous Text )</w:t>
      </w:r>
    </w:p>
    <w:p w14:paraId="17283354" w14:textId="77777777" w:rsidR="000C5BBC" w:rsidRDefault="000C5BBC" w:rsidP="002611C0">
      <w:pPr>
        <w:rPr>
          <w:lang w:val="en-US" w:eastAsia="en-US" w:bidi="ar-SA"/>
        </w:rPr>
        <w:sectPr w:rsidR="000C5BBC" w:rsidSect="00A56BAA">
          <w:headerReference w:type="even" r:id="rId8"/>
          <w:headerReference w:type="default" r:id="rId9"/>
          <w:footerReference w:type="even" r:id="rId10"/>
          <w:footerReference w:type="default" r:id="rId11"/>
          <w:footerReference w:type="first" r:id="rId12"/>
          <w:pgSz w:w="12240" w:h="15840"/>
          <w:pgMar w:top="1440" w:right="1608" w:bottom="1440" w:left="1440" w:header="576" w:footer="576" w:gutter="0"/>
          <w:cols w:space="720"/>
          <w:noEndnote/>
          <w:titlePg/>
          <w:docGrid w:linePitch="299"/>
        </w:sectPr>
      </w:pPr>
    </w:p>
    <w:p w14:paraId="7C45CCB8" w14:textId="77777777" w:rsidR="000C5BBC" w:rsidRPr="00947A41" w:rsidRDefault="000C5BBC" w:rsidP="000C5BBC">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1CCB9952" w14:textId="7276447A" w:rsidR="000C5BBC" w:rsidRPr="00947A41" w:rsidRDefault="000C5BBC" w:rsidP="00DD4535">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sidR="00B9336E">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sidR="00B9336E">
        <w:rPr>
          <w:rFonts w:ascii="Arial" w:eastAsia="Calibri" w:hAnsi="Arial" w:cs="Arial"/>
          <w:b/>
          <w:bCs/>
          <w:sz w:val="28"/>
          <w:szCs w:val="28"/>
          <w:lang w:bidi="ta-IN"/>
        </w:rPr>
        <w:t>July</w:t>
      </w:r>
      <w:r>
        <w:rPr>
          <w:rFonts w:ascii="Arial" w:eastAsia="Calibri" w:hAnsi="Arial" w:cs="Arial"/>
          <w:b/>
          <w:bCs/>
          <w:sz w:val="28"/>
          <w:szCs w:val="28"/>
          <w:lang w:bidi="ta-IN"/>
        </w:rPr>
        <w:t xml:space="preserve"> 31</w:t>
      </w:r>
      <w:r w:rsidR="00B9336E">
        <w:rPr>
          <w:rFonts w:ascii="Arial" w:eastAsia="Calibri" w:hAnsi="Arial" w:cs="Arial"/>
          <w:b/>
          <w:bCs/>
          <w:sz w:val="28"/>
          <w:szCs w:val="28"/>
          <w:lang w:bidi="ta-IN"/>
        </w:rPr>
        <w:t>, 2022</w:t>
      </w:r>
      <w:r w:rsidRPr="00947A41">
        <w:rPr>
          <w:rFonts w:ascii="Arial" w:eastAsia="Calibri" w:hAnsi="Arial" w:cs="Arial"/>
          <w:b/>
          <w:bCs/>
          <w:sz w:val="28"/>
          <w:szCs w:val="28"/>
          <w:lang w:bidi="ta-IN"/>
        </w:rPr>
        <w:t>.</w:t>
      </w:r>
    </w:p>
    <w:p w14:paraId="49C5969C" w14:textId="77777777" w:rsidR="000C5BBC" w:rsidRPr="00947A41" w:rsidRDefault="000C5BBC" w:rsidP="000C5BBC">
      <w:pPr>
        <w:spacing w:after="0" w:line="240" w:lineRule="auto"/>
        <w:rPr>
          <w:rFonts w:ascii="Arial" w:eastAsia="Calibri" w:hAnsi="Arial" w:cs="Arial"/>
          <w:sz w:val="28"/>
          <w:szCs w:val="28"/>
          <w:lang w:bidi="ta-IN"/>
        </w:rPr>
      </w:pPr>
    </w:p>
    <w:p w14:paraId="3C2FC4E0" w14:textId="6745B7E6" w:rsidR="000C5BBC" w:rsidRPr="00947A41" w:rsidRDefault="000C5BBC" w:rsidP="00DD4535">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B9336E">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B9336E">
        <w:rPr>
          <w:rFonts w:ascii="Arial" w:eastAsia="Calibri" w:hAnsi="Arial" w:cs="Arial"/>
          <w:sz w:val="28"/>
          <w:szCs w:val="28"/>
          <w:lang w:bidi="ta-IN"/>
        </w:rPr>
        <w:t>December</w:t>
      </w:r>
      <w:r>
        <w:rPr>
          <w:rFonts w:ascii="Arial" w:eastAsia="Calibri" w:hAnsi="Arial" w:cs="Arial"/>
          <w:sz w:val="28"/>
          <w:szCs w:val="28"/>
          <w:lang w:bidi="ta-IN"/>
        </w:rPr>
        <w:t xml:space="preserve"> 3</w:t>
      </w:r>
      <w:r w:rsidR="00B9336E">
        <w:rPr>
          <w:rFonts w:ascii="Arial" w:eastAsia="Calibri" w:hAnsi="Arial" w:cs="Arial"/>
          <w:sz w:val="28"/>
          <w:szCs w:val="28"/>
          <w:lang w:bidi="ta-IN"/>
        </w:rPr>
        <w:t>1</w:t>
      </w:r>
      <w:r>
        <w:rPr>
          <w:rFonts w:ascii="Arial" w:eastAsia="Calibri" w:hAnsi="Arial" w:cs="Arial"/>
          <w:sz w:val="28"/>
          <w:szCs w:val="28"/>
          <w:lang w:bidi="ta-IN"/>
        </w:rPr>
        <w:t>, 20</w:t>
      </w:r>
      <w:r w:rsidR="00B9336E">
        <w:rPr>
          <w:rFonts w:ascii="Arial" w:eastAsia="Calibri" w:hAnsi="Arial" w:cs="Arial"/>
          <w:sz w:val="28"/>
          <w:szCs w:val="28"/>
          <w:lang w:bidi="ta-IN"/>
        </w:rPr>
        <w:t>20</w:t>
      </w:r>
    </w:p>
    <w:p w14:paraId="0FA095ED" w14:textId="77777777" w:rsidR="000C5BBC" w:rsidRDefault="000C5BBC" w:rsidP="000C5BBC">
      <w:pPr>
        <w:spacing w:after="0"/>
        <w:rPr>
          <w:rFonts w:ascii="Arial" w:hAnsi="Arial" w:cs="Arial"/>
          <w:sz w:val="28"/>
          <w:szCs w:val="28"/>
          <w:lang w:bidi="sa-IN"/>
        </w:rPr>
      </w:pPr>
    </w:p>
    <w:p w14:paraId="1EA462B1"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36ADF9E" w14:textId="77777777" w:rsidR="000C5BBC" w:rsidRDefault="000C5BBC" w:rsidP="000C5BBC">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56117688" w14:textId="77777777" w:rsidR="000C5BBC" w:rsidRPr="00442083" w:rsidRDefault="000C5BBC" w:rsidP="000C5BBC">
      <w:pPr>
        <w:spacing w:after="0"/>
        <w:rPr>
          <w:rFonts w:ascii="Arial" w:hAnsi="Arial" w:cs="Arial"/>
          <w:sz w:val="28"/>
          <w:szCs w:val="28"/>
          <w:lang w:bidi="sa-IN"/>
        </w:rPr>
      </w:pPr>
    </w:p>
    <w:p w14:paraId="76FD19D7" w14:textId="6E10049D"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sidR="00B9336E">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6D55686" w14:textId="77777777" w:rsidR="000C5BBC" w:rsidRDefault="000C5BBC" w:rsidP="000C5BBC">
      <w:pPr>
        <w:pStyle w:val="NoSpacing"/>
        <w:rPr>
          <w:lang w:bidi="sa-IN"/>
        </w:rPr>
      </w:pPr>
    </w:p>
    <w:p w14:paraId="2165319E" w14:textId="77777777" w:rsidR="000C5BBC" w:rsidRDefault="000C5BBC" w:rsidP="00DD4535">
      <w:pPr>
        <w:numPr>
          <w:ilvl w:val="0"/>
          <w:numId w:val="3"/>
        </w:numPr>
        <w:spacing w:after="0"/>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422D3332" w14:textId="77777777" w:rsidR="000C5BBC" w:rsidRPr="002C34D5" w:rsidRDefault="000C5BBC" w:rsidP="000C5BBC">
      <w:pPr>
        <w:pStyle w:val="NoSpacing"/>
        <w:rPr>
          <w:lang w:bidi="sa-IN"/>
        </w:rPr>
      </w:pPr>
    </w:p>
    <w:p w14:paraId="5B11D2DD" w14:textId="77777777" w:rsidR="000C5BBC" w:rsidRDefault="000C5BBC" w:rsidP="00DD4535">
      <w:pPr>
        <w:numPr>
          <w:ilvl w:val="0"/>
          <w:numId w:val="3"/>
        </w:numPr>
        <w:spacing w:after="0"/>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55D34FFC" w14:textId="77777777" w:rsidR="000C5BBC" w:rsidRDefault="000C5BBC" w:rsidP="000C5BBC">
      <w:pPr>
        <w:pStyle w:val="NoSpacing"/>
        <w:rPr>
          <w:lang w:bidi="sa-IN"/>
        </w:rPr>
      </w:pPr>
    </w:p>
    <w:p w14:paraId="26B05F60" w14:textId="77777777" w:rsidR="000C5BBC" w:rsidRDefault="000C5BBC" w:rsidP="00DD4535">
      <w:pPr>
        <w:numPr>
          <w:ilvl w:val="0"/>
          <w:numId w:val="3"/>
        </w:numPr>
        <w:spacing w:after="160" w:line="259" w:lineRule="auto"/>
        <w:ind w:left="426" w:hanging="426"/>
        <w:rPr>
          <w:rFonts w:ascii="Arial" w:hAnsi="Arial" w:cs="Arial"/>
          <w:sz w:val="28"/>
          <w:szCs w:val="28"/>
          <w:lang w:val="en-US" w:eastAsia="en-US" w:bidi="sa-IN"/>
        </w:rPr>
      </w:pPr>
      <w:r w:rsidRPr="00154D4C">
        <w:rPr>
          <w:rFonts w:ascii="Arial" w:hAnsi="Arial" w:cs="Arial"/>
          <w:sz w:val="28"/>
          <w:szCs w:val="28"/>
          <w:lang w:val="en-US" w:eastAsia="en-US" w:bidi="sa-IN"/>
        </w:rPr>
        <w:t xml:space="preserve">This is special version, </w:t>
      </w:r>
      <w:r w:rsidRPr="00154D4C">
        <w:rPr>
          <w:rFonts w:ascii="Arial" w:hAnsi="Arial" w:cs="Arial"/>
          <w:b/>
          <w:bCs/>
          <w:sz w:val="28"/>
          <w:szCs w:val="28"/>
          <w:lang w:val="en-US" w:eastAsia="en-US" w:bidi="sa-IN"/>
        </w:rPr>
        <w:t xml:space="preserve">with and without anushangam but the anushanam texts for continuous rendering with Sandhis </w:t>
      </w:r>
      <w:r w:rsidRPr="00154D4C">
        <w:rPr>
          <w:rFonts w:ascii="Arial" w:hAnsi="Arial" w:cs="Arial"/>
          <w:sz w:val="28"/>
          <w:szCs w:val="28"/>
          <w:lang w:val="en-US" w:eastAsia="en-US" w:bidi="sa-IN"/>
        </w:rPr>
        <w:t xml:space="preserve">, has prepared at the request of some Veda Learning Groups. </w:t>
      </w:r>
    </w:p>
    <w:p w14:paraId="57479DC5" w14:textId="77777777" w:rsidR="000C5BBC" w:rsidRDefault="000C5BBC" w:rsidP="000C5BBC">
      <w:pPr>
        <w:pStyle w:val="NoSpacing"/>
        <w:rPr>
          <w:lang w:bidi="sa-IN"/>
        </w:rPr>
      </w:pPr>
    </w:p>
    <w:p w14:paraId="717C7BBC" w14:textId="7063FF38" w:rsidR="000C5BBC" w:rsidRDefault="00952940" w:rsidP="009F1685">
      <w:pPr>
        <w:numPr>
          <w:ilvl w:val="0"/>
          <w:numId w:val="3"/>
        </w:numPr>
        <w:spacing w:after="0"/>
        <w:ind w:left="360"/>
        <w:jc w:val="both"/>
        <w:rPr>
          <w:rFonts w:ascii="Arial" w:hAnsi="Arial" w:cs="Arial"/>
          <w:sz w:val="28"/>
          <w:szCs w:val="28"/>
          <w:lang w:bidi="sa-IN"/>
        </w:rPr>
      </w:pPr>
      <w:r>
        <w:rPr>
          <w:rFonts w:ascii="Arial" w:hAnsi="Arial" w:cs="Arial"/>
          <w:sz w:val="28"/>
          <w:szCs w:val="28"/>
          <w:lang w:bidi="sa-IN"/>
        </w:rPr>
        <w:t xml:space="preserve">In this version we have added a new section 1.14 </w:t>
      </w:r>
      <w:r w:rsidR="00F56D45">
        <w:rPr>
          <w:rFonts w:ascii="Arial" w:hAnsi="Arial" w:cs="Arial"/>
          <w:sz w:val="28"/>
          <w:szCs w:val="28"/>
          <w:lang w:bidi="sa-IN"/>
        </w:rPr>
        <w:t>“Rashtrabhrutam”</w:t>
      </w:r>
      <w:r>
        <w:rPr>
          <w:rFonts w:ascii="Arial" w:hAnsi="Arial" w:cs="Arial"/>
          <w:sz w:val="28"/>
          <w:szCs w:val="28"/>
          <w:lang w:bidi="sa-IN"/>
        </w:rPr>
        <w:t xml:space="preserve"> anushangam</w:t>
      </w:r>
      <w:r w:rsidR="00F56D45">
        <w:rPr>
          <w:rFonts w:ascii="Arial" w:hAnsi="Arial" w:cs="Arial"/>
          <w:sz w:val="28"/>
          <w:szCs w:val="28"/>
          <w:lang w:bidi="sa-IN"/>
        </w:rPr>
        <w:t xml:space="preserve"> (Jayaadi homam type) </w:t>
      </w:r>
      <w:r>
        <w:rPr>
          <w:rFonts w:ascii="Arial" w:hAnsi="Arial" w:cs="Arial"/>
          <w:sz w:val="28"/>
          <w:szCs w:val="28"/>
          <w:lang w:bidi="sa-IN"/>
        </w:rPr>
        <w:t>as it is</w:t>
      </w:r>
      <w:r w:rsidR="00F56D45">
        <w:rPr>
          <w:rFonts w:ascii="Arial" w:hAnsi="Arial" w:cs="Arial"/>
          <w:sz w:val="28"/>
          <w:szCs w:val="28"/>
          <w:lang w:bidi="sa-IN"/>
        </w:rPr>
        <w:t xml:space="preserve"> chanted by some </w:t>
      </w:r>
      <w:r>
        <w:rPr>
          <w:rFonts w:ascii="Arial" w:hAnsi="Arial" w:cs="Arial"/>
          <w:sz w:val="28"/>
          <w:szCs w:val="28"/>
          <w:lang w:bidi="sa-IN"/>
        </w:rPr>
        <w:t xml:space="preserve">Vedic </w:t>
      </w:r>
      <w:r w:rsidR="00F56D45">
        <w:rPr>
          <w:rFonts w:ascii="Arial" w:hAnsi="Arial" w:cs="Arial"/>
          <w:sz w:val="28"/>
          <w:szCs w:val="28"/>
          <w:lang w:bidi="sa-IN"/>
        </w:rPr>
        <w:t>schools</w:t>
      </w:r>
      <w:r w:rsidR="00CC45E8">
        <w:rPr>
          <w:rFonts w:ascii="Arial" w:hAnsi="Arial" w:cs="Arial"/>
          <w:sz w:val="28"/>
          <w:szCs w:val="28"/>
          <w:lang w:bidi="sa-IN"/>
        </w:rPr>
        <w:t xml:space="preserve"> </w:t>
      </w:r>
      <w:r w:rsidR="00F56D45">
        <w:rPr>
          <w:rFonts w:ascii="Arial" w:hAnsi="Arial" w:cs="Arial"/>
          <w:sz w:val="28"/>
          <w:szCs w:val="28"/>
          <w:lang w:bidi="sa-IN"/>
        </w:rPr>
        <w:t>/ groups.</w:t>
      </w:r>
      <w:r w:rsidR="00784B60">
        <w:rPr>
          <w:rFonts w:ascii="Arial" w:hAnsi="Arial" w:cs="Arial"/>
          <w:sz w:val="28"/>
          <w:szCs w:val="28"/>
          <w:lang w:bidi="sa-IN"/>
        </w:rPr>
        <w:t xml:space="preserve"> Because of this addition the total numbers </w:t>
      </w:r>
      <w:r w:rsidR="000F3140">
        <w:rPr>
          <w:rFonts w:ascii="Arial" w:hAnsi="Arial" w:cs="Arial"/>
          <w:sz w:val="28"/>
          <w:szCs w:val="28"/>
          <w:lang w:bidi="sa-IN"/>
        </w:rPr>
        <w:t>in</w:t>
      </w:r>
      <w:r w:rsidR="00784B60">
        <w:rPr>
          <w:rFonts w:ascii="Arial" w:hAnsi="Arial" w:cs="Arial"/>
          <w:sz w:val="28"/>
          <w:szCs w:val="28"/>
          <w:lang w:bidi="sa-IN"/>
        </w:rPr>
        <w:t xml:space="preserve"> </w:t>
      </w:r>
      <w:r w:rsidR="009F1685">
        <w:rPr>
          <w:rFonts w:ascii="Arial" w:hAnsi="Arial" w:cs="Arial"/>
          <w:sz w:val="28"/>
          <w:szCs w:val="28"/>
          <w:lang w:bidi="sa-IN"/>
        </w:rPr>
        <w:t>index item</w:t>
      </w:r>
      <w:r w:rsidR="00784B60">
        <w:rPr>
          <w:rFonts w:ascii="Arial" w:hAnsi="Arial" w:cs="Arial"/>
          <w:sz w:val="28"/>
          <w:szCs w:val="28"/>
          <w:lang w:bidi="sa-IN"/>
        </w:rPr>
        <w:t xml:space="preserve"> is </w:t>
      </w:r>
      <w:r w:rsidR="009F1685">
        <w:rPr>
          <w:rFonts w:ascii="Arial" w:hAnsi="Arial" w:cs="Arial"/>
          <w:sz w:val="28"/>
          <w:szCs w:val="28"/>
          <w:lang w:bidi="sa-IN"/>
        </w:rPr>
        <w:t>increased from 1.40 to 1.41.</w:t>
      </w:r>
    </w:p>
    <w:p w14:paraId="4FA3CE16" w14:textId="77777777" w:rsidR="000C5BBC" w:rsidRDefault="000C5BBC" w:rsidP="000C5BBC">
      <w:pPr>
        <w:spacing w:after="0"/>
        <w:rPr>
          <w:rFonts w:ascii="Arial" w:hAnsi="Arial" w:cs="Arial"/>
          <w:sz w:val="28"/>
          <w:szCs w:val="28"/>
          <w:lang w:bidi="sa-IN"/>
        </w:rPr>
      </w:pPr>
    </w:p>
    <w:p w14:paraId="5A260652" w14:textId="77777777" w:rsidR="000C5BBC" w:rsidRDefault="000C5BBC" w:rsidP="004F7482">
      <w:pPr>
        <w:jc w:val="center"/>
        <w:rPr>
          <w:lang w:val="en-US" w:eastAsia="en-US" w:bidi="ar-SA"/>
        </w:rPr>
      </w:pPr>
    </w:p>
    <w:p w14:paraId="7FCD59F1" w14:textId="77777777" w:rsidR="000C5BBC" w:rsidRDefault="000C5BBC" w:rsidP="004F7482">
      <w:pPr>
        <w:jc w:val="center"/>
        <w:rPr>
          <w:lang w:val="en-US" w:eastAsia="en-US" w:bidi="ar-SA"/>
        </w:rPr>
      </w:pPr>
    </w:p>
    <w:p w14:paraId="040070CF" w14:textId="77777777" w:rsidR="000C5BBC" w:rsidRDefault="000C5BBC" w:rsidP="004F7482">
      <w:pPr>
        <w:jc w:val="center"/>
        <w:rPr>
          <w:lang w:val="en-US" w:eastAsia="en-US" w:bidi="ar-SA"/>
        </w:rPr>
      </w:pPr>
    </w:p>
    <w:p w14:paraId="1FF46B3A" w14:textId="77777777" w:rsidR="000C5BBC" w:rsidRDefault="000C5BBC" w:rsidP="004F7482">
      <w:pPr>
        <w:jc w:val="center"/>
        <w:rPr>
          <w:lang w:val="en-US" w:eastAsia="en-US" w:bidi="ar-SA"/>
        </w:rPr>
      </w:pPr>
    </w:p>
    <w:p w14:paraId="7EC2421E" w14:textId="77777777" w:rsidR="000C5BBC" w:rsidRDefault="000C5BBC" w:rsidP="004F7482">
      <w:pPr>
        <w:jc w:val="center"/>
        <w:rPr>
          <w:lang w:val="en-US" w:eastAsia="en-US" w:bidi="ar-SA"/>
        </w:rPr>
      </w:pPr>
    </w:p>
    <w:p w14:paraId="7D6F85FC" w14:textId="77777777" w:rsidR="000F3F6B" w:rsidRPr="00FE5E6E" w:rsidRDefault="00E144A3" w:rsidP="00FE5E6E">
      <w:pPr>
        <w:spacing w:after="0" w:line="240" w:lineRule="auto"/>
        <w:jc w:val="center"/>
        <w:rPr>
          <w:rFonts w:ascii="Arial" w:hAnsi="Arial" w:cs="Arial"/>
          <w:b/>
          <w:bCs/>
          <w:sz w:val="40"/>
          <w:szCs w:val="32"/>
          <w:u w:val="single"/>
          <w:lang w:val="en-US" w:eastAsia="en-US" w:bidi="ar-SA"/>
        </w:rPr>
      </w:pPr>
      <w:r w:rsidRPr="00FE5E6E">
        <w:rPr>
          <w:rFonts w:ascii="Arial" w:hAnsi="Arial" w:cs="Arial"/>
          <w:b/>
          <w:bCs/>
          <w:sz w:val="40"/>
          <w:szCs w:val="32"/>
          <w:u w:val="single"/>
          <w:lang w:val="en-US" w:eastAsia="en-US" w:bidi="ar-SA"/>
        </w:rPr>
        <w:t>Contents</w:t>
      </w:r>
    </w:p>
    <w:p w14:paraId="092F023C" w14:textId="454F3D05" w:rsidR="006E0372" w:rsidRPr="006E0372" w:rsidRDefault="009660E6">
      <w:pPr>
        <w:pStyle w:val="TOC1"/>
        <w:rPr>
          <w:rFonts w:ascii="BRH Malayalam RN" w:eastAsiaTheme="minorEastAsia" w:hAnsi="BRH Malayalam RN" w:cstheme="minorBidi"/>
          <w:noProof/>
          <w:sz w:val="40"/>
          <w:szCs w:val="22"/>
          <w:lang w:val="en-IN" w:eastAsia="en-IN" w:bidi="ar-SA"/>
        </w:rPr>
      </w:pPr>
      <w:r w:rsidRPr="006E0372">
        <w:rPr>
          <w:rFonts w:ascii="BRH Malayalam RN" w:hAnsi="BRH Malayalam RN"/>
          <w:b/>
          <w:bCs/>
          <w:sz w:val="340"/>
          <w:szCs w:val="36"/>
        </w:rPr>
        <w:fldChar w:fldCharType="begin"/>
      </w:r>
      <w:r w:rsidRPr="006E0372">
        <w:rPr>
          <w:rFonts w:ascii="BRH Malayalam RN" w:hAnsi="BRH Malayalam RN"/>
          <w:b/>
          <w:bCs/>
          <w:sz w:val="340"/>
          <w:szCs w:val="36"/>
        </w:rPr>
        <w:instrText xml:space="preserve"> TOC \o "1-3" \h \z \u </w:instrText>
      </w:r>
      <w:r w:rsidRPr="006E0372">
        <w:rPr>
          <w:rFonts w:ascii="BRH Malayalam RN" w:hAnsi="BRH Malayalam RN"/>
          <w:b/>
          <w:bCs/>
          <w:sz w:val="340"/>
          <w:szCs w:val="36"/>
        </w:rPr>
        <w:fldChar w:fldCharType="separate"/>
      </w:r>
      <w:hyperlink w:anchor="_Toc108988821" w:history="1">
        <w:r w:rsidR="006E0372" w:rsidRPr="006E0372">
          <w:rPr>
            <w:rStyle w:val="Hyperlink"/>
            <w:rFonts w:ascii="BRH Malayalam RN" w:eastAsia="Calibri" w:hAnsi="BRH Malayalam RN" w:cs="Arial"/>
            <w:noProof/>
            <w:sz w:val="40"/>
          </w:rPr>
          <w:t>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eastAsia="Calibri" w:hAnsi="BRH Malayalam RN"/>
            <w:noProof/>
            <w:sz w:val="40"/>
          </w:rPr>
          <w:t>DbK qxÇy</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756A99" w14:textId="0A8141F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2" w:history="1">
        <w:r w:rsidR="006E0372" w:rsidRPr="006E0372">
          <w:rPr>
            <w:rStyle w:val="Hyperlink"/>
            <w:rFonts w:ascii="BRH Malayalam RN" w:hAnsi="BRH Malayalam RN" w:cs="Arial"/>
            <w:noProof/>
            <w:sz w:val="40"/>
          </w:rPr>
          <w:t>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jöZz</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12874F45" w14:textId="5FE53DC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3" w:history="1">
        <w:r w:rsidR="006E0372" w:rsidRPr="006E0372">
          <w:rPr>
            <w:rStyle w:val="Hyperlink"/>
            <w:rFonts w:ascii="BRH Malayalam RN" w:hAnsi="BRH Malayalam RN" w:cs="Arial"/>
            <w:noProof/>
            <w:sz w:val="40"/>
          </w:rPr>
          <w:t>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bxcjx</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w:t>
        </w:r>
        <w:r w:rsidR="006E0372" w:rsidRPr="006E0372">
          <w:rPr>
            <w:rFonts w:ascii="BRH Malayalam RN" w:hAnsi="BRH Malayalam RN"/>
            <w:noProof/>
            <w:webHidden/>
            <w:sz w:val="40"/>
          </w:rPr>
          <w:fldChar w:fldCharType="end"/>
        </w:r>
      </w:hyperlink>
    </w:p>
    <w:p w14:paraId="6BF8BBE4" w14:textId="7E42965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4" w:history="1">
        <w:r w:rsidR="006E0372" w:rsidRPr="006E0372">
          <w:rPr>
            <w:rStyle w:val="Hyperlink"/>
            <w:rFonts w:ascii="BRH Malayalam RN" w:hAnsi="BRH Malayalam RN" w:cs="Arial"/>
            <w:noProof/>
            <w:sz w:val="40"/>
          </w:rPr>
          <w:t>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Nï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w:t>
        </w:r>
        <w:r w:rsidR="006E0372" w:rsidRPr="006E0372">
          <w:rPr>
            <w:rFonts w:ascii="BRH Malayalam RN" w:hAnsi="BRH Malayalam RN"/>
            <w:noProof/>
            <w:webHidden/>
            <w:sz w:val="40"/>
          </w:rPr>
          <w:fldChar w:fldCharType="end"/>
        </w:r>
      </w:hyperlink>
    </w:p>
    <w:p w14:paraId="404D1203" w14:textId="21F81FA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5" w:history="1">
        <w:r w:rsidR="006E0372" w:rsidRPr="006E0372">
          <w:rPr>
            <w:rStyle w:val="Hyperlink"/>
            <w:rFonts w:ascii="BRH Malayalam RN" w:hAnsi="BRH Malayalam RN" w:cs="Arial"/>
            <w:noProof/>
            <w:sz w:val="40"/>
          </w:rPr>
          <w:t>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CöÉ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w:t>
        </w:r>
        <w:r w:rsidR="006E0372" w:rsidRPr="006E0372">
          <w:rPr>
            <w:rFonts w:ascii="BRH Malayalam RN" w:hAnsi="BRH Malayalam RN"/>
            <w:noProof/>
            <w:webHidden/>
            <w:sz w:val="40"/>
          </w:rPr>
          <w:fldChar w:fldCharType="end"/>
        </w:r>
      </w:hyperlink>
    </w:p>
    <w:p w14:paraId="67B8E46A" w14:textId="26CFBDD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6" w:history="1">
        <w:r w:rsidR="006E0372" w:rsidRPr="006E0372">
          <w:rPr>
            <w:rStyle w:val="Hyperlink"/>
            <w:rFonts w:ascii="BRH Malayalam RN" w:hAnsi="BRH Malayalam RN" w:cs="Arial"/>
            <w:noProof/>
            <w:sz w:val="40"/>
          </w:rPr>
          <w:t>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5</w:t>
        </w:r>
        <w:r w:rsidR="006E0372" w:rsidRPr="006E0372">
          <w:rPr>
            <w:rFonts w:ascii="BRH Malayalam RN" w:hAnsi="BRH Malayalam RN"/>
            <w:noProof/>
            <w:webHidden/>
            <w:sz w:val="40"/>
          </w:rPr>
          <w:fldChar w:fldCharType="end"/>
        </w:r>
      </w:hyperlink>
    </w:p>
    <w:p w14:paraId="3B1FA2DB" w14:textId="73D1D5DC"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7" w:history="1">
        <w:r w:rsidR="006E0372" w:rsidRPr="006E0372">
          <w:rPr>
            <w:rStyle w:val="Hyperlink"/>
            <w:rFonts w:ascii="BRH Malayalam RN" w:hAnsi="BRH Malayalam RN" w:cs="Arial"/>
            <w:noProof/>
            <w:sz w:val="40"/>
          </w:rPr>
          <w:t>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j ¥bp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6</w:t>
        </w:r>
        <w:r w:rsidR="006E0372" w:rsidRPr="006E0372">
          <w:rPr>
            <w:rFonts w:ascii="BRH Malayalam RN" w:hAnsi="BRH Malayalam RN"/>
            <w:noProof/>
            <w:webHidden/>
            <w:sz w:val="40"/>
          </w:rPr>
          <w:fldChar w:fldCharType="end"/>
        </w:r>
      </w:hyperlink>
    </w:p>
    <w:p w14:paraId="47B7780F" w14:textId="0EB63F11"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8" w:history="1">
        <w:r w:rsidR="006E0372" w:rsidRPr="006E0372">
          <w:rPr>
            <w:rStyle w:val="Hyperlink"/>
            <w:rFonts w:ascii="BRH Malayalam RN" w:hAnsi="BRH Malayalam RN" w:cs="Arial"/>
            <w:noProof/>
            <w:sz w:val="40"/>
          </w:rPr>
          <w:t>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6485C2BF" w14:textId="5002B70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29" w:history="1">
        <w:r w:rsidR="006E0372" w:rsidRPr="006E0372">
          <w:rPr>
            <w:rStyle w:val="Hyperlink"/>
            <w:rFonts w:ascii="BRH Malayalam RN" w:hAnsi="BRH Malayalam RN" w:cs="Arial"/>
            <w:noProof/>
            <w:sz w:val="40"/>
          </w:rPr>
          <w:t>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j¡rÜx¥iræy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2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7</w:t>
        </w:r>
        <w:r w:rsidR="006E0372" w:rsidRPr="006E0372">
          <w:rPr>
            <w:rFonts w:ascii="BRH Malayalam RN" w:hAnsi="BRH Malayalam RN"/>
            <w:noProof/>
            <w:webHidden/>
            <w:sz w:val="40"/>
          </w:rPr>
          <w:fldChar w:fldCharType="end"/>
        </w:r>
      </w:hyperlink>
    </w:p>
    <w:p w14:paraId="7A8CF76B" w14:textId="7FE187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0" w:history="1">
        <w:r w:rsidR="006E0372" w:rsidRPr="006E0372">
          <w:rPr>
            <w:rStyle w:val="Hyperlink"/>
            <w:rFonts w:ascii="BRH Malayalam RN" w:hAnsi="BRH Malayalam RN" w:cs="Arial"/>
            <w:noProof/>
            <w:sz w:val="40"/>
          </w:rPr>
          <w:t>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8</w:t>
        </w:r>
        <w:r w:rsidR="006E0372" w:rsidRPr="006E0372">
          <w:rPr>
            <w:rFonts w:ascii="BRH Malayalam RN" w:hAnsi="BRH Malayalam RN"/>
            <w:noProof/>
            <w:webHidden/>
            <w:sz w:val="40"/>
          </w:rPr>
          <w:fldChar w:fldCharType="end"/>
        </w:r>
      </w:hyperlink>
    </w:p>
    <w:p w14:paraId="0CFCC281" w14:textId="1A151C3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1" w:history="1">
        <w:r w:rsidR="006E0372" w:rsidRPr="006E0372">
          <w:rPr>
            <w:rStyle w:val="Hyperlink"/>
            <w:rFonts w:ascii="BRH Malayalam RN" w:hAnsi="BRH Malayalam RN" w:cs="Arial"/>
            <w:noProof/>
            <w:sz w:val="40"/>
          </w:rPr>
          <w:t>1.1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w:t>
        </w:r>
        <w:r w:rsidR="006E0372" w:rsidRPr="006E0372">
          <w:rPr>
            <w:rStyle w:val="Hyperlink"/>
            <w:rFonts w:ascii="BRH Malayalam RN" w:eastAsia="Calibri" w:hAnsi="BRH Malayalam RN" w:cs="BRH Malayalam"/>
            <w:noProof/>
            <w:sz w:val="40"/>
          </w:rPr>
          <w:t>M¡I</w:t>
        </w:r>
        <w:r w:rsidR="006E0372" w:rsidRPr="006E0372">
          <w:rPr>
            <w:rStyle w:val="Hyperlink"/>
            <w:rFonts w:ascii="BRH Malayalam RN" w:hAnsi="BRH Malayalam RN"/>
            <w:noProof/>
            <w:sz w:val="40"/>
          </w:rPr>
          <w:t>¥txi¡P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9</w:t>
        </w:r>
        <w:r w:rsidR="006E0372" w:rsidRPr="006E0372">
          <w:rPr>
            <w:rFonts w:ascii="BRH Malayalam RN" w:hAnsi="BRH Malayalam RN"/>
            <w:noProof/>
            <w:webHidden/>
            <w:sz w:val="40"/>
          </w:rPr>
          <w:fldChar w:fldCharType="end"/>
        </w:r>
      </w:hyperlink>
    </w:p>
    <w:p w14:paraId="57BE8170" w14:textId="086D363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2" w:history="1">
        <w:r w:rsidR="006E0372" w:rsidRPr="006E0372">
          <w:rPr>
            <w:rStyle w:val="Hyperlink"/>
            <w:rFonts w:ascii="BRH Malayalam RN" w:hAnsi="BRH Malayalam RN" w:cs="Arial"/>
            <w:noProof/>
            <w:sz w:val="40"/>
          </w:rPr>
          <w:t>1.1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qxsë£ s¢°I (Be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1</w:t>
        </w:r>
        <w:r w:rsidR="006E0372" w:rsidRPr="006E0372">
          <w:rPr>
            <w:rFonts w:ascii="BRH Malayalam RN" w:hAnsi="BRH Malayalam RN"/>
            <w:noProof/>
            <w:webHidden/>
            <w:sz w:val="40"/>
          </w:rPr>
          <w:fldChar w:fldCharType="end"/>
        </w:r>
      </w:hyperlink>
    </w:p>
    <w:p w14:paraId="427896D4" w14:textId="2D869F8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3" w:history="1">
        <w:r w:rsidR="006E0372" w:rsidRPr="006E0372">
          <w:rPr>
            <w:rStyle w:val="Hyperlink"/>
            <w:rFonts w:ascii="BRH Malayalam RN" w:hAnsi="BRH Malayalam RN" w:cs="Arial"/>
            <w:noProof/>
            <w:sz w:val="40"/>
          </w:rPr>
          <w:t>1.1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2</w:t>
        </w:r>
        <w:r w:rsidR="006E0372" w:rsidRPr="006E0372">
          <w:rPr>
            <w:rFonts w:ascii="BRH Malayalam RN" w:hAnsi="BRH Malayalam RN"/>
            <w:noProof/>
            <w:webHidden/>
            <w:sz w:val="40"/>
          </w:rPr>
          <w:fldChar w:fldCharType="end"/>
        </w:r>
      </w:hyperlink>
    </w:p>
    <w:p w14:paraId="273F277F" w14:textId="2814A7A8"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4" w:history="1">
        <w:r w:rsidR="006E0372" w:rsidRPr="006E0372">
          <w:rPr>
            <w:rStyle w:val="Hyperlink"/>
            <w:rFonts w:ascii="BRH Malayalam RN" w:hAnsi="BRH Malayalam RN" w:cs="Arial"/>
            <w:noProof/>
            <w:sz w:val="40"/>
          </w:rPr>
          <w:t>1.1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kxöræh£ZI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4</w:t>
        </w:r>
        <w:r w:rsidR="006E0372" w:rsidRPr="006E0372">
          <w:rPr>
            <w:rFonts w:ascii="BRH Malayalam RN" w:hAnsi="BRH Malayalam RN"/>
            <w:noProof/>
            <w:webHidden/>
            <w:sz w:val="40"/>
          </w:rPr>
          <w:fldChar w:fldCharType="end"/>
        </w:r>
      </w:hyperlink>
    </w:p>
    <w:p w14:paraId="3CDAFCDE" w14:textId="69009C3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5" w:history="1">
        <w:r w:rsidR="006E0372" w:rsidRPr="006E0372">
          <w:rPr>
            <w:rStyle w:val="Hyperlink"/>
            <w:rFonts w:ascii="BRH Malayalam RN" w:hAnsi="BRH Malayalam RN" w:cs="Arial"/>
            <w:noProof/>
            <w:sz w:val="40"/>
          </w:rPr>
          <w:t>1.1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 xml:space="preserve">kxöræh£ZI - </w:t>
        </w:r>
        <w:r w:rsidR="006E0372" w:rsidRPr="006E0372">
          <w:rPr>
            <w:rStyle w:val="Hyperlink"/>
            <w:rFonts w:ascii="BRH Malayalam RN" w:eastAsia="Calibri" w:hAnsi="BRH Malayalam RN" w:cs="BRH Malayalam"/>
            <w:noProof/>
            <w:sz w:val="40"/>
          </w:rPr>
          <w:t xml:space="preserve">RjxZy ¥txiI </w:t>
        </w:r>
        <w:r w:rsidR="006E0372" w:rsidRPr="006E0372">
          <w:rPr>
            <w:rStyle w:val="Hyperlink"/>
            <w:rFonts w:ascii="BRH Malayalam RN" w:hAnsi="BRH Malayalam RN"/>
            <w:noProof/>
            <w:sz w:val="40"/>
          </w:rPr>
          <w:t xml:space="preserve"> -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27</w:t>
        </w:r>
        <w:r w:rsidR="006E0372" w:rsidRPr="006E0372">
          <w:rPr>
            <w:rFonts w:ascii="BRH Malayalam RN" w:hAnsi="BRH Malayalam RN"/>
            <w:noProof/>
            <w:webHidden/>
            <w:sz w:val="40"/>
          </w:rPr>
          <w:fldChar w:fldCharType="end"/>
        </w:r>
      </w:hyperlink>
    </w:p>
    <w:p w14:paraId="3823A04C" w14:textId="0F956DAD"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6" w:history="1">
        <w:r w:rsidR="006E0372" w:rsidRPr="006E0372">
          <w:rPr>
            <w:rStyle w:val="Hyperlink"/>
            <w:rFonts w:ascii="BRH Malayalam RN" w:hAnsi="BRH Malayalam RN" w:cs="Arial"/>
            <w:noProof/>
            <w:sz w:val="40"/>
          </w:rPr>
          <w:t>1.1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9C960AC" w14:textId="17B2340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7" w:history="1">
        <w:r w:rsidR="006E0372" w:rsidRPr="006E0372">
          <w:rPr>
            <w:rStyle w:val="Hyperlink"/>
            <w:rFonts w:ascii="BRH Malayalam RN" w:hAnsi="BRH Malayalam RN" w:cs="Arial"/>
            <w:noProof/>
            <w:sz w:val="40"/>
          </w:rPr>
          <w:t>1.1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0</w:t>
        </w:r>
        <w:r w:rsidR="006E0372" w:rsidRPr="006E0372">
          <w:rPr>
            <w:rFonts w:ascii="BRH Malayalam RN" w:hAnsi="BRH Malayalam RN"/>
            <w:noProof/>
            <w:webHidden/>
            <w:sz w:val="40"/>
          </w:rPr>
          <w:fldChar w:fldCharType="end"/>
        </w:r>
      </w:hyperlink>
    </w:p>
    <w:p w14:paraId="4D8E70E3" w14:textId="02A458A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8" w:history="1">
        <w:r w:rsidR="006E0372" w:rsidRPr="006E0372">
          <w:rPr>
            <w:rStyle w:val="Hyperlink"/>
            <w:rFonts w:ascii="BRH Malayalam RN" w:hAnsi="BRH Malayalam RN" w:cs="Arial"/>
            <w:noProof/>
            <w:sz w:val="40"/>
          </w:rPr>
          <w:t>1.1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º¥PxW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2</w:t>
        </w:r>
        <w:r w:rsidR="006E0372" w:rsidRPr="006E0372">
          <w:rPr>
            <w:rFonts w:ascii="BRH Malayalam RN" w:hAnsi="BRH Malayalam RN"/>
            <w:noProof/>
            <w:webHidden/>
            <w:sz w:val="40"/>
          </w:rPr>
          <w:fldChar w:fldCharType="end"/>
        </w:r>
      </w:hyperlink>
    </w:p>
    <w:p w14:paraId="6C8D9C77" w14:textId="0F2D98E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39" w:history="1">
        <w:r w:rsidR="006E0372" w:rsidRPr="006E0372">
          <w:rPr>
            <w:rStyle w:val="Hyperlink"/>
            <w:rFonts w:ascii="BRH Malayalam RN" w:hAnsi="BRH Malayalam RN" w:cs="Arial"/>
            <w:noProof/>
            <w:sz w:val="40"/>
          </w:rPr>
          <w:t>1.1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öeZyka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3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4</w:t>
        </w:r>
        <w:r w:rsidR="006E0372" w:rsidRPr="006E0372">
          <w:rPr>
            <w:rFonts w:ascii="BRH Malayalam RN" w:hAnsi="BRH Malayalam RN"/>
            <w:noProof/>
            <w:webHidden/>
            <w:sz w:val="40"/>
          </w:rPr>
          <w:fldChar w:fldCharType="end"/>
        </w:r>
      </w:hyperlink>
    </w:p>
    <w:p w14:paraId="0FB85F92" w14:textId="655ACD9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0" w:history="1">
        <w:r w:rsidR="006E0372" w:rsidRPr="006E0372">
          <w:rPr>
            <w:rStyle w:val="Hyperlink"/>
            <w:rFonts w:ascii="BRH Malayalam RN" w:hAnsi="BRH Malayalam RN" w:cs="Arial"/>
            <w:noProof/>
            <w:sz w:val="40"/>
          </w:rPr>
          <w:t>1.1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iKI, Z£Zzj Ad¡p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7</w:t>
        </w:r>
        <w:r w:rsidR="006E0372" w:rsidRPr="006E0372">
          <w:rPr>
            <w:rFonts w:ascii="BRH Malayalam RN" w:hAnsi="BRH Malayalam RN"/>
            <w:noProof/>
            <w:webHidden/>
            <w:sz w:val="40"/>
          </w:rPr>
          <w:fldChar w:fldCharType="end"/>
        </w:r>
      </w:hyperlink>
    </w:p>
    <w:p w14:paraId="2F370B87" w14:textId="5F93A17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1" w:history="1">
        <w:r w:rsidR="006E0372" w:rsidRPr="006E0372">
          <w:rPr>
            <w:rStyle w:val="Hyperlink"/>
            <w:rFonts w:ascii="BRH Malayalam RN" w:hAnsi="BRH Malayalam RN" w:cs="Arial"/>
            <w:noProof/>
            <w:sz w:val="40"/>
          </w:rPr>
          <w:t>1.2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ytpõ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38</w:t>
        </w:r>
        <w:r w:rsidR="006E0372" w:rsidRPr="006E0372">
          <w:rPr>
            <w:rFonts w:ascii="BRH Malayalam RN" w:hAnsi="BRH Malayalam RN"/>
            <w:noProof/>
            <w:webHidden/>
            <w:sz w:val="40"/>
          </w:rPr>
          <w:fldChar w:fldCharType="end"/>
        </w:r>
      </w:hyperlink>
    </w:p>
    <w:p w14:paraId="6DC20951" w14:textId="294C135A"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2" w:history="1">
        <w:r w:rsidR="006E0372" w:rsidRPr="006E0372">
          <w:rPr>
            <w:rStyle w:val="Hyperlink"/>
            <w:rFonts w:ascii="BRH Malayalam RN" w:hAnsi="BRH Malayalam RN" w:cs="Arial"/>
            <w:noProof/>
            <w:sz w:val="40"/>
          </w:rPr>
          <w:t>1.2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i£Mxk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0</w:t>
        </w:r>
        <w:r w:rsidR="006E0372" w:rsidRPr="006E0372">
          <w:rPr>
            <w:rFonts w:ascii="BRH Malayalam RN" w:hAnsi="BRH Malayalam RN"/>
            <w:noProof/>
            <w:webHidden/>
            <w:sz w:val="40"/>
          </w:rPr>
          <w:fldChar w:fldCharType="end"/>
        </w:r>
      </w:hyperlink>
    </w:p>
    <w:p w14:paraId="47EC4902" w14:textId="1F91C9F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3" w:history="1">
        <w:r w:rsidR="006E0372" w:rsidRPr="006E0372">
          <w:rPr>
            <w:rStyle w:val="Hyperlink"/>
            <w:rFonts w:ascii="BRH Malayalam RN" w:hAnsi="BRH Malayalam RN" w:cs="Arial"/>
            <w:noProof/>
            <w:sz w:val="40"/>
          </w:rPr>
          <w:t>1.2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5</w:t>
        </w:r>
        <w:r w:rsidR="006E0372" w:rsidRPr="006E0372">
          <w:rPr>
            <w:rFonts w:ascii="BRH Malayalam RN" w:hAnsi="BRH Malayalam RN"/>
            <w:noProof/>
            <w:webHidden/>
            <w:sz w:val="40"/>
          </w:rPr>
          <w:fldChar w:fldCharType="end"/>
        </w:r>
      </w:hyperlink>
    </w:p>
    <w:p w14:paraId="4EB9B0CF" w14:textId="23AD4B8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4" w:history="1">
        <w:r w:rsidR="006E0372" w:rsidRPr="006E0372">
          <w:rPr>
            <w:rStyle w:val="Hyperlink"/>
            <w:rFonts w:ascii="BRH Malayalam RN" w:hAnsi="BRH Malayalam RN" w:cs="Arial"/>
            <w:noProof/>
            <w:sz w:val="40"/>
          </w:rPr>
          <w:t>1.2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ªext¡Zz iöÇx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7</w:t>
        </w:r>
        <w:r w:rsidR="006E0372" w:rsidRPr="006E0372">
          <w:rPr>
            <w:rFonts w:ascii="BRH Malayalam RN" w:hAnsi="BRH Malayalam RN"/>
            <w:noProof/>
            <w:webHidden/>
            <w:sz w:val="40"/>
          </w:rPr>
          <w:fldChar w:fldCharType="end"/>
        </w:r>
      </w:hyperlink>
    </w:p>
    <w:p w14:paraId="44C0E24B" w14:textId="361B6044"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5" w:history="1">
        <w:r w:rsidR="006E0372" w:rsidRPr="006E0372">
          <w:rPr>
            <w:rStyle w:val="Hyperlink"/>
            <w:rFonts w:ascii="BRH Malayalam RN" w:hAnsi="BRH Malayalam RN" w:cs="Arial"/>
            <w:noProof/>
            <w:sz w:val="40"/>
          </w:rPr>
          <w:t>1.2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y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49</w:t>
        </w:r>
        <w:r w:rsidR="006E0372" w:rsidRPr="006E0372">
          <w:rPr>
            <w:rFonts w:ascii="BRH Malayalam RN" w:hAnsi="BRH Malayalam RN"/>
            <w:noProof/>
            <w:webHidden/>
            <w:sz w:val="40"/>
          </w:rPr>
          <w:fldChar w:fldCharType="end"/>
        </w:r>
      </w:hyperlink>
    </w:p>
    <w:p w14:paraId="36B64312" w14:textId="2BA0531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6" w:history="1">
        <w:r w:rsidR="006E0372" w:rsidRPr="006E0372">
          <w:rPr>
            <w:rStyle w:val="Hyperlink"/>
            <w:rFonts w:ascii="BRH Malayalam RN" w:hAnsi="BRH Malayalam RN" w:cs="Arial"/>
            <w:noProof/>
            <w:sz w:val="40"/>
          </w:rPr>
          <w:t>1.2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Êªpxt¡ZzJ (Ad¡rO§M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0</w:t>
        </w:r>
        <w:r w:rsidR="006E0372" w:rsidRPr="006E0372">
          <w:rPr>
            <w:rFonts w:ascii="BRH Malayalam RN" w:hAnsi="BRH Malayalam RN"/>
            <w:noProof/>
            <w:webHidden/>
            <w:sz w:val="40"/>
          </w:rPr>
          <w:fldChar w:fldCharType="end"/>
        </w:r>
      </w:hyperlink>
    </w:p>
    <w:p w14:paraId="0937CBA1" w14:textId="7B6F64F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7" w:history="1">
        <w:r w:rsidR="006E0372" w:rsidRPr="006E0372">
          <w:rPr>
            <w:rStyle w:val="Hyperlink"/>
            <w:rFonts w:ascii="BRH Malayalam RN" w:hAnsi="BRH Malayalam RN" w:cs="Arial"/>
            <w:noProof/>
            <w:sz w:val="40"/>
          </w:rPr>
          <w:t>1.2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BRõxdy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1</w:t>
        </w:r>
        <w:r w:rsidR="006E0372" w:rsidRPr="006E0372">
          <w:rPr>
            <w:rFonts w:ascii="BRH Malayalam RN" w:hAnsi="BRH Malayalam RN"/>
            <w:noProof/>
            <w:webHidden/>
            <w:sz w:val="40"/>
          </w:rPr>
          <w:fldChar w:fldCharType="end"/>
        </w:r>
      </w:hyperlink>
    </w:p>
    <w:p w14:paraId="3C8B9AE8" w14:textId="54F666D3"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8" w:history="1">
        <w:r w:rsidR="006E0372" w:rsidRPr="006E0372">
          <w:rPr>
            <w:rStyle w:val="Hyperlink"/>
            <w:rFonts w:ascii="BRH Malayalam RN" w:hAnsi="BRH Malayalam RN" w:cs="Arial"/>
            <w:noProof/>
            <w:sz w:val="40"/>
          </w:rPr>
          <w:t>1.2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aªp qzª.r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3</w:t>
        </w:r>
        <w:r w:rsidR="006E0372" w:rsidRPr="006E0372">
          <w:rPr>
            <w:rFonts w:ascii="BRH Malayalam RN" w:hAnsi="BRH Malayalam RN"/>
            <w:noProof/>
            <w:webHidden/>
            <w:sz w:val="40"/>
          </w:rPr>
          <w:fldChar w:fldCharType="end"/>
        </w:r>
      </w:hyperlink>
    </w:p>
    <w:p w14:paraId="52C291B1" w14:textId="4DC1571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49" w:history="1">
        <w:r w:rsidR="006E0372" w:rsidRPr="006E0372">
          <w:rPr>
            <w:rStyle w:val="Hyperlink"/>
            <w:rFonts w:ascii="BRH Malayalam RN" w:hAnsi="BRH Malayalam RN" w:cs="Arial"/>
            <w:noProof/>
            <w:sz w:val="40"/>
          </w:rPr>
          <w:t>1.2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eZõIMyk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4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54</w:t>
        </w:r>
        <w:r w:rsidR="006E0372" w:rsidRPr="006E0372">
          <w:rPr>
            <w:rFonts w:ascii="BRH Malayalam RN" w:hAnsi="BRH Malayalam RN"/>
            <w:noProof/>
            <w:webHidden/>
            <w:sz w:val="40"/>
          </w:rPr>
          <w:fldChar w:fldCharType="end"/>
        </w:r>
      </w:hyperlink>
    </w:p>
    <w:p w14:paraId="0D5C2439" w14:textId="1C145C4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0" w:history="1">
        <w:r w:rsidR="006E0372" w:rsidRPr="006E0372">
          <w:rPr>
            <w:rStyle w:val="Hyperlink"/>
            <w:rFonts w:ascii="BRH Malayalam RN" w:hAnsi="BRH Malayalam RN" w:cs="Arial"/>
            <w:noProof/>
            <w:sz w:val="40"/>
          </w:rPr>
          <w:t>1.2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AË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1</w:t>
        </w:r>
        <w:r w:rsidR="006E0372" w:rsidRPr="006E0372">
          <w:rPr>
            <w:rFonts w:ascii="BRH Malayalam RN" w:hAnsi="BRH Malayalam RN"/>
            <w:noProof/>
            <w:webHidden/>
            <w:sz w:val="40"/>
          </w:rPr>
          <w:fldChar w:fldCharType="end"/>
        </w:r>
      </w:hyperlink>
    </w:p>
    <w:p w14:paraId="22E647EB" w14:textId="2E8CE82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1" w:history="1">
        <w:r w:rsidR="006E0372" w:rsidRPr="006E0372">
          <w:rPr>
            <w:rStyle w:val="Hyperlink"/>
            <w:rFonts w:ascii="BRH Malayalam RN" w:hAnsi="BRH Malayalam RN" w:cs="Arial"/>
            <w:noProof/>
            <w:sz w:val="40"/>
          </w:rPr>
          <w:t>1.3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xL§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3</w:t>
        </w:r>
        <w:r w:rsidR="006E0372" w:rsidRPr="006E0372">
          <w:rPr>
            <w:rFonts w:ascii="BRH Malayalam RN" w:hAnsi="BRH Malayalam RN"/>
            <w:noProof/>
            <w:webHidden/>
            <w:sz w:val="40"/>
          </w:rPr>
          <w:fldChar w:fldCharType="end"/>
        </w:r>
      </w:hyperlink>
    </w:p>
    <w:p w14:paraId="7761D876" w14:textId="7AB12196"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2" w:history="1">
        <w:r w:rsidR="006E0372" w:rsidRPr="006E0372">
          <w:rPr>
            <w:rStyle w:val="Hyperlink"/>
            <w:rFonts w:ascii="BRH Malayalam RN" w:hAnsi="BRH Malayalam RN" w:cs="Arial"/>
            <w:noProof/>
            <w:sz w:val="40"/>
          </w:rPr>
          <w:t>1.3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qÆ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5</w:t>
        </w:r>
        <w:r w:rsidR="006E0372" w:rsidRPr="006E0372">
          <w:rPr>
            <w:rFonts w:ascii="BRH Malayalam RN" w:hAnsi="BRH Malayalam RN"/>
            <w:noProof/>
            <w:webHidden/>
            <w:sz w:val="40"/>
          </w:rPr>
          <w:fldChar w:fldCharType="end"/>
        </w:r>
      </w:hyperlink>
    </w:p>
    <w:p w14:paraId="7FBA1BC0" w14:textId="74DBB64E"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3" w:history="1">
        <w:r w:rsidR="006E0372" w:rsidRPr="006E0372">
          <w:rPr>
            <w:rStyle w:val="Hyperlink"/>
            <w:rFonts w:ascii="BRH Malayalam RN" w:hAnsi="BRH Malayalam RN" w:cs="Arial"/>
            <w:noProof/>
            <w:sz w:val="40"/>
          </w:rPr>
          <w:t>1.32</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ögÖ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3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6</w:t>
        </w:r>
        <w:r w:rsidR="006E0372" w:rsidRPr="006E0372">
          <w:rPr>
            <w:rFonts w:ascii="BRH Malayalam RN" w:hAnsi="BRH Malayalam RN"/>
            <w:noProof/>
            <w:webHidden/>
            <w:sz w:val="40"/>
          </w:rPr>
          <w:fldChar w:fldCharType="end"/>
        </w:r>
      </w:hyperlink>
    </w:p>
    <w:p w14:paraId="21C7A2BE" w14:textId="5AC370C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4" w:history="1">
        <w:r w:rsidR="006E0372" w:rsidRPr="006E0372">
          <w:rPr>
            <w:rStyle w:val="Hyperlink"/>
            <w:rFonts w:ascii="BRH Malayalam RN" w:hAnsi="BRH Malayalam RN" w:cs="Arial"/>
            <w:noProof/>
            <w:sz w:val="40"/>
          </w:rPr>
          <w:t>1.33</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M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4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7</w:t>
        </w:r>
        <w:r w:rsidR="006E0372" w:rsidRPr="006E0372">
          <w:rPr>
            <w:rFonts w:ascii="BRH Malayalam RN" w:hAnsi="BRH Malayalam RN"/>
            <w:noProof/>
            <w:webHidden/>
            <w:sz w:val="40"/>
          </w:rPr>
          <w:fldChar w:fldCharType="end"/>
        </w:r>
      </w:hyperlink>
    </w:p>
    <w:p w14:paraId="02BB0E98" w14:textId="6F315402"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5" w:history="1">
        <w:r w:rsidR="006E0372" w:rsidRPr="006E0372">
          <w:rPr>
            <w:rStyle w:val="Hyperlink"/>
            <w:rFonts w:ascii="BRH Malayalam RN" w:hAnsi="BRH Malayalam RN" w:cs="Arial"/>
            <w:noProof/>
            <w:sz w:val="40"/>
          </w:rPr>
          <w:t>1.34</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s¢kõx PöÉisx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5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69</w:t>
        </w:r>
        <w:r w:rsidR="006E0372" w:rsidRPr="006E0372">
          <w:rPr>
            <w:rFonts w:ascii="BRH Malayalam RN" w:hAnsi="BRH Malayalam RN"/>
            <w:noProof/>
            <w:webHidden/>
            <w:sz w:val="40"/>
          </w:rPr>
          <w:fldChar w:fldCharType="end"/>
        </w:r>
      </w:hyperlink>
    </w:p>
    <w:p w14:paraId="5D2BA034" w14:textId="4B87FD97"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6" w:history="1">
        <w:r w:rsidR="006E0372" w:rsidRPr="006E0372">
          <w:rPr>
            <w:rStyle w:val="Hyperlink"/>
            <w:rFonts w:ascii="BRH Malayalam RN" w:hAnsi="BRH Malayalam RN" w:cs="Arial"/>
            <w:noProof/>
            <w:sz w:val="40"/>
          </w:rPr>
          <w:t>1.35</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xsbxszj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6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3</w:t>
        </w:r>
        <w:r w:rsidR="006E0372" w:rsidRPr="006E0372">
          <w:rPr>
            <w:rFonts w:ascii="BRH Malayalam RN" w:hAnsi="BRH Malayalam RN"/>
            <w:noProof/>
            <w:webHidden/>
            <w:sz w:val="40"/>
          </w:rPr>
          <w:fldChar w:fldCharType="end"/>
        </w:r>
      </w:hyperlink>
    </w:p>
    <w:p w14:paraId="6DADD391" w14:textId="3486F4E0"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7" w:history="1">
        <w:r w:rsidR="006E0372" w:rsidRPr="006E0372">
          <w:rPr>
            <w:rStyle w:val="Hyperlink"/>
            <w:rFonts w:ascii="BRH Malayalam RN" w:hAnsi="BRH Malayalam RN" w:cs="Arial"/>
            <w:noProof/>
            <w:sz w:val="40"/>
          </w:rPr>
          <w:t>1.36</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hxMõ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7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5</w:t>
        </w:r>
        <w:r w:rsidR="006E0372" w:rsidRPr="006E0372">
          <w:rPr>
            <w:rFonts w:ascii="BRH Malayalam RN" w:hAnsi="BRH Malayalam RN"/>
            <w:noProof/>
            <w:webHidden/>
            <w:sz w:val="40"/>
          </w:rPr>
          <w:fldChar w:fldCharType="end"/>
        </w:r>
      </w:hyperlink>
    </w:p>
    <w:p w14:paraId="409A4901" w14:textId="4B12E0F9"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8" w:history="1">
        <w:r w:rsidR="006E0372" w:rsidRPr="006E0372">
          <w:rPr>
            <w:rStyle w:val="Hyperlink"/>
            <w:rFonts w:ascii="BRH Malayalam RN" w:hAnsi="BRH Malayalam RN" w:cs="Arial"/>
            <w:noProof/>
            <w:sz w:val="40"/>
          </w:rPr>
          <w:t>1.37</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8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77</w:t>
        </w:r>
        <w:r w:rsidR="006E0372" w:rsidRPr="006E0372">
          <w:rPr>
            <w:rFonts w:ascii="BRH Malayalam RN" w:hAnsi="BRH Malayalam RN"/>
            <w:noProof/>
            <w:webHidden/>
            <w:sz w:val="40"/>
          </w:rPr>
          <w:fldChar w:fldCharType="end"/>
        </w:r>
      </w:hyperlink>
    </w:p>
    <w:p w14:paraId="79EF716B" w14:textId="6D66924F"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59" w:history="1">
        <w:r w:rsidR="006E0372" w:rsidRPr="006E0372">
          <w:rPr>
            <w:rStyle w:val="Hyperlink"/>
            <w:rFonts w:ascii="BRH Malayalam RN" w:hAnsi="BRH Malayalam RN" w:cs="Arial"/>
            <w:noProof/>
            <w:sz w:val="40"/>
          </w:rPr>
          <w:t>1.38</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De¥txi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59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99</w:t>
        </w:r>
        <w:r w:rsidR="006E0372" w:rsidRPr="006E0372">
          <w:rPr>
            <w:rFonts w:ascii="BRH Malayalam RN" w:hAnsi="BRH Malayalam RN"/>
            <w:noProof/>
            <w:webHidden/>
            <w:sz w:val="40"/>
          </w:rPr>
          <w:fldChar w:fldCharType="end"/>
        </w:r>
      </w:hyperlink>
    </w:p>
    <w:p w14:paraId="71DF0FB4" w14:textId="2D12D4B5"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0" w:history="1">
        <w:r w:rsidR="006E0372" w:rsidRPr="006E0372">
          <w:rPr>
            <w:rStyle w:val="Hyperlink"/>
            <w:rFonts w:ascii="BRH Malayalam RN" w:hAnsi="BRH Malayalam RN" w:cs="Arial"/>
            <w:noProof/>
            <w:sz w:val="40"/>
          </w:rPr>
          <w:t>1.39</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pk¡Y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0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6</w:t>
        </w:r>
        <w:r w:rsidR="006E0372" w:rsidRPr="006E0372">
          <w:rPr>
            <w:rFonts w:ascii="BRH Malayalam RN" w:hAnsi="BRH Malayalam RN"/>
            <w:noProof/>
            <w:webHidden/>
            <w:sz w:val="40"/>
          </w:rPr>
          <w:fldChar w:fldCharType="end"/>
        </w:r>
      </w:hyperlink>
    </w:p>
    <w:p w14:paraId="156A53B8" w14:textId="5CE02DEB" w:rsidR="006E0372" w:rsidRPr="006E0372" w:rsidRDefault="00000000">
      <w:pPr>
        <w:pStyle w:val="TOC2"/>
        <w:rPr>
          <w:rFonts w:ascii="BRH Malayalam RN" w:eastAsiaTheme="minorEastAsia" w:hAnsi="BRH Malayalam RN" w:cstheme="minorBidi"/>
          <w:noProof/>
          <w:sz w:val="40"/>
          <w:szCs w:val="22"/>
          <w:lang w:val="en-IN" w:eastAsia="en-IN" w:bidi="ar-SA"/>
        </w:rPr>
      </w:pPr>
      <w:hyperlink w:anchor="_Toc108988861" w:history="1">
        <w:r w:rsidR="006E0372" w:rsidRPr="006E0372">
          <w:rPr>
            <w:rStyle w:val="Hyperlink"/>
            <w:rFonts w:ascii="BRH Malayalam RN" w:hAnsi="BRH Malayalam RN" w:cs="Arial"/>
            <w:noProof/>
            <w:sz w:val="40"/>
          </w:rPr>
          <w:t>1.40</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epixd s¢°I</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1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08</w:t>
        </w:r>
        <w:r w:rsidR="006E0372" w:rsidRPr="006E0372">
          <w:rPr>
            <w:rFonts w:ascii="BRH Malayalam RN" w:hAnsi="BRH Malayalam RN"/>
            <w:noProof/>
            <w:webHidden/>
            <w:sz w:val="40"/>
          </w:rPr>
          <w:fldChar w:fldCharType="end"/>
        </w:r>
      </w:hyperlink>
    </w:p>
    <w:p w14:paraId="2B1A7FE7" w14:textId="1E2DCCB7" w:rsidR="006E0372" w:rsidRDefault="00000000">
      <w:pPr>
        <w:pStyle w:val="TOC2"/>
        <w:rPr>
          <w:rStyle w:val="Hyperlink"/>
          <w:rFonts w:ascii="BRH Malayalam RN" w:hAnsi="BRH Malayalam RN"/>
          <w:noProof/>
          <w:sz w:val="40"/>
        </w:rPr>
      </w:pPr>
      <w:hyperlink w:anchor="_Toc108988862" w:history="1">
        <w:r w:rsidR="006E0372" w:rsidRPr="006E0372">
          <w:rPr>
            <w:rStyle w:val="Hyperlink"/>
            <w:rFonts w:ascii="BRH Malayalam RN" w:hAnsi="BRH Malayalam RN" w:cs="Arial"/>
            <w:noProof/>
            <w:sz w:val="40"/>
          </w:rPr>
          <w:t>1.41</w:t>
        </w:r>
        <w:r w:rsidR="006E0372" w:rsidRPr="006E0372">
          <w:rPr>
            <w:rFonts w:ascii="BRH Malayalam RN" w:eastAsiaTheme="minorEastAsia" w:hAnsi="BRH Malayalam RN" w:cstheme="minorBidi"/>
            <w:noProof/>
            <w:sz w:val="40"/>
            <w:szCs w:val="22"/>
            <w:lang w:val="en-IN" w:eastAsia="en-IN" w:bidi="ar-SA"/>
          </w:rPr>
          <w:tab/>
        </w:r>
        <w:r w:rsidR="006E0372" w:rsidRPr="006E0372">
          <w:rPr>
            <w:rStyle w:val="Hyperlink"/>
            <w:rFonts w:ascii="BRH Malayalam RN" w:hAnsi="BRH Malayalam RN"/>
            <w:noProof/>
            <w:sz w:val="40"/>
          </w:rPr>
          <w:t>d±öZ s¢°I (d±öZ Re iöÇxJ)</w:t>
        </w:r>
        <w:r w:rsidR="006E0372" w:rsidRPr="006E0372">
          <w:rPr>
            <w:rFonts w:ascii="BRH Malayalam RN" w:hAnsi="BRH Malayalam RN"/>
            <w:noProof/>
            <w:webHidden/>
            <w:sz w:val="40"/>
          </w:rPr>
          <w:tab/>
        </w:r>
        <w:r w:rsidR="006E0372" w:rsidRPr="006E0372">
          <w:rPr>
            <w:rFonts w:ascii="BRH Malayalam RN" w:hAnsi="BRH Malayalam RN"/>
            <w:noProof/>
            <w:webHidden/>
            <w:sz w:val="40"/>
          </w:rPr>
          <w:fldChar w:fldCharType="begin"/>
        </w:r>
        <w:r w:rsidR="006E0372" w:rsidRPr="006E0372">
          <w:rPr>
            <w:rFonts w:ascii="BRH Malayalam RN" w:hAnsi="BRH Malayalam RN"/>
            <w:noProof/>
            <w:webHidden/>
            <w:sz w:val="40"/>
          </w:rPr>
          <w:instrText xml:space="preserve"> PAGEREF _Toc108988862 \h </w:instrText>
        </w:r>
        <w:r w:rsidR="006E0372" w:rsidRPr="006E0372">
          <w:rPr>
            <w:rFonts w:ascii="BRH Malayalam RN" w:hAnsi="BRH Malayalam RN"/>
            <w:noProof/>
            <w:webHidden/>
            <w:sz w:val="40"/>
          </w:rPr>
        </w:r>
        <w:r w:rsidR="006E0372" w:rsidRPr="006E0372">
          <w:rPr>
            <w:rFonts w:ascii="BRH Malayalam RN" w:hAnsi="BRH Malayalam RN"/>
            <w:noProof/>
            <w:webHidden/>
            <w:sz w:val="40"/>
          </w:rPr>
          <w:fldChar w:fldCharType="separate"/>
        </w:r>
        <w:r w:rsidR="00FF5ED1">
          <w:rPr>
            <w:rFonts w:ascii="BRH Malayalam RN" w:hAnsi="BRH Malayalam RN"/>
            <w:noProof/>
            <w:webHidden/>
            <w:sz w:val="40"/>
          </w:rPr>
          <w:t>112</w:t>
        </w:r>
        <w:r w:rsidR="006E0372" w:rsidRPr="006E0372">
          <w:rPr>
            <w:rFonts w:ascii="BRH Malayalam RN" w:hAnsi="BRH Malayalam RN"/>
            <w:noProof/>
            <w:webHidden/>
            <w:sz w:val="40"/>
          </w:rPr>
          <w:fldChar w:fldCharType="end"/>
        </w:r>
      </w:hyperlink>
    </w:p>
    <w:p w14:paraId="6EC0C8F6" w14:textId="28BBD3BD" w:rsidR="006E0372" w:rsidRPr="006E0372" w:rsidRDefault="006E0372" w:rsidP="006E0372">
      <w:pPr>
        <w:spacing w:after="0" w:line="240" w:lineRule="auto"/>
        <w:jc w:val="center"/>
        <w:rPr>
          <w:rFonts w:ascii="Arial" w:eastAsiaTheme="minorEastAsia" w:hAnsi="Arial" w:cs="Arial"/>
          <w:b/>
          <w:noProof/>
          <w:sz w:val="40"/>
          <w:szCs w:val="40"/>
          <w:lang w:val="en-US" w:eastAsia="en-US" w:bidi="hi-IN"/>
        </w:rPr>
      </w:pPr>
      <w:r w:rsidRPr="006E0372">
        <w:rPr>
          <w:rFonts w:ascii="Arial" w:eastAsiaTheme="minorEastAsia" w:hAnsi="Arial" w:cs="Arial"/>
          <w:b/>
          <w:noProof/>
          <w:sz w:val="40"/>
          <w:szCs w:val="40"/>
          <w:lang w:val="en-US" w:eastAsia="en-US" w:bidi="hi-IN"/>
        </w:rPr>
        <w:t>======================</w:t>
      </w:r>
    </w:p>
    <w:p w14:paraId="68946203" w14:textId="0BD5190F" w:rsidR="000C5BBC" w:rsidRDefault="009660E6" w:rsidP="004F7482">
      <w:pPr>
        <w:rPr>
          <w:rFonts w:ascii="BRH Malayalam RN" w:hAnsi="BRH Malayalam RN"/>
          <w:b/>
          <w:bCs/>
          <w:noProof/>
          <w:sz w:val="52"/>
          <w:szCs w:val="36"/>
        </w:rPr>
        <w:sectPr w:rsidR="000C5BBC" w:rsidSect="000C5BBC">
          <w:headerReference w:type="even" r:id="rId13"/>
          <w:headerReference w:type="default" r:id="rId14"/>
          <w:pgSz w:w="12240" w:h="15840"/>
          <w:pgMar w:top="1440" w:right="1608" w:bottom="1440" w:left="1440" w:header="576" w:footer="576" w:gutter="0"/>
          <w:cols w:space="720"/>
          <w:noEndnote/>
          <w:docGrid w:linePitch="299"/>
        </w:sectPr>
      </w:pPr>
      <w:r w:rsidRPr="006E0372">
        <w:rPr>
          <w:rFonts w:ascii="BRH Malayalam RN" w:hAnsi="BRH Malayalam RN"/>
          <w:b/>
          <w:bCs/>
          <w:noProof/>
          <w:sz w:val="340"/>
          <w:szCs w:val="36"/>
        </w:rPr>
        <w:fldChar w:fldCharType="end"/>
      </w:r>
    </w:p>
    <w:p w14:paraId="1F80F804" w14:textId="77777777" w:rsidR="002611C0" w:rsidRPr="002611C0" w:rsidRDefault="002611C0" w:rsidP="002611C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2611C0">
        <w:rPr>
          <w:rFonts w:ascii="BRH Malayalam Extra" w:eastAsia="Calibri" w:hAnsi="BRH Malayalam Extra" w:cs="BRH Malayalam Extra"/>
          <w:b/>
          <w:bCs/>
          <w:sz w:val="40"/>
          <w:szCs w:val="40"/>
          <w:lang w:val="en-US" w:eastAsia="en-US"/>
        </w:rPr>
        <w:lastRenderedPageBreak/>
        <w:t>HxI diJ ekixÃ¥d, öqz itxMYeZ¥j diJ,</w:t>
      </w:r>
      <w:r w:rsidRPr="002611C0">
        <w:rPr>
          <w:rFonts w:ascii="BRH Malayalam Extra" w:eastAsia="Calibri" w:hAnsi="BRH Malayalam Extra" w:cs="BRH Malayalam Extra"/>
          <w:b/>
          <w:bCs/>
          <w:sz w:val="40"/>
          <w:szCs w:val="40"/>
          <w:lang w:val="en-US" w:eastAsia="en-US"/>
        </w:rPr>
        <w:br/>
        <w:t>öqz M¡k¡¥hõx diJ | t</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ky</w:t>
      </w:r>
      <w:r w:rsidRPr="002611C0">
        <w:rPr>
          <w:rFonts w:ascii="BRH Malayalam Extra" w:eastAsia="Calibri" w:hAnsi="BRH Malayalam Extra" w:cs="BRH Malayalam Extra"/>
          <w:b/>
          <w:bCs/>
          <w:sz w:val="34"/>
          <w:szCs w:val="40"/>
          <w:lang w:val="en-US" w:eastAsia="en-US"/>
        </w:rPr>
        <w:t>–</w:t>
      </w:r>
      <w:r w:rsidRPr="002611C0">
        <w:rPr>
          <w:rFonts w:ascii="BRH Malayalam Extra" w:eastAsia="Calibri" w:hAnsi="BRH Malayalam Extra" w:cs="BRH Malayalam Extra"/>
          <w:b/>
          <w:bCs/>
          <w:sz w:val="40"/>
          <w:szCs w:val="40"/>
          <w:lang w:val="en-US" w:eastAsia="en-US"/>
        </w:rPr>
        <w:t>J HxI |</w:t>
      </w:r>
    </w:p>
    <w:p w14:paraId="31B76CA6" w14:textId="77777777" w:rsidR="002611C0" w:rsidRDefault="002611C0" w:rsidP="002611C0">
      <w:pPr>
        <w:pStyle w:val="Heading1"/>
        <w:rPr>
          <w:rFonts w:eastAsia="Calibri"/>
        </w:rPr>
      </w:pPr>
      <w:bookmarkStart w:id="0" w:name="_Toc108988821"/>
      <w:r w:rsidRPr="002611C0">
        <w:rPr>
          <w:rFonts w:eastAsia="Calibri"/>
        </w:rPr>
        <w:t>DbK qxÇy</w:t>
      </w:r>
      <w:bookmarkEnd w:id="0"/>
    </w:p>
    <w:p w14:paraId="64CFE2CF" w14:textId="77777777" w:rsidR="00242C4B" w:rsidRPr="00EB56AD" w:rsidRDefault="00242C4B" w:rsidP="006E0372">
      <w:pPr>
        <w:pStyle w:val="Heading2"/>
      </w:pPr>
      <w:bookmarkStart w:id="1" w:name="_Toc59311904"/>
      <w:bookmarkStart w:id="2" w:name="_Toc108988822"/>
      <w:r w:rsidRPr="00EB56AD">
        <w:t>MxjöZz</w:t>
      </w:r>
      <w:bookmarkEnd w:id="1"/>
      <w:bookmarkEnd w:id="2"/>
    </w:p>
    <w:p w14:paraId="163D1C7B" w14:textId="472A28B2"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I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Pr="00C63124">
        <w:rPr>
          <w:rFonts w:ascii="BRH Malayalam Extra" w:hAnsi="BRH Malayalam Extra" w:cs="BRH Malayalam Extra"/>
          <w:sz w:val="40"/>
          <w:szCs w:val="40"/>
        </w:rPr>
        <w:t>I |</w:t>
      </w:r>
      <w:r w:rsidRPr="00954219">
        <w:rPr>
          <w:rFonts w:ascii="BRH Malayalam Extra" w:hAnsi="BRH Malayalam Extra" w:cs="BRH Malayalam Extra"/>
          <w:sz w:val="40"/>
          <w:szCs w:val="40"/>
        </w:rPr>
        <w:t xml:space="preserve"> </w:t>
      </w:r>
    </w:p>
    <w:p w14:paraId="417A6922" w14:textId="262F421E" w:rsidR="00242C4B"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0201E03" w14:textId="77777777" w:rsidR="00242C4B" w:rsidRPr="00954219" w:rsidRDefault="00242C4B" w:rsidP="00242C4B">
      <w:pPr>
        <w:pStyle w:val="NoSpacing"/>
      </w:pPr>
    </w:p>
    <w:p w14:paraId="3B2C18B4" w14:textId="67A4A7F9" w:rsidR="00242C4B" w:rsidRPr="00954219"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5BC9366" w14:textId="6675E805"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I | </w:t>
      </w:r>
    </w:p>
    <w:p w14:paraId="4E6F7A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25A88348" w14:textId="0AF1CE1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CC131DB" w14:textId="77777777" w:rsidR="00242C4B" w:rsidRPr="00954219" w:rsidRDefault="00242C4B" w:rsidP="00242C4B">
      <w:pPr>
        <w:pStyle w:val="NoSpacing"/>
      </w:pPr>
    </w:p>
    <w:p w14:paraId="2AA26A17" w14:textId="4E85E5D1"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Pr="00DA0552">
        <w:rPr>
          <w:rFonts w:ascii="BRH Devanagari Extra" w:hAnsi="BRH Devanagari Extra" w:cs="BRH Malayalam Extra"/>
          <w:sz w:val="32"/>
          <w:szCs w:val="40"/>
        </w:rPr>
        <w:t>óè</w:t>
      </w:r>
      <w:r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Pr="00954219">
        <w:rPr>
          <w:rFonts w:ascii="BRH Malayalam Extra" w:hAnsi="BRH Malayalam Extra" w:cs="BRH Malayalam Extra"/>
          <w:sz w:val="40"/>
          <w:szCs w:val="40"/>
        </w:rPr>
        <w:b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33CCAB6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I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4DD961D8" w14:textId="77777777" w:rsidR="00242C4B" w:rsidRPr="00954219" w:rsidRDefault="00242C4B" w:rsidP="006E0372">
      <w:pPr>
        <w:pStyle w:val="Heading2"/>
      </w:pPr>
      <w:bookmarkStart w:id="3" w:name="_Toc404946090"/>
      <w:r w:rsidRPr="00010086">
        <w:rPr>
          <w:u w:val="none"/>
          <w:lang w:val="en-US"/>
        </w:rPr>
        <w:t xml:space="preserve"> </w:t>
      </w:r>
      <w:bookmarkStart w:id="4" w:name="_Toc59311905"/>
      <w:bookmarkStart w:id="5" w:name="_Toc108988823"/>
      <w:r w:rsidRPr="00954219">
        <w:rPr>
          <w:lang w:val="en-US"/>
        </w:rPr>
        <w:t>¥</w:t>
      </w:r>
      <w:r w:rsidRPr="00954219">
        <w:t>pbxcjx</w:t>
      </w:r>
      <w:bookmarkEnd w:id="3"/>
      <w:bookmarkEnd w:id="4"/>
      <w:bookmarkEnd w:id="5"/>
    </w:p>
    <w:p w14:paraId="278B6ED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HxI | </w:t>
      </w:r>
    </w:p>
    <w:p w14:paraId="2B28F47F" w14:textId="08C166D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I</w:t>
      </w:r>
      <w:r w:rsidR="00070F5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 | </w:t>
      </w:r>
    </w:p>
    <w:p w14:paraId="5D38684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I k</w:t>
      </w:r>
      <w:r w:rsidRPr="00954219">
        <w:rPr>
          <w:rFonts w:ascii="BRH Malayalam Extra" w:hAnsi="BRH Malayalam Extra" w:cs="BRH Malayalam Extra"/>
          <w:sz w:val="40"/>
          <w:szCs w:val="40"/>
          <w:lang w:val="en-US"/>
        </w:rPr>
        <w:t>Ù</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iI | </w:t>
      </w:r>
    </w:p>
    <w:p w14:paraId="58064CB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04B9837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5BF51930" w14:textId="77777777" w:rsidR="00242C4B" w:rsidRPr="00954219" w:rsidRDefault="00242C4B" w:rsidP="00242C4B">
      <w:pPr>
        <w:pStyle w:val="NoSpacing"/>
      </w:pPr>
    </w:p>
    <w:p w14:paraId="64D41F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38D01680" w14:textId="77777777" w:rsidR="00242C4B" w:rsidRDefault="00242C4B" w:rsidP="00242C4B">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1FC00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BABD3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qI </w:t>
      </w:r>
      <w:r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 </w:t>
      </w:r>
      <w:r w:rsidRPr="007700A7">
        <w:rPr>
          <w:rFonts w:ascii="Arial" w:hAnsi="Arial" w:cs="Arial"/>
          <w:b/>
          <w:bCs/>
          <w:sz w:val="32"/>
          <w:szCs w:val="40"/>
        </w:rPr>
        <w:t>1(1)</w:t>
      </w:r>
    </w:p>
    <w:p w14:paraId="69D87EB5" w14:textId="77777777" w:rsidR="00242C4B" w:rsidRDefault="00242C4B" w:rsidP="006E0372">
      <w:pPr>
        <w:pStyle w:val="Heading2"/>
      </w:pPr>
      <w:bookmarkStart w:id="6" w:name="_Toc404946091"/>
      <w:r w:rsidRPr="00010086">
        <w:rPr>
          <w:u w:val="none"/>
          <w:lang w:val="en-US"/>
        </w:rPr>
        <w:t xml:space="preserve"> </w:t>
      </w:r>
      <w:bookmarkStart w:id="7" w:name="_Toc59311906"/>
      <w:bookmarkStart w:id="8" w:name="_Toc108988824"/>
      <w:r w:rsidRPr="00954219">
        <w:t>k</w:t>
      </w:r>
      <w:r w:rsidRPr="00954219">
        <w:rPr>
          <w:lang w:val="en-US"/>
        </w:rPr>
        <w:t>¥±</w:t>
      </w:r>
      <w:r w:rsidRPr="00954219">
        <w:t>xN</w:t>
      </w:r>
      <w:r w:rsidRPr="00954219">
        <w:rPr>
          <w:lang w:val="en-US"/>
        </w:rPr>
        <w:t>ï</w:t>
      </w:r>
      <w:r w:rsidRPr="00954219">
        <w:t>I</w:t>
      </w:r>
      <w:bookmarkEnd w:id="6"/>
      <w:bookmarkEnd w:id="7"/>
      <w:bookmarkEnd w:id="8"/>
    </w:p>
    <w:p w14:paraId="3181E37C" w14:textId="77777777" w:rsidR="00242C4B" w:rsidRPr="00A5008C" w:rsidRDefault="00242C4B" w:rsidP="00242C4B">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Pr>
          <w:rFonts w:ascii="Arial" w:hAnsi="Arial" w:cs="Arial"/>
          <w:b/>
          <w:bCs/>
          <w:sz w:val="32"/>
          <w:szCs w:val="32"/>
          <w:u w:val="single"/>
        </w:rPr>
        <w:t xml:space="preserve"> </w:t>
      </w:r>
      <w:r w:rsidRPr="00495918">
        <w:rPr>
          <w:rFonts w:ascii="Arial" w:hAnsi="Arial" w:cs="Arial"/>
          <w:b/>
          <w:bCs/>
          <w:sz w:val="32"/>
          <w:szCs w:val="32"/>
          <w:u w:val="single"/>
        </w:rPr>
        <w:t>TS 1.2.14.7</w:t>
      </w:r>
      <w:r>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F00DDF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zI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3F4F54D8"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6176CAB1"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y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254ADB8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43D524E9"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62F5C813"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0A095B0B"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F67C2E" w14:textId="77777777" w:rsidR="00242C4B" w:rsidRPr="00957B94" w:rsidRDefault="00242C4B" w:rsidP="00242C4B">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4206B99E" w14:textId="77777777" w:rsidR="00410E30"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 xml:space="preserve">¡ª </w:t>
      </w:r>
    </w:p>
    <w:p w14:paraId="170BB2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Pr="007700A7">
        <w:rPr>
          <w:rFonts w:ascii="Arial" w:hAnsi="Arial" w:cs="Arial"/>
          <w:b/>
          <w:bCs/>
          <w:sz w:val="32"/>
          <w:szCs w:val="40"/>
        </w:rPr>
        <w:t xml:space="preserve"> </w:t>
      </w:r>
    </w:p>
    <w:p w14:paraId="36BD334B" w14:textId="77777777" w:rsidR="00410E30" w:rsidRDefault="00410E30" w:rsidP="00242C4B">
      <w:pPr>
        <w:widowControl w:val="0"/>
        <w:autoSpaceDE w:val="0"/>
        <w:autoSpaceDN w:val="0"/>
        <w:adjustRightInd w:val="0"/>
        <w:spacing w:after="0" w:line="24" w:lineRule="atLeast"/>
        <w:ind w:right="-180"/>
        <w:rPr>
          <w:rFonts w:ascii="Arial" w:hAnsi="Arial" w:cs="Arial"/>
          <w:b/>
          <w:bCs/>
          <w:sz w:val="32"/>
          <w:szCs w:val="40"/>
        </w:rPr>
      </w:pPr>
    </w:p>
    <w:p w14:paraId="13658A8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980456B"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08F3F4B0"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Pr="00957B94">
        <w:rPr>
          <w:rFonts w:ascii="BRH Malayalam Extra" w:hAnsi="BRH Malayalam Extra" w:cs="BRH Malayalam Extra"/>
          <w:color w:val="000000"/>
          <w:sz w:val="40"/>
          <w:szCs w:val="40"/>
        </w:rPr>
        <w:t xml:space="preserve">Z§ </w:t>
      </w:r>
    </w:p>
    <w:p w14:paraId="11FEBD1C" w14:textId="77777777" w:rsidR="00242C4B" w:rsidRPr="00957B94" w:rsidRDefault="00242C4B" w:rsidP="00242C4B">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 </w:t>
      </w:r>
    </w:p>
    <w:p w14:paraId="74A9A55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Devanagari Extra" w:hAnsi="BRH Devanagari Extra" w:cs="BRH Malayalam Extra"/>
          <w:sz w:val="32"/>
          <w:szCs w:val="40"/>
        </w:rPr>
        <w:t>óèè</w:t>
      </w:r>
      <w:r w:rsidRPr="00957B94">
        <w:rPr>
          <w:rFonts w:ascii="BRH Malayalam Extra" w:hAnsi="BRH Malayalam Extra" w:cs="BRH Malayalam Extra"/>
          <w:sz w:val="40"/>
          <w:szCs w:val="40"/>
        </w:rPr>
        <w:t xml:space="preserve"> siycxd 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2B3940C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c—±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I d q¡rÜ˜I | </w:t>
      </w:r>
    </w:p>
    <w:p w14:paraId="4E7770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ûx h—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Ü£—Y¡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põx˜dõ¥² | </w:t>
      </w:r>
    </w:p>
    <w:p w14:paraId="57168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p— Ó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Z—d¡ty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x˜I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iRx—i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58BE0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 i£—Yz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öZ¢©— | </w:t>
      </w:r>
      <w:r w:rsidRPr="005824BC">
        <w:rPr>
          <w:rFonts w:ascii="Arial" w:hAnsi="Arial" w:cs="Arial"/>
          <w:b/>
          <w:bCs/>
          <w:sz w:val="32"/>
          <w:szCs w:val="40"/>
          <w:lang w:val="it-IT"/>
        </w:rPr>
        <w:t>3</w:t>
      </w:r>
    </w:p>
    <w:p w14:paraId="32406D8A" w14:textId="77777777" w:rsidR="00242C4B" w:rsidRPr="005824BC" w:rsidRDefault="00242C4B" w:rsidP="00242C4B">
      <w:pPr>
        <w:pStyle w:val="NoSpacing"/>
        <w:rPr>
          <w:lang w:val="it-IT"/>
        </w:rPr>
      </w:pPr>
    </w:p>
    <w:p w14:paraId="6CB71C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Z— RxdxZy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y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pyrç</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 C¦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47D209A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k—Z§ | </w:t>
      </w:r>
    </w:p>
    <w:p w14:paraId="5FC847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sô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ydx—dy 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b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 </w:t>
      </w:r>
    </w:p>
    <w:p w14:paraId="21743CB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3499D9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3A2F2EF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3F29079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2415A24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6D00010B"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iy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ZyI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iy</w:t>
      </w:r>
      <w:r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 xml:space="preserve">jIMzJ | </w:t>
      </w:r>
      <w:r w:rsidRPr="007D622A">
        <w:rPr>
          <w:rFonts w:ascii="Arial" w:hAnsi="Arial" w:cs="Arial"/>
          <w:b/>
          <w:bCs/>
          <w:sz w:val="32"/>
          <w:szCs w:val="40"/>
        </w:rPr>
        <w:t>4</w:t>
      </w:r>
    </w:p>
    <w:p w14:paraId="3434EF1E"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DC62FE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29BC1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4721974C" w14:textId="244C3EAE"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 Z</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h</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 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34"/>
          <w:szCs w:val="40"/>
          <w:lang w:val="en-US"/>
        </w:rPr>
        <w:t>–</w:t>
      </w:r>
      <w:r w:rsidR="00070F59"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Ã©</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bxr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s</w:t>
      </w:r>
      <w:r w:rsidRPr="00B9336E">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6EB609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5892FF7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1A5E823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dxI | </w:t>
      </w:r>
    </w:p>
    <w:p w14:paraId="36B674F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E97A48">
        <w:rPr>
          <w:rFonts w:ascii="BRH Malayalam Extra" w:hAnsi="BRH Malayalam Extra" w:cs="BRH Malayalam Extra"/>
          <w:color w:val="000000"/>
          <w:sz w:val="40"/>
          <w:szCs w:val="40"/>
          <w:lang w:bidi="ar-SA"/>
        </w:rPr>
        <w:t>J</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10B1DA4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210D37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2A8DD3C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1E032934" w14:textId="77777777" w:rsidR="00242C4B" w:rsidRPr="00957B94" w:rsidRDefault="00242C4B" w:rsidP="00242C4B">
      <w:pPr>
        <w:pStyle w:val="NoSpacing"/>
      </w:pPr>
    </w:p>
    <w:p w14:paraId="7A507F8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D39AE3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 ¥</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28DC7EB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2DF628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577C46D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55B64A2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4D4755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Z e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Æ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44A5AE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px— ix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Z— A¥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õ—¥Ç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I </w:t>
      </w:r>
    </w:p>
    <w:p w14:paraId="231FD9B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bk—±Ë§ |</w:t>
      </w:r>
    </w:p>
    <w:p w14:paraId="17F11655" w14:textId="77777777" w:rsidR="00FA59BC" w:rsidRPr="005824BC" w:rsidRDefault="00242C4B" w:rsidP="00242C4B">
      <w:pPr>
        <w:widowControl w:val="0"/>
        <w:autoSpaceDE w:val="0"/>
        <w:autoSpaceDN w:val="0"/>
        <w:adjustRightInd w:val="0"/>
        <w:spacing w:after="0" w:line="252" w:lineRule="auto"/>
        <w:rPr>
          <w:rFonts w:ascii="BRH Malayalam RN" w:hAnsi="BRH Malayalam RN" w:cs="BRH Malayalam RN"/>
          <w:color w:val="000000"/>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Z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p—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w:t>
      </w:r>
      <w:r w:rsidRPr="005824BC">
        <w:rPr>
          <w:rFonts w:ascii="BRH Malayalam Extra" w:hAnsi="BRH Malayalam Extra" w:cs="BRH Malayalam Extra"/>
          <w:color w:val="000000"/>
          <w:sz w:val="40"/>
          <w:szCs w:val="40"/>
          <w:lang w:val="it-IT"/>
        </w:rPr>
        <w:t>fþ</w:t>
      </w:r>
      <w:r w:rsidRPr="005824BC">
        <w:rPr>
          <w:rFonts w:ascii="BRH Malayalam Extra" w:hAnsi="BRH Malayalam Extra" w:cs="BRH Malayalam Extra"/>
          <w:sz w:val="40"/>
          <w:szCs w:val="40"/>
          <w:lang w:val="it-IT"/>
        </w:rPr>
        <w:t>—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w:t>
      </w:r>
      <w:r w:rsidRPr="005824BC">
        <w:rPr>
          <w:rFonts w:ascii="BRH Malayalam RN" w:hAnsi="BRH Malayalam RN" w:cs="BRH Malayalam RN"/>
          <w:color w:val="000000"/>
          <w:sz w:val="40"/>
          <w:szCs w:val="40"/>
          <w:lang w:val="it-IT"/>
        </w:rPr>
        <w:t xml:space="preserve">b§ </w:t>
      </w:r>
    </w:p>
    <w:p w14:paraId="16F27939" w14:textId="77777777" w:rsidR="00242C4B" w:rsidRPr="005824BC" w:rsidRDefault="00242C4B" w:rsidP="00FA59BC">
      <w:pPr>
        <w:widowControl w:val="0"/>
        <w:autoSpaceDE w:val="0"/>
        <w:autoSpaceDN w:val="0"/>
        <w:adjustRightInd w:val="0"/>
        <w:spacing w:after="0" w:line="252"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t— ¥bh¡J | </w:t>
      </w:r>
      <w:r w:rsidRPr="005824BC">
        <w:rPr>
          <w:rFonts w:ascii="Arial" w:hAnsi="Arial" w:cs="Arial"/>
          <w:b/>
          <w:bCs/>
          <w:sz w:val="32"/>
          <w:szCs w:val="40"/>
          <w:lang w:val="it-IT"/>
        </w:rPr>
        <w:t>6</w:t>
      </w:r>
      <w:r w:rsidRPr="005824BC">
        <w:rPr>
          <w:rFonts w:ascii="BRH Malayalam Extra" w:hAnsi="BRH Malayalam Extra" w:cs="BRH Malayalam Extra"/>
          <w:sz w:val="40"/>
          <w:szCs w:val="40"/>
          <w:lang w:val="it-IT"/>
        </w:rPr>
        <w:t xml:space="preserve"> </w:t>
      </w:r>
    </w:p>
    <w:p w14:paraId="6F2137FA" w14:textId="77777777" w:rsidR="00242C4B" w:rsidRPr="005824BC" w:rsidRDefault="00242C4B" w:rsidP="00242C4B">
      <w:pPr>
        <w:pStyle w:val="NoSpacing"/>
        <w:rPr>
          <w:lang w:val="it-IT"/>
        </w:rPr>
      </w:pPr>
    </w:p>
    <w:p w14:paraId="686D5B78" w14:textId="77777777" w:rsidR="00242C4B" w:rsidRPr="005824BC" w:rsidRDefault="00242C4B" w:rsidP="00242C4B">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ûj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sëûx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ë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Yz˜Zõq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Rx©— | </w:t>
      </w:r>
    </w:p>
    <w:p w14:paraId="465AE8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x— s¢bj sZõZx¥Z „d¡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w:t>
      </w:r>
    </w:p>
    <w:p w14:paraId="28A6C0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Y¡tõötjxY |</w:t>
      </w:r>
    </w:p>
    <w:p w14:paraId="2029AC7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Z— A¥²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cx— py¥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Z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ëx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w:t>
      </w:r>
    </w:p>
    <w:p w14:paraId="79CA35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x—dI M£hxj | </w:t>
      </w:r>
    </w:p>
    <w:p w14:paraId="5D83F075"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s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J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õ—sôx© 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 </w:t>
      </w:r>
    </w:p>
    <w:p w14:paraId="29ACA23B" w14:textId="77777777" w:rsidR="00242C4B" w:rsidRPr="005824BC" w:rsidRDefault="00242C4B" w:rsidP="00242C4B">
      <w:pPr>
        <w:widowControl w:val="0"/>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öZi¥tx A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õxZ§ | </w:t>
      </w:r>
    </w:p>
    <w:p w14:paraId="5ED87039"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Y—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y—Nªiy 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I </w:t>
      </w:r>
    </w:p>
    <w:p w14:paraId="30561CCA" w14:textId="5E1A02A6"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ay—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00070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ªi— | </w:t>
      </w:r>
    </w:p>
    <w:p w14:paraId="729B424D" w14:textId="77777777" w:rsidR="00242C4B" w:rsidRPr="005824BC" w:rsidRDefault="00242C4B"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494B8AC5" w14:textId="77777777" w:rsidR="00FA59BC" w:rsidRPr="005824BC" w:rsidRDefault="00FA59BC" w:rsidP="00242C4B">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721778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qyqx—¥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yJ öKZ¡—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iy—Æ</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þ¥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097ED37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 </w:t>
      </w:r>
      <w:r w:rsidRPr="00957B94">
        <w:rPr>
          <w:rFonts w:ascii="Arial" w:hAnsi="Arial" w:cs="Arial"/>
          <w:b/>
          <w:bCs/>
          <w:sz w:val="32"/>
          <w:szCs w:val="40"/>
        </w:rPr>
        <w:t>7</w:t>
      </w:r>
    </w:p>
    <w:p w14:paraId="6182F45C"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7E56AD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p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741099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 </w:t>
      </w:r>
    </w:p>
    <w:p w14:paraId="5519719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C28A81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EC577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r</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88896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B0DCE85" w14:textId="77777777" w:rsidR="00242C4B" w:rsidRPr="00957B94" w:rsidRDefault="00242C4B" w:rsidP="006E0372">
      <w:pPr>
        <w:pStyle w:val="Heading2"/>
      </w:pPr>
      <w:bookmarkStart w:id="9" w:name="_Toc404946092"/>
      <w:r w:rsidRPr="00EB56AD">
        <w:t xml:space="preserve"> </w:t>
      </w:r>
      <w:bookmarkStart w:id="10" w:name="_Toc59311907"/>
      <w:bookmarkStart w:id="11" w:name="_Toc108988825"/>
      <w:r w:rsidRPr="00957B94">
        <w:t>CöÉ s¢°I</w:t>
      </w:r>
      <w:bookmarkEnd w:id="9"/>
      <w:bookmarkEnd w:id="10"/>
      <w:bookmarkEnd w:id="11"/>
    </w:p>
    <w:p w14:paraId="5BB8D048" w14:textId="77777777" w:rsidR="00242C4B" w:rsidRPr="00957B94"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5C1B3FA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 xml:space="preserve">I </w:t>
      </w:r>
      <w:r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1C66FB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35BD2A0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50257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35D8987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515D217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A643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144825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1C48A842" w14:textId="77777777" w:rsidR="00FA59BC" w:rsidRPr="00954219" w:rsidRDefault="00FA59BC"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2A6BBA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 xml:space="preserve">Z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1D8E863"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7957E1B2" w14:textId="77777777" w:rsidR="00242C4B" w:rsidRPr="00957B94" w:rsidRDefault="00242C4B" w:rsidP="00242C4B">
      <w:pPr>
        <w:pStyle w:val="NoSpacing"/>
      </w:pPr>
    </w:p>
    <w:p w14:paraId="3B7A71A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36744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0BCA0F1C" w14:textId="013123D2" w:rsidR="00242C4B" w:rsidRPr="00957B94" w:rsidRDefault="00242C4B" w:rsidP="009049DD">
      <w:pPr>
        <w:widowControl w:val="0"/>
        <w:autoSpaceDE w:val="0"/>
        <w:autoSpaceDN w:val="0"/>
        <w:adjustRightInd w:val="0"/>
        <w:spacing w:after="0" w:line="24" w:lineRule="atLeast"/>
        <w:ind w:right="-306"/>
        <w:rPr>
          <w:rFonts w:ascii="BRH Malayalam Extra" w:hAnsi="BRH Malayalam Extra" w:cs="BRH Malayalam Extra"/>
          <w:sz w:val="40"/>
          <w:szCs w:val="40"/>
        </w:rPr>
      </w:pPr>
      <w:r w:rsidRPr="00B9336E">
        <w:rPr>
          <w:rFonts w:ascii="BRH Malayalam Extra" w:hAnsi="BRH Malayalam Extra" w:cs="BRH Malayalam Extra"/>
          <w:sz w:val="40"/>
          <w:szCs w:val="40"/>
        </w:rPr>
        <w:t>B js</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e</w:t>
      </w:r>
      <w:r w:rsidRPr="00B9336E">
        <w:rPr>
          <w:rFonts w:ascii="BRH Malayalam Extra" w:hAnsi="BRH Malayalam Extra" w:cs="BRH Malayalam Extra"/>
          <w:sz w:val="40"/>
          <w:szCs w:val="40"/>
          <w:lang w:val="en-US"/>
        </w:rPr>
        <w:t>ë</w:t>
      </w:r>
      <w:r w:rsidR="009049DD"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px s</w:t>
      </w:r>
      <w:r w:rsidRPr="00B9336E">
        <w:rPr>
          <w:rFonts w:ascii="BRH Malayalam Extra" w:hAnsi="BRH Malayalam Extra" w:cs="BRH Malayalam Extra"/>
          <w:sz w:val="40"/>
          <w:szCs w:val="40"/>
          <w:lang w:val="en-US"/>
        </w:rPr>
        <w:t>ë</w:t>
      </w:r>
      <w:r w:rsidRPr="00B9336E">
        <w:rPr>
          <w:rFonts w:ascii="BRH Malayalam Extra" w:hAnsi="BRH Malayalam Extra" w:cs="BRH Malayalam Extra"/>
          <w:sz w:val="40"/>
          <w:szCs w:val="40"/>
        </w:rPr>
        <w:t>yr</w:t>
      </w:r>
      <w:r w:rsidRPr="00B9336E">
        <w:rPr>
          <w:rFonts w:ascii="BRH Malayalam Extra" w:hAnsi="BRH Malayalam Extra" w:cs="BRH Malayalam Extra"/>
          <w:sz w:val="40"/>
          <w:szCs w:val="40"/>
          <w:lang w:val="en-US"/>
        </w:rPr>
        <w:t>ç—Ç</w:t>
      </w:r>
      <w:r w:rsidRPr="00B9336E">
        <w:rPr>
          <w:rFonts w:ascii="BRH Malayalam Extra" w:hAnsi="BRH Malayalam Extra" w:cs="BRH Malayalam Extra"/>
          <w:sz w:val="40"/>
          <w:szCs w:val="40"/>
        </w:rPr>
        <w:t>y s</w:t>
      </w:r>
      <w:r w:rsidRPr="00B9336E">
        <w:rPr>
          <w:rFonts w:ascii="BRH Malayalam Extra" w:hAnsi="BRH Malayalam Extra" w:cs="BRH Malayalam Extra"/>
          <w:sz w:val="40"/>
          <w:szCs w:val="40"/>
          <w:lang w:val="en-US"/>
        </w:rPr>
        <w:t>û</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jax |</w:t>
      </w:r>
      <w:r w:rsidRPr="00957B94">
        <w:rPr>
          <w:rFonts w:ascii="BRH Malayalam Extra" w:hAnsi="BRH Malayalam Extra" w:cs="BRH Malayalam Extra"/>
          <w:sz w:val="40"/>
          <w:szCs w:val="40"/>
        </w:rPr>
        <w:t xml:space="preserve"> </w:t>
      </w:r>
    </w:p>
    <w:p w14:paraId="61B24E7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 xml:space="preserve">—ª.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078BB9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02C0741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I d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p>
    <w:p w14:paraId="2C320B4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16E70E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39127A6A"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4EEF3C0" w14:textId="77777777" w:rsidR="00242C4B" w:rsidRPr="00957B94" w:rsidRDefault="00242C4B" w:rsidP="00242C4B">
      <w:pPr>
        <w:pStyle w:val="NoSpacing"/>
      </w:pPr>
    </w:p>
    <w:p w14:paraId="2E09CBE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 Zûx Mxj</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öZy¥Yx </w:t>
      </w:r>
      <w:r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48E0AE9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p¡b§ </w:t>
      </w:r>
      <w:r w:rsidRPr="00957B94">
        <w:rPr>
          <w:rFonts w:ascii="BRH Malayalam Extra" w:hAnsi="BRH Malayalam Extra" w:cs="BRH Malayalam Extra"/>
          <w:color w:val="000000"/>
          <w:sz w:val="40"/>
          <w:szCs w:val="40"/>
        </w:rPr>
        <w:t>p</w:t>
      </w:r>
      <w:r w:rsidRPr="00957B94">
        <w:rPr>
          <w:rFonts w:ascii="BRH Malayalam Extra" w:hAnsi="BRH Malayalam Extra" w:cs="BRH Malayalam Extra"/>
          <w:sz w:val="34"/>
          <w:szCs w:val="40"/>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q-iy—p ¥jiy¥k | </w:t>
      </w:r>
    </w:p>
    <w:p w14:paraId="6E95D35B" w14:textId="1D277001"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tx</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i¡¥P</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 xml:space="preserve"> öe h—¥kix idz</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rx ¥ix—ryrç</w:t>
      </w:r>
      <w:r w:rsidRPr="00B9336E">
        <w:rPr>
          <w:rFonts w:ascii="BRH Malayalam Extra" w:hAnsi="BRH Malayalam Extra" w:cs="BRH Malayalam Extra"/>
          <w:sz w:val="34"/>
          <w:szCs w:val="40"/>
        </w:rPr>
        <w:t>–</w:t>
      </w:r>
      <w:r w:rsidRPr="00B9336E">
        <w:rPr>
          <w:rFonts w:ascii="BRH Malayalam Extra" w:hAnsi="BRH Malayalam Extra" w:cs="BRH Malayalam Extra"/>
          <w:sz w:val="40"/>
          <w:szCs w:val="40"/>
        </w:rPr>
        <w:t>bxp§.¥</w:t>
      </w:r>
      <w:r w:rsidR="009049DD" w:rsidRPr="00B9336E">
        <w:rPr>
          <w:rFonts w:ascii="BRH Malayalam Extra" w:hAnsi="BRH Malayalam Extra" w:cs="BRH Malayalam Extra"/>
          <w:sz w:val="40"/>
          <w:szCs w:val="40"/>
          <w:lang w:bidi="ar-SA"/>
        </w:rPr>
        <w:t>Ë</w:t>
      </w:r>
      <w:r w:rsidR="009049DD" w:rsidRPr="00B9336E">
        <w:rPr>
          <w:rFonts w:ascii="BRH Malayalam Extra" w:hAnsi="BRH Malayalam Extra" w:cs="BRH Malayalam Extra"/>
          <w:sz w:val="40"/>
          <w:szCs w:val="40"/>
        </w:rPr>
        <w:t>—</w:t>
      </w:r>
      <w:r w:rsidR="009049D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4DA2C5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I M£—Y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40E4D19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I M£—hxj s</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254A48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2DBD060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479C38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Íx— cy</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4F23A15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24F23B2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b§ </w:t>
      </w:r>
      <w:r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7BD46D95" w14:textId="77777777" w:rsidR="00242C4B" w:rsidRPr="00957B9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1F7CD73B" w14:textId="77777777" w:rsidR="00242C4B" w:rsidRPr="00957B94" w:rsidRDefault="00242C4B" w:rsidP="00242C4B">
      <w:pPr>
        <w:pStyle w:val="NoSpacing"/>
      </w:pPr>
    </w:p>
    <w:p w14:paraId="1359ADB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hI </w:t>
      </w:r>
    </w:p>
    <w:p w14:paraId="72699FD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y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I | </w:t>
      </w:r>
    </w:p>
    <w:p w14:paraId="5926DA7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I d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I </w:t>
      </w:r>
    </w:p>
    <w:p w14:paraId="4297165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93FDF2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J | </w:t>
      </w:r>
    </w:p>
    <w:p w14:paraId="626141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I Z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4828EC44" w14:textId="77777777" w:rsidR="00FA59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
    <w:p w14:paraId="64FCC7E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Y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I |</w:t>
      </w:r>
    </w:p>
    <w:p w14:paraId="508D51D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89810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 |</w:t>
      </w:r>
    </w:p>
    <w:p w14:paraId="2E2857F7"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CC377D2" w14:textId="283A84AF"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rPr>
        <w:t>B</w:t>
      </w:r>
      <w:r w:rsidR="009049DD"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Mxix</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rPr>
        <w:t>ek</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 xml:space="preserve">xJ | </w:t>
      </w:r>
      <w:r w:rsidRPr="00B9336E">
        <w:rPr>
          <w:rFonts w:ascii="Arial" w:hAnsi="Arial" w:cs="Arial"/>
          <w:b/>
          <w:bCs/>
          <w:sz w:val="32"/>
          <w:szCs w:val="40"/>
        </w:rPr>
        <w:t>12</w:t>
      </w:r>
    </w:p>
    <w:p w14:paraId="51D88C01" w14:textId="77777777" w:rsidR="00242C4B" w:rsidRPr="002E64FE" w:rsidRDefault="00242C4B" w:rsidP="00242C4B">
      <w:pPr>
        <w:pStyle w:val="NoSpacing"/>
      </w:pPr>
    </w:p>
    <w:p w14:paraId="7B7FDE99" w14:textId="77777777" w:rsidR="00242C4B" w:rsidRPr="00957B94" w:rsidRDefault="00242C4B" w:rsidP="00242C4B">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34"/>
          <w:szCs w:val="40"/>
          <w:lang w:val="en-US"/>
        </w:rPr>
        <w:t>–</w:t>
      </w:r>
      <w:r w:rsidRPr="00957B94">
        <w:rPr>
          <w:rFonts w:ascii="BRH Devanagari Extra" w:hAnsi="BRH Devanagari Extra" w:cs="BRH Malayalam Extra"/>
          <w:sz w:val="32"/>
          <w:szCs w:val="40"/>
        </w:rPr>
        <w:t>óè</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 xml:space="preserve">I </w:t>
      </w:r>
      <w:r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38B846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4A64125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7C20EEE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167AA09D" w14:textId="347F52A8"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lang w:val="en-US"/>
        </w:rPr>
        <w:t>ö</w:t>
      </w:r>
      <w:r w:rsidRPr="00B9336E">
        <w:rPr>
          <w:rFonts w:ascii="BRH Malayalam Extra" w:hAnsi="BRH Malayalam Extra" w:cs="BRH Malayalam Extra"/>
          <w:sz w:val="40"/>
          <w:szCs w:val="40"/>
        </w:rPr>
        <w:t>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009049DD"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i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x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iy</w:t>
      </w:r>
      <w:r w:rsidRPr="00B9336E">
        <w:rPr>
          <w:rFonts w:ascii="BRH Malayalam Extra" w:hAnsi="BRH Malayalam Extra" w:cs="BRH Malayalam Extra"/>
          <w:sz w:val="40"/>
          <w:szCs w:val="40"/>
          <w:lang w:val="en-US"/>
        </w:rPr>
        <w:t>öÉ</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 xml:space="preserve"> 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 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tp</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rPr>
        <w:t>óè</w:t>
      </w:r>
      <w:r w:rsidRPr="00B9336E">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706898"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w:t>
      </w:r>
    </w:p>
    <w:p w14:paraId="68698CF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I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45118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yöÉ—J | </w:t>
      </w:r>
      <w:r w:rsidRPr="005824BC">
        <w:rPr>
          <w:rFonts w:ascii="Arial" w:hAnsi="Arial" w:cs="Arial"/>
          <w:b/>
          <w:bCs/>
          <w:sz w:val="32"/>
          <w:szCs w:val="40"/>
          <w:lang w:val="it-IT"/>
        </w:rPr>
        <w:t>13</w:t>
      </w:r>
    </w:p>
    <w:p w14:paraId="261EFE06" w14:textId="77777777" w:rsidR="00242C4B" w:rsidRPr="005824BC" w:rsidRDefault="00242C4B" w:rsidP="00242C4B">
      <w:pPr>
        <w:pStyle w:val="NoSpacing"/>
        <w:rPr>
          <w:lang w:val="it-IT"/>
        </w:rPr>
      </w:pPr>
    </w:p>
    <w:p w14:paraId="0E03E5C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4693B71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2BE41AD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 ¥</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E58A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48FF7B1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I </w:t>
      </w:r>
    </w:p>
    <w:p w14:paraId="0C22D1D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I |</w:t>
      </w:r>
    </w:p>
    <w:p w14:paraId="2ED9EC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 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94BC1E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A59C8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Pr="00954219">
        <w:rPr>
          <w:rFonts w:ascii="BRH Malayalam Extra" w:hAnsi="BRH Malayalam Extra" w:cs="BRH Malayalam Extra"/>
          <w:sz w:val="40"/>
          <w:szCs w:val="40"/>
        </w:rPr>
        <w:t xml:space="preserve"> </w:t>
      </w:r>
    </w:p>
    <w:p w14:paraId="116DC8C5"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3BBBE11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Pr="00957B94">
        <w:rPr>
          <w:rFonts w:ascii="BRH Malayalam Extra" w:hAnsi="BRH Malayalam Extra" w:cs="BRH Malayalam Extra"/>
          <w:color w:val="000000"/>
          <w:sz w:val="40"/>
          <w:szCs w:val="40"/>
        </w:rPr>
        <w:t>Ç</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Pr="007700A7">
        <w:rPr>
          <w:rFonts w:ascii="Arial" w:hAnsi="Arial" w:cs="Arial"/>
          <w:b/>
          <w:bCs/>
          <w:sz w:val="32"/>
          <w:szCs w:val="40"/>
        </w:rPr>
        <w:t xml:space="preserve"> </w:t>
      </w:r>
    </w:p>
    <w:p w14:paraId="31B8148A"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DF8C766" w14:textId="77777777" w:rsidR="00242C4B" w:rsidRPr="0012677B" w:rsidRDefault="00242C4B" w:rsidP="00242C4B">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4C068904"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w:t>
      </w:r>
    </w:p>
    <w:p w14:paraId="31C34D2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C7282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40171C5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51A8056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I K</w:t>
      </w:r>
      <w:r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 xml:space="preserve">kJ || </w:t>
      </w:r>
      <w:r w:rsidRPr="00BC5C40">
        <w:rPr>
          <w:rFonts w:ascii="Arial" w:hAnsi="Arial" w:cs="Arial"/>
          <w:b/>
          <w:bCs/>
          <w:sz w:val="32"/>
          <w:szCs w:val="40"/>
        </w:rPr>
        <w:t>15a (4)</w:t>
      </w:r>
    </w:p>
    <w:p w14:paraId="35E55183" w14:textId="77777777" w:rsidR="00242C4B" w:rsidRDefault="00242C4B" w:rsidP="00242C4B">
      <w:pPr>
        <w:pStyle w:val="NoSpacing"/>
      </w:pPr>
    </w:p>
    <w:p w14:paraId="3974CE6E" w14:textId="77777777" w:rsidR="00E713C9" w:rsidRPr="00954219" w:rsidRDefault="00E713C9" w:rsidP="00242C4B">
      <w:pPr>
        <w:pStyle w:val="NoSpacing"/>
      </w:pPr>
    </w:p>
    <w:p w14:paraId="5120228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8D8B92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y ¥d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px— K¥k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Ç¡—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p>
    <w:p w14:paraId="0D44FF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x˜„sôx© ¥bûræy— |</w:t>
      </w:r>
    </w:p>
    <w:p w14:paraId="2B066576" w14:textId="77777777" w:rsidR="00242C4B" w:rsidRPr="005824BC" w:rsidRDefault="00242C4B" w:rsidP="00242C4B">
      <w:pPr>
        <w:pStyle w:val="NoSpacing"/>
        <w:rPr>
          <w:lang w:val="it-IT"/>
        </w:rPr>
      </w:pPr>
    </w:p>
    <w:p w14:paraId="2F6F3A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rx— C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M—¥Y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b§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xiI— </w:t>
      </w:r>
    </w:p>
    <w:p w14:paraId="591CA5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g p£öZt©Pâ¢k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ûx© | </w:t>
      </w:r>
    </w:p>
    <w:p w14:paraId="3B01CC1D" w14:textId="3794A04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y qö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e</w:t>
      </w:r>
      <w:r w:rsidRPr="005824BC">
        <w:rPr>
          <w:rFonts w:ascii="BRH Malayalam Extra" w:hAnsi="BRH Malayalam Extra" w:cs="BRH Malayalam Extra"/>
          <w:sz w:val="34"/>
          <w:szCs w:val="40"/>
          <w:lang w:val="it-IT"/>
        </w:rPr>
        <w:t>–</w:t>
      </w:r>
      <w:r w:rsidR="009049DD"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i£¥cx— 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xax</w:t>
      </w: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sz w:val="40"/>
          <w:szCs w:val="40"/>
          <w:lang w:val="it-IT"/>
        </w:rPr>
        <w:t xml:space="preserve">h—jI K£Y¡ty </w:t>
      </w:r>
    </w:p>
    <w:p w14:paraId="4F0045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 </w:t>
      </w:r>
      <w:r w:rsidRPr="00957B94">
        <w:rPr>
          <w:rFonts w:ascii="Arial" w:hAnsi="Arial" w:cs="Arial"/>
          <w:b/>
          <w:bCs/>
          <w:sz w:val="32"/>
          <w:szCs w:val="40"/>
        </w:rPr>
        <w:t>15b (4)</w:t>
      </w:r>
    </w:p>
    <w:p w14:paraId="5880F96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6ED64D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C41BC2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DC2B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982F5A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0165DD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1B8D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D01D40C" w14:textId="77777777" w:rsidR="00FA59BC" w:rsidRDefault="00FA59BC" w:rsidP="00242C4B">
      <w:pPr>
        <w:widowControl w:val="0"/>
        <w:autoSpaceDE w:val="0"/>
        <w:autoSpaceDN w:val="0"/>
        <w:adjustRightInd w:val="0"/>
        <w:spacing w:after="0" w:line="24" w:lineRule="atLeast"/>
        <w:ind w:right="-180"/>
        <w:rPr>
          <w:rFonts w:ascii="Arial" w:hAnsi="Arial" w:cs="Arial"/>
          <w:b/>
          <w:bCs/>
          <w:sz w:val="32"/>
          <w:szCs w:val="40"/>
        </w:rPr>
      </w:pPr>
    </w:p>
    <w:p w14:paraId="5A30BEE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B179482" w14:textId="77777777" w:rsidR="00242C4B" w:rsidRPr="00957B94" w:rsidRDefault="00242C4B" w:rsidP="006E0372">
      <w:pPr>
        <w:pStyle w:val="Heading2"/>
      </w:pPr>
      <w:bookmarkStart w:id="12" w:name="_Toc404946093"/>
      <w:r w:rsidRPr="00010086">
        <w:rPr>
          <w:u w:val="none"/>
          <w:lang w:val="en-US"/>
        </w:rPr>
        <w:lastRenderedPageBreak/>
        <w:t xml:space="preserve"> </w:t>
      </w:r>
      <w:bookmarkStart w:id="13" w:name="_Toc59311908"/>
      <w:bookmarkStart w:id="14" w:name="_Toc108988826"/>
      <w:r w:rsidRPr="00957B94">
        <w:rPr>
          <w:lang w:val="en-US"/>
        </w:rPr>
        <w:t>¥</w:t>
      </w:r>
      <w:r w:rsidRPr="00957B94">
        <w:t xml:space="preserve">j </w:t>
      </w:r>
      <w:r w:rsidRPr="00957B94">
        <w:rPr>
          <w:lang w:val="en-US"/>
        </w:rPr>
        <w:t>¥</w:t>
      </w:r>
      <w:r w:rsidRPr="00957B94">
        <w:t>bpxJ</w:t>
      </w:r>
      <w:bookmarkEnd w:id="12"/>
      <w:bookmarkEnd w:id="13"/>
      <w:bookmarkEnd w:id="14"/>
      <w:r w:rsidRPr="00957B94">
        <w:t xml:space="preserve"> </w:t>
      </w:r>
    </w:p>
    <w:p w14:paraId="72A8FFBD" w14:textId="77777777" w:rsidR="00242C4B" w:rsidRPr="00957B94" w:rsidRDefault="00242C4B" w:rsidP="00242C4B">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867DE8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3D1F9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9511C6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7BB41D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75DA4F5D" w14:textId="77777777" w:rsidR="00242C4B" w:rsidRPr="00957B94" w:rsidRDefault="00242C4B" w:rsidP="00242C4B">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ab/>
      </w:r>
    </w:p>
    <w:p w14:paraId="532396B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7592AD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52CE5852"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11F1B2E"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16281F0"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2B1F9F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Pr="00957B94">
        <w:rPr>
          <w:rFonts w:ascii="BRH Malayalam Extra" w:hAnsi="BRH Malayalam Extra" w:cs="BRH Malayalam Extra"/>
          <w:sz w:val="34"/>
          <w:szCs w:val="40"/>
          <w:lang w:val="en-US"/>
        </w:rPr>
        <w:t>–</w:t>
      </w:r>
      <w:r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747AC8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13B297E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57B33B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27AE9E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06C7C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D02EA1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33DB76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05699FB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0220CD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7554A079" w14:textId="77777777" w:rsidR="00242C4B" w:rsidRPr="00954219" w:rsidRDefault="00242C4B" w:rsidP="006E0372">
      <w:pPr>
        <w:pStyle w:val="Heading2"/>
      </w:pPr>
      <w:bookmarkStart w:id="15" w:name="_Toc404946094"/>
      <w:r w:rsidRPr="00010086">
        <w:rPr>
          <w:u w:val="none"/>
          <w:lang w:val="en-US"/>
        </w:rPr>
        <w:lastRenderedPageBreak/>
        <w:t xml:space="preserve"> </w:t>
      </w:r>
      <w:bookmarkStart w:id="16" w:name="_Toc59311909"/>
      <w:bookmarkStart w:id="17" w:name="_Toc108988827"/>
      <w:r w:rsidRPr="005824BC">
        <w:rPr>
          <w:lang w:val="it-IT"/>
        </w:rPr>
        <w:t>¥</w:t>
      </w:r>
      <w:r w:rsidRPr="00954219">
        <w:t xml:space="preserve">j </w:t>
      </w:r>
      <w:r w:rsidRPr="005824BC">
        <w:rPr>
          <w:lang w:val="it-IT"/>
        </w:rPr>
        <w:t>¥</w:t>
      </w:r>
      <w:r w:rsidRPr="00954219">
        <w:t>bpxJ (Ad</w:t>
      </w:r>
      <w:r w:rsidRPr="005824BC">
        <w:rPr>
          <w:lang w:val="it-IT"/>
        </w:rPr>
        <w:t>¡</w:t>
      </w:r>
      <w:r w:rsidRPr="00954219">
        <w:t>rO</w:t>
      </w:r>
      <w:r w:rsidRPr="005824BC">
        <w:rPr>
          <w:lang w:val="it-IT"/>
        </w:rPr>
        <w:t>§</w:t>
      </w:r>
      <w:r w:rsidRPr="00954219">
        <w:t>MI)</w:t>
      </w:r>
      <w:bookmarkEnd w:id="15"/>
      <w:bookmarkEnd w:id="16"/>
      <w:bookmarkEnd w:id="17"/>
    </w:p>
    <w:p w14:paraId="4A9D3D83"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²</w:t>
      </w:r>
      <w:r w:rsidRPr="00534E8D">
        <w:rPr>
          <w:rFonts w:ascii="BRH Malayalam Extra" w:hAnsi="BRH Malayalam Extra" w:cs="BRH Malayalam Extra"/>
          <w:bCs/>
          <w:sz w:val="40"/>
          <w:szCs w:val="40"/>
        </w:rPr>
        <w:t xml:space="preserve">y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00FA59BC"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0D4DB8AA"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79B1FEB6" w14:textId="77777777" w:rsidR="00242C4B" w:rsidRPr="00534E8D" w:rsidRDefault="00242C4B" w:rsidP="00FA59BC">
      <w:pPr>
        <w:widowControl w:val="0"/>
        <w:pBdr>
          <w:top w:val="single" w:sz="4" w:space="1" w:color="auto"/>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i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3C858BB8" w14:textId="77777777" w:rsidR="00242C4B" w:rsidRPr="00534E8D" w:rsidRDefault="00242C4B" w:rsidP="00FA59BC">
      <w:pPr>
        <w:pStyle w:val="NoSpacing"/>
        <w:pBdr>
          <w:top w:val="single" w:sz="4" w:space="1" w:color="auto"/>
          <w:left w:val="single" w:sz="4" w:space="4" w:color="auto"/>
          <w:right w:val="single" w:sz="4" w:space="4" w:color="auto"/>
        </w:pBdr>
        <w:ind w:right="-164"/>
      </w:pPr>
    </w:p>
    <w:p w14:paraId="6A4DF891"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J e</w:t>
      </w:r>
      <w:r w:rsidRPr="00534E8D">
        <w:rPr>
          <w:rFonts w:ascii="BRH Malayalam Extra" w:hAnsi="BRH Malayalam Extra" w:cs="BRH Malayalam Extra"/>
          <w:bCs/>
          <w:sz w:val="40"/>
          <w:szCs w:val="40"/>
          <w:lang w:val="en-US"/>
        </w:rPr>
        <w:t>—Ò</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a</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s</w:t>
      </w:r>
      <w:r w:rsidRPr="00534E8D">
        <w:rPr>
          <w:rFonts w:ascii="BRH Malayalam Extra" w:hAnsi="BRH Malayalam Extra" w:cs="BRH Malayalam Extra"/>
          <w:bCs/>
          <w:sz w:val="40"/>
          <w:szCs w:val="40"/>
          <w:lang w:val="en-US"/>
        </w:rPr>
        <w:t>þ</w:t>
      </w:r>
      <w:r w:rsidRPr="00534E8D">
        <w:rPr>
          <w:rFonts w:ascii="BRH Malayalam Extra" w:hAnsi="BRH Malayalam Extra" w:cs="BRH Malayalam Extra"/>
          <w:bCs/>
          <w:sz w:val="40"/>
          <w:szCs w:val="40"/>
        </w:rPr>
        <w:t>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p>
    <w:p w14:paraId="4C45D400" w14:textId="77777777" w:rsidR="00242C4B" w:rsidRPr="00534E8D" w:rsidRDefault="00242C4B" w:rsidP="00FA59BC">
      <w:pPr>
        <w:pStyle w:val="NoSpacing"/>
        <w:pBdr>
          <w:left w:val="single" w:sz="4" w:space="4" w:color="auto"/>
          <w:right w:val="single" w:sz="4" w:space="4" w:color="auto"/>
        </w:pBdr>
        <w:ind w:right="-164"/>
      </w:pPr>
    </w:p>
    <w:p w14:paraId="2DE2F17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k</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þ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34"/>
          <w:szCs w:val="40"/>
          <w:lang w:val="en-US"/>
        </w:rPr>
        <w:t>–</w:t>
      </w:r>
    </w:p>
    <w:p w14:paraId="765670E4" w14:textId="77777777" w:rsidR="00242C4B" w:rsidRPr="00534E8D" w:rsidRDefault="00242C4B" w:rsidP="00FA59BC">
      <w:pPr>
        <w:pStyle w:val="NoSpacing"/>
        <w:pBdr>
          <w:left w:val="single" w:sz="4" w:space="4" w:color="auto"/>
          <w:right w:val="single" w:sz="4" w:space="4" w:color="auto"/>
        </w:pBdr>
        <w:ind w:right="-164"/>
      </w:pPr>
    </w:p>
    <w:p w14:paraId="6D35D509"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j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ek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y</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x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t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 ex</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Z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d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h</w:t>
      </w:r>
      <w:r w:rsidRPr="00534E8D">
        <w:rPr>
          <w:rFonts w:ascii="BRH Malayalam Extra" w:hAnsi="BRH Malayalam Extra" w:cs="BRH Malayalam Extra"/>
          <w:bCs/>
          <w:sz w:val="40"/>
          <w:szCs w:val="40"/>
          <w:lang w:val="en-US"/>
        </w:rPr>
        <w:t>õ</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di</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sëhõ</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
          <w:bCs/>
          <w:sz w:val="40"/>
          <w:szCs w:val="40"/>
          <w:lang w:val="en-US"/>
        </w:rPr>
        <w:t>sþûxtx</w:t>
      </w:r>
      <w:r w:rsidR="00FA59BC" w:rsidRPr="00534E8D">
        <w:rPr>
          <w:rFonts w:ascii="BRH Malayalam Extra" w:hAnsi="BRH Malayalam Extra" w:cs="BRH Malayalam Extra"/>
          <w:b/>
          <w:bCs/>
          <w:sz w:val="34"/>
          <w:szCs w:val="40"/>
          <w:lang w:val="en-US"/>
        </w:rPr>
        <w:t>–</w:t>
      </w:r>
    </w:p>
    <w:p w14:paraId="453A9E00"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t xml:space="preserve"> </w:t>
      </w:r>
      <w:r w:rsidRPr="00534E8D">
        <w:br/>
      </w:r>
      <w:r w:rsidR="00534E8D"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lang w:val="en-US"/>
        </w:rPr>
        <w:t>²</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74CC36D8"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i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40"/>
          <w:szCs w:val="40"/>
          <w:lang w:val="en-US"/>
        </w:rPr>
        <w:t>—</w:t>
      </w:r>
    </w:p>
    <w:p w14:paraId="5960FC4C" w14:textId="77777777" w:rsidR="00242C4B" w:rsidRPr="00534E8D" w:rsidRDefault="00242C4B" w:rsidP="00FA59BC">
      <w:pPr>
        <w:widowControl w:val="0"/>
        <w:pBdr>
          <w:left w:val="single" w:sz="4" w:space="4" w:color="auto"/>
          <w:right w:val="single" w:sz="4" w:space="4" w:color="auto"/>
        </w:pBdr>
        <w:autoSpaceDE w:val="0"/>
        <w:autoSpaceDN w:val="0"/>
        <w:adjustRightInd w:val="0"/>
        <w:spacing w:after="0" w:line="24" w:lineRule="atLeast"/>
        <w:ind w:right="-164"/>
        <w:rPr>
          <w:rFonts w:ascii="BRH Malayalam Extra" w:hAnsi="BRH Malayalam Extra" w:cs="BRH Malayalam Extra"/>
          <w:bCs/>
          <w:sz w:val="40"/>
          <w:szCs w:val="40"/>
        </w:rPr>
      </w:pPr>
      <w:r w:rsidRPr="00534E8D">
        <w:rPr>
          <w:rFonts w:ascii="BRH Malayalam Extra" w:hAnsi="BRH Malayalam Extra" w:cs="BRH Malayalam Extra"/>
          <w:bCs/>
          <w:sz w:val="40"/>
          <w:szCs w:val="40"/>
        </w:rPr>
        <w:t>spy</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Cs/>
          <w:sz w:val="40"/>
          <w:szCs w:val="40"/>
        </w:rPr>
        <w:t xml:space="preserve"> </w:t>
      </w:r>
    </w:p>
    <w:p w14:paraId="78BBC4F3" w14:textId="77777777" w:rsidR="00242C4B" w:rsidRPr="00534E8D"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BRH Malayalam Extra" w:hAnsi="BRH Malayalam Extra" w:cs="BRH Malayalam Extra"/>
          <w:b/>
          <w:bCs/>
          <w:sz w:val="40"/>
          <w:szCs w:val="40"/>
        </w:rPr>
      </w:pPr>
      <w:r w:rsidRPr="00534E8D">
        <w:rPr>
          <w:rFonts w:ascii="BRH Malayalam Extra" w:hAnsi="BRH Malayalam Extra" w:cs="BRH Malayalam Extra"/>
          <w:bCs/>
          <w:sz w:val="40"/>
          <w:szCs w:val="40"/>
        </w:rPr>
        <w:t>p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xj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00FA59BC" w:rsidRPr="00534E8D">
        <w:rPr>
          <w:rFonts w:ascii="BRH Malayalam Extra" w:hAnsi="BRH Malayalam Extra" w:cs="BRH Malayalam Extra"/>
          <w:b/>
          <w:bCs/>
          <w:sz w:val="34"/>
          <w:szCs w:val="40"/>
          <w:lang w:val="en-US"/>
        </w:rPr>
        <w:t>–</w:t>
      </w:r>
      <w:r w:rsidRPr="00534E8D">
        <w:rPr>
          <w:rFonts w:ascii="BRH Malayalam Extra" w:hAnsi="BRH Malayalam Extra" w:cs="BRH Malayalam Extra"/>
          <w:b/>
          <w:bCs/>
          <w:sz w:val="40"/>
          <w:szCs w:val="40"/>
        </w:rPr>
        <w:t xml:space="preserve"> </w:t>
      </w:r>
    </w:p>
    <w:p w14:paraId="567F9A35" w14:textId="77777777" w:rsidR="00242C4B" w:rsidRPr="007700A7" w:rsidRDefault="00242C4B" w:rsidP="00FA59BC">
      <w:pPr>
        <w:widowControl w:val="0"/>
        <w:pBdr>
          <w:left w:val="single" w:sz="4" w:space="4" w:color="auto"/>
          <w:bottom w:val="single" w:sz="4" w:space="1" w:color="auto"/>
          <w:right w:val="single" w:sz="4" w:space="4" w:color="auto"/>
        </w:pBdr>
        <w:autoSpaceDE w:val="0"/>
        <w:autoSpaceDN w:val="0"/>
        <w:adjustRightInd w:val="0"/>
        <w:spacing w:after="0" w:line="24" w:lineRule="atLeast"/>
        <w:ind w:right="-164"/>
        <w:rPr>
          <w:rFonts w:ascii="Arial" w:hAnsi="Arial" w:cs="Arial"/>
          <w:b/>
          <w:bCs/>
          <w:sz w:val="32"/>
          <w:szCs w:val="40"/>
        </w:rPr>
      </w:pP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ð</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 xml:space="preserve"> 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p</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Z k</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x</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N</w:t>
      </w:r>
      <w:r w:rsidRPr="00534E8D">
        <w:rPr>
          <w:rFonts w:ascii="BRH Malayalam Extra" w:hAnsi="BRH Malayalam Extra" w:cs="BRH Malayalam Extra"/>
          <w:bCs/>
          <w:sz w:val="40"/>
          <w:szCs w:val="40"/>
          <w:lang w:val="en-US"/>
        </w:rPr>
        <w:t>ï</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s</w:t>
      </w:r>
      <w:r w:rsidRPr="00534E8D">
        <w:rPr>
          <w:rFonts w:ascii="BRH Malayalam Extra" w:hAnsi="BRH Malayalam Extra" w:cs="BRH Malayalam Extra"/>
          <w:b/>
          <w:bCs/>
          <w:sz w:val="40"/>
          <w:szCs w:val="40"/>
          <w:lang w:val="en-US"/>
        </w:rPr>
        <w:t>û</w:t>
      </w:r>
      <w:r w:rsidRPr="00534E8D">
        <w:rPr>
          <w:rFonts w:ascii="BRH Malayalam Extra" w:hAnsi="BRH Malayalam Extra" w:cs="BRH Malayalam Extra"/>
          <w:b/>
          <w:bCs/>
          <w:sz w:val="40"/>
          <w:szCs w:val="40"/>
        </w:rPr>
        <w:t>xtx</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Cs/>
          <w:sz w:val="40"/>
          <w:szCs w:val="40"/>
        </w:rPr>
        <w:t xml:space="preserve"> || </w:t>
      </w:r>
      <w:r w:rsidRPr="00534E8D">
        <w:rPr>
          <w:rFonts w:ascii="Arial" w:hAnsi="Arial" w:cs="Arial"/>
          <w:bCs/>
          <w:sz w:val="32"/>
          <w:szCs w:val="40"/>
        </w:rPr>
        <w:t>16A (5A)</w:t>
      </w:r>
    </w:p>
    <w:p w14:paraId="784BCDE0" w14:textId="77777777" w:rsidR="00FA59BC" w:rsidRPr="00FA59BC" w:rsidRDefault="00242C4B" w:rsidP="00FA59BC">
      <w:pPr>
        <w:rPr>
          <w:u w:val="double"/>
          <w:lang w:val="x-none"/>
        </w:rPr>
      </w:pPr>
      <w:bookmarkStart w:id="18" w:name="_Toc404946095"/>
      <w:r w:rsidRPr="00010086">
        <w:rPr>
          <w:lang w:val="en-US"/>
        </w:rPr>
        <w:t xml:space="preserve"> </w:t>
      </w:r>
      <w:bookmarkStart w:id="19" w:name="_Toc59311910"/>
    </w:p>
    <w:p w14:paraId="0F25F66D" w14:textId="77777777" w:rsidR="00242C4B" w:rsidRPr="00957B94" w:rsidRDefault="00242C4B" w:rsidP="006E0372">
      <w:pPr>
        <w:pStyle w:val="Heading2"/>
      </w:pPr>
      <w:bookmarkStart w:id="20" w:name="_Toc108988828"/>
      <w:r w:rsidRPr="00957B94">
        <w:lastRenderedPageBreak/>
        <w:t>Bj</w:t>
      </w:r>
      <w:r w:rsidRPr="00957B94">
        <w:rPr>
          <w:lang w:val="en-US"/>
        </w:rPr>
        <w:t>¡</w:t>
      </w:r>
      <w:r w:rsidRPr="00957B94">
        <w:t>r</w:t>
      </w:r>
      <w:r w:rsidRPr="00957B94">
        <w:rPr>
          <w:lang w:val="en-US"/>
        </w:rPr>
        <w:t>Ü</w:t>
      </w:r>
      <w:r w:rsidRPr="00957B94">
        <w:t>x</w:t>
      </w:r>
      <w:r w:rsidRPr="00957B94">
        <w:rPr>
          <w:lang w:val="en-US"/>
        </w:rPr>
        <w:t>¥</w:t>
      </w:r>
      <w:r w:rsidRPr="00957B94">
        <w:t>ir</w:t>
      </w:r>
      <w:r w:rsidRPr="00957B94">
        <w:rPr>
          <w:lang w:val="en-US"/>
        </w:rPr>
        <w:t>æ</w:t>
      </w:r>
      <w:r w:rsidRPr="00957B94">
        <w:t>y i</w:t>
      </w:r>
      <w:r w:rsidRPr="00957B94">
        <w:rPr>
          <w:lang w:val="en-US"/>
        </w:rPr>
        <w:t>öÇ</w:t>
      </w:r>
      <w:r w:rsidRPr="00957B94">
        <w:t>xJ</w:t>
      </w:r>
      <w:bookmarkEnd w:id="18"/>
      <w:bookmarkEnd w:id="19"/>
      <w:bookmarkEnd w:id="20"/>
    </w:p>
    <w:p w14:paraId="3E6B6460"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38F69A3B"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²</w:t>
      </w:r>
      <w:r w:rsidRPr="00B9336E">
        <w:rPr>
          <w:rFonts w:ascii="BRH Malayalam Extra" w:hAnsi="BRH Malayalam Extra" w:cs="BRH Malayalam Extra"/>
          <w:sz w:val="40"/>
          <w:szCs w:val="40"/>
        </w:rPr>
        <w:t>y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a</w:t>
      </w:r>
      <w:r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rPr>
        <w:t>s p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s</w:t>
      </w:r>
      <w:r w:rsidRPr="00B9336E">
        <w:rPr>
          <w:rFonts w:ascii="BRH Malayalam Extra" w:hAnsi="BRH Malayalam Extra" w:cs="BRH Malayalam Extra"/>
          <w:sz w:val="40"/>
          <w:szCs w:val="40"/>
          <w:lang w:val="en-US"/>
        </w:rPr>
        <w:t>ð</w:t>
      </w:r>
      <w:r w:rsidRPr="00B9336E">
        <w:rPr>
          <w:rFonts w:ascii="BRH Malayalam Extra" w:hAnsi="BRH Malayalam Extra" w:cs="BRH Malayalam Extra"/>
          <w:sz w:val="40"/>
          <w:szCs w:val="40"/>
        </w:rPr>
        <w:t>Z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h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xj</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r</w:t>
      </w:r>
      <w:r w:rsidRPr="00B9336E">
        <w:rPr>
          <w:rFonts w:ascii="BRH Malayalam Extra" w:hAnsi="BRH Malayalam Extra" w:cs="BRH Malayalam Extra"/>
          <w:sz w:val="40"/>
          <w:szCs w:val="40"/>
          <w:lang w:val="en-US"/>
        </w:rPr>
        <w:t>ô</w:t>
      </w:r>
      <w:r w:rsidRPr="00B9336E">
        <w:rPr>
          <w:rFonts w:ascii="BRH Malayalam Extra" w:hAnsi="BRH Malayalam Extra" w:cs="BRH Malayalam Extra"/>
          <w:sz w:val="40"/>
          <w:szCs w:val="40"/>
        </w:rPr>
        <w: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7879DBA"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58BACFAC" w14:textId="77777777" w:rsidR="00242C4B" w:rsidRPr="00957B94" w:rsidRDefault="00242C4B" w:rsidP="00242C4B">
      <w:pPr>
        <w:pStyle w:val="NoSpacing"/>
      </w:pPr>
    </w:p>
    <w:p w14:paraId="11BDD0EE" w14:textId="09C8D4CE"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F713C7">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3A04ECF7" w14:textId="77777777" w:rsidR="00242C4B" w:rsidRPr="00957B94" w:rsidRDefault="00242C4B" w:rsidP="00242C4B">
      <w:pPr>
        <w:pStyle w:val="NoSpacing"/>
      </w:pPr>
    </w:p>
    <w:p w14:paraId="6A03838A"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Arial" w:hAnsi="Arial" w:cs="BRH Malayalam Extra"/>
          <w:b/>
          <w:sz w:val="32"/>
          <w:szCs w:val="40"/>
        </w:rPr>
        <w:t>,</w:t>
      </w:r>
    </w:p>
    <w:p w14:paraId="23DA2DBC" w14:textId="77777777" w:rsidR="00242C4B" w:rsidRPr="00957B94" w:rsidRDefault="00242C4B" w:rsidP="00242C4B">
      <w:pPr>
        <w:pStyle w:val="NoSpacing"/>
      </w:pPr>
    </w:p>
    <w:p w14:paraId="04194EA8" w14:textId="77777777" w:rsidR="00242C4B" w:rsidRPr="00957B94"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Arial" w:hAnsi="Arial" w:cs="BRH Malayalam Extra"/>
          <w:b/>
          <w:sz w:val="32"/>
          <w:szCs w:val="40"/>
        </w:rPr>
        <w:t>,</w:t>
      </w:r>
    </w:p>
    <w:p w14:paraId="59EB2FD6" w14:textId="77777777" w:rsidR="00242C4B" w:rsidRPr="00957B94" w:rsidRDefault="00242C4B" w:rsidP="00242C4B">
      <w:pPr>
        <w:pStyle w:val="NoSpacing"/>
      </w:pPr>
    </w:p>
    <w:p w14:paraId="2E971669"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p>
    <w:p w14:paraId="754382A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Pr="00957B94">
        <w:rPr>
          <w:rFonts w:ascii="BRH Malayalam Extra" w:hAnsi="BRH Malayalam Extra" w:cs="BRH Malayalam Extra"/>
          <w:sz w:val="40"/>
          <w:szCs w:val="40"/>
        </w:rPr>
        <w:t>I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xiy || </w:t>
      </w:r>
      <w:r w:rsidRPr="00957B94">
        <w:rPr>
          <w:rFonts w:ascii="Arial" w:hAnsi="Arial" w:cs="Arial"/>
          <w:b/>
          <w:bCs/>
          <w:sz w:val="32"/>
          <w:szCs w:val="40"/>
        </w:rPr>
        <w:t>17 (6)</w:t>
      </w:r>
    </w:p>
    <w:p w14:paraId="39F8FA18" w14:textId="77777777" w:rsidR="00242C4B" w:rsidRPr="00954219" w:rsidRDefault="00242C4B" w:rsidP="006E0372">
      <w:pPr>
        <w:pStyle w:val="Heading2"/>
      </w:pPr>
      <w:bookmarkStart w:id="21" w:name="_Toc404946096"/>
      <w:r w:rsidRPr="00010086">
        <w:rPr>
          <w:u w:val="none"/>
          <w:lang w:val="en-US"/>
        </w:rPr>
        <w:t xml:space="preserve"> </w:t>
      </w:r>
      <w:bookmarkStart w:id="22" w:name="_Toc59311911"/>
      <w:bookmarkStart w:id="23" w:name="_Toc108988829"/>
      <w:r w:rsidRPr="00954219">
        <w:t>Bj</w:t>
      </w:r>
      <w:r w:rsidRPr="00954219">
        <w:rPr>
          <w:lang w:val="en-US"/>
        </w:rPr>
        <w:t>¡</w:t>
      </w:r>
      <w:r w:rsidRPr="00954219">
        <w:t>r</w:t>
      </w:r>
      <w:r w:rsidRPr="00954219">
        <w:rPr>
          <w:lang w:val="en-US"/>
        </w:rPr>
        <w:t>Ü</w:t>
      </w:r>
      <w:r w:rsidRPr="00954219">
        <w:t>x</w:t>
      </w:r>
      <w:r w:rsidRPr="00954219">
        <w:rPr>
          <w:lang w:val="en-US"/>
        </w:rPr>
        <w:t>¥</w:t>
      </w:r>
      <w:r w:rsidRPr="00954219">
        <w:t>ir</w:t>
      </w:r>
      <w:r w:rsidRPr="00954219">
        <w:rPr>
          <w:lang w:val="en-US"/>
        </w:rPr>
        <w:t>æ</w:t>
      </w:r>
      <w:r w:rsidRPr="00954219">
        <w:t>y i</w:t>
      </w:r>
      <w:r w:rsidRPr="00954219">
        <w:rPr>
          <w:lang w:val="en-US"/>
        </w:rPr>
        <w:t>öÇ</w:t>
      </w:r>
      <w:r w:rsidRPr="00954219">
        <w:t>xJ (Ad</w:t>
      </w:r>
      <w:r w:rsidRPr="00954219">
        <w:rPr>
          <w:lang w:val="en-US"/>
        </w:rPr>
        <w:t>¡</w:t>
      </w:r>
      <w:r w:rsidRPr="00954219">
        <w:t>rO</w:t>
      </w:r>
      <w:r w:rsidRPr="00954219">
        <w:rPr>
          <w:lang w:val="en-US"/>
        </w:rPr>
        <w:t>§</w:t>
      </w:r>
      <w:r w:rsidRPr="00954219">
        <w:t>MI)</w:t>
      </w:r>
      <w:bookmarkEnd w:id="21"/>
      <w:bookmarkEnd w:id="22"/>
      <w:bookmarkEnd w:id="23"/>
    </w:p>
    <w:p w14:paraId="1F9F3D11" w14:textId="7EFF8B93"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w:t>
      </w:r>
      <w:r w:rsidRPr="00B9336E">
        <w:rPr>
          <w:rFonts w:ascii="BRH Malayalam Extra" w:hAnsi="BRH Malayalam Extra" w:cs="BRH Malayalam Extra"/>
          <w:bCs/>
          <w:sz w:val="40"/>
          <w:szCs w:val="40"/>
        </w:rPr>
        <w:t>y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p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s</w:t>
      </w:r>
      <w:r w:rsidRPr="00B9336E">
        <w:rPr>
          <w:rFonts w:ascii="BRH Malayalam Extra" w:hAnsi="BRH Malayalam Extra" w:cs="BRH Malayalam Extra"/>
          <w:bCs/>
          <w:sz w:val="40"/>
          <w:szCs w:val="40"/>
          <w:lang w:val="en-US"/>
        </w:rPr>
        <w:t>ð</w:t>
      </w:r>
      <w:r w:rsidRPr="00B9336E">
        <w:rPr>
          <w:rFonts w:ascii="BRH Malayalam Extra" w:hAnsi="BRH Malayalam Extra" w:cs="BRH Malayalam Extra"/>
          <w:bCs/>
          <w:sz w:val="40"/>
          <w:szCs w:val="40"/>
        </w:rPr>
        <w:t>Z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hy</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AF6808E" w14:textId="1297012F"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00F713C7"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rPr>
        <w:t>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r w:rsidRPr="00B9336E">
        <w:rPr>
          <w:rFonts w:ascii="BRH Malayalam Extra" w:hAnsi="BRH Malayalam Extra" w:cs="BRH Malayalam Extra"/>
          <w:bCs/>
          <w:sz w:val="40"/>
          <w:szCs w:val="40"/>
        </w:rPr>
        <w:t xml:space="preserve"> </w:t>
      </w:r>
    </w:p>
    <w:p w14:paraId="1DAE9716"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4DE6F61E" w14:textId="54BFB9BB"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sx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Hxr</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cz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307CAF8C" w14:textId="77777777" w:rsidR="00242C4B" w:rsidRPr="00B9336E"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I</w:t>
      </w:r>
      <w:r w:rsidRPr="00B9336E">
        <w:rPr>
          <w:rFonts w:ascii="BRH Malayalam Extra" w:hAnsi="BRH Malayalam Extra" w:cs="BRH Malayalam Extra"/>
          <w:bCs/>
          <w:sz w:val="40"/>
          <w:szCs w:val="40"/>
        </w:rPr>
        <w:t xml:space="preserve">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Cs/>
          <w:sz w:val="40"/>
          <w:szCs w:val="40"/>
        </w:rPr>
        <w:t xml:space="preserve"> </w:t>
      </w:r>
    </w:p>
    <w:p w14:paraId="3A674EBF" w14:textId="77777777" w:rsidR="00242C4B" w:rsidRPr="00B9336E" w:rsidRDefault="00242C4B" w:rsidP="00242C4B">
      <w:pPr>
        <w:pStyle w:val="NoSpacing"/>
        <w:pBdr>
          <w:top w:val="single" w:sz="4" w:space="1" w:color="auto"/>
          <w:left w:val="single" w:sz="4" w:space="4" w:color="auto"/>
          <w:right w:val="single" w:sz="4" w:space="4" w:color="auto"/>
        </w:pBdr>
        <w:ind w:right="950"/>
      </w:pPr>
    </w:p>
    <w:p w14:paraId="2844DAC4" w14:textId="1C0EAD34" w:rsidR="00242C4B" w:rsidRPr="00B9336E"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B9336E">
        <w:rPr>
          <w:rFonts w:ascii="BRH Malayalam Extra" w:hAnsi="BRH Malayalam Extra" w:cs="BRH Malayalam Extra"/>
          <w:bCs/>
          <w:sz w:val="40"/>
          <w:szCs w:val="40"/>
        </w:rPr>
        <w:t>j</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¹</w:t>
      </w:r>
      <w:r w:rsidRPr="00B9336E">
        <w:rPr>
          <w:rFonts w:ascii="BRH Malayalam Extra" w:hAnsi="BRH Malayalam Extra" w:cs="BRH Malayalam Extra"/>
          <w:bCs/>
          <w:sz w:val="40"/>
          <w:szCs w:val="40"/>
        </w:rPr>
        <w:t xml:space="preserve"> B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a</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s b</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Yxh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kx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w:t>
      </w:r>
      <w:r w:rsidRPr="00B9336E">
        <w:rPr>
          <w:rFonts w:ascii="BRH Malayalam Extra" w:hAnsi="BRH Malayalam Extra" w:cs="BRH Malayalam Extra"/>
          <w:bCs/>
          <w:sz w:val="40"/>
          <w:szCs w:val="40"/>
        </w:rPr>
        <w:t>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 xml:space="preserve"> </w:t>
      </w:r>
    </w:p>
    <w:p w14:paraId="748961D3" w14:textId="3E513004"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Z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rPr>
        <w:t>Z</w:t>
      </w:r>
      <w:r w:rsidRPr="00B9336E">
        <w:rPr>
          <w:rFonts w:ascii="BRH Malayalam Extra" w:hAnsi="BRH Malayalam Extra" w:cs="BRH Malayalam Extra"/>
          <w:bCs/>
          <w:sz w:val="40"/>
          <w:szCs w:val="40"/>
          <w:lang w:val="en-US"/>
        </w:rPr>
        <w:t>û</w:t>
      </w:r>
      <w:r w:rsidRPr="00B9336E">
        <w:rPr>
          <w:rFonts w:ascii="BRH Malayalam Extra" w:hAnsi="BRH Malayalam Extra" w:cs="BRH Malayalam Extra"/>
          <w:bCs/>
          <w:sz w:val="40"/>
          <w:szCs w:val="40"/>
        </w:rPr>
        <w:t xml:space="preserve">x </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00F713C7"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rPr>
        <w:t>rx</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j</w:t>
      </w:r>
      <w:r w:rsidRPr="00B9336E">
        <w:rPr>
          <w:rFonts w:ascii="BRH Malayalam Extra" w:hAnsi="BRH Malayalam Extra" w:cs="BRH Malayalam Extra"/>
          <w:bCs/>
          <w:sz w:val="40"/>
          <w:szCs w:val="40"/>
          <w:lang w:val="en-US"/>
        </w:rPr>
        <w:t>¡—</w:t>
      </w:r>
      <w:r w:rsidRPr="00B9336E">
        <w:rPr>
          <w:rFonts w:ascii="BRH Malayalam Extra" w:hAnsi="BRH Malayalam Extra" w:cs="BRH Malayalam Extra"/>
          <w:bCs/>
          <w:sz w:val="40"/>
          <w:szCs w:val="40"/>
        </w:rPr>
        <w:t>r</w:t>
      </w:r>
      <w:r w:rsidRPr="00B9336E">
        <w:rPr>
          <w:rFonts w:ascii="BRH Malayalam Extra" w:hAnsi="BRH Malayalam Extra" w:cs="BRH Malayalam Extra"/>
          <w:bCs/>
          <w:sz w:val="40"/>
          <w:szCs w:val="40"/>
          <w:lang w:val="en-US"/>
        </w:rPr>
        <w:t>ôÇ</w:t>
      </w:r>
      <w:r w:rsidRPr="00B9336E">
        <w:rPr>
          <w:rFonts w:ascii="BRH Malayalam Extra" w:hAnsi="BRH Malayalam Extra" w:cs="BRH Malayalam Extra"/>
          <w:sz w:val="40"/>
          <w:szCs w:val="40"/>
        </w:rPr>
        <w:t xml:space="preserve">I </w:t>
      </w:r>
      <w:r w:rsidRPr="00B9336E">
        <w:rPr>
          <w:rFonts w:ascii="BRH Malayalam Extra" w:hAnsi="BRH Malayalam Extra" w:cs="BRH Malayalam Extra"/>
          <w:b/>
          <w:bCs/>
          <w:sz w:val="40"/>
          <w:szCs w:val="40"/>
        </w:rPr>
        <w:t>K</w:t>
      </w:r>
      <w:r w:rsidRPr="00B9336E">
        <w:rPr>
          <w:rFonts w:ascii="BRH Malayalam Extra" w:hAnsi="BRH Malayalam Extra" w:cs="BRH Malayalam Extra"/>
          <w:b/>
          <w:bCs/>
          <w:sz w:val="40"/>
          <w:szCs w:val="40"/>
          <w:lang w:val="en-US"/>
        </w:rPr>
        <w:t>¥</w:t>
      </w:r>
      <w:r w:rsidR="00FA59BC" w:rsidRPr="00B9336E">
        <w:rPr>
          <w:rFonts w:ascii="BRH Malayalam Extra" w:hAnsi="BRH Malayalam Extra" w:cs="BRH Malayalam Extra"/>
          <w:b/>
          <w:bCs/>
          <w:sz w:val="40"/>
          <w:szCs w:val="40"/>
        </w:rPr>
        <w:t>kxiy</w:t>
      </w:r>
      <w:r w:rsidR="00FA59BC" w:rsidRPr="00B9336E">
        <w:rPr>
          <w:rFonts w:ascii="BRH Malayalam Extra" w:hAnsi="BRH Malayalam Extra" w:cs="BRH Malayalam Extra"/>
          <w:b/>
          <w:bCs/>
          <w:sz w:val="34"/>
          <w:szCs w:val="40"/>
          <w:lang w:val="en-US"/>
        </w:rPr>
        <w:t>–</w:t>
      </w:r>
    </w:p>
    <w:p w14:paraId="557AC693"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p>
    <w:p w14:paraId="6220D708" w14:textId="77777777" w:rsidR="00242C4B" w:rsidRPr="00534E8D" w:rsidRDefault="00242C4B" w:rsidP="00242C4B">
      <w:pPr>
        <w:pStyle w:val="NoSpacing"/>
        <w:pBdr>
          <w:left w:val="single" w:sz="4" w:space="4" w:color="auto"/>
          <w:right w:val="single" w:sz="4" w:space="4" w:color="auto"/>
        </w:pBdr>
        <w:ind w:right="950"/>
      </w:pPr>
    </w:p>
    <w:p w14:paraId="20E641BF" w14:textId="77777777" w:rsidR="00242C4B" w:rsidRPr="00534E8D" w:rsidRDefault="00242C4B" w:rsidP="00242C4B">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lastRenderedPageBreak/>
        <w:t>ö</w:t>
      </w:r>
      <w:r w:rsidRPr="00534E8D">
        <w:rPr>
          <w:rFonts w:ascii="BRH Malayalam Extra" w:hAnsi="BRH Malayalam Extra" w:cs="BRH Malayalam Extra"/>
          <w:bCs/>
          <w:sz w:val="40"/>
          <w:szCs w:val="40"/>
        </w:rPr>
        <w:t>g</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À</w:t>
      </w:r>
      <w:r w:rsidRPr="00534E8D">
        <w:rPr>
          <w:rFonts w:ascii="BRH Malayalam Extra" w:hAnsi="BRH Malayalam Extra" w:cs="BRH Malayalam Extra"/>
          <w:bCs/>
          <w:sz w:val="40"/>
          <w:szCs w:val="40"/>
        </w:rPr>
        <w:t>b</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40"/>
          <w:szCs w:val="40"/>
        </w:rPr>
        <w:t>gx</w:t>
      </w:r>
      <w:r w:rsidRPr="00534E8D">
        <w:rPr>
          <w:rFonts w:ascii="BRH Malayalam Extra" w:hAnsi="BRH Malayalam Extra" w:cs="BRH Malayalam Extra"/>
          <w:bCs/>
          <w:sz w:val="40"/>
          <w:szCs w:val="40"/>
          <w:lang w:val="en-US"/>
        </w:rPr>
        <w:t>˜Ö</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Y-k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 xml:space="preserve"> </w:t>
      </w:r>
    </w:p>
    <w:p w14:paraId="3C750F2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00534E8D" w:rsidRPr="00534E8D">
        <w:rPr>
          <w:rFonts w:ascii="BRH Malayalam Extra" w:hAnsi="BRH Malayalam Extra" w:cs="BRH Malayalam Extra"/>
          <w:b/>
          <w:bCs/>
          <w:sz w:val="40"/>
          <w:szCs w:val="40"/>
        </w:rPr>
        <w:t>kxiy</w:t>
      </w:r>
      <w:r w:rsidR="00534E8D"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rPr>
        <w:t xml:space="preserve"> </w:t>
      </w:r>
    </w:p>
    <w:p w14:paraId="71D44CE5" w14:textId="77777777" w:rsidR="00242C4B" w:rsidRPr="00534E8D" w:rsidRDefault="00242C4B" w:rsidP="00242C4B">
      <w:pPr>
        <w:pStyle w:val="NoSpacing"/>
        <w:pBdr>
          <w:left w:val="single" w:sz="4" w:space="4" w:color="auto"/>
          <w:bottom w:val="single" w:sz="4" w:space="1" w:color="auto"/>
          <w:right w:val="single" w:sz="4" w:space="4" w:color="auto"/>
        </w:pBdr>
        <w:ind w:right="950"/>
      </w:pPr>
    </w:p>
    <w:p w14:paraId="7896F0B0"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Cs/>
          <w:sz w:val="40"/>
          <w:szCs w:val="40"/>
          <w:lang w:val="en-US"/>
        </w:rPr>
      </w:pP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b</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px B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i</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Z</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dx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s</w:t>
      </w:r>
      <w:r w:rsidRPr="00534E8D">
        <w:rPr>
          <w:rFonts w:ascii="BRH Malayalam Extra" w:hAnsi="BRH Malayalam Extra" w:cs="BRH Malayalam Extra"/>
          <w:bCs/>
          <w:sz w:val="40"/>
          <w:szCs w:val="40"/>
          <w:lang w:val="en-US"/>
        </w:rPr>
        <w:t>ë</w:t>
      </w:r>
      <w:r w:rsidRPr="00534E8D">
        <w:rPr>
          <w:rFonts w:ascii="BRH Malayalam Extra" w:hAnsi="BRH Malayalam Extra" w:cs="BRH Malayalam Extra"/>
          <w:bCs/>
          <w:sz w:val="40"/>
          <w:szCs w:val="40"/>
        </w:rPr>
        <w:t>d</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lang w:val="en-US"/>
        </w:rPr>
        <w:t xml:space="preserve"> </w:t>
      </w:r>
    </w:p>
    <w:p w14:paraId="519C87BF" w14:textId="77777777" w:rsidR="00242C4B" w:rsidRPr="00534E8D"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Cs/>
          <w:sz w:val="32"/>
          <w:szCs w:val="40"/>
        </w:rPr>
      </w:pPr>
      <w:r w:rsidRPr="00534E8D">
        <w:rPr>
          <w:rFonts w:ascii="BRH Malayalam Extra" w:hAnsi="BRH Malayalam Extra" w:cs="BRH Malayalam Extra"/>
          <w:bCs/>
          <w:sz w:val="40"/>
          <w:szCs w:val="40"/>
        </w:rPr>
        <w:t>Z</w:t>
      </w:r>
      <w:r w:rsidRPr="00534E8D">
        <w:rPr>
          <w:rFonts w:ascii="BRH Malayalam Extra" w:hAnsi="BRH Malayalam Extra" w:cs="BRH Malayalam Extra"/>
          <w:bCs/>
          <w:sz w:val="40"/>
          <w:szCs w:val="40"/>
          <w:lang w:val="en-US"/>
        </w:rPr>
        <w:t>û</w:t>
      </w:r>
      <w:r w:rsidRPr="00534E8D">
        <w:rPr>
          <w:rFonts w:ascii="BRH Malayalam Extra" w:hAnsi="BRH Malayalam Extra" w:cs="BRH Malayalam Extra"/>
          <w:bCs/>
          <w:sz w:val="40"/>
          <w:szCs w:val="40"/>
        </w:rPr>
        <w:t xml:space="preserve">x </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34"/>
          <w:szCs w:val="40"/>
          <w:lang w:val="en-US"/>
        </w:rPr>
        <w:t>–</w:t>
      </w:r>
      <w:r w:rsidRPr="00534E8D">
        <w:rPr>
          <w:rFonts w:ascii="BRH Malayalam Extra" w:hAnsi="BRH Malayalam Extra" w:cs="BRH Malayalam Extra"/>
          <w:bCs/>
          <w:sz w:val="40"/>
          <w:szCs w:val="40"/>
        </w:rPr>
        <w:t>rx</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j</w:t>
      </w:r>
      <w:r w:rsidRPr="00534E8D">
        <w:rPr>
          <w:rFonts w:ascii="BRH Malayalam Extra" w:hAnsi="BRH Malayalam Extra" w:cs="BRH Malayalam Extra"/>
          <w:bCs/>
          <w:sz w:val="40"/>
          <w:szCs w:val="40"/>
          <w:lang w:val="en-US"/>
        </w:rPr>
        <w:t>¡—</w:t>
      </w:r>
      <w:r w:rsidRPr="00534E8D">
        <w:rPr>
          <w:rFonts w:ascii="BRH Malayalam Extra" w:hAnsi="BRH Malayalam Extra" w:cs="BRH Malayalam Extra"/>
          <w:bCs/>
          <w:sz w:val="40"/>
          <w:szCs w:val="40"/>
        </w:rPr>
        <w:t>r</w:t>
      </w:r>
      <w:r w:rsidRPr="00534E8D">
        <w:rPr>
          <w:rFonts w:ascii="BRH Malayalam Extra" w:hAnsi="BRH Malayalam Extra" w:cs="BRH Malayalam Extra"/>
          <w:bCs/>
          <w:sz w:val="40"/>
          <w:szCs w:val="40"/>
          <w:lang w:val="en-US"/>
        </w:rPr>
        <w:t>ôÇ</w:t>
      </w:r>
      <w:r w:rsidRPr="00534E8D">
        <w:rPr>
          <w:rFonts w:ascii="BRH Malayalam Extra" w:hAnsi="BRH Malayalam Extra" w:cs="BRH Malayalam Extra"/>
          <w:sz w:val="40"/>
          <w:szCs w:val="40"/>
        </w:rPr>
        <w:t>I</w:t>
      </w:r>
      <w:r w:rsidRPr="00534E8D">
        <w:rPr>
          <w:rFonts w:ascii="BRH Malayalam Extra" w:hAnsi="BRH Malayalam Extra" w:cs="BRH Malayalam Extra"/>
          <w:bCs/>
          <w:sz w:val="40"/>
          <w:szCs w:val="40"/>
        </w:rPr>
        <w:t xml:space="preserve"> </w:t>
      </w:r>
      <w:r w:rsidRPr="00534E8D">
        <w:rPr>
          <w:rFonts w:ascii="BRH Malayalam Extra" w:hAnsi="BRH Malayalam Extra" w:cs="BRH Malayalam Extra"/>
          <w:b/>
          <w:bCs/>
          <w:sz w:val="40"/>
          <w:szCs w:val="40"/>
        </w:rPr>
        <w:t>K</w:t>
      </w:r>
      <w:r w:rsidRPr="00534E8D">
        <w:rPr>
          <w:rFonts w:ascii="BRH Malayalam Extra" w:hAnsi="BRH Malayalam Extra" w:cs="BRH Malayalam Extra"/>
          <w:b/>
          <w:bCs/>
          <w:sz w:val="40"/>
          <w:szCs w:val="40"/>
          <w:lang w:val="en-US"/>
        </w:rPr>
        <w:t>¥</w:t>
      </w:r>
      <w:r w:rsidRPr="00534E8D">
        <w:rPr>
          <w:rFonts w:ascii="BRH Malayalam Extra" w:hAnsi="BRH Malayalam Extra" w:cs="BRH Malayalam Extra"/>
          <w:b/>
          <w:bCs/>
          <w:sz w:val="40"/>
          <w:szCs w:val="40"/>
        </w:rPr>
        <w:t>kxiy</w:t>
      </w:r>
      <w:r w:rsidRPr="00534E8D">
        <w:rPr>
          <w:rFonts w:ascii="BRH Malayalam Extra" w:hAnsi="BRH Malayalam Extra" w:cs="BRH Malayalam Extra"/>
          <w:bCs/>
          <w:sz w:val="40"/>
          <w:szCs w:val="40"/>
        </w:rPr>
        <w:t xml:space="preserve"> || </w:t>
      </w:r>
      <w:r w:rsidRPr="00534E8D">
        <w:rPr>
          <w:rFonts w:ascii="Arial" w:hAnsi="Arial" w:cs="Arial"/>
          <w:bCs/>
          <w:sz w:val="32"/>
          <w:szCs w:val="40"/>
        </w:rPr>
        <w:t>17A (6A)</w:t>
      </w:r>
    </w:p>
    <w:p w14:paraId="7D10954E" w14:textId="77777777" w:rsidR="00242C4B" w:rsidRPr="00957B94" w:rsidRDefault="00242C4B" w:rsidP="006E0372">
      <w:pPr>
        <w:pStyle w:val="Heading2"/>
      </w:pPr>
      <w:bookmarkStart w:id="24" w:name="_Toc404946097"/>
      <w:r w:rsidRPr="003A4CD5">
        <w:rPr>
          <w:u w:val="none"/>
          <w:lang w:val="en-US"/>
        </w:rPr>
        <w:t xml:space="preserve"> </w:t>
      </w:r>
      <w:bookmarkStart w:id="25" w:name="_Toc59311912"/>
      <w:bookmarkStart w:id="26" w:name="_Toc108988830"/>
      <w:r w:rsidRPr="00957B94">
        <w:t>A</w:t>
      </w:r>
      <w:r w:rsidRPr="005D0ECB">
        <w:rPr>
          <w:rFonts w:ascii="BRH Malayalam" w:eastAsia="Calibri" w:hAnsi="BRH Malayalam" w:cs="BRH Malayalam"/>
          <w:color w:val="000000"/>
          <w:szCs w:val="40"/>
          <w:lang w:bidi="ar-SA"/>
        </w:rPr>
        <w:t>M¡I</w:t>
      </w:r>
      <w:r w:rsidRPr="00957B94">
        <w:rPr>
          <w:lang w:val="en-US"/>
        </w:rPr>
        <w:t>¥</w:t>
      </w:r>
      <w:r w:rsidRPr="00957B94">
        <w:t>txi</w:t>
      </w:r>
      <w:r w:rsidRPr="00957B94">
        <w:rPr>
          <w:lang w:val="en-US"/>
        </w:rPr>
        <w:t>¡</w:t>
      </w:r>
      <w:r w:rsidRPr="00957B94">
        <w:t>P i</w:t>
      </w:r>
      <w:r w:rsidRPr="00957B94">
        <w:rPr>
          <w:lang w:val="en-US"/>
        </w:rPr>
        <w:t>öÇ</w:t>
      </w:r>
      <w:r w:rsidRPr="00957B94">
        <w:t>xJ</w:t>
      </w:r>
      <w:bookmarkEnd w:id="24"/>
      <w:bookmarkEnd w:id="25"/>
      <w:bookmarkEnd w:id="26"/>
      <w:r w:rsidRPr="00957B94">
        <w:t xml:space="preserve"> </w:t>
      </w:r>
    </w:p>
    <w:p w14:paraId="003CD943"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39677FA2" w14:textId="77777777" w:rsidR="00242C4B" w:rsidRPr="00957B94" w:rsidRDefault="00242C4B" w:rsidP="00242C4B">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i</w:t>
      </w:r>
      <w:r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52984EB5" w14:textId="77777777" w:rsidR="00242C4B" w:rsidRPr="00957B94" w:rsidRDefault="00242C4B" w:rsidP="00242C4B">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I </w:t>
      </w:r>
      <w:r w:rsidRPr="00957B94">
        <w:rPr>
          <w:rFonts w:ascii="Arial" w:hAnsi="Arial" w:cs="BRH Malayalam Extra"/>
          <w:b/>
          <w:sz w:val="32"/>
          <w:szCs w:val="40"/>
        </w:rPr>
        <w:t>,</w:t>
      </w:r>
    </w:p>
    <w:p w14:paraId="38104A59" w14:textId="77777777" w:rsidR="00242C4B" w:rsidRPr="00957B94" w:rsidRDefault="00242C4B" w:rsidP="00242C4B">
      <w:pPr>
        <w:pStyle w:val="NoSpacing"/>
      </w:pPr>
    </w:p>
    <w:p w14:paraId="640114F1"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s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R</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p>
    <w:p w14:paraId="188D4EE0" w14:textId="71A98FEF" w:rsidR="00242C4B" w:rsidRPr="005824BC" w:rsidRDefault="00242C4B" w:rsidP="00242C4B">
      <w:pPr>
        <w:autoSpaceDE w:val="0"/>
        <w:autoSpaceDN w:val="0"/>
        <w:adjustRightInd w:val="0"/>
        <w:spacing w:after="0" w:line="252" w:lineRule="auto"/>
        <w:rPr>
          <w:rFonts w:ascii="Segoe UI" w:eastAsia="Calibri" w:hAnsi="Segoe UI" w:cs="Segoe UI"/>
          <w:sz w:val="20"/>
          <w:szCs w:val="20"/>
          <w:lang w:val="it-IT" w:bidi="ar-SA"/>
        </w:rPr>
      </w:pP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së¥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t—¥sx i¡</w:t>
      </w:r>
      <w:r w:rsidRPr="005824BC">
        <w:rPr>
          <w:rFonts w:ascii="BRH Malayalam Extra" w:hAnsi="BRH Malayalam Extra" w:cs="BRH Malayalam Extra"/>
          <w:color w:val="000000"/>
          <w:sz w:val="40"/>
          <w:szCs w:val="40"/>
          <w:lang w:val="it-IT"/>
        </w:rPr>
        <w:t>º</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00179B61" w14:textId="77777777" w:rsidR="00242C4B" w:rsidRPr="005824BC" w:rsidRDefault="00242C4B" w:rsidP="00242C4B">
      <w:pPr>
        <w:pStyle w:val="NoSpacing"/>
        <w:rPr>
          <w:lang w:val="it-IT"/>
        </w:rPr>
      </w:pPr>
    </w:p>
    <w:p w14:paraId="24B08DF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x px—iyöÉxpk¡Y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 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 </w:t>
      </w:r>
    </w:p>
    <w:p w14:paraId="2442F947" w14:textId="595A01E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Arial" w:hAnsi="Arial" w:cs="BRH Malayalam Extra"/>
          <w:b/>
          <w:sz w:val="32"/>
          <w:szCs w:val="40"/>
          <w:lang w:val="it-IT"/>
        </w:rPr>
        <w:t>,</w:t>
      </w:r>
    </w:p>
    <w:p w14:paraId="3861D0EA" w14:textId="77777777" w:rsidR="00242C4B" w:rsidRPr="005824BC" w:rsidRDefault="00242C4B" w:rsidP="00242C4B">
      <w:pPr>
        <w:pStyle w:val="NoSpacing"/>
        <w:rPr>
          <w:lang w:val="it-IT"/>
        </w:rPr>
      </w:pPr>
    </w:p>
    <w:p w14:paraId="1B987CB9"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iyöÉxpk¡Yx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a§s¡—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Z¡—rðxa§s¡</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43F58545" w14:textId="77777777" w:rsidR="00242C4B" w:rsidRPr="005824BC" w:rsidRDefault="00242C4B" w:rsidP="00242C4B">
      <w:pPr>
        <w:pStyle w:val="NoSpacing"/>
        <w:spacing w:line="21" w:lineRule="atLeast"/>
        <w:rPr>
          <w:lang w:val="it-IT"/>
        </w:rPr>
      </w:pPr>
    </w:p>
    <w:p w14:paraId="3D068D85" w14:textId="77777777" w:rsidR="00242C4B" w:rsidRPr="005824BC" w:rsidRDefault="00242C4B" w:rsidP="00242C4B">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Arial" w:hAnsi="Arial" w:cs="BRH Malayalam Extra"/>
          <w:b/>
          <w:sz w:val="32"/>
          <w:szCs w:val="40"/>
          <w:lang w:val="it-IT"/>
        </w:rPr>
        <w:t xml:space="preserve">, </w:t>
      </w:r>
      <w:r w:rsidRPr="005824BC">
        <w:rPr>
          <w:rFonts w:ascii="BRH Malayalam Extra" w:hAnsi="BRH Malayalam Extra" w:cs="BRH Malayalam Extra"/>
          <w:sz w:val="40"/>
          <w:szCs w:val="40"/>
          <w:lang w:val="it-IT"/>
        </w:rPr>
        <w:t>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r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xr—czr¡</w:t>
      </w:r>
      <w:r w:rsidRPr="005824BC">
        <w:rPr>
          <w:rFonts w:ascii="BRH Malayalam Extra" w:hAnsi="BRH Malayalam Extra" w:cs="BRH Malayalam Extra"/>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F6FFEE8"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dxp— j¥R || </w:t>
      </w:r>
      <w:r w:rsidRPr="005824BC">
        <w:rPr>
          <w:rFonts w:ascii="Arial" w:hAnsi="Arial" w:cs="Arial"/>
          <w:b/>
          <w:bCs/>
          <w:sz w:val="32"/>
          <w:szCs w:val="40"/>
          <w:lang w:val="it-IT"/>
        </w:rPr>
        <w:t>18 (7)</w:t>
      </w:r>
    </w:p>
    <w:p w14:paraId="4692F115" w14:textId="77777777" w:rsidR="009C6FCA" w:rsidRPr="005824BC" w:rsidRDefault="009C6FCA"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p>
    <w:p w14:paraId="0E379490" w14:textId="77777777" w:rsidR="00242C4B" w:rsidRPr="005824BC" w:rsidRDefault="00242C4B" w:rsidP="00242C4B">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5824BC">
        <w:rPr>
          <w:rFonts w:ascii="Arial" w:hAnsi="Arial" w:cs="Arial"/>
          <w:b/>
          <w:bCs/>
          <w:sz w:val="32"/>
          <w:szCs w:val="40"/>
          <w:lang w:val="it-IT"/>
        </w:rPr>
        <w:tab/>
      </w:r>
    </w:p>
    <w:p w14:paraId="054B1B4D" w14:textId="77777777" w:rsidR="00242C4B" w:rsidRPr="00957B94" w:rsidRDefault="00242C4B" w:rsidP="006E0372">
      <w:pPr>
        <w:pStyle w:val="Heading2"/>
      </w:pPr>
      <w:r w:rsidRPr="005824BC">
        <w:rPr>
          <w:u w:val="none"/>
          <w:lang w:val="it-IT"/>
        </w:rPr>
        <w:lastRenderedPageBreak/>
        <w:t xml:space="preserve"> </w:t>
      </w:r>
      <w:bookmarkStart w:id="27" w:name="_Toc404946098"/>
      <w:bookmarkStart w:id="28" w:name="_Toc59311913"/>
      <w:bookmarkStart w:id="29" w:name="_Toc108988831"/>
      <w:r w:rsidRPr="00957B94">
        <w:t>A</w:t>
      </w:r>
      <w:r w:rsidRPr="005D0ECB">
        <w:rPr>
          <w:rFonts w:ascii="BRH Malayalam" w:eastAsia="Calibri" w:hAnsi="BRH Malayalam" w:cs="BRH Malayalam"/>
          <w:color w:val="000000"/>
          <w:szCs w:val="40"/>
          <w:lang w:bidi="ar-SA"/>
        </w:rPr>
        <w:t>M¡I</w:t>
      </w:r>
      <w:r w:rsidRPr="005824BC">
        <w:rPr>
          <w:sz w:val="48"/>
          <w:lang w:val="it-IT"/>
        </w:rPr>
        <w:t>¥</w:t>
      </w:r>
      <w:r w:rsidRPr="00957B94">
        <w:t>txi</w:t>
      </w:r>
      <w:r w:rsidRPr="005824BC">
        <w:rPr>
          <w:lang w:val="it-IT"/>
        </w:rPr>
        <w:t>¡</w:t>
      </w:r>
      <w:r w:rsidRPr="00957B94">
        <w:t>P i</w:t>
      </w:r>
      <w:r w:rsidRPr="005824BC">
        <w:rPr>
          <w:lang w:val="it-IT"/>
        </w:rPr>
        <w:t>öÇ</w:t>
      </w:r>
      <w:r w:rsidRPr="00957B94">
        <w:t>xJ (Ad</w:t>
      </w:r>
      <w:r w:rsidRPr="005824BC">
        <w:rPr>
          <w:lang w:val="it-IT"/>
        </w:rPr>
        <w:t>¡</w:t>
      </w:r>
      <w:r w:rsidRPr="00957B94">
        <w:t>rO</w:t>
      </w:r>
      <w:r w:rsidRPr="005824BC">
        <w:rPr>
          <w:lang w:val="it-IT"/>
        </w:rPr>
        <w:t>§</w:t>
      </w:r>
      <w:r w:rsidRPr="00957B94">
        <w:t>MI)</w:t>
      </w:r>
      <w:bookmarkEnd w:id="27"/>
      <w:bookmarkEnd w:id="28"/>
      <w:bookmarkEnd w:id="29"/>
    </w:p>
    <w:p w14:paraId="2D631B49"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jZ</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p</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4E1A8FD8"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326B2E" w:rsidRPr="005824BC">
        <w:rPr>
          <w:rFonts w:ascii="BRH Malayalam Extra" w:hAnsi="BRH Malayalam Extra" w:cs="BRH Malayalam Extra"/>
          <w:b/>
          <w:bCs/>
          <w:sz w:val="40"/>
          <w:szCs w:val="40"/>
          <w:lang w:val="it-IT"/>
        </w:rPr>
        <w:t>Z</w:t>
      </w:r>
      <w:r w:rsidR="00326B2E" w:rsidRPr="005824BC">
        <w:rPr>
          <w:rFonts w:ascii="BRH Malayalam Extra" w:hAnsi="BRH Malayalam Extra" w:cs="BRH Devanagari Extra"/>
          <w:b/>
          <w:bCs/>
          <w:color w:val="000000"/>
          <w:sz w:val="34"/>
          <w:szCs w:val="34"/>
          <w:lang w:val="it-IT"/>
        </w:rPr>
        <w:t>–</w:t>
      </w:r>
      <w:r w:rsidR="00326B2E" w:rsidRPr="005824BC">
        <w:rPr>
          <w:rFonts w:ascii="BRH Malayalam Extra" w:hAnsi="BRH Malayalam Extra" w:cs="BRH Malayalam Extra"/>
          <w:b/>
          <w:bCs/>
          <w:sz w:val="40"/>
          <w:szCs w:val="40"/>
          <w:lang w:val="it-IT"/>
        </w:rPr>
        <w:t>I</w:t>
      </w:r>
    </w:p>
    <w:p w14:paraId="6C0D2084"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4EA559FE" w14:textId="77777777" w:rsidR="00242C4B" w:rsidRPr="009C6FCA"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rPr>
      </w:pPr>
      <w:r w:rsidRPr="009C6FCA">
        <w:rPr>
          <w:rFonts w:ascii="BRH Malayalam Extra" w:hAnsi="BRH Malayalam Extra" w:cs="BRH Malayalam Extra"/>
          <w:bCs/>
          <w:sz w:val="40"/>
          <w:szCs w:val="40"/>
        </w:rPr>
        <w:t>jx p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iy</w:t>
      </w:r>
      <w:r w:rsidRPr="009C6FCA">
        <w:rPr>
          <w:rFonts w:ascii="BRH Malayalam Extra" w:hAnsi="BRH Malayalam Extra" w:cs="BRH Malayalam Extra"/>
          <w:bCs/>
          <w:sz w:val="40"/>
          <w:szCs w:val="40"/>
          <w:lang w:val="en-US"/>
        </w:rPr>
        <w:t>öÉ</w:t>
      </w:r>
      <w:r w:rsidRPr="009C6FCA">
        <w:rPr>
          <w:rFonts w:ascii="BRH Malayalam Extra" w:hAnsi="BRH Malayalam Extra" w:cs="BRH Malayalam Extra"/>
          <w:bCs/>
          <w:sz w:val="40"/>
          <w:szCs w:val="40"/>
        </w:rPr>
        <w:t>xpk</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Yx st</w:t>
      </w:r>
      <w:r w:rsidRPr="009C6FCA">
        <w:rPr>
          <w:rFonts w:ascii="BRH Malayalam Extra" w:hAnsi="BRH Malayalam Extra" w:cs="BRH Malayalam Extra"/>
          <w:bCs/>
          <w:sz w:val="34"/>
          <w:szCs w:val="40"/>
          <w:lang w:val="en-US"/>
        </w:rPr>
        <w:t>–</w:t>
      </w:r>
      <w:r w:rsidRPr="009C6FCA">
        <w:rPr>
          <w:rFonts w:ascii="BRH Malayalam Extra" w:hAnsi="BRH Malayalam Extra" w:cs="BRH Malayalam Extra"/>
          <w:bCs/>
          <w:sz w:val="40"/>
          <w:szCs w:val="40"/>
        </w:rPr>
        <w:t>s</w:t>
      </w:r>
      <w:r w:rsidRPr="009C6FCA">
        <w:rPr>
          <w:rFonts w:ascii="BRH Malayalam Extra" w:hAnsi="BRH Malayalam Extra" w:cs="BRH Malayalam Extra"/>
          <w:bCs/>
          <w:sz w:val="40"/>
          <w:szCs w:val="40"/>
          <w:lang w:val="en-US"/>
        </w:rPr>
        <w:t>õ</w:t>
      </w:r>
      <w:r w:rsidRPr="009C6FCA">
        <w:rPr>
          <w:rFonts w:ascii="BRH Malayalam Extra" w:hAnsi="BRH Malayalam Extra" w:cs="BRH Malayalam Extra"/>
          <w:bCs/>
          <w:sz w:val="40"/>
          <w:szCs w:val="40"/>
        </w:rPr>
        <w:t>x</w:t>
      </w:r>
      <w:r w:rsidRPr="009C6FCA">
        <w:rPr>
          <w:rFonts w:ascii="BRH Malayalam Extra" w:hAnsi="BRH Malayalam Extra" w:cs="BRH Malayalam Extra"/>
          <w:bCs/>
          <w:sz w:val="40"/>
          <w:szCs w:val="40"/>
          <w:lang w:val="en-US"/>
        </w:rPr>
        <w:t>—</w:t>
      </w:r>
      <w:r w:rsidRPr="009C6FCA">
        <w:rPr>
          <w:rFonts w:ascii="BRH Malayalam Extra" w:hAnsi="BRH Malayalam Extra" w:cs="BRH Malayalam Extra"/>
          <w:bCs/>
          <w:sz w:val="40"/>
          <w:szCs w:val="40"/>
        </w:rPr>
        <w:t xml:space="preserve"> </w:t>
      </w:r>
    </w:p>
    <w:p w14:paraId="387A50CC" w14:textId="77777777" w:rsidR="00242C4B" w:rsidRPr="005824BC" w:rsidRDefault="00242C4B" w:rsidP="009C6FCA">
      <w:pPr>
        <w:widowControl w:val="0"/>
        <w:pBdr>
          <w:top w:val="single" w:sz="4" w:space="1" w:color="auto"/>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p>
    <w:p w14:paraId="477A6EB0" w14:textId="77777777" w:rsidR="00242C4B" w:rsidRPr="005824BC" w:rsidRDefault="00242C4B" w:rsidP="009C6FCA">
      <w:pPr>
        <w:pStyle w:val="NoSpacing"/>
        <w:pBdr>
          <w:top w:val="single" w:sz="4" w:space="1" w:color="auto"/>
          <w:left w:val="single" w:sz="4" w:space="1" w:color="auto"/>
          <w:right w:val="single" w:sz="4" w:space="1" w:color="auto"/>
        </w:pBdr>
        <w:tabs>
          <w:tab w:val="left" w:pos="8886"/>
        </w:tabs>
        <w:ind w:right="545"/>
        <w:rPr>
          <w:lang w:val="it-IT"/>
        </w:rPr>
      </w:pPr>
    </w:p>
    <w:p w14:paraId="3EF521D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5D200F0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p>
    <w:p w14:paraId="31ED0B75"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6DDD5CC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õx— </w:t>
      </w:r>
    </w:p>
    <w:p w14:paraId="603CE68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së¥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t—¥sx </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b/>
          <w:bCs/>
          <w:color w:val="000000"/>
          <w:sz w:val="40"/>
          <w:szCs w:val="40"/>
          <w:lang w:val="it-IT"/>
        </w:rPr>
        <w:t>º</w:t>
      </w:r>
      <w:r w:rsidR="009C6FCA" w:rsidRPr="005824BC">
        <w:rPr>
          <w:rFonts w:ascii="BRH Malayalam Extra" w:hAnsi="BRH Malayalam Extra" w:cs="BRH Malayalam Extra"/>
          <w:b/>
          <w:bCs/>
          <w:sz w:val="40"/>
          <w:szCs w:val="40"/>
          <w:lang w:val="it-IT"/>
        </w:rPr>
        <w:t>Z</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
          <w:bCs/>
          <w:sz w:val="40"/>
          <w:szCs w:val="40"/>
          <w:lang w:val="it-IT"/>
        </w:rPr>
        <w:t>I</w:t>
      </w:r>
      <w:r w:rsidR="009C6FCA" w:rsidRPr="005824BC">
        <w:rPr>
          <w:rFonts w:ascii="BRH Malayalam Extra" w:hAnsi="BRH Malayalam Extra" w:cs="BRH Malayalam Extra"/>
          <w:bCs/>
          <w:sz w:val="40"/>
          <w:szCs w:val="40"/>
          <w:lang w:val="it-IT"/>
        </w:rPr>
        <w:t xml:space="preserve"> </w:t>
      </w:r>
    </w:p>
    <w:p w14:paraId="1B64B7B7"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01E8A5D3"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552E47E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009C6FCA"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B8A1262"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2AF02ECB" w14:textId="77777777" w:rsidR="00E713C9"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B3FD88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3B6237B0"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1FF3ED1"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Z¡—rðxa§s¡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819B6A2"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0D805579" w14:textId="77777777" w:rsidR="009C6FCA" w:rsidRPr="005824BC" w:rsidRDefault="009C6FCA"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p>
    <w:p w14:paraId="0F5BB6BC"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4C7E117A"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jx px—iyöÉxpk¡Yx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1B716497"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682CC494" w14:textId="77777777" w:rsidR="00242C4B" w:rsidRPr="005824BC" w:rsidRDefault="00242C4B" w:rsidP="009C6FCA">
      <w:pPr>
        <w:pStyle w:val="NoSpacing"/>
        <w:pBdr>
          <w:left w:val="single" w:sz="4" w:space="1" w:color="auto"/>
          <w:right w:val="single" w:sz="4" w:space="1" w:color="auto"/>
        </w:pBdr>
        <w:tabs>
          <w:tab w:val="left" w:pos="8886"/>
        </w:tabs>
        <w:ind w:right="545"/>
        <w:rPr>
          <w:lang w:val="it-IT"/>
        </w:rPr>
      </w:pPr>
    </w:p>
    <w:p w14:paraId="187E45CC"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w:t>
      </w:r>
    </w:p>
    <w:p w14:paraId="3F486964"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580009B4" w14:textId="77777777" w:rsidR="009C6FCA" w:rsidRPr="005824BC" w:rsidRDefault="009C6FCA" w:rsidP="009C6FCA">
      <w:pPr>
        <w:pStyle w:val="NoSpacing"/>
        <w:pBdr>
          <w:left w:val="single" w:sz="4" w:space="1" w:color="auto"/>
          <w:right w:val="single" w:sz="4" w:space="1" w:color="auto"/>
        </w:pBdr>
        <w:ind w:right="545"/>
        <w:rPr>
          <w:lang w:val="it-IT"/>
        </w:rPr>
      </w:pPr>
    </w:p>
    <w:p w14:paraId="14811935"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fþ¡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7B0BF6D" w14:textId="77777777" w:rsidR="00242C4B" w:rsidRPr="005824BC" w:rsidRDefault="00242C4B" w:rsidP="009C6FCA">
      <w:pPr>
        <w:widowControl w:val="0"/>
        <w:pBdr>
          <w:left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r w:rsidR="009C6FCA" w:rsidRPr="005824BC">
        <w:rPr>
          <w:rFonts w:ascii="BRH Malayalam Extra" w:hAnsi="BRH Malayalam Extra" w:cs="BRH Malayalam Extra"/>
          <w:bCs/>
          <w:sz w:val="40"/>
          <w:szCs w:val="40"/>
          <w:lang w:val="it-IT"/>
        </w:rPr>
        <w:t xml:space="preserve"> </w:t>
      </w:r>
    </w:p>
    <w:p w14:paraId="12AC82C8" w14:textId="77777777" w:rsidR="009C6FCA" w:rsidRPr="005824BC" w:rsidRDefault="009C6FCA" w:rsidP="009C6FCA">
      <w:pPr>
        <w:pStyle w:val="NoSpacing"/>
        <w:pBdr>
          <w:left w:val="single" w:sz="4" w:space="1" w:color="auto"/>
          <w:right w:val="single" w:sz="4" w:space="1" w:color="auto"/>
        </w:pBdr>
        <w:ind w:right="545"/>
        <w:rPr>
          <w:lang w:val="it-IT"/>
        </w:rPr>
      </w:pPr>
    </w:p>
    <w:p w14:paraId="7F21DF6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r—cz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5183C3A9"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w:t>
      </w:r>
      <w:r w:rsidR="009C6FCA" w:rsidRPr="005824BC">
        <w:rPr>
          <w:rFonts w:ascii="BRH Malayalam Extra" w:hAnsi="BRH Malayalam Extra" w:cs="BRH Malayalam Extra"/>
          <w:b/>
          <w:bCs/>
          <w:sz w:val="40"/>
          <w:szCs w:val="40"/>
          <w:lang w:val="it-IT"/>
        </w:rPr>
        <w:t>R</w:t>
      </w:r>
      <w:r w:rsidR="009C6FCA" w:rsidRPr="005824BC">
        <w:rPr>
          <w:rFonts w:ascii="BRH Malayalam Extra" w:hAnsi="BRH Malayalam Extra" w:cs="BRH Malayalam Extra"/>
          <w:b/>
          <w:bCs/>
          <w:sz w:val="34"/>
          <w:szCs w:val="40"/>
          <w:lang w:val="it-IT"/>
        </w:rPr>
        <w:t>–</w:t>
      </w:r>
    </w:p>
    <w:p w14:paraId="46F61D69" w14:textId="77777777" w:rsidR="00242C4B" w:rsidRPr="005824BC" w:rsidRDefault="00242C4B" w:rsidP="009C6FCA">
      <w:pPr>
        <w:pStyle w:val="NoSpacing"/>
        <w:pBdr>
          <w:left w:val="single" w:sz="4" w:space="1" w:color="auto"/>
          <w:bottom w:val="single" w:sz="4" w:space="1" w:color="auto"/>
          <w:right w:val="single" w:sz="4" w:space="1" w:color="auto"/>
        </w:pBdr>
        <w:ind w:right="545"/>
        <w:rPr>
          <w:lang w:val="it-IT"/>
        </w:rPr>
      </w:pPr>
    </w:p>
    <w:p w14:paraId="6AD31803"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x px—iyöÉx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ös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I </w:t>
      </w:r>
    </w:p>
    <w:p w14:paraId="3F4D273F" w14:textId="77777777" w:rsidR="00242C4B" w:rsidRPr="005824BC" w:rsidRDefault="00242C4B" w:rsidP="009C6FCA">
      <w:pPr>
        <w:widowControl w:val="0"/>
        <w:pBdr>
          <w:left w:val="single" w:sz="4" w:space="1" w:color="auto"/>
          <w:bottom w:val="single" w:sz="4" w:space="1" w:color="auto"/>
          <w:right w:val="single" w:sz="4" w:space="1" w:color="auto"/>
        </w:pBdr>
        <w:tabs>
          <w:tab w:val="left" w:pos="8886"/>
        </w:tabs>
        <w:autoSpaceDE w:val="0"/>
        <w:autoSpaceDN w:val="0"/>
        <w:adjustRightInd w:val="0"/>
        <w:spacing w:after="0" w:line="24" w:lineRule="atLeast"/>
        <w:ind w:right="545"/>
        <w:rPr>
          <w:rFonts w:ascii="Arial" w:hAnsi="Arial" w:cs="Arial"/>
          <w:bCs/>
          <w:sz w:val="32"/>
          <w:szCs w:val="40"/>
          <w:lang w:val="it-IT"/>
        </w:rPr>
      </w:pP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dxp— </w:t>
      </w:r>
      <w:r w:rsidRPr="005824BC">
        <w:rPr>
          <w:rFonts w:ascii="BRH Malayalam Extra" w:hAnsi="BRH Malayalam Extra" w:cs="BRH Malayalam Extra"/>
          <w:b/>
          <w:bCs/>
          <w:sz w:val="40"/>
          <w:szCs w:val="40"/>
          <w:lang w:val="it-IT"/>
        </w:rPr>
        <w:t>j¥R</w:t>
      </w:r>
      <w:r w:rsidRPr="005824BC">
        <w:rPr>
          <w:rFonts w:ascii="BRH Malayalam Extra" w:hAnsi="BRH Malayalam Extra" w:cs="BRH Malayalam Extra"/>
          <w:bCs/>
          <w:sz w:val="40"/>
          <w:szCs w:val="40"/>
          <w:lang w:val="it-IT"/>
        </w:rPr>
        <w:t xml:space="preserve"> || </w:t>
      </w:r>
      <w:r w:rsidRPr="005824BC">
        <w:rPr>
          <w:rFonts w:ascii="Arial" w:hAnsi="Arial" w:cs="Arial"/>
          <w:bCs/>
          <w:sz w:val="32"/>
          <w:szCs w:val="40"/>
          <w:lang w:val="it-IT"/>
        </w:rPr>
        <w:t>18A (7A)</w:t>
      </w:r>
    </w:p>
    <w:p w14:paraId="0DE774FB" w14:textId="77777777" w:rsidR="00242C4B" w:rsidRPr="005824BC" w:rsidRDefault="00242C4B" w:rsidP="00242C4B">
      <w:pPr>
        <w:rPr>
          <w:lang w:val="it-IT"/>
        </w:rPr>
      </w:pPr>
      <w:r w:rsidRPr="005824BC">
        <w:rPr>
          <w:lang w:val="it-IT"/>
        </w:rPr>
        <w:t xml:space="preserve"> </w:t>
      </w:r>
      <w:bookmarkStart w:id="30" w:name="_Toc404946099"/>
    </w:p>
    <w:p w14:paraId="037F738A" w14:textId="77777777" w:rsidR="00242C4B" w:rsidRPr="005824BC" w:rsidRDefault="00242C4B" w:rsidP="00242C4B">
      <w:pPr>
        <w:rPr>
          <w:lang w:val="it-IT"/>
        </w:rPr>
      </w:pPr>
    </w:p>
    <w:p w14:paraId="4B802B02" w14:textId="77777777" w:rsidR="00242C4B" w:rsidRPr="005824BC" w:rsidRDefault="00242C4B" w:rsidP="00242C4B">
      <w:pPr>
        <w:rPr>
          <w:lang w:val="it-IT"/>
        </w:rPr>
      </w:pPr>
    </w:p>
    <w:p w14:paraId="0EFEB635" w14:textId="77777777" w:rsidR="00242C4B" w:rsidRPr="005824BC" w:rsidRDefault="00242C4B" w:rsidP="00242C4B">
      <w:pPr>
        <w:rPr>
          <w:lang w:val="it-IT"/>
        </w:rPr>
      </w:pPr>
    </w:p>
    <w:p w14:paraId="5CA0D7DC" w14:textId="77777777" w:rsidR="00242C4B" w:rsidRPr="005824BC" w:rsidRDefault="00242C4B" w:rsidP="00242C4B">
      <w:pPr>
        <w:rPr>
          <w:lang w:val="it-IT"/>
        </w:rPr>
      </w:pPr>
    </w:p>
    <w:p w14:paraId="2185ED23" w14:textId="77777777" w:rsidR="00242C4B" w:rsidRPr="005824BC" w:rsidRDefault="00242C4B" w:rsidP="00242C4B">
      <w:pPr>
        <w:rPr>
          <w:lang w:val="it-IT"/>
        </w:rPr>
      </w:pPr>
    </w:p>
    <w:p w14:paraId="29E725DE" w14:textId="77777777" w:rsidR="00242C4B" w:rsidRPr="005824BC" w:rsidRDefault="00242C4B" w:rsidP="00242C4B">
      <w:pPr>
        <w:rPr>
          <w:lang w:val="it-IT"/>
        </w:rPr>
      </w:pPr>
    </w:p>
    <w:p w14:paraId="23A47A6F" w14:textId="77777777" w:rsidR="00242C4B" w:rsidRPr="005824BC" w:rsidRDefault="00242C4B" w:rsidP="00242C4B">
      <w:pPr>
        <w:rPr>
          <w:lang w:val="it-IT"/>
        </w:rPr>
      </w:pPr>
    </w:p>
    <w:p w14:paraId="77F9C46B" w14:textId="77777777" w:rsidR="00242C4B" w:rsidRPr="00957B94" w:rsidRDefault="00242C4B" w:rsidP="00242C4B">
      <w:pPr>
        <w:rPr>
          <w:u w:val="double"/>
          <w:lang w:val="x-none"/>
        </w:rPr>
      </w:pPr>
    </w:p>
    <w:p w14:paraId="43F143BE" w14:textId="77777777" w:rsidR="00242C4B" w:rsidRPr="00957B94" w:rsidRDefault="00242C4B" w:rsidP="006E0372">
      <w:pPr>
        <w:pStyle w:val="Heading2"/>
      </w:pPr>
      <w:bookmarkStart w:id="31" w:name="_Toc59311914"/>
      <w:bookmarkStart w:id="32" w:name="_Toc108988832"/>
      <w:r w:rsidRPr="00957B94">
        <w:lastRenderedPageBreak/>
        <w:t>qxs</w:t>
      </w:r>
      <w:r w:rsidRPr="00957B94">
        <w:rPr>
          <w:lang w:val="en-US"/>
        </w:rPr>
        <w:t>ë£</w:t>
      </w:r>
      <w:r w:rsidRPr="00957B94">
        <w:t xml:space="preserve"> s</w:t>
      </w:r>
      <w:r w:rsidRPr="00957B94">
        <w:rPr>
          <w:lang w:val="en-US"/>
        </w:rPr>
        <w:t>¢°</w:t>
      </w:r>
      <w:r w:rsidRPr="00957B94">
        <w:t>I (Be</w:t>
      </w:r>
      <w:r w:rsidRPr="00957B94">
        <w:rPr>
          <w:lang w:val="en-US"/>
        </w:rPr>
        <w:t>õ</w:t>
      </w:r>
      <w:r w:rsidRPr="00957B94">
        <w:t>I)</w:t>
      </w:r>
      <w:bookmarkEnd w:id="30"/>
      <w:bookmarkEnd w:id="31"/>
      <w:bookmarkEnd w:id="32"/>
    </w:p>
    <w:p w14:paraId="19C0A811" w14:textId="77777777" w:rsidR="00242C4B" w:rsidRPr="00957B94" w:rsidRDefault="00242C4B" w:rsidP="00242C4B">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EFC5810" w14:textId="77777777" w:rsidR="00E713C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p>
    <w:p w14:paraId="01CB2706"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i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69A4B0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Æx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ªPx˜ </w:t>
      </w:r>
    </w:p>
    <w:p w14:paraId="6E02B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dx—-i¡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qøx—¥Kx Asë¡ | </w:t>
      </w:r>
    </w:p>
    <w:p w14:paraId="791753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eqõ—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ö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ex— 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i£r—j </w:t>
      </w:r>
    </w:p>
    <w:p w14:paraId="0EF8A37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yb—J | </w:t>
      </w:r>
    </w:p>
    <w:p w14:paraId="73A4F5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Z—J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g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R—Ò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w:t>
      </w:r>
    </w:p>
    <w:p w14:paraId="1A74FD4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Ç¡ | </w:t>
      </w:r>
    </w:p>
    <w:p w14:paraId="152552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p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K§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yJ e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çz </w:t>
      </w:r>
    </w:p>
    <w:p w14:paraId="53DCC92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Rx˜ | </w:t>
      </w:r>
    </w:p>
    <w:p w14:paraId="581EE15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ë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É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bx— i B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ô— </w:t>
      </w:r>
    </w:p>
    <w:p w14:paraId="33B8D6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ræ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 sË—ixi | </w:t>
      </w:r>
    </w:p>
    <w:p w14:paraId="5506D0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xp—ªÀ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x-</w:t>
      </w:r>
    </w:p>
    <w:p w14:paraId="0168E6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cy—eZyª ¥px Asë¡ | </w:t>
      </w:r>
    </w:p>
    <w:p w14:paraId="304E84AC" w14:textId="7BCC9C1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d¡</w:t>
      </w:r>
      <w:r w:rsidRPr="005824BC">
        <w:rPr>
          <w:rFonts w:ascii="BRH Malayalam Extra" w:hAnsi="BRH Malayalam Extra" w:cs="BRH Malayalam Extra"/>
          <w:sz w:val="34"/>
          <w:szCs w:val="40"/>
          <w:lang w:val="it-IT"/>
        </w:rPr>
        <w:t>–</w:t>
      </w:r>
      <w:r w:rsidR="00F713C7"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w:t>
      </w:r>
      <w:r w:rsidRPr="005824BC">
        <w:rPr>
          <w:rFonts w:ascii="BRH Devanagari Extra" w:hAnsi="BRH Devanagari Extra" w:cs="BRH Malayalam Extra"/>
          <w:sz w:val="32"/>
          <w:szCs w:val="40"/>
          <w:lang w:val="it-IT"/>
        </w:rPr>
        <w:t xml:space="preserve">óè </w:t>
      </w:r>
      <w:r w:rsidRPr="005824BC">
        <w:rPr>
          <w:rFonts w:ascii="BRH Malayalam Extra" w:hAnsi="BRH Malayalam Extra" w:cs="BRH Malayalam Extra"/>
          <w:sz w:val="40"/>
          <w:szCs w:val="40"/>
          <w:lang w:val="it-IT"/>
        </w:rPr>
        <w:t>k—hÆû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Òxbd¡— </w:t>
      </w:r>
    </w:p>
    <w:p w14:paraId="4F448F4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3A79FE" w14:textId="77777777" w:rsidR="003B00F7" w:rsidRDefault="003B00F7" w:rsidP="00242C4B">
      <w:pPr>
        <w:widowControl w:val="0"/>
        <w:autoSpaceDE w:val="0"/>
        <w:autoSpaceDN w:val="0"/>
        <w:adjustRightInd w:val="0"/>
        <w:spacing w:after="0" w:line="24" w:lineRule="atLeast"/>
        <w:ind w:right="-180"/>
        <w:rPr>
          <w:rFonts w:ascii="Arial" w:hAnsi="Arial" w:cs="Arial"/>
          <w:b/>
          <w:bCs/>
          <w:sz w:val="32"/>
          <w:szCs w:val="40"/>
        </w:rPr>
      </w:pPr>
    </w:p>
    <w:p w14:paraId="2266CE8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D0EE9C9" w14:textId="77777777" w:rsidR="00242C4B" w:rsidRDefault="00242C4B" w:rsidP="006E0372">
      <w:pPr>
        <w:pStyle w:val="Heading2"/>
      </w:pPr>
      <w:r>
        <w:rPr>
          <w:u w:val="none"/>
          <w:lang w:val="en-US"/>
        </w:rPr>
        <w:lastRenderedPageBreak/>
        <w:t xml:space="preserve"> </w:t>
      </w:r>
      <w:bookmarkStart w:id="33" w:name="_Toc404946100"/>
      <w:bookmarkStart w:id="34" w:name="_Toc59311915"/>
      <w:bookmarkStart w:id="35" w:name="_Toc108988833"/>
      <w:r w:rsidRPr="00954219">
        <w:t>kx</w:t>
      </w:r>
      <w:r w:rsidRPr="00954219">
        <w:rPr>
          <w:lang w:val="en-US"/>
        </w:rPr>
        <w:t>ö</w:t>
      </w:r>
      <w:r w:rsidRPr="00954219">
        <w:t>r</w:t>
      </w:r>
      <w:r w:rsidRPr="00954219">
        <w:rPr>
          <w:lang w:val="en-US"/>
        </w:rPr>
        <w:t>æ</w:t>
      </w:r>
      <w:r w:rsidRPr="00954219">
        <w:t>h</w:t>
      </w:r>
      <w:r w:rsidRPr="00954219">
        <w:rPr>
          <w:lang w:val="en-US"/>
        </w:rPr>
        <w:t>£</w:t>
      </w:r>
      <w:r w:rsidRPr="00954219">
        <w:t>ZI</w:t>
      </w:r>
      <w:bookmarkEnd w:id="33"/>
      <w:bookmarkEnd w:id="34"/>
      <w:bookmarkEnd w:id="35"/>
    </w:p>
    <w:p w14:paraId="202BB9C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4884025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B5B33D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44E00C87" w14:textId="77777777" w:rsidR="00242C4B" w:rsidRPr="003B00F7"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rPr>
      </w:pPr>
      <w:r w:rsidRPr="00954219">
        <w:rPr>
          <w:rFonts w:ascii="BRH Malayalam Extra" w:hAnsi="BRH Malayalam Extra" w:cs="BRH Malayalam Extra"/>
          <w:sz w:val="40"/>
          <w:szCs w:val="40"/>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bI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I ex</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þû</w:t>
      </w:r>
      <w:r w:rsidRPr="003B00F7">
        <w:rPr>
          <w:rFonts w:ascii="BRH Malayalam Extra" w:hAnsi="BRH Malayalam Extra" w:cs="BRH Malayalam Extra"/>
          <w:b/>
          <w:sz w:val="40"/>
          <w:szCs w:val="40"/>
        </w:rPr>
        <w:t>xtx</w:t>
      </w:r>
      <w:r w:rsidRPr="003B00F7">
        <w:rPr>
          <w:rFonts w:ascii="BRH Malayalam Extra" w:hAnsi="BRH Malayalam Extra" w:cs="BRH Malayalam Extra"/>
          <w:b/>
          <w:sz w:val="40"/>
          <w:szCs w:val="40"/>
          <w:lang w:val="en-US"/>
        </w:rPr>
        <w:t>—</w:t>
      </w:r>
      <w:r w:rsidRPr="003B00F7">
        <w:rPr>
          <w:rFonts w:ascii="Arial" w:hAnsi="Arial" w:cs="BRH Malayalam Extra"/>
          <w:b/>
          <w:sz w:val="32"/>
          <w:szCs w:val="40"/>
        </w:rPr>
        <w:t>,</w:t>
      </w:r>
      <w:r w:rsidRPr="003B00F7">
        <w:rPr>
          <w:rFonts w:ascii="BRH Malayalam Extra" w:hAnsi="BRH Malayalam Extra" w:cs="BRH Malayalam Extra"/>
          <w:b/>
          <w:sz w:val="40"/>
          <w:szCs w:val="40"/>
        </w:rPr>
        <w:t xml:space="preserve"> </w:t>
      </w:r>
    </w:p>
    <w:p w14:paraId="624D7FF1" w14:textId="77777777" w:rsidR="00242C4B" w:rsidRDefault="00242C4B" w:rsidP="00242C4B">
      <w:pPr>
        <w:pStyle w:val="NoSpacing"/>
      </w:pPr>
    </w:p>
    <w:p w14:paraId="523225C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68E02C5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B</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j</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w:t>
      </w:r>
      <w:r w:rsidRPr="003B00F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7B11F8C4" w14:textId="77777777" w:rsidR="00242C4B" w:rsidRPr="00954219" w:rsidRDefault="00242C4B" w:rsidP="00242C4B">
      <w:pPr>
        <w:pStyle w:val="NoSpacing"/>
      </w:pPr>
    </w:p>
    <w:p w14:paraId="7B817E5F"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1D9F66D"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g</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k</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jx</w:t>
      </w:r>
      <w:r w:rsidRPr="003B00F7">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1CF8D71" w14:textId="77777777" w:rsidR="00242C4B" w:rsidRPr="00957B94" w:rsidRDefault="00242C4B" w:rsidP="00242C4B">
      <w:pPr>
        <w:pStyle w:val="NoSpacing"/>
      </w:pPr>
    </w:p>
    <w:p w14:paraId="6271D35C"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 xml:space="preserve">õ¡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43C649D0" w14:textId="75E38220"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B9336E">
        <w:rPr>
          <w:rFonts w:ascii="BRH Malayalam Extra" w:hAnsi="BRH Malayalam Extra" w:cs="BRH Malayalam Extra"/>
          <w:sz w:val="40"/>
          <w:szCs w:val="40"/>
        </w:rPr>
        <w:t>b</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Yx A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00543348" w:rsidRPr="00B9336E">
        <w:rPr>
          <w:rFonts w:ascii="BRH Malayalam Extra" w:hAnsi="BRH Malayalam Extra" w:cs="BRH Malayalam Extra"/>
          <w:sz w:val="40"/>
          <w:szCs w:val="40"/>
        </w:rPr>
        <w:t>J</w:t>
      </w:r>
      <w:r w:rsidRPr="00B9336E">
        <w:rPr>
          <w:rFonts w:ascii="BRH Malayalam Extra" w:hAnsi="BRH Malayalam Extra" w:cs="BRH Malayalam Extra"/>
          <w:sz w:val="40"/>
          <w:szCs w:val="40"/>
        </w:rPr>
        <w:t xml:space="preserve"> </w:t>
      </w:r>
      <w:r w:rsidRPr="00B9336E">
        <w:rPr>
          <w:rFonts w:ascii="BRH Malayalam Extra" w:hAnsi="BRH Malayalam Extra" w:cs="BRH Malayalam Extra"/>
          <w:b/>
          <w:sz w:val="40"/>
          <w:szCs w:val="40"/>
        </w:rPr>
        <w:t>s</w:t>
      </w:r>
      <w:r w:rsidRPr="00B9336E">
        <w:rPr>
          <w:rFonts w:ascii="BRH Malayalam Extra" w:hAnsi="BRH Malayalam Extra" w:cs="BRH Malayalam Extra"/>
          <w:b/>
          <w:sz w:val="40"/>
          <w:szCs w:val="40"/>
          <w:lang w:val="en-US"/>
        </w:rPr>
        <w:t>ë</w:t>
      </w:r>
      <w:r w:rsidRPr="00B9336E">
        <w:rPr>
          <w:rFonts w:ascii="BRH Malayalam Extra" w:hAnsi="BRH Malayalam Extra" w:cs="BRH Malayalam Extra"/>
          <w:b/>
          <w:sz w:val="34"/>
          <w:szCs w:val="40"/>
          <w:lang w:val="en-US"/>
        </w:rPr>
        <w:t>–</w:t>
      </w:r>
      <w:r w:rsidRPr="00B9336E">
        <w:rPr>
          <w:rFonts w:ascii="BRH Malayalam Extra" w:hAnsi="BRH Malayalam Extra" w:cs="BRH Malayalam Extra"/>
          <w:b/>
          <w:sz w:val="40"/>
          <w:szCs w:val="40"/>
        </w:rPr>
        <w:t>pxJ</w:t>
      </w:r>
      <w:r w:rsidRPr="00B9336E">
        <w:rPr>
          <w:rFonts w:ascii="Arial" w:hAnsi="Arial" w:cs="BRH Malayalam Extra"/>
          <w:b/>
          <w:sz w:val="32"/>
          <w:szCs w:val="40"/>
        </w:rPr>
        <w:t>,</w:t>
      </w:r>
    </w:p>
    <w:p w14:paraId="290A7ECA" w14:textId="77777777" w:rsidR="00242C4B" w:rsidRPr="00957B94" w:rsidRDefault="00242C4B" w:rsidP="00242C4B">
      <w:pPr>
        <w:pStyle w:val="NoSpacing"/>
      </w:pPr>
    </w:p>
    <w:p w14:paraId="12AED723" w14:textId="77777777" w:rsidR="00242C4B" w:rsidRPr="00957B9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p>
    <w:p w14:paraId="588025B1"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p</w:t>
      </w:r>
      <w:r w:rsidRPr="003B00F7">
        <w:rPr>
          <w:rFonts w:ascii="BRH Malayalam Extra" w:hAnsi="BRH Malayalam Extra" w:cs="BRH Malayalam Extra"/>
          <w:b/>
          <w:sz w:val="40"/>
          <w:szCs w:val="40"/>
          <w:lang w:val="en-US"/>
        </w:rPr>
        <w:t>Õ—</w:t>
      </w:r>
      <w:r w:rsidRPr="003B00F7">
        <w:rPr>
          <w:rFonts w:ascii="BRH Malayalam Extra" w:hAnsi="BRH Malayalam Extra" w:cs="BRH Malayalam Extra"/>
          <w:b/>
          <w:sz w:val="40"/>
          <w:szCs w:val="40"/>
        </w:rPr>
        <w:t>j</w:t>
      </w:r>
      <w:r w:rsidRPr="003B00F7">
        <w:rPr>
          <w:rFonts w:ascii="Arial" w:hAnsi="Arial" w:cs="BRH Malayalam Extra"/>
          <w:b/>
          <w:sz w:val="32"/>
          <w:szCs w:val="40"/>
        </w:rPr>
        <w:t>,</w:t>
      </w:r>
    </w:p>
    <w:p w14:paraId="4732D82F" w14:textId="77777777" w:rsidR="00242C4B" w:rsidRPr="00954219" w:rsidRDefault="00242C4B" w:rsidP="00242C4B">
      <w:pPr>
        <w:pStyle w:val="NoSpacing"/>
      </w:pPr>
    </w:p>
    <w:p w14:paraId="049C579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CD937DC" w14:textId="77777777" w:rsidR="00242C4B" w:rsidRPr="003B00F7"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i</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bx</w:t>
      </w:r>
      <w:r w:rsidRPr="003B00F7">
        <w:rPr>
          <w:rFonts w:ascii="Arial" w:hAnsi="Arial" w:cs="BRH Malayalam Extra"/>
          <w:b/>
          <w:sz w:val="32"/>
          <w:szCs w:val="40"/>
        </w:rPr>
        <w:t xml:space="preserve">, </w:t>
      </w:r>
    </w:p>
    <w:p w14:paraId="3440E45D" w14:textId="77777777" w:rsidR="00242C4B" w:rsidRPr="00954219" w:rsidRDefault="00242C4B" w:rsidP="00242C4B">
      <w:pPr>
        <w:pStyle w:val="NoSpacing"/>
      </w:pPr>
    </w:p>
    <w:p w14:paraId="38859DE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tx </w:t>
      </w:r>
      <w:r w:rsidRPr="003B00F7">
        <w:rPr>
          <w:rFonts w:ascii="BRH Malayalam Extra" w:hAnsi="BRH Malayalam Extra" w:cs="BRH Malayalam Extra"/>
          <w:b/>
          <w:sz w:val="40"/>
          <w:szCs w:val="40"/>
        </w:rPr>
        <w:t>C</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t P</w:t>
      </w:r>
      <w:r w:rsidRPr="003B00F7">
        <w:rPr>
          <w:rFonts w:ascii="BRH Malayalam Extra" w:hAnsi="BRH Malayalam Extra" w:cs="BRH Malayalam Extra"/>
          <w:b/>
          <w:sz w:val="40"/>
          <w:szCs w:val="40"/>
          <w:lang w:val="en-US"/>
        </w:rPr>
        <w:t>—</w:t>
      </w:r>
      <w:r w:rsidRPr="003B00F7">
        <w:rPr>
          <w:rFonts w:ascii="BRH Malayalam Extra" w:hAnsi="BRH Malayalam Extra" w:cs="BRH Malayalam Extra"/>
          <w:b/>
          <w:sz w:val="40"/>
          <w:szCs w:val="40"/>
        </w:rPr>
        <w:t xml:space="preserve"> |</w:t>
      </w:r>
    </w:p>
    <w:p w14:paraId="79085447" w14:textId="77777777" w:rsidR="00242C4B" w:rsidRDefault="00242C4B" w:rsidP="00242C4B">
      <w:pPr>
        <w:pStyle w:val="NoSpacing"/>
      </w:pPr>
    </w:p>
    <w:p w14:paraId="4F96171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4BFF909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I</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Pr="00EC60ED">
        <w:rPr>
          <w:rFonts w:ascii="BRH Devanagari Extra" w:hAnsi="BRH Devanagari Extra" w:cs="BRH Devanagari Extra"/>
          <w:sz w:val="32"/>
          <w:szCs w:val="40"/>
          <w:lang w:val="en-US"/>
        </w:rPr>
        <w:t>ò</w:t>
      </w:r>
      <w:r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û</w:t>
      </w:r>
      <w:r w:rsidRPr="003B00F7">
        <w:rPr>
          <w:rFonts w:ascii="BRH Malayalam Extra" w:hAnsi="BRH Malayalam Extra" w:cs="BRH Malayalam Extra"/>
          <w:b/>
          <w:sz w:val="34"/>
          <w:szCs w:val="40"/>
          <w:lang w:val="en-US"/>
        </w:rPr>
        <w:t>–</w:t>
      </w:r>
      <w:r w:rsidRPr="003B00F7">
        <w:rPr>
          <w:rFonts w:ascii="BRH Malayalam Extra" w:hAnsi="BRH Malayalam Extra" w:cs="BRH Malayalam Extra"/>
          <w:b/>
          <w:sz w:val="40"/>
          <w:szCs w:val="40"/>
        </w:rPr>
        <w:t>s</w:t>
      </w:r>
      <w:r w:rsidRPr="003B00F7">
        <w:rPr>
          <w:rFonts w:ascii="BRH Malayalam Extra" w:hAnsi="BRH Malayalam Extra" w:cs="BRH Malayalam Extra"/>
          <w:b/>
          <w:sz w:val="40"/>
          <w:szCs w:val="40"/>
          <w:lang w:val="en-US"/>
        </w:rPr>
        <w:t>ë</w:t>
      </w:r>
      <w:r w:rsidRPr="003B00F7">
        <w:rPr>
          <w:rFonts w:ascii="BRH Malayalam Extra" w:hAnsi="BRH Malayalam Extra" w:cs="BRH Malayalam Extra"/>
          <w:b/>
          <w:sz w:val="40"/>
          <w:szCs w:val="40"/>
        </w:rPr>
        <w:t>yI</w:t>
      </w:r>
      <w:r w:rsidRPr="00954219">
        <w:rPr>
          <w:rFonts w:ascii="BRH Malayalam Extra" w:hAnsi="BRH Malayalam Extra" w:cs="BRH Malayalam Extra"/>
          <w:sz w:val="40"/>
          <w:szCs w:val="40"/>
        </w:rPr>
        <w:t xml:space="preserve"> ||</w:t>
      </w:r>
    </w:p>
    <w:p w14:paraId="265B9BAC" w14:textId="77777777" w:rsidR="00242C4B" w:rsidRPr="00954219" w:rsidRDefault="00242C4B" w:rsidP="00242C4B">
      <w:pPr>
        <w:pStyle w:val="NoSpacing"/>
      </w:pPr>
    </w:p>
    <w:p w14:paraId="236FD7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õcy—eZyª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14B0BDB2"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pyqû—i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h¡p—</w:t>
      </w:r>
      <w:r w:rsidRPr="005824BC">
        <w:rPr>
          <w:rFonts w:ascii="Arial" w:hAnsi="Arial" w:cs="BRH Malayalam Extra"/>
          <w:b/>
          <w:sz w:val="32"/>
          <w:szCs w:val="40"/>
          <w:lang w:val="it-IT"/>
        </w:rPr>
        <w:t>,</w:t>
      </w:r>
    </w:p>
    <w:p w14:paraId="5B6A0697" w14:textId="77777777" w:rsidR="00242C4B" w:rsidRPr="005824BC" w:rsidRDefault="00242C4B" w:rsidP="00242C4B">
      <w:pPr>
        <w:pStyle w:val="NoSpacing"/>
        <w:rPr>
          <w:lang w:val="it-IT"/>
        </w:rPr>
      </w:pPr>
    </w:p>
    <w:p w14:paraId="0D8BC027" w14:textId="1EEA5984"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þ¡±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y sþ¡h¢—Zyª</w:t>
      </w:r>
      <w:r w:rsidR="00F713C7"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hö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a§ s¡p—ªp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R¥dõx— </w:t>
      </w:r>
    </w:p>
    <w:p w14:paraId="45573DD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x˜ „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k¡¥Px— </w:t>
      </w:r>
      <w:r w:rsidRPr="005824BC">
        <w:rPr>
          <w:rFonts w:ascii="Arial" w:hAnsi="Arial" w:cs="BRH Malayalam Extra"/>
          <w:b/>
          <w:sz w:val="32"/>
          <w:szCs w:val="40"/>
          <w:lang w:val="it-IT"/>
        </w:rPr>
        <w:t>,</w:t>
      </w:r>
    </w:p>
    <w:p w14:paraId="3EECE269" w14:textId="77777777" w:rsidR="00242C4B" w:rsidRPr="005824BC" w:rsidRDefault="00242C4B" w:rsidP="00242C4B">
      <w:pPr>
        <w:pStyle w:val="NoSpacing"/>
        <w:rPr>
          <w:lang w:val="it-IT"/>
        </w:rPr>
      </w:pPr>
    </w:p>
    <w:p w14:paraId="20B6A6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t—Zy-ki£W</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ªp-sësõ— </w:t>
      </w:r>
    </w:p>
    <w:p w14:paraId="1A1FF884"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A—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x— </w:t>
      </w:r>
      <w:r w:rsidRPr="005824BC">
        <w:rPr>
          <w:rFonts w:ascii="BRH Malayalam Extra" w:hAnsi="BRH Malayalam Extra" w:cs="BRH Malayalam Extra"/>
          <w:b/>
          <w:sz w:val="40"/>
          <w:szCs w:val="40"/>
          <w:lang w:val="it-IT"/>
        </w:rPr>
        <w:t>h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k¡pJ</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p>
    <w:p w14:paraId="578DA782" w14:textId="77777777" w:rsidR="00242C4B" w:rsidRPr="005824BC" w:rsidRDefault="00242C4B" w:rsidP="00242C4B">
      <w:pPr>
        <w:pStyle w:val="NoSpacing"/>
        <w:rPr>
          <w:lang w:val="it-IT"/>
        </w:rPr>
      </w:pPr>
    </w:p>
    <w:p w14:paraId="706011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k¡—J K£eY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z Kx¥ix— M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së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x˜ </w:t>
      </w:r>
    </w:p>
    <w:p w14:paraId="309E5EF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f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 </w:t>
      </w:r>
      <w:r w:rsidRPr="005824BC">
        <w:rPr>
          <w:rFonts w:ascii="BRH Malayalam Extra" w:hAnsi="BRH Malayalam Extra" w:cs="BRH Malayalam Extra"/>
          <w:b/>
          <w:sz w:val="40"/>
          <w:szCs w:val="40"/>
          <w:lang w:val="it-IT"/>
        </w:rPr>
        <w:t>¥qüx</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Pj—Çz</w:t>
      </w:r>
      <w:r w:rsidRPr="005824BC">
        <w:rPr>
          <w:rFonts w:ascii="BRH Malayalam Extra" w:hAnsi="BRH Malayalam Extra" w:cs="BRH Malayalam Extra"/>
          <w:b/>
          <w:sz w:val="34"/>
          <w:szCs w:val="40"/>
          <w:lang w:val="it-IT"/>
        </w:rPr>
        <w:t>–</w:t>
      </w:r>
      <w:r w:rsidRPr="005824BC">
        <w:rPr>
          <w:rFonts w:ascii="BRH Malayalam Extra" w:hAnsi="BRH Malayalam Extra" w:cs="BRH Malayalam Extra"/>
          <w:b/>
          <w:sz w:val="40"/>
          <w:szCs w:val="40"/>
          <w:lang w:val="it-IT"/>
        </w:rPr>
        <w:t xml:space="preserve">ª </w:t>
      </w:r>
      <w:r w:rsidRPr="005824BC">
        <w:rPr>
          <w:rFonts w:ascii="Arial" w:hAnsi="Arial" w:cs="BRH Malayalam Extra"/>
          <w:b/>
          <w:sz w:val="32"/>
          <w:szCs w:val="40"/>
          <w:lang w:val="it-IT"/>
        </w:rPr>
        <w:t>,</w:t>
      </w:r>
    </w:p>
    <w:p w14:paraId="46AD032A" w14:textId="77777777" w:rsidR="00242C4B" w:rsidRPr="005824BC" w:rsidRDefault="00242C4B" w:rsidP="00242C4B">
      <w:pPr>
        <w:pStyle w:val="NoSpacing"/>
        <w:rPr>
          <w:lang w:val="it-IT"/>
        </w:rPr>
      </w:pPr>
    </w:p>
    <w:p w14:paraId="765F4443" w14:textId="6A7B5ACB" w:rsidR="00E713C9"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gÖ—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Z¡</w:t>
      </w:r>
      <w:r w:rsidR="00CB3F25"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I ögÖ— </w:t>
      </w:r>
    </w:p>
    <w:p w14:paraId="3FCAAE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s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sþûxtx</w:t>
      </w:r>
      <w:r w:rsidRPr="005824BC">
        <w:rPr>
          <w:rFonts w:ascii="BRH Malayalam Extra" w:hAnsi="BRH Malayalam Extra" w:cs="BRH Malayalam Extra"/>
          <w:b/>
          <w:sz w:val="34"/>
          <w:szCs w:val="40"/>
          <w:lang w:val="it-IT"/>
        </w:rPr>
        <w:t>–</w:t>
      </w:r>
      <w:r w:rsidRPr="005824BC">
        <w:rPr>
          <w:rFonts w:ascii="Arial" w:hAnsi="Arial" w:cs="BRH Malayalam Extra"/>
          <w:b/>
          <w:sz w:val="32"/>
          <w:szCs w:val="40"/>
          <w:lang w:val="it-IT"/>
        </w:rPr>
        <w:t>,</w:t>
      </w:r>
      <w:r w:rsidRPr="005824BC">
        <w:rPr>
          <w:rFonts w:ascii="BRH Malayalam Extra" w:hAnsi="BRH Malayalam Extra" w:cs="BRH Malayalam Extra"/>
          <w:sz w:val="40"/>
          <w:szCs w:val="40"/>
          <w:lang w:val="it-IT"/>
        </w:rPr>
        <w:t xml:space="preserve"> </w:t>
      </w:r>
    </w:p>
    <w:p w14:paraId="5D9B47A9" w14:textId="77777777" w:rsidR="00242C4B" w:rsidRPr="005824BC" w:rsidRDefault="00242C4B" w:rsidP="00242C4B">
      <w:pPr>
        <w:pStyle w:val="NoSpacing"/>
        <w:rPr>
          <w:lang w:val="it-IT"/>
        </w:rPr>
      </w:pPr>
    </w:p>
    <w:p w14:paraId="2918F6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x— h¡pdsõ e¥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P— | </w:t>
      </w:r>
    </w:p>
    <w:p w14:paraId="3DA48B3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 ±</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b/>
          <w:sz w:val="40"/>
          <w:szCs w:val="40"/>
          <w:lang w:val="it-IT"/>
        </w:rPr>
        <w:t xml:space="preserve">qªi— jPâ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20 (9)</w:t>
      </w:r>
    </w:p>
    <w:p w14:paraId="6C7DC1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F67DEE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EDEB60F" w14:textId="77777777" w:rsidR="00242C4B" w:rsidRPr="00954219" w:rsidRDefault="00242C4B" w:rsidP="006E0372">
      <w:pPr>
        <w:pStyle w:val="Heading2"/>
      </w:pPr>
      <w:r w:rsidRPr="005824BC">
        <w:rPr>
          <w:u w:val="none"/>
          <w:lang w:val="it-IT"/>
        </w:rPr>
        <w:lastRenderedPageBreak/>
        <w:t xml:space="preserve"> </w:t>
      </w:r>
      <w:bookmarkStart w:id="36" w:name="_Toc404946101"/>
      <w:bookmarkStart w:id="37" w:name="_Toc59311916"/>
      <w:bookmarkStart w:id="38" w:name="_Toc108988834"/>
      <w:r w:rsidRPr="00954219">
        <w:t>kx</w:t>
      </w:r>
      <w:r w:rsidRPr="005824BC">
        <w:rPr>
          <w:lang w:val="it-IT"/>
        </w:rPr>
        <w:t>ö</w:t>
      </w:r>
      <w:r w:rsidRPr="00954219">
        <w:t>r</w:t>
      </w:r>
      <w:r w:rsidRPr="005824BC">
        <w:rPr>
          <w:lang w:val="it-IT"/>
        </w:rPr>
        <w:t>æ</w:t>
      </w:r>
      <w:r w:rsidRPr="00954219">
        <w:t>h</w:t>
      </w:r>
      <w:r w:rsidRPr="005824BC">
        <w:rPr>
          <w:lang w:val="it-IT"/>
        </w:rPr>
        <w:t>£</w:t>
      </w:r>
      <w:r w:rsidRPr="00954219">
        <w:t>ZI (Ad</w:t>
      </w:r>
      <w:r w:rsidRPr="005824BC">
        <w:rPr>
          <w:lang w:val="it-IT"/>
        </w:rPr>
        <w:t>¡</w:t>
      </w:r>
      <w:r w:rsidRPr="00954219">
        <w:t>rO</w:t>
      </w:r>
      <w:r w:rsidRPr="005824BC">
        <w:rPr>
          <w:lang w:val="it-IT"/>
        </w:rPr>
        <w:t>§</w:t>
      </w:r>
      <w:r w:rsidRPr="00954219">
        <w:t>MI)</w:t>
      </w:r>
      <w:bookmarkEnd w:id="36"/>
      <w:bookmarkEnd w:id="37"/>
      <w:bookmarkEnd w:id="38"/>
    </w:p>
    <w:p w14:paraId="00FB202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W§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c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ª-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D0CAB84"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Cs/>
          <w:sz w:val="34"/>
          <w:szCs w:val="40"/>
          <w:lang w:val="it-IT"/>
        </w:rPr>
        <w:t>–</w:t>
      </w:r>
    </w:p>
    <w:p w14:paraId="2A1CC7C3"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2D285CDB"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r—c¥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007F0F4F"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2901E6" w:rsidRPr="005824BC">
        <w:rPr>
          <w:rFonts w:ascii="BRH Malayalam Extra" w:hAnsi="BRH Malayalam Extra" w:cs="BRH Malayalam Extra"/>
          <w:bCs/>
          <w:sz w:val="40"/>
          <w:szCs w:val="40"/>
          <w:lang w:val="it-IT"/>
        </w:rPr>
        <w:t xml:space="preserve"> </w:t>
      </w:r>
      <w:r w:rsidR="002901E6" w:rsidRPr="005824BC">
        <w:rPr>
          <w:rFonts w:ascii="BRH Malayalam Extra" w:hAnsi="BRH Malayalam Extra" w:cs="BRH Malayalam Extra"/>
          <w:b/>
          <w:bCs/>
          <w:sz w:val="40"/>
          <w:szCs w:val="40"/>
          <w:lang w:val="it-IT"/>
        </w:rPr>
        <w:t>sþûxtx—</w:t>
      </w:r>
    </w:p>
    <w:p w14:paraId="257B03B2" w14:textId="77777777" w:rsidR="00242C4B" w:rsidRPr="005824BC" w:rsidRDefault="00242C4B" w:rsidP="004B2DE0">
      <w:pPr>
        <w:pStyle w:val="NoSpacing"/>
        <w:pBdr>
          <w:top w:val="single" w:sz="4" w:space="1" w:color="auto"/>
          <w:left w:val="single" w:sz="4" w:space="1" w:color="auto"/>
          <w:right w:val="single" w:sz="4" w:space="1" w:color="auto"/>
        </w:pBdr>
        <w:ind w:right="545"/>
        <w:rPr>
          <w:rFonts w:ascii="BRH Malayalam Extra" w:hAnsi="BRH Malayalam Extra" w:cs="BRH Malayalam Extra"/>
          <w:bCs/>
          <w:sz w:val="34"/>
          <w:szCs w:val="40"/>
          <w:lang w:val="it-IT"/>
        </w:rPr>
      </w:pPr>
      <w:r w:rsidRPr="005824BC">
        <w:rPr>
          <w:lang w:val="it-IT"/>
        </w:rPr>
        <w:br/>
      </w:r>
      <w:r w:rsidRPr="005824BC">
        <w:rPr>
          <w:rFonts w:ascii="BRH Malayalam Extra" w:hAnsi="BRH Malayalam Extra" w:cs="BRH Malayalam Extra"/>
          <w:bCs/>
          <w:sz w:val="40"/>
          <w:szCs w:val="40"/>
          <w:lang w:val="it-IT"/>
        </w:rPr>
        <w:t>s</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t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sx—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s¢¥k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2901E6" w:rsidRPr="005824BC">
        <w:rPr>
          <w:rFonts w:ascii="BRH Malayalam Extra" w:hAnsi="BRH Malayalam Extra" w:cs="BRH Malayalam Extra"/>
          <w:b/>
          <w:bCs/>
          <w:sz w:val="34"/>
          <w:szCs w:val="40"/>
          <w:lang w:val="it-IT"/>
        </w:rPr>
        <w:t>–</w:t>
      </w:r>
    </w:p>
    <w:p w14:paraId="7B498DC4" w14:textId="77777777" w:rsidR="002901E6" w:rsidRPr="005824BC" w:rsidRDefault="002901E6" w:rsidP="004B2DE0">
      <w:pPr>
        <w:pStyle w:val="NoSpacing"/>
        <w:pBdr>
          <w:top w:val="single" w:sz="4" w:space="1" w:color="auto"/>
          <w:left w:val="single" w:sz="4" w:space="1" w:color="auto"/>
          <w:right w:val="single" w:sz="4" w:space="1" w:color="auto"/>
        </w:pBdr>
        <w:ind w:right="545"/>
        <w:rPr>
          <w:lang w:val="it-IT"/>
        </w:rPr>
      </w:pPr>
    </w:p>
    <w:p w14:paraId="4FD0963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kz—P¥j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01ED34F"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006F16C4" w:rsidRPr="005824BC">
        <w:rPr>
          <w:rFonts w:ascii="BRH Malayalam Extra" w:hAnsi="BRH Malayalam Extra" w:cs="BRH Malayalam Extra"/>
          <w:bCs/>
          <w:sz w:val="40"/>
          <w:szCs w:val="40"/>
          <w:lang w:val="it-IT"/>
        </w:rPr>
        <w:t xml:space="preserve"> </w:t>
      </w:r>
      <w:r w:rsidR="006F16C4"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br/>
      </w:r>
    </w:p>
    <w:p w14:paraId="099D3AB2"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ï sþ¢kõ—kqôyÒ</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FE16C98"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34"/>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60FEA52"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1B9D233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öZxY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g</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k—¥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765D674C"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40"/>
          <w:szCs w:val="40"/>
          <w:lang w:val="it-IT"/>
        </w:rPr>
        <w:t>—</w:t>
      </w:r>
    </w:p>
    <w:p w14:paraId="7850B8C8" w14:textId="77777777" w:rsidR="00242C4B" w:rsidRPr="005824BC" w:rsidRDefault="00242C4B" w:rsidP="004B2DE0">
      <w:pPr>
        <w:pStyle w:val="NoSpacing"/>
        <w:pBdr>
          <w:top w:val="single" w:sz="4" w:space="1" w:color="auto"/>
          <w:left w:val="single" w:sz="4" w:space="1" w:color="auto"/>
          <w:right w:val="single" w:sz="4" w:space="1" w:color="auto"/>
        </w:pBdr>
        <w:ind w:right="545"/>
        <w:rPr>
          <w:lang w:val="it-IT"/>
        </w:rPr>
      </w:pPr>
    </w:p>
    <w:p w14:paraId="4BCDB955"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h¡</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õ¡ sþ¡—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Yx 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¹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2E4BC247" w14:textId="77777777" w:rsidR="00242C4B" w:rsidRPr="005824BC" w:rsidRDefault="00242C4B"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B68F3D0" w14:textId="77777777" w:rsidR="006F16C4" w:rsidRPr="005824BC" w:rsidRDefault="006F16C4" w:rsidP="004B2DE0">
      <w:pPr>
        <w:widowControl w:val="0"/>
        <w:pBdr>
          <w:top w:val="single" w:sz="4" w:space="1" w:color="auto"/>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745E3A1E" w14:textId="77777777" w:rsidR="006F16C4" w:rsidRPr="005824BC" w:rsidRDefault="006F16C4" w:rsidP="004B2DE0">
      <w:pPr>
        <w:pStyle w:val="NoSpacing"/>
        <w:pBdr>
          <w:top w:val="single" w:sz="4" w:space="1" w:color="auto"/>
          <w:left w:val="single" w:sz="4" w:space="1" w:color="auto"/>
          <w:right w:val="single" w:sz="4" w:space="1" w:color="auto"/>
        </w:pBdr>
        <w:ind w:right="545"/>
        <w:rPr>
          <w:lang w:val="it-IT"/>
        </w:rPr>
      </w:pPr>
    </w:p>
    <w:p w14:paraId="5DE87CA5" w14:textId="1435FA8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y—Y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w:t>
      </w:r>
      <w:r w:rsidR="002451EA"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bCs/>
          <w:sz w:val="40"/>
          <w:szCs w:val="40"/>
          <w:lang w:val="it-IT"/>
        </w:rPr>
        <w:t xml:space="preserve"> 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B02A793" w14:textId="6C1EF613"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2451EA" w:rsidRPr="005824BC">
        <w:rPr>
          <w:rFonts w:ascii="BRH Malayalam Extra" w:hAnsi="BRH Malayalam Extra" w:cs="BRH Malayalam Extra"/>
          <w:b/>
          <w:bCs/>
          <w:sz w:val="40"/>
          <w:szCs w:val="40"/>
          <w:lang w:val="it-IT"/>
        </w:rPr>
        <w:t>˜</w:t>
      </w:r>
      <w:r w:rsidRPr="005824BC">
        <w:rPr>
          <w:rFonts w:ascii="BRH Malayalam Extra" w:hAnsi="BRH Malayalam Extra" w:cs="BRH Malayalam Extra"/>
          <w:bCs/>
          <w:sz w:val="40"/>
          <w:szCs w:val="40"/>
          <w:lang w:val="it-IT"/>
        </w:rPr>
        <w:t xml:space="preserve"> </w:t>
      </w:r>
    </w:p>
    <w:p w14:paraId="6FE37FE0" w14:textId="77777777" w:rsidR="00242C4B" w:rsidRPr="005824BC" w:rsidRDefault="00242C4B" w:rsidP="004B2DE0">
      <w:pPr>
        <w:pStyle w:val="NoSpacing"/>
        <w:pBdr>
          <w:left w:val="single" w:sz="4" w:space="1" w:color="auto"/>
          <w:right w:val="single" w:sz="4" w:space="1" w:color="auto"/>
        </w:pBdr>
        <w:ind w:right="545"/>
        <w:rPr>
          <w:lang w:val="it-IT"/>
        </w:rPr>
      </w:pPr>
    </w:p>
    <w:p w14:paraId="05ADAD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e—Zyª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K—ªi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d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2E72FA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2A1C973A" w14:textId="77777777" w:rsidR="006F16C4" w:rsidRPr="005824BC" w:rsidRDefault="006F16C4" w:rsidP="004B2DE0">
      <w:pPr>
        <w:pStyle w:val="NoSpacing"/>
        <w:pBdr>
          <w:left w:val="single" w:sz="4" w:space="1" w:color="auto"/>
          <w:right w:val="single" w:sz="4" w:space="1" w:color="auto"/>
        </w:pBdr>
        <w:ind w:right="545"/>
        <w:rPr>
          <w:lang w:val="it-IT"/>
        </w:rPr>
      </w:pPr>
    </w:p>
    <w:p w14:paraId="25E2595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ªL§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xdõ—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Õ—¥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w:t>
      </w:r>
    </w:p>
    <w:p w14:paraId="7789830A" w14:textId="1E427186"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w:t>
      </w:r>
      <w:r w:rsidR="006F16C4" w:rsidRPr="005824BC">
        <w:rPr>
          <w:rFonts w:ascii="BRH Malayalam Extra" w:hAnsi="BRH Malayalam Extra" w:cs="BRH Malayalam Extra"/>
          <w:b/>
          <w:bCs/>
          <w:sz w:val="40"/>
          <w:szCs w:val="40"/>
          <w:lang w:val="it-IT"/>
        </w:rPr>
        <w:t>¥</w:t>
      </w:r>
      <w:r w:rsidRPr="005824BC">
        <w:rPr>
          <w:rFonts w:ascii="BRH Malayalam Extra" w:hAnsi="BRH Malayalam Extra" w:cs="BRH Malayalam Extra"/>
          <w:b/>
          <w:bCs/>
          <w:sz w:val="40"/>
          <w:szCs w:val="40"/>
          <w:lang w:val="it-IT"/>
        </w:rPr>
        <w:t>t</w:t>
      </w:r>
      <w:r w:rsidR="000E77DF" w:rsidRPr="005824BC">
        <w:rPr>
          <w:rFonts w:ascii="BRH Malayalam Extra" w:hAnsi="BRH Malayalam Extra" w:cs="BRH Malayalam Extra"/>
          <w:bCs/>
          <w:sz w:val="40"/>
          <w:szCs w:val="40"/>
          <w:lang w:val="it-IT"/>
        </w:rPr>
        <w:t>—</w:t>
      </w:r>
      <w:r w:rsidR="006F16C4" w:rsidRPr="005824BC">
        <w:rPr>
          <w:rFonts w:ascii="BRH Malayalam Extra" w:hAnsi="BRH Malayalam Extra" w:cs="BRH Malayalam Extra"/>
          <w:b/>
          <w:bCs/>
          <w:sz w:val="40"/>
          <w:szCs w:val="40"/>
          <w:lang w:val="it-IT"/>
        </w:rPr>
        <w:t xml:space="preserve"> </w:t>
      </w:r>
      <w:r w:rsidR="006F16C4" w:rsidRPr="005824BC">
        <w:rPr>
          <w:rFonts w:ascii="BRH Malayalam Extra" w:hAnsi="BRH Malayalam Extra" w:cs="BRH Malayalam Extra"/>
          <w:bCs/>
          <w:sz w:val="40"/>
          <w:szCs w:val="40"/>
          <w:lang w:val="it-IT"/>
        </w:rPr>
        <w:t xml:space="preserve"> </w:t>
      </w:r>
    </w:p>
    <w:p w14:paraId="7175182E"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006F16C4"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r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ûpõ—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xZ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342D9F2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r w:rsidR="006F16C4" w:rsidRPr="005824BC">
        <w:rPr>
          <w:rFonts w:ascii="BRH Malayalam Extra" w:hAnsi="BRH Malayalam Extra" w:cs="BRH Malayalam Extra"/>
          <w:bCs/>
          <w:sz w:val="40"/>
          <w:szCs w:val="40"/>
          <w:lang w:val="it-IT"/>
        </w:rPr>
        <w:t xml:space="preserve"> </w:t>
      </w:r>
    </w:p>
    <w:p w14:paraId="553FCAE0" w14:textId="77777777" w:rsidR="006F16C4" w:rsidRPr="005824BC" w:rsidRDefault="006F16C4" w:rsidP="004B2DE0">
      <w:pPr>
        <w:pStyle w:val="NoSpacing"/>
        <w:pBdr>
          <w:left w:val="single" w:sz="4" w:space="1" w:color="auto"/>
          <w:right w:val="single" w:sz="4" w:space="1" w:color="auto"/>
        </w:pBdr>
        <w:ind w:right="545"/>
        <w:rPr>
          <w:lang w:val="it-IT"/>
        </w:rPr>
      </w:pPr>
    </w:p>
    <w:p w14:paraId="0B56CB3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e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x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BBDEC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6F16C4"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60191D0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lang w:val="it-IT"/>
        </w:rPr>
        <w:br/>
      </w:r>
      <w:r w:rsidRPr="005824BC">
        <w:rPr>
          <w:rFonts w:ascii="BRH Malayalam Extra" w:hAnsi="BRH Malayalam Extra" w:cs="BRH Malayalam Extra"/>
          <w:bCs/>
          <w:sz w:val="40"/>
          <w:szCs w:val="40"/>
          <w:lang w:val="it-IT"/>
        </w:rPr>
        <w:t>h¡p—dsõ e¥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sõ—Z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ky— 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 P— |</w:t>
      </w:r>
    </w:p>
    <w:p w14:paraId="3E7AC033"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 ¥dx—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ûxRõx—dy</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sðxr</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zkõ</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 xml:space="preserve">— </w:t>
      </w:r>
    </w:p>
    <w:p w14:paraId="062C42A4"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I</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a§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zYx</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s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y</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40"/>
          <w:szCs w:val="40"/>
          <w:lang w:val="it-IT"/>
        </w:rPr>
        <w:t>—</w:t>
      </w:r>
    </w:p>
    <w:p w14:paraId="6B054672" w14:textId="77777777" w:rsidR="00242C4B" w:rsidRPr="005824BC" w:rsidRDefault="00242C4B" w:rsidP="004B2DE0">
      <w:pPr>
        <w:pStyle w:val="NoSpacing"/>
        <w:pBdr>
          <w:left w:val="single" w:sz="4" w:space="1" w:color="auto"/>
          <w:right w:val="single" w:sz="4" w:space="1" w:color="auto"/>
        </w:pBdr>
        <w:ind w:right="545"/>
        <w:rPr>
          <w:lang w:val="it-IT"/>
        </w:rPr>
      </w:pPr>
    </w:p>
    <w:p w14:paraId="446C7E72" w14:textId="395F688C"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ek¥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çõcy—eZyª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w:t>
      </w:r>
      <w:r w:rsidR="00CB3F25"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Cs/>
          <w:sz w:val="40"/>
          <w:szCs w:val="40"/>
          <w:lang w:val="it-IT"/>
        </w:rPr>
        <w:t>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113BBF2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6F16C4" w:rsidRPr="005824BC">
        <w:rPr>
          <w:rFonts w:ascii="BRH Malayalam Extra" w:hAnsi="BRH Malayalam Extra" w:cs="BRH Malayalam Extra"/>
          <w:b/>
          <w:bCs/>
          <w:sz w:val="34"/>
          <w:szCs w:val="40"/>
          <w:lang w:val="it-IT"/>
        </w:rPr>
        <w:t>–</w:t>
      </w:r>
    </w:p>
    <w:p w14:paraId="3C20BF37" w14:textId="77777777" w:rsidR="006F16C4" w:rsidRPr="005824BC" w:rsidRDefault="006F16C4"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p>
    <w:p w14:paraId="4F54737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lastRenderedPageBreak/>
        <w:t>Zs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pyqû—-i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h¡¥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75DEE8A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038F7C7A" w14:textId="77777777" w:rsidR="00242C4B" w:rsidRPr="005824BC" w:rsidRDefault="00242C4B" w:rsidP="004B2DE0">
      <w:pPr>
        <w:pStyle w:val="NoSpacing"/>
        <w:pBdr>
          <w:left w:val="single" w:sz="4" w:space="1" w:color="auto"/>
          <w:right w:val="single" w:sz="4" w:space="1" w:color="auto"/>
        </w:pBdr>
        <w:ind w:right="545"/>
        <w:rPr>
          <w:lang w:val="it-IT"/>
        </w:rPr>
      </w:pPr>
    </w:p>
    <w:p w14:paraId="32A6FDE8" w14:textId="77777777" w:rsidR="009A3BF4"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ay-sþ¡h¢—Zyª-hö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a§ s¡p—ªpx© </w:t>
      </w:r>
    </w:p>
    <w:p w14:paraId="4B677F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R¥dõ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I 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5CA0AE7A" w14:textId="77777777" w:rsidR="00CD7BD8" w:rsidRPr="005824BC" w:rsidRDefault="00CD7BD8" w:rsidP="004B2DE0">
      <w:pPr>
        <w:pStyle w:val="NoSpacing"/>
        <w:pBdr>
          <w:left w:val="single" w:sz="4" w:space="1" w:color="auto"/>
          <w:right w:val="single" w:sz="4" w:space="1" w:color="auto"/>
        </w:pBdr>
        <w:ind w:right="545"/>
        <w:rPr>
          <w:lang w:val="it-IT"/>
        </w:rPr>
      </w:pPr>
    </w:p>
    <w:p w14:paraId="1B5267D2"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Z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365B38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CD7BD8" w:rsidRPr="005824BC">
        <w:rPr>
          <w:rFonts w:ascii="BRH Malayalam Extra" w:hAnsi="BRH Malayalam Extra" w:cs="BRH Malayalam Extra"/>
          <w:b/>
          <w:bCs/>
          <w:sz w:val="40"/>
          <w:szCs w:val="40"/>
          <w:lang w:val="it-IT"/>
        </w:rPr>
        <w:t>—</w:t>
      </w:r>
    </w:p>
    <w:p w14:paraId="2FA57D37" w14:textId="77777777" w:rsidR="00242C4B" w:rsidRPr="005824BC" w:rsidRDefault="00242C4B" w:rsidP="004B2DE0">
      <w:pPr>
        <w:pStyle w:val="NoSpacing"/>
        <w:pBdr>
          <w:left w:val="single" w:sz="4" w:space="1" w:color="auto"/>
          <w:right w:val="single" w:sz="4" w:space="1" w:color="auto"/>
        </w:pBdr>
        <w:ind w:right="545"/>
        <w:rPr>
          <w:lang w:val="it-IT"/>
        </w:rPr>
      </w:pPr>
    </w:p>
    <w:p w14:paraId="7AC176C7"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t—Zy-ki£W</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õ¡ª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AF69B4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CD7BD8" w:rsidRPr="005824BC">
        <w:rPr>
          <w:rFonts w:ascii="BRH Malayalam Extra" w:hAnsi="BRH Malayalam Extra" w:cs="BRH Malayalam Extra"/>
          <w:b/>
          <w:bCs/>
          <w:sz w:val="34"/>
          <w:szCs w:val="40"/>
          <w:lang w:val="it-IT"/>
        </w:rPr>
        <w:t>–</w:t>
      </w:r>
    </w:p>
    <w:p w14:paraId="11B04E69" w14:textId="77777777" w:rsidR="00CD7BD8" w:rsidRPr="005824BC" w:rsidRDefault="00CD7BD8" w:rsidP="004B2DE0">
      <w:pPr>
        <w:pStyle w:val="NoSpacing"/>
        <w:pBdr>
          <w:left w:val="single" w:sz="4" w:space="1" w:color="auto"/>
          <w:right w:val="single" w:sz="4" w:space="1" w:color="auto"/>
        </w:pBdr>
        <w:ind w:right="545"/>
        <w:rPr>
          <w:lang w:val="it-IT"/>
        </w:rPr>
      </w:pPr>
    </w:p>
    <w:p w14:paraId="33BCD49B"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A—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x— h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E351C91"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695D3DA"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lang w:val="it-IT"/>
        </w:rPr>
      </w:pPr>
    </w:p>
    <w:p w14:paraId="3CECF856"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xk¡—J K£eYK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z Kx¥ix— M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sþ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69FFC02D" w14:textId="77777777" w:rsidR="00242C4B" w:rsidRPr="005824BC" w:rsidRDefault="00242C4B" w:rsidP="004B2DE0">
      <w:pPr>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sô</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ûxtx</w:t>
      </w:r>
      <w:r w:rsidR="004B2DE0"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 xml:space="preserve"> </w:t>
      </w:r>
    </w:p>
    <w:p w14:paraId="137C5C63" w14:textId="77777777" w:rsidR="004B2DE0" w:rsidRPr="005824BC" w:rsidRDefault="004B2DE0" w:rsidP="004B2DE0">
      <w:pPr>
        <w:pStyle w:val="NoSpacing"/>
        <w:pBdr>
          <w:left w:val="single" w:sz="4" w:space="1" w:color="auto"/>
          <w:right w:val="single" w:sz="4" w:space="1" w:color="auto"/>
        </w:pBdr>
        <w:ind w:right="545"/>
        <w:rPr>
          <w:lang w:val="it-IT"/>
        </w:rPr>
      </w:pPr>
    </w:p>
    <w:p w14:paraId="24F0F3DE"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jx˜ „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s— ¥qü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j—Ç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d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bI </w:t>
      </w:r>
    </w:p>
    <w:p w14:paraId="4AC86470"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gÖ— ±</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I ex˜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xh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b/>
          <w:bCs/>
          <w:sz w:val="40"/>
          <w:szCs w:val="40"/>
          <w:lang w:val="it-IT"/>
        </w:rPr>
        <w:t>sþûxtx</w:t>
      </w:r>
      <w:r w:rsidR="004B2DE0" w:rsidRPr="005824BC">
        <w:rPr>
          <w:rFonts w:ascii="BRH Malayalam Extra" w:hAnsi="BRH Malayalam Extra" w:cs="BRH Malayalam Extra"/>
          <w:b/>
          <w:bCs/>
          <w:sz w:val="34"/>
          <w:szCs w:val="40"/>
          <w:lang w:val="it-IT"/>
        </w:rPr>
        <w:t>–</w:t>
      </w:r>
    </w:p>
    <w:p w14:paraId="04C1FFE6" w14:textId="77777777" w:rsidR="00242C4B" w:rsidRPr="005824BC" w:rsidRDefault="00242C4B"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182BA8D"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2F3B7C34" w14:textId="77777777" w:rsidR="004B2DE0" w:rsidRPr="005824BC" w:rsidRDefault="004B2DE0" w:rsidP="004B2DE0">
      <w:pPr>
        <w:keepLines/>
        <w:widowControl w:val="0"/>
        <w:pBdr>
          <w:left w:val="single" w:sz="4" w:space="1" w:color="auto"/>
          <w:right w:val="single" w:sz="4" w:space="1" w:color="auto"/>
        </w:pBdr>
        <w:autoSpaceDE w:val="0"/>
        <w:autoSpaceDN w:val="0"/>
        <w:adjustRightInd w:val="0"/>
        <w:spacing w:after="0" w:line="24" w:lineRule="atLeast"/>
        <w:ind w:right="545"/>
        <w:rPr>
          <w:lang w:val="it-IT"/>
        </w:rPr>
      </w:pPr>
    </w:p>
    <w:p w14:paraId="1818AD96"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lastRenderedPageBreak/>
        <w:t xml:space="preserve">s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d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h</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pd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e</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Z</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js</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40"/>
          <w:szCs w:val="40"/>
        </w:rPr>
        <w:t>Z 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eky</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M</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tx </w:t>
      </w:r>
    </w:p>
    <w:p w14:paraId="05C80D0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C</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t P</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66A8FF4A" w14:textId="77777777" w:rsidR="00242C4B" w:rsidRPr="00684C2E"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rPr>
      </w:pPr>
      <w:r w:rsidRPr="00684C2E">
        <w:rPr>
          <w:rFonts w:ascii="BRH Malayalam Extra" w:hAnsi="BRH Malayalam Extra" w:cs="BRH Malayalam Extra"/>
          <w:bCs/>
          <w:sz w:val="40"/>
          <w:szCs w:val="40"/>
        </w:rPr>
        <w:t>D</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k</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g</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s</w:t>
      </w:r>
      <w:r w:rsidRPr="00684C2E">
        <w:rPr>
          <w:rFonts w:ascii="BRH Malayalam Extra" w:hAnsi="BRH Malayalam Extra" w:cs="BRH Malayalam Extra"/>
          <w:bCs/>
          <w:sz w:val="40"/>
          <w:szCs w:val="40"/>
          <w:lang w:val="en-US"/>
        </w:rPr>
        <w:t>ô</w:t>
      </w:r>
      <w:r w:rsidRPr="00684C2E">
        <w:rPr>
          <w:rFonts w:ascii="BRH Malayalam Extra" w:hAnsi="BRH Malayalam Extra" w:cs="BRH Malayalam Extra"/>
          <w:bCs/>
          <w:sz w:val="40"/>
          <w:szCs w:val="40"/>
        </w:rPr>
        <w:t xml:space="preserve"> </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lang w:val="en-US"/>
        </w:rPr>
        <w:t>ö</w:t>
      </w:r>
      <w:r w:rsidRPr="00684C2E">
        <w:rPr>
          <w:rFonts w:ascii="BRH Malayalam Extra" w:hAnsi="BRH Malayalam Extra" w:cs="BRH Malayalam Extra"/>
          <w:bCs/>
          <w:sz w:val="40"/>
          <w:szCs w:val="40"/>
        </w:rPr>
        <w:t>Zxj</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ity</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q</w:t>
      </w:r>
      <w:r w:rsidRPr="00684C2E">
        <w:rPr>
          <w:rFonts w:ascii="BRH Malayalam Extra" w:hAnsi="BRH Malayalam Extra" w:cs="BRH Malayalam Extra"/>
          <w:bCs/>
          <w:sz w:val="40"/>
          <w:szCs w:val="40"/>
          <w:lang w:val="en-US"/>
        </w:rPr>
        <w:t>ª</w:t>
      </w:r>
      <w:r w:rsidRPr="00684C2E">
        <w:rPr>
          <w:rFonts w:ascii="BRH Malayalam Extra" w:hAnsi="BRH Malayalam Extra" w:cs="BRH Malayalam Extra"/>
          <w:bCs/>
          <w:sz w:val="40"/>
          <w:szCs w:val="40"/>
        </w:rPr>
        <w:t>i</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w:t>
      </w:r>
    </w:p>
    <w:p w14:paraId="7C569EBC" w14:textId="4CF92989" w:rsidR="00242C4B" w:rsidRDefault="00242C4B" w:rsidP="006370A6">
      <w:pPr>
        <w:keepLines/>
        <w:widowControl w:val="0"/>
        <w:pBdr>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40"/>
        </w:rPr>
      </w:pPr>
      <w:r w:rsidRPr="00684C2E">
        <w:rPr>
          <w:rFonts w:ascii="BRH Malayalam Extra" w:hAnsi="BRH Malayalam Extra" w:cs="BRH Malayalam Extra"/>
          <w:bCs/>
          <w:sz w:val="40"/>
          <w:szCs w:val="40"/>
        </w:rPr>
        <w:t>jP</w:t>
      </w:r>
      <w:r w:rsidRPr="00684C2E">
        <w:rPr>
          <w:rFonts w:ascii="BRH Malayalam Extra" w:hAnsi="BRH Malayalam Extra" w:cs="BRH Malayalam Extra"/>
          <w:bCs/>
          <w:sz w:val="40"/>
          <w:szCs w:val="40"/>
          <w:lang w:val="en-US"/>
        </w:rPr>
        <w:t>â</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s</w:t>
      </w:r>
      <w:r w:rsidRPr="00684C2E">
        <w:rPr>
          <w:rFonts w:ascii="BRH Malayalam Extra" w:hAnsi="BRH Malayalam Extra" w:cs="BRH Malayalam Extra"/>
          <w:bCs/>
          <w:sz w:val="40"/>
          <w:szCs w:val="40"/>
          <w:lang w:val="en-US"/>
        </w:rPr>
        <w:t>û</w:t>
      </w:r>
      <w:r w:rsidRPr="00684C2E">
        <w:rPr>
          <w:rFonts w:ascii="BRH Malayalam Extra" w:hAnsi="BRH Malayalam Extra" w:cs="BRH Malayalam Extra"/>
          <w:bCs/>
          <w:sz w:val="40"/>
          <w:szCs w:val="40"/>
        </w:rPr>
        <w:t>xtx</w:t>
      </w:r>
      <w:r w:rsidRPr="00684C2E">
        <w:rPr>
          <w:rFonts w:ascii="BRH Malayalam Extra" w:hAnsi="BRH Malayalam Extra" w:cs="BRH Malayalam Extra"/>
          <w:bCs/>
          <w:sz w:val="40"/>
          <w:szCs w:val="40"/>
          <w:lang w:val="en-US"/>
        </w:rPr>
        <w:t>˜</w:t>
      </w:r>
      <w:r w:rsidRPr="00684C2E">
        <w:rPr>
          <w:rFonts w:ascii="BRH Malayalam Extra" w:hAnsi="BRH Malayalam Extra" w:cs="BRH Malayalam Extra"/>
          <w:bCs/>
          <w:sz w:val="40"/>
          <w:szCs w:val="40"/>
        </w:rPr>
        <w:t xml:space="preserve"> || </w:t>
      </w:r>
      <w:r w:rsidRPr="00684C2E">
        <w:rPr>
          <w:rFonts w:ascii="Arial" w:hAnsi="Arial" w:cs="Arial"/>
          <w:bCs/>
          <w:sz w:val="32"/>
          <w:szCs w:val="40"/>
        </w:rPr>
        <w:t>20A (9A)</w:t>
      </w:r>
    </w:p>
    <w:p w14:paraId="204EEE71" w14:textId="6139736C" w:rsidR="006370A6" w:rsidRPr="006E0372" w:rsidRDefault="008B1267" w:rsidP="006E0372">
      <w:pPr>
        <w:pStyle w:val="Heading2"/>
      </w:pPr>
      <w:r w:rsidRPr="006E0372">
        <w:t xml:space="preserve"> </w:t>
      </w:r>
      <w:bookmarkStart w:id="39" w:name="_Toc108988835"/>
      <w:r w:rsidR="006370A6" w:rsidRPr="006E0372">
        <w:t xml:space="preserve">kxöræh£ZI </w:t>
      </w:r>
      <w:r w:rsidR="006E0372">
        <w:t xml:space="preserve">- </w:t>
      </w:r>
      <w:r w:rsidR="006E0372">
        <w:rPr>
          <w:rFonts w:ascii="BRH Malayalam" w:eastAsia="Calibri" w:hAnsi="BRH Malayalam" w:cs="BRH Malayalam"/>
          <w:color w:val="000000"/>
          <w:sz w:val="40"/>
          <w:szCs w:val="40"/>
          <w:lang w:bidi="ar-SA"/>
        </w:rPr>
        <w:t xml:space="preserve">RjxZy ¥txiI </w:t>
      </w:r>
      <w:r w:rsidR="006E0372" w:rsidRPr="006E0372">
        <w:t xml:space="preserve"> </w:t>
      </w:r>
      <w:r w:rsidR="006E0372">
        <w:t>-</w:t>
      </w:r>
      <w:r w:rsidR="006E0372" w:rsidRPr="006E0372">
        <w:t xml:space="preserve"> </w:t>
      </w:r>
      <w:r w:rsidR="006370A6" w:rsidRPr="006E0372">
        <w:t>(Ad¡rO§MI)</w:t>
      </w:r>
      <w:bookmarkEnd w:id="39"/>
    </w:p>
    <w:p w14:paraId="7267C542" w14:textId="00CFDBF9" w:rsidR="006370A6" w:rsidRPr="00F236D7" w:rsidRDefault="006370A6" w:rsidP="00FF33FC">
      <w:pPr>
        <w:keepLines/>
        <w:widowControl w:val="0"/>
        <w:pBdr>
          <w:top w:val="single" w:sz="4" w:space="1" w:color="auto"/>
          <w:left w:val="single" w:sz="4" w:space="1" w:color="auto"/>
          <w:right w:val="single" w:sz="4" w:space="4" w:color="auto"/>
        </w:pBdr>
        <w:autoSpaceDE w:val="0"/>
        <w:autoSpaceDN w:val="0"/>
        <w:adjustRightInd w:val="0"/>
        <w:spacing w:after="0" w:line="24" w:lineRule="atLeast"/>
        <w:ind w:right="-22"/>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12D54B2A" w14:textId="77777777"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59350F15" w14:textId="77777777"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5A18C38" w14:textId="743343CB" w:rsidR="007A1A3E"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FF33F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7A1A3E"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A40DF77" w14:textId="230B5AA7" w:rsidR="006370A6" w:rsidRPr="00885510" w:rsidRDefault="007A1A3E"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684C2E">
        <w:rPr>
          <w:rFonts w:ascii="BRH Malayalam Extra" w:hAnsi="BRH Malayalam Extra" w:cs="BRH Malayalam Extra"/>
          <w:bCs/>
          <w:sz w:val="40"/>
          <w:szCs w:val="40"/>
        </w:rPr>
        <w:t>Zxh</w:t>
      </w:r>
      <w:r w:rsidRPr="00684C2E">
        <w:rPr>
          <w:rFonts w:ascii="BRH Malayalam Extra" w:hAnsi="BRH Malayalam Extra" w:cs="BRH Malayalam Extra"/>
          <w:bCs/>
          <w:sz w:val="40"/>
          <w:szCs w:val="40"/>
          <w:lang w:val="en-US"/>
        </w:rPr>
        <w:t>õ</w:t>
      </w:r>
      <w:r w:rsidRPr="00684C2E">
        <w:rPr>
          <w:rFonts w:ascii="BRH Malayalam Extra" w:hAnsi="BRH Malayalam Extra" w:cs="BRH Malayalam Extra"/>
          <w:bCs/>
          <w:sz w:val="34"/>
          <w:szCs w:val="40"/>
          <w:lang w:val="en-US"/>
        </w:rPr>
        <w:t>–</w:t>
      </w:r>
      <w:r w:rsidRPr="00684C2E">
        <w:rPr>
          <w:rFonts w:ascii="BRH Malayalam Extra" w:hAnsi="BRH Malayalam Extra" w:cs="BRH Malayalam Extra"/>
          <w:bCs/>
          <w:sz w:val="40"/>
          <w:szCs w:val="40"/>
        </w:rPr>
        <w:t xml:space="preserve"> </w:t>
      </w: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Pr="00885510">
        <w:rPr>
          <w:rFonts w:ascii="BRH Malayalam Extra" w:hAnsi="BRH Malayalam Extra" w:cs="BRH Malayalam Extra"/>
          <w:sz w:val="40"/>
          <w:szCs w:val="40"/>
        </w:rPr>
        <w:t>—</w:t>
      </w:r>
    </w:p>
    <w:p w14:paraId="53B546BC" w14:textId="77777777" w:rsidR="006370A6" w:rsidRPr="00885510" w:rsidRDefault="006370A6" w:rsidP="00FF33FC">
      <w:pPr>
        <w:pStyle w:val="NoSpacing"/>
        <w:pBdr>
          <w:left w:val="single" w:sz="4" w:space="1" w:color="auto"/>
          <w:right w:val="single" w:sz="4" w:space="1" w:color="auto"/>
        </w:pBdr>
      </w:pPr>
    </w:p>
    <w:p w14:paraId="69107C1C"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0CFD13" w14:textId="77777777"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kz—P¥j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6C678AD6" w14:textId="429986CA"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E40E84D" w14:textId="2FB567EB" w:rsidR="006370A6" w:rsidRPr="007A1A3E" w:rsidRDefault="006370A6" w:rsidP="00FF33FC">
      <w:pPr>
        <w:pStyle w:val="NoSpacing"/>
        <w:pBdr>
          <w:left w:val="single" w:sz="4" w:space="1" w:color="auto"/>
          <w:right w:val="single" w:sz="4" w:space="1" w:color="auto"/>
        </w:pBdr>
      </w:pPr>
    </w:p>
    <w:p w14:paraId="5BC40BE7" w14:textId="1AE93654"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r¡</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758DED1" w14:textId="16C6980E" w:rsidR="006370A6" w:rsidRDefault="006370A6" w:rsidP="00FF33FC">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öZxYõ-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w:t>
      </w:r>
    </w:p>
    <w:p w14:paraId="77B76FE1" w14:textId="07D5C96E" w:rsidR="006370A6" w:rsidRPr="00885510" w:rsidRDefault="006370A6" w:rsidP="00FF33FC">
      <w:pPr>
        <w:widowControl w:val="0"/>
        <w:pBdr>
          <w:left w:val="single" w:sz="4" w:space="1" w:color="auto"/>
          <w:right w:val="single" w:sz="4" w:space="1" w:color="auto"/>
        </w:pBdr>
        <w:autoSpaceDE w:val="0"/>
        <w:autoSpaceDN w:val="0"/>
        <w:adjustRightInd w:val="0"/>
        <w:spacing w:after="0" w:line="240" w:lineRule="auto"/>
      </w:pPr>
      <w:r w:rsidRPr="00885510">
        <w:rPr>
          <w:rFonts w:ascii="BRH Malayalam Extra" w:hAnsi="BRH Malayalam Extra" w:cs="BRH Malayalam Extra"/>
          <w:sz w:val="40"/>
          <w:szCs w:val="40"/>
        </w:rPr>
        <w:t>±</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p>
    <w:p w14:paraId="534C1355" w14:textId="77777777"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288E82D1" w14:textId="1A5C955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J s§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4B2DE0">
        <w:rPr>
          <w:rFonts w:ascii="BRH Malayalam Extra" w:hAnsi="BRH Malayalam Extra" w:cs="BRH Malayalam Extra"/>
          <w:b/>
          <w:bCs/>
          <w:sz w:val="40"/>
          <w:szCs w:val="40"/>
        </w:rPr>
        <w:t>s</w:t>
      </w:r>
      <w:r w:rsidR="007A1A3E" w:rsidRPr="004B2DE0">
        <w:rPr>
          <w:rFonts w:ascii="BRH Malayalam Extra" w:hAnsi="BRH Malayalam Extra" w:cs="BRH Malayalam Extra"/>
          <w:b/>
          <w:bCs/>
          <w:sz w:val="40"/>
          <w:szCs w:val="40"/>
          <w:lang w:val="en-US"/>
        </w:rPr>
        <w:t>þû</w:t>
      </w:r>
      <w:r w:rsidR="007A1A3E" w:rsidRPr="004B2DE0">
        <w:rPr>
          <w:rFonts w:ascii="BRH Malayalam Extra" w:hAnsi="BRH Malayalam Extra" w:cs="BRH Malayalam Extra"/>
          <w:b/>
          <w:bCs/>
          <w:sz w:val="40"/>
          <w:szCs w:val="40"/>
        </w:rPr>
        <w:t>xtx</w:t>
      </w:r>
      <w:r w:rsidR="007A1A3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B3A652" w14:textId="77777777" w:rsidR="006370A6" w:rsidRDefault="006370A6" w:rsidP="00354A4D">
      <w:pPr>
        <w:pStyle w:val="NoSpacing"/>
        <w:pBdr>
          <w:left w:val="single" w:sz="4" w:space="1" w:color="auto"/>
          <w:right w:val="single" w:sz="4" w:space="1" w:color="auto"/>
        </w:pBdr>
      </w:pPr>
    </w:p>
    <w:p w14:paraId="7B004C3C" w14:textId="2E7442A5"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35F039EB" w14:textId="30D6A8BE"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903FA2">
        <w:rPr>
          <w:rFonts w:ascii="BRH Malayalam Extra" w:hAnsi="BRH Malayalam Extra" w:cs="BRH Malayalam Extra"/>
          <w:b/>
          <w:sz w:val="40"/>
          <w:szCs w:val="40"/>
        </w:rPr>
        <w:t>ª</w:t>
      </w:r>
      <w:r w:rsidRPr="0077440A">
        <w:rPr>
          <w:rFonts w:ascii="BRH Malayalam Extra" w:hAnsi="BRH Malayalam Extra" w:cs="BRH Malayalam Extra"/>
          <w:sz w:val="40"/>
          <w:szCs w:val="40"/>
        </w:rPr>
        <w:t>L§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7A1A3E"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885510">
        <w:rPr>
          <w:rFonts w:ascii="BRH Malayalam Extra" w:hAnsi="BRH Malayalam Extra" w:cs="BRH Malayalam Extra"/>
          <w:sz w:val="40"/>
          <w:szCs w:val="40"/>
        </w:rPr>
        <w:t>sûxtx</w:t>
      </w:r>
      <w:r w:rsidR="007A1A3E" w:rsidRPr="00E618F9">
        <w:rPr>
          <w:rFonts w:ascii="BRH Malayalam Extra" w:hAnsi="BRH Malayalam Extra" w:cs="BRH Malayalam Extra"/>
          <w:sz w:val="33"/>
          <w:szCs w:val="40"/>
        </w:rPr>
        <w:t>–</w:t>
      </w:r>
      <w:r w:rsidR="007A1A3E" w:rsidRPr="00885510">
        <w:rPr>
          <w:rFonts w:ascii="BRH Malayalam Extra" w:hAnsi="BRH Malayalam Extra" w:cs="BRH Malayalam Extra"/>
          <w:sz w:val="40"/>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r w:rsidR="007A1A3E" w:rsidRPr="007A1A3E">
        <w:rPr>
          <w:rFonts w:ascii="BRH Malayalam Extra" w:hAnsi="BRH Malayalam Extra" w:cs="BRH Malayalam Extra"/>
          <w:b/>
          <w:bCs/>
          <w:sz w:val="40"/>
          <w:szCs w:val="40"/>
        </w:rPr>
        <w:t>s</w:t>
      </w:r>
      <w:r w:rsidR="007A1A3E" w:rsidRPr="007A1A3E">
        <w:rPr>
          <w:rFonts w:ascii="BRH Malayalam Extra" w:hAnsi="BRH Malayalam Extra" w:cs="BRH Malayalam Extra"/>
          <w:b/>
          <w:bCs/>
          <w:sz w:val="40"/>
          <w:szCs w:val="40"/>
          <w:lang w:val="en-US"/>
        </w:rPr>
        <w:t>þ</w:t>
      </w:r>
      <w:r w:rsidR="00F236D7" w:rsidRPr="007A1A3E">
        <w:rPr>
          <w:rFonts w:ascii="BRH Malayalam Extra" w:hAnsi="BRH Malayalam Extra" w:cs="BRH Malayalam Extra"/>
          <w:b/>
          <w:sz w:val="40"/>
          <w:szCs w:val="40"/>
        </w:rPr>
        <w:t>ûx¥t</w:t>
      </w:r>
      <w:r w:rsidR="00F236D7" w:rsidRPr="0077440A">
        <w:rPr>
          <w:rFonts w:ascii="BRH Malayalam Extra" w:hAnsi="BRH Malayalam Extra" w:cs="BRH Malayalam Extra"/>
          <w:sz w:val="40"/>
          <w:szCs w:val="40"/>
        </w:rPr>
        <w:t>—</w:t>
      </w:r>
    </w:p>
    <w:p w14:paraId="5BEAC66F" w14:textId="77777777" w:rsidR="006370A6" w:rsidRPr="00885510" w:rsidRDefault="006370A6" w:rsidP="00354A4D">
      <w:pPr>
        <w:pStyle w:val="NoSpacing"/>
        <w:pBdr>
          <w:left w:val="single" w:sz="4" w:space="1" w:color="auto"/>
          <w:right w:val="single" w:sz="4" w:space="1" w:color="auto"/>
        </w:pBdr>
      </w:pPr>
    </w:p>
    <w:p w14:paraId="58CB76E6" w14:textId="7F9409FF" w:rsidR="006370A6" w:rsidRPr="00885510"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8ABD61F" w14:textId="77777777" w:rsidR="00F97A53"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bCs/>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Pr="00885510">
        <w:rPr>
          <w:rFonts w:ascii="BRH Malayalam Extra" w:hAnsi="BRH Malayalam Extra" w:cs="BRH Malayalam Extra"/>
          <w:sz w:val="40"/>
          <w:szCs w:val="40"/>
        </w:rPr>
        <w:b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Z¤¤sô</w:t>
      </w:r>
      <w:r w:rsidR="007A1A3E" w:rsidRPr="00E618F9">
        <w:rPr>
          <w:rFonts w:ascii="BRH Malayalam Extra" w:hAnsi="BRH Malayalam Extra" w:cs="BRH Malayalam Extra"/>
          <w:sz w:val="33"/>
          <w:szCs w:val="40"/>
        </w:rPr>
        <w:t>–</w:t>
      </w:r>
      <w:r w:rsidR="00F236D7" w:rsidRPr="00F236D7">
        <w:rPr>
          <w:rFonts w:ascii="BRH Malayalam Extra" w:hAnsi="BRH Malayalam Extra" w:cs="BRH Malayalam Extra"/>
          <w:sz w:val="40"/>
          <w:szCs w:val="40"/>
        </w:rPr>
        <w:t xml:space="preserve"> </w:t>
      </w:r>
      <w:r w:rsidR="00F236D7" w:rsidRPr="00885510">
        <w:rPr>
          <w:rFonts w:ascii="BRH Malayalam Extra" w:hAnsi="BRH Malayalam Extra" w:cs="BRH Malayalam Extra"/>
          <w:sz w:val="40"/>
          <w:szCs w:val="40"/>
        </w:rPr>
        <w:t>sûxtx</w:t>
      </w:r>
      <w:r w:rsidR="00F236D7" w:rsidRPr="00E618F9">
        <w:rPr>
          <w:rFonts w:ascii="BRH Malayalam Extra" w:hAnsi="BRH Malayalam Extra" w:cs="BRH Malayalam Extra"/>
          <w:sz w:val="33"/>
          <w:szCs w:val="40"/>
        </w:rPr>
        <w:t>–</w:t>
      </w:r>
      <w:r w:rsidR="007A1A3E">
        <w:rPr>
          <w:rFonts w:ascii="BRH Malayalam Extra" w:hAnsi="BRH Malayalam Extra" w:cs="BRH Malayalam Extra"/>
          <w:sz w:val="33"/>
          <w:szCs w:val="40"/>
        </w:rPr>
        <w:t xml:space="preserve"> </w:t>
      </w:r>
      <w:r w:rsidR="007A1A3E" w:rsidRPr="00684C2E">
        <w:rPr>
          <w:rFonts w:ascii="BRH Malayalam Extra" w:hAnsi="BRH Malayalam Extra" w:cs="BRH Malayalam Extra"/>
          <w:bCs/>
          <w:sz w:val="40"/>
          <w:szCs w:val="40"/>
        </w:rPr>
        <w:t>Zxh</w:t>
      </w:r>
      <w:r w:rsidR="007A1A3E" w:rsidRPr="00684C2E">
        <w:rPr>
          <w:rFonts w:ascii="BRH Malayalam Extra" w:hAnsi="BRH Malayalam Extra" w:cs="BRH Malayalam Extra"/>
          <w:bCs/>
          <w:sz w:val="40"/>
          <w:szCs w:val="40"/>
          <w:lang w:val="en-US"/>
        </w:rPr>
        <w:t>õ</w:t>
      </w:r>
      <w:r w:rsidR="007A1A3E" w:rsidRPr="00684C2E">
        <w:rPr>
          <w:rFonts w:ascii="BRH Malayalam Extra" w:hAnsi="BRH Malayalam Extra" w:cs="BRH Malayalam Extra"/>
          <w:bCs/>
          <w:sz w:val="34"/>
          <w:szCs w:val="40"/>
          <w:lang w:val="en-US"/>
        </w:rPr>
        <w:t>–</w:t>
      </w:r>
      <w:r w:rsidR="007A1A3E" w:rsidRPr="00684C2E">
        <w:rPr>
          <w:rFonts w:ascii="BRH Malayalam Extra" w:hAnsi="BRH Malayalam Extra" w:cs="BRH Malayalam Extra"/>
          <w:bCs/>
          <w:sz w:val="40"/>
          <w:szCs w:val="40"/>
        </w:rPr>
        <w:t xml:space="preserve"> </w:t>
      </w:r>
    </w:p>
    <w:p w14:paraId="7AFCF6CB" w14:textId="6230FD99" w:rsidR="00903FA2" w:rsidRDefault="007A1A3E"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4B2DE0">
        <w:rPr>
          <w:rFonts w:ascii="BRH Malayalam Extra" w:hAnsi="BRH Malayalam Extra" w:cs="BRH Malayalam Extra"/>
          <w:b/>
          <w:bCs/>
          <w:sz w:val="40"/>
          <w:szCs w:val="40"/>
        </w:rPr>
        <w:t>s</w:t>
      </w:r>
      <w:r w:rsidRPr="004B2DE0">
        <w:rPr>
          <w:rFonts w:ascii="BRH Malayalam Extra" w:hAnsi="BRH Malayalam Extra" w:cs="BRH Malayalam Extra"/>
          <w:b/>
          <w:bCs/>
          <w:sz w:val="40"/>
          <w:szCs w:val="40"/>
          <w:lang w:val="en-US"/>
        </w:rPr>
        <w:t>þû</w:t>
      </w:r>
      <w:r w:rsidRPr="004B2DE0">
        <w:rPr>
          <w:rFonts w:ascii="BRH Malayalam Extra" w:hAnsi="BRH Malayalam Extra" w:cs="BRH Malayalam Extra"/>
          <w:b/>
          <w:bCs/>
          <w:sz w:val="40"/>
          <w:szCs w:val="40"/>
        </w:rPr>
        <w:t>xtx</w:t>
      </w:r>
      <w:r w:rsidR="00F97A53" w:rsidRPr="00E618F9">
        <w:rPr>
          <w:rFonts w:ascii="BRH Malayalam Extra" w:hAnsi="BRH Malayalam Extra" w:cs="BRH Malayalam Extra"/>
          <w:sz w:val="33"/>
          <w:szCs w:val="40"/>
        </w:rPr>
        <w:t>–</w:t>
      </w:r>
      <w:r>
        <w:rPr>
          <w:rFonts w:ascii="BRH Malayalam Extra" w:hAnsi="BRH Malayalam Extra" w:cs="BRH Malayalam Extra"/>
          <w:sz w:val="40"/>
          <w:szCs w:val="40"/>
        </w:rPr>
        <w:t xml:space="preserve"> </w:t>
      </w:r>
    </w:p>
    <w:p w14:paraId="0C7DB6CB" w14:textId="77777777" w:rsidR="00354A4D" w:rsidRDefault="00354A4D" w:rsidP="00354A4D">
      <w:pPr>
        <w:pStyle w:val="NoSpacing"/>
        <w:pBdr>
          <w:left w:val="single" w:sz="4" w:space="1" w:color="auto"/>
          <w:right w:val="single" w:sz="4" w:space="1" w:color="auto"/>
        </w:pBdr>
      </w:pPr>
    </w:p>
    <w:p w14:paraId="5A1E43B9" w14:textId="180E631C" w:rsidR="006370A6"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117E49FB" w14:textId="77777777" w:rsidR="00F236D7" w:rsidRPr="0077440A" w:rsidRDefault="00F236D7" w:rsidP="00354A4D">
      <w:pPr>
        <w:pStyle w:val="NoSpacing"/>
        <w:pBdr>
          <w:left w:val="single" w:sz="4" w:space="1" w:color="auto"/>
          <w:right w:val="single" w:sz="4" w:space="1" w:color="auto"/>
        </w:pBdr>
      </w:pPr>
    </w:p>
    <w:p w14:paraId="5618F463" w14:textId="629D2746" w:rsidR="006370A6" w:rsidRPr="0077440A"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 ¥dx—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Rõx—dy</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w:t>
      </w:r>
      <w:r w:rsidR="00F1362F">
        <w:rPr>
          <w:rFonts w:ascii="BRH Malayalam Extra" w:hAnsi="BRH Malayalam Extra" w:cs="BRH Malayalam Extra"/>
          <w:b/>
          <w:sz w:val="40"/>
          <w:szCs w:val="40"/>
        </w:rPr>
        <w:t>sûxtx</w:t>
      </w:r>
      <w:r w:rsidR="00F1362F" w:rsidRPr="0077440A">
        <w:rPr>
          <w:rFonts w:ascii="BRH Malayalam Extra" w:hAnsi="BRH Malayalam Extra" w:cs="BRH Malayalam Extra"/>
          <w:sz w:val="40"/>
          <w:szCs w:val="40"/>
        </w:rPr>
        <w:t>—</w:t>
      </w:r>
    </w:p>
    <w:p w14:paraId="21184136" w14:textId="12D90586" w:rsidR="006370A6" w:rsidRDefault="006370A6" w:rsidP="00354A4D">
      <w:pPr>
        <w:pStyle w:val="NoSpacing"/>
        <w:pBdr>
          <w:left w:val="single" w:sz="4" w:space="1" w:color="auto"/>
          <w:right w:val="single" w:sz="4" w:space="1" w:color="auto"/>
        </w:pBdr>
      </w:pPr>
    </w:p>
    <w:p w14:paraId="2AB5A1D9" w14:textId="7336547D" w:rsidR="00F1362F" w:rsidRDefault="00F1362F" w:rsidP="00354A4D">
      <w:pPr>
        <w:pStyle w:val="NoSpacing"/>
        <w:pBdr>
          <w:left w:val="single" w:sz="4" w:space="1" w:color="auto"/>
          <w:right w:val="single" w:sz="4" w:space="1" w:color="auto"/>
        </w:pBdr>
      </w:pPr>
    </w:p>
    <w:p w14:paraId="06542791" w14:textId="7AE5AB8A" w:rsidR="00F1362F" w:rsidRDefault="00F1362F" w:rsidP="00354A4D">
      <w:pPr>
        <w:pStyle w:val="NoSpacing"/>
        <w:pBdr>
          <w:left w:val="single" w:sz="4" w:space="1" w:color="auto"/>
          <w:right w:val="single" w:sz="4" w:space="1" w:color="auto"/>
        </w:pBdr>
      </w:pPr>
    </w:p>
    <w:p w14:paraId="57F2B428" w14:textId="2739E162" w:rsidR="00F1362F" w:rsidRDefault="00F1362F" w:rsidP="00354A4D">
      <w:pPr>
        <w:pStyle w:val="NoSpacing"/>
        <w:pBdr>
          <w:left w:val="single" w:sz="4" w:space="1" w:color="auto"/>
          <w:right w:val="single" w:sz="4" w:space="1" w:color="auto"/>
        </w:pBdr>
      </w:pPr>
    </w:p>
    <w:p w14:paraId="728829D1" w14:textId="4D6F6C2E" w:rsidR="00F1362F" w:rsidRDefault="00F1362F" w:rsidP="00354A4D">
      <w:pPr>
        <w:pStyle w:val="NoSpacing"/>
        <w:pBdr>
          <w:left w:val="single" w:sz="4" w:space="1" w:color="auto"/>
          <w:right w:val="single" w:sz="4" w:space="1" w:color="auto"/>
        </w:pBdr>
      </w:pPr>
    </w:p>
    <w:p w14:paraId="4695F921" w14:textId="20C5846A" w:rsidR="00F1362F" w:rsidRDefault="00F1362F" w:rsidP="00354A4D">
      <w:pPr>
        <w:pStyle w:val="NoSpacing"/>
        <w:pBdr>
          <w:left w:val="single" w:sz="4" w:space="1" w:color="auto"/>
          <w:right w:val="single" w:sz="4" w:space="1" w:color="auto"/>
        </w:pBdr>
      </w:pPr>
    </w:p>
    <w:p w14:paraId="2B464A58" w14:textId="3A14FA7A"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w:t>
      </w:r>
      <w:r w:rsidR="00A41258">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7655E23" w14:textId="77777777" w:rsidR="00A41258"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yqû—ifþ</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I </w:t>
      </w:r>
    </w:p>
    <w:p w14:paraId="5FD2DECD" w14:textId="7CEC1EF4" w:rsidR="00F236D7" w:rsidRDefault="006370A6"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x—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1362F" w:rsidRPr="00684C2E">
        <w:rPr>
          <w:rFonts w:ascii="BRH Malayalam Extra" w:hAnsi="BRH Malayalam Extra" w:cs="BRH Malayalam Extra"/>
          <w:bCs/>
          <w:sz w:val="34"/>
          <w:szCs w:val="40"/>
          <w:lang w:val="en-US"/>
        </w:rPr>
        <w:t>–</w:t>
      </w:r>
      <w:r w:rsidR="00F1362F" w:rsidRPr="00684C2E">
        <w:rPr>
          <w:rFonts w:ascii="BRH Malayalam Extra" w:hAnsi="BRH Malayalam Extra" w:cs="BRH Malayalam Extra"/>
          <w:bCs/>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236D7" w:rsidRPr="00885510">
        <w:rPr>
          <w:rFonts w:ascii="BRH Malayalam Extra" w:hAnsi="BRH Malayalam Extra" w:cs="BRH Malayalam Extra"/>
          <w:sz w:val="40"/>
          <w:szCs w:val="40"/>
        </w:rPr>
        <w:t>—</w:t>
      </w:r>
    </w:p>
    <w:p w14:paraId="096C6863" w14:textId="77777777" w:rsidR="00F1362F" w:rsidRDefault="00F1362F" w:rsidP="00354A4D">
      <w:pPr>
        <w:pStyle w:val="NoSpacing"/>
        <w:pBdr>
          <w:left w:val="single" w:sz="4" w:space="1" w:color="auto"/>
          <w:right w:val="single" w:sz="4" w:space="1" w:color="auto"/>
        </w:pBdr>
      </w:pPr>
    </w:p>
    <w:p w14:paraId="4C49098B" w14:textId="2C55DE7A"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h¢—Zyª</w:t>
      </w:r>
      <w:r w:rsidR="00A41258">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öb</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69694D6C"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w:t>
      </w:r>
    </w:p>
    <w:p w14:paraId="7EE4B360" w14:textId="030CE9A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885510">
        <w:rPr>
          <w:rFonts w:ascii="BRH Malayalam Extra" w:hAnsi="BRH Malayalam Extra" w:cs="BRH Malayalam Extra"/>
          <w:sz w:val="40"/>
          <w:szCs w:val="40"/>
        </w:rPr>
        <w:t>—</w:t>
      </w:r>
    </w:p>
    <w:p w14:paraId="6F6BF821" w14:textId="77777777" w:rsidR="00F236D7" w:rsidRPr="00885510" w:rsidRDefault="00F236D7" w:rsidP="00354A4D">
      <w:pPr>
        <w:pStyle w:val="NoSpacing"/>
        <w:pBdr>
          <w:left w:val="single" w:sz="4" w:space="1" w:color="auto"/>
          <w:right w:val="single" w:sz="4" w:space="1" w:color="auto"/>
        </w:pBdr>
      </w:pPr>
    </w:p>
    <w:p w14:paraId="1C1B0D57"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ki£W</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54DB861D" w14:textId="268F1B32"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903FA2"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4B2DE0">
        <w:rPr>
          <w:rFonts w:ascii="BRH Malayalam Extra" w:hAnsi="BRH Malayalam Extra" w:cs="BRH Malayalam Extra"/>
          <w:b/>
          <w:bCs/>
          <w:sz w:val="40"/>
          <w:szCs w:val="40"/>
        </w:rPr>
        <w:t>s</w:t>
      </w:r>
      <w:r w:rsidR="00F1362F" w:rsidRPr="004B2DE0">
        <w:rPr>
          <w:rFonts w:ascii="BRH Malayalam Extra" w:hAnsi="BRH Malayalam Extra" w:cs="BRH Malayalam Extra"/>
          <w:b/>
          <w:bCs/>
          <w:sz w:val="40"/>
          <w:szCs w:val="40"/>
          <w:lang w:val="en-US"/>
        </w:rPr>
        <w:t>þû</w:t>
      </w:r>
      <w:r w:rsidR="00F1362F" w:rsidRPr="004B2DE0">
        <w:rPr>
          <w:rFonts w:ascii="BRH Malayalam Extra" w:hAnsi="BRH Malayalam Extra" w:cs="BRH Malayalam Extra"/>
          <w:b/>
          <w:bCs/>
          <w:sz w:val="40"/>
          <w:szCs w:val="40"/>
        </w:rPr>
        <w:t>xtx</w:t>
      </w:r>
      <w:r w:rsidR="00F1362F" w:rsidRPr="00E618F9">
        <w:rPr>
          <w:rFonts w:ascii="BRH Malayalam Extra" w:hAnsi="BRH Malayalam Extra" w:cs="BRH Malayalam Extra"/>
          <w:sz w:val="33"/>
          <w:szCs w:val="40"/>
        </w:rPr>
        <w:t>–</w:t>
      </w:r>
    </w:p>
    <w:p w14:paraId="03D0FD68" w14:textId="77777777" w:rsidR="00F236D7" w:rsidRPr="00885510" w:rsidRDefault="00F236D7" w:rsidP="00354A4D">
      <w:pPr>
        <w:pStyle w:val="NoSpacing"/>
        <w:pBdr>
          <w:left w:val="single" w:sz="4" w:space="1" w:color="auto"/>
          <w:right w:val="single" w:sz="4" w:space="1" w:color="auto"/>
        </w:pBdr>
      </w:pPr>
    </w:p>
    <w:p w14:paraId="039631D0" w14:textId="77777777" w:rsidR="00F236D7" w:rsidRPr="00885510"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z Kx¥ix— MÊ</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6CD8611F" w14:textId="77777777"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Ç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p>
    <w:p w14:paraId="3401A06D" w14:textId="52459056" w:rsidR="00F236D7"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r w:rsidRPr="00885510">
        <w:rPr>
          <w:rFonts w:ascii="BRH Malayalam Extra" w:hAnsi="BRH Malayalam Extra" w:cs="BRH Malayalam Extra"/>
          <w:sz w:val="40"/>
          <w:szCs w:val="40"/>
        </w:rPr>
        <w:t>ex—Z¡</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362F" w:rsidRPr="00885510">
        <w:rPr>
          <w:rFonts w:ascii="BRH Malayalam Extra" w:hAnsi="BRH Malayalam Extra" w:cs="BRH Malayalam Extra"/>
          <w:sz w:val="40"/>
          <w:szCs w:val="40"/>
        </w:rPr>
        <w:t>sûxtx</w:t>
      </w:r>
      <w:r w:rsidR="00F1362F" w:rsidRPr="00E618F9">
        <w:rPr>
          <w:rFonts w:ascii="BRH Malayalam Extra" w:hAnsi="BRH Malayalam Extra" w:cs="BRH Malayalam Extra"/>
          <w:sz w:val="33"/>
          <w:szCs w:val="40"/>
        </w:rPr>
        <w:t>–</w:t>
      </w:r>
      <w:r w:rsidR="00F1362F" w:rsidRPr="00885510">
        <w:rPr>
          <w:rFonts w:ascii="BRH Malayalam Extra" w:hAnsi="BRH Malayalam Extra" w:cs="BRH Malayalam Extra"/>
          <w:sz w:val="40"/>
          <w:szCs w:val="40"/>
        </w:rPr>
        <w:t xml:space="preserve"> </w:t>
      </w:r>
      <w:r w:rsidR="00F1362F" w:rsidRPr="00684C2E">
        <w:rPr>
          <w:rFonts w:ascii="BRH Malayalam Extra" w:hAnsi="BRH Malayalam Extra" w:cs="BRH Malayalam Extra"/>
          <w:bCs/>
          <w:sz w:val="40"/>
          <w:szCs w:val="40"/>
        </w:rPr>
        <w:t>Zxh</w:t>
      </w:r>
      <w:r w:rsidR="00F1362F" w:rsidRPr="00684C2E">
        <w:rPr>
          <w:rFonts w:ascii="BRH Malayalam Extra" w:hAnsi="BRH Malayalam Extra" w:cs="BRH Malayalam Extra"/>
          <w:bCs/>
          <w:sz w:val="40"/>
          <w:szCs w:val="40"/>
          <w:lang w:val="en-US"/>
        </w:rPr>
        <w:t>õ</w:t>
      </w:r>
      <w:r w:rsidR="00FF33FC" w:rsidRPr="00684C2E">
        <w:rPr>
          <w:rFonts w:ascii="BRH Malayalam Extra" w:hAnsi="BRH Malayalam Extra" w:cs="BRH Malayalam Extra"/>
          <w:bCs/>
          <w:sz w:val="34"/>
          <w:szCs w:val="40"/>
          <w:lang w:val="en-US"/>
        </w:rPr>
        <w:t>–</w:t>
      </w:r>
      <w:r w:rsidR="00F1362F" w:rsidRPr="00885510">
        <w:rPr>
          <w:rFonts w:ascii="BRH Malayalam Extra" w:hAnsi="BRH Malayalam Extra" w:cs="BRH Malayalam Extra"/>
          <w:sz w:val="40"/>
          <w:szCs w:val="40"/>
        </w:rPr>
        <w:t xml:space="preserve"> </w:t>
      </w:r>
      <w:r w:rsidR="00F1362F" w:rsidRPr="00F1362F">
        <w:rPr>
          <w:rFonts w:ascii="BRH Malayalam Extra" w:hAnsi="BRH Malayalam Extra" w:cs="BRH Malayalam Extra"/>
          <w:b/>
          <w:bCs/>
          <w:sz w:val="40"/>
          <w:szCs w:val="40"/>
        </w:rPr>
        <w:t>s</w:t>
      </w:r>
      <w:r w:rsidR="00F1362F" w:rsidRPr="00F1362F">
        <w:rPr>
          <w:rFonts w:ascii="BRH Malayalam Extra" w:hAnsi="BRH Malayalam Extra" w:cs="BRH Malayalam Extra"/>
          <w:b/>
          <w:bCs/>
          <w:sz w:val="40"/>
          <w:szCs w:val="40"/>
          <w:lang w:val="en-US"/>
        </w:rPr>
        <w:t>þ</w:t>
      </w:r>
      <w:r w:rsidRPr="00F1362F">
        <w:rPr>
          <w:rFonts w:ascii="BRH Malayalam Extra" w:hAnsi="BRH Malayalam Extra" w:cs="BRH Malayalam Extra"/>
          <w:b/>
          <w:sz w:val="40"/>
          <w:szCs w:val="40"/>
        </w:rPr>
        <w:t>ûxtx</w:t>
      </w:r>
      <w:r w:rsidRPr="00F1362F">
        <w:rPr>
          <w:rFonts w:ascii="BRH Malayalam Extra" w:hAnsi="BRH Malayalam Extra" w:cs="BRH Malayalam Extra"/>
          <w:b/>
          <w:sz w:val="33"/>
          <w:szCs w:val="40"/>
        </w:rPr>
        <w:t>–</w:t>
      </w:r>
    </w:p>
    <w:p w14:paraId="403B1079" w14:textId="24D1945F" w:rsidR="00F1362F" w:rsidRDefault="00F1362F"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1735C5AC" w14:textId="77777777" w:rsidR="00354A4D" w:rsidRDefault="00354A4D"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33"/>
          <w:szCs w:val="40"/>
        </w:rPr>
      </w:pPr>
    </w:p>
    <w:p w14:paraId="4EACAD25" w14:textId="77777777" w:rsidR="00F236D7" w:rsidRPr="0077440A" w:rsidRDefault="00F236D7" w:rsidP="00354A4D">
      <w:pPr>
        <w:widowControl w:val="0"/>
        <w:pBdr>
          <w:left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 ¥dx— h¡pdsõ e¥Z</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3D74BEE5" w14:textId="77777777" w:rsidR="00A41258" w:rsidRDefault="00A41258" w:rsidP="00354A4D">
      <w:pPr>
        <w:pStyle w:val="NoSpacing"/>
        <w:pBdr>
          <w:left w:val="single" w:sz="4" w:space="1" w:color="auto"/>
          <w:right w:val="single" w:sz="4" w:space="1" w:color="auto"/>
        </w:pBdr>
      </w:pPr>
    </w:p>
    <w:p w14:paraId="629CAE74" w14:textId="77777777" w:rsidR="00165705"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 ±</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w:t>
      </w:r>
    </w:p>
    <w:p w14:paraId="517B4420" w14:textId="78CFA917" w:rsidR="00F236D7" w:rsidRPr="0077440A" w:rsidRDefault="00F236D7" w:rsidP="00354A4D">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Pâ</w:t>
      </w:r>
      <w:r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w:t>
      </w:r>
      <w:r w:rsidR="00165705">
        <w:rPr>
          <w:rFonts w:ascii="BRH Malayalam Extra" w:hAnsi="BRH Malayalam Extra" w:cs="BRH Malayalam Extra"/>
          <w:sz w:val="40"/>
          <w:szCs w:val="40"/>
        </w:rPr>
        <w:t xml:space="preserve"> </w:t>
      </w:r>
      <w:r w:rsidR="009C1ED0">
        <w:rPr>
          <w:rFonts w:ascii="Arial" w:hAnsi="Arial" w:cs="Arial"/>
          <w:bCs/>
          <w:sz w:val="32"/>
          <w:szCs w:val="40"/>
        </w:rPr>
        <w:t>20B</w:t>
      </w:r>
      <w:r w:rsidR="009C1ED0" w:rsidRPr="00684C2E">
        <w:rPr>
          <w:rFonts w:ascii="Arial" w:hAnsi="Arial" w:cs="Arial"/>
          <w:bCs/>
          <w:sz w:val="32"/>
          <w:szCs w:val="40"/>
        </w:rPr>
        <w:t xml:space="preserve"> (9</w:t>
      </w:r>
      <w:r w:rsidR="009C1ED0">
        <w:rPr>
          <w:rFonts w:ascii="Arial" w:hAnsi="Arial" w:cs="Arial"/>
          <w:bCs/>
          <w:sz w:val="32"/>
          <w:szCs w:val="40"/>
        </w:rPr>
        <w:t>B</w:t>
      </w:r>
      <w:r w:rsidR="009C1ED0" w:rsidRPr="00684C2E">
        <w:rPr>
          <w:rFonts w:ascii="Arial" w:hAnsi="Arial" w:cs="Arial"/>
          <w:bCs/>
          <w:sz w:val="32"/>
          <w:szCs w:val="40"/>
        </w:rPr>
        <w:t>)</w:t>
      </w:r>
      <w:r w:rsidRPr="0077440A">
        <w:rPr>
          <w:rFonts w:ascii="BRH Malayalam Extra" w:hAnsi="BRH Malayalam Extra" w:cs="BRH Malayalam Extra"/>
          <w:sz w:val="40"/>
          <w:szCs w:val="40"/>
        </w:rPr>
        <w:t xml:space="preserve"> </w:t>
      </w:r>
    </w:p>
    <w:p w14:paraId="0B81F197" w14:textId="5A0A53AE" w:rsidR="006370A6" w:rsidRDefault="006370A6" w:rsidP="00F236D7">
      <w:pPr>
        <w:widowControl w:val="0"/>
        <w:autoSpaceDE w:val="0"/>
        <w:autoSpaceDN w:val="0"/>
        <w:adjustRightInd w:val="0"/>
        <w:spacing w:after="0" w:line="240" w:lineRule="auto"/>
        <w:rPr>
          <w:rFonts w:ascii="Arial" w:hAnsi="Arial" w:cs="Arial"/>
          <w:bCs/>
          <w:sz w:val="32"/>
          <w:szCs w:val="40"/>
        </w:rPr>
      </w:pPr>
    </w:p>
    <w:p w14:paraId="22147EDF" w14:textId="77777777" w:rsidR="00242C4B" w:rsidRDefault="00242C4B" w:rsidP="006E0372">
      <w:pPr>
        <w:pStyle w:val="Heading2"/>
      </w:pPr>
      <w:bookmarkStart w:id="40" w:name="_Toc404946102"/>
      <w:bookmarkStart w:id="41" w:name="_Toc59311917"/>
      <w:bookmarkStart w:id="42" w:name="_Toc108988836"/>
      <w:r w:rsidRPr="00954219">
        <w:t>s</w:t>
      </w:r>
      <w:r w:rsidRPr="00954219">
        <w:rPr>
          <w:lang w:val="en-US"/>
        </w:rPr>
        <w:t>ª</w:t>
      </w:r>
      <w:r w:rsidRPr="00954219">
        <w:t>e s</w:t>
      </w:r>
      <w:r w:rsidRPr="00954219">
        <w:rPr>
          <w:lang w:val="en-US"/>
        </w:rPr>
        <w:t>¢°</w:t>
      </w:r>
      <w:r w:rsidRPr="00954219">
        <w:t>I</w:t>
      </w:r>
      <w:bookmarkEnd w:id="40"/>
      <w:bookmarkEnd w:id="41"/>
      <w:bookmarkEnd w:id="42"/>
    </w:p>
    <w:p w14:paraId="0753EC22" w14:textId="77777777" w:rsidR="00242C4B" w:rsidRPr="000E4CEF" w:rsidRDefault="00242C4B" w:rsidP="00242C4B">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399693E4"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60B46CDD"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04C14EBA" w14:textId="77777777" w:rsidR="00242C4B" w:rsidRPr="000E4CE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06F5F3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r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fþ¡ sb—J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2486F13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Cr—¥px j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ðZz</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d¡— |</w:t>
      </w:r>
    </w:p>
    <w:p w14:paraId="67DF7835"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j p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k—¥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h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21 (10)</w:t>
      </w:r>
    </w:p>
    <w:p w14:paraId="031364D2" w14:textId="77777777" w:rsidR="00242C4B" w:rsidRDefault="00242C4B" w:rsidP="006E0372">
      <w:pPr>
        <w:pStyle w:val="Heading2"/>
      </w:pPr>
      <w:r w:rsidRPr="005824BC">
        <w:rPr>
          <w:u w:val="none"/>
          <w:lang w:val="it-IT"/>
        </w:rPr>
        <w:t xml:space="preserve"> </w:t>
      </w:r>
      <w:bookmarkStart w:id="43" w:name="_Toc404946103"/>
      <w:bookmarkStart w:id="44" w:name="_Toc59311918"/>
      <w:bookmarkStart w:id="45" w:name="_Toc108988837"/>
      <w:r w:rsidRPr="00954219">
        <w:t>e</w:t>
      </w:r>
      <w:r w:rsidRPr="000E4CEF">
        <w:t>º</w:t>
      </w:r>
      <w:r w:rsidRPr="00954219">
        <w:rPr>
          <w:lang w:val="en-US"/>
        </w:rPr>
        <w:t>¥</w:t>
      </w:r>
      <w:r w:rsidRPr="00954219">
        <w:t>PxWxJ</w:t>
      </w:r>
      <w:bookmarkEnd w:id="43"/>
      <w:bookmarkEnd w:id="44"/>
      <w:bookmarkEnd w:id="45"/>
    </w:p>
    <w:p w14:paraId="1A0F7E6B" w14:textId="77777777" w:rsidR="00242C4B" w:rsidRPr="00115001" w:rsidRDefault="00242C4B" w:rsidP="00242C4B">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5F719634"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I e</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239C36BD"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3AECAF1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25055182" w14:textId="080E3F5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25A0B3CA" w14:textId="5CB89F25"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31BE2DAD" w14:textId="77777777" w:rsidR="00F1362F" w:rsidRDefault="00F1362F" w:rsidP="00242C4B">
      <w:pPr>
        <w:widowControl w:val="0"/>
        <w:autoSpaceDE w:val="0"/>
        <w:autoSpaceDN w:val="0"/>
        <w:adjustRightInd w:val="0"/>
        <w:spacing w:after="0" w:line="24" w:lineRule="atLeast"/>
        <w:ind w:right="-180"/>
        <w:rPr>
          <w:rFonts w:ascii="Arial" w:hAnsi="Arial" w:cs="BRH Malayalam Extra"/>
          <w:b/>
          <w:sz w:val="32"/>
          <w:szCs w:val="40"/>
        </w:rPr>
      </w:pPr>
    </w:p>
    <w:p w14:paraId="172B3826"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015C5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E501638" w14:textId="60FFC0EC"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B9336E">
        <w:rPr>
          <w:rFonts w:ascii="BRH Malayalam Extra" w:hAnsi="BRH Malayalam Extra" w:cs="BRH Malayalam Extra"/>
          <w:sz w:val="40"/>
          <w:szCs w:val="40"/>
        </w:rPr>
        <w:t>stR</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d</w:t>
      </w:r>
      <w:r w:rsidRPr="00B9336E">
        <w:rPr>
          <w:rFonts w:ascii="BRH Malayalam Extra" w:hAnsi="BRH Malayalam Extra" w:cs="BRH Malayalam Extra"/>
          <w:sz w:val="40"/>
          <w:szCs w:val="40"/>
          <w:lang w:val="en-US"/>
        </w:rPr>
        <w:t>õ</w:t>
      </w:r>
      <w:r w:rsidRPr="00B9336E">
        <w:rPr>
          <w:rFonts w:ascii="BRH Malayalam Extra" w:hAnsi="BRH Malayalam Extra" w:cs="BRH Malayalam Extra"/>
          <w:sz w:val="40"/>
          <w:szCs w:val="40"/>
        </w:rPr>
        <w:t>x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f</w:t>
      </w:r>
      <w:r w:rsidRPr="00B9336E">
        <w:rPr>
          <w:rFonts w:ascii="BRH Malayalam Extra" w:hAnsi="BRH Malayalam Extra" w:cs="BRH Malayalam Extra"/>
          <w:sz w:val="40"/>
          <w:szCs w:val="40"/>
          <w:lang w:val="en-US"/>
        </w:rPr>
        <w:t>þ</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ks</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sz w:val="40"/>
          <w:szCs w:val="40"/>
        </w:rPr>
        <w:t xml:space="preserve">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q</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px</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 xml:space="preserve"> </w:t>
      </w:r>
      <w:r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rPr>
        <w:t>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31711020"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598474CA" w14:textId="119B9DA4"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4981491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 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7FDCE94A"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58EEAD19"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5773839A"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058C9DE4" w14:textId="77777777" w:rsidR="00242C4B" w:rsidRPr="007E062C" w:rsidRDefault="00242C4B" w:rsidP="00242C4B">
      <w:pPr>
        <w:pStyle w:val="NoSpacing"/>
      </w:pPr>
    </w:p>
    <w:p w14:paraId="7E91D95D"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C4CC510" w14:textId="77777777" w:rsidR="005154F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 xml:space="preserve">P </w:t>
      </w:r>
    </w:p>
    <w:p w14:paraId="6830CF73"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N</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Arial" w:hAnsi="Arial" w:cs="BRH Malayalam Extra"/>
          <w:b/>
          <w:sz w:val="32"/>
          <w:szCs w:val="40"/>
        </w:rPr>
        <w:t>,</w:t>
      </w:r>
    </w:p>
    <w:p w14:paraId="33936A69" w14:textId="77777777" w:rsidR="00242C4B" w:rsidRPr="00115001" w:rsidRDefault="00242C4B" w:rsidP="00242C4B">
      <w:pPr>
        <w:widowControl w:val="0"/>
        <w:autoSpaceDE w:val="0"/>
        <w:autoSpaceDN w:val="0"/>
        <w:adjustRightInd w:val="0"/>
        <w:spacing w:after="0" w:line="24" w:lineRule="atLeast"/>
        <w:ind w:right="-180"/>
        <w:rPr>
          <w:rFonts w:ascii="Arial" w:hAnsi="Arial" w:cs="BRH Malayalam Extra"/>
          <w:b/>
          <w:sz w:val="32"/>
          <w:szCs w:val="40"/>
        </w:rPr>
      </w:pPr>
    </w:p>
    <w:p w14:paraId="39660CB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1B03C39F"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7A746221" w14:textId="77777777" w:rsidR="00242C4B" w:rsidRPr="00115001"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34"/>
          <w:szCs w:val="40"/>
          <w:lang w:val="en-US"/>
        </w:rPr>
        <w:t>–</w:t>
      </w:r>
      <w:r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5DE5951B"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Arial" w:hAnsi="Arial" w:cs="BRH Malayalam Extra"/>
          <w:b/>
          <w:sz w:val="32"/>
          <w:szCs w:val="40"/>
        </w:rPr>
        <w:t>,</w:t>
      </w:r>
    </w:p>
    <w:p w14:paraId="4B96163B" w14:textId="77777777" w:rsidR="00242C4B" w:rsidRPr="007700A7" w:rsidRDefault="00242C4B" w:rsidP="00242C4B">
      <w:pPr>
        <w:pStyle w:val="NoSpacing"/>
      </w:pPr>
    </w:p>
    <w:p w14:paraId="57DFC5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I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3E985C78" w14:textId="210B5D9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I </w:t>
      </w:r>
      <w:r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76203704" w14:textId="77777777" w:rsidR="00242C4B" w:rsidRPr="00954219" w:rsidRDefault="00242C4B" w:rsidP="006E0372">
      <w:pPr>
        <w:pStyle w:val="Heading2"/>
      </w:pPr>
      <w:r>
        <w:rPr>
          <w:u w:val="none"/>
          <w:lang w:val="en-US"/>
        </w:rPr>
        <w:lastRenderedPageBreak/>
        <w:t xml:space="preserve"> </w:t>
      </w:r>
      <w:bookmarkStart w:id="46" w:name="_Toc404946104"/>
      <w:bookmarkStart w:id="47" w:name="_Toc59311919"/>
      <w:bookmarkStart w:id="48" w:name="_Toc108988838"/>
      <w:r w:rsidRPr="00954219">
        <w:t>e</w:t>
      </w:r>
      <w:r w:rsidRPr="00115001">
        <w:t>º</w:t>
      </w:r>
      <w:r w:rsidRPr="005824BC">
        <w:rPr>
          <w:lang w:val="it-IT"/>
        </w:rPr>
        <w:t>¥</w:t>
      </w:r>
      <w:r w:rsidRPr="00954219">
        <w:t>PxWxJ (Ad</w:t>
      </w:r>
      <w:r w:rsidRPr="005824BC">
        <w:rPr>
          <w:lang w:val="it-IT"/>
        </w:rPr>
        <w:t>¡</w:t>
      </w:r>
      <w:r w:rsidRPr="00954219">
        <w:t>rO</w:t>
      </w:r>
      <w:r w:rsidRPr="005824BC">
        <w:rPr>
          <w:lang w:val="it-IT"/>
        </w:rPr>
        <w:t>§</w:t>
      </w:r>
      <w:r w:rsidRPr="00954219">
        <w:t>MI)</w:t>
      </w:r>
      <w:bookmarkEnd w:id="46"/>
      <w:bookmarkEnd w:id="47"/>
      <w:bookmarkEnd w:id="48"/>
    </w:p>
    <w:p w14:paraId="4CEB82F9"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rPr>
        <w:t>A</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jI 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x tky</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Kq</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s</w:t>
      </w:r>
      <w:r w:rsidRPr="0027422C">
        <w:rPr>
          <w:rFonts w:ascii="BRH Malayalam Extra" w:hAnsi="BRH Malayalam Extra" w:cs="BRH Malayalam Extra"/>
          <w:bCs/>
          <w:sz w:val="40"/>
          <w:szCs w:val="40"/>
          <w:lang w:val="en-US"/>
        </w:rPr>
        <w:t>þ¢</w:t>
      </w:r>
      <w:r w:rsidRPr="0027422C">
        <w:rPr>
          <w:rFonts w:ascii="BRH Malayalam Extra" w:hAnsi="BRH Malayalam Extra" w:cs="BRH Malayalam Extra"/>
          <w:bCs/>
          <w:sz w:val="40"/>
          <w:szCs w:val="40"/>
        </w:rPr>
        <w:t>k</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kq</w:t>
      </w:r>
      <w:r w:rsidRPr="0027422C">
        <w:rPr>
          <w:rFonts w:ascii="BRH Malayalam Extra" w:hAnsi="BRH Malayalam Extra" w:cs="BRH Malayalam Extra"/>
          <w:bCs/>
          <w:sz w:val="40"/>
          <w:szCs w:val="40"/>
          <w:lang w:val="en-US"/>
        </w:rPr>
        <w:t>ô</w:t>
      </w:r>
      <w:r w:rsidRPr="0027422C">
        <w:rPr>
          <w:rFonts w:ascii="BRH Malayalam Extra" w:hAnsi="BRH Malayalam Extra" w:cs="BRH Malayalam Extra"/>
          <w:bCs/>
          <w:sz w:val="40"/>
          <w:szCs w:val="40"/>
        </w:rPr>
        <w:t>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 xml:space="preserve"> </w:t>
      </w:r>
    </w:p>
    <w:p w14:paraId="020C614E" w14:textId="77777777" w:rsidR="00242C4B" w:rsidRPr="0027422C" w:rsidRDefault="00242C4B" w:rsidP="0027422C">
      <w:pPr>
        <w:widowControl w:val="0"/>
        <w:pBdr>
          <w:top w:val="single" w:sz="4" w:space="1" w:color="auto"/>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M£</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a§sÒ</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ka¦—Rx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e¡ØyK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 K£ZÓ</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mx 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2FFD8E7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rPr>
      </w:pPr>
      <w:r w:rsidRPr="0027422C">
        <w:rPr>
          <w:rFonts w:ascii="BRH Malayalam Extra" w:hAnsi="BRH Malayalam Extra" w:cs="BRH Malayalam Extra"/>
          <w:bCs/>
          <w:sz w:val="40"/>
          <w:szCs w:val="40"/>
          <w:lang w:val="en-US"/>
        </w:rPr>
        <w:t>j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xd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z k±x</w:t>
      </w:r>
      <w:r w:rsidRPr="0027422C">
        <w:rPr>
          <w:rFonts w:ascii="BRH Devanagari Extra" w:hAnsi="BRH Devanagari Extra" w:cs="BRH Malayalam Extra"/>
          <w:bCs/>
          <w:sz w:val="32"/>
          <w:szCs w:val="40"/>
        </w:rPr>
        <w:t>óè</w:t>
      </w:r>
      <w:r w:rsidRPr="0027422C">
        <w:rPr>
          <w:rFonts w:ascii="BRH Malayalam Extra" w:hAnsi="BRH Malayalam Extra" w:cs="BRH Malayalam Extra"/>
          <w:bCs/>
          <w:sz w:val="40"/>
          <w:szCs w:val="40"/>
          <w:lang w:val="en-US"/>
        </w:rPr>
        <w:t>—s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ö</w:t>
      </w:r>
      <w:r w:rsidRPr="0027422C">
        <w:rPr>
          <w:rFonts w:ascii="BRH Malayalam Extra" w:hAnsi="BRH Malayalam Extra" w:cs="BRH Malayalam Extra"/>
          <w:bCs/>
          <w:sz w:val="40"/>
          <w:szCs w:val="40"/>
        </w:rPr>
        <w:t>e</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h</w:t>
      </w:r>
      <w:r w:rsidRPr="0027422C">
        <w:rPr>
          <w:rFonts w:ascii="BRH Malayalam Extra" w:hAnsi="BRH Malayalam Extra" w:cs="BRH Malayalam Extra"/>
          <w:bCs/>
          <w:sz w:val="40"/>
          <w:szCs w:val="40"/>
          <w:lang w:val="en-US"/>
        </w:rPr>
        <w:t>õ</w:t>
      </w:r>
      <w:r w:rsidRPr="0027422C">
        <w:rPr>
          <w:rFonts w:ascii="BRH Malayalam Extra" w:hAnsi="BRH Malayalam Extra" w:cs="BRH Malayalam Extra"/>
          <w:bCs/>
          <w:sz w:val="40"/>
          <w:szCs w:val="40"/>
        </w:rPr>
        <w:t>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rPr>
        <w:t xml:space="preserve"> </w:t>
      </w:r>
    </w:p>
    <w:p w14:paraId="2D4EDCEC"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0" w:lineRule="auto"/>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rPr>
        <w:t>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s</w:t>
      </w:r>
      <w:r w:rsidRPr="0027422C">
        <w:rPr>
          <w:rFonts w:ascii="BRH Malayalam Extra" w:hAnsi="BRH Malayalam Extra" w:cs="BRH Malayalam Extra"/>
          <w:bCs/>
          <w:sz w:val="40"/>
          <w:szCs w:val="40"/>
          <w:lang w:val="en-US"/>
        </w:rPr>
        <w:t>ë</w:t>
      </w:r>
      <w:r w:rsidRPr="0027422C">
        <w:rPr>
          <w:rFonts w:ascii="BRH Malayalam Extra" w:hAnsi="BRH Malayalam Extra" w:cs="BRH Malayalam Extra"/>
          <w:bCs/>
          <w:sz w:val="40"/>
          <w:szCs w:val="40"/>
        </w:rPr>
        <w:t xml:space="preserve"> </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dx</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 xml:space="preserve"> i</w:t>
      </w:r>
      <w:r w:rsidRPr="0027422C">
        <w:rPr>
          <w:rFonts w:ascii="BRH Malayalam Extra" w:hAnsi="BRH Malayalam Extra" w:cs="BRH Malayalam Extra"/>
          <w:bCs/>
          <w:sz w:val="40"/>
          <w:szCs w:val="40"/>
          <w:lang w:val="en-US"/>
        </w:rPr>
        <w:t>£</w:t>
      </w:r>
      <w:r w:rsidRPr="0027422C">
        <w:rPr>
          <w:rFonts w:ascii="BRH Malayalam Extra" w:hAnsi="BRH Malayalam Extra" w:cs="BRH Malayalam Extra"/>
          <w:bCs/>
          <w:sz w:val="40"/>
          <w:szCs w:val="40"/>
        </w:rPr>
        <w:t>Wj</w:t>
      </w:r>
      <w:r w:rsidRPr="0027422C">
        <w:rPr>
          <w:rFonts w:ascii="BRH Malayalam Extra" w:hAnsi="BRH Malayalam Extra" w:cs="BRH Malayalam Extra"/>
          <w:bCs/>
          <w:sz w:val="40"/>
          <w:szCs w:val="40"/>
          <w:lang w:val="en-US"/>
        </w:rPr>
        <w:t>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457E1FFA" w14:textId="77777777" w:rsidR="00242C4B" w:rsidRPr="0027422C" w:rsidRDefault="00242C4B" w:rsidP="0027422C">
      <w:pPr>
        <w:pStyle w:val="NoSpacing"/>
        <w:pBdr>
          <w:left w:val="single" w:sz="4" w:space="1" w:color="auto"/>
          <w:right w:val="single" w:sz="4" w:space="1" w:color="auto"/>
        </w:pBdr>
        <w:tabs>
          <w:tab w:val="left" w:pos="142"/>
          <w:tab w:val="left" w:pos="9214"/>
        </w:tabs>
        <w:ind w:right="403"/>
        <w:rPr>
          <w:lang w:val="en-US"/>
        </w:rPr>
      </w:pPr>
    </w:p>
    <w:p w14:paraId="129D9649" w14:textId="77777777" w:rsidR="00242C4B" w:rsidRPr="0027422C" w:rsidRDefault="0027422C" w:rsidP="0027422C">
      <w:pPr>
        <w:pBdr>
          <w:left w:val="single" w:sz="4" w:space="1" w:color="auto"/>
          <w:right w:val="single" w:sz="4" w:space="1" w:color="auto"/>
        </w:pBdr>
        <w:tabs>
          <w:tab w:val="left" w:pos="142"/>
        </w:tabs>
        <w:autoSpaceDE w:val="0"/>
        <w:autoSpaceDN w:val="0"/>
        <w:adjustRightInd w:val="0"/>
        <w:spacing w:after="0" w:line="252" w:lineRule="auto"/>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
          <w:bCs/>
          <w:sz w:val="34"/>
          <w:szCs w:val="40"/>
          <w:lang w:val="en-US"/>
        </w:rPr>
        <w:t>–</w:t>
      </w:r>
      <w:r w:rsidR="00242C4B" w:rsidRPr="0027422C">
        <w:rPr>
          <w:rFonts w:ascii="BRH Malayalam Extra" w:hAnsi="BRH Malayalam Extra" w:cs="BRH Malayalam Extra"/>
          <w:b/>
          <w:bCs/>
          <w:sz w:val="40"/>
          <w:szCs w:val="40"/>
          <w:lang w:val="en-US"/>
        </w:rPr>
        <w:t>jI</w:t>
      </w:r>
      <w:r w:rsidR="00242C4B" w:rsidRPr="0027422C">
        <w:rPr>
          <w:rFonts w:ascii="BRH Malayalam Extra" w:hAnsi="BRH Malayalam Extra" w:cs="BRH Malayalam Extra"/>
          <w:bCs/>
          <w:sz w:val="40"/>
          <w:szCs w:val="40"/>
          <w:lang w:val="en-US"/>
        </w:rPr>
        <w:t xml:space="preserve"> b—±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Yx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K—ªi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Zsõ— kasû</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dÒ</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429B278A"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PyöZ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i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x P— </w:t>
      </w:r>
    </w:p>
    <w:p w14:paraId="5548BBBD" w14:textId="47039B26"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stR</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õxPx˜fþ</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ks¦— </w:t>
      </w:r>
      <w:r w:rsidR="00CB3F25" w:rsidRPr="00B9336E">
        <w:rPr>
          <w:rFonts w:ascii="BRH Malayalam Extra" w:hAnsi="BRH Malayalam Extra" w:cs="BRH Malayalam Extra"/>
          <w:sz w:val="40"/>
          <w:szCs w:val="40"/>
          <w:lang w:bidi="ar-SA"/>
        </w:rPr>
        <w:t>b</w:t>
      </w:r>
      <w:r w:rsidR="00CB3F25" w:rsidRPr="00B9336E">
        <w:rPr>
          <w:rFonts w:ascii="BRH Malayalam Extra" w:hAnsi="BRH Malayalam Extra" w:cs="BRH Malayalam Extra"/>
          <w:sz w:val="34"/>
          <w:szCs w:val="40"/>
          <w:lang w:bidi="ar-SA"/>
        </w:rPr>
        <w:t>–</w:t>
      </w:r>
      <w:r w:rsidR="00CB3F25" w:rsidRPr="00B9336E">
        <w:rPr>
          <w:rFonts w:ascii="BRH Malayalam Extra" w:hAnsi="BRH Malayalam Extra" w:cs="BRH Malayalam Extra"/>
          <w:sz w:val="40"/>
          <w:szCs w:val="40"/>
          <w:lang w:bidi="ar-SA"/>
        </w:rPr>
        <w:t>O§</w:t>
      </w:r>
      <w:r w:rsidR="00CB3F25" w:rsidRPr="00B9336E">
        <w:rPr>
          <w:rFonts w:ascii="BRH Malayalam RN" w:hAnsi="BRH Malayalam RN" w:cs="BRH Malayalam RN"/>
          <w:sz w:val="40"/>
          <w:szCs w:val="40"/>
        </w:rPr>
        <w:t>±</w:t>
      </w:r>
      <w:r w:rsidR="00CB3F25" w:rsidRPr="00B9336E">
        <w:rPr>
          <w:rFonts w:ascii="BRH Malayalam Extra" w:hAnsi="BRH Malayalam Extra" w:cs="BRH Malayalam Extra"/>
          <w:sz w:val="40"/>
          <w:szCs w:val="40"/>
          <w:lang w:bidi="ar-SA"/>
        </w:rPr>
        <w:t>êp—J</w:t>
      </w:r>
      <w:r w:rsidRPr="00B9336E">
        <w:rPr>
          <w:rFonts w:ascii="BRH Malayalam Extra" w:hAnsi="BRH Malayalam Extra" w:cs="BRH Malayalam Extra"/>
          <w:bCs/>
          <w:sz w:val="40"/>
          <w:szCs w:val="40"/>
          <w:lang w:val="en-US"/>
        </w:rPr>
        <w:t xml:space="preserve"> e</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px— ¥t</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yJ</w:t>
      </w:r>
      <w:r w:rsidRPr="0027422C">
        <w:rPr>
          <w:rFonts w:ascii="BRH Malayalam Extra" w:hAnsi="BRH Malayalam Extra" w:cs="BRH Malayalam Extra"/>
          <w:bCs/>
          <w:sz w:val="40"/>
          <w:szCs w:val="40"/>
          <w:lang w:val="en-US"/>
        </w:rPr>
        <w:t xml:space="preserve"> </w:t>
      </w:r>
    </w:p>
    <w:p w14:paraId="62571CFF"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e¦k¡—¥r¥jx p</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c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 ¥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 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p>
    <w:p w14:paraId="43004C96"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0" w:lineRule="atLeast"/>
        <w:ind w:right="403"/>
        <w:rPr>
          <w:rFonts w:ascii="BRH Malayalam Extra" w:hAnsi="BRH Malayalam Extra" w:cs="BRH Malayalam Extra"/>
          <w:bCs/>
          <w:sz w:val="40"/>
          <w:szCs w:val="40"/>
          <w:lang w:val="en-US"/>
        </w:rPr>
      </w:pP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 xml:space="preserve"> ¥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7D86EA2F" w14:textId="77777777" w:rsidR="00242C4B" w:rsidRPr="0027422C" w:rsidRDefault="00242C4B" w:rsidP="0027422C">
      <w:pPr>
        <w:pStyle w:val="NoSpacing"/>
        <w:pBdr>
          <w:left w:val="single" w:sz="4" w:space="1" w:color="auto"/>
          <w:right w:val="single" w:sz="4" w:space="1" w:color="auto"/>
        </w:pBdr>
        <w:tabs>
          <w:tab w:val="left" w:pos="142"/>
        </w:tabs>
        <w:ind w:right="403"/>
        <w:rPr>
          <w:lang w:val="en-US"/>
        </w:rPr>
      </w:pPr>
    </w:p>
    <w:p w14:paraId="3BD30928"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 e</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Òxb§ py</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qûpõ—Px</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 </w:t>
      </w:r>
    </w:p>
    <w:p w14:paraId="2A131594"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ka—¥öe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Òxs—ika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Yõ¦˜ </w:t>
      </w:r>
    </w:p>
    <w:p w14:paraId="392FA4A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öe</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d¡</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iøxP—Ç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ks¦— </w:t>
      </w:r>
    </w:p>
    <w:p w14:paraId="73CBBAD5"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ª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öNxJ öe¥t—Z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së¥hõ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d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së </w:t>
      </w:r>
    </w:p>
    <w:p w14:paraId="69CB715E"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en-US"/>
        </w:rPr>
      </w:pPr>
    </w:p>
    <w:p w14:paraId="3CC903E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27422C">
        <w:rPr>
          <w:rFonts w:ascii="BRH Malayalam Extra" w:hAnsi="BRH Malayalam Extra" w:cs="BRH Malayalam Extra"/>
          <w:bCs/>
          <w:sz w:val="40"/>
          <w:szCs w:val="40"/>
          <w:lang w:val="en-US"/>
        </w:rPr>
        <w:lastRenderedPageBreak/>
        <w:t>¥dx— i£WjÇ¡</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jI bû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ôx jÒ— ¥d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bûræ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ZI </w:t>
      </w:r>
      <w:r w:rsidRPr="0027422C">
        <w:rPr>
          <w:rFonts w:ascii="BRH Devanagari Extra" w:hAnsi="BRH Devanagari Extra" w:cs="BRH Devanagari Extra"/>
          <w:sz w:val="32"/>
          <w:szCs w:val="40"/>
        </w:rPr>
        <w:t>Æ</w:t>
      </w:r>
      <w:r w:rsidRPr="0027422C">
        <w:rPr>
          <w:rFonts w:ascii="BRH Malayalam Extra" w:hAnsi="BRH Malayalam Extra" w:cs="BRH Malayalam Extra"/>
          <w:bCs/>
          <w:sz w:val="40"/>
          <w:szCs w:val="40"/>
          <w:lang w:val="en-US"/>
        </w:rPr>
        <w:t>¥p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 R</w:t>
      </w:r>
      <w:r w:rsidRPr="0027422C">
        <w:rPr>
          <w:rFonts w:ascii="BRH Malayalam Extra" w:hAnsi="BRH Malayalam Extra" w:cs="BRH Malayalam Extra"/>
          <w:bCs/>
          <w:sz w:val="40"/>
          <w:szCs w:val="40"/>
        </w:rPr>
        <w:t>I</w:t>
      </w:r>
      <w:r w:rsidR="0027422C">
        <w:rPr>
          <w:rFonts w:ascii="BRH Malayalam Extra" w:hAnsi="BRH Malayalam Extra" w:cs="BRH Malayalam Extra"/>
          <w:bCs/>
          <w:sz w:val="40"/>
          <w:szCs w:val="40"/>
          <w:lang w:val="en-US"/>
        </w:rPr>
        <w:t xml:space="preserve">¥h— </w:t>
      </w:r>
      <w:r w:rsidR="0027422C" w:rsidRPr="0027422C">
        <w:rPr>
          <w:rFonts w:ascii="BRH Malayalam Extra" w:hAnsi="BRH Malayalam Extra" w:cs="BRH Malayalam Extra"/>
          <w:b/>
          <w:bCs/>
          <w:sz w:val="40"/>
          <w:szCs w:val="40"/>
          <w:lang w:val="en-US"/>
        </w:rPr>
        <w:t>bcx</w:t>
      </w:r>
    </w:p>
    <w:p w14:paraId="06A6BBB0" w14:textId="77777777" w:rsidR="00242C4B" w:rsidRPr="0027422C" w:rsidRDefault="00242C4B" w:rsidP="0027422C">
      <w:pPr>
        <w:pStyle w:val="NoSpacing"/>
        <w:pBdr>
          <w:left w:val="single" w:sz="4" w:space="1" w:color="auto"/>
          <w:right w:val="single" w:sz="4" w:space="1" w:color="auto"/>
        </w:pBdr>
        <w:tabs>
          <w:tab w:val="left" w:pos="142"/>
          <w:tab w:val="left" w:pos="9214"/>
          <w:tab w:val="left" w:pos="9498"/>
        </w:tabs>
        <w:ind w:right="403"/>
        <w:rPr>
          <w:lang w:val="en-US"/>
        </w:rPr>
      </w:pPr>
    </w:p>
    <w:p w14:paraId="457B0676" w14:textId="77777777" w:rsidR="00242C4B" w:rsidRPr="0027422C" w:rsidRDefault="0027422C"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w:eastAsia="Calibri" w:hAnsi="BRH Malayalam" w:cs="BRH Malayalam"/>
          <w:b/>
          <w:color w:val="000000"/>
          <w:sz w:val="44"/>
          <w:szCs w:val="40"/>
          <w:lang w:bidi="ar-SA"/>
        </w:rPr>
        <w:t>iõ</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j-i¡—À</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kxa§ sI</w:t>
      </w:r>
      <w:r w:rsidR="00242C4B" w:rsidRPr="0027422C">
        <w:rPr>
          <w:rFonts w:ascii="BRH Malayalam Extra" w:hAnsi="BRH Malayalam Extra" w:cs="BRH Malayalam Extra"/>
          <w:bCs/>
          <w:sz w:val="34"/>
          <w:szCs w:val="40"/>
          <w:lang w:val="en-US"/>
        </w:rPr>
        <w:t>–</w:t>
      </w:r>
      <w:r w:rsidR="00242C4B" w:rsidRPr="0027422C">
        <w:rPr>
          <w:rFonts w:ascii="BRH Devanagari Extra" w:hAnsi="BRH Devanagari Extra" w:cs="BRH Devanagari Extra"/>
          <w:sz w:val="32"/>
          <w:szCs w:val="40"/>
        </w:rPr>
        <w:t>Æ</w:t>
      </w:r>
      <w:r w:rsidR="00242C4B" w:rsidRPr="0027422C">
        <w:rPr>
          <w:rFonts w:ascii="BRH Malayalam Extra" w:hAnsi="BRH Malayalam Extra" w:cs="BRH Malayalam Extra"/>
          <w:bCs/>
          <w:sz w:val="40"/>
          <w:szCs w:val="40"/>
          <w:lang w:val="en-US"/>
        </w:rPr>
        <w:t>jbû—s¡</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sësõ— ¥sd</w:t>
      </w:r>
      <w:r w:rsidR="00242C4B" w:rsidRPr="0027422C">
        <w:rPr>
          <w:rFonts w:ascii="BRH Malayalam Extra" w:hAnsi="BRH Malayalam Extra" w:cs="BRH Malayalam Extra"/>
          <w:bCs/>
          <w:sz w:val="34"/>
          <w:szCs w:val="40"/>
          <w:lang w:val="en-US"/>
        </w:rPr>
        <w:t>–</w:t>
      </w:r>
      <w:r w:rsidR="00242C4B" w:rsidRPr="0027422C">
        <w:rPr>
          <w:rFonts w:ascii="BRH Malayalam Extra" w:hAnsi="BRH Malayalam Extra" w:cs="BRH Malayalam Extra"/>
          <w:bCs/>
          <w:sz w:val="40"/>
          <w:szCs w:val="40"/>
          <w:lang w:val="en-US"/>
        </w:rPr>
        <w:t xml:space="preserve">Ry¶— </w:t>
      </w:r>
    </w:p>
    <w:p w14:paraId="1BB3A733"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s¡</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rY—Ò ¥sdxdyöMxi</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Yõ¦— py</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qûxPz— P </w:t>
      </w:r>
    </w:p>
    <w:p w14:paraId="56220A32" w14:textId="77777777" w:rsidR="00242C4B" w:rsidRPr="0027422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en-US"/>
        </w:rPr>
      </w:pPr>
      <w:r w:rsidRPr="0027422C">
        <w:rPr>
          <w:rFonts w:ascii="BRH Malayalam Extra" w:hAnsi="BRH Malayalam Extra" w:cs="BRH Malayalam Extra"/>
          <w:bCs/>
          <w:sz w:val="40"/>
          <w:szCs w:val="40"/>
          <w:lang w:val="en-US"/>
        </w:rPr>
        <w:t>N£</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xPz—Pxfþ</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ksx</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px¥ex— ¥t</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Zyª pxZ</w:t>
      </w:r>
      <w:r w:rsidRPr="0027422C">
        <w:rPr>
          <w:rFonts w:ascii="BRH Malayalam Extra" w:hAnsi="BRH Malayalam Extra" w:cs="BRH Malayalam Extra"/>
          <w:bCs/>
          <w:sz w:val="34"/>
          <w:szCs w:val="40"/>
          <w:lang w:val="en-US"/>
        </w:rPr>
        <w:t>–</w:t>
      </w:r>
      <w:r w:rsidRPr="0027422C">
        <w:rPr>
          <w:rFonts w:ascii="BRH Malayalam Extra" w:hAnsi="BRH Malayalam Extra" w:cs="BRH Malayalam Extra"/>
          <w:bCs/>
          <w:sz w:val="40"/>
          <w:szCs w:val="40"/>
          <w:lang w:val="en-US"/>
        </w:rPr>
        <w:t xml:space="preserve">J </w:t>
      </w:r>
    </w:p>
    <w:p w14:paraId="72EE029E"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w:t>
      </w:r>
    </w:p>
    <w:p w14:paraId="2FE75B2A" w14:textId="77777777" w:rsidR="00242C4B" w:rsidRPr="005824BC" w:rsidRDefault="00242C4B" w:rsidP="0027422C">
      <w:pPr>
        <w:widowControl w:val="0"/>
        <w:pBdr>
          <w:left w:val="single" w:sz="4" w:space="1" w:color="auto"/>
          <w:right w:val="single" w:sz="4" w:space="1" w:color="auto"/>
        </w:pBdr>
        <w:tabs>
          <w:tab w:val="left" w:pos="142"/>
          <w:tab w:val="left" w:pos="9214"/>
        </w:tabs>
        <w:autoSpaceDE w:val="0"/>
        <w:autoSpaceDN w:val="0"/>
        <w:adjustRightInd w:val="0"/>
        <w:spacing w:after="0" w:line="24" w:lineRule="atLeast"/>
        <w:ind w:right="403"/>
        <w:contextualSpacing/>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27422C" w:rsidRPr="005824BC">
        <w:rPr>
          <w:rFonts w:ascii="BRH Malayalam Extra" w:hAnsi="BRH Malayalam Extra" w:cs="BRH Malayalam Extra"/>
          <w:bCs/>
          <w:sz w:val="40"/>
          <w:szCs w:val="40"/>
          <w:lang w:val="it-IT"/>
        </w:rPr>
        <w:t xml:space="preserve"> RI¥h— </w:t>
      </w:r>
      <w:r w:rsidR="0027422C" w:rsidRPr="005824BC">
        <w:rPr>
          <w:rFonts w:ascii="BRH Malayalam Extra" w:hAnsi="BRH Malayalam Extra" w:cs="BRH Malayalam Extra"/>
          <w:b/>
          <w:bCs/>
          <w:sz w:val="40"/>
          <w:szCs w:val="40"/>
          <w:lang w:val="it-IT"/>
        </w:rPr>
        <w:t>bcx</w:t>
      </w:r>
      <w:r w:rsidRPr="005824BC">
        <w:rPr>
          <w:rFonts w:ascii="BRH Malayalam Extra" w:hAnsi="BRH Malayalam Extra" w:cs="BRH Malayalam Extra"/>
          <w:b/>
          <w:bCs/>
          <w:sz w:val="40"/>
          <w:szCs w:val="40"/>
          <w:lang w:val="it-IT"/>
        </w:rPr>
        <w:t xml:space="preserve"> </w:t>
      </w:r>
    </w:p>
    <w:p w14:paraId="59A12629" w14:textId="77777777" w:rsidR="00242C4B" w:rsidRPr="005824BC" w:rsidRDefault="00242C4B" w:rsidP="0027422C">
      <w:pPr>
        <w:pStyle w:val="NoSpacing"/>
        <w:pBdr>
          <w:left w:val="single" w:sz="4" w:space="1" w:color="auto"/>
          <w:right w:val="single" w:sz="4" w:space="1" w:color="auto"/>
        </w:pBdr>
        <w:tabs>
          <w:tab w:val="left" w:pos="142"/>
          <w:tab w:val="left" w:pos="9214"/>
        </w:tabs>
        <w:ind w:right="403"/>
        <w:rPr>
          <w:lang w:val="it-IT"/>
        </w:rPr>
      </w:pPr>
    </w:p>
    <w:p w14:paraId="1641CCD0" w14:textId="77777777" w:rsidR="00242C4B" w:rsidRPr="005824BC" w:rsidRDefault="002838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4"/>
          <w:szCs w:val="40"/>
          <w:lang w:val="it-IT" w:bidi="ar-SA"/>
        </w:rPr>
        <w:t>i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ji¡</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ªpxMû—s¡</w:t>
      </w:r>
      <w:r w:rsidR="00242C4B" w:rsidRPr="005824BC">
        <w:rPr>
          <w:rFonts w:ascii="BRH Malayalam Extra" w:hAnsi="BRH Malayalam Extra" w:cs="BRH Malayalam Extra"/>
          <w:bCs/>
          <w:sz w:val="34"/>
          <w:szCs w:val="40"/>
          <w:lang w:val="it-IT"/>
        </w:rPr>
        <w:t xml:space="preserve">– </w:t>
      </w:r>
      <w:r w:rsidR="00242C4B" w:rsidRPr="005824BC">
        <w:rPr>
          <w:rFonts w:ascii="BRH Malayalam Extra" w:hAnsi="BRH Malayalam Extra" w:cs="BRH Malayalam Extra"/>
          <w:bCs/>
          <w:sz w:val="40"/>
          <w:szCs w:val="40"/>
          <w:lang w:val="it-IT"/>
        </w:rPr>
        <w:t>sësõ</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755AF9D6"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xª±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ky—ræ¥diyÒ ¥sdxdyöM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Yõx—- </w:t>
      </w:r>
    </w:p>
    <w:p w14:paraId="3E2F826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qz— P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pPy—ÀyÒxfþ</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ks¦— </w:t>
      </w:r>
    </w:p>
    <w:p w14:paraId="3FA96BA0"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bõ¡¥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y-k—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ñ¢ª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öe¥t—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h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 </w:t>
      </w:r>
    </w:p>
    <w:p w14:paraId="6192AF4A" w14:textId="77777777" w:rsidR="00242C4B" w:rsidRPr="005824BC" w:rsidRDefault="00242C4B" w:rsidP="0027422C">
      <w:pPr>
        <w:widowControl w:val="0"/>
        <w:pBdr>
          <w:left w:val="single" w:sz="4" w:space="1" w:color="auto"/>
          <w:bottom w:val="single" w:sz="4" w:space="1" w:color="auto"/>
          <w:right w:val="single" w:sz="4" w:space="1" w:color="auto"/>
        </w:pBdr>
        <w:tabs>
          <w:tab w:val="left" w:pos="142"/>
          <w:tab w:val="left" w:pos="9214"/>
        </w:tabs>
        <w:autoSpaceDE w:val="0"/>
        <w:autoSpaceDN w:val="0"/>
        <w:adjustRightInd w:val="0"/>
        <w:spacing w:after="0" w:line="24" w:lineRule="atLeast"/>
        <w:ind w:right="403"/>
        <w:rPr>
          <w:rFonts w:ascii="Arial" w:hAnsi="Arial" w:cs="Arial"/>
          <w:bCs/>
          <w:sz w:val="32"/>
          <w:szCs w:val="40"/>
          <w:lang w:val="it-IT"/>
        </w:rPr>
      </w:pPr>
      <w:r w:rsidRPr="005824BC">
        <w:rPr>
          <w:rFonts w:ascii="BRH Malayalam Extra" w:hAnsi="BRH Malayalam Extra" w:cs="BRH Malayalam Extra"/>
          <w:bCs/>
          <w:sz w:val="40"/>
          <w:szCs w:val="40"/>
          <w:lang w:val="it-IT"/>
        </w:rPr>
        <w:t>¥dx— i£WjÇ¡</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22A (11A)</w:t>
      </w:r>
    </w:p>
    <w:p w14:paraId="535BA5BD" w14:textId="77777777" w:rsidR="00242C4B" w:rsidRPr="005824BC" w:rsidRDefault="00242C4B" w:rsidP="00242C4B">
      <w:pPr>
        <w:pStyle w:val="NoSpacing"/>
        <w:rPr>
          <w:lang w:val="it-IT"/>
        </w:rPr>
      </w:pPr>
    </w:p>
    <w:p w14:paraId="7DF22729" w14:textId="77777777" w:rsidR="00242C4B" w:rsidRPr="005824BC" w:rsidRDefault="00242C4B" w:rsidP="00242C4B">
      <w:pPr>
        <w:pStyle w:val="NoSpacing"/>
        <w:rPr>
          <w:lang w:val="it-IT"/>
        </w:rPr>
      </w:pPr>
    </w:p>
    <w:p w14:paraId="4DD5587D" w14:textId="77777777" w:rsidR="00242C4B" w:rsidRPr="005824BC" w:rsidRDefault="00242C4B" w:rsidP="00242C4B">
      <w:pPr>
        <w:pStyle w:val="NoSpacing"/>
        <w:rPr>
          <w:lang w:val="it-IT"/>
        </w:rPr>
      </w:pPr>
    </w:p>
    <w:p w14:paraId="0CB09259" w14:textId="77777777" w:rsidR="00242C4B" w:rsidRPr="005824BC" w:rsidRDefault="00242C4B" w:rsidP="00242C4B">
      <w:pPr>
        <w:pStyle w:val="NoSpacing"/>
        <w:rPr>
          <w:lang w:val="it-IT"/>
        </w:rPr>
      </w:pPr>
    </w:p>
    <w:p w14:paraId="6CEB1920" w14:textId="77777777" w:rsidR="00242C4B" w:rsidRPr="005824BC" w:rsidRDefault="00242C4B" w:rsidP="00242C4B">
      <w:pPr>
        <w:pStyle w:val="NoSpacing"/>
        <w:rPr>
          <w:lang w:val="it-IT"/>
        </w:rPr>
      </w:pPr>
    </w:p>
    <w:p w14:paraId="122FD4B1" w14:textId="77777777" w:rsidR="00242C4B" w:rsidRPr="005824BC" w:rsidRDefault="00242C4B" w:rsidP="00242C4B">
      <w:pPr>
        <w:pStyle w:val="NoSpacing"/>
        <w:rPr>
          <w:lang w:val="it-IT"/>
        </w:rPr>
      </w:pPr>
    </w:p>
    <w:p w14:paraId="4FFF4BB6" w14:textId="77777777" w:rsidR="00242C4B" w:rsidRPr="005824BC" w:rsidRDefault="00242C4B" w:rsidP="00242C4B">
      <w:pPr>
        <w:pStyle w:val="NoSpacing"/>
        <w:rPr>
          <w:lang w:val="it-IT"/>
        </w:rPr>
      </w:pPr>
    </w:p>
    <w:p w14:paraId="100874EA" w14:textId="0311519B" w:rsidR="00D22612" w:rsidRPr="005824BC" w:rsidRDefault="00D22612" w:rsidP="00242C4B">
      <w:pPr>
        <w:pStyle w:val="NoSpacing"/>
        <w:rPr>
          <w:lang w:val="it-IT"/>
        </w:rPr>
      </w:pPr>
    </w:p>
    <w:p w14:paraId="4A745F0E" w14:textId="77777777" w:rsidR="00F236D7" w:rsidRPr="005824BC" w:rsidRDefault="00F236D7" w:rsidP="00242C4B">
      <w:pPr>
        <w:pStyle w:val="NoSpacing"/>
        <w:rPr>
          <w:lang w:val="it-IT"/>
        </w:rPr>
      </w:pPr>
    </w:p>
    <w:p w14:paraId="2F79E8C9" w14:textId="77777777" w:rsidR="00242C4B" w:rsidRPr="005824BC" w:rsidRDefault="00242C4B" w:rsidP="00242C4B">
      <w:pPr>
        <w:pStyle w:val="NoSpacing"/>
        <w:rPr>
          <w:lang w:val="it-IT"/>
        </w:rPr>
      </w:pPr>
    </w:p>
    <w:p w14:paraId="72E42E33" w14:textId="77777777" w:rsidR="00242C4B" w:rsidRPr="005824BC" w:rsidRDefault="00242C4B" w:rsidP="00242C4B">
      <w:pPr>
        <w:pStyle w:val="NoSpacing"/>
        <w:rPr>
          <w:lang w:val="it-IT"/>
        </w:rPr>
      </w:pPr>
    </w:p>
    <w:p w14:paraId="36CD49CC" w14:textId="77777777" w:rsidR="00242C4B" w:rsidRDefault="00242C4B" w:rsidP="006E0372">
      <w:pPr>
        <w:pStyle w:val="Heading2"/>
      </w:pPr>
      <w:r w:rsidRPr="005824BC">
        <w:rPr>
          <w:u w:val="none"/>
          <w:lang w:val="it-IT"/>
        </w:rPr>
        <w:lastRenderedPageBreak/>
        <w:t xml:space="preserve"> </w:t>
      </w:r>
      <w:bookmarkStart w:id="49" w:name="_Toc404946105"/>
      <w:bookmarkStart w:id="50" w:name="_Toc59311920"/>
      <w:bookmarkStart w:id="51" w:name="_Toc108988839"/>
      <w:r w:rsidRPr="003760FF">
        <w:t>AöeZykaI</w:t>
      </w:r>
      <w:bookmarkEnd w:id="49"/>
      <w:bookmarkEnd w:id="50"/>
      <w:bookmarkEnd w:id="51"/>
    </w:p>
    <w:p w14:paraId="7C94E6E8"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776B3D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681AB55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r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I | </w:t>
      </w:r>
    </w:p>
    <w:p w14:paraId="63AACD4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A90EE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 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151ADE6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2D2BB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296F420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Æ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444F3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53A0FBC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1E7DD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172D54C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Æõ¢˜ªÆûc—d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195A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04C369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 b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57C4A6A2"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Pr="007700A7">
        <w:rPr>
          <w:rFonts w:ascii="Arial" w:hAnsi="Arial" w:cs="Arial"/>
          <w:b/>
          <w:bCs/>
          <w:sz w:val="32"/>
          <w:szCs w:val="40"/>
        </w:rPr>
        <w:tab/>
      </w:r>
    </w:p>
    <w:p w14:paraId="2E396B65" w14:textId="77777777" w:rsidR="00242C4B" w:rsidRPr="00A54216" w:rsidRDefault="00242C4B" w:rsidP="00242C4B">
      <w:pPr>
        <w:pStyle w:val="NoSpacing"/>
      </w:pPr>
    </w:p>
    <w:p w14:paraId="6BD9D3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1E99EF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ax—dxI | </w:t>
      </w:r>
    </w:p>
    <w:p w14:paraId="128BE43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BBEBFD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I—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7FD254D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430EF0F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 pzkjÆ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F3DFFD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 xml:space="preserve">óè </w:t>
      </w:r>
      <w:r w:rsidRPr="000C229D">
        <w:rPr>
          <w:rFonts w:ascii="BRH Malayalam Extra" w:hAnsi="BRH Malayalam Extra" w:cs="BRH Malayalam Extra"/>
          <w:sz w:val="40"/>
          <w:szCs w:val="40"/>
          <w:lang w:val="en-US"/>
        </w:rPr>
        <w:t xml:space="preserve">k—hÆûI | </w:t>
      </w:r>
    </w:p>
    <w:p w14:paraId="788C3D48" w14:textId="7967AB1F"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¹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J Óp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 öepz—k</w:t>
      </w:r>
      <w:r w:rsidRPr="00B9336E">
        <w:rPr>
          <w:rFonts w:ascii="BRH Malayalam Extra" w:hAnsi="BRH Malayalam Extra" w:cs="BRH Malayalam Extra"/>
          <w:sz w:val="34"/>
          <w:szCs w:val="40"/>
          <w:lang w:val="en-US"/>
        </w:rPr>
        <w:t>–</w:t>
      </w:r>
      <w:r w:rsidR="00CB3F25"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 xml:space="preserve">sþt—sûx©. </w:t>
      </w:r>
    </w:p>
    <w:p w14:paraId="3717E81F"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z st—ixd D</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öMJ | </w:t>
      </w:r>
    </w:p>
    <w:p w14:paraId="2B30B592"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pz—¥kx 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ys—Zûx s¥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x ¤¤RöZ—iy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p>
    <w:p w14:paraId="06B26062" w14:textId="072D2068"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Zy—rç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yZ§ | </w:t>
      </w:r>
      <w:r w:rsidRPr="00B9336E">
        <w:rPr>
          <w:rFonts w:ascii="Arial" w:hAnsi="Arial" w:cs="Arial"/>
          <w:b/>
          <w:bCs/>
          <w:sz w:val="32"/>
          <w:szCs w:val="40"/>
        </w:rPr>
        <w:t>24</w:t>
      </w:r>
    </w:p>
    <w:p w14:paraId="042847E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85A1FA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547D749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qü</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6BEE37F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Æõx˜sôxK</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2CE5F5A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b±y—Y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0D0D789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58D8BEF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 Rj—ÇzdxI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0E227F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5C6F9744"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õxdx˜I </w:t>
      </w:r>
    </w:p>
    <w:p w14:paraId="400AEB3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öMI | </w:t>
      </w:r>
    </w:p>
    <w:p w14:paraId="7DEF4D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I h¡pd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Nx¥rx—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6076D5B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9F11ECD"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jx </w:t>
      </w:r>
    </w:p>
    <w:p w14:paraId="42377218"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6420D177" w14:textId="77777777" w:rsidR="00242C4B" w:rsidRPr="000C229D" w:rsidRDefault="00242C4B" w:rsidP="00242C4B">
      <w:pPr>
        <w:pStyle w:val="NoSpacing"/>
      </w:pPr>
    </w:p>
    <w:p w14:paraId="5A10BEC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xK—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F7314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CDFE4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rj iN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xj¡—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Pr="000C229D">
        <w:rPr>
          <w:rFonts w:ascii="BRH Malayalam Extra" w:hAnsi="BRH Malayalam Extra" w:cs="BRH Malayalam Extra"/>
          <w:color w:val="000000"/>
          <w:sz w:val="40"/>
          <w:szCs w:val="40"/>
        </w:rPr>
        <w:t xml:space="preserve">a§ </w:t>
      </w:r>
      <w:r w:rsidRPr="000C229D">
        <w:rPr>
          <w:rFonts w:ascii="BRH Malayalam Extra" w:hAnsi="BRH Malayalam Extra" w:cs="BRH Malayalam Extra"/>
          <w:sz w:val="40"/>
          <w:szCs w:val="40"/>
          <w:lang w:val="en-US"/>
        </w:rPr>
        <w:t>sZû—dxI 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it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044965D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p£—öZt©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Pr="000C229D">
        <w:rPr>
          <w:rFonts w:ascii="BRH Malayalam Extra" w:hAnsi="BRH Malayalam Extra" w:cs="BRH Malayalam Extra"/>
          <w:sz w:val="40"/>
          <w:szCs w:val="40"/>
        </w:rPr>
        <w:t>b§-</w:t>
      </w:r>
      <w:r w:rsidRPr="000C229D">
        <w:rPr>
          <w:rFonts w:ascii="BRH Malayalam Extra" w:hAnsi="BRH Malayalam Extra" w:cs="BRH Malayalam Extra"/>
          <w:sz w:val="40"/>
          <w:szCs w:val="40"/>
          <w:lang w:val="en-US"/>
        </w:rPr>
        <w:t>kax—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p>
    <w:p w14:paraId="0ED47B3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0888AB5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 Ó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 sþÇ¡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7E226D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õx jax </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09D04848"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 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1671B838" w14:textId="77777777" w:rsidR="00242C4B" w:rsidRPr="000C229D" w:rsidRDefault="00242C4B" w:rsidP="00242C4B">
      <w:pPr>
        <w:pStyle w:val="NoSpacing"/>
      </w:pPr>
    </w:p>
    <w:p w14:paraId="23B4E97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 p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K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6E6CC7F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 qâxbjx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E3FBA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hy p—sëxI | </w:t>
      </w:r>
    </w:p>
    <w:p w14:paraId="4DD1597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 pkz—¥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Zûxid¡— </w:t>
      </w:r>
    </w:p>
    <w:p w14:paraId="736214C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14C3FB6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Z—Çy K¡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3D8F46B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w:t>
      </w:r>
    </w:p>
    <w:p w14:paraId="3C981D0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qªi— jPâZ¡ || </w:t>
      </w:r>
      <w:r w:rsidRPr="000C229D">
        <w:rPr>
          <w:rFonts w:ascii="Arial" w:hAnsi="Arial" w:cs="Arial"/>
          <w:b/>
          <w:bCs/>
          <w:sz w:val="32"/>
          <w:szCs w:val="40"/>
        </w:rPr>
        <w:t>27 (12)</w:t>
      </w:r>
    </w:p>
    <w:p w14:paraId="329EE492" w14:textId="77777777" w:rsidR="00242C4B" w:rsidRDefault="00242C4B" w:rsidP="006E0372">
      <w:pPr>
        <w:pStyle w:val="Heading2"/>
      </w:pPr>
      <w:r w:rsidRPr="00954219">
        <w:rPr>
          <w:lang w:val="en-US"/>
        </w:rPr>
        <w:t xml:space="preserve"> </w:t>
      </w:r>
      <w:bookmarkStart w:id="52" w:name="_Toc404946106"/>
      <w:bookmarkStart w:id="53" w:name="_Toc59311921"/>
      <w:bookmarkStart w:id="54" w:name="_Toc108988840"/>
      <w:r w:rsidRPr="00954219">
        <w:t>PiKI</w:t>
      </w:r>
      <w:r w:rsidRPr="00954219">
        <w:rPr>
          <w:rFonts w:ascii="Arial" w:hAnsi="Arial"/>
        </w:rPr>
        <w:t>,</w:t>
      </w:r>
      <w:r w:rsidRPr="00954219">
        <w:t xml:space="preserve"> Z£Zzj Ad¡pxKJ</w:t>
      </w:r>
      <w:bookmarkEnd w:id="52"/>
      <w:bookmarkEnd w:id="53"/>
      <w:bookmarkEnd w:id="54"/>
    </w:p>
    <w:p w14:paraId="14B38A03" w14:textId="77777777" w:rsidR="00242C4B" w:rsidRPr="00393465" w:rsidRDefault="00242C4B" w:rsidP="00242C4B">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46C247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q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j—Ò ¥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P— ¥i„d¡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649F5A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i—Ò ¥i s¦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Ò— ¥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j—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7E6170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õ—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q—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bpy—YI P ¥i </w:t>
      </w:r>
    </w:p>
    <w:p w14:paraId="7B31CC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x P— ¥i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x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Arial" w:hAnsi="Arial" w:cs="Arial"/>
          <w:b/>
          <w:bCs/>
          <w:sz w:val="32"/>
          <w:szCs w:val="40"/>
          <w:lang w:val="it-IT"/>
        </w:rPr>
        <w:t>28</w:t>
      </w:r>
    </w:p>
    <w:p w14:paraId="407B7A89" w14:textId="77777777" w:rsidR="00242C4B" w:rsidRPr="005824BC" w:rsidRDefault="00242C4B" w:rsidP="00242C4B">
      <w:pPr>
        <w:pStyle w:val="NoSpacing"/>
        <w:rPr>
          <w:lang w:val="it-IT"/>
        </w:rPr>
      </w:pPr>
    </w:p>
    <w:p w14:paraId="5C18C1F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Zy—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i </w:t>
      </w:r>
    </w:p>
    <w:p w14:paraId="3CD7208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I P ¥i</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407295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zk—I P ¥i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Ò— 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 P ¥i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 </w:t>
      </w:r>
    </w:p>
    <w:p w14:paraId="41CAC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dx—ij¶ ¥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Ò ¥i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I P— </w:t>
      </w:r>
    </w:p>
    <w:p w14:paraId="1AE4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d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h—jI P ¥i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P—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j—dI P ¥i </w:t>
      </w:r>
    </w:p>
    <w:p w14:paraId="40DAFA7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I P ¥i ||</w:t>
      </w:r>
      <w:r>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2BC7702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D25BE7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C07B2B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E600320"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464CB0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CC99D0"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935A019" w14:textId="77777777" w:rsidR="00242C4B" w:rsidRDefault="00242C4B" w:rsidP="006E0372">
      <w:pPr>
        <w:pStyle w:val="Heading2"/>
      </w:pPr>
      <w:r>
        <w:rPr>
          <w:u w:val="none"/>
          <w:lang w:val="en-US"/>
        </w:rPr>
        <w:lastRenderedPageBreak/>
        <w:t xml:space="preserve"> </w:t>
      </w:r>
      <w:bookmarkStart w:id="55" w:name="_Toc404946107"/>
      <w:bookmarkStart w:id="56" w:name="_Toc59311922"/>
      <w:bookmarkStart w:id="57" w:name="_Toc108988841"/>
      <w:r w:rsidRPr="00954219">
        <w:t>pytpõI</w:t>
      </w:r>
      <w:bookmarkEnd w:id="55"/>
      <w:bookmarkEnd w:id="56"/>
      <w:bookmarkEnd w:id="57"/>
    </w:p>
    <w:p w14:paraId="294BA943"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56A9426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I ¥ZûÊx—dx </w:t>
      </w:r>
    </w:p>
    <w:p w14:paraId="3666870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p—I e¡¥ri | </w:t>
      </w:r>
    </w:p>
    <w:p w14:paraId="1656BDD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I diÇxI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Z—ö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 „Æõ—¥±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BD674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e£Z—dx R¥ji | </w:t>
      </w:r>
    </w:p>
    <w:p w14:paraId="352ED8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²yJ | </w:t>
      </w:r>
    </w:p>
    <w:p w14:paraId="6122F7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Kx¥i— </w:t>
      </w:r>
    </w:p>
    <w:p w14:paraId="156AFFD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Pr="000C229D">
        <w:rPr>
          <w:rFonts w:ascii="BRH Malayalam Extra" w:hAnsi="BRH Malayalam Extra" w:cs="BRH Malayalam Extra"/>
          <w:color w:val="000000"/>
          <w:sz w:val="40"/>
          <w:szCs w:val="40"/>
        </w:rPr>
        <w:t>Ë§</w:t>
      </w:r>
      <w:r w:rsidRPr="000C229D">
        <w:rPr>
          <w:rFonts w:ascii="BRH Malayalam Extra" w:hAnsi="BRH Malayalam Extra" w:cs="BRH Malayalam Extra"/>
          <w:sz w:val="40"/>
          <w:szCs w:val="40"/>
        </w:rPr>
        <w:t xml:space="preserve"> |</w:t>
      </w:r>
    </w:p>
    <w:p w14:paraId="44E5951A" w14:textId="1BA0F828"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j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x öbp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j—RÇ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 iÐ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zk—së¡</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3695D08D"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2C6E7D5A"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5CBAE2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11E4DA7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zkx˜J | </w:t>
      </w:r>
    </w:p>
    <w:p w14:paraId="139D1DC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tõ—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 „„K¢—Zy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0D8D52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i Asë¡ | </w:t>
      </w:r>
    </w:p>
    <w:p w14:paraId="01989EF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y Mx˜I K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t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716408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pxPZx ¥i |</w:t>
      </w:r>
      <w:r>
        <w:rPr>
          <w:rFonts w:ascii="BRH Malayalam Extra" w:hAnsi="BRH Malayalam Extra" w:cs="BRH Malayalam Extra"/>
          <w:sz w:val="40"/>
          <w:szCs w:val="40"/>
          <w:lang w:val="en-US"/>
        </w:rPr>
        <w:t xml:space="preserve"> </w:t>
      </w:r>
    </w:p>
    <w:p w14:paraId="0BB6E8C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30D7FF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Y—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37F25CB4"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 pz—kjÆûI | </w:t>
      </w:r>
    </w:p>
    <w:p w14:paraId="67DB2D8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 tx˜sôt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 k—cxi bûy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5E6F41A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sx—i kxRË§ | </w:t>
      </w:r>
    </w:p>
    <w:p w14:paraId="6D359B4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I öe—Zy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3C939C55"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 exty d</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ûI | </w:t>
      </w:r>
      <w:r w:rsidRPr="000C229D">
        <w:rPr>
          <w:rFonts w:ascii="Arial" w:hAnsi="Arial" w:cs="Arial"/>
          <w:b/>
          <w:bCs/>
          <w:sz w:val="32"/>
          <w:szCs w:val="40"/>
        </w:rPr>
        <w:t>31</w:t>
      </w:r>
    </w:p>
    <w:p w14:paraId="05E14E1C"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F7E4AD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I 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ÀI </w:t>
      </w:r>
    </w:p>
    <w:p w14:paraId="1B0AA6B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 </w:t>
      </w:r>
    </w:p>
    <w:p w14:paraId="02AAE80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I h¡p—d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193AF0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hyix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t˜I | </w:t>
      </w:r>
    </w:p>
    <w:p w14:paraId="49AD9321"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2F23AC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I d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ªÁxZ§ | </w:t>
      </w:r>
    </w:p>
    <w:p w14:paraId="41C572F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 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ôy©. </w:t>
      </w:r>
    </w:p>
    <w:p w14:paraId="4ED8D1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 </w:t>
      </w:r>
    </w:p>
    <w:p w14:paraId="6EF30F3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D9C46E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 xml:space="preserve">ix ekx— bxJ | </w:t>
      </w:r>
      <w:r w:rsidRPr="000C229D">
        <w:rPr>
          <w:rFonts w:ascii="Arial" w:hAnsi="Arial" w:cs="Arial"/>
          <w:b/>
          <w:bCs/>
          <w:sz w:val="32"/>
          <w:szCs w:val="40"/>
        </w:rPr>
        <w:t>32</w:t>
      </w:r>
    </w:p>
    <w:p w14:paraId="6F5867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D84AF4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d— sþ</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5644A87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 </w:t>
      </w:r>
    </w:p>
    <w:p w14:paraId="23005C4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s—¥px 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I— ¥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I</w:t>
      </w:r>
      <w:r w:rsidR="000342AC">
        <w:rPr>
          <w:rFonts w:ascii="BRH Malayalam Extra" w:hAnsi="BRH Malayalam Extra" w:cs="BRH Malayalam Extra"/>
          <w:sz w:val="40"/>
          <w:szCs w:val="40"/>
          <w:lang w:val="en-US"/>
        </w:rPr>
        <w:t xml:space="preserve"> </w:t>
      </w:r>
    </w:p>
    <w:p w14:paraId="5FE142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icyk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i—öKË§ | </w:t>
      </w:r>
    </w:p>
    <w:p w14:paraId="5FAFA4E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 </w:t>
      </w:r>
    </w:p>
    <w:p w14:paraId="7056AE0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q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40"/>
          <w:szCs w:val="40"/>
        </w:rPr>
        <w:t xml:space="preserve">b§ </w:t>
      </w:r>
      <w:r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 xml:space="preserve">J | </w:t>
      </w:r>
    </w:p>
    <w:p w14:paraId="48600B07"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2793F15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d—I Zûx || </w:t>
      </w:r>
      <w:r w:rsidRPr="000C229D">
        <w:rPr>
          <w:rFonts w:ascii="Arial" w:hAnsi="Arial" w:cs="Arial"/>
          <w:b/>
          <w:bCs/>
          <w:sz w:val="32"/>
          <w:szCs w:val="40"/>
        </w:rPr>
        <w:t>33 (14)</w:t>
      </w:r>
    </w:p>
    <w:p w14:paraId="719F9D94" w14:textId="77777777" w:rsidR="00242C4B" w:rsidRPr="000C229D" w:rsidRDefault="00242C4B" w:rsidP="006E0372">
      <w:pPr>
        <w:pStyle w:val="Heading2"/>
      </w:pPr>
      <w:r>
        <w:rPr>
          <w:u w:val="none"/>
          <w:lang w:val="en-US"/>
        </w:rPr>
        <w:t xml:space="preserve"> </w:t>
      </w:r>
      <w:bookmarkStart w:id="58" w:name="_Toc404946108"/>
      <w:bookmarkStart w:id="59" w:name="_Toc59311923"/>
      <w:bookmarkStart w:id="60" w:name="_Toc108988842"/>
      <w:r w:rsidRPr="000C229D">
        <w:t>i£MxkJ</w:t>
      </w:r>
      <w:bookmarkEnd w:id="58"/>
      <w:bookmarkEnd w:id="59"/>
      <w:bookmarkEnd w:id="60"/>
    </w:p>
    <w:p w14:paraId="136D2F54" w14:textId="77777777" w:rsidR="00242C4B" w:rsidRPr="000C229D"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5.7 for para 34 to 40</w:t>
      </w:r>
    </w:p>
    <w:p w14:paraId="5EBD670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²ª i—¥dû</w:t>
      </w:r>
      <w:r w:rsidRPr="005824BC">
        <w:rPr>
          <w:rFonts w:ascii="BRH Malayalam Extra" w:hAnsi="BRH Malayalam Extra" w:cs="BRH Malayalam Extra"/>
          <w:sz w:val="40"/>
          <w:szCs w:val="40"/>
          <w:lang w:val="it-IT"/>
        </w:rPr>
        <w:t xml:space="preserve">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P—Z¥sx</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jI exº—RdõI </w:t>
      </w:r>
    </w:p>
    <w:p w14:paraId="23267C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p— sþ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Ê¥Z˜ | </w:t>
      </w:r>
    </w:p>
    <w:p w14:paraId="168783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pyqû—sõ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y öe—pypy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zi¥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 ¥dx— </w:t>
      </w:r>
    </w:p>
    <w:p w14:paraId="67D277B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û</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t—sJ | </w:t>
      </w:r>
    </w:p>
    <w:p w14:paraId="10482783" w14:textId="77777777" w:rsidR="00D22612"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Ë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b§ j¥bR—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sõ—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p>
    <w:p w14:paraId="3B20999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d—ixdI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p—mI |</w:t>
      </w:r>
    </w:p>
    <w:p w14:paraId="6CB211BF"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65FB3F1" w14:textId="77777777" w:rsidR="00D22612"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086D93A" w14:textId="77777777" w:rsidR="00242C4B" w:rsidRPr="000C229D"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sõ i¥dõ öea</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0485425" w14:textId="77777777" w:rsidR="00242C4B" w:rsidRDefault="00242C4B"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Pr>
          <w:rFonts w:ascii="BRH Malayalam Extra" w:hAnsi="BRH Malayalam Extra" w:cs="BRH Malayalam Extra"/>
          <w:sz w:val="40"/>
          <w:szCs w:val="40"/>
          <w:lang w:val="en-US"/>
        </w:rPr>
        <w:t xml:space="preserve"> </w:t>
      </w:r>
    </w:p>
    <w:p w14:paraId="21D0F39F" w14:textId="77777777" w:rsidR="00D22612" w:rsidRDefault="00D22612" w:rsidP="00242C4B">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p>
    <w:p w14:paraId="681EEF0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5C5D331" w14:textId="77777777" w:rsidR="00242C4B" w:rsidRPr="000C229D"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1143AFE2" w14:textId="77777777" w:rsidR="00242C4B" w:rsidRPr="000C229D" w:rsidRDefault="00242C4B" w:rsidP="00242C4B">
      <w:pPr>
        <w:pStyle w:val="NoSpacing"/>
      </w:pPr>
    </w:p>
    <w:p w14:paraId="6CBF239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I—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I dj—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BC5B51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6AC22892"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359B5FCD"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24B711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 px˜I iyöZxpk¡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a˜ | </w:t>
      </w:r>
    </w:p>
    <w:p w14:paraId="1E26D655"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a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w:t>
      </w:r>
    </w:p>
    <w:p w14:paraId="52F94043"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3F232BD2" w14:textId="38A76D9E"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x px</w:t>
      </w:r>
      <w:r w:rsidRPr="00B9336E">
        <w:rPr>
          <w:rFonts w:ascii="BRH Malayalam Extra" w:hAnsi="BRH Malayalam Extra" w:cs="BRH Malayalam Extra"/>
          <w:sz w:val="34"/>
          <w:szCs w:val="40"/>
          <w:lang w:val="en-US"/>
        </w:rPr>
        <w:t>–</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ka— 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R¡k—qôyJ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c—ªi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iya¡</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Òk—Ç-</w:t>
      </w:r>
    </w:p>
    <w:p w14:paraId="4354FD31"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i¡e</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Zy—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rjË§— | </w:t>
      </w:r>
      <w:r w:rsidRPr="00B9336E">
        <w:rPr>
          <w:rFonts w:ascii="Arial" w:hAnsi="Arial" w:cs="Arial"/>
          <w:b/>
          <w:bCs/>
          <w:sz w:val="32"/>
          <w:szCs w:val="40"/>
        </w:rPr>
        <w:t>35</w:t>
      </w:r>
    </w:p>
    <w:p w14:paraId="2E821BD7" w14:textId="77777777" w:rsidR="00242C4B" w:rsidRPr="00B9336E" w:rsidRDefault="00242C4B" w:rsidP="00242C4B">
      <w:pPr>
        <w:pStyle w:val="NoSpacing"/>
      </w:pPr>
    </w:p>
    <w:p w14:paraId="5072D52E"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ë¦iy— 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Zxpk¡—Yx dxa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x ¥Rx—tpzi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 ¥dx— </w:t>
      </w:r>
    </w:p>
    <w:p w14:paraId="606929E3"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i¡º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ixM—sJ | </w:t>
      </w:r>
    </w:p>
    <w:p w14:paraId="3D78E40C" w14:textId="1D09D7D5"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p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sþ—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ª p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bax—dy iÍ¥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jxpx˜Ã</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b§</w:t>
      </w:r>
    </w:p>
    <w:p w14:paraId="61D1807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 </w:t>
      </w:r>
    </w:p>
    <w:p w14:paraId="3D3B3D56" w14:textId="77777777" w:rsidR="00D22612"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dx— </w:t>
      </w:r>
    </w:p>
    <w:p w14:paraId="24ACE4B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17CFC7A2" w14:textId="788DBAEE"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De</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öqrçx—</w:t>
      </w:r>
      <w:r w:rsidR="00CB3F25" w:rsidRPr="00B9336E">
        <w:rPr>
          <w:rFonts w:ascii="BRH Malayalam Extra" w:hAnsi="BRH Malayalam Extra" w:cs="BRH Malayalam Extra"/>
          <w:sz w:val="40"/>
          <w:szCs w:val="40"/>
          <w:lang w:val="en-US"/>
        </w:rPr>
        <w:t xml:space="preserve"> </w:t>
      </w:r>
      <w:r w:rsidRPr="00B9336E">
        <w:rPr>
          <w:rFonts w:ascii="BRH Malayalam Extra" w:hAnsi="BRH Malayalam Extra" w:cs="BRH Malayalam Extra"/>
          <w:sz w:val="40"/>
          <w:szCs w:val="40"/>
          <w:lang w:val="en-US"/>
        </w:rPr>
        <w:t>d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qy¥rx— ¥b</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p¥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ª </w:t>
      </w:r>
      <w:r w:rsidRPr="00B9336E">
        <w:rPr>
          <w:rFonts w:ascii="BRH Malayalam Extra" w:hAnsi="BRH Malayalam Extra" w:cs="BRH Malayalam Extra"/>
          <w:sz w:val="40"/>
          <w:szCs w:val="40"/>
          <w:lang w:bidi="ar-SA"/>
        </w:rPr>
        <w:t>c</w:t>
      </w:r>
      <w:r w:rsidRPr="00B9336E">
        <w:rPr>
          <w:rFonts w:ascii="BRH Malayalam Extra" w:hAnsi="BRH Malayalam Extra" w:cs="BRH Malayalam Extra"/>
          <w:sz w:val="40"/>
          <w:szCs w:val="40"/>
          <w:lang w:val="en-US"/>
        </w:rPr>
        <w:t>ª¥i— AÓykË§ |</w:t>
      </w:r>
      <w:r>
        <w:rPr>
          <w:rFonts w:ascii="BRH Malayalam Extra" w:hAnsi="BRH Malayalam Extra" w:cs="BRH Malayalam Extra"/>
          <w:sz w:val="40"/>
          <w:szCs w:val="40"/>
          <w:lang w:val="en-US"/>
        </w:rPr>
        <w:t xml:space="preserve"> </w:t>
      </w:r>
    </w:p>
    <w:p w14:paraId="192A4255"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I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53F7E5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6FDF743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I</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A79AE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591A0D8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57855F8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 pxI ¥bp¦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32AE074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M—sJ | </w:t>
      </w:r>
    </w:p>
    <w:p w14:paraId="5959C45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jbjx—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3CF565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Pr="000C229D">
        <w:rPr>
          <w:rFonts w:ascii="BRH Malayalam Extra" w:hAnsi="BRH Malayalam Extra" w:cs="BRH Malayalam Extra"/>
          <w:sz w:val="34"/>
          <w:szCs w:val="40"/>
          <w:lang w:val="en-US"/>
        </w:rPr>
        <w:t>–</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âix—d¦ | </w:t>
      </w:r>
    </w:p>
    <w:p w14:paraId="24301BA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64A28E0B"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I i¥d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 ¥dx ög¡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B301FC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Pr="000C229D">
        <w:rPr>
          <w:rFonts w:ascii="BRH Malayalam Extra" w:hAnsi="BRH Malayalam Extra" w:cs="BRH Malayalam Extra"/>
          <w:sz w:val="40"/>
          <w:szCs w:val="40"/>
          <w:lang w:val="en-US"/>
        </w:rPr>
        <w:t>pyqûx—-ipÇ¡</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 </w:t>
      </w:r>
    </w:p>
    <w:p w14:paraId="1040D338" w14:textId="77777777" w:rsidR="00CF0207"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 t¡—¥p s¡</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 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³ixj¡—c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p>
    <w:p w14:paraId="21F3B35C" w14:textId="77777777" w:rsidR="00242C4B" w:rsidRDefault="00242C4B" w:rsidP="00CF0207">
      <w:pPr>
        <w:widowControl w:val="0"/>
        <w:autoSpaceDE w:val="0"/>
        <w:autoSpaceDN w:val="0"/>
        <w:adjustRightInd w:val="0"/>
        <w:spacing w:after="0" w:line="24" w:lineRule="atLeast"/>
        <w:ind w:right="-447"/>
        <w:rPr>
          <w:rFonts w:ascii="Arial" w:hAnsi="Arial" w:cs="Arial"/>
          <w:b/>
          <w:bCs/>
          <w:sz w:val="32"/>
          <w:szCs w:val="40"/>
        </w:rPr>
      </w:pPr>
      <w:r w:rsidRPr="000C229D">
        <w:rPr>
          <w:rFonts w:ascii="BRH Malayalam Extra" w:hAnsi="BRH Malayalam Extra" w:cs="BRH Malayalam Extra"/>
          <w:sz w:val="40"/>
          <w:szCs w:val="40"/>
          <w:lang w:val="en-US"/>
        </w:rPr>
        <w:t>e£Z—dxs¡ 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1D3483C0"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02AF207D"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137E16AE" w14:textId="77777777" w:rsidR="00CF0207" w:rsidRDefault="00CF0207" w:rsidP="00242C4B">
      <w:pPr>
        <w:widowControl w:val="0"/>
        <w:autoSpaceDE w:val="0"/>
        <w:autoSpaceDN w:val="0"/>
        <w:adjustRightInd w:val="0"/>
        <w:spacing w:after="0" w:line="24" w:lineRule="atLeast"/>
        <w:ind w:right="-180"/>
        <w:rPr>
          <w:rFonts w:ascii="Arial" w:hAnsi="Arial" w:cs="Arial"/>
          <w:b/>
          <w:bCs/>
          <w:sz w:val="32"/>
          <w:szCs w:val="40"/>
        </w:rPr>
      </w:pPr>
    </w:p>
    <w:p w14:paraId="6738DEB0" w14:textId="77777777" w:rsidR="00242C4B" w:rsidRPr="00954219" w:rsidRDefault="00242C4B" w:rsidP="00242C4B">
      <w:pPr>
        <w:pStyle w:val="NoSpacing"/>
      </w:pPr>
    </w:p>
    <w:p w14:paraId="0BC3EFB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së¦iy—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76D0EB6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Pr>
          <w:rFonts w:ascii="BRH Malayalam Extra" w:hAnsi="BRH Malayalam Extra" w:cs="BRH Malayalam Extra"/>
          <w:sz w:val="40"/>
          <w:szCs w:val="40"/>
          <w:lang w:val="en-US"/>
        </w:rPr>
        <w:t xml:space="preserve"> </w:t>
      </w:r>
    </w:p>
    <w:p w14:paraId="47E445D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I i¥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1B57CD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qûx—ipÇ¡</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r>
        <w:rPr>
          <w:rFonts w:ascii="BRH Malayalam Extra" w:hAnsi="BRH Malayalam Extra" w:cs="BRH Malayalam Extra"/>
          <w:sz w:val="40"/>
          <w:szCs w:val="40"/>
          <w:lang w:val="en-US"/>
        </w:rPr>
        <w:t xml:space="preserve"> </w:t>
      </w:r>
    </w:p>
    <w:p w14:paraId="12800281" w14:textId="77777777" w:rsidR="00242C4B" w:rsidRDefault="00242C4B" w:rsidP="00CF0207">
      <w:pPr>
        <w:widowControl w:val="0"/>
        <w:autoSpaceDE w:val="0"/>
        <w:autoSpaceDN w:val="0"/>
        <w:adjustRightInd w:val="0"/>
        <w:spacing w:after="0" w:line="24" w:lineRule="atLeast"/>
        <w:ind w:right="-447"/>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3ECC31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I i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3D0513F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06DC8118"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4512153"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I </w:t>
      </w:r>
      <w:r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4778626A" w14:textId="77777777" w:rsidR="00242C4B" w:rsidRPr="00B60192"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py | </w:t>
      </w:r>
      <w:r w:rsidRPr="00B60192">
        <w:rPr>
          <w:rFonts w:ascii="Arial" w:hAnsi="Arial" w:cs="Arial"/>
          <w:b/>
          <w:bCs/>
          <w:sz w:val="32"/>
          <w:szCs w:val="40"/>
        </w:rPr>
        <w:t>38</w:t>
      </w:r>
    </w:p>
    <w:p w14:paraId="7064609C"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55DB3449" w14:textId="77777777" w:rsidR="00242C4B" w:rsidRPr="00B60192" w:rsidRDefault="00242C4B" w:rsidP="00242C4B">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571B8D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 ¥d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bõxd¡—iZyª</w:t>
      </w:r>
      <w:r w:rsidRPr="000342AC">
        <w:rPr>
          <w:rFonts w:ascii="BRH Malayalam Extra" w:hAnsi="BRH Malayalam Extra" w:cs="BRH Malayalam Extra"/>
          <w:bCs/>
          <w:sz w:val="40"/>
          <w:szCs w:val="40"/>
          <w:lang w:val="en-US"/>
        </w:rPr>
        <w:t xml:space="preserve"> j</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¹I ¥b</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r¡— idõZxI | </w:t>
      </w:r>
    </w:p>
    <w:p w14:paraId="06CD3EFE"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Ò— tpõ</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xt—¥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hp—ZxI b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q¡¥r</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ij—J | </w:t>
      </w:r>
    </w:p>
    <w:p w14:paraId="0AF647CE" w14:textId="77777777" w:rsidR="00242C4B" w:rsidRPr="000342AC" w:rsidRDefault="00242C4B" w:rsidP="00242C4B">
      <w:pPr>
        <w:pStyle w:val="NoSpacing"/>
        <w:pBdr>
          <w:top w:val="single" w:sz="4" w:space="1" w:color="auto"/>
          <w:left w:val="single" w:sz="4" w:space="4" w:color="auto"/>
          <w:right w:val="single" w:sz="4" w:space="4" w:color="auto"/>
        </w:pBdr>
        <w:ind w:right="866"/>
        <w:rPr>
          <w:lang w:val="en-US"/>
        </w:rPr>
      </w:pPr>
    </w:p>
    <w:p w14:paraId="252D5FC9"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Adûyb—d¡i¥Z</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 xml:space="preserve"> ZûI</w:t>
      </w:r>
      <w:r w:rsidRPr="000342AC">
        <w:rPr>
          <w:rFonts w:ascii="BRH Malayalam Extra" w:hAnsi="BRH Malayalam Extra" w:cs="BRH Malayalam Extra"/>
          <w:bCs/>
          <w:sz w:val="40"/>
          <w:szCs w:val="40"/>
          <w:lang w:val="en-US"/>
        </w:rPr>
        <w:t xml:space="preserve"> idõx—¤¤s</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qI P— dJ K£cy | öK¥Zû</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x—j ¥dx ty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öe 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j¢</w:t>
      </w:r>
      <w:r w:rsidRPr="000342AC">
        <w:rPr>
          <w:rFonts w:ascii="BRH Devanagari Extra" w:hAnsi="BRH Devanagari Extra" w:cs="BRH Malayalam Extra"/>
          <w:bCs/>
          <w:sz w:val="32"/>
          <w:szCs w:val="40"/>
          <w:lang w:val="en-US"/>
        </w:rPr>
        <w:t>óè</w:t>
      </w:r>
      <w:r w:rsidRPr="000342AC">
        <w:rPr>
          <w:rFonts w:ascii="BRH Malayalam Extra" w:hAnsi="BRH Malayalam Extra" w:cs="BRH Malayalam Extra"/>
          <w:bCs/>
          <w:sz w:val="40"/>
          <w:szCs w:val="40"/>
          <w:lang w:val="en-US"/>
        </w:rPr>
        <w:t xml:space="preserve">—ry </w:t>
      </w:r>
    </w:p>
    <w:p w14:paraId="58C07377" w14:textId="77777777" w:rsidR="00242C4B" w:rsidRPr="000342A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Cs/>
          <w:sz w:val="32"/>
          <w:szCs w:val="32"/>
          <w:lang w:val="en-US"/>
        </w:rPr>
      </w:pPr>
      <w:r w:rsidRPr="000342AC">
        <w:rPr>
          <w:rFonts w:ascii="BRH Malayalam Extra" w:hAnsi="BRH Malayalam Extra" w:cs="BRH Malayalam Extra"/>
          <w:bCs/>
          <w:sz w:val="40"/>
          <w:szCs w:val="40"/>
          <w:lang w:val="en-US"/>
        </w:rPr>
        <w:t xml:space="preserve">ZxkyrJ || </w:t>
      </w:r>
      <w:r w:rsidRPr="000342AC">
        <w:rPr>
          <w:rFonts w:ascii="Arial" w:hAnsi="Arial" w:cs="Arial"/>
          <w:bCs/>
          <w:sz w:val="32"/>
          <w:szCs w:val="32"/>
          <w:lang w:val="en-US"/>
        </w:rPr>
        <w:t>38a</w:t>
      </w:r>
    </w:p>
    <w:p w14:paraId="6A1A8713"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lastRenderedPageBreak/>
        <w:t>¤¤p</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qûx</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kx d— D¦</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Zõx</w:t>
      </w:r>
      <w:r w:rsidRPr="000342AC">
        <w:rPr>
          <w:rFonts w:ascii="BRH Malayalam Extra" w:hAnsi="BRH Malayalam Extra" w:cs="BRH Malayalam Extra"/>
          <w:bCs/>
          <w:sz w:val="40"/>
          <w:szCs w:val="40"/>
          <w:lang w:val="en-US"/>
        </w:rPr>
        <w:t xml:space="preserve"> „„ öe jx—Z¡ ek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pZ—J | </w:t>
      </w:r>
    </w:p>
    <w:p w14:paraId="16BCE4DB"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lang w:val="en-US"/>
        </w:rPr>
        <w:t>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k¡</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K§¥ad</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pxt—sx |</w:t>
      </w:r>
    </w:p>
    <w:p w14:paraId="67A4702F" w14:textId="7E1C6B98"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Cs/>
          <w:sz w:val="40"/>
          <w:szCs w:val="40"/>
          <w:lang w:val="en-US"/>
        </w:rPr>
      </w:pPr>
      <w:r w:rsidRPr="000342AC">
        <w:rPr>
          <w:rFonts w:ascii="BRH Malayalam Extra" w:hAnsi="BRH Malayalam Extra" w:cs="BRH Malayalam Extra"/>
          <w:bCs/>
          <w:sz w:val="40"/>
          <w:szCs w:val="40"/>
          <w:highlight w:val="yellow"/>
          <w:lang w:val="en-US"/>
        </w:rPr>
        <w:t>e£</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ræx by</w:t>
      </w:r>
      <w:r w:rsidRPr="000342AC">
        <w:rPr>
          <w:rFonts w:ascii="BRH Malayalam Extra" w:hAnsi="BRH Malayalam Extra" w:cs="BRH Malayalam Extra"/>
          <w:bCs/>
          <w:sz w:val="34"/>
          <w:szCs w:val="40"/>
          <w:highlight w:val="yellow"/>
          <w:lang w:val="en-US"/>
        </w:rPr>
        <w:t>–</w:t>
      </w:r>
      <w:r w:rsidRPr="000342AC">
        <w:rPr>
          <w:rFonts w:ascii="BRH Malayalam Extra" w:hAnsi="BRH Malayalam Extra" w:cs="BRH Malayalam Extra"/>
          <w:bCs/>
          <w:sz w:val="40"/>
          <w:szCs w:val="40"/>
          <w:highlight w:val="yellow"/>
          <w:lang w:val="en-US"/>
        </w:rPr>
        <w:t>py</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J e£—a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põxI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ræx </w:t>
      </w:r>
      <w:r w:rsidRPr="00B9336E">
        <w:rPr>
          <w:rFonts w:ascii="BRH Malayalam Extra" w:hAnsi="BRH Malayalam Extra" w:cs="BRH Malayalam Extra"/>
          <w:bCs/>
          <w:sz w:val="40"/>
          <w:szCs w:val="40"/>
          <w:lang w:val="en-US"/>
        </w:rPr>
        <w:t>py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Hxr—c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x</w:t>
      </w:r>
      <w:r w:rsidR="0084613C" w:rsidRPr="00B9336E">
        <w:rPr>
          <w:rFonts w:ascii="BRH Malayalam Extra" w:hAnsi="BRH Malayalam Extra" w:cs="BRH Malayalam Extra"/>
          <w:bCs/>
          <w:sz w:val="40"/>
          <w:szCs w:val="40"/>
          <w:lang w:val="en-US"/>
        </w:rPr>
        <w:t xml:space="preserve"> </w:t>
      </w:r>
      <w:r w:rsidRPr="00B9336E">
        <w:rPr>
          <w:rFonts w:ascii="BRH Malayalam Extra" w:hAnsi="BRH Malayalam Extra" w:cs="BRH Malayalam Extra"/>
          <w:bCs/>
          <w:sz w:val="40"/>
          <w:szCs w:val="40"/>
          <w:lang w:val="en-US"/>
        </w:rPr>
        <w:t>py—¥pq |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qû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d</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k sþt—sx</w:t>
      </w:r>
      <w:r w:rsidRPr="000342AC">
        <w:rPr>
          <w:rFonts w:ascii="BRH Malayalam Extra" w:hAnsi="BRH Malayalam Extra" w:cs="BRH Malayalam Extra"/>
          <w:bCs/>
          <w:sz w:val="40"/>
          <w:szCs w:val="40"/>
          <w:lang w:val="en-US"/>
        </w:rPr>
        <w:t xml:space="preserve"> e£</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æx A</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²ysþ ¥d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bypx</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s ky</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rJ ex—Z¡</w:t>
      </w:r>
      <w:r w:rsidRPr="000342AC">
        <w:rPr>
          <w:rFonts w:ascii="BRH Malayalam Extra" w:hAnsi="BRH Malayalam Extra" w:cs="BRH Malayalam Extra"/>
          <w:bCs/>
          <w:sz w:val="34"/>
          <w:szCs w:val="40"/>
          <w:lang w:val="en-US"/>
        </w:rPr>
        <w:t>–</w:t>
      </w:r>
      <w:r w:rsidRPr="000342AC">
        <w:rPr>
          <w:rFonts w:ascii="BRH Malayalam Extra" w:hAnsi="BRH Malayalam Extra" w:cs="BRH Malayalam Extra"/>
          <w:bCs/>
          <w:sz w:val="40"/>
          <w:szCs w:val="40"/>
          <w:lang w:val="en-US"/>
        </w:rPr>
        <w:t xml:space="preserve"> </w:t>
      </w:r>
    </w:p>
    <w:p w14:paraId="2A70B7FB" w14:textId="77777777" w:rsidR="00242C4B" w:rsidRPr="000342AC" w:rsidRDefault="00242C4B" w:rsidP="00242C4B">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Cs/>
          <w:sz w:val="32"/>
          <w:szCs w:val="40"/>
        </w:rPr>
      </w:pPr>
      <w:r w:rsidRPr="000342AC">
        <w:rPr>
          <w:rFonts w:ascii="BRH Malayalam Extra" w:hAnsi="BRH Malayalam Extra" w:cs="BRH Malayalam Extra"/>
          <w:bCs/>
          <w:sz w:val="40"/>
          <w:szCs w:val="40"/>
          <w:lang w:val="en-US"/>
        </w:rPr>
        <w:t xml:space="preserve">d°˜I | </w:t>
      </w:r>
      <w:r w:rsidRPr="000342AC">
        <w:rPr>
          <w:rFonts w:ascii="Arial" w:hAnsi="Arial" w:cs="Arial"/>
          <w:bCs/>
          <w:sz w:val="32"/>
          <w:szCs w:val="40"/>
        </w:rPr>
        <w:t>38b</w:t>
      </w:r>
    </w:p>
    <w:p w14:paraId="414EEA28" w14:textId="77777777" w:rsidR="00242C4B" w:rsidRPr="000342A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Cs/>
          <w:sz w:val="32"/>
          <w:szCs w:val="40"/>
        </w:rPr>
      </w:pPr>
    </w:p>
    <w:p w14:paraId="0B79CF6F" w14:textId="77777777" w:rsidR="00242C4B" w:rsidRDefault="00242C4B" w:rsidP="00242C4B">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0342AC">
        <w:rPr>
          <w:rFonts w:ascii="Arial" w:eastAsia="Calibri" w:hAnsi="Arial" w:cs="Arial"/>
          <w:bCs/>
          <w:sz w:val="32"/>
          <w:szCs w:val="32"/>
          <w:lang w:eastAsia="en-US"/>
        </w:rPr>
        <w:t>Expansion Ref . 38a in TS 3.3.11.3 &amp; 38b inTS 1.5.11.1</w:t>
      </w:r>
    </w:p>
    <w:p w14:paraId="5B179310" w14:textId="77777777" w:rsidR="00242C4B" w:rsidRDefault="00242C4B" w:rsidP="00242C4B">
      <w:pPr>
        <w:pStyle w:val="NoSpacing"/>
        <w:rPr>
          <w:lang w:val="en-US"/>
        </w:rPr>
      </w:pPr>
    </w:p>
    <w:p w14:paraId="3271C06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Pr="000C229D">
        <w:rPr>
          <w:rFonts w:ascii="BRH Malayalam Extra" w:hAnsi="BRH Malayalam Extra" w:cs="BRH Malayalam Extra"/>
          <w:sz w:val="34"/>
          <w:szCs w:val="40"/>
          <w:lang w:val="en-US"/>
        </w:rPr>
        <w:t>–</w:t>
      </w:r>
      <w:r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50EFF9DA"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 xml:space="preserve">ps¢—dxI | </w:t>
      </w:r>
    </w:p>
    <w:p w14:paraId="2150FB63"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3AC8BA9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 ¥±öZ—sõ 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1ABF4F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 ¥dx ög¢jxZI |</w:t>
      </w:r>
    </w:p>
    <w:p w14:paraId="7CE1C96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7CF933AF"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p>
    <w:p w14:paraId="7F40BFB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e¡—k¡r</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 j—p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 Ò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720825D9" w14:textId="0B24D0B5" w:rsidR="00242C4B" w:rsidRDefault="0084613C"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dx</w:t>
      </w:r>
      <w:r w:rsidRPr="00B9336E">
        <w:rPr>
          <w:rFonts w:ascii="BRH Malayalam Extra" w:hAnsi="BRH Malayalam Extra" w:cs="BRH Malayalam Extra"/>
          <w:sz w:val="40"/>
          <w:szCs w:val="40"/>
          <w:lang w:bidi="ar-SA"/>
        </w:rPr>
        <w:t>„„</w:t>
      </w:r>
      <w:r w:rsidRPr="00B9336E">
        <w:rPr>
          <w:rFonts w:ascii="BRH Malayalam Extra" w:hAnsi="BRH Malayalam Extra" w:cs="BRH Malayalam Extra"/>
          <w:sz w:val="40"/>
          <w:szCs w:val="40"/>
          <w:lang w:val="en-US"/>
        </w:rPr>
        <w:t xml:space="preserve">M—J | </w:t>
      </w:r>
      <w:r w:rsidR="00242C4B" w:rsidRPr="00B9336E">
        <w:rPr>
          <w:rFonts w:ascii="Arial" w:hAnsi="Arial" w:cs="Arial"/>
          <w:b/>
          <w:bCs/>
          <w:sz w:val="32"/>
          <w:szCs w:val="40"/>
        </w:rPr>
        <w:t>39</w:t>
      </w:r>
    </w:p>
    <w:p w14:paraId="3DA0E9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12E5E7C" w14:textId="77777777" w:rsidR="00242C4B" w:rsidRDefault="00242C4B" w:rsidP="00242C4B">
      <w:pPr>
        <w:pStyle w:val="NoSpacing"/>
      </w:pPr>
    </w:p>
    <w:p w14:paraId="4AEB94F6"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ABE7A0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pyrû—M¥² | </w:t>
      </w:r>
    </w:p>
    <w:p w14:paraId="085B7400" w14:textId="77777777" w:rsidR="000342A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I— PyZ§ 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by </w:t>
      </w:r>
    </w:p>
    <w:p w14:paraId="377DCC3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x-ii¡—ºZx jRöZxJ | </w:t>
      </w:r>
    </w:p>
    <w:p w14:paraId="70110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 i¡—º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I d</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 </w:t>
      </w:r>
      <w:r w:rsidRPr="000C229D">
        <w:rPr>
          <w:rFonts w:ascii="Arial" w:hAnsi="Arial" w:cs="Arial"/>
          <w:b/>
          <w:bCs/>
          <w:sz w:val="32"/>
          <w:szCs w:val="40"/>
        </w:rPr>
        <w:t>40</w:t>
      </w:r>
      <w:r w:rsidRPr="000C229D">
        <w:rPr>
          <w:rFonts w:ascii="Arial" w:hAnsi="Arial" w:cs="Arial"/>
          <w:sz w:val="40"/>
          <w:szCs w:val="40"/>
        </w:rPr>
        <w:t xml:space="preserve"> </w:t>
      </w:r>
      <w:r w:rsidRPr="000C229D">
        <w:rPr>
          <w:rFonts w:ascii="Arial" w:hAnsi="Arial" w:cs="Arial"/>
          <w:b/>
          <w:bCs/>
          <w:sz w:val="32"/>
          <w:szCs w:val="40"/>
        </w:rPr>
        <w:t>(15)</w:t>
      </w:r>
    </w:p>
    <w:p w14:paraId="587BC210" w14:textId="77777777" w:rsidR="00242C4B" w:rsidRDefault="00242C4B" w:rsidP="006E0372">
      <w:pPr>
        <w:pStyle w:val="Heading2"/>
      </w:pPr>
      <w:r>
        <w:rPr>
          <w:u w:val="none"/>
          <w:lang w:val="en-US"/>
        </w:rPr>
        <w:t xml:space="preserve"> </w:t>
      </w:r>
      <w:bookmarkStart w:id="61" w:name="_Toc404946109"/>
      <w:bookmarkStart w:id="62" w:name="_Toc59311924"/>
      <w:bookmarkStart w:id="63" w:name="_Toc108988843"/>
      <w:r w:rsidRPr="00954219">
        <w:t>sªext¡Zz iöÇxJ</w:t>
      </w:r>
      <w:bookmarkEnd w:id="61"/>
      <w:bookmarkEnd w:id="62"/>
      <w:bookmarkEnd w:id="63"/>
    </w:p>
    <w:p w14:paraId="1ED0C2A5" w14:textId="77777777" w:rsidR="00242C4B" w:rsidRPr="000C229D" w:rsidRDefault="00242C4B" w:rsidP="00242C4B">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49C7FDD2" w14:textId="77777777" w:rsidR="00242C4B" w:rsidRPr="000C229D"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8613EE1" w14:textId="77777777" w:rsidR="00CF0207"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²ykcy—eZy-ks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w:t>
      </w:r>
    </w:p>
    <w:p w14:paraId="65B5EC31" w14:textId="77777777" w:rsidR="00242C4B" w:rsidRPr="000C229D" w:rsidRDefault="00242C4B" w:rsidP="00242C4B">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r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 RI¥h— </w:t>
      </w:r>
      <w:r w:rsidRPr="005B505C">
        <w:rPr>
          <w:rFonts w:ascii="BRH Malayalam Extra" w:hAnsi="BRH Malayalam Extra" w:cs="BRH Malayalam Extra"/>
          <w:b/>
          <w:sz w:val="40"/>
          <w:szCs w:val="40"/>
          <w:lang w:val="en-US"/>
        </w:rPr>
        <w:t>bcx¥iõx-</w:t>
      </w:r>
      <w:r w:rsidRPr="005B505C">
        <w:rPr>
          <w:rFonts w:ascii="Arial" w:hAnsi="Arial" w:cs="BRH Malayalam Extra"/>
          <w:b/>
          <w:sz w:val="32"/>
          <w:szCs w:val="40"/>
          <w:lang w:val="en-US"/>
        </w:rPr>
        <w:t>,</w:t>
      </w:r>
    </w:p>
    <w:p w14:paraId="0F330552" w14:textId="77777777" w:rsidR="00242C4B" w:rsidRPr="000C229D" w:rsidRDefault="00242C4B" w:rsidP="00242C4B">
      <w:pPr>
        <w:pStyle w:val="NoSpacing"/>
        <w:rPr>
          <w:lang w:val="en-US"/>
        </w:rPr>
      </w:pPr>
    </w:p>
    <w:p w14:paraId="335FD56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w:t>
      </w:r>
      <w:r w:rsidRPr="005B505C">
        <w:rPr>
          <w:rFonts w:ascii="BRH Malayalam Extra" w:hAnsi="BRH Malayalam Extra" w:cs="BRH Malayalam Extra"/>
          <w:b/>
          <w:sz w:val="40"/>
          <w:szCs w:val="40"/>
          <w:lang w:val="en-US"/>
        </w:rPr>
        <w:t>R</w:t>
      </w:r>
      <w:r w:rsidRPr="005B505C">
        <w:rPr>
          <w:rFonts w:ascii="BRH Malayalam Extra" w:hAnsi="BRH Malayalam Extra" w:cs="BRH Malayalam Extra"/>
          <w:b/>
          <w:sz w:val="34"/>
          <w:szCs w:val="40"/>
          <w:lang w:val="en-US"/>
        </w:rPr>
        <w:t>–</w:t>
      </w:r>
      <w:r w:rsidRPr="005B505C">
        <w:rPr>
          <w:rFonts w:ascii="BRH Malayalam Extra" w:hAnsi="BRH Malayalam Extra" w:cs="BRH Malayalam Extra"/>
          <w:b/>
          <w:sz w:val="40"/>
          <w:szCs w:val="40"/>
          <w:lang w:val="en-US"/>
        </w:rPr>
        <w:t>sû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E89EC16"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Pr="000C229D">
        <w:rPr>
          <w:rFonts w:ascii="Arial" w:hAnsi="Arial" w:cs="BRH Malayalam Extra"/>
          <w:b/>
          <w:sz w:val="32"/>
          <w:szCs w:val="40"/>
          <w:lang w:val="en-US"/>
        </w:rPr>
        <w:t>,</w:t>
      </w:r>
    </w:p>
    <w:p w14:paraId="0C32FFE2" w14:textId="77777777" w:rsidR="00242C4B" w:rsidRPr="000C229D" w:rsidRDefault="00242C4B" w:rsidP="00242C4B">
      <w:pPr>
        <w:pStyle w:val="NoSpacing"/>
        <w:rPr>
          <w:lang w:val="en-US"/>
        </w:rPr>
      </w:pPr>
    </w:p>
    <w:p w14:paraId="1B8F2632"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DB8FC44" w14:textId="77777777" w:rsidR="00242C4B"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Pr="000C229D">
        <w:rPr>
          <w:rFonts w:ascii="Arial" w:hAnsi="Arial" w:cs="BRH Malayalam Extra"/>
          <w:b/>
          <w:sz w:val="32"/>
          <w:szCs w:val="40"/>
          <w:lang w:val="en-US"/>
        </w:rPr>
        <w:t>,</w:t>
      </w:r>
    </w:p>
    <w:p w14:paraId="1CB2AE12" w14:textId="77777777" w:rsidR="00242C4B" w:rsidRPr="00954219" w:rsidRDefault="00242C4B" w:rsidP="00242C4B">
      <w:pPr>
        <w:pStyle w:val="NoSpacing"/>
        <w:rPr>
          <w:lang w:val="en-US"/>
        </w:rPr>
      </w:pPr>
    </w:p>
    <w:p w14:paraId="0DCCBB90"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24440AF" w14:textId="5CBBD13E"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B9336E">
        <w:rPr>
          <w:rFonts w:ascii="BRH Malayalam Extra" w:hAnsi="BRH Malayalam Extra" w:cs="BRH Malayalam Extra"/>
          <w:sz w:val="40"/>
          <w:szCs w:val="40"/>
          <w:lang w:val="en-US"/>
        </w:rPr>
        <w:t>p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Yx„cy—eZy së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Ò—kxRy</w:t>
      </w:r>
      <w:r w:rsidRPr="00B9336E">
        <w:rPr>
          <w:rFonts w:ascii="BRH Malayalam Extra" w:hAnsi="BRH Malayalam Extra" w:cs="BRH Malayalam Extra"/>
          <w:sz w:val="34"/>
          <w:szCs w:val="40"/>
          <w:lang w:val="en-US"/>
        </w:rPr>
        <w:t>–</w:t>
      </w:r>
      <w:r w:rsidRPr="00B9336E">
        <w:rPr>
          <w:rFonts w:ascii="Arial" w:hAnsi="Arial" w:cs="BRH Malayalam Extra"/>
          <w:b/>
          <w:sz w:val="32"/>
          <w:szCs w:val="40"/>
          <w:lang w:val="en-US"/>
        </w:rPr>
        <w:t>,</w:t>
      </w:r>
    </w:p>
    <w:p w14:paraId="0F7223FD" w14:textId="77777777" w:rsidR="00242C4B" w:rsidRPr="000C229D" w:rsidRDefault="00242C4B" w:rsidP="00242C4B">
      <w:pPr>
        <w:pStyle w:val="NoSpacing"/>
        <w:rPr>
          <w:lang w:val="en-US"/>
        </w:rPr>
      </w:pPr>
    </w:p>
    <w:p w14:paraId="28DB4D0C"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cy—eÙ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0278F51"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Pr="000C229D">
        <w:rPr>
          <w:rFonts w:ascii="Arial" w:hAnsi="Arial" w:cs="BRH Malayalam Extra"/>
          <w:b/>
          <w:sz w:val="32"/>
          <w:szCs w:val="40"/>
          <w:lang w:val="en-US"/>
        </w:rPr>
        <w:t>,</w:t>
      </w:r>
    </w:p>
    <w:p w14:paraId="08B1D49F" w14:textId="77777777" w:rsidR="00242C4B" w:rsidRPr="000C229D" w:rsidRDefault="00242C4B" w:rsidP="00242C4B">
      <w:pPr>
        <w:pStyle w:val="NoSpacing"/>
        <w:rPr>
          <w:lang w:val="en-US"/>
        </w:rPr>
      </w:pPr>
    </w:p>
    <w:p w14:paraId="29368219"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 by</w:t>
      </w:r>
      <w:r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2B29D2FD" w14:textId="77777777" w:rsidR="00242C4B" w:rsidRPr="000C229D"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Pr="000C229D">
        <w:rPr>
          <w:rFonts w:ascii="Arial" w:hAnsi="Arial" w:cs="BRH Malayalam Extra"/>
          <w:b/>
          <w:sz w:val="32"/>
          <w:szCs w:val="40"/>
          <w:lang w:val="en-US"/>
        </w:rPr>
        <w:t>,</w:t>
      </w:r>
    </w:p>
    <w:p w14:paraId="7E8FFD4D" w14:textId="77777777" w:rsidR="00242C4B" w:rsidRPr="000C229D" w:rsidRDefault="00242C4B" w:rsidP="00242C4B">
      <w:pPr>
        <w:pStyle w:val="NoSpacing"/>
        <w:rPr>
          <w:lang w:val="en-US"/>
        </w:rPr>
      </w:pPr>
    </w:p>
    <w:p w14:paraId="74F55CCE"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03F64DBD" w14:textId="77777777" w:rsidR="00242C4B" w:rsidRPr="000C229D"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I</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I bû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I </w:t>
      </w:r>
    </w:p>
    <w:p w14:paraId="1B110B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 RI¥h— bcxiy || </w:t>
      </w:r>
      <w:r w:rsidRPr="005824BC">
        <w:rPr>
          <w:rFonts w:ascii="Arial" w:hAnsi="Arial" w:cs="Arial"/>
          <w:b/>
          <w:bCs/>
          <w:sz w:val="32"/>
          <w:szCs w:val="40"/>
          <w:lang w:val="it-IT"/>
        </w:rPr>
        <w:t>41 (16)</w:t>
      </w:r>
    </w:p>
    <w:p w14:paraId="77FB9D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ADC33F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3CC3316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74BE52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5A22E9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9E1CCD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67B3AB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0088D26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BFBA0C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F543F2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E076B0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DA117E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1E2DC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28CE8B0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6B74DD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13174CB"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315A3AC2"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6D8CE1FE" w14:textId="77777777" w:rsidR="00CF0207" w:rsidRPr="005824BC" w:rsidRDefault="00CF0207" w:rsidP="00242C4B">
      <w:pPr>
        <w:widowControl w:val="0"/>
        <w:autoSpaceDE w:val="0"/>
        <w:autoSpaceDN w:val="0"/>
        <w:adjustRightInd w:val="0"/>
        <w:spacing w:after="0" w:line="24" w:lineRule="atLeast"/>
        <w:ind w:right="-180"/>
        <w:rPr>
          <w:rFonts w:ascii="Arial" w:hAnsi="Arial" w:cs="Arial"/>
          <w:b/>
          <w:bCs/>
          <w:sz w:val="32"/>
          <w:szCs w:val="40"/>
          <w:lang w:val="it-IT"/>
        </w:rPr>
      </w:pPr>
    </w:p>
    <w:p w14:paraId="50C6ABFB" w14:textId="77777777" w:rsidR="00242C4B" w:rsidRPr="00954219" w:rsidRDefault="00242C4B" w:rsidP="006E0372">
      <w:pPr>
        <w:pStyle w:val="Heading2"/>
      </w:pPr>
      <w:r w:rsidRPr="005824BC">
        <w:rPr>
          <w:u w:val="none"/>
          <w:lang w:val="it-IT"/>
        </w:rPr>
        <w:lastRenderedPageBreak/>
        <w:t xml:space="preserve"> </w:t>
      </w:r>
      <w:bookmarkStart w:id="64" w:name="_Toc404946110"/>
      <w:bookmarkStart w:id="65" w:name="_Toc59311925"/>
      <w:bookmarkStart w:id="66" w:name="_Toc108988844"/>
      <w:r w:rsidRPr="00954219">
        <w:t>sªext¡Zz iöÇxJ (Ad¡rO§MI)</w:t>
      </w:r>
      <w:bookmarkEnd w:id="64"/>
      <w:bookmarkEnd w:id="65"/>
      <w:bookmarkEnd w:id="66"/>
    </w:p>
    <w:p w14:paraId="70C0ACCC"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s</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iz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x—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öexPz</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r w:rsidRPr="0041239C">
        <w:rPr>
          <w:rFonts w:ascii="BRH Malayalam Extra" w:hAnsi="BRH Malayalam Extra" w:cs="BRH Malayalam Extra"/>
          <w:sz w:val="40"/>
          <w:szCs w:val="40"/>
          <w:lang w:val="en-US"/>
        </w:rPr>
        <w:t>by</w:t>
      </w:r>
      <w:r w:rsidRPr="0041239C">
        <w:rPr>
          <w:rFonts w:ascii="BRH Malayalam" w:eastAsia="Calibri" w:hAnsi="BRH Malayalam" w:cs="BRH Malayalam"/>
          <w:color w:val="000000"/>
          <w:sz w:val="40"/>
          <w:szCs w:val="40"/>
          <w:lang w:bidi="ar-SA"/>
        </w:rPr>
        <w:t>K§ Z</w:t>
      </w:r>
      <w:r w:rsidRPr="0041239C">
        <w:rPr>
          <w:rFonts w:ascii="BRH Malayalam Extra" w:hAnsi="BRH Malayalam Extra" w:cs="BRH Malayalam Extra"/>
          <w:bCs/>
          <w:sz w:val="40"/>
          <w:szCs w:val="40"/>
          <w:lang w:val="en-US"/>
        </w:rPr>
        <w:t>sõx˜¥së</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²ykcy—eZy </w:t>
      </w:r>
    </w:p>
    <w:p w14:paraId="2AB20E8A"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ks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ª jÒ— ¥M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eëx Zxhõ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së¦ ¥dx— i£WjZxI</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 jI bû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rôx </w:t>
      </w:r>
    </w:p>
    <w:p w14:paraId="0BE48480" w14:textId="77777777" w:rsidR="00242C4B" w:rsidRPr="0041239C" w:rsidRDefault="00242C4B" w:rsidP="0041239C">
      <w:pPr>
        <w:widowControl w:val="0"/>
        <w:pBdr>
          <w:top w:val="single" w:sz="4" w:space="1" w:color="auto"/>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jÒ— ¥d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bûræ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sz w:val="40"/>
          <w:szCs w:val="40"/>
          <w:lang w:val="en-US"/>
        </w:rPr>
        <w:t>I</w:t>
      </w:r>
      <w:r w:rsidR="0041239C">
        <w:rPr>
          <w:rFonts w:ascii="BRH Malayalam Extra" w:hAnsi="BRH Malayalam Extra" w:cs="BRH Malayalam Extra"/>
          <w:bCs/>
          <w:sz w:val="40"/>
          <w:szCs w:val="40"/>
          <w:lang w:val="en-US"/>
        </w:rPr>
        <w:t xml:space="preserve"> RI¥h— </w:t>
      </w:r>
      <w:r w:rsidR="0041239C" w:rsidRPr="0041239C">
        <w:rPr>
          <w:rFonts w:ascii="BRH Malayalam Extra" w:hAnsi="BRH Malayalam Extra" w:cs="BRH Malayalam Extra"/>
          <w:b/>
          <w:bCs/>
          <w:sz w:val="40"/>
          <w:szCs w:val="40"/>
          <w:lang w:val="en-US"/>
        </w:rPr>
        <w:t>bcx</w:t>
      </w:r>
    </w:p>
    <w:p w14:paraId="58BBD719" w14:textId="77777777" w:rsidR="00242C4B" w:rsidRPr="0041239C" w:rsidRDefault="00242C4B" w:rsidP="0041239C">
      <w:pPr>
        <w:pStyle w:val="NoSpacing"/>
        <w:pBdr>
          <w:left w:val="single" w:sz="4" w:space="1" w:color="auto"/>
          <w:right w:val="single" w:sz="4" w:space="1" w:color="auto"/>
        </w:pBdr>
        <w:ind w:right="-22"/>
      </w:pPr>
    </w:p>
    <w:p w14:paraId="3937C78E" w14:textId="77777777" w:rsidR="00242C4B" w:rsidRPr="0041239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
          <w:sz w:val="40"/>
          <w:szCs w:val="40"/>
          <w:lang w:val="en-US"/>
        </w:rPr>
        <w:t>¥iõx</w:t>
      </w:r>
      <w:r w:rsidR="00242C4B" w:rsidRPr="0041239C">
        <w:rPr>
          <w:rFonts w:ascii="BRH Malayalam Extra" w:hAnsi="BRH Malayalam Extra" w:cs="BRH Malayalam Extra"/>
          <w:b/>
          <w:bCs/>
          <w:sz w:val="40"/>
          <w:szCs w:val="40"/>
          <w:lang w:val="en-US"/>
        </w:rPr>
        <w:t>R</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sûydz</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dxix—sy b±y</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Yx </w:t>
      </w:r>
      <w:r w:rsidR="00242C4B" w:rsidRPr="0041239C">
        <w:rPr>
          <w:rFonts w:ascii="BRH Malayalam Extra" w:hAnsi="BRH Malayalam Extra" w:cs="BRH Malayalam Extra"/>
          <w:sz w:val="40"/>
          <w:szCs w:val="40"/>
          <w:lang w:val="en-US"/>
        </w:rPr>
        <w:t>by</w:t>
      </w:r>
      <w:r w:rsidR="00242C4B" w:rsidRPr="0041239C">
        <w:rPr>
          <w:rFonts w:ascii="BRH Malayalam" w:eastAsia="Calibri" w:hAnsi="BRH Malayalam" w:cs="BRH Malayalam"/>
          <w:color w:val="000000"/>
          <w:sz w:val="40"/>
          <w:szCs w:val="40"/>
          <w:lang w:bidi="ar-SA"/>
        </w:rPr>
        <w:t>K§ Z</w:t>
      </w:r>
      <w:r w:rsidR="00242C4B" w:rsidRPr="0041239C">
        <w:rPr>
          <w:rFonts w:ascii="BRH Malayalam Extra" w:hAnsi="BRH Malayalam Extra" w:cs="BRH Malayalam Extra"/>
          <w:bCs/>
          <w:sz w:val="40"/>
          <w:szCs w:val="40"/>
          <w:lang w:val="en-US"/>
        </w:rPr>
        <w:t>sõx˜së</w:t>
      </w:r>
      <w:r w:rsidR="00242C4B" w:rsidRPr="0041239C">
        <w:rPr>
          <w:rFonts w:ascii="BRH Malayalam Extra" w:hAnsi="BRH Malayalam Extra" w:cs="BRH Malayalam Extra"/>
          <w:bCs/>
          <w:sz w:val="34"/>
          <w:szCs w:val="40"/>
          <w:lang w:val="en-US"/>
        </w:rPr>
        <w:t>–</w:t>
      </w:r>
      <w:r w:rsidR="00242C4B" w:rsidRPr="0041239C">
        <w:rPr>
          <w:rFonts w:ascii="BRH Malayalam Extra" w:hAnsi="BRH Malayalam Extra" w:cs="BRH Malayalam Extra"/>
          <w:bCs/>
          <w:sz w:val="40"/>
          <w:szCs w:val="40"/>
          <w:lang w:val="en-US"/>
        </w:rPr>
        <w:t xml:space="preserve"> </w:t>
      </w:r>
    </w:p>
    <w:p w14:paraId="2BEF5486" w14:textId="77777777" w:rsidR="00242C4B" w:rsidRPr="0041239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C¥öÉ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J e£bx—K¢ k±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x jÒxcy—eZy</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ª </w:t>
      </w:r>
    </w:p>
    <w:p w14:paraId="178A6C87"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34723456"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w:t>
      </w:r>
    </w:p>
    <w:p w14:paraId="1C4E910D" w14:textId="77777777" w:rsidR="00242C4B" w:rsidRPr="005824BC" w:rsidRDefault="0041239C"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bcxi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 xml:space="preserve"> </w:t>
      </w:r>
    </w:p>
    <w:p w14:paraId="0D1F4FFB" w14:textId="77777777" w:rsidR="00242C4B" w:rsidRPr="005824BC" w:rsidRDefault="00242C4B" w:rsidP="0041239C">
      <w:pPr>
        <w:pStyle w:val="NoSpacing"/>
        <w:pBdr>
          <w:left w:val="single" w:sz="4" w:space="1" w:color="auto"/>
          <w:right w:val="single" w:sz="4" w:space="1" w:color="auto"/>
        </w:pBdr>
        <w:ind w:right="-22"/>
        <w:rPr>
          <w:lang w:val="it-IT"/>
        </w:rPr>
      </w:pPr>
    </w:p>
    <w:p w14:paraId="054C02C4"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öex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y ö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z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r w:rsidRPr="005824BC">
        <w:rPr>
          <w:rFonts w:ascii="BRH Malayalam Extra" w:hAnsi="BRH Malayalam Extra" w:cs="BRH Malayalam Extra"/>
          <w:sz w:val="40"/>
          <w:szCs w:val="40"/>
          <w:lang w:val="it-IT"/>
        </w:rPr>
        <w:t>by</w:t>
      </w:r>
      <w:r w:rsidRPr="005824BC">
        <w:rPr>
          <w:rFonts w:ascii="BRH Malayalam" w:eastAsia="Calibri" w:hAnsi="BRH Malayalam" w:cs="BRH Malayalam"/>
          <w:color w:val="000000"/>
          <w:sz w:val="40"/>
          <w:szCs w:val="40"/>
          <w:lang w:val="it-IT" w:bidi="ar-SA"/>
        </w:rPr>
        <w:t>K§ Z</w:t>
      </w:r>
      <w:r w:rsidRPr="005824BC">
        <w:rPr>
          <w:rFonts w:ascii="BRH Malayalam Extra" w:hAnsi="BRH Malayalam Extra" w:cs="BRH Malayalam Extra"/>
          <w:bCs/>
          <w:sz w:val="40"/>
          <w:szCs w:val="40"/>
          <w:lang w:val="it-IT"/>
        </w:rPr>
        <w:t>sõx˜¥s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5012BD9E"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ix„cy—eZy sþû</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w:t>
      </w:r>
    </w:p>
    <w:p w14:paraId="7A013AE0"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C3C9378" w14:textId="4F4D473C" w:rsidR="00242C4B" w:rsidRPr="005824BC" w:rsidRDefault="00242C4B" w:rsidP="0041239C">
      <w:pPr>
        <w:pStyle w:val="NoSpacing"/>
        <w:pBdr>
          <w:left w:val="single" w:sz="4" w:space="1" w:color="auto"/>
          <w:right w:val="single" w:sz="4" w:space="1" w:color="auto"/>
        </w:pBdr>
        <w:ind w:right="-22"/>
        <w:rPr>
          <w:lang w:val="it-IT"/>
        </w:rPr>
      </w:pPr>
    </w:p>
    <w:p w14:paraId="62B2AEB3" w14:textId="77777777" w:rsidR="00F236D7" w:rsidRPr="005824BC" w:rsidRDefault="00F236D7" w:rsidP="0041239C">
      <w:pPr>
        <w:pStyle w:val="NoSpacing"/>
        <w:pBdr>
          <w:left w:val="single" w:sz="4" w:space="1" w:color="auto"/>
          <w:right w:val="single" w:sz="4" w:space="1" w:color="auto"/>
        </w:pBdr>
        <w:ind w:right="-22"/>
        <w:rPr>
          <w:lang w:val="it-IT"/>
        </w:rPr>
      </w:pPr>
    </w:p>
    <w:p w14:paraId="5AF2323E" w14:textId="77777777" w:rsidR="0041239C" w:rsidRPr="005824BC" w:rsidRDefault="0041239C" w:rsidP="0041239C">
      <w:pPr>
        <w:pStyle w:val="NoSpacing"/>
        <w:pBdr>
          <w:left w:val="single" w:sz="4" w:space="1" w:color="auto"/>
          <w:right w:val="single" w:sz="4" w:space="1" w:color="auto"/>
        </w:pBdr>
        <w:ind w:right="-22"/>
        <w:rPr>
          <w:lang w:val="it-IT"/>
        </w:rPr>
      </w:pPr>
    </w:p>
    <w:p w14:paraId="187E5196" w14:textId="77777777" w:rsidR="0041239C" w:rsidRPr="005824BC" w:rsidRDefault="0041239C" w:rsidP="0041239C">
      <w:pPr>
        <w:pStyle w:val="NoSpacing"/>
        <w:pBdr>
          <w:left w:val="single" w:sz="4" w:space="1" w:color="auto"/>
          <w:right w:val="single" w:sz="4" w:space="1" w:color="auto"/>
        </w:pBdr>
        <w:ind w:right="-22"/>
        <w:rPr>
          <w:lang w:val="it-IT"/>
        </w:rPr>
      </w:pPr>
    </w:p>
    <w:p w14:paraId="410CB1E5" w14:textId="77777777" w:rsidR="0041239C" w:rsidRPr="005824BC" w:rsidRDefault="0041239C" w:rsidP="0041239C">
      <w:pPr>
        <w:pStyle w:val="NoSpacing"/>
        <w:pBdr>
          <w:left w:val="single" w:sz="4" w:space="1" w:color="auto"/>
          <w:right w:val="single" w:sz="4" w:space="1" w:color="auto"/>
        </w:pBdr>
        <w:ind w:right="-22"/>
        <w:rPr>
          <w:lang w:val="it-IT"/>
        </w:rPr>
      </w:pPr>
    </w:p>
    <w:p w14:paraId="1F118632" w14:textId="77777777" w:rsidR="0041239C" w:rsidRPr="005824BC" w:rsidRDefault="0041239C" w:rsidP="0041239C">
      <w:pPr>
        <w:pStyle w:val="NoSpacing"/>
        <w:pBdr>
          <w:left w:val="single" w:sz="4" w:space="1" w:color="auto"/>
          <w:right w:val="single" w:sz="4" w:space="1" w:color="auto"/>
        </w:pBdr>
        <w:ind w:right="-22"/>
        <w:rPr>
          <w:lang w:val="it-IT"/>
        </w:rPr>
      </w:pPr>
    </w:p>
    <w:p w14:paraId="7E55E422" w14:textId="77777777" w:rsidR="0041239C" w:rsidRPr="005824BC" w:rsidRDefault="0041239C" w:rsidP="0041239C">
      <w:pPr>
        <w:pStyle w:val="NoSpacing"/>
        <w:pBdr>
          <w:left w:val="single" w:sz="4" w:space="1" w:color="auto"/>
          <w:right w:val="single" w:sz="4" w:space="1" w:color="auto"/>
        </w:pBdr>
        <w:ind w:right="-22"/>
        <w:rPr>
          <w:lang w:val="it-IT"/>
        </w:rPr>
      </w:pPr>
    </w:p>
    <w:p w14:paraId="401DE07E" w14:textId="77777777" w:rsidR="0041239C" w:rsidRPr="005824BC" w:rsidRDefault="0041239C" w:rsidP="0041239C">
      <w:pPr>
        <w:pStyle w:val="NoSpacing"/>
        <w:pBdr>
          <w:left w:val="single" w:sz="4" w:space="1" w:color="auto"/>
          <w:right w:val="single" w:sz="4" w:space="1" w:color="auto"/>
        </w:pBdr>
        <w:ind w:right="-22"/>
        <w:rPr>
          <w:lang w:val="it-IT"/>
        </w:rPr>
      </w:pPr>
    </w:p>
    <w:p w14:paraId="553A0A3A" w14:textId="77777777" w:rsidR="0041239C" w:rsidRPr="005824BC" w:rsidRDefault="0041239C" w:rsidP="0041239C">
      <w:pPr>
        <w:pStyle w:val="NoSpacing"/>
        <w:pBdr>
          <w:left w:val="single" w:sz="4" w:space="1" w:color="auto"/>
          <w:right w:val="single" w:sz="4" w:space="1" w:color="auto"/>
        </w:pBdr>
        <w:ind w:right="-22"/>
        <w:rPr>
          <w:lang w:val="it-IT"/>
        </w:rPr>
      </w:pPr>
    </w:p>
    <w:p w14:paraId="2EA745B6" w14:textId="77777777" w:rsidR="0041239C" w:rsidRPr="005824BC" w:rsidRDefault="0041239C" w:rsidP="0041239C">
      <w:pPr>
        <w:pStyle w:val="NoSpacing"/>
        <w:pBdr>
          <w:left w:val="single" w:sz="4" w:space="1" w:color="auto"/>
          <w:right w:val="single" w:sz="4" w:space="1" w:color="auto"/>
        </w:pBdr>
        <w:ind w:right="-22"/>
        <w:rPr>
          <w:lang w:val="it-IT"/>
        </w:rPr>
      </w:pPr>
    </w:p>
    <w:p w14:paraId="622A2D82"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p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sõ¡bz—P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0720BEA1" w14:textId="2CF02061"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Yx„cy—eZy-së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Ò—kxRz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x </w:t>
      </w:r>
    </w:p>
    <w:p w14:paraId="0E3DD745"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r w:rsidR="0041239C" w:rsidRPr="005824BC">
        <w:rPr>
          <w:rFonts w:ascii="BRH Malayalam Extra" w:hAnsi="BRH Malayalam Extra" w:cs="BRH Malayalam Extra"/>
          <w:b/>
          <w:bCs/>
          <w:sz w:val="34"/>
          <w:szCs w:val="40"/>
          <w:lang w:val="it-IT"/>
        </w:rPr>
        <w:t>–</w:t>
      </w:r>
    </w:p>
    <w:p w14:paraId="75782F0E" w14:textId="77777777" w:rsidR="00242C4B" w:rsidRPr="005824BC" w:rsidRDefault="00242C4B" w:rsidP="0041239C">
      <w:pPr>
        <w:pStyle w:val="NoSpacing"/>
        <w:pBdr>
          <w:left w:val="single" w:sz="4" w:space="1" w:color="auto"/>
          <w:right w:val="single" w:sz="4" w:space="1" w:color="auto"/>
        </w:pBdr>
        <w:ind w:right="-22"/>
        <w:rPr>
          <w:lang w:val="it-IT"/>
        </w:rPr>
      </w:pPr>
    </w:p>
    <w:p w14:paraId="1EB226BF" w14:textId="77777777" w:rsidR="00242C4B" w:rsidRPr="005824BC" w:rsidRDefault="0041239C" w:rsidP="0041239C">
      <w:pPr>
        <w:pBdr>
          <w:left w:val="single" w:sz="4" w:space="1" w:color="auto"/>
          <w:right w:val="single" w:sz="4" w:space="1" w:color="auto"/>
        </w:pBdr>
        <w:autoSpaceDE w:val="0"/>
        <w:autoSpaceDN w:val="0"/>
        <w:adjustRightInd w:val="0"/>
        <w:spacing w:after="0" w:line="252" w:lineRule="auto"/>
        <w:ind w:right="-2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
          <w:bCs/>
          <w:sz w:val="40"/>
          <w:szCs w:val="40"/>
          <w:lang w:val="it-IT"/>
        </w:rPr>
        <w:t>cy—</w:t>
      </w:r>
      <w:r w:rsidR="00242C4B" w:rsidRPr="005824BC">
        <w:rPr>
          <w:rFonts w:ascii="BRH Malayalam Extra" w:hAnsi="BRH Malayalam Extra" w:cs="BRH Malayalam Extra"/>
          <w:bCs/>
          <w:sz w:val="40"/>
          <w:szCs w:val="40"/>
          <w:lang w:val="it-IT"/>
        </w:rPr>
        <w:t>eÙz</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x—sy g£t</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Zz </w:t>
      </w:r>
      <w:r w:rsidR="00242C4B" w:rsidRPr="005824BC">
        <w:rPr>
          <w:rFonts w:ascii="BRH Malayalam Extra" w:hAnsi="BRH Malayalam Extra" w:cs="BRH Malayalam Extra"/>
          <w:sz w:val="40"/>
          <w:szCs w:val="40"/>
          <w:lang w:val="it-IT"/>
        </w:rPr>
        <w:t>by</w:t>
      </w:r>
      <w:r w:rsidR="00242C4B" w:rsidRPr="005824BC">
        <w:rPr>
          <w:rFonts w:ascii="BRH Malayalam" w:eastAsia="Calibri" w:hAnsi="BRH Malayalam" w:cs="BRH Malayalam"/>
          <w:color w:val="000000"/>
          <w:sz w:val="40"/>
          <w:szCs w:val="40"/>
          <w:lang w:val="it-IT" w:bidi="ar-SA"/>
        </w:rPr>
        <w:t>K§ Z</w:t>
      </w:r>
      <w:r w:rsidR="00242C4B" w:rsidRPr="005824BC">
        <w:rPr>
          <w:rFonts w:ascii="BRH Malayalam Extra" w:hAnsi="BRH Malayalam Extra" w:cs="BRH Malayalam Extra"/>
          <w:bCs/>
          <w:sz w:val="40"/>
          <w:szCs w:val="40"/>
          <w:lang w:val="it-IT"/>
        </w:rPr>
        <w:t>sõx˜¥së</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w:t>
      </w:r>
    </w:p>
    <w:p w14:paraId="33852E33" w14:textId="77777777"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g£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ð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cy—eZy qü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Z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iy</w:t>
      </w:r>
    </w:p>
    <w:p w14:paraId="174A38F1" w14:textId="77777777" w:rsidR="00242C4B" w:rsidRPr="005824BC" w:rsidRDefault="00242C4B" w:rsidP="0041239C">
      <w:pPr>
        <w:pStyle w:val="NoSpacing"/>
        <w:pBdr>
          <w:left w:val="single" w:sz="4" w:space="1" w:color="auto"/>
          <w:right w:val="single" w:sz="4" w:space="1" w:color="auto"/>
        </w:pBdr>
        <w:ind w:right="-22"/>
        <w:rPr>
          <w:lang w:val="it-IT"/>
        </w:rPr>
      </w:pPr>
    </w:p>
    <w:p w14:paraId="157723EF" w14:textId="1466D9BD" w:rsidR="00242C4B" w:rsidRPr="005824BC" w:rsidRDefault="00242C4B" w:rsidP="0041239C">
      <w:pPr>
        <w:widowControl w:val="0"/>
        <w:pBdr>
          <w:left w:val="single" w:sz="4" w:space="1" w:color="auto"/>
          <w:right w:val="single" w:sz="4" w:space="1" w:color="auto"/>
        </w:pBdr>
        <w:autoSpaceDE w:val="0"/>
        <w:autoSpaceDN w:val="0"/>
        <w:adjustRightInd w:val="0"/>
        <w:spacing w:after="0" w:line="24" w:lineRule="atLeast"/>
        <w:ind w:right="-2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qyd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x—s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jI </w:t>
      </w:r>
      <w:r w:rsidR="0084613C" w:rsidRPr="005824BC">
        <w:rPr>
          <w:rFonts w:ascii="BRH Malayalam Extra" w:hAnsi="BRH Malayalam Extra" w:cs="BRH Malayalam Extra"/>
          <w:sz w:val="40"/>
          <w:szCs w:val="40"/>
          <w:lang w:val="it-IT"/>
        </w:rPr>
        <w:t>by</w:t>
      </w:r>
      <w:r w:rsidR="0084613C" w:rsidRPr="005824BC">
        <w:rPr>
          <w:rFonts w:ascii="BRH Malayalam" w:eastAsia="Calibri" w:hAnsi="BRH Malayalam" w:cs="BRH Malayalam"/>
          <w:color w:val="000000"/>
          <w:sz w:val="40"/>
          <w:szCs w:val="40"/>
          <w:lang w:val="it-IT" w:bidi="ar-SA"/>
        </w:rPr>
        <w:t>K§ Z</w:t>
      </w:r>
      <w:r w:rsidR="0084613C" w:rsidRPr="005824BC">
        <w:rPr>
          <w:rFonts w:ascii="BRH Malayalam Extra" w:hAnsi="BRH Malayalam Extra" w:cs="BRH Malayalam Extra"/>
          <w:bCs/>
          <w:sz w:val="40"/>
          <w:szCs w:val="40"/>
          <w:lang w:val="it-IT"/>
        </w:rPr>
        <w:t>sõx˜¥së</w:t>
      </w:r>
      <w:r w:rsidR="0084613C" w:rsidRPr="005824BC">
        <w:rPr>
          <w:rFonts w:ascii="BRH Malayalam Extra" w:hAnsi="BRH Malayalam Extra" w:cs="BRH Malayalam Extra"/>
          <w:b/>
          <w:bCs/>
          <w:sz w:val="40"/>
          <w:szCs w:val="40"/>
          <w:lang w:val="it-IT"/>
        </w:rPr>
        <w:t xml:space="preserve"> </w:t>
      </w:r>
      <w:r w:rsidRPr="005824BC">
        <w:rPr>
          <w:rFonts w:ascii="BRH Malayalam Extra" w:hAnsi="BRH Malayalam Extra" w:cs="BRH Malayalam Extra"/>
          <w:bCs/>
          <w:sz w:val="40"/>
          <w:szCs w:val="40"/>
          <w:lang w:val="it-IT"/>
        </w:rPr>
        <w:t>j</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x„cy—eZyJ </w:t>
      </w:r>
    </w:p>
    <w:p w14:paraId="16AA4C03" w14:textId="77777777" w:rsidR="00242C4B" w:rsidRPr="005824BC" w:rsidRDefault="00242C4B" w:rsidP="0041239C">
      <w:pPr>
        <w:widowControl w:val="0"/>
        <w:pBdr>
          <w:left w:val="single" w:sz="4" w:space="1" w:color="auto"/>
          <w:bottom w:val="single" w:sz="4" w:space="1" w:color="auto"/>
          <w:right w:val="single" w:sz="4" w:space="1" w:color="auto"/>
        </w:pBdr>
        <w:autoSpaceDE w:val="0"/>
        <w:autoSpaceDN w:val="0"/>
        <w:adjustRightInd w:val="0"/>
        <w:spacing w:after="0" w:line="24" w:lineRule="atLeast"/>
        <w:ind w:right="-22"/>
        <w:rPr>
          <w:rFonts w:ascii="Arial" w:hAnsi="Arial" w:cs="Arial"/>
          <w:bCs/>
          <w:sz w:val="32"/>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môxr—öMz¥px k±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Zx jÒxcy—e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 jÒ— ¥M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ëx Zxhõ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x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RI¥h— bcxiy || </w:t>
      </w:r>
      <w:r w:rsidRPr="005824BC">
        <w:rPr>
          <w:rFonts w:ascii="Arial" w:hAnsi="Arial" w:cs="Arial"/>
          <w:bCs/>
          <w:sz w:val="32"/>
          <w:szCs w:val="40"/>
          <w:lang w:val="it-IT"/>
        </w:rPr>
        <w:t>41A (16A)</w:t>
      </w:r>
    </w:p>
    <w:p w14:paraId="1E32CDCF" w14:textId="77777777" w:rsidR="00242C4B" w:rsidRPr="005824BC" w:rsidRDefault="00242C4B" w:rsidP="00242C4B">
      <w:pPr>
        <w:pStyle w:val="NoSpacing"/>
        <w:rPr>
          <w:lang w:val="it-IT"/>
        </w:rPr>
      </w:pPr>
      <w:bookmarkStart w:id="67" w:name="_Toc404946111"/>
    </w:p>
    <w:p w14:paraId="1E0E32F3" w14:textId="77777777" w:rsidR="00242C4B" w:rsidRPr="005824BC" w:rsidRDefault="00242C4B" w:rsidP="00242C4B">
      <w:pPr>
        <w:pStyle w:val="NoSpacing"/>
        <w:rPr>
          <w:lang w:val="it-IT"/>
        </w:rPr>
      </w:pPr>
    </w:p>
    <w:p w14:paraId="21C56953" w14:textId="77777777" w:rsidR="00242C4B" w:rsidRPr="005824BC" w:rsidRDefault="00242C4B" w:rsidP="00242C4B">
      <w:pPr>
        <w:pStyle w:val="NoSpacing"/>
        <w:rPr>
          <w:lang w:val="it-IT"/>
        </w:rPr>
      </w:pPr>
    </w:p>
    <w:p w14:paraId="2D664ED9" w14:textId="77777777" w:rsidR="00242C4B" w:rsidRPr="005824BC" w:rsidRDefault="00242C4B" w:rsidP="00242C4B">
      <w:pPr>
        <w:pStyle w:val="NoSpacing"/>
        <w:rPr>
          <w:lang w:val="it-IT"/>
        </w:rPr>
      </w:pPr>
    </w:p>
    <w:p w14:paraId="48EBAF6D" w14:textId="77777777" w:rsidR="00242C4B" w:rsidRPr="005824BC" w:rsidRDefault="00242C4B" w:rsidP="00242C4B">
      <w:pPr>
        <w:pStyle w:val="NoSpacing"/>
        <w:rPr>
          <w:lang w:val="it-IT"/>
        </w:rPr>
      </w:pPr>
    </w:p>
    <w:p w14:paraId="14B5C536" w14:textId="77777777" w:rsidR="00242C4B" w:rsidRPr="005824BC" w:rsidRDefault="00242C4B" w:rsidP="00242C4B">
      <w:pPr>
        <w:pStyle w:val="NoSpacing"/>
        <w:rPr>
          <w:lang w:val="it-IT"/>
        </w:rPr>
      </w:pPr>
    </w:p>
    <w:p w14:paraId="1C5B6F94" w14:textId="77777777" w:rsidR="00242C4B" w:rsidRPr="005824BC" w:rsidRDefault="00242C4B" w:rsidP="00242C4B">
      <w:pPr>
        <w:pStyle w:val="NoSpacing"/>
        <w:rPr>
          <w:lang w:val="it-IT"/>
        </w:rPr>
      </w:pPr>
    </w:p>
    <w:p w14:paraId="7AD434C3" w14:textId="77777777" w:rsidR="00242C4B" w:rsidRPr="005824BC" w:rsidRDefault="00242C4B" w:rsidP="00242C4B">
      <w:pPr>
        <w:pStyle w:val="NoSpacing"/>
        <w:rPr>
          <w:lang w:val="it-IT"/>
        </w:rPr>
      </w:pPr>
    </w:p>
    <w:p w14:paraId="39F91F4A" w14:textId="77777777" w:rsidR="00242C4B" w:rsidRPr="005824BC" w:rsidRDefault="00242C4B" w:rsidP="00242C4B">
      <w:pPr>
        <w:pStyle w:val="NoSpacing"/>
        <w:rPr>
          <w:lang w:val="it-IT"/>
        </w:rPr>
      </w:pPr>
    </w:p>
    <w:p w14:paraId="25323CDD" w14:textId="77777777" w:rsidR="00242C4B" w:rsidRPr="005824BC" w:rsidRDefault="00242C4B" w:rsidP="00242C4B">
      <w:pPr>
        <w:pStyle w:val="NoSpacing"/>
        <w:rPr>
          <w:lang w:val="it-IT"/>
        </w:rPr>
      </w:pPr>
    </w:p>
    <w:p w14:paraId="1355C21B" w14:textId="77777777" w:rsidR="00242C4B" w:rsidRPr="0050035F" w:rsidRDefault="00242C4B" w:rsidP="006E0372">
      <w:pPr>
        <w:pStyle w:val="Heading2"/>
      </w:pPr>
      <w:bookmarkStart w:id="68" w:name="_Toc59311926"/>
      <w:bookmarkStart w:id="69" w:name="_Toc108988845"/>
      <w:r w:rsidRPr="0050035F">
        <w:lastRenderedPageBreak/>
        <w:t>MÊªpxt¡ZyJ</w:t>
      </w:r>
      <w:bookmarkEnd w:id="67"/>
      <w:bookmarkEnd w:id="68"/>
      <w:bookmarkEnd w:id="69"/>
    </w:p>
    <w:p w14:paraId="5C0434CA" w14:textId="77777777" w:rsidR="00242C4B" w:rsidRPr="0050035F" w:rsidRDefault="00242C4B" w:rsidP="00242C4B">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2869FEF4" w14:textId="77777777" w:rsidR="00242C4B" w:rsidRPr="0050035F" w:rsidRDefault="00242C4B" w:rsidP="00242C4B">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05669AC1" w14:textId="77777777" w:rsidR="00242C4B" w:rsidRPr="0050035F" w:rsidRDefault="00242C4B" w:rsidP="00242C4B">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Pr="0050035F">
        <w:rPr>
          <w:rFonts w:ascii="Arial" w:hAnsi="Arial" w:cs="BRH Malayalam Extra"/>
          <w:b/>
          <w:sz w:val="32"/>
          <w:szCs w:val="40"/>
          <w:lang w:val="en-US"/>
        </w:rPr>
        <w:t>,</w:t>
      </w:r>
    </w:p>
    <w:p w14:paraId="4C4B95DC" w14:textId="77777777" w:rsidR="00242C4B" w:rsidRPr="0050035F" w:rsidRDefault="00242C4B" w:rsidP="00242C4B">
      <w:pPr>
        <w:pStyle w:val="NoSpacing"/>
        <w:rPr>
          <w:lang w:val="en-US"/>
        </w:rPr>
      </w:pPr>
    </w:p>
    <w:p w14:paraId="0AC0F82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ex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27FCEB34"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Pr="0050035F">
        <w:rPr>
          <w:rFonts w:ascii="Arial" w:hAnsi="Arial" w:cs="BRH Malayalam Extra"/>
          <w:b/>
          <w:sz w:val="32"/>
          <w:szCs w:val="40"/>
          <w:lang w:val="en-US"/>
        </w:rPr>
        <w:t>,</w:t>
      </w:r>
    </w:p>
    <w:p w14:paraId="2CD7E71C" w14:textId="77777777" w:rsidR="00242C4B" w:rsidRPr="0050035F" w:rsidRDefault="00242C4B" w:rsidP="00242C4B">
      <w:pPr>
        <w:pStyle w:val="NoSpacing"/>
        <w:rPr>
          <w:lang w:val="en-US"/>
        </w:rPr>
      </w:pPr>
    </w:p>
    <w:p w14:paraId="71C9E00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68A38776" w14:textId="77777777" w:rsidR="00242C4B" w:rsidRPr="0050035F" w:rsidRDefault="00242C4B" w:rsidP="00242C4B">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Pr="0050035F">
        <w:rPr>
          <w:rFonts w:ascii="Arial" w:hAnsi="Arial" w:cs="BRH Malayalam Extra"/>
          <w:b/>
          <w:sz w:val="32"/>
          <w:szCs w:val="40"/>
          <w:lang w:val="en-US"/>
        </w:rPr>
        <w:t>,</w:t>
      </w:r>
    </w:p>
    <w:p w14:paraId="6490B8DE" w14:textId="77777777" w:rsidR="00242C4B" w:rsidRPr="00B87ED0" w:rsidRDefault="00242C4B" w:rsidP="00242C4B">
      <w:pPr>
        <w:pStyle w:val="NoSpacing"/>
      </w:pPr>
    </w:p>
    <w:p w14:paraId="1F11184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Óxp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 Ó</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b§ M£</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6DDD50C1"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B¥e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 sþ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w:t>
      </w:r>
      <w:r w:rsidRPr="005824BC">
        <w:rPr>
          <w:rFonts w:ascii="Arial" w:hAnsi="Arial" w:cs="BRH Malayalam Extra"/>
          <w:b/>
          <w:sz w:val="32"/>
          <w:szCs w:val="40"/>
          <w:lang w:val="it-IT"/>
        </w:rPr>
        <w:t>,</w:t>
      </w:r>
    </w:p>
    <w:p w14:paraId="5E6FEAB5" w14:textId="77777777" w:rsidR="00242C4B" w:rsidRPr="005824BC" w:rsidRDefault="00242C4B" w:rsidP="00242C4B">
      <w:pPr>
        <w:pStyle w:val="NoSpacing"/>
        <w:rPr>
          <w:lang w:val="it-IT"/>
        </w:rPr>
      </w:pPr>
    </w:p>
    <w:p w14:paraId="068BFF7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5824BC">
        <w:rPr>
          <w:rFonts w:ascii="BRH Malayalam Extra" w:hAnsi="BRH Malayalam Extra" w:cs="BRH Malayalam Extra"/>
          <w:sz w:val="40"/>
          <w:szCs w:val="40"/>
          <w:lang w:val="it-IT"/>
        </w:rPr>
        <w:t>„cy—eZ¥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ky—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I</w:t>
      </w:r>
    </w:p>
    <w:p w14:paraId="43D5412A"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p—sûx©</w:t>
      </w:r>
      <w:r w:rsidRPr="005824BC">
        <w:rPr>
          <w:rFonts w:ascii="Arial" w:hAnsi="Arial" w:cs="BRH Malayalam Extra"/>
          <w:b/>
          <w:sz w:val="32"/>
          <w:szCs w:val="40"/>
          <w:lang w:val="it-IT"/>
        </w:rPr>
        <w:t>,</w:t>
      </w:r>
    </w:p>
    <w:p w14:paraId="6731D188" w14:textId="77777777" w:rsidR="00242C4B" w:rsidRPr="005824BC" w:rsidRDefault="00242C4B" w:rsidP="00242C4B">
      <w:pPr>
        <w:pStyle w:val="NoSpacing"/>
        <w:rPr>
          <w:lang w:val="it-IT"/>
        </w:rPr>
      </w:pPr>
    </w:p>
    <w:p w14:paraId="7D4030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dxi— Ó</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xªÁy—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ë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x </w:t>
      </w:r>
    </w:p>
    <w:p w14:paraId="22829CFB" w14:textId="77777777" w:rsidR="00242C4B" w:rsidRPr="005824BC" w:rsidRDefault="00242C4B" w:rsidP="00242C4B">
      <w:pPr>
        <w:widowControl w:val="0"/>
        <w:autoSpaceDE w:val="0"/>
        <w:autoSpaceDN w:val="0"/>
        <w:adjustRightInd w:val="0"/>
        <w:spacing w:after="0" w:line="24" w:lineRule="atLeast"/>
        <w:ind w:right="-180"/>
        <w:rPr>
          <w:rFonts w:ascii="Arial" w:hAnsi="Arial" w:cs="BRH Malayalam Extra"/>
          <w:b/>
          <w:sz w:val="32"/>
          <w:szCs w:val="40"/>
          <w:lang w:val="it-IT"/>
        </w:rPr>
      </w:pPr>
      <w:r w:rsidRPr="005824BC">
        <w:rPr>
          <w:rFonts w:ascii="BRH Malayalam Extra" w:hAnsi="BRH Malayalam Extra" w:cs="BRH Malayalam Extra"/>
          <w:sz w:val="40"/>
          <w:szCs w:val="40"/>
          <w:lang w:val="it-IT"/>
        </w:rPr>
        <w:t xml:space="preserve">AË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r—¥px dy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Arial" w:hAnsi="Arial" w:cs="BRH Malayalam Extra"/>
          <w:b/>
          <w:sz w:val="32"/>
          <w:szCs w:val="40"/>
          <w:lang w:val="it-IT"/>
        </w:rPr>
        <w:t>,</w:t>
      </w:r>
    </w:p>
    <w:p w14:paraId="07CD17F0" w14:textId="77777777" w:rsidR="00242C4B" w:rsidRPr="005824BC" w:rsidRDefault="00242C4B" w:rsidP="00242C4B">
      <w:pPr>
        <w:pStyle w:val="NoSpacing"/>
        <w:rPr>
          <w:lang w:val="it-IT"/>
        </w:rPr>
      </w:pPr>
    </w:p>
    <w:p w14:paraId="621C01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Z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Z¥hõ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 ¥dx— i£W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678542C4" w14:textId="77777777" w:rsidR="005B505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ôx jÒ—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7E5F3C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h— bcxiy || </w:t>
      </w:r>
      <w:r w:rsidRPr="005824BC">
        <w:rPr>
          <w:rFonts w:ascii="Arial" w:hAnsi="Arial" w:cs="Arial"/>
          <w:b/>
          <w:bCs/>
          <w:sz w:val="32"/>
          <w:szCs w:val="40"/>
          <w:lang w:val="it-IT"/>
        </w:rPr>
        <w:t>42 (17)</w:t>
      </w:r>
    </w:p>
    <w:p w14:paraId="26A8CDFD" w14:textId="77777777" w:rsidR="00242C4B" w:rsidRPr="00954219" w:rsidRDefault="00242C4B" w:rsidP="006E0372">
      <w:pPr>
        <w:pStyle w:val="Heading2"/>
      </w:pPr>
      <w:r w:rsidRPr="005824BC">
        <w:rPr>
          <w:u w:val="none"/>
          <w:lang w:val="it-IT"/>
        </w:rPr>
        <w:lastRenderedPageBreak/>
        <w:t xml:space="preserve"> </w:t>
      </w:r>
      <w:bookmarkStart w:id="70" w:name="_Toc404946112"/>
      <w:bookmarkStart w:id="71" w:name="_Toc59311927"/>
      <w:bookmarkStart w:id="72" w:name="_Toc108988846"/>
      <w:r w:rsidRPr="00954219">
        <w:t>MÊªpxt¡ZzJ (Ad¡rO§MI)</w:t>
      </w:r>
      <w:bookmarkEnd w:id="70"/>
      <w:bookmarkEnd w:id="71"/>
      <w:bookmarkEnd w:id="72"/>
    </w:p>
    <w:p w14:paraId="34F31B7B" w14:textId="77777777"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41239C">
        <w:rPr>
          <w:rFonts w:ascii="BRH Malayalam Extra" w:hAnsi="BRH Malayalam Extra" w:cs="BRH Malayalam Extra"/>
          <w:bCs/>
          <w:sz w:val="40"/>
          <w:szCs w:val="40"/>
          <w:lang w:val="en-US"/>
        </w:rPr>
        <w:t>¥t</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Z¥jx</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dxi— Ó</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Zrx˜I </w:t>
      </w:r>
      <w:r w:rsidRPr="0041239C">
        <w:rPr>
          <w:rFonts w:ascii="BRH Devanagari Extra" w:hAnsi="BRH Devanagari Extra" w:cs="BRH Malayalam Extra"/>
          <w:bCs/>
          <w:sz w:val="32"/>
          <w:szCs w:val="40"/>
          <w:lang w:val="en-US"/>
        </w:rPr>
        <w:t>Æ</w:t>
      </w:r>
      <w:r w:rsidRPr="0041239C">
        <w:rPr>
          <w:rFonts w:ascii="BRH Malayalam Extra" w:hAnsi="BRH Malayalam Extra" w:cs="BRH Malayalam Extra"/>
          <w:bCs/>
          <w:sz w:val="40"/>
          <w:szCs w:val="40"/>
          <w:lang w:val="en-US"/>
        </w:rPr>
        <w:t>pJ e¡</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kx M£</w:t>
      </w:r>
      <w:r w:rsidRPr="0041239C">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tx </w:t>
      </w:r>
    </w:p>
    <w:p w14:paraId="6D721CD7" w14:textId="4FF4518B"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9336E">
        <w:rPr>
          <w:rFonts w:ascii="BRH Malayalam Extra" w:hAnsi="BRH Malayalam Extra" w:cs="BRH Malayalam Extra"/>
          <w:bCs/>
          <w:sz w:val="40"/>
          <w:szCs w:val="40"/>
          <w:lang w:val="en-US"/>
        </w:rPr>
        <w:t>A</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²yª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 sþm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m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di</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së ¥dx— i£WjZ</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 jI bû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rôx jÒ— ¥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bûræ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RI</w:t>
      </w:r>
      <w:r w:rsidR="0041239C" w:rsidRPr="00B9336E">
        <w:rPr>
          <w:rFonts w:ascii="BRH Malayalam Extra" w:hAnsi="BRH Malayalam Extra" w:cs="BRH Malayalam Extra"/>
          <w:bCs/>
          <w:sz w:val="40"/>
          <w:szCs w:val="40"/>
          <w:lang w:val="en-US"/>
        </w:rPr>
        <w:t xml:space="preserve">¥h— </w:t>
      </w:r>
      <w:r w:rsidR="0041239C" w:rsidRPr="00B9336E">
        <w:rPr>
          <w:rFonts w:ascii="BRH Malayalam Extra" w:hAnsi="BRH Malayalam Extra" w:cs="BRH Malayalam Extra"/>
          <w:b/>
          <w:bCs/>
          <w:sz w:val="40"/>
          <w:szCs w:val="40"/>
          <w:lang w:val="en-US"/>
        </w:rPr>
        <w:t>bcxiy</w:t>
      </w:r>
    </w:p>
    <w:p w14:paraId="4DC9582B" w14:textId="77777777" w:rsidR="00242C4B" w:rsidRPr="00B9336E" w:rsidRDefault="00242C4B" w:rsidP="00242C4B">
      <w:pPr>
        <w:pStyle w:val="NoSpacing"/>
        <w:pBdr>
          <w:top w:val="single" w:sz="4" w:space="1" w:color="auto"/>
          <w:left w:val="single" w:sz="4" w:space="4" w:color="auto"/>
          <w:right w:val="single" w:sz="4" w:space="4" w:color="auto"/>
        </w:pBdr>
        <w:tabs>
          <w:tab w:val="left" w:pos="142"/>
        </w:tabs>
        <w:ind w:right="582"/>
        <w:rPr>
          <w:b/>
          <w:lang w:val="en-US"/>
        </w:rPr>
      </w:pPr>
    </w:p>
    <w:p w14:paraId="40485166" w14:textId="77777777" w:rsidR="00242C4B" w:rsidRPr="00B9336E"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
          <w:bCs/>
          <w:sz w:val="40"/>
          <w:szCs w:val="40"/>
          <w:lang w:val="en-US"/>
        </w:rPr>
        <w:t>dymy</w:t>
      </w:r>
      <w:r w:rsidRPr="00B9336E">
        <w:rPr>
          <w:rFonts w:ascii="BRH Malayalam Extra" w:hAnsi="BRH Malayalam Extra" w:cs="BRH Malayalam Extra"/>
          <w:b/>
          <w:bCs/>
          <w:sz w:val="34"/>
          <w:szCs w:val="40"/>
          <w:lang w:val="en-US"/>
        </w:rPr>
        <w:t>–</w:t>
      </w:r>
      <w:r w:rsidRPr="00B9336E">
        <w:rPr>
          <w:rFonts w:ascii="BRH Malayalam Extra" w:hAnsi="BRH Malayalam Extra" w:cs="BRH Malayalam Extra"/>
          <w:b/>
          <w:bCs/>
          <w:sz w:val="40"/>
          <w:szCs w:val="40"/>
          <w:lang w:val="en-US"/>
        </w:rPr>
        <w:t>Iex</w:t>
      </w:r>
      <w:r w:rsidRPr="00B9336E">
        <w:rPr>
          <w:rFonts w:ascii="BRH Malayalam Extra" w:hAnsi="BRH Malayalam Extra" w:cs="BRH Malayalam Extra"/>
          <w:bCs/>
          <w:sz w:val="40"/>
          <w:szCs w:val="40"/>
          <w:lang w:val="en-US"/>
        </w:rPr>
        <w:t xml:space="preserve"> dxi— Ó</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Zrx˜I </w:t>
      </w:r>
      <w:r w:rsidRPr="00B9336E">
        <w:rPr>
          <w:rFonts w:ascii="BRH Devanagari Extra" w:hAnsi="BRH Devanagari Extra" w:cs="BRH Malayalam Extra"/>
          <w:bCs/>
          <w:sz w:val="32"/>
          <w:szCs w:val="40"/>
          <w:lang w:val="en-US"/>
        </w:rPr>
        <w:t>Æ</w:t>
      </w:r>
      <w:r w:rsidRPr="00B9336E">
        <w:rPr>
          <w:rFonts w:ascii="BRH Malayalam Extra" w:hAnsi="BRH Malayalam Extra" w:cs="BRH Malayalam Extra"/>
          <w:bCs/>
          <w:sz w:val="40"/>
          <w:szCs w:val="40"/>
          <w:lang w:val="en-US"/>
        </w:rPr>
        <w:t>¥px b±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Yx M£</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txJ </w:t>
      </w:r>
    </w:p>
    <w:p w14:paraId="31677F7C" w14:textId="561E17BE" w:rsidR="00242C4B" w:rsidRPr="0041239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en-US"/>
        </w:rPr>
      </w:pPr>
      <w:r w:rsidRPr="00B9336E">
        <w:rPr>
          <w:rFonts w:ascii="BRH Malayalam Extra" w:hAnsi="BRH Malayalam Extra" w:cs="BRH Malayalam Extra"/>
          <w:bCs/>
          <w:sz w:val="40"/>
          <w:szCs w:val="40"/>
          <w:lang w:val="en-US"/>
        </w:rPr>
        <w:t>ey</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Z¥kx— p</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 xml:space="preserve"> Cr—p</w:t>
      </w:r>
      <w:r w:rsidRPr="00B9336E">
        <w:rPr>
          <w:rFonts w:ascii="BRH Malayalam Extra" w:hAnsi="BRH Malayalam Extra" w:cs="BRH Malayalam Extra"/>
          <w:bCs/>
          <w:sz w:val="34"/>
          <w:szCs w:val="40"/>
          <w:lang w:val="en-US"/>
        </w:rPr>
        <w:t xml:space="preserve">– </w:t>
      </w:r>
      <w:r w:rsidRPr="00B9336E">
        <w:rPr>
          <w:rFonts w:ascii="BRH Malayalam Extra" w:hAnsi="BRH Malayalam Extra" w:cs="BRH Malayalam Extra"/>
          <w:bCs/>
          <w:sz w:val="40"/>
          <w:szCs w:val="40"/>
          <w:lang w:val="en-US"/>
        </w:rPr>
        <w:t>sþM—¥kx pxZdx</w:t>
      </w:r>
      <w:r w:rsidRPr="00B9336E">
        <w:rPr>
          <w:rFonts w:ascii="BRH Malayalam Extra" w:hAnsi="BRH Malayalam Extra" w:cs="BRH Malayalam Extra"/>
          <w:bCs/>
          <w:sz w:val="34"/>
          <w:szCs w:val="40"/>
          <w:lang w:val="en-US"/>
        </w:rPr>
        <w:t>–</w:t>
      </w:r>
      <w:r w:rsidRPr="00B9336E">
        <w:rPr>
          <w:rFonts w:ascii="BRH Malayalam Extra" w:hAnsi="BRH Malayalam Extra" w:cs="BRH Malayalam Extra"/>
          <w:bCs/>
          <w:sz w:val="40"/>
          <w:szCs w:val="40"/>
          <w:lang w:val="en-US"/>
        </w:rPr>
        <w:t>iI ¥Z¥hõx— ¥px</w:t>
      </w:r>
      <w:r w:rsidRPr="00B9336E">
        <w:rPr>
          <w:rFonts w:ascii="BRH Malayalam Extra" w:hAnsi="BRH Malayalam Extra" w:cs="BRH Malayalam Extra"/>
          <w:bCs/>
          <w:sz w:val="34"/>
          <w:szCs w:val="40"/>
          <w:lang w:val="en-US"/>
        </w:rPr>
        <w:t>–</w:t>
      </w:r>
      <w:r w:rsidRPr="0041239C">
        <w:rPr>
          <w:rFonts w:ascii="BRH Malayalam Extra" w:hAnsi="BRH Malayalam Extra" w:cs="BRH Malayalam Extra"/>
          <w:bCs/>
          <w:sz w:val="40"/>
          <w:szCs w:val="40"/>
          <w:lang w:val="en-US"/>
        </w:rPr>
        <w:t xml:space="preserve"> </w:t>
      </w:r>
    </w:p>
    <w:p w14:paraId="6A92922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w:t>
      </w:r>
    </w:p>
    <w:p w14:paraId="13FF029F" w14:textId="77777777" w:rsidR="00242C4B" w:rsidRPr="005824BC" w:rsidRDefault="00242C4B" w:rsidP="00242C4B">
      <w:pPr>
        <w:widowControl w:val="0"/>
        <w:pBdr>
          <w:top w:val="single" w:sz="4" w:space="1" w:color="auto"/>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 xml:space="preserve">bcxiy </w:t>
      </w:r>
    </w:p>
    <w:p w14:paraId="391456AB" w14:textId="77777777" w:rsidR="00242C4B" w:rsidRPr="005824BC" w:rsidRDefault="00242C4B" w:rsidP="00B9336E">
      <w:pPr>
        <w:pStyle w:val="NoSpacing"/>
        <w:pBdr>
          <w:left w:val="single" w:sz="4" w:space="4" w:color="auto"/>
        </w:pBdr>
        <w:jc w:val="both"/>
        <w:rPr>
          <w:lang w:val="it-IT"/>
        </w:rPr>
      </w:pPr>
    </w:p>
    <w:p w14:paraId="5C4DADD8"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p</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Cs/>
          <w:sz w:val="40"/>
          <w:szCs w:val="40"/>
          <w:lang w:val="it-IT"/>
        </w:rPr>
        <w:t>öRy¥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xi— 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J 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xb§-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w:t>
      </w:r>
    </w:p>
    <w:p w14:paraId="2B131B80" w14:textId="1766FE9D"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þû¥eï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Mtû—¥k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41239C" w:rsidRPr="005824BC">
        <w:rPr>
          <w:rFonts w:ascii="BRH Malayalam Extra" w:hAnsi="BRH Malayalam Extra" w:cs="BRH Malayalam Extra"/>
          <w:bCs/>
          <w:sz w:val="40"/>
          <w:szCs w:val="40"/>
          <w:lang w:val="it-IT"/>
        </w:rPr>
        <w:t xml:space="preserve"> RI¥h— </w:t>
      </w:r>
      <w:r w:rsidR="0041239C" w:rsidRPr="005824BC">
        <w:rPr>
          <w:rFonts w:ascii="BRH Malayalam Extra" w:hAnsi="BRH Malayalam Extra" w:cs="BRH Malayalam Extra"/>
          <w:b/>
          <w:bCs/>
          <w:sz w:val="40"/>
          <w:szCs w:val="40"/>
          <w:lang w:val="it-IT"/>
        </w:rPr>
        <w:t>bcx</w:t>
      </w:r>
    </w:p>
    <w:p w14:paraId="1712C3C9" w14:textId="77777777" w:rsidR="00242C4B" w:rsidRPr="005824BC" w:rsidRDefault="00242C4B" w:rsidP="00242C4B">
      <w:pPr>
        <w:pStyle w:val="NoSpacing"/>
        <w:pBdr>
          <w:left w:val="single" w:sz="4" w:space="4" w:color="auto"/>
          <w:right w:val="single" w:sz="4" w:space="4" w:color="auto"/>
        </w:pBdr>
        <w:ind w:right="582"/>
        <w:rPr>
          <w:lang w:val="it-IT"/>
        </w:rPr>
      </w:pPr>
    </w:p>
    <w:p w14:paraId="45EDB808" w14:textId="77777777" w:rsidR="00242C4B" w:rsidRPr="005824BC" w:rsidRDefault="00673405"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t>iõ</w:t>
      </w:r>
      <w:r w:rsidR="00242C4B" w:rsidRPr="005824BC">
        <w:rPr>
          <w:rFonts w:ascii="BRH Malayalam Extra" w:hAnsi="BRH Malayalam Extra" w:cs="BRH Malayalam Extra"/>
          <w:bCs/>
          <w:sz w:val="40"/>
          <w:szCs w:val="40"/>
          <w:lang w:val="it-IT"/>
        </w:rPr>
        <w:t>p</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Óx px— ¥d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À</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kxb§ </w:t>
      </w:r>
    </w:p>
    <w:p w14:paraId="4BB9E5B8" w14:textId="59D94DC9"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tx B¥ex— 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 sþ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b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w:t>
      </w:r>
    </w:p>
    <w:p w14:paraId="35AEA361" w14:textId="77777777" w:rsidR="00242C4B" w:rsidRPr="005824BC" w:rsidRDefault="00242C4B" w:rsidP="00242C4B">
      <w:pPr>
        <w:widowControl w:val="0"/>
        <w:pBdr>
          <w:left w:val="single" w:sz="4" w:space="4"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5824BC">
        <w:rPr>
          <w:rFonts w:ascii="BRH Malayalam Extra" w:hAnsi="BRH Malayalam Extra" w:cs="BRH Malayalam Extra"/>
          <w:bCs/>
          <w:sz w:val="40"/>
          <w:szCs w:val="40"/>
          <w:lang w:val="it-IT"/>
        </w:rPr>
        <w:t>¥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bcx</w:t>
      </w:r>
      <w:r w:rsidR="00673405" w:rsidRPr="005824BC">
        <w:rPr>
          <w:rFonts w:ascii="BRH Malayalam Extra" w:hAnsi="BRH Malayalam Extra" w:cs="BRH Malayalam Extra"/>
          <w:b/>
          <w:bCs/>
          <w:sz w:val="34"/>
          <w:szCs w:val="40"/>
          <w:lang w:val="it-IT"/>
        </w:rPr>
        <w:t>–</w:t>
      </w:r>
    </w:p>
    <w:p w14:paraId="07BE8A6C" w14:textId="77777777" w:rsidR="00242C4B" w:rsidRPr="005824BC" w:rsidRDefault="00242C4B" w:rsidP="00242C4B">
      <w:pPr>
        <w:pStyle w:val="NoSpacing"/>
        <w:pBdr>
          <w:left w:val="single" w:sz="4" w:space="4" w:color="auto"/>
          <w:right w:val="single" w:sz="4" w:space="4" w:color="auto"/>
        </w:pBdr>
        <w:ind w:right="582"/>
        <w:rPr>
          <w:lang w:val="it-IT"/>
        </w:rPr>
      </w:pPr>
    </w:p>
    <w:p w14:paraId="33D0FDF8" w14:textId="77777777" w:rsidR="00242C4B" w:rsidRPr="005824BC" w:rsidRDefault="00673405"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w:eastAsia="Calibri" w:hAnsi="BRH Malayalam" w:cs="BRH Malayalam"/>
          <w:b/>
          <w:color w:val="000000"/>
          <w:sz w:val="40"/>
          <w:szCs w:val="40"/>
          <w:lang w:val="it-IT" w:bidi="ar-SA"/>
        </w:rPr>
        <w:lastRenderedPageBreak/>
        <w:t>iõ</w:t>
      </w:r>
      <w:r w:rsidR="00242C4B" w:rsidRPr="005824BC">
        <w:rPr>
          <w:rFonts w:ascii="BRH Malayalam Extra" w:hAnsi="BRH Malayalam Extra" w:cs="BRH Malayalam Extra"/>
          <w:bCs/>
          <w:sz w:val="40"/>
          <w:szCs w:val="40"/>
          <w:lang w:val="it-IT"/>
        </w:rPr>
        <w:t>cy—eZ¥jx</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dxi— Ó</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 ¥Zrx˜I </w:t>
      </w:r>
      <w:r w:rsidR="00242C4B" w:rsidRPr="005824BC">
        <w:rPr>
          <w:rFonts w:ascii="BRH Devanagari Extra" w:hAnsi="BRH Devanagari Extra" w:cs="BRH Malayalam Extra"/>
          <w:bCs/>
          <w:sz w:val="32"/>
          <w:szCs w:val="40"/>
          <w:lang w:val="it-IT"/>
        </w:rPr>
        <w:t>Æ</w:t>
      </w:r>
      <w:r w:rsidR="00242C4B" w:rsidRPr="005824BC">
        <w:rPr>
          <w:rFonts w:ascii="BRH Malayalam Extra" w:hAnsi="BRH Malayalam Extra" w:cs="BRH Malayalam Extra"/>
          <w:bCs/>
          <w:sz w:val="40"/>
          <w:szCs w:val="40"/>
          <w:lang w:val="it-IT"/>
        </w:rPr>
        <w:t>p D</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eky— M£</w:t>
      </w:r>
      <w:r w:rsidR="00242C4B" w:rsidRPr="005824BC">
        <w:rPr>
          <w:rFonts w:ascii="BRH Malayalam Extra" w:hAnsi="BRH Malayalam Extra" w:cs="BRH Malayalam Extra"/>
          <w:bCs/>
          <w:sz w:val="34"/>
          <w:szCs w:val="40"/>
          <w:lang w:val="it-IT"/>
        </w:rPr>
        <w:t>–</w:t>
      </w:r>
      <w:r w:rsidR="00242C4B" w:rsidRPr="005824BC">
        <w:rPr>
          <w:rFonts w:ascii="BRH Malayalam Extra" w:hAnsi="BRH Malayalam Extra" w:cs="BRH Malayalam Extra"/>
          <w:bCs/>
          <w:sz w:val="40"/>
          <w:szCs w:val="40"/>
          <w:lang w:val="it-IT"/>
        </w:rPr>
        <w:t xml:space="preserve">tx </w:t>
      </w:r>
    </w:p>
    <w:p w14:paraId="73ABD76D" w14:textId="1B7A5EBD" w:rsidR="00242C4B" w:rsidRPr="005824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ª</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r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 „p—sûx©</w:t>
      </w:r>
      <w:r w:rsidR="002C3A9B" w:rsidRPr="005824BC">
        <w:rPr>
          <w:rFonts w:ascii="BRH Malayalam Extra" w:hAnsi="BRH Malayalam Extra" w:cs="BRH Malayalam Extra"/>
          <w:bCs/>
          <w:sz w:val="40"/>
          <w:szCs w:val="40"/>
          <w:lang w:val="it-IT"/>
        </w:rPr>
        <w:t>.</w:t>
      </w:r>
      <w:r w:rsidRPr="005824BC">
        <w:rPr>
          <w:rFonts w:ascii="BRH Malayalam Extra" w:hAnsi="BRH Malayalam Extra" w:cs="BRH Malayalam Extra"/>
          <w:bCs/>
          <w:sz w:val="40"/>
          <w:szCs w:val="40"/>
          <w:lang w:val="it-IT"/>
        </w:rPr>
        <w:t xml:space="preserve">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00673405" w:rsidRPr="005824BC">
        <w:rPr>
          <w:rFonts w:ascii="BRH Malayalam Extra" w:hAnsi="BRH Malayalam Extra" w:cs="BRH Malayalam Extra"/>
          <w:bCs/>
          <w:sz w:val="40"/>
          <w:szCs w:val="40"/>
          <w:lang w:val="it-IT"/>
        </w:rPr>
        <w:t xml:space="preserve"> RI¥h— </w:t>
      </w:r>
      <w:r w:rsidR="00673405" w:rsidRPr="005824BC">
        <w:rPr>
          <w:rFonts w:ascii="BRH Malayalam Extra" w:hAnsi="BRH Malayalam Extra" w:cs="BRH Malayalam Extra"/>
          <w:b/>
          <w:bCs/>
          <w:sz w:val="40"/>
          <w:szCs w:val="40"/>
          <w:lang w:val="it-IT"/>
        </w:rPr>
        <w:t xml:space="preserve">bcxiy </w:t>
      </w:r>
    </w:p>
    <w:p w14:paraId="2274639D" w14:textId="77777777" w:rsidR="00242C4B" w:rsidRPr="005824BC" w:rsidRDefault="00242C4B" w:rsidP="00242C4B">
      <w:pPr>
        <w:pStyle w:val="NoSpacing"/>
        <w:pBdr>
          <w:left w:val="single" w:sz="4" w:space="4" w:color="auto"/>
          <w:bottom w:val="single" w:sz="4" w:space="1" w:color="auto"/>
          <w:right w:val="single" w:sz="4" w:space="4" w:color="auto"/>
        </w:pBdr>
        <w:ind w:right="582"/>
        <w:rPr>
          <w:lang w:val="it-IT"/>
        </w:rPr>
      </w:pPr>
    </w:p>
    <w:p w14:paraId="661E50FB" w14:textId="77777777" w:rsidR="00673405"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Cs/>
          <w:sz w:val="40"/>
          <w:szCs w:val="40"/>
          <w:lang w:val="it-IT"/>
        </w:rPr>
      </w:pPr>
      <w:r w:rsidRPr="005824BC">
        <w:rPr>
          <w:rFonts w:ascii="BRH Malayalam Extra" w:hAnsi="BRH Malayalam Extra" w:cs="BRH Malayalam Extra"/>
          <w:b/>
          <w:bCs/>
          <w:sz w:val="40"/>
          <w:szCs w:val="40"/>
          <w:lang w:val="it-IT"/>
        </w:rPr>
        <w:t>öK</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põx</w:t>
      </w:r>
      <w:r w:rsidRPr="005824BC">
        <w:rPr>
          <w:rFonts w:ascii="BRH Malayalam Extra" w:hAnsi="BRH Malayalam Extra" w:cs="BRH Malayalam Extra"/>
          <w:bCs/>
          <w:sz w:val="40"/>
          <w:szCs w:val="40"/>
          <w:lang w:val="it-IT"/>
        </w:rPr>
        <w:t xml:space="preserve"> dxi—Ó</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xªÁy—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sërx˜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 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 </w:t>
      </w:r>
    </w:p>
    <w:p w14:paraId="341589F2" w14:textId="77777777" w:rsidR="00242C4B" w:rsidRPr="005824BC" w:rsidRDefault="00242C4B" w:rsidP="00242C4B">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Cs/>
          <w:sz w:val="32"/>
          <w:szCs w:val="40"/>
          <w:lang w:val="it-IT"/>
        </w:rPr>
      </w:pPr>
      <w:r w:rsidRPr="005824BC">
        <w:rPr>
          <w:rFonts w:ascii="BRH Malayalam Extra" w:hAnsi="BRH Malayalam Extra" w:cs="BRH Malayalam Extra"/>
          <w:bCs/>
          <w:sz w:val="40"/>
          <w:szCs w:val="40"/>
          <w:lang w:val="it-IT"/>
        </w:rPr>
        <w:t>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tx AË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Cr—¥px dyi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x px—Z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I ¥Z¥hõx— ¥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 ¥dx— i£Wj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 jI bû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rôx jÒ— ¥d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ûræ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Z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p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I¥h— </w:t>
      </w:r>
      <w:r w:rsidRPr="005824BC">
        <w:rPr>
          <w:rFonts w:ascii="BRH Malayalam Extra" w:hAnsi="BRH Malayalam Extra" w:cs="BRH Malayalam Extra"/>
          <w:b/>
          <w:bCs/>
          <w:sz w:val="40"/>
          <w:szCs w:val="40"/>
          <w:lang w:val="it-IT"/>
        </w:rPr>
        <w:t xml:space="preserve">bcxiy </w:t>
      </w:r>
      <w:r w:rsidRPr="005824BC">
        <w:rPr>
          <w:rFonts w:ascii="BRH Malayalam Extra" w:hAnsi="BRH Malayalam Extra" w:cs="BRH Malayalam Extra"/>
          <w:bCs/>
          <w:sz w:val="40"/>
          <w:szCs w:val="40"/>
          <w:lang w:val="it-IT"/>
        </w:rPr>
        <w:t xml:space="preserve">|| </w:t>
      </w:r>
      <w:r w:rsidRPr="005824BC">
        <w:rPr>
          <w:rFonts w:ascii="Arial" w:hAnsi="Arial" w:cs="Arial"/>
          <w:bCs/>
          <w:sz w:val="32"/>
          <w:szCs w:val="40"/>
          <w:lang w:val="it-IT"/>
        </w:rPr>
        <w:t>42 A(17A)</w:t>
      </w:r>
    </w:p>
    <w:p w14:paraId="3959DDCF" w14:textId="77777777" w:rsidR="00242C4B" w:rsidRPr="005824BC" w:rsidRDefault="00242C4B" w:rsidP="00242C4B">
      <w:pPr>
        <w:pStyle w:val="NoSpacing"/>
        <w:rPr>
          <w:lang w:val="it-IT"/>
        </w:rPr>
      </w:pPr>
    </w:p>
    <w:p w14:paraId="479F2052" w14:textId="77777777" w:rsidR="00242C4B" w:rsidRPr="0050035F" w:rsidRDefault="00242C4B" w:rsidP="006E0372">
      <w:pPr>
        <w:pStyle w:val="Heading2"/>
      </w:pPr>
      <w:r w:rsidRPr="005824BC">
        <w:rPr>
          <w:u w:val="none"/>
          <w:lang w:val="it-IT"/>
        </w:rPr>
        <w:t xml:space="preserve"> </w:t>
      </w:r>
      <w:bookmarkStart w:id="73" w:name="_Toc404946113"/>
      <w:bookmarkStart w:id="74" w:name="_Toc59311928"/>
      <w:bookmarkStart w:id="75" w:name="_Toc108988847"/>
      <w:r w:rsidRPr="0050035F">
        <w:t>BRõxdy iöÇxJ</w:t>
      </w:r>
      <w:bookmarkEnd w:id="73"/>
      <w:bookmarkEnd w:id="74"/>
      <w:bookmarkEnd w:id="75"/>
    </w:p>
    <w:p w14:paraId="3EA7C6A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457BC3F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81A8EE9"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DE95DD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 </w:t>
      </w:r>
    </w:p>
    <w:p w14:paraId="2CC272E7"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3ABEC16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Çy— | </w:t>
      </w:r>
    </w:p>
    <w:p w14:paraId="430DD90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Pr="0050035F">
        <w:rPr>
          <w:rFonts w:ascii="BRH Malayalam Extra" w:hAnsi="BRH Malayalam Extra" w:cs="BRH Malayalam Extra"/>
          <w:sz w:val="34"/>
          <w:szCs w:val="40"/>
          <w:lang w:val="en-US"/>
        </w:rPr>
        <w:t>–</w:t>
      </w:r>
      <w:r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 b¥À</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sª¥p˜ |</w:t>
      </w:r>
    </w:p>
    <w:p w14:paraId="054B576E" w14:textId="292E14E9" w:rsidR="00293ECB" w:rsidRDefault="00293ECB" w:rsidP="00F236D7">
      <w:pPr>
        <w:pStyle w:val="NoSpacing"/>
        <w:rPr>
          <w:lang w:val="en-US"/>
        </w:rPr>
      </w:pPr>
    </w:p>
    <w:p w14:paraId="67E503FC" w14:textId="2850EEE1" w:rsidR="00F236D7" w:rsidRDefault="00F236D7" w:rsidP="00F236D7">
      <w:pPr>
        <w:pStyle w:val="NoSpacing"/>
        <w:rPr>
          <w:lang w:val="en-US"/>
        </w:rPr>
      </w:pPr>
    </w:p>
    <w:p w14:paraId="43E8E363" w14:textId="77777777" w:rsidR="00F236D7" w:rsidRPr="0050035F" w:rsidRDefault="00F236D7" w:rsidP="00F236D7">
      <w:pPr>
        <w:pStyle w:val="NoSpacing"/>
        <w:rPr>
          <w:lang w:val="en-US"/>
        </w:rPr>
      </w:pPr>
    </w:p>
    <w:p w14:paraId="3665DC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öM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rx </w:t>
      </w:r>
    </w:p>
    <w:p w14:paraId="7CD43CA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I ¥dx— Asë¡ | </w:t>
      </w:r>
    </w:p>
    <w:p w14:paraId="75288605"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I dy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ih—¥j sõxi | </w:t>
      </w:r>
    </w:p>
    <w:p w14:paraId="2EAA719E"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I</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5BD5815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Zrx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 ¥RõxMRz—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28D05A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5C29BD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h</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850D5B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 xml:space="preserve">si—qzity Zûx | </w:t>
      </w:r>
    </w:p>
    <w:p w14:paraId="6022DE83"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 ¥dx— i¥j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 py—qsû</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I ¥Z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4BF210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dJ || </w:t>
      </w:r>
      <w:r w:rsidRPr="0050035F">
        <w:rPr>
          <w:rFonts w:ascii="Arial" w:hAnsi="Arial" w:cs="Arial"/>
          <w:b/>
          <w:bCs/>
          <w:sz w:val="32"/>
          <w:szCs w:val="40"/>
        </w:rPr>
        <w:t>43 (18)</w:t>
      </w:r>
    </w:p>
    <w:p w14:paraId="2363EB48"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4B45F0C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I hpõI— h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w:t>
      </w:r>
    </w:p>
    <w:p w14:paraId="553341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L§ sxi</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j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 ,</w:t>
      </w:r>
    </w:p>
    <w:p w14:paraId="2A6DA6A9" w14:textId="229A7CDD"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z 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w:t>
      </w:r>
      <w:r w:rsidR="0084613C" w:rsidRPr="005824BC">
        <w:rPr>
          <w:rFonts w:ascii="BRH Malayalam Extra" w:hAnsi="BRH Malayalam Extra" w:cs="BRH Malayalam Extra"/>
          <w:sz w:val="40"/>
          <w:szCs w:val="40"/>
          <w:lang w:val="it-IT" w:bidi="ar-SA"/>
        </w:rPr>
        <w:t>g§</w:t>
      </w:r>
      <w:r w:rsidR="0084613C"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RM—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4B9F61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Çk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õ¦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C64EB3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²y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þ¢¥k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06A07CD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p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p>
    <w:p w14:paraId="55E11D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ËI—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ª p£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w:t>
      </w:r>
    </w:p>
    <w:p w14:paraId="3839F9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J e¦¥ö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2312ADE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h¢ª h¡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U§ a§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J || </w:t>
      </w:r>
      <w:r w:rsidRPr="005824BC">
        <w:rPr>
          <w:rFonts w:ascii="Arial" w:hAnsi="Arial" w:cs="Arial"/>
          <w:b/>
          <w:bCs/>
          <w:sz w:val="32"/>
          <w:szCs w:val="40"/>
          <w:lang w:val="it-IT"/>
        </w:rPr>
        <w:t>44 (19)</w:t>
      </w:r>
    </w:p>
    <w:p w14:paraId="1EA71BAA" w14:textId="77777777" w:rsidR="00242C4B" w:rsidRPr="0050035F" w:rsidRDefault="00242C4B" w:rsidP="006E0372">
      <w:pPr>
        <w:pStyle w:val="Heading2"/>
      </w:pPr>
      <w:r w:rsidRPr="005824BC">
        <w:rPr>
          <w:u w:val="none"/>
          <w:lang w:val="it-IT"/>
        </w:rPr>
        <w:t xml:space="preserve"> </w:t>
      </w:r>
      <w:bookmarkStart w:id="76" w:name="_Toc404946114"/>
      <w:bookmarkStart w:id="77" w:name="_Toc59311929"/>
      <w:bookmarkStart w:id="78" w:name="_Toc108988848"/>
      <w:r w:rsidRPr="0050035F">
        <w:t>Aaªp qzª</w:t>
      </w:r>
      <w:r w:rsidRPr="0050035F">
        <w:rPr>
          <w:lang w:val="en-US"/>
        </w:rPr>
        <w:t>.</w:t>
      </w:r>
      <w:r w:rsidRPr="0050035F">
        <w:t>rI</w:t>
      </w:r>
      <w:bookmarkEnd w:id="76"/>
      <w:bookmarkEnd w:id="77"/>
      <w:bookmarkEnd w:id="78"/>
    </w:p>
    <w:p w14:paraId="0BDD15F0" w14:textId="77777777" w:rsidR="00242C4B" w:rsidRPr="0050035F"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3B9F4F1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9AAC47A"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 dp— | C</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57407E52"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I | Z</w:t>
      </w:r>
      <w:r w:rsidRPr="0050035F">
        <w:rPr>
          <w:rFonts w:ascii="BRH Malayalam Extra" w:hAnsi="BRH Malayalam Extra" w:cs="BRH Malayalam Extra"/>
          <w:sz w:val="40"/>
          <w:szCs w:val="40"/>
        </w:rPr>
        <w:t xml:space="preserve">b§ </w:t>
      </w:r>
      <w:r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Pâª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603AEF3F" w14:textId="15FDAABC"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Aö</w:t>
      </w:r>
      <w:r w:rsidR="0084613C" w:rsidRPr="00B9336E">
        <w:rPr>
          <w:rFonts w:ascii="BRH Malayalam Extra" w:hAnsi="BRH Malayalam Extra" w:cs="BRH Malayalam Extra"/>
          <w:sz w:val="40"/>
          <w:szCs w:val="40"/>
          <w:lang w:val="en-US"/>
        </w:rPr>
        <w:t>Z</w:t>
      </w:r>
      <w:r w:rsidRPr="00B9336E">
        <w:rPr>
          <w:rFonts w:ascii="BRH Malayalam Extra" w:hAnsi="BRH Malayalam Extra" w:cs="BRH Malayalam Extra"/>
          <w:sz w:val="40"/>
          <w:szCs w:val="40"/>
          <w:lang w:val="en-US"/>
        </w:rPr>
        <w:t>xt</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Mxki—dûZ | dx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Zûræ¡—-kez</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Põ˜I | </w:t>
      </w:r>
    </w:p>
    <w:p w14:paraId="4FF92D76" w14:textId="77777777" w:rsidR="001E320C"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Áx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öÉi—¥sx M£</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 | </w:t>
      </w:r>
    </w:p>
    <w:p w14:paraId="2551DF16" w14:textId="77777777" w:rsidR="00242C4B" w:rsidRPr="00B9336E"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yb§ M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ay¥dx— g£</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tZ§ | </w:t>
      </w:r>
      <w:r w:rsidRPr="00B9336E">
        <w:rPr>
          <w:rFonts w:ascii="Arial" w:hAnsi="Arial" w:cs="Arial"/>
          <w:b/>
          <w:bCs/>
          <w:sz w:val="32"/>
          <w:szCs w:val="40"/>
        </w:rPr>
        <w:t>45</w:t>
      </w:r>
    </w:p>
    <w:p w14:paraId="50E812F4" w14:textId="77777777" w:rsidR="00242C4B" w:rsidRPr="00B9336E" w:rsidRDefault="00242C4B" w:rsidP="00242C4B">
      <w:pPr>
        <w:pStyle w:val="NoSpacing"/>
      </w:pPr>
    </w:p>
    <w:p w14:paraId="722BEAD0" w14:textId="77777777" w:rsidR="00242C4B" w:rsidRPr="00B9336E"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hy—-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KyY—J | CöÉI</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w:t>
      </w:r>
      <w:r w:rsidRPr="00B9336E">
        <w:rPr>
          <w:rFonts w:ascii="BRH Devanagari Extra" w:hAnsi="BRH Devanagari Extra" w:cs="BRH Devanagari Extra"/>
          <w:sz w:val="32"/>
          <w:szCs w:val="40"/>
        </w:rPr>
        <w:t>Æ</w:t>
      </w:r>
      <w:r w:rsidRPr="00B9336E">
        <w:rPr>
          <w:rFonts w:ascii="BRH Malayalam Extra" w:hAnsi="BRH Malayalam Extra" w:cs="BRH Malayalam Extra"/>
          <w:sz w:val="40"/>
          <w:szCs w:val="40"/>
          <w:lang w:val="en-US"/>
        </w:rPr>
        <w:t xml:space="preserve">pxYz—kd¢rZ | </w:t>
      </w:r>
    </w:p>
    <w:p w14:paraId="19DC150B" w14:textId="05BDA726"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öÉ</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Æª¥j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Px˜ | sIiy—qø</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B p—¥Px</w:t>
      </w:r>
      <w:r w:rsidRPr="00B9336E">
        <w:rPr>
          <w:rFonts w:ascii="BRH Malayalam Extra" w:hAnsi="BRH Malayalam Extra" w:cs="BRH Malayalam Extra"/>
          <w:sz w:val="34"/>
          <w:szCs w:val="40"/>
          <w:lang w:val="en-US"/>
        </w:rPr>
        <w:t>–</w:t>
      </w:r>
      <w:r w:rsidR="0084613C"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2B1FF4A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 | C¥öÉx— bz</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03F88FB8"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 s¢kõ</w:t>
      </w:r>
      <w:r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 ¥Mxh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71AE4767" w14:textId="77777777" w:rsidR="00242C4B" w:rsidRPr="0050035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45F63826" w14:textId="77777777" w:rsidR="00242C4B" w:rsidRPr="0050035F" w:rsidRDefault="00242C4B" w:rsidP="00242C4B">
      <w:pPr>
        <w:pStyle w:val="NoSpacing"/>
      </w:pPr>
    </w:p>
    <w:p w14:paraId="11D4DBDB"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yhy—J | ZiyöÉI— </w:t>
      </w:r>
      <w:r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E031011"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hx h¡—pZ§ | </w:t>
      </w:r>
    </w:p>
    <w:p w14:paraId="468C15CC"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bxi—¥d K£</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J</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 g¥m— t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072D00BD" w14:textId="77777777" w:rsidR="00242C4B" w:rsidRPr="0050035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bõ¡</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Ih£—ZJ | </w:t>
      </w:r>
    </w:p>
    <w:p w14:paraId="64820D0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g—¥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ePõ¡ZJ | </w:t>
      </w:r>
    </w:p>
    <w:p w14:paraId="6C3AB27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x Asë£—ZJ || </w:t>
      </w:r>
      <w:r w:rsidRPr="005824BC">
        <w:rPr>
          <w:rFonts w:ascii="Arial" w:hAnsi="Arial" w:cs="Arial"/>
          <w:b/>
          <w:bCs/>
          <w:sz w:val="32"/>
          <w:szCs w:val="40"/>
          <w:lang w:val="it-IT"/>
        </w:rPr>
        <w:t>47 (20)</w:t>
      </w:r>
    </w:p>
    <w:p w14:paraId="22DE434C" w14:textId="77777777" w:rsidR="00242C4B" w:rsidRPr="009329B8" w:rsidRDefault="00242C4B" w:rsidP="006E0372">
      <w:pPr>
        <w:pStyle w:val="Heading2"/>
      </w:pPr>
      <w:bookmarkStart w:id="79" w:name="_Toc404946115"/>
      <w:r w:rsidRPr="005824BC">
        <w:rPr>
          <w:u w:val="none"/>
          <w:lang w:val="it-IT"/>
        </w:rPr>
        <w:t xml:space="preserve"> </w:t>
      </w:r>
      <w:bookmarkStart w:id="80" w:name="_Toc59311930"/>
      <w:bookmarkStart w:id="81" w:name="_Toc108988849"/>
      <w:r w:rsidRPr="009329B8">
        <w:t>öeZõIMyksI</w:t>
      </w:r>
      <w:bookmarkEnd w:id="79"/>
      <w:bookmarkEnd w:id="80"/>
      <w:bookmarkEnd w:id="81"/>
      <w:r w:rsidRPr="009329B8">
        <w:t xml:space="preserve"> </w:t>
      </w:r>
    </w:p>
    <w:p w14:paraId="43C88503"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7EA3AC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680DCCB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7472702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N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6545577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²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30386AC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 id—sx | </w:t>
      </w:r>
    </w:p>
    <w:p w14:paraId="7F6567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ögÖ—Yx„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k—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s—Zy | </w:t>
      </w:r>
    </w:p>
    <w:p w14:paraId="70445C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jx˜„¥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yI K£—Y¡ | </w:t>
      </w:r>
    </w:p>
    <w:p w14:paraId="09AA21C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5EDEDDBB"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26ED343D" w14:textId="77777777" w:rsidR="00242C4B" w:rsidRPr="009329B8" w:rsidRDefault="00242C4B" w:rsidP="00242C4B">
      <w:pPr>
        <w:pStyle w:val="NoSpacing"/>
      </w:pPr>
    </w:p>
    <w:p w14:paraId="74F9D1D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ª. dyª.E—Zõ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J | </w:t>
      </w:r>
    </w:p>
    <w:p w14:paraId="2EF307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xbxt¡—Zzksõ tÇ¡ |</w:t>
      </w:r>
    </w:p>
    <w:p w14:paraId="3C77A6A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ª.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b¡</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k±—J | </w:t>
      </w:r>
    </w:p>
    <w:p w14:paraId="31B1243B" w14:textId="77777777" w:rsidR="0084613C" w:rsidRPr="009329B8" w:rsidRDefault="0084613C" w:rsidP="0084613C">
      <w:pPr>
        <w:autoSpaceDE w:val="0"/>
        <w:autoSpaceDN w:val="0"/>
        <w:adjustRightInd w:val="0"/>
        <w:spacing w:after="0" w:line="240" w:lineRule="auto"/>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Z A—sõ Nï</w:t>
      </w:r>
      <w:r w:rsidRPr="00B9336E">
        <w:rPr>
          <w:rFonts w:ascii="BRH Malayalam Extra" w:hAnsi="BRH Malayalam Extra" w:cs="BRH Malayalam Extra"/>
          <w:sz w:val="34"/>
          <w:szCs w:val="40"/>
          <w:lang w:val="en-US"/>
        </w:rPr>
        <w:t>–</w:t>
      </w:r>
      <w:r w:rsidRPr="00B9336E">
        <w:rPr>
          <w:rFonts w:ascii="BRH Malayalam" w:eastAsia="Calibri" w:hAnsi="BRH Malayalam" w:cs="BRH Malayalam"/>
          <w:color w:val="000000"/>
          <w:sz w:val="40"/>
          <w:szCs w:val="40"/>
          <w:lang w:bidi="ar-SA"/>
        </w:rPr>
        <w:t>Ç</w:t>
      </w:r>
      <w:r w:rsidRPr="00B9336E">
        <w:rPr>
          <w:rFonts w:ascii="BRH Malayalam Extra" w:hAnsi="BRH Malayalam Extra" w:cs="BRH Malayalam Extra"/>
          <w:sz w:val="40"/>
          <w:szCs w:val="40"/>
          <w:lang w:val="en-US"/>
        </w:rPr>
        <w:t>ûd£—¥Zd 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õI |</w:t>
      </w:r>
    </w:p>
    <w:p w14:paraId="2F1AECC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ry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36FA5B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 Za§ si£—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3D99A7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4AC05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 ¥N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Pz—K£ZJ |</w:t>
      </w:r>
    </w:p>
    <w:p w14:paraId="4FA982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º¦ Z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õ˜I | </w:t>
      </w:r>
      <w:r w:rsidRPr="005824BC">
        <w:rPr>
          <w:rFonts w:ascii="Arial" w:hAnsi="Arial" w:cs="Arial"/>
          <w:b/>
          <w:bCs/>
          <w:sz w:val="32"/>
          <w:szCs w:val="40"/>
          <w:lang w:val="it-IT"/>
        </w:rPr>
        <w:t>49</w:t>
      </w:r>
    </w:p>
    <w:p w14:paraId="34FC81D6"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560DAF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dtõxiy ¥Z g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 | Ae—dtõxi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I |</w:t>
      </w:r>
    </w:p>
    <w:p w14:paraId="660379C5"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w:t>
      </w:r>
    </w:p>
    <w:p w14:paraId="2E6368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ªpI— ¥Z „pcyrI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I | </w:t>
      </w:r>
    </w:p>
    <w:p w14:paraId="369B099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74CAF9E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29E136C2"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xKI— h¢jxZ§ | </w:t>
      </w:r>
    </w:p>
    <w:p w14:paraId="3FFE7A6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sôx© öe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20ABB28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75EC42A6" w14:textId="77777777" w:rsidR="001E320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w:t>
      </w:r>
    </w:p>
    <w:p w14:paraId="03C5CC3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 |</w:t>
      </w:r>
      <w:r w:rsidRPr="00954219">
        <w:rPr>
          <w:rFonts w:ascii="BRH Malayalam Extra" w:hAnsi="BRH Malayalam Extra" w:cs="BRH Malayalam Extra"/>
          <w:sz w:val="40"/>
          <w:szCs w:val="40"/>
          <w:lang w:val="en-US"/>
        </w:rPr>
        <w:t xml:space="preserve"> </w:t>
      </w:r>
    </w:p>
    <w:p w14:paraId="5637779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px—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I | </w:t>
      </w:r>
    </w:p>
    <w:p w14:paraId="28F415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Òx¥Õx— 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zj—Zy | </w:t>
      </w:r>
    </w:p>
    <w:p w14:paraId="36F63969" w14:textId="77777777" w:rsidR="001E320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x Ziy—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öR—Y | </w:t>
      </w:r>
    </w:p>
    <w:p w14:paraId="1F05515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 xml:space="preserve">öhxZ£—põI exbjxisy || </w:t>
      </w:r>
      <w:r w:rsidRPr="005824BC">
        <w:rPr>
          <w:rFonts w:ascii="Arial" w:hAnsi="Arial" w:cs="Arial"/>
          <w:b/>
          <w:bCs/>
          <w:sz w:val="32"/>
          <w:szCs w:val="40"/>
          <w:lang w:val="it-IT"/>
        </w:rPr>
        <w:t>50 (21)</w:t>
      </w:r>
    </w:p>
    <w:p w14:paraId="2A0ECC3A" w14:textId="77777777" w:rsidR="001E320C" w:rsidRPr="005824BC" w:rsidRDefault="001E320C" w:rsidP="00242C4B">
      <w:pPr>
        <w:widowControl w:val="0"/>
        <w:autoSpaceDE w:val="0"/>
        <w:autoSpaceDN w:val="0"/>
        <w:adjustRightInd w:val="0"/>
        <w:spacing w:after="0" w:line="24" w:lineRule="atLeast"/>
        <w:ind w:right="-180"/>
        <w:rPr>
          <w:rFonts w:ascii="Arial" w:hAnsi="Arial" w:cs="Arial"/>
          <w:b/>
          <w:bCs/>
          <w:sz w:val="32"/>
          <w:szCs w:val="40"/>
          <w:lang w:val="it-IT"/>
        </w:rPr>
      </w:pPr>
    </w:p>
    <w:p w14:paraId="14BDA171"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lastRenderedPageBreak/>
        <w:t>T.B.2.5.1.1 to T.B.2.5.1.3, for para 51 to 53</w:t>
      </w:r>
    </w:p>
    <w:p w14:paraId="49E733C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Zy</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45B96C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758FA75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2313E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4DB782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141D99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 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4E9549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0416E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792A8C7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hpõI— P M¡eõ¥Z | ZÆ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 </w:t>
      </w:r>
      <w:r w:rsidRPr="009329B8">
        <w:rPr>
          <w:rFonts w:ascii="Arial" w:hAnsi="Arial" w:cs="Arial"/>
          <w:b/>
          <w:bCs/>
          <w:sz w:val="32"/>
          <w:szCs w:val="40"/>
        </w:rPr>
        <w:t>51</w:t>
      </w:r>
    </w:p>
    <w:p w14:paraId="705C0FC4" w14:textId="77777777" w:rsidR="00242C4B" w:rsidRPr="00954219" w:rsidRDefault="00242C4B" w:rsidP="00242C4B">
      <w:pPr>
        <w:pStyle w:val="NoSpacing"/>
      </w:pPr>
    </w:p>
    <w:p w14:paraId="16D5BE5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d— GZ¡ e¡k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I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w:t>
      </w:r>
    </w:p>
    <w:p w14:paraId="20F3543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31F18DB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AD60B2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077C6EB"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Wd—exjydz | </w:t>
      </w:r>
    </w:p>
    <w:p w14:paraId="2E16EBB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405E2DE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781440B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3C02F2F0" w14:textId="77777777" w:rsidR="00242C4B" w:rsidRPr="009329B8" w:rsidRDefault="00242C4B" w:rsidP="00242C4B">
      <w:pPr>
        <w:pStyle w:val="NoSpacing"/>
      </w:pPr>
    </w:p>
    <w:p w14:paraId="582EA7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pxM§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10E9EE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I |</w:t>
      </w:r>
    </w:p>
    <w:p w14:paraId="7968AC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3FA926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ï-i—qzity |</w:t>
      </w:r>
    </w:p>
    <w:p w14:paraId="574371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x— txszb§ py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 | B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y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Zz˜kõZxI |</w:t>
      </w:r>
    </w:p>
    <w:p w14:paraId="5177566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d—Ê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Ò±¡—r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 |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õxZy—-kqzity |</w:t>
      </w:r>
    </w:p>
    <w:p w14:paraId="6A3BD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RõxZy—-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i£ZI˜ | </w:t>
      </w:r>
    </w:p>
    <w:p w14:paraId="144FC1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q£—YûÇ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w:t>
      </w:r>
    </w:p>
    <w:p w14:paraId="52C57F9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bõix—dxI | </w:t>
      </w:r>
    </w:p>
    <w:p w14:paraId="7DBC55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xb—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Ò öq¢j¥Z |</w:t>
      </w:r>
    </w:p>
    <w:p w14:paraId="3D24A4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q£—¥Yxiy | </w:t>
      </w:r>
    </w:p>
    <w:p w14:paraId="41B99F3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xPõ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 |</w:t>
      </w:r>
    </w:p>
    <w:p w14:paraId="091DEC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õ—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õ¡—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Z§ | </w:t>
      </w:r>
    </w:p>
    <w:p w14:paraId="5BFE3D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PâxöZI—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bõix—dI |</w:t>
      </w:r>
    </w:p>
    <w:p w14:paraId="4396C648"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ªpI— gh¢p || </w:t>
      </w:r>
      <w:r w:rsidRPr="009329B8">
        <w:rPr>
          <w:rFonts w:ascii="Arial" w:hAnsi="Arial" w:cs="Arial"/>
          <w:b/>
          <w:bCs/>
          <w:sz w:val="32"/>
          <w:szCs w:val="40"/>
        </w:rPr>
        <w:t>53 (22)</w:t>
      </w:r>
    </w:p>
    <w:p w14:paraId="0A4190F3"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1062771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Pr="009329B8">
        <w:rPr>
          <w:rFonts w:ascii="BRH Malayalam Extra" w:hAnsi="BRH Malayalam Extra" w:cs="BRH Malayalam Extra"/>
          <w:b/>
          <w:bCs/>
          <w:sz w:val="34"/>
          <w:szCs w:val="40"/>
          <w:lang w:val="en-US"/>
        </w:rPr>
        <w:t>–</w:t>
      </w:r>
      <w:r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2C80A69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5E84EA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C2E51B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801B96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pxj—ZxjxI | </w:t>
      </w:r>
    </w:p>
    <w:p w14:paraId="4531F7F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I¥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903636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02092CA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501D78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22B65B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48DB0EC4"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6D2603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FC16D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5A81747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335E1D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C94EB2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380F0FC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I</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34DC93B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0D1ABDB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55EC52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66145DEA" w14:textId="77777777" w:rsidR="00242C4B" w:rsidRPr="009329B8" w:rsidRDefault="00242C4B" w:rsidP="00242C4B">
      <w:pPr>
        <w:pStyle w:val="NoSpacing"/>
      </w:pPr>
    </w:p>
    <w:p w14:paraId="3663C5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2CA65E9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587D32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Z¥Rx—„sy | 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w:t>
      </w:r>
    </w:p>
    <w:p w14:paraId="46BB274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4DF83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Iey—e£M§cy ix | Hx¥Rx—„sy | </w:t>
      </w:r>
    </w:p>
    <w:p w14:paraId="5DB34789"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41CC4D5A" w14:textId="77777777" w:rsidR="00242C4B" w:rsidRPr="009329B8" w:rsidRDefault="00242C4B" w:rsidP="00242C4B">
      <w:pPr>
        <w:pStyle w:val="NoSpacing"/>
      </w:pPr>
    </w:p>
    <w:p w14:paraId="55C055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I | HxR—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EA98194"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57DCE3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R—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500722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x—„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3CBC07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ej—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147A26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j—sû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2D362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j—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r w:rsidRPr="005824BC">
        <w:rPr>
          <w:rFonts w:ascii="Arial" w:hAnsi="Arial" w:cs="Arial"/>
          <w:b/>
          <w:bCs/>
          <w:sz w:val="32"/>
          <w:szCs w:val="40"/>
          <w:lang w:val="it-IT"/>
        </w:rPr>
        <w:t>57</w:t>
      </w:r>
    </w:p>
    <w:p w14:paraId="11E6B830" w14:textId="77777777" w:rsidR="00242C4B" w:rsidRPr="005824BC" w:rsidRDefault="00242C4B" w:rsidP="00242C4B">
      <w:pPr>
        <w:pStyle w:val="NoSpacing"/>
        <w:rPr>
          <w:lang w:val="it-IT"/>
        </w:rPr>
      </w:pPr>
    </w:p>
    <w:p w14:paraId="5B34C8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ksy | Z¥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ej—Pâxiy | </w:t>
      </w:r>
    </w:p>
    <w:p w14:paraId="13009A82" w14:textId="77777777" w:rsidR="007A417C"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bsë¡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L˜I | </w:t>
      </w:r>
    </w:p>
    <w:p w14:paraId="19342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y¥kx— Asë¡ ¥i | </w:t>
      </w:r>
    </w:p>
    <w:p w14:paraId="012A9BC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ô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O§ | </w:t>
      </w:r>
    </w:p>
    <w:p w14:paraId="5AA7ED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y—e£M§cy ix | </w:t>
      </w:r>
    </w:p>
    <w:p w14:paraId="7747770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 </w:t>
      </w:r>
    </w:p>
    <w:p w14:paraId="0BAEBE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49D50EF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0DAC1511"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 jax„s—Z§ | </w:t>
      </w:r>
      <w:r w:rsidRPr="009329B8">
        <w:rPr>
          <w:rFonts w:ascii="Arial" w:hAnsi="Arial" w:cs="Arial"/>
          <w:b/>
          <w:bCs/>
          <w:sz w:val="32"/>
          <w:szCs w:val="40"/>
        </w:rPr>
        <w:t>58</w:t>
      </w:r>
    </w:p>
    <w:p w14:paraId="1DB0DFE8" w14:textId="77777777" w:rsidR="00242C4B" w:rsidRPr="009329B8" w:rsidRDefault="00242C4B" w:rsidP="00242C4B">
      <w:pPr>
        <w:pStyle w:val="NoSpacing"/>
      </w:pPr>
    </w:p>
    <w:p w14:paraId="258A79A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4C69181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CDF4D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56367E59" w14:textId="77777777" w:rsidR="007A417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I˜ Z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0399F6A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449706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0EFCCC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3A8F4BA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265708FC" w14:textId="77777777" w:rsidR="00242C4B" w:rsidRDefault="00242C4B" w:rsidP="007A417C">
      <w:pPr>
        <w:pStyle w:val="NoSpacing"/>
      </w:pPr>
    </w:p>
    <w:p w14:paraId="74007CE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1C527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 |</w:t>
      </w:r>
    </w:p>
    <w:p w14:paraId="137FA10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2251A77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319362B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7E3EED6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4F2784D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3A1F9A3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96B60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ræ˜õ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5764131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ex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353DE5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x B—i¡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j— | </w:t>
      </w:r>
    </w:p>
    <w:p w14:paraId="22A3C2A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Bj¡—¥r bzªN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j— M£t§Yxiy || </w:t>
      </w:r>
      <w:r w:rsidRPr="005824BC">
        <w:rPr>
          <w:rFonts w:ascii="Arial" w:hAnsi="Arial" w:cs="Arial"/>
          <w:b/>
          <w:bCs/>
          <w:sz w:val="32"/>
          <w:szCs w:val="40"/>
          <w:lang w:val="it-IT"/>
        </w:rPr>
        <w:t xml:space="preserve">60 (23) </w:t>
      </w:r>
    </w:p>
    <w:p w14:paraId="7F6F5A94" w14:textId="77777777" w:rsidR="00242C4B" w:rsidRPr="009329B8" w:rsidRDefault="00242C4B" w:rsidP="006E0372">
      <w:pPr>
        <w:pStyle w:val="Heading2"/>
      </w:pPr>
      <w:r w:rsidRPr="005824BC">
        <w:rPr>
          <w:lang w:val="it-IT"/>
        </w:rPr>
        <w:t xml:space="preserve"> </w:t>
      </w:r>
      <w:bookmarkStart w:id="82" w:name="_Toc404946116"/>
      <w:bookmarkStart w:id="83" w:name="_Toc59311931"/>
      <w:bookmarkStart w:id="84" w:name="_Toc108988850"/>
      <w:r w:rsidRPr="009329B8">
        <w:t>AË s¢°I</w:t>
      </w:r>
      <w:bookmarkEnd w:id="82"/>
      <w:bookmarkEnd w:id="83"/>
      <w:bookmarkEnd w:id="84"/>
    </w:p>
    <w:p w14:paraId="6DF2DEC4" w14:textId="77777777" w:rsidR="00242C4B" w:rsidRPr="009329B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95900E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b/>
          <w:bCs/>
          <w:sz w:val="40"/>
          <w:szCs w:val="40"/>
          <w:lang w:val="it-IT"/>
        </w:rPr>
        <w:t>A</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ti—sôy öeai</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Rx</w:t>
      </w:r>
      <w:r w:rsidRPr="005824BC">
        <w:rPr>
          <w:rFonts w:ascii="BRH Malayalam Extra" w:hAnsi="BRH Malayalam Extra" w:cs="BRH Malayalam Extra"/>
          <w:sz w:val="40"/>
          <w:szCs w:val="40"/>
          <w:lang w:val="it-IT"/>
        </w:rPr>
        <w:t xml:space="preserve">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sõ— | </w:t>
      </w:r>
    </w:p>
    <w:p w14:paraId="0684C0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ªp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hy—J | </w:t>
      </w:r>
    </w:p>
    <w:p w14:paraId="2DD1A1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5E3F345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Ç—ib§iy | </w:t>
      </w:r>
    </w:p>
    <w:p w14:paraId="39C866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ËI˜ | </w:t>
      </w:r>
    </w:p>
    <w:p w14:paraId="7AE72095" w14:textId="77777777" w:rsidR="0084613C" w:rsidRPr="009329B8" w:rsidRDefault="0084613C" w:rsidP="0084613C">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j</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À¦ tx—</w:t>
      </w:r>
      <w:r w:rsidRPr="00B9336E">
        <w:rPr>
          <w:rFonts w:ascii="BRH Malayalam Extra" w:hAnsi="BRH Malayalam Extra" w:cs="BRH Malayalam Extra"/>
          <w:color w:val="000000"/>
          <w:sz w:val="40"/>
          <w:szCs w:val="36"/>
        </w:rPr>
        <w:t>„„</w:t>
      </w:r>
      <w:r w:rsidRPr="00B9336E">
        <w:rPr>
          <w:rFonts w:ascii="BRH Malayalam Extra" w:hAnsi="BRH Malayalam Extra" w:cs="BRH Malayalam Extra"/>
          <w:sz w:val="40"/>
          <w:szCs w:val="40"/>
          <w:lang w:val="en-US"/>
        </w:rPr>
        <w:t>sx¥Z Ati¡À</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kr¡— |</w:t>
      </w:r>
      <w:r w:rsidRPr="009329B8">
        <w:rPr>
          <w:rFonts w:ascii="BRH Malayalam Extra" w:hAnsi="BRH Malayalam Extra" w:cs="BRH Malayalam Extra"/>
          <w:sz w:val="40"/>
          <w:szCs w:val="40"/>
          <w:lang w:val="en-US"/>
        </w:rPr>
        <w:t xml:space="preserve"> </w:t>
      </w:r>
    </w:p>
    <w:p w14:paraId="187A490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Ih˜I | </w:t>
      </w:r>
    </w:p>
    <w:p w14:paraId="2650EFB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0A08BBE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I d R—txi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I | </w:t>
      </w:r>
    </w:p>
    <w:p w14:paraId="0C1CB1BC"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43DB2A9A" w14:textId="77777777" w:rsidR="00242C4B" w:rsidRPr="009329B8" w:rsidRDefault="00242C4B" w:rsidP="00242C4B">
      <w:pPr>
        <w:pStyle w:val="NoSpacing"/>
      </w:pPr>
    </w:p>
    <w:p w14:paraId="49FE1D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ªa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õ—iy h¡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Z§ | </w:t>
      </w:r>
    </w:p>
    <w:p w14:paraId="34B8E38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 ixiËI— i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 b¥jZ |</w:t>
      </w:r>
    </w:p>
    <w:p w14:paraId="33FCB5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Ë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ty—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00CF20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py¤¤qû˜ª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J 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ª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ëiË˜I |</w:t>
      </w:r>
    </w:p>
    <w:p w14:paraId="25243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Z—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Z§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õ¥Z˜ | </w:t>
      </w:r>
    </w:p>
    <w:p w14:paraId="7A1F831A" w14:textId="113D5708"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00B34F59"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sx 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ª ¥i— gh¢p |</w:t>
      </w:r>
    </w:p>
    <w:p w14:paraId="25F568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Ç¦—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 s—K£b§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M§¥cd— eöe¦ | </w:t>
      </w:r>
    </w:p>
    <w:p w14:paraId="52B2311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yp—º</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q§Ty—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P— 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w:t>
      </w:r>
    </w:p>
    <w:p w14:paraId="191165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a§ 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yg—¥Ç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iy—dÇ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s—J | </w:t>
      </w:r>
    </w:p>
    <w:p w14:paraId="4B733A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Zb§ h¢¥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x Kdz—jJ | </w:t>
      </w:r>
      <w:r w:rsidRPr="005824BC">
        <w:rPr>
          <w:rFonts w:ascii="Arial" w:hAnsi="Arial" w:cs="Arial"/>
          <w:b/>
          <w:bCs/>
          <w:sz w:val="32"/>
          <w:szCs w:val="40"/>
          <w:lang w:val="it-IT"/>
        </w:rPr>
        <w:t>62</w:t>
      </w:r>
    </w:p>
    <w:p w14:paraId="1EA4C337" w14:textId="77777777" w:rsidR="00242C4B" w:rsidRPr="005824BC" w:rsidRDefault="00242C4B" w:rsidP="00242C4B">
      <w:pPr>
        <w:pStyle w:val="NoSpacing"/>
        <w:rPr>
          <w:lang w:val="it-IT"/>
        </w:rPr>
      </w:pPr>
    </w:p>
    <w:p w14:paraId="31E1D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iË—-i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ix—t¡J | </w:t>
      </w:r>
    </w:p>
    <w:p w14:paraId="3F7D6F0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I Zi¡— 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Z¡—ixt¡J |</w:t>
      </w:r>
    </w:p>
    <w:p w14:paraId="4A19898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 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x¥Yx— 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bÇy | </w:t>
      </w:r>
    </w:p>
    <w:p w14:paraId="50BEE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ixt¡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d—d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dx˜I |</w:t>
      </w:r>
    </w:p>
    <w:p w14:paraId="476C8B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N</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ËI— </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pyÉ¥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öe—¥PZxJ | </w:t>
      </w:r>
    </w:p>
    <w:p w14:paraId="2A3D237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I ög—pziy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Pr>
          <w:rFonts w:ascii="BRH Malayalam Extra" w:hAnsi="BRH Malayalam Extra" w:cs="BRH Malayalam Extra"/>
          <w:sz w:val="40"/>
          <w:szCs w:val="40"/>
          <w:lang w:val="en-US"/>
        </w:rPr>
        <w:t xml:space="preserve"> </w:t>
      </w:r>
    </w:p>
    <w:p w14:paraId="0686C28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I | </w:t>
      </w:r>
    </w:p>
    <w:p w14:paraId="7AE1B29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Pr>
          <w:rFonts w:ascii="BRH Malayalam Extra" w:hAnsi="BRH Malayalam Extra" w:cs="BRH Malayalam Extra"/>
          <w:sz w:val="40"/>
          <w:szCs w:val="40"/>
          <w:lang w:val="en-US"/>
        </w:rPr>
        <w:t xml:space="preserve"> </w:t>
      </w:r>
    </w:p>
    <w:p w14:paraId="3F8E681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J s§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ª.r—Ësôy | </w:t>
      </w:r>
    </w:p>
    <w:p w14:paraId="553BE4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i—bÇ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i—b§i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x— hpxiy | </w:t>
      </w:r>
    </w:p>
    <w:p w14:paraId="75AFE69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 </w:t>
      </w:r>
      <w:r w:rsidRPr="00B50A79">
        <w:rPr>
          <w:rFonts w:ascii="Arial" w:hAnsi="Arial" w:cs="Arial"/>
          <w:b/>
          <w:bCs/>
          <w:sz w:val="32"/>
          <w:szCs w:val="40"/>
        </w:rPr>
        <w:t>63</w:t>
      </w:r>
    </w:p>
    <w:p w14:paraId="782E981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2E8E2EE2" w14:textId="77777777" w:rsidR="00242C4B" w:rsidRDefault="00242C4B" w:rsidP="006E0372">
      <w:pPr>
        <w:pStyle w:val="Heading2"/>
      </w:pPr>
      <w:r>
        <w:rPr>
          <w:u w:val="none"/>
          <w:lang w:val="en-US"/>
        </w:rPr>
        <w:lastRenderedPageBreak/>
        <w:t xml:space="preserve"> </w:t>
      </w:r>
      <w:bookmarkStart w:id="85" w:name="_Toc404946117"/>
      <w:bookmarkStart w:id="86" w:name="_Toc59311932"/>
      <w:bookmarkStart w:id="87" w:name="_Toc108988851"/>
      <w:r w:rsidRPr="00954219">
        <w:t>pxL§ s¢°I</w:t>
      </w:r>
      <w:bookmarkEnd w:id="85"/>
      <w:bookmarkEnd w:id="86"/>
      <w:bookmarkEnd w:id="87"/>
    </w:p>
    <w:p w14:paraId="1FA95D4F"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3F6D64E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 pb—Çy | </w:t>
      </w:r>
      <w:r w:rsidRPr="009329B8">
        <w:rPr>
          <w:rFonts w:ascii="Arial" w:hAnsi="Arial" w:cs="Arial"/>
          <w:b/>
          <w:bCs/>
          <w:sz w:val="32"/>
          <w:szCs w:val="40"/>
        </w:rPr>
        <w:t>64</w:t>
      </w:r>
    </w:p>
    <w:p w14:paraId="62C5F85E"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FD61C4B" w14:textId="77777777" w:rsidR="00242C4B" w:rsidRPr="003700EC" w:rsidRDefault="00242C4B" w:rsidP="00242C4B">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4084389"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highlight w:val="yellow"/>
          <w:lang w:val="en-US"/>
        </w:rPr>
        <w:t>¥b</w:t>
      </w:r>
      <w:r w:rsidRPr="00C73720">
        <w:rPr>
          <w:rFonts w:ascii="BRH Malayalam Extra" w:hAnsi="BRH Malayalam Extra" w:cs="BRH Malayalam Extra"/>
          <w:bCs/>
          <w:sz w:val="34"/>
          <w:szCs w:val="40"/>
          <w:highlight w:val="yellow"/>
          <w:lang w:val="en-US"/>
        </w:rPr>
        <w:t>–</w:t>
      </w:r>
      <w:r w:rsidRPr="00C73720">
        <w:rPr>
          <w:rFonts w:ascii="BRH Malayalam Extra" w:hAnsi="BRH Malayalam Extra" w:cs="BRH Malayalam Extra"/>
          <w:bCs/>
          <w:sz w:val="40"/>
          <w:szCs w:val="40"/>
          <w:highlight w:val="yellow"/>
          <w:lang w:val="en-US"/>
        </w:rPr>
        <w:t xml:space="preserve">pz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highlight w:val="yellow"/>
          <w:lang w:val="en-US"/>
        </w:rPr>
        <w:t>pxP—iRdjÇ</w:t>
      </w:r>
      <w:r w:rsidRPr="00C73720">
        <w:rPr>
          <w:rFonts w:ascii="BRH Malayalam Extra" w:hAnsi="BRH Malayalam Extra" w:cs="BRH Malayalam Extra"/>
          <w:bCs/>
          <w:sz w:val="40"/>
          <w:szCs w:val="40"/>
          <w:lang w:val="en-US"/>
        </w:rPr>
        <w:t xml:space="preserve"> ¥b</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pxJ | </w:t>
      </w:r>
    </w:p>
    <w:p w14:paraId="3C13B3E3" w14:textId="77777777" w:rsidR="00242C4B" w:rsidRPr="00C73720"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en-US"/>
        </w:rPr>
      </w:pPr>
      <w:r w:rsidRPr="00C73720">
        <w:rPr>
          <w:rFonts w:ascii="BRH Malayalam Extra" w:hAnsi="BRH Malayalam Extra" w:cs="BRH Malayalam Extra"/>
          <w:bCs/>
          <w:sz w:val="40"/>
          <w:szCs w:val="40"/>
          <w:lang w:val="en-US"/>
        </w:rPr>
        <w:t xml:space="preserve">ZxI </w:t>
      </w:r>
      <w:r w:rsidRPr="00C73720">
        <w:rPr>
          <w:rFonts w:ascii="BRH Devanagari Extra" w:hAnsi="BRH Devanagari Extra" w:cs="BRH Malayalam Extra"/>
          <w:sz w:val="32"/>
          <w:szCs w:val="32"/>
          <w:lang w:val="en-US"/>
        </w:rPr>
        <w:t>Æ</w:t>
      </w:r>
      <w:r w:rsidRPr="00C73720">
        <w:rPr>
          <w:rFonts w:ascii="BRH Malayalam Extra" w:hAnsi="BRH Malayalam Extra" w:cs="BRH Malayalam Extra"/>
          <w:bCs/>
          <w:sz w:val="40"/>
          <w:szCs w:val="40"/>
          <w:lang w:val="en-US"/>
        </w:rPr>
        <w:t>py</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qûk¢—exJ e</w:t>
      </w:r>
      <w:r w:rsidRPr="00C73720">
        <w:rPr>
          <w:rFonts w:ascii="BRH Malayalam Extra" w:hAnsi="BRH Malayalam Extra" w:cs="BRH Malayalam Extra"/>
          <w:bCs/>
          <w:sz w:val="34"/>
          <w:szCs w:val="40"/>
          <w:lang w:val="en-US"/>
        </w:rPr>
        <w:t>–</w:t>
      </w:r>
      <w:r w:rsidRPr="00C73720">
        <w:rPr>
          <w:rFonts w:ascii="BRH Malayalam Extra" w:hAnsi="BRH Malayalam Extra" w:cs="BRH Malayalam Extra"/>
          <w:bCs/>
          <w:sz w:val="40"/>
          <w:szCs w:val="40"/>
          <w:lang w:val="en-US"/>
        </w:rPr>
        <w:t xml:space="preserve">q¥px— pbÇy | </w:t>
      </w:r>
    </w:p>
    <w:p w14:paraId="5AE8F27D"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sx ¥dx—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i¢ªR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tx—dx | </w:t>
      </w:r>
    </w:p>
    <w:p w14:paraId="35AB9C3F" w14:textId="77777777" w:rsidR="00242C4B" w:rsidRPr="005824BC" w:rsidRDefault="00242C4B" w:rsidP="00242C4B">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d¡ª pxM</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ôxd¡e</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s¡ræ¡</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Z¡— || </w:t>
      </w:r>
      <w:r w:rsidRPr="005824BC">
        <w:rPr>
          <w:rFonts w:ascii="Arial" w:hAnsi="Arial" w:cs="Arial"/>
          <w:bCs/>
          <w:sz w:val="32"/>
          <w:szCs w:val="40"/>
          <w:lang w:val="it-IT"/>
        </w:rPr>
        <w:t>64a</w:t>
      </w:r>
    </w:p>
    <w:p w14:paraId="1395F9E0" w14:textId="77777777" w:rsidR="00242C4B" w:rsidRPr="005824BC" w:rsidRDefault="00242C4B" w:rsidP="00242C4B">
      <w:pPr>
        <w:pStyle w:val="NoSpacing"/>
        <w:pBdr>
          <w:left w:val="single" w:sz="4" w:space="1" w:color="auto"/>
          <w:right w:val="single" w:sz="4" w:space="1" w:color="auto"/>
        </w:pBdr>
        <w:ind w:right="900"/>
        <w:rPr>
          <w:lang w:val="it-IT"/>
        </w:rPr>
      </w:pPr>
    </w:p>
    <w:p w14:paraId="7B9FC9CF"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b§ pxM</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highlight w:val="yellow"/>
          <w:lang w:val="it-IT"/>
        </w:rPr>
        <w:t>pb—Çõ</w:t>
      </w:r>
      <w:r w:rsidRPr="005824BC">
        <w:rPr>
          <w:rFonts w:ascii="BRH Malayalam Extra" w:hAnsi="BRH Malayalam Extra" w:cs="BRH Malayalam Extra"/>
          <w:bCs/>
          <w:sz w:val="40"/>
          <w:szCs w:val="40"/>
          <w:lang w:val="it-IT"/>
        </w:rPr>
        <w:t>py¥PZ</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dy— | </w:t>
      </w:r>
    </w:p>
    <w:p w14:paraId="3C0DF65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xöræz— ¥b</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pxdx˜I dyr</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xb— 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öÉx |</w:t>
      </w:r>
    </w:p>
    <w:p w14:paraId="7EAF85D2" w14:textId="77777777" w:rsidR="00242C4B" w:rsidRPr="005824BC" w:rsidRDefault="00242C4B" w:rsidP="00242C4B">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Cs/>
          <w:color w:val="FF0000"/>
          <w:sz w:val="40"/>
          <w:szCs w:val="40"/>
          <w:lang w:val="it-IT"/>
        </w:rPr>
      </w:pPr>
      <w:r w:rsidRPr="005824BC">
        <w:rPr>
          <w:rFonts w:ascii="BRH Malayalam Extra" w:hAnsi="BRH Malayalam Extra" w:cs="BRH Malayalam Extra"/>
          <w:bCs/>
          <w:sz w:val="40"/>
          <w:szCs w:val="40"/>
          <w:lang w:val="it-IT"/>
        </w:rPr>
        <w:t>PZ—ös</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D¦ªRI— b¡b¡¥t</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jx</w:t>
      </w:r>
      <w:r w:rsidRPr="005824BC">
        <w:rPr>
          <w:rFonts w:ascii="BRH Devanagari Extra" w:hAnsi="BRH Devanagari Extra" w:cs="BRH Malayalam Extra"/>
          <w:bCs/>
          <w:sz w:val="32"/>
          <w:szCs w:val="40"/>
          <w:lang w:val="it-IT"/>
        </w:rPr>
        <w:t>óè</w:t>
      </w:r>
      <w:r w:rsidRPr="005824BC">
        <w:rPr>
          <w:rFonts w:ascii="BRH Malayalam Extra" w:hAnsi="BRH Malayalam Extra" w:cs="BRH Malayalam Extra"/>
          <w:bCs/>
          <w:sz w:val="40"/>
          <w:szCs w:val="40"/>
          <w:lang w:val="it-IT"/>
        </w:rPr>
        <w:t>—sy</w:t>
      </w:r>
      <w:r w:rsidRPr="005824BC">
        <w:rPr>
          <w:rFonts w:ascii="BRH Malayalam Extra" w:hAnsi="BRH Malayalam Extra" w:cs="BRH Malayalam Extra"/>
          <w:bCs/>
          <w:color w:val="FF0000"/>
          <w:sz w:val="40"/>
          <w:szCs w:val="40"/>
          <w:lang w:val="it-IT"/>
        </w:rPr>
        <w:t xml:space="preserve"> | </w:t>
      </w:r>
    </w:p>
    <w:p w14:paraId="2EADC7EB" w14:textId="77777777" w:rsidR="00242C4B" w:rsidRPr="005824BC"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Cs/>
          <w:sz w:val="32"/>
          <w:szCs w:val="40"/>
          <w:lang w:val="it-IT"/>
        </w:rPr>
      </w:pPr>
      <w:r w:rsidRPr="005824BC">
        <w:rPr>
          <w:rFonts w:ascii="BRH Malayalam Extra" w:hAnsi="BRH Malayalam Extra" w:cs="BRH Malayalam Extra"/>
          <w:bCs/>
          <w:sz w:val="40"/>
          <w:szCs w:val="40"/>
          <w:lang w:val="it-IT"/>
        </w:rPr>
        <w:t>Kû— sûybsõxJ e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iI R—Mxi || </w:t>
      </w:r>
      <w:r w:rsidRPr="005824BC">
        <w:rPr>
          <w:rFonts w:ascii="Arial" w:hAnsi="Arial" w:cs="Arial"/>
          <w:bCs/>
          <w:sz w:val="32"/>
          <w:szCs w:val="40"/>
          <w:lang w:val="it-IT"/>
        </w:rPr>
        <w:t>64b</w:t>
      </w:r>
    </w:p>
    <w:p w14:paraId="5BDB5B4F" w14:textId="77777777" w:rsidR="00242C4B" w:rsidRPr="00C73720"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Cs/>
          <w:sz w:val="32"/>
          <w:szCs w:val="32"/>
        </w:rPr>
      </w:pPr>
      <w:r w:rsidRPr="00C73720">
        <w:rPr>
          <w:rFonts w:ascii="Arial" w:hAnsi="Arial" w:cs="Arial"/>
          <w:bCs/>
          <w:color w:val="000000"/>
          <w:sz w:val="32"/>
          <w:szCs w:val="32"/>
          <w:lang w:val="en-US"/>
        </w:rPr>
        <w:t>The expansion 64a appearing in TB</w:t>
      </w:r>
      <w:r w:rsidRPr="00C73720">
        <w:rPr>
          <w:rFonts w:ascii="Arial" w:hAnsi="Arial" w:cs="Arial"/>
          <w:bCs/>
          <w:sz w:val="32"/>
          <w:szCs w:val="32"/>
        </w:rPr>
        <w:t>.2.4.6.10</w:t>
      </w:r>
    </w:p>
    <w:p w14:paraId="094AD6D8" w14:textId="77777777" w:rsidR="00242C4B" w:rsidRPr="00DF4A2D" w:rsidRDefault="00242C4B" w:rsidP="00242C4B">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C73720">
        <w:rPr>
          <w:rFonts w:ascii="Arial" w:hAnsi="Arial" w:cs="Arial"/>
          <w:bCs/>
          <w:color w:val="000000"/>
          <w:sz w:val="32"/>
          <w:szCs w:val="32"/>
          <w:lang w:val="en-US"/>
        </w:rPr>
        <w:t>The expansion 64b appearing in TB</w:t>
      </w:r>
      <w:r w:rsidRPr="00C73720">
        <w:rPr>
          <w:rFonts w:ascii="Arial" w:hAnsi="Arial" w:cs="Arial"/>
          <w:bCs/>
          <w:sz w:val="32"/>
          <w:szCs w:val="32"/>
        </w:rPr>
        <w:t>.2.4.6.11</w:t>
      </w:r>
    </w:p>
    <w:p w14:paraId="1720DA96" w14:textId="77777777" w:rsidR="00242C4B" w:rsidRDefault="00242C4B" w:rsidP="00242C4B">
      <w:pPr>
        <w:pStyle w:val="NoSpacing"/>
        <w:rPr>
          <w:highlight w:val="yellow"/>
        </w:rPr>
      </w:pPr>
    </w:p>
    <w:p w14:paraId="626E7638" w14:textId="77777777" w:rsidR="00242C4B" w:rsidRDefault="00242C4B" w:rsidP="00242C4B">
      <w:pPr>
        <w:pStyle w:val="NoSpacing"/>
        <w:rPr>
          <w:highlight w:val="yellow"/>
        </w:rPr>
      </w:pPr>
    </w:p>
    <w:p w14:paraId="42BA385B" w14:textId="77777777" w:rsidR="00242C4B" w:rsidRDefault="00242C4B" w:rsidP="00242C4B">
      <w:pPr>
        <w:pStyle w:val="NoSpacing"/>
        <w:rPr>
          <w:highlight w:val="yellow"/>
        </w:rPr>
      </w:pPr>
    </w:p>
    <w:p w14:paraId="7D10D81E" w14:textId="77777777" w:rsidR="00242C4B" w:rsidRDefault="00242C4B" w:rsidP="00242C4B">
      <w:pPr>
        <w:pStyle w:val="NoSpacing"/>
        <w:rPr>
          <w:highlight w:val="yellow"/>
        </w:rPr>
      </w:pPr>
    </w:p>
    <w:p w14:paraId="0A3FE7AB" w14:textId="77777777" w:rsidR="00242C4B" w:rsidRDefault="00242C4B" w:rsidP="00242C4B">
      <w:pPr>
        <w:pStyle w:val="NoSpacing"/>
        <w:rPr>
          <w:highlight w:val="yellow"/>
        </w:rPr>
      </w:pPr>
    </w:p>
    <w:p w14:paraId="50A74CD5" w14:textId="77777777" w:rsidR="00242C4B" w:rsidRDefault="00242C4B" w:rsidP="00242C4B">
      <w:pPr>
        <w:pStyle w:val="NoSpacing"/>
        <w:rPr>
          <w:highlight w:val="yellow"/>
        </w:rPr>
      </w:pPr>
    </w:p>
    <w:p w14:paraId="3D3B6CAF" w14:textId="77777777" w:rsidR="00242C4B" w:rsidRDefault="00242C4B" w:rsidP="00242C4B">
      <w:pPr>
        <w:pStyle w:val="NoSpacing"/>
        <w:rPr>
          <w:highlight w:val="yellow"/>
        </w:rPr>
      </w:pPr>
    </w:p>
    <w:p w14:paraId="2BC53F3B" w14:textId="77777777" w:rsidR="00C73720" w:rsidRDefault="00C73720" w:rsidP="00242C4B">
      <w:pPr>
        <w:pStyle w:val="NoSpacing"/>
        <w:rPr>
          <w:highlight w:val="yellow"/>
        </w:rPr>
      </w:pPr>
    </w:p>
    <w:p w14:paraId="4917831D" w14:textId="77777777" w:rsidR="00242C4B" w:rsidRDefault="00242C4B" w:rsidP="00242C4B">
      <w:pPr>
        <w:pStyle w:val="NoSpacing"/>
        <w:rPr>
          <w:highlight w:val="yellow"/>
        </w:rPr>
      </w:pPr>
    </w:p>
    <w:p w14:paraId="260DD0B8" w14:textId="77777777" w:rsidR="00242C4B" w:rsidRPr="00E65900" w:rsidRDefault="00242C4B" w:rsidP="00242C4B">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Pr>
          <w:rFonts w:ascii="Arial" w:hAnsi="Arial" w:cs="Arial"/>
          <w:b/>
          <w:bCs/>
          <w:sz w:val="32"/>
          <w:szCs w:val="32"/>
          <w:u w:val="single"/>
        </w:rPr>
        <w:t xml:space="preserve"> </w:t>
      </w:r>
      <w:r w:rsidRPr="00A4224A">
        <w:rPr>
          <w:rFonts w:ascii="Arial" w:hAnsi="Arial" w:cs="Arial"/>
          <w:b/>
          <w:bCs/>
          <w:sz w:val="32"/>
          <w:szCs w:val="32"/>
          <w:u w:val="single"/>
        </w:rPr>
        <w:t>to TB 2.8.8.5 for Para 65,</w:t>
      </w:r>
      <w:r>
        <w:rPr>
          <w:rFonts w:ascii="Arial" w:hAnsi="Arial" w:cs="Arial"/>
          <w:b/>
          <w:bCs/>
          <w:sz w:val="32"/>
          <w:szCs w:val="32"/>
          <w:u w:val="single"/>
        </w:rPr>
        <w:t xml:space="preserve"> </w:t>
      </w:r>
      <w:r w:rsidRPr="00A4224A">
        <w:rPr>
          <w:rFonts w:ascii="Arial" w:hAnsi="Arial" w:cs="Arial"/>
          <w:b/>
          <w:bCs/>
          <w:sz w:val="32"/>
          <w:szCs w:val="32"/>
          <w:u w:val="single"/>
        </w:rPr>
        <w:t>66</w:t>
      </w:r>
    </w:p>
    <w:p w14:paraId="7B0CECD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I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tzI | </w:t>
      </w:r>
    </w:p>
    <w:p w14:paraId="39E8128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71BDE6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lang w:val="en-US"/>
        </w:rPr>
        <w:t>óè</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2330A81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1CADE99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56E791F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0CD75C1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3CF5A4E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36C3AF4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0C28C2B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12C3951E" w14:textId="77777777" w:rsidR="00242C4B" w:rsidRPr="007700A7" w:rsidRDefault="00242C4B" w:rsidP="00242C4B">
      <w:pPr>
        <w:pStyle w:val="NoSpacing"/>
      </w:pPr>
    </w:p>
    <w:p w14:paraId="743C6C2C" w14:textId="77777777" w:rsidR="00242C4B" w:rsidRPr="000D53A3"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4D0ED0B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4C6ACD2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384C6F7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675CE1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7134771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04CA77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66487CC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dy— pyb¡ª ögxÖ</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5E8F2E9" w14:textId="6AD01EA5"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lastRenderedPageBreak/>
        <w:t>M¡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ZzYy</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yty—Z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dO</w:t>
      </w:r>
      <w:r w:rsidR="003B37D8" w:rsidRPr="00B9336E">
        <w:rPr>
          <w:rFonts w:ascii="BRH Malayalam Extra" w:hAnsi="BRH Malayalam Extra" w:cs="BRH Malayalam Extra"/>
          <w:sz w:val="40"/>
          <w:szCs w:val="40"/>
          <w:lang w:val="en-US"/>
        </w:rPr>
        <w:t>§</w:t>
      </w:r>
      <w:r w:rsidRPr="00B9336E">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54BB82B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3892E83F" w14:textId="77777777" w:rsidR="00242C4B" w:rsidRDefault="00242C4B" w:rsidP="006E0372">
      <w:pPr>
        <w:pStyle w:val="Heading2"/>
      </w:pPr>
      <w:r>
        <w:rPr>
          <w:lang w:val="en-US"/>
        </w:rPr>
        <w:t xml:space="preserve"> </w:t>
      </w:r>
      <w:bookmarkStart w:id="88" w:name="_Toc404946118"/>
      <w:bookmarkStart w:id="89" w:name="_Toc59311933"/>
      <w:bookmarkStart w:id="90" w:name="_Toc108988852"/>
      <w:r w:rsidRPr="00954219">
        <w:t>öqÆx s¢°I</w:t>
      </w:r>
      <w:bookmarkEnd w:id="88"/>
      <w:bookmarkEnd w:id="89"/>
      <w:bookmarkEnd w:id="90"/>
    </w:p>
    <w:p w14:paraId="76E48815"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 to TB 2.8.8.8 for Para 67,68, 69a</w:t>
      </w:r>
    </w:p>
    <w:p w14:paraId="38458D9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Æõ¥Z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5F56567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hM—sõ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dy— | p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p—bjxisy |</w:t>
      </w:r>
    </w:p>
    <w:p w14:paraId="0E3EEC7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1F0178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i— D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66B467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2C7BE67A" w14:textId="77777777" w:rsidR="00242C4B" w:rsidRDefault="00242C4B" w:rsidP="00242C4B">
      <w:pPr>
        <w:pStyle w:val="NoSpacing"/>
      </w:pPr>
    </w:p>
    <w:p w14:paraId="2845B19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I ¥h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K£—cy |</w:t>
      </w:r>
    </w:p>
    <w:p w14:paraId="14BA841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b—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526AFD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K¢˜Zõx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6D9EA8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t—pxi¥t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7AA99B2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ix˜ | </w:t>
      </w:r>
      <w:r w:rsidRPr="009329B8">
        <w:rPr>
          <w:rFonts w:ascii="Arial" w:hAnsi="Arial" w:cs="Arial"/>
          <w:b/>
          <w:bCs/>
          <w:sz w:val="32"/>
          <w:szCs w:val="40"/>
        </w:rPr>
        <w:t>68</w:t>
      </w:r>
    </w:p>
    <w:p w14:paraId="57B31E55" w14:textId="77777777" w:rsidR="00242C4B" w:rsidRPr="009329B8" w:rsidRDefault="00242C4B" w:rsidP="00242C4B">
      <w:pPr>
        <w:pStyle w:val="NoSpacing"/>
        <w:rPr>
          <w:lang w:val="en-US"/>
        </w:rPr>
      </w:pPr>
    </w:p>
    <w:p w14:paraId="0D9F8F0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 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3D3DD0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 Kxi—sõ i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rx— pªÆjxisy | </w:t>
      </w:r>
      <w:r w:rsidRPr="009329B8">
        <w:rPr>
          <w:rFonts w:ascii="Arial" w:hAnsi="Arial" w:cs="Arial"/>
          <w:b/>
          <w:bCs/>
          <w:sz w:val="32"/>
          <w:szCs w:val="40"/>
        </w:rPr>
        <w:t>69a</w:t>
      </w:r>
    </w:p>
    <w:p w14:paraId="07863E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441EDCA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046EF3"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18215086" w14:textId="77777777" w:rsidR="00C73720" w:rsidRDefault="00C73720" w:rsidP="00242C4B">
      <w:pPr>
        <w:widowControl w:val="0"/>
        <w:autoSpaceDE w:val="0"/>
        <w:autoSpaceDN w:val="0"/>
        <w:adjustRightInd w:val="0"/>
        <w:spacing w:after="0" w:line="24" w:lineRule="atLeast"/>
        <w:ind w:right="-180"/>
        <w:rPr>
          <w:rFonts w:ascii="Arial" w:hAnsi="Arial" w:cs="Arial"/>
          <w:b/>
          <w:bCs/>
          <w:sz w:val="32"/>
          <w:szCs w:val="40"/>
        </w:rPr>
      </w:pPr>
    </w:p>
    <w:p w14:paraId="511ADC0D" w14:textId="77777777" w:rsidR="00242C4B" w:rsidRPr="009329B8" w:rsidRDefault="00242C4B" w:rsidP="006E0372">
      <w:pPr>
        <w:pStyle w:val="Heading2"/>
      </w:pPr>
      <w:r>
        <w:rPr>
          <w:u w:val="none"/>
          <w:lang w:val="en-US"/>
        </w:rPr>
        <w:lastRenderedPageBreak/>
        <w:t xml:space="preserve"> </w:t>
      </w:r>
      <w:bookmarkStart w:id="91" w:name="_Toc404946119"/>
      <w:bookmarkStart w:id="92" w:name="_Toc59311934"/>
      <w:bookmarkStart w:id="93" w:name="_Toc108988853"/>
      <w:r w:rsidRPr="009329B8">
        <w:t>ögÖ s¢°I</w:t>
      </w:r>
      <w:bookmarkEnd w:id="91"/>
      <w:bookmarkEnd w:id="92"/>
      <w:bookmarkEnd w:id="93"/>
    </w:p>
    <w:p w14:paraId="0E78C17B"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 to TB 2.8.8.11 for Para 69b to 71</w:t>
      </w:r>
    </w:p>
    <w:p w14:paraId="49A34E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 R¹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I öe—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90AFEE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 s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B—pJ |</w:t>
      </w:r>
    </w:p>
    <w:p w14:paraId="55E29E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71E9092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1411AC3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k—j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YxI | </w:t>
      </w:r>
    </w:p>
    <w:p w14:paraId="050760C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ky—±I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b</w:t>
      </w:r>
    </w:p>
    <w:p w14:paraId="071802F1" w14:textId="77777777" w:rsidR="00242C4B" w:rsidRPr="00192F0C" w:rsidRDefault="00242C4B" w:rsidP="00242C4B">
      <w:pPr>
        <w:pStyle w:val="NoSpacing"/>
      </w:pPr>
    </w:p>
    <w:p w14:paraId="3F3592D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sI | </w:t>
      </w:r>
    </w:p>
    <w:p w14:paraId="054E4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ögÖ—Yx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2856E50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289BFF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 dyªiy—ZI | ögÖ— ögx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03B21EC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RM—Z§ |</w:t>
      </w:r>
    </w:p>
    <w:p w14:paraId="6353FCC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Rõrç˜I | </w:t>
      </w:r>
    </w:p>
    <w:p w14:paraId="28145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I || </w:t>
      </w:r>
      <w:r w:rsidRPr="009329B8">
        <w:rPr>
          <w:rFonts w:ascii="Arial" w:hAnsi="Arial" w:cs="Arial"/>
          <w:b/>
          <w:bCs/>
          <w:sz w:val="32"/>
          <w:szCs w:val="40"/>
        </w:rPr>
        <w:t>70</w:t>
      </w:r>
    </w:p>
    <w:p w14:paraId="3019FDFC" w14:textId="77777777" w:rsidR="00242C4B" w:rsidRPr="00192F0C" w:rsidRDefault="00242C4B" w:rsidP="00242C4B">
      <w:pPr>
        <w:pStyle w:val="NoSpacing"/>
      </w:pPr>
    </w:p>
    <w:p w14:paraId="703176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4A7708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x—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16951E8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71BFC91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6592B18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N£</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eydû—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zk˜I | </w:t>
      </w:r>
    </w:p>
    <w:p w14:paraId="47B2569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xt¡—ZzdxI || </w:t>
      </w:r>
      <w:r w:rsidRPr="009329B8">
        <w:rPr>
          <w:rFonts w:ascii="Arial" w:hAnsi="Arial" w:cs="Arial"/>
          <w:b/>
          <w:bCs/>
          <w:sz w:val="32"/>
          <w:szCs w:val="40"/>
        </w:rPr>
        <w:t>71</w:t>
      </w:r>
    </w:p>
    <w:p w14:paraId="1FB10666" w14:textId="77777777" w:rsidR="00242C4B" w:rsidRPr="009329B8" w:rsidRDefault="00242C4B" w:rsidP="006E0372">
      <w:pPr>
        <w:pStyle w:val="Heading2"/>
      </w:pPr>
      <w:r>
        <w:rPr>
          <w:u w:val="none"/>
          <w:lang w:val="en-US"/>
        </w:rPr>
        <w:t xml:space="preserve"> </w:t>
      </w:r>
      <w:bookmarkStart w:id="94" w:name="_Toc404946120"/>
      <w:bookmarkStart w:id="95" w:name="_Toc59311935"/>
      <w:bookmarkStart w:id="96" w:name="_Toc108988854"/>
      <w:r w:rsidRPr="009329B8">
        <w:t>¥Mx s¢°I</w:t>
      </w:r>
      <w:bookmarkEnd w:id="94"/>
      <w:bookmarkEnd w:id="95"/>
      <w:bookmarkEnd w:id="96"/>
    </w:p>
    <w:p w14:paraId="654F3039"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1 to TB 2.8.8.11 for Para 72</w:t>
      </w:r>
    </w:p>
    <w:p w14:paraId="29F9EB4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 Mx¥px— A³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3C2C95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12B31FAB"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7CD2AFC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 </w:t>
      </w:r>
    </w:p>
    <w:p w14:paraId="39AE11C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65EDBB6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010D8D3D" w14:textId="77777777" w:rsidR="00B34F59" w:rsidRPr="00954219"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h¢¥jx—h¢¥jx k</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jyiyb—sõ 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A20505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54B82DB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Pr>
          <w:rFonts w:ascii="BRH Malayalam Extra" w:hAnsi="BRH Malayalam Extra" w:cs="BRH Malayalam Extra"/>
          <w:b/>
          <w:bCs/>
          <w:i/>
          <w:iCs/>
          <w:sz w:val="40"/>
          <w:szCs w:val="40"/>
          <w:lang w:val="en-US"/>
        </w:rPr>
        <w:t xml:space="preserve"> </w:t>
      </w:r>
      <w:r w:rsidRPr="001C7D97">
        <w:rPr>
          <w:rFonts w:ascii="Arial" w:hAnsi="Arial" w:cs="Arial"/>
          <w:b/>
          <w:bCs/>
          <w:sz w:val="32"/>
          <w:szCs w:val="40"/>
        </w:rPr>
        <w:t>72</w:t>
      </w:r>
    </w:p>
    <w:p w14:paraId="38BDCFB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4D5A4D2"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7320FF3A"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53EC4656"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2A532B3C"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53AE560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6227B524"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285D1B6B" w14:textId="77777777" w:rsidR="004538BC" w:rsidRDefault="004538BC" w:rsidP="00242C4B">
      <w:pPr>
        <w:widowControl w:val="0"/>
        <w:autoSpaceDE w:val="0"/>
        <w:autoSpaceDN w:val="0"/>
        <w:adjustRightInd w:val="0"/>
        <w:spacing w:after="0" w:line="240" w:lineRule="auto"/>
        <w:ind w:right="4"/>
        <w:rPr>
          <w:rFonts w:ascii="Arial" w:hAnsi="Arial" w:cs="Arial"/>
          <w:sz w:val="28"/>
          <w:szCs w:val="28"/>
          <w:lang w:val="en-US"/>
        </w:rPr>
      </w:pPr>
    </w:p>
    <w:p w14:paraId="16F19C95"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p>
    <w:p w14:paraId="4E10C94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lastRenderedPageBreak/>
        <w:t>d Zx d—qÇ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d b—hx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sÜ—kJ | </w:t>
      </w:r>
    </w:p>
    <w:p w14:paraId="7505CD9A"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dx— Ai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x põ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xb—cª.rZy |</w:t>
      </w:r>
    </w:p>
    <w:p w14:paraId="7AAD8AF9"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b</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x</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Ò</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xh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ª jR—¥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bx—Zy P | </w:t>
      </w:r>
    </w:p>
    <w:p w14:paraId="6EB96060"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RõxMyÀxhy— sþP¥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Mxe—Zy s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 || </w:t>
      </w:r>
      <w:r w:rsidRPr="004538BC">
        <w:rPr>
          <w:rFonts w:ascii="Arial" w:hAnsi="Arial" w:cs="Arial"/>
          <w:bCs/>
          <w:sz w:val="32"/>
          <w:szCs w:val="40"/>
        </w:rPr>
        <w:t>72a</w:t>
      </w:r>
    </w:p>
    <w:p w14:paraId="58B32EB2" w14:textId="77777777" w:rsidR="00242C4B" w:rsidRPr="004538BC" w:rsidRDefault="00242C4B" w:rsidP="00242C4B">
      <w:pPr>
        <w:pStyle w:val="NoSpacing"/>
        <w:pBdr>
          <w:top w:val="single" w:sz="4" w:space="1" w:color="auto"/>
          <w:left w:val="single" w:sz="4" w:space="4" w:color="auto"/>
          <w:right w:val="single" w:sz="4" w:space="4" w:color="auto"/>
        </w:pBdr>
        <w:ind w:right="1858"/>
        <w:rPr>
          <w:lang w:val="en-US"/>
        </w:rPr>
      </w:pPr>
    </w:p>
    <w:p w14:paraId="6D134B30" w14:textId="58B77FC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d Zx Aªpx</w:t>
      </w:r>
      <w:r w:rsidRPr="004538BC">
        <w:rPr>
          <w:rFonts w:ascii="BRH Malayalam Extra" w:hAnsi="BRH Malayalam Extra" w:cs="BRH Malayalam Extra"/>
          <w:bCs/>
          <w:sz w:val="40"/>
          <w:szCs w:val="40"/>
          <w:lang w:val="en-US"/>
        </w:rPr>
        <w:t>—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K—Kx¥Ux </w:t>
      </w:r>
      <w:r w:rsidR="00B34F59" w:rsidRPr="00B9336E">
        <w:rPr>
          <w:rFonts w:ascii="BRH Malayalam Extra" w:hAnsi="BRH Malayalam Extra" w:cs="BRH Malayalam Extra"/>
          <w:bCs/>
          <w:sz w:val="40"/>
          <w:szCs w:val="40"/>
          <w:lang w:val="en-US"/>
        </w:rPr>
        <w:t>A</w:t>
      </w:r>
      <w:r w:rsidR="00B34F59" w:rsidRPr="00B9336E">
        <w:rPr>
          <w:rFonts w:ascii="BRH Malayalam Extra" w:hAnsi="BRH Malayalam Extra" w:cs="BRH Malayalam Extra"/>
          <w:sz w:val="40"/>
          <w:szCs w:val="40"/>
        </w:rPr>
        <w:t>q§T¡</w:t>
      </w:r>
      <w:r w:rsidR="00B34F59" w:rsidRPr="00B9336E">
        <w:rPr>
          <w:rFonts w:ascii="BRH Malayalam Extra" w:hAnsi="BRH Malayalam Extra" w:cs="BRH Malayalam Extra"/>
          <w:bCs/>
          <w:sz w:val="40"/>
          <w:szCs w:val="40"/>
          <w:lang w:val="en-US"/>
        </w:rPr>
        <w:t>¥Z</w:t>
      </w:r>
      <w:r w:rsidRPr="00B9336E">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lang w:val="en-US"/>
        </w:rPr>
        <w:t xml:space="preserve"> </w:t>
      </w:r>
    </w:p>
    <w:p w14:paraId="1838593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 s</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sÜ£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Z-i¡e—j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hy | </w:t>
      </w:r>
    </w:p>
    <w:p w14:paraId="44C25DE1"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M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jih—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x Ad¡— | </w:t>
      </w:r>
    </w:p>
    <w:p w14:paraId="6F98599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r w:rsidRPr="004538BC">
        <w:rPr>
          <w:rFonts w:ascii="BRH Malayalam Extra" w:hAnsi="BRH Malayalam Extra" w:cs="BRH Malayalam Extra"/>
          <w:bCs/>
          <w:sz w:val="40"/>
          <w:szCs w:val="40"/>
          <w:lang w:val="en-US"/>
        </w:rPr>
        <w:t>Mx¥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ªZõ—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yP—kÇ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jRû—dJ || </w:t>
      </w:r>
      <w:r w:rsidRPr="004538BC">
        <w:rPr>
          <w:rFonts w:ascii="Arial" w:hAnsi="Arial" w:cs="Arial"/>
          <w:bCs/>
          <w:sz w:val="32"/>
          <w:szCs w:val="40"/>
        </w:rPr>
        <w:t>72b</w:t>
      </w:r>
    </w:p>
    <w:p w14:paraId="42B2531E"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Cs/>
          <w:sz w:val="32"/>
          <w:szCs w:val="40"/>
        </w:rPr>
      </w:pPr>
    </w:p>
    <w:p w14:paraId="4E2B8E93"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Cs/>
          <w:color w:val="000000"/>
          <w:sz w:val="32"/>
          <w:szCs w:val="32"/>
          <w:lang w:val="en-US"/>
        </w:rPr>
      </w:pPr>
      <w:r w:rsidRPr="004538BC">
        <w:rPr>
          <w:rFonts w:ascii="Arial" w:hAnsi="Arial" w:cs="Arial"/>
          <w:bCs/>
          <w:sz w:val="32"/>
          <w:szCs w:val="32"/>
        </w:rPr>
        <w:t>(Both 72a and 72b appearing in T.B.2.4.6.9)</w:t>
      </w:r>
    </w:p>
    <w:p w14:paraId="78096DB9" w14:textId="77777777" w:rsidR="00242C4B" w:rsidRDefault="00242C4B" w:rsidP="00242C4B">
      <w:pPr>
        <w:autoSpaceDE w:val="0"/>
        <w:autoSpaceDN w:val="0"/>
        <w:adjustRightInd w:val="0"/>
        <w:spacing w:after="0" w:line="240" w:lineRule="auto"/>
        <w:rPr>
          <w:rFonts w:ascii="Arial" w:hAnsi="Arial" w:cs="Arial"/>
          <w:b/>
          <w:bCs/>
          <w:sz w:val="32"/>
          <w:szCs w:val="32"/>
          <w:u w:val="single"/>
        </w:rPr>
      </w:pPr>
    </w:p>
    <w:p w14:paraId="1CC3479F"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 for Para 73 to 74</w:t>
      </w:r>
    </w:p>
    <w:p w14:paraId="0A9F6A8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20C615E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F75130B" w14:textId="77777777" w:rsidR="00B34F59" w:rsidRPr="009329B8"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C</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ix jx Mxp</w:t>
      </w:r>
      <w:r w:rsidRPr="00B9336E">
        <w:rPr>
          <w:rFonts w:ascii="BRH Malayalam Extra" w:hAnsi="BRH Malayalam Extra" w:cs="BRH Malayalam Extra"/>
          <w:sz w:val="34"/>
          <w:szCs w:val="40"/>
          <w:lang w:val="en-US"/>
        </w:rPr>
        <w:t xml:space="preserve">– </w:t>
      </w:r>
      <w:r w:rsidRPr="00B9336E">
        <w:rPr>
          <w:rFonts w:ascii="BRH Malayalam Extra" w:hAnsi="BRH Malayalam Extra" w:cs="BRH Malayalam Extra"/>
          <w:sz w:val="40"/>
          <w:szCs w:val="40"/>
          <w:lang w:val="en-US"/>
        </w:rPr>
        <w:t>sþ R—dx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5466007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82D910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bCs/>
          <w:sz w:val="40"/>
          <w:szCs w:val="40"/>
          <w:lang w:val="en-US"/>
        </w:rPr>
        <w:t xml:space="preserve">I </w:t>
      </w:r>
      <w:r w:rsidRPr="009329B8">
        <w:rPr>
          <w:rFonts w:ascii="BRH Malayalam Extra" w:hAnsi="BRH Malayalam Extra" w:cs="BRH Malayalam Extra"/>
          <w:sz w:val="40"/>
          <w:szCs w:val="40"/>
          <w:lang w:val="en-US"/>
        </w:rPr>
        <w:t>Mx—¥px ¥ibja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372291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I</w:t>
      </w:r>
      <w:r w:rsidRPr="009329B8">
        <w:rPr>
          <w:rFonts w:ascii="BRH Malayalam Extra" w:hAnsi="BRH Malayalam Extra" w:cs="BRH Malayalam Extra"/>
          <w:sz w:val="40"/>
          <w:szCs w:val="40"/>
          <w:lang w:val="en-US"/>
        </w:rPr>
        <w:t xml:space="preserve"> Py—Z§ K£Y¡ax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4427D23F" w14:textId="77777777" w:rsidR="00242C4B" w:rsidRDefault="00242C4B" w:rsidP="00242C4B">
      <w:pPr>
        <w:pStyle w:val="NoSpacing"/>
      </w:pPr>
    </w:p>
    <w:p w14:paraId="46B99A7F" w14:textId="77777777" w:rsidR="00242C4B" w:rsidRDefault="00242C4B" w:rsidP="00242C4B">
      <w:pPr>
        <w:pStyle w:val="NoSpacing"/>
      </w:pPr>
    </w:p>
    <w:p w14:paraId="5968CB48" w14:textId="77777777" w:rsidR="00242C4B" w:rsidRDefault="00242C4B" w:rsidP="00242C4B">
      <w:pPr>
        <w:pStyle w:val="NoSpacing"/>
      </w:pPr>
    </w:p>
    <w:p w14:paraId="244B7E7F" w14:textId="77777777" w:rsidR="00242C4B" w:rsidRPr="00954219" w:rsidRDefault="00242C4B" w:rsidP="00242C4B">
      <w:pPr>
        <w:pStyle w:val="NoSpacing"/>
      </w:pPr>
    </w:p>
    <w:p w14:paraId="7F4092D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B4E57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Pr="009329B8">
        <w:rPr>
          <w:rFonts w:ascii="BRH Malayalam Extra" w:hAnsi="BRH Malayalam Extra" w:cs="BRH Malayalam Extra"/>
          <w:sz w:val="40"/>
          <w:szCs w:val="40"/>
        </w:rPr>
        <w:t xml:space="preserve">b§ </w:t>
      </w:r>
      <w:r w:rsidRPr="009329B8">
        <w:rPr>
          <w:rFonts w:ascii="BRH Malayalam Extra" w:hAnsi="BRH Malayalam Extra" w:cs="BRH Malayalam Extra"/>
          <w:sz w:val="40"/>
          <w:szCs w:val="40"/>
          <w:lang w:val="en-US"/>
        </w:rPr>
        <w:t>¥</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37915CF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Pr="009329B8">
        <w:rPr>
          <w:rFonts w:ascii="BRH Devanagari Extra" w:hAnsi="BRH Devanagari Extra" w:cs="BRH Malayalam Extra"/>
          <w:sz w:val="32"/>
          <w:szCs w:val="40"/>
          <w:lang w:val="en-US"/>
        </w:rPr>
        <w:t xml:space="preserve">óè </w:t>
      </w:r>
      <w:r w:rsidRPr="009329B8">
        <w:rPr>
          <w:rFonts w:ascii="BRH Malayalam Extra" w:hAnsi="BRH Malayalam Extra" w:cs="BRH Malayalam Extra"/>
          <w:sz w:val="40"/>
          <w:szCs w:val="40"/>
          <w:lang w:val="en-US"/>
        </w:rPr>
        <w:t>k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5EA97A6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C8A99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p— ¥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 </w:t>
      </w:r>
      <w:r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7B1FC5B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 ¥p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0CF1344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ªP—</w:t>
      </w:r>
      <w:r w:rsidRPr="005824BC">
        <w:rPr>
          <w:rFonts w:ascii="BRH Malayalam Extra" w:hAnsi="BRH Malayalam Extra" w:cs="BRH Malayalam Extra"/>
          <w:bCs/>
          <w:sz w:val="40"/>
          <w:szCs w:val="40"/>
          <w:lang w:val="it-IT"/>
        </w:rPr>
        <w:t>dI</w:t>
      </w:r>
      <w:r w:rsidRPr="005824BC">
        <w:rPr>
          <w:rFonts w:ascii="BRH Malayalam Extra" w:hAnsi="BRH Malayalam Extra" w:cs="BRH Malayalam Extra"/>
          <w:sz w:val="40"/>
          <w:szCs w:val="40"/>
          <w:lang w:val="it-IT"/>
        </w:rPr>
        <w:t xml:space="preserve"> |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 ¥Mxr¢e—e£PõZx</w:t>
      </w:r>
      <w:r w:rsidRPr="005824BC">
        <w:rPr>
          <w:rFonts w:ascii="BRH Malayalam Extra" w:hAnsi="BRH Malayalam Extra" w:cs="BRH Malayalam Extra"/>
          <w:bCs/>
          <w:sz w:val="40"/>
          <w:szCs w:val="40"/>
          <w:lang w:val="it-IT"/>
        </w:rPr>
        <w:t>I</w:t>
      </w:r>
      <w:r w:rsidRPr="005824BC">
        <w:rPr>
          <w:rFonts w:ascii="BRH Malayalam Extra" w:hAnsi="BRH Malayalam Extra" w:cs="BRH Malayalam Extra"/>
          <w:sz w:val="40"/>
          <w:szCs w:val="40"/>
          <w:lang w:val="it-IT"/>
        </w:rPr>
        <w:t xml:space="preserve"> |</w:t>
      </w:r>
    </w:p>
    <w:p w14:paraId="1C7075F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e—ª.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Z—sy | D¥e˜ö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p—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 | </w:t>
      </w:r>
      <w:r w:rsidRPr="005824BC">
        <w:rPr>
          <w:rFonts w:ascii="Arial" w:hAnsi="Arial" w:cs="Arial"/>
          <w:b/>
          <w:bCs/>
          <w:sz w:val="32"/>
          <w:szCs w:val="40"/>
          <w:lang w:val="it-IT"/>
        </w:rPr>
        <w:t xml:space="preserve">74 </w:t>
      </w:r>
    </w:p>
    <w:p w14:paraId="216A7892" w14:textId="77777777" w:rsidR="00242C4B" w:rsidRDefault="00242C4B" w:rsidP="006E0372">
      <w:pPr>
        <w:pStyle w:val="Heading2"/>
      </w:pPr>
      <w:r w:rsidRPr="005824BC">
        <w:rPr>
          <w:u w:val="none"/>
          <w:lang w:val="it-IT"/>
        </w:rPr>
        <w:t xml:space="preserve"> </w:t>
      </w:r>
      <w:bookmarkStart w:id="97" w:name="_Toc404946121"/>
      <w:bookmarkStart w:id="98" w:name="_Toc59311936"/>
      <w:bookmarkStart w:id="99" w:name="_Toc108988855"/>
      <w:r w:rsidRPr="00954219">
        <w:t>s¢kõx PöÉisx s¢°I</w:t>
      </w:r>
      <w:bookmarkEnd w:id="97"/>
      <w:bookmarkEnd w:id="98"/>
      <w:bookmarkEnd w:id="99"/>
    </w:p>
    <w:p w14:paraId="0CA04BD7" w14:textId="77777777" w:rsidR="00242C4B" w:rsidRPr="009329B8" w:rsidRDefault="00242C4B" w:rsidP="00242C4B">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C8A1F9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59E9DAC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7B7C2F0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6244A9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 ö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I d 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94DC42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576A71A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põ—ª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996953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0E83E3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38A8BEB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CAA60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6F3C7B27"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7E4D6E91" w14:textId="77777777" w:rsidR="00242C4B" w:rsidRPr="00E0238B" w:rsidRDefault="00242C4B" w:rsidP="00242C4B">
      <w:pPr>
        <w:pStyle w:val="NoSpacing"/>
      </w:pPr>
    </w:p>
    <w:p w14:paraId="7B97A3FD"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037B0FB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I i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2317454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EC9DEE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3178440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 ¥Z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 b—ª.qZx | </w:t>
      </w:r>
    </w:p>
    <w:p w14:paraId="6DD624F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ûy¥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 „d¡—P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d¡</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I byp˜I | </w:t>
      </w:r>
    </w:p>
    <w:p w14:paraId="4B551D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 öq¥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ë gy—öhZy | </w:t>
      </w:r>
    </w:p>
    <w:p w14:paraId="1B69F33A" w14:textId="28FE078E"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õx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x—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 b—ª</w:t>
      </w:r>
      <w:r w:rsidR="00B34F59" w:rsidRPr="005824BC">
        <w:rPr>
          <w:rFonts w:ascii="BRH Malayalam Extra" w:hAnsi="BRH Malayalam Extra" w:cs="BRH Malayalam Extra"/>
          <w:sz w:val="40"/>
          <w:szCs w:val="40"/>
          <w:lang w:val="it-IT"/>
        </w:rPr>
        <w:t>.</w:t>
      </w: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e¡—J | </w:t>
      </w:r>
    </w:p>
    <w:p w14:paraId="4AA4C1A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2DA5E5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 Kiy—öÉ Pk¥Zx pyPª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6</w:t>
      </w:r>
    </w:p>
    <w:p w14:paraId="505D9F8A" w14:textId="77777777" w:rsidR="00242C4B" w:rsidRPr="00954219" w:rsidRDefault="00242C4B" w:rsidP="00242C4B">
      <w:pPr>
        <w:pStyle w:val="NoSpacing"/>
        <w:rPr>
          <w:lang w:val="en-US"/>
        </w:rPr>
      </w:pPr>
    </w:p>
    <w:p w14:paraId="32BE61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P—k¥Zx 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 | </w:t>
      </w:r>
    </w:p>
    <w:p w14:paraId="4CA1DDD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KzW—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jx¥Zx AÆ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78C8AF0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d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h¡p—d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ræ˜ | </w:t>
      </w:r>
    </w:p>
    <w:p w14:paraId="45EEF6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x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c—¸xj¥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J |</w:t>
      </w:r>
    </w:p>
    <w:p w14:paraId="7B72B8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B1195D4" w14:textId="77777777" w:rsidR="004538BC" w:rsidRPr="005824BC" w:rsidRDefault="004538B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CADD86E"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lastRenderedPageBreak/>
        <w:t>tyk—YõpªY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J q¡P—jJ exp</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Kx jxsx</w:t>
      </w:r>
      <w:r w:rsidRPr="005824BC">
        <w:rPr>
          <w:rFonts w:ascii="BRH Malayalam Extra" w:hAnsi="BRH Malayalam Extra" w:cs="BRH Malayalam Extra"/>
          <w:b/>
          <w:bCs/>
          <w:i/>
          <w:iCs/>
          <w:sz w:val="34"/>
          <w:szCs w:val="40"/>
          <w:lang w:val="it-IT"/>
        </w:rPr>
        <w:t>–</w:t>
      </w:r>
      <w:r w:rsidRPr="005824BC">
        <w:rPr>
          <w:rFonts w:ascii="BRH Devanagari Extra" w:hAnsi="BRH Devanagari Extra" w:cs="BRH Malayalam Extra"/>
          <w:b/>
          <w:bCs/>
          <w:i/>
          <w:iCs/>
          <w:sz w:val="32"/>
          <w:szCs w:val="40"/>
          <w:lang w:val="it-IT"/>
        </w:rPr>
        <w:t>óè</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kxRx˜ |</w:t>
      </w:r>
    </w:p>
    <w:p w14:paraId="6454DBE2"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jxsx</w:t>
      </w:r>
      <w:r w:rsidRPr="005824BC">
        <w:rPr>
          <w:rFonts w:ascii="BRH Malayalam Extra" w:hAnsi="BRH Malayalam Extra" w:cs="BRH Malayalam Extra"/>
          <w:bCs/>
          <w:i/>
          <w:iCs/>
          <w:sz w:val="40"/>
          <w:szCs w:val="40"/>
          <w:lang w:val="it-IT"/>
        </w:rPr>
        <w:t>I</w:t>
      </w:r>
      <w:r w:rsidRPr="005824BC">
        <w:rPr>
          <w:rFonts w:ascii="BRH Malayalam Extra" w:hAnsi="BRH Malayalam Extra" w:cs="BRH Malayalam Extra"/>
          <w:b/>
          <w:bCs/>
          <w:i/>
          <w:iCs/>
          <w:sz w:val="40"/>
          <w:szCs w:val="40"/>
          <w:lang w:val="it-IT"/>
        </w:rPr>
        <w:t>˜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qü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d— ix</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P±¡—rx eqõZ | </w:t>
      </w:r>
    </w:p>
    <w:p w14:paraId="26846AE8"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B¥ex— h</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öbx BbyZ§e—qõxiy | </w:t>
      </w:r>
      <w:r w:rsidRPr="005824BC">
        <w:rPr>
          <w:rFonts w:ascii="Arial" w:hAnsi="Arial" w:cs="Arial"/>
          <w:b/>
          <w:bCs/>
          <w:sz w:val="32"/>
          <w:szCs w:val="40"/>
          <w:lang w:val="it-IT"/>
        </w:rPr>
        <w:t>77</w:t>
      </w:r>
    </w:p>
    <w:p w14:paraId="41061F25" w14:textId="77777777" w:rsidR="00242C4B" w:rsidRPr="003700EC"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2E5B89E"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61E847A2" w14:textId="77777777" w:rsidR="00242C4B" w:rsidRDefault="00242C4B" w:rsidP="00242C4B">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27110192" w14:textId="77777777" w:rsidR="00242C4B" w:rsidRPr="004538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tyk—YõpªY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J q¡P—jJ</w:t>
      </w:r>
      <w:r w:rsidRPr="004538BC">
        <w:rPr>
          <w:rFonts w:ascii="BRH Malayalam Extra" w:hAnsi="BRH Malayalam Extra" w:cs="BRH Malayalam Extra"/>
          <w:bCs/>
          <w:sz w:val="40"/>
          <w:szCs w:val="40"/>
          <w:lang w:val="en-US"/>
        </w:rPr>
        <w:t xml:space="preserve"> </w:t>
      </w:r>
      <w:r w:rsidRPr="004538BC">
        <w:rPr>
          <w:rFonts w:ascii="BRH Malayalam Extra" w:hAnsi="BRH Malayalam Extra" w:cs="BRH Malayalam Extra"/>
          <w:bCs/>
          <w:sz w:val="40"/>
          <w:szCs w:val="40"/>
          <w:highlight w:val="yellow"/>
          <w:lang w:val="en-US"/>
        </w:rPr>
        <w:t>exp</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Kx</w:t>
      </w:r>
      <w:r w:rsidRPr="004538BC">
        <w:rPr>
          <w:rFonts w:ascii="BRH Malayalam Extra" w:hAnsi="BRH Malayalam Extra" w:cs="BRH Malayalam Extra"/>
          <w:bCs/>
          <w:sz w:val="40"/>
          <w:szCs w:val="40"/>
          <w:lang w:val="en-US"/>
        </w:rPr>
        <w:t xml:space="preserve"> jxs¡— 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ZJ </w:t>
      </w:r>
    </w:p>
    <w:p w14:paraId="52761135"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K</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õ¥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sûyöÉ—J | </w:t>
      </w:r>
    </w:p>
    <w:p w14:paraId="167F0FEC"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²y</w:t>
      </w:r>
      <w:r w:rsidRPr="005824BC">
        <w:rPr>
          <w:rFonts w:ascii="BRH Malayalam Extra" w:hAnsi="BRH Malayalam Extra" w:cs="BRH Malayalam Extra"/>
          <w:sz w:val="40"/>
          <w:szCs w:val="40"/>
          <w:lang w:val="it-IT"/>
        </w:rPr>
        <w:t xml:space="preserve">I </w:t>
      </w:r>
      <w:r w:rsidRPr="005824BC">
        <w:rPr>
          <w:rFonts w:ascii="BRH Devanagari Extra" w:hAnsi="BRH Devanagari Extra" w:cs="BRH Malayalam Extra"/>
          <w:bCs/>
          <w:sz w:val="32"/>
          <w:szCs w:val="40"/>
          <w:lang w:val="it-IT"/>
        </w:rPr>
        <w:t>Æ</w:t>
      </w:r>
      <w:r w:rsidRPr="005824BC">
        <w:rPr>
          <w:rFonts w:ascii="BRH Malayalam Extra" w:hAnsi="BRH Malayalam Extra" w:cs="BRH Malayalam Extra"/>
          <w:bCs/>
          <w:sz w:val="40"/>
          <w:szCs w:val="40"/>
          <w:lang w:val="it-IT"/>
        </w:rPr>
        <w:t>jx Mªh</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bc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 pyk¢—e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p>
    <w:p w14:paraId="23929944"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4A0E98F3"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jxsx</w:t>
      </w:r>
      <w:r w:rsidRPr="005824BC">
        <w:rPr>
          <w:rFonts w:ascii="BRH Malayalam Extra" w:hAnsi="BRH Malayalam Extra" w:cs="BRH Malayalam Extra"/>
          <w:bCs/>
          <w:sz w:val="34"/>
          <w:szCs w:val="40"/>
          <w:highlight w:val="yellow"/>
          <w:lang w:val="it-IT"/>
        </w:rPr>
        <w:t>–</w:t>
      </w:r>
      <w:r w:rsidRPr="005824BC">
        <w:rPr>
          <w:rFonts w:ascii="BRH Devanagari Extra" w:hAnsi="BRH Devanagari Extra" w:cs="BRH Malayalam Extra"/>
          <w:bCs/>
          <w:sz w:val="32"/>
          <w:szCs w:val="40"/>
          <w:highlight w:val="yellow"/>
          <w:lang w:val="it-IT"/>
        </w:rPr>
        <w:t>óè</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highlight w:val="yellow"/>
          <w:lang w:val="it-IT"/>
        </w:rPr>
        <w:t xml:space="preserve"> kxRx</w:t>
      </w:r>
      <w:r w:rsidRPr="005824BC">
        <w:rPr>
          <w:rFonts w:ascii="BRH Malayalam Extra" w:hAnsi="BRH Malayalam Extra" w:cs="BRH Malayalam Extra"/>
          <w:bCs/>
          <w:sz w:val="34"/>
          <w:szCs w:val="40"/>
          <w:highlight w:val="yellow"/>
          <w:lang w:val="it-IT"/>
        </w:rPr>
        <w:t>–</w:t>
      </w:r>
      <w:r w:rsidRPr="005824BC">
        <w:rPr>
          <w:rFonts w:ascii="BRH Malayalam Extra" w:hAnsi="BRH Malayalam Extra" w:cs="BRH Malayalam Extra"/>
          <w:bCs/>
          <w:sz w:val="40"/>
          <w:szCs w:val="40"/>
          <w:lang w:val="it-IT"/>
        </w:rPr>
        <w:t xml:space="preserve"> pk¡—¥Y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Z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i¥Æõ— sZõx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Z </w:t>
      </w:r>
    </w:p>
    <w:p w14:paraId="2D0E748D"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A—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eq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color w:val="000000"/>
          <w:sz w:val="40"/>
          <w:szCs w:val="40"/>
          <w:lang w:val="it-IT"/>
        </w:rPr>
        <w:t>©</w:t>
      </w:r>
      <w:r w:rsidRPr="005824BC">
        <w:rPr>
          <w:rFonts w:ascii="BRH Malayalam Extra" w:hAnsi="BRH Malayalam Extra" w:cs="BRH Malayalam Extra"/>
          <w:bCs/>
          <w:sz w:val="40"/>
          <w:szCs w:val="40"/>
          <w:lang w:val="it-IT"/>
        </w:rPr>
        <w:t xml:space="preserve"> Rdx—d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 </w:t>
      </w:r>
    </w:p>
    <w:p w14:paraId="1E9A09A2" w14:textId="77777777" w:rsidR="00242C4B" w:rsidRPr="005824BC"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Cs/>
          <w:sz w:val="32"/>
          <w:szCs w:val="40"/>
          <w:lang w:val="it-IT"/>
        </w:rPr>
      </w:pPr>
      <w:r w:rsidRPr="005824BC">
        <w:rPr>
          <w:rFonts w:ascii="BRH Malayalam Extra" w:hAnsi="BRH Malayalam Extra" w:cs="BRH Malayalam Extra"/>
          <w:bCs/>
          <w:sz w:val="40"/>
          <w:szCs w:val="40"/>
          <w:lang w:val="it-IT"/>
        </w:rPr>
        <w:t>i</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c¡</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Ò¡Z</w:t>
      </w:r>
      <w:r w:rsidRPr="005824BC">
        <w:rPr>
          <w:rFonts w:ascii="BRH Malayalam Extra" w:hAnsi="BRH Malayalam Extra" w:cs="BRH Malayalam Extra"/>
          <w:bCs/>
          <w:sz w:val="34"/>
          <w:szCs w:val="40"/>
          <w:lang w:val="it-IT"/>
        </w:rPr>
        <w:t xml:space="preserve">– </w:t>
      </w:r>
      <w:r w:rsidRPr="005824BC">
        <w:rPr>
          <w:rFonts w:ascii="BRH Malayalam Extra" w:hAnsi="BRH Malayalam Extra" w:cs="BRH Malayalam Extra"/>
          <w:bCs/>
          <w:sz w:val="40"/>
          <w:szCs w:val="40"/>
          <w:lang w:val="it-IT"/>
        </w:rPr>
        <w:t>qü¡P—¥j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jxJ ex—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xsëx 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e</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qü</w:t>
      </w:r>
      <w:r w:rsidRPr="005824BC">
        <w:rPr>
          <w:rFonts w:ascii="BRH Devanagari Extra" w:hAnsi="BRH Devanagari Extra" w:cs="BRH Malayalam Extra"/>
          <w:bCs/>
          <w:sz w:val="32"/>
          <w:szCs w:val="40"/>
          <w:lang w:val="it-IT"/>
        </w:rPr>
        <w:t>ò</w:t>
      </w:r>
      <w:r w:rsidRPr="005824BC">
        <w:rPr>
          <w:rFonts w:ascii="BRH Malayalam Extra" w:hAnsi="BRH Malayalam Extra" w:cs="BRH Malayalam Extra"/>
          <w:bCs/>
          <w:sz w:val="40"/>
          <w:szCs w:val="40"/>
          <w:lang w:val="it-IT"/>
        </w:rPr>
        <w:t xml:space="preserve"> ¥sõx</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dx h—pÇ¡ || </w:t>
      </w:r>
      <w:r w:rsidRPr="005824BC">
        <w:rPr>
          <w:rFonts w:ascii="Arial" w:hAnsi="Arial" w:cs="Arial"/>
          <w:bCs/>
          <w:sz w:val="32"/>
          <w:szCs w:val="40"/>
          <w:lang w:val="it-IT"/>
        </w:rPr>
        <w:t>77a</w:t>
      </w:r>
    </w:p>
    <w:p w14:paraId="16705F79" w14:textId="77777777" w:rsidR="00242C4B" w:rsidRPr="005824BC" w:rsidRDefault="00242C4B" w:rsidP="00242C4B">
      <w:pPr>
        <w:pStyle w:val="NoSpacing"/>
        <w:pBdr>
          <w:top w:val="single" w:sz="4" w:space="1" w:color="auto"/>
          <w:left w:val="single" w:sz="4" w:space="4" w:color="auto"/>
          <w:right w:val="single" w:sz="4" w:space="4" w:color="auto"/>
        </w:pBdr>
        <w:ind w:right="441"/>
        <w:rPr>
          <w:lang w:val="it-IT"/>
        </w:rPr>
      </w:pPr>
    </w:p>
    <w:p w14:paraId="700B73B4" w14:textId="77777777" w:rsidR="004538BC"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jxsx</w:t>
      </w:r>
      <w:r w:rsidRPr="004538BC">
        <w:rPr>
          <w:rFonts w:ascii="BRH Malayalam Extra" w:hAnsi="BRH Malayalam Extra" w:cs="BRH Malayalam Extra"/>
          <w:sz w:val="40"/>
          <w:szCs w:val="40"/>
          <w:highlight w:val="yellow"/>
          <w:lang w:val="en-US"/>
        </w:rPr>
        <w:t>I</w:t>
      </w:r>
      <w:r w:rsidRPr="004538BC">
        <w:rPr>
          <w:rFonts w:ascii="BRH Malayalam Extra" w:hAnsi="BRH Malayalam Extra" w:cs="BRH Malayalam Extra"/>
          <w:bCs/>
          <w:sz w:val="40"/>
          <w:szCs w:val="40"/>
          <w:highlight w:val="yellow"/>
          <w:lang w:val="en-US"/>
        </w:rPr>
        <w:t>˜ ¥b</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x</w:t>
      </w:r>
      <w:r w:rsidRPr="004538BC">
        <w:rPr>
          <w:rFonts w:ascii="BRH Malayalam Extra" w:hAnsi="BRH Malayalam Extra" w:cs="BRH Malayalam Extra"/>
          <w:bCs/>
          <w:sz w:val="40"/>
          <w:szCs w:val="40"/>
          <w:lang w:val="en-US"/>
        </w:rPr>
        <w:t xml:space="preserve"> b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y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YûÇy— 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Devanagari Extra"/>
          <w:sz w:val="32"/>
          <w:szCs w:val="32"/>
        </w:rPr>
        <w:t>Æ</w:t>
      </w:r>
      <w:r w:rsidRPr="004538BC">
        <w:rPr>
          <w:rFonts w:ascii="BRH Malayalam Extra" w:hAnsi="BRH Malayalam Extra" w:cs="BRH Malayalam Extra"/>
          <w:bCs/>
          <w:sz w:val="40"/>
          <w:szCs w:val="40"/>
          <w:lang w:val="en-US"/>
        </w:rPr>
        <w:t xml:space="preserve">jx </w:t>
      </w:r>
    </w:p>
    <w:p w14:paraId="0262BCED"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Çky—¥± gt¡</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cx hp—Çy | </w:t>
      </w:r>
    </w:p>
    <w:p w14:paraId="20F67F61"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p>
    <w:p w14:paraId="2B817752"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lastRenderedPageBreak/>
        <w:t>jxJ e£—a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z</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ej—¥s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ÉÇy— q¡</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Kxsëx d</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B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qü</w:t>
      </w:r>
      <w:r w:rsidRPr="004538BC">
        <w:rPr>
          <w:rFonts w:ascii="BRH Devanagari Extra" w:hAnsi="BRH Devanagari Extra" w:cs="BRH Malayalam Extra"/>
          <w:bCs/>
          <w:sz w:val="32"/>
          <w:szCs w:val="40"/>
          <w:lang w:val="en-US"/>
        </w:rPr>
        <w:t>ò</w:t>
      </w:r>
      <w:r w:rsidRPr="004538BC">
        <w:rPr>
          <w:rFonts w:ascii="BRH Malayalam Extra" w:hAnsi="BRH Malayalam Extra" w:cs="BRH Malayalam Extra"/>
          <w:bCs/>
          <w:sz w:val="40"/>
          <w:szCs w:val="40"/>
          <w:lang w:val="en-US"/>
        </w:rPr>
        <w:t xml:space="preserve"> ¥sõ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dx h—pÇ¡ || </w:t>
      </w:r>
    </w:p>
    <w:p w14:paraId="20CB4F6B" w14:textId="77777777" w:rsidR="00242C4B" w:rsidRPr="004538BC" w:rsidRDefault="00242C4B" w:rsidP="00242C4B">
      <w:pPr>
        <w:pStyle w:val="NoSpacing"/>
        <w:pBdr>
          <w:left w:val="single" w:sz="4" w:space="4" w:color="auto"/>
          <w:right w:val="single" w:sz="4" w:space="4" w:color="auto"/>
        </w:pBdr>
        <w:ind w:right="400"/>
      </w:pPr>
    </w:p>
    <w:p w14:paraId="32B2926A"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qy</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pd— ix</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lang w:val="en-US"/>
        </w:rPr>
        <w:t xml:space="preserve"> P±¡—rx eqõZxe qü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pjx— 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pxe— sð£q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ûP—</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i | </w:t>
      </w:r>
    </w:p>
    <w:p w14:paraId="07A7BE7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ªpx</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²z</w:t>
      </w:r>
      <w:r w:rsidRPr="004538BC">
        <w:rPr>
          <w:rFonts w:ascii="BRH Devanagari Extra" w:hAnsi="BRH Devanagari Extra" w:cs="BRH Malayalam Extra"/>
          <w:bCs/>
          <w:sz w:val="32"/>
          <w:szCs w:val="40"/>
          <w:lang w:val="en-US"/>
        </w:rPr>
        <w:t>óè</w:t>
      </w:r>
      <w:r w:rsidRPr="004538BC">
        <w:rPr>
          <w:rFonts w:ascii="BRH Malayalam Extra" w:hAnsi="BRH Malayalam Extra" w:cs="BRH Malayalam Extra"/>
          <w:bCs/>
          <w:sz w:val="40"/>
          <w:szCs w:val="40"/>
          <w:lang w:val="en-US"/>
        </w:rPr>
        <w:t xml:space="preserve"> k—fþ¡</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r¥bx— t¡¥p ¥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ij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ª¥P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g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x¥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dy c—À || </w:t>
      </w:r>
      <w:r w:rsidRPr="004538BC">
        <w:rPr>
          <w:rFonts w:ascii="Arial" w:hAnsi="Arial" w:cs="Arial"/>
          <w:bCs/>
          <w:sz w:val="32"/>
          <w:szCs w:val="40"/>
        </w:rPr>
        <w:t>77b</w:t>
      </w:r>
    </w:p>
    <w:p w14:paraId="49434395" w14:textId="77777777" w:rsidR="00242C4B" w:rsidRPr="004538BC" w:rsidRDefault="00242C4B" w:rsidP="00242C4B">
      <w:pPr>
        <w:pStyle w:val="NoSpacing"/>
        <w:pBdr>
          <w:left w:val="single" w:sz="4" w:space="4" w:color="auto"/>
          <w:right w:val="single" w:sz="4" w:space="4" w:color="auto"/>
        </w:pBdr>
        <w:ind w:right="400"/>
      </w:pPr>
    </w:p>
    <w:p w14:paraId="34848F3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ex— h</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öbx</w:t>
      </w:r>
      <w:r w:rsidRPr="004538BC">
        <w:rPr>
          <w:rFonts w:ascii="BRH Malayalam Extra" w:hAnsi="BRH Malayalam Extra" w:cs="BRH Malayalam Extra"/>
          <w:bCs/>
          <w:sz w:val="40"/>
          <w:szCs w:val="40"/>
          <w:lang w:val="en-US"/>
        </w:rPr>
        <w:t xml:space="preserve"> N£</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iybxe— Bs¡ k</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²z¥rxi¦— </w:t>
      </w:r>
    </w:p>
    <w:p w14:paraId="5C77BE0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gyöh</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Zõxe</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CÀxJ | </w:t>
      </w:r>
    </w:p>
    <w:p w14:paraId="78C2B69C"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Zz</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px k¥sx— ic¡</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öe£Px—-ikO§M</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 Bix˜ öe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Yd— </w:t>
      </w:r>
    </w:p>
    <w:p w14:paraId="60E48039"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lang w:val="en-US"/>
        </w:rPr>
        <w:t>s</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tpªP— sxMË§ || </w:t>
      </w:r>
    </w:p>
    <w:p w14:paraId="3917E6CB" w14:textId="77777777" w:rsidR="00242C4B" w:rsidRPr="004538BC" w:rsidRDefault="00242C4B" w:rsidP="00242C4B">
      <w:pPr>
        <w:pStyle w:val="NoSpacing"/>
        <w:pBdr>
          <w:left w:val="single" w:sz="4" w:space="4" w:color="auto"/>
          <w:right w:val="single" w:sz="4" w:space="4" w:color="auto"/>
        </w:pBdr>
        <w:ind w:right="400"/>
        <w:rPr>
          <w:lang w:val="en-US"/>
        </w:rPr>
      </w:pPr>
    </w:p>
    <w:p w14:paraId="64FDDCA6"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Cs/>
          <w:sz w:val="40"/>
          <w:szCs w:val="40"/>
          <w:lang w:val="en-US"/>
        </w:rPr>
      </w:pPr>
      <w:r w:rsidRPr="004538BC">
        <w:rPr>
          <w:rFonts w:ascii="BRH Malayalam Extra" w:hAnsi="BRH Malayalam Extra" w:cs="BRH Malayalam Extra"/>
          <w:bCs/>
          <w:sz w:val="40"/>
          <w:szCs w:val="40"/>
          <w:highlight w:val="yellow"/>
          <w:lang w:val="en-US"/>
        </w:rPr>
        <w:t>BbyZ§e—qõxiõ¡</w:t>
      </w:r>
      <w:r w:rsidRPr="004538BC">
        <w:rPr>
          <w:rFonts w:ascii="BRH Malayalam Extra" w:hAnsi="BRH Malayalam Extra" w:cs="BRH Malayalam Extra"/>
          <w:bCs/>
          <w:sz w:val="34"/>
          <w:szCs w:val="40"/>
          <w:highlight w:val="yellow"/>
          <w:lang w:val="en-US"/>
        </w:rPr>
        <w:t>–</w:t>
      </w:r>
      <w:r w:rsidRPr="004538BC">
        <w:rPr>
          <w:rFonts w:ascii="BRH Malayalam Extra" w:hAnsi="BRH Malayalam Extra" w:cs="BRH Malayalam Extra"/>
          <w:bCs/>
          <w:sz w:val="40"/>
          <w:szCs w:val="40"/>
          <w:highlight w:val="yellow"/>
          <w:lang w:val="en-US"/>
        </w:rPr>
        <w:t>Z px</w:t>
      </w:r>
      <w:r w:rsidRPr="004538BC">
        <w:rPr>
          <w:rFonts w:ascii="BRH Malayalam Extra" w:hAnsi="BRH Malayalam Extra" w:cs="BRH Malayalam Extra"/>
          <w:bCs/>
          <w:sz w:val="40"/>
          <w:szCs w:val="40"/>
          <w:lang w:val="en-US"/>
        </w:rPr>
        <w:t>— q£¥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õx i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Nx¥rx— MPâZ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pxO§d— Bsx</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 </w:t>
      </w:r>
    </w:p>
    <w:p w14:paraId="7A06C383" w14:textId="77777777" w:rsidR="00242C4B" w:rsidRPr="004538BC" w:rsidRDefault="00242C4B" w:rsidP="00242C4B">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Cs/>
          <w:sz w:val="32"/>
          <w:szCs w:val="40"/>
        </w:rPr>
      </w:pPr>
      <w:r w:rsidRPr="004538BC">
        <w:rPr>
          <w:rFonts w:ascii="BRH Malayalam Extra" w:hAnsi="BRH Malayalam Extra" w:cs="BRH Malayalam Extra"/>
          <w:bCs/>
          <w:sz w:val="40"/>
          <w:szCs w:val="40"/>
          <w:lang w:val="en-US"/>
        </w:rPr>
        <w:t>i¥dõ— ¥hR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dx A</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i£Z—sõ</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Zª.ty</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tyk—YõpªYx</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 AZ£—e</w:t>
      </w:r>
      <w:r w:rsidRPr="004538BC">
        <w:rPr>
          <w:rFonts w:ascii="BRH Malayalam Extra" w:hAnsi="BRH Malayalam Extra" w:cs="BRH Malayalam Extra"/>
          <w:sz w:val="40"/>
          <w:szCs w:val="40"/>
          <w:lang w:val="en-US"/>
        </w:rPr>
        <w:t>I</w:t>
      </w:r>
      <w:r w:rsidRPr="004538BC">
        <w:rPr>
          <w:rFonts w:ascii="BRH Malayalam Extra" w:hAnsi="BRH Malayalam Extra" w:cs="BRH Malayalam Extra"/>
          <w:bCs/>
          <w:sz w:val="40"/>
          <w:szCs w:val="40"/>
          <w:lang w:val="en-US"/>
        </w:rPr>
        <w:t xml:space="preserve"> </w:t>
      </w:r>
      <w:r w:rsidRPr="004538BC">
        <w:rPr>
          <w:rFonts w:ascii="BRH Devanagari Extra" w:hAnsi="BRH Devanagari Extra" w:cs="BRH Malayalam Extra"/>
          <w:bCs/>
          <w:sz w:val="32"/>
          <w:szCs w:val="40"/>
          <w:lang w:val="en-US"/>
        </w:rPr>
        <w:t>Æ</w:t>
      </w:r>
      <w:r w:rsidRPr="004538BC">
        <w:rPr>
          <w:rFonts w:ascii="BRH Malayalam Extra" w:hAnsi="BRH Malayalam Extra" w:cs="BRH Malayalam Extra"/>
          <w:bCs/>
          <w:sz w:val="40"/>
          <w:szCs w:val="40"/>
          <w:lang w:val="en-US"/>
        </w:rPr>
        <w:t>j</w:t>
      </w:r>
      <w:r w:rsidRPr="004538BC">
        <w:rPr>
          <w:rFonts w:ascii="BRH Malayalam Extra" w:hAnsi="BRH Malayalam Extra" w:cs="BRH Malayalam Extra"/>
          <w:bCs/>
          <w:sz w:val="34"/>
          <w:szCs w:val="40"/>
          <w:lang w:val="en-US"/>
        </w:rPr>
        <w:t>–</w:t>
      </w:r>
      <w:r w:rsidRPr="004538BC">
        <w:rPr>
          <w:rFonts w:ascii="BRH Malayalam Extra" w:hAnsi="BRH Malayalam Extra" w:cs="BRH Malayalam Extra"/>
          <w:bCs/>
          <w:sz w:val="40"/>
          <w:szCs w:val="40"/>
          <w:lang w:val="en-US"/>
        </w:rPr>
        <w:t xml:space="preserve">bx p—J || </w:t>
      </w:r>
      <w:r w:rsidRPr="004538BC">
        <w:rPr>
          <w:rFonts w:ascii="Arial" w:hAnsi="Arial" w:cs="Arial"/>
          <w:bCs/>
          <w:sz w:val="32"/>
          <w:szCs w:val="40"/>
        </w:rPr>
        <w:t xml:space="preserve">77c </w:t>
      </w:r>
    </w:p>
    <w:p w14:paraId="7087786A" w14:textId="77777777" w:rsidR="00242C4B" w:rsidRPr="004538BC"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color w:val="000000"/>
          <w:sz w:val="32"/>
          <w:szCs w:val="32"/>
          <w:lang w:val="en-US"/>
        </w:rPr>
      </w:pPr>
      <w:r w:rsidRPr="004538BC">
        <w:rPr>
          <w:rFonts w:ascii="Arial" w:hAnsi="Arial" w:cs="Arial"/>
          <w:bCs/>
          <w:color w:val="000000"/>
          <w:sz w:val="32"/>
          <w:szCs w:val="32"/>
          <w:lang w:val="en-US"/>
        </w:rPr>
        <w:t xml:space="preserve">Expansiom 77a appearing in </w:t>
      </w:r>
      <w:r w:rsidRPr="003F3691">
        <w:rPr>
          <w:rFonts w:ascii="Arial" w:hAnsi="Arial" w:cs="Arial"/>
          <w:bCs/>
          <w:sz w:val="28"/>
          <w:szCs w:val="24"/>
        </w:rPr>
        <w:t>TS 5.6.1.1</w:t>
      </w:r>
    </w:p>
    <w:p w14:paraId="18237638"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b appearing in </w:t>
      </w:r>
      <w:r w:rsidRPr="003F3691">
        <w:rPr>
          <w:rFonts w:ascii="Arial" w:hAnsi="Arial" w:cs="Arial"/>
          <w:bCs/>
          <w:sz w:val="28"/>
          <w:szCs w:val="24"/>
        </w:rPr>
        <w:t>TS 5.6.1.2</w:t>
      </w:r>
    </w:p>
    <w:p w14:paraId="237AF1A0" w14:textId="77777777" w:rsidR="00242C4B" w:rsidRPr="003F3691"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Cs/>
          <w:sz w:val="28"/>
          <w:szCs w:val="24"/>
        </w:rPr>
      </w:pPr>
      <w:r w:rsidRPr="004538BC">
        <w:rPr>
          <w:rFonts w:ascii="Arial" w:hAnsi="Arial" w:cs="Arial"/>
          <w:bCs/>
          <w:color w:val="000000"/>
          <w:sz w:val="32"/>
          <w:szCs w:val="32"/>
          <w:lang w:val="en-US"/>
        </w:rPr>
        <w:t xml:space="preserve">Expansiom 77c appearing in </w:t>
      </w:r>
      <w:r w:rsidRPr="003F3691">
        <w:rPr>
          <w:rFonts w:ascii="Arial" w:hAnsi="Arial" w:cs="Arial"/>
          <w:bCs/>
          <w:sz w:val="28"/>
          <w:szCs w:val="24"/>
        </w:rPr>
        <w:t>TS.5.6.1.4</w:t>
      </w:r>
    </w:p>
    <w:p w14:paraId="3E945234" w14:textId="77777777" w:rsidR="00242C4B" w:rsidRDefault="00242C4B" w:rsidP="00242C4B">
      <w:bookmarkStart w:id="100" w:name="_Toc404946122"/>
    </w:p>
    <w:p w14:paraId="5B226EE1" w14:textId="77777777" w:rsidR="004538BC" w:rsidRDefault="004538BC" w:rsidP="00242C4B"/>
    <w:p w14:paraId="53048D59" w14:textId="77777777" w:rsidR="00242C4B" w:rsidRDefault="00242C4B" w:rsidP="006E0372">
      <w:pPr>
        <w:pStyle w:val="Heading2"/>
      </w:pPr>
      <w:bookmarkStart w:id="101" w:name="_Toc59311937"/>
      <w:bookmarkStart w:id="102" w:name="_Toc108988856"/>
      <w:r w:rsidRPr="00954219">
        <w:lastRenderedPageBreak/>
        <w:t>dxsbxszj s¢°I</w:t>
      </w:r>
      <w:bookmarkEnd w:id="100"/>
      <w:bookmarkEnd w:id="101"/>
      <w:bookmarkEnd w:id="102"/>
    </w:p>
    <w:p w14:paraId="70AF607A"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13151DA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dz˜I | </w:t>
      </w:r>
    </w:p>
    <w:p w14:paraId="2C1FA141"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jZ§ |</w:t>
      </w:r>
    </w:p>
    <w:p w14:paraId="547A11A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ixp—kz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A051C98"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I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Mt—dI Mh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I | </w:t>
      </w:r>
      <w:r w:rsidRPr="009329B8">
        <w:rPr>
          <w:rFonts w:ascii="Arial" w:hAnsi="Arial" w:cs="Arial"/>
          <w:b/>
          <w:bCs/>
          <w:sz w:val="32"/>
          <w:szCs w:val="40"/>
        </w:rPr>
        <w:t>78</w:t>
      </w:r>
    </w:p>
    <w:p w14:paraId="6126F1FF" w14:textId="77777777" w:rsidR="00242C4B" w:rsidRPr="009329B8" w:rsidRDefault="00242C4B" w:rsidP="00242C4B">
      <w:pPr>
        <w:pStyle w:val="NoSpacing"/>
      </w:pPr>
    </w:p>
    <w:p w14:paraId="2E1EAA5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Zª.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 | </w:t>
      </w:r>
    </w:p>
    <w:p w14:paraId="697A8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öZy—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Õ— BszZ§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w:t>
      </w:r>
    </w:p>
    <w:p w14:paraId="1D7668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dz—b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 s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K˜I | </w:t>
      </w:r>
    </w:p>
    <w:p w14:paraId="21698BD6" w14:textId="77777777" w:rsidR="00B34F59" w:rsidRPr="005824BC"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x˜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õ© d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 KyI P</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dxs— |</w:t>
      </w:r>
    </w:p>
    <w:p w14:paraId="68FFA8C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Bsz</w:t>
      </w:r>
      <w:r w:rsidRPr="005824BC">
        <w:rPr>
          <w:rFonts w:ascii="BRH Malayalam Extra" w:hAnsi="BRH Malayalam Extra" w:cs="BRH Malayalam Extra"/>
          <w:sz w:val="34"/>
          <w:szCs w:val="40"/>
          <w:lang w:val="it-IT"/>
        </w:rPr>
        <w:t>–</w:t>
      </w:r>
      <w:r w:rsidRPr="005824BC">
        <w:rPr>
          <w:rFonts w:ascii="BRH Malayalam Extra" w:hAnsi="BRH Malayalam Extra" w:cs="BRH Malayalam Extra"/>
          <w:color w:val="000000"/>
          <w:sz w:val="40"/>
          <w:szCs w:val="40"/>
          <w:lang w:val="it-IT"/>
        </w:rPr>
        <w:t>Z§ Z</w:t>
      </w:r>
      <w:r w:rsidRPr="005824BC">
        <w:rPr>
          <w:rFonts w:ascii="BRH Malayalam Extra" w:hAnsi="BRH Malayalam Extra" w:cs="BRH Malayalam Extra"/>
          <w:sz w:val="40"/>
          <w:szCs w:val="40"/>
          <w:lang w:val="it-IT"/>
        </w:rPr>
        <w:t>i—sx 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i¥öM˜ öe¥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I | </w:t>
      </w:r>
    </w:p>
    <w:p w14:paraId="32FA4AD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 |</w:t>
      </w:r>
    </w:p>
    <w:p w14:paraId="4716A3B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t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4A93ED3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I |</w:t>
      </w:r>
    </w:p>
    <w:p w14:paraId="27FF236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01FD0B0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I </w:t>
      </w:r>
      <w:r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639C7CEE" w14:textId="77777777" w:rsidR="00242C4B" w:rsidRDefault="00242C4B" w:rsidP="00242C4B">
      <w:pPr>
        <w:pStyle w:val="NoSpacing"/>
      </w:pPr>
    </w:p>
    <w:p w14:paraId="0571A6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740F7C3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 ö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111E042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ôy-¥k—rxI | </w:t>
      </w:r>
    </w:p>
    <w:p w14:paraId="47923DD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sûy—b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 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505B034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4E996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E2B2A1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 ¥px—PZ§ |</w:t>
      </w:r>
      <w:r w:rsidRPr="00954219">
        <w:rPr>
          <w:rFonts w:ascii="BRH Malayalam Extra" w:hAnsi="BRH Malayalam Extra" w:cs="BRH Malayalam Extra"/>
          <w:sz w:val="40"/>
          <w:szCs w:val="40"/>
          <w:lang w:val="en-US"/>
        </w:rPr>
        <w:t xml:space="preserve"> </w:t>
      </w:r>
    </w:p>
    <w:p w14:paraId="08FBAB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39F5B92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2CDEF6E"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51672102" w14:textId="77777777" w:rsidR="00242C4B" w:rsidRPr="00DB56FF" w:rsidRDefault="00242C4B" w:rsidP="00242C4B">
      <w:pPr>
        <w:pStyle w:val="NoSpacing"/>
      </w:pPr>
    </w:p>
    <w:p w14:paraId="7C6A1F9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jI </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E4AEA3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6B079A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1DC27A8F"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 ¥p—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48E482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Pr="009329B8">
        <w:rPr>
          <w:rFonts w:ascii="BRH Devanagari Extra" w:hAnsi="BRH Devanagari Extra" w:cs="BRH Malayalam Extra"/>
          <w:sz w:val="32"/>
          <w:szCs w:val="40"/>
          <w:lang w:val="en-US"/>
        </w:rPr>
        <w:t xml:space="preserve">ò </w:t>
      </w:r>
      <w:r w:rsidRPr="009329B8">
        <w:rPr>
          <w:rFonts w:ascii="BRH Malayalam Extra" w:hAnsi="BRH Malayalam Extra" w:cs="BRH Malayalam Extra"/>
          <w:sz w:val="40"/>
          <w:szCs w:val="40"/>
          <w:lang w:val="en-US"/>
        </w:rPr>
        <w:t>sû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rPr>
        <w:t>b§-</w:t>
      </w:r>
      <w:r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16BD46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20C06097"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0F464D49"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170FB2FD" w14:textId="77777777" w:rsidR="00242C4B" w:rsidRDefault="00242C4B" w:rsidP="00242C4B">
      <w:pPr>
        <w:pStyle w:val="NoSpacing"/>
        <w:rPr>
          <w:lang w:val="en-US"/>
        </w:rPr>
      </w:pPr>
    </w:p>
    <w:p w14:paraId="50525E5A" w14:textId="77777777" w:rsidR="00C71A90" w:rsidRDefault="00C71A90" w:rsidP="00242C4B">
      <w:pPr>
        <w:pStyle w:val="NoSpacing"/>
        <w:rPr>
          <w:lang w:val="en-US"/>
        </w:rPr>
      </w:pPr>
    </w:p>
    <w:p w14:paraId="02FA7B01" w14:textId="77777777" w:rsidR="00C71A90" w:rsidRDefault="00C71A90" w:rsidP="00242C4B">
      <w:pPr>
        <w:pStyle w:val="NoSpacing"/>
        <w:rPr>
          <w:lang w:val="en-US"/>
        </w:rPr>
      </w:pPr>
    </w:p>
    <w:p w14:paraId="5E4D7821" w14:textId="77777777" w:rsidR="00C71A90" w:rsidRDefault="00C71A90" w:rsidP="00242C4B">
      <w:pPr>
        <w:pStyle w:val="NoSpacing"/>
        <w:rPr>
          <w:lang w:val="en-US"/>
        </w:rPr>
      </w:pPr>
    </w:p>
    <w:p w14:paraId="5D066E9E" w14:textId="77777777" w:rsidR="00C71A90" w:rsidRDefault="00C71A90" w:rsidP="00242C4B">
      <w:pPr>
        <w:pStyle w:val="NoSpacing"/>
        <w:rPr>
          <w:lang w:val="en-US"/>
        </w:rPr>
      </w:pPr>
    </w:p>
    <w:p w14:paraId="5ACE9211" w14:textId="77777777" w:rsidR="00C71A90" w:rsidRDefault="00C71A90" w:rsidP="00242C4B">
      <w:pPr>
        <w:pStyle w:val="NoSpacing"/>
        <w:rPr>
          <w:lang w:val="en-US"/>
        </w:rPr>
      </w:pPr>
    </w:p>
    <w:p w14:paraId="41C67AE1" w14:textId="77777777" w:rsidR="00C71A90" w:rsidRDefault="00C71A90" w:rsidP="00242C4B">
      <w:pPr>
        <w:pStyle w:val="NoSpacing"/>
        <w:rPr>
          <w:lang w:val="en-US"/>
        </w:rPr>
      </w:pPr>
    </w:p>
    <w:p w14:paraId="7664E85F" w14:textId="77777777" w:rsidR="00C71A90" w:rsidRPr="009329B8" w:rsidRDefault="00C71A90" w:rsidP="00242C4B">
      <w:pPr>
        <w:pStyle w:val="NoSpacing"/>
        <w:rPr>
          <w:lang w:val="en-US"/>
        </w:rPr>
      </w:pPr>
    </w:p>
    <w:p w14:paraId="18336E2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815F93C" w14:textId="77777777" w:rsidR="00242C4B" w:rsidRPr="009329B8" w:rsidRDefault="00242C4B" w:rsidP="00242C4B">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4E071A3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018551E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Pr="009329B8">
        <w:rPr>
          <w:rFonts w:ascii="Arial" w:hAnsi="Arial" w:cs="Arial"/>
          <w:b/>
          <w:bCs/>
          <w:sz w:val="32"/>
          <w:szCs w:val="40"/>
        </w:rPr>
        <w:t>81</w:t>
      </w:r>
    </w:p>
    <w:p w14:paraId="72A4AF6F" w14:textId="77777777" w:rsidR="00242C4B" w:rsidRDefault="00242C4B" w:rsidP="006E0372">
      <w:pPr>
        <w:pStyle w:val="Heading2"/>
      </w:pPr>
      <w:r>
        <w:rPr>
          <w:u w:val="none"/>
          <w:lang w:val="en-US"/>
        </w:rPr>
        <w:t xml:space="preserve"> </w:t>
      </w:r>
      <w:bookmarkStart w:id="103" w:name="_Toc404946123"/>
      <w:bookmarkStart w:id="104" w:name="_Toc59311938"/>
      <w:bookmarkStart w:id="105" w:name="_Toc108988857"/>
      <w:r w:rsidRPr="00954219">
        <w:t>hxMõ s¢°I</w:t>
      </w:r>
      <w:bookmarkEnd w:id="103"/>
      <w:bookmarkEnd w:id="104"/>
      <w:bookmarkEnd w:id="105"/>
    </w:p>
    <w:p w14:paraId="32EB3A53"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529510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I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1D1743D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2091E945"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ðZy˜I | </w:t>
      </w:r>
      <w:r w:rsidRPr="009329B8">
        <w:rPr>
          <w:rFonts w:ascii="BRH Malayalam Extra" w:hAnsi="BRH Malayalam Extra" w:cs="BRH Malayalam Extra"/>
          <w:sz w:val="40"/>
          <w:szCs w:val="40"/>
          <w:lang w:val="en-US"/>
        </w:rPr>
        <w:b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18AEB9F6"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Pr="009329B8">
        <w:rPr>
          <w:rFonts w:ascii="BRH Malayalam Extra" w:hAnsi="BRH Malayalam Extra" w:cs="BRH Malayalam Extra"/>
          <w:sz w:val="40"/>
          <w:szCs w:val="40"/>
          <w:lang w:val="en-US"/>
        </w:rPr>
        <w:b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e¡</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Zx | </w:t>
      </w:r>
    </w:p>
    <w:p w14:paraId="0220C732"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ÆÒ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idõ—ixd-së¡</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3E867ED0"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I hMI— h</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48BBCD80" w14:textId="77777777" w:rsidR="00242C4B" w:rsidRPr="009329B8" w:rsidRDefault="00242C4B" w:rsidP="00242C4B">
      <w:pPr>
        <w:pStyle w:val="NoSpacing"/>
        <w:rPr>
          <w:lang w:val="en-US"/>
        </w:rPr>
      </w:pPr>
    </w:p>
    <w:p w14:paraId="67C79378"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Pr="009329B8">
        <w:rPr>
          <w:rFonts w:ascii="BRH Malayalam Extra" w:hAnsi="BRH Malayalam Extra" w:cs="BRH Malayalam Extra"/>
          <w:sz w:val="40"/>
          <w:szCs w:val="40"/>
          <w:lang w:val="en-US"/>
        </w:rPr>
        <w:b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I cy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ËJ | </w:t>
      </w:r>
    </w:p>
    <w:p w14:paraId="6E7158FA"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 ¥Yx— Rdj</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0D6F6EB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 d£hy—ª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 ||</w:t>
      </w:r>
      <w:r w:rsidRPr="00954219">
        <w:rPr>
          <w:rFonts w:ascii="BRH Malayalam Extra" w:hAnsi="BRH Malayalam Extra" w:cs="BRH Malayalam Extra"/>
          <w:sz w:val="40"/>
          <w:szCs w:val="40"/>
          <w:lang w:val="en-US"/>
        </w:rPr>
        <w:t xml:space="preserve"> </w:t>
      </w:r>
    </w:p>
    <w:p w14:paraId="06F78B7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1AD5EE4"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I | </w:t>
      </w:r>
    </w:p>
    <w:p w14:paraId="531E3FCC"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a§ s¢kõ—sõ | </w:t>
      </w:r>
    </w:p>
    <w:p w14:paraId="4A824F53"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I ¥b</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sõx—i || </w:t>
      </w:r>
    </w:p>
    <w:p w14:paraId="0429F14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81B021E" w14:textId="77777777" w:rsidR="00242C4B" w:rsidRPr="009329B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I hM—pÇ sþõxi | </w:t>
      </w:r>
      <w:r w:rsidRPr="009329B8">
        <w:rPr>
          <w:rFonts w:ascii="Arial" w:hAnsi="Arial" w:cs="Arial"/>
          <w:b/>
          <w:bCs/>
          <w:sz w:val="32"/>
          <w:szCs w:val="40"/>
        </w:rPr>
        <w:t>83</w:t>
      </w:r>
    </w:p>
    <w:p w14:paraId="1F2D2F5D" w14:textId="77777777" w:rsidR="00242C4B" w:rsidRPr="009329B8" w:rsidRDefault="00242C4B" w:rsidP="00242C4B">
      <w:pPr>
        <w:pStyle w:val="NoSpacing"/>
      </w:pPr>
    </w:p>
    <w:p w14:paraId="237EBCEE"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5022CE80" w14:textId="77777777" w:rsidR="00242C4B" w:rsidRPr="009329B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dx— hM e¡kG</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6258EEB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Æû</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 diÇ |</w:t>
      </w:r>
      <w:r>
        <w:rPr>
          <w:rFonts w:ascii="BRH Malayalam Extra" w:hAnsi="BRH Malayalam Extra" w:cs="BRH Malayalam Extra"/>
          <w:sz w:val="40"/>
          <w:szCs w:val="40"/>
          <w:lang w:val="en-US"/>
        </w:rPr>
        <w:t xml:space="preserve"> </w:t>
      </w:r>
    </w:p>
    <w:p w14:paraId="08CC04F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15E6F03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I </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579B27B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 p—tÇ¡ || </w:t>
      </w:r>
    </w:p>
    <w:p w14:paraId="764F128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Mxi—Zzª d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5286EC0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1D1AD0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b¡tx—dx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Pr>
          <w:rFonts w:ascii="BRH Malayalam Extra" w:hAnsi="BRH Malayalam Extra" w:cs="BRH Malayalam Extra"/>
          <w:sz w:val="40"/>
          <w:szCs w:val="40"/>
          <w:lang w:val="en-US"/>
        </w:rPr>
        <w:t xml:space="preserve"> </w:t>
      </w:r>
    </w:p>
    <w:p w14:paraId="28C31193" w14:textId="1C5CEE23"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I ex—Z sû</w:t>
      </w:r>
      <w:r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B34F59">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dJ ||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5E8600C1" w14:textId="77777777" w:rsidR="00242C4B" w:rsidRPr="00954219"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55D7C979" w14:textId="77777777" w:rsidR="00242C4B" w:rsidRDefault="00242C4B" w:rsidP="006E0372">
      <w:pPr>
        <w:pStyle w:val="Heading2"/>
      </w:pPr>
      <w:r>
        <w:rPr>
          <w:lang w:val="en-US"/>
        </w:rPr>
        <w:br w:type="page"/>
      </w:r>
      <w:r>
        <w:rPr>
          <w:u w:val="none"/>
          <w:lang w:val="en-US"/>
        </w:rPr>
        <w:lastRenderedPageBreak/>
        <w:t xml:space="preserve"> </w:t>
      </w:r>
      <w:bookmarkStart w:id="106" w:name="_Toc404946124"/>
      <w:bookmarkStart w:id="107" w:name="_Toc59311939"/>
      <w:bookmarkStart w:id="108" w:name="_Toc108988858"/>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06"/>
      <w:bookmarkEnd w:id="107"/>
      <w:bookmarkEnd w:id="108"/>
    </w:p>
    <w:p w14:paraId="52590D3C" w14:textId="77777777" w:rsidR="00242C4B"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D5D8E5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492972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 dJ—</w:t>
      </w:r>
      <w:r w:rsidRPr="009C4B4A">
        <w:rPr>
          <w:rFonts w:ascii="BRH Malayalam Extra" w:hAnsi="BRH Malayalam Extra" w:cs="BRH Malayalam Extra"/>
          <w:sz w:val="40"/>
          <w:szCs w:val="40"/>
          <w:lang w:val="en-US"/>
        </w:rPr>
        <w:t xml:space="preserve"> ex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I | </w:t>
      </w:r>
    </w:p>
    <w:p w14:paraId="5629A13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I</w:t>
      </w:r>
      <w:r w:rsidRPr="009C4B4A">
        <w:rPr>
          <w:rFonts w:ascii="BRH Devanagari Extra" w:hAnsi="BRH Devanagari Extra" w:cs="BRH Devanagari Extra"/>
          <w:sz w:val="40"/>
          <w:szCs w:val="40"/>
        </w:rPr>
        <w:t xml:space="preserve"> </w:t>
      </w:r>
      <w:r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I |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sI R¡—¥txZd | </w:t>
      </w:r>
    </w:p>
    <w:p w14:paraId="161BB0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3F4EE45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 </w:t>
      </w:r>
    </w:p>
    <w:p w14:paraId="509A75CE"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I</w:t>
      </w:r>
      <w:r w:rsidRPr="009C4B4A">
        <w:rPr>
          <w:rFonts w:ascii="BRH Malayalam Extra" w:hAnsi="BRH Malayalam Extra" w:cs="BRH Malayalam Extra"/>
          <w:sz w:val="34"/>
          <w:szCs w:val="40"/>
          <w:lang w:val="en-US"/>
        </w:rPr>
        <w:t>–</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50A6536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 sþ¡—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7D9672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0A576F3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5751F987"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7EDE8F8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3B340B1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5699AF3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60E2DC1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7A2250C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Æj—Çz | </w:t>
      </w:r>
    </w:p>
    <w:p w14:paraId="11817D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¹I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2FB5426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57C1E6D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r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44C11254"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3DE90D0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 d±—öZI 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0A50688"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45F84C1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I </w:t>
      </w:r>
      <w:r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18C39DD"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5B94CADF"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7637A2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4F73519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r w:rsidRPr="005824BC">
        <w:rPr>
          <w:rFonts w:ascii="Arial" w:hAnsi="Arial" w:cs="Arial"/>
          <w:b/>
          <w:bCs/>
          <w:sz w:val="32"/>
          <w:szCs w:val="40"/>
          <w:lang w:val="it-IT"/>
        </w:rPr>
        <w:t xml:space="preserve">3 </w:t>
      </w:r>
    </w:p>
    <w:p w14:paraId="160DFDE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k¡öbJ</w:t>
      </w:r>
    </w:p>
    <w:p w14:paraId="31D143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440651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41688E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63201A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9B891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26E77659" w14:textId="450CA03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34F59"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r w:rsidRPr="005824BC">
        <w:rPr>
          <w:rFonts w:ascii="Arial" w:hAnsi="Arial" w:cs="Arial"/>
          <w:b/>
          <w:bCs/>
          <w:sz w:val="32"/>
          <w:szCs w:val="40"/>
          <w:lang w:val="it-IT"/>
        </w:rPr>
        <w:t>87</w:t>
      </w:r>
    </w:p>
    <w:p w14:paraId="18B40E4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E935F8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r w:rsidRPr="005824BC">
        <w:rPr>
          <w:rFonts w:ascii="Arial" w:hAnsi="Arial" w:cs="Arial"/>
          <w:b/>
          <w:bCs/>
          <w:sz w:val="32"/>
          <w:szCs w:val="40"/>
          <w:lang w:val="it-IT"/>
        </w:rPr>
        <w:t>4</w:t>
      </w:r>
    </w:p>
    <w:p w14:paraId="06C49351" w14:textId="77777777" w:rsidR="00C71A90" w:rsidRPr="005824BC" w:rsidRDefault="00C71A90" w:rsidP="00242C4B">
      <w:pPr>
        <w:widowControl w:val="0"/>
        <w:autoSpaceDE w:val="0"/>
        <w:autoSpaceDN w:val="0"/>
        <w:adjustRightInd w:val="0"/>
        <w:spacing w:after="0" w:line="24" w:lineRule="atLeast"/>
        <w:ind w:right="-180"/>
        <w:rPr>
          <w:rFonts w:ascii="Arial" w:hAnsi="Arial" w:cs="Arial"/>
          <w:b/>
          <w:bCs/>
          <w:sz w:val="32"/>
          <w:szCs w:val="40"/>
          <w:lang w:val="it-IT"/>
        </w:rPr>
      </w:pPr>
    </w:p>
    <w:p w14:paraId="3E5432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AbyZyJ</w:t>
      </w:r>
    </w:p>
    <w:p w14:paraId="3F286BF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0CC3A6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8DCEAB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 ¥d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5E2497F0"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 ¥p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E5B3E5"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k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53332CA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6D4437E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6D20F506"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 || </w:t>
      </w:r>
      <w:r w:rsidRPr="009C4B4A">
        <w:rPr>
          <w:rFonts w:ascii="Arial" w:hAnsi="Arial" w:cs="Arial"/>
          <w:b/>
          <w:bCs/>
          <w:sz w:val="32"/>
          <w:szCs w:val="40"/>
        </w:rPr>
        <w:t>5/88</w:t>
      </w:r>
    </w:p>
    <w:p w14:paraId="2464E73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Pr="009C4B4A">
        <w:rPr>
          <w:rFonts w:ascii="BRH Malayalam Extra" w:hAnsi="BRH Malayalam Extra" w:cs="BRH Malayalam Extra"/>
          <w:b/>
          <w:bCs/>
          <w:sz w:val="40"/>
          <w:szCs w:val="40"/>
        </w:rPr>
        <w:t>J</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4E07AC9B"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17759EE9"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I d±—öZ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hy sIg—h¢p | </w:t>
      </w:r>
    </w:p>
    <w:p w14:paraId="165E1A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3318452C"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4522744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55D4036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4193CCC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 ¥bû¥r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I K£Y¡ZxI | </w:t>
      </w:r>
    </w:p>
    <w:p w14:paraId="5E22DA6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 xml:space="preserve">õxi || </w:t>
      </w:r>
      <w:r w:rsidRPr="009C4B4A">
        <w:rPr>
          <w:rFonts w:ascii="Arial" w:hAnsi="Arial" w:cs="Arial"/>
          <w:b/>
          <w:bCs/>
          <w:sz w:val="32"/>
          <w:szCs w:val="40"/>
        </w:rPr>
        <w:t>6</w:t>
      </w:r>
      <w:r w:rsidRPr="007700A7">
        <w:rPr>
          <w:rFonts w:ascii="Arial" w:hAnsi="Arial" w:cs="Arial"/>
          <w:b/>
          <w:bCs/>
          <w:sz w:val="32"/>
          <w:szCs w:val="40"/>
        </w:rPr>
        <w:t xml:space="preserve"> </w:t>
      </w:r>
    </w:p>
    <w:p w14:paraId="7A20CC5F" w14:textId="77777777" w:rsidR="00242C4B" w:rsidRPr="00954219" w:rsidRDefault="00242C4B" w:rsidP="00242C4B">
      <w:pPr>
        <w:widowControl w:val="0"/>
        <w:autoSpaceDE w:val="0"/>
        <w:autoSpaceDN w:val="0"/>
        <w:adjustRightInd w:val="0"/>
        <w:spacing w:after="0" w:line="24" w:lineRule="atLeast"/>
        <w:ind w:right="-180"/>
        <w:rPr>
          <w:lang w:val="en-US"/>
        </w:rPr>
      </w:pPr>
    </w:p>
    <w:p w14:paraId="574D527E"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4C62A0E3" w14:textId="77777777" w:rsidR="00242C4B" w:rsidRPr="009C4B4A"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I | </w:t>
      </w:r>
    </w:p>
    <w:p w14:paraId="7EC2FAA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1915EE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796589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475AA90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7C147F2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I— ¥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id¡— s</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39602D01"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I | </w:t>
      </w:r>
    </w:p>
    <w:p w14:paraId="39AB4DD0"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Pr="009C4B4A">
        <w:rPr>
          <w:rFonts w:ascii="Arial" w:hAnsi="Arial" w:cs="Arial"/>
          <w:b/>
          <w:bCs/>
          <w:sz w:val="32"/>
          <w:szCs w:val="40"/>
        </w:rPr>
        <w:t xml:space="preserve"> 7 </w:t>
      </w:r>
    </w:p>
    <w:p w14:paraId="7BD50537"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36361B52"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54C2FAD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 sþ¡</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 sþ¡K£</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571F0DEF"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5D666A41" w14:textId="77777777" w:rsidR="00242C4B" w:rsidRPr="009C4B4A"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I öej—ZI R¡rÇxI |</w:t>
      </w:r>
      <w:r w:rsidRPr="009C4B4A">
        <w:rPr>
          <w:rFonts w:ascii="Arial" w:hAnsi="Arial" w:cs="Arial"/>
          <w:b/>
          <w:bCs/>
          <w:sz w:val="32"/>
          <w:szCs w:val="40"/>
        </w:rPr>
        <w:t xml:space="preserve"> 90</w:t>
      </w:r>
    </w:p>
    <w:p w14:paraId="3D07370D"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M§cx ¥j „d—²ybM§cxJ | </w:t>
      </w:r>
    </w:p>
    <w:p w14:paraId="58D7B5BA"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i¡</w:t>
      </w:r>
      <w:r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I e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66638FC3" w14:textId="77777777" w:rsidR="00242C4B" w:rsidRPr="009C4B4A"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 jx</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148F1AF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I R¡rÇxI || </w:t>
      </w:r>
      <w:r w:rsidRPr="009C4B4A">
        <w:rPr>
          <w:rFonts w:ascii="Arial" w:hAnsi="Arial" w:cs="Arial"/>
          <w:b/>
          <w:bCs/>
          <w:sz w:val="32"/>
          <w:szCs w:val="40"/>
        </w:rPr>
        <w:t>8</w:t>
      </w:r>
      <w:r w:rsidRPr="007700A7">
        <w:rPr>
          <w:rFonts w:ascii="Arial" w:hAnsi="Arial" w:cs="Arial"/>
          <w:b/>
          <w:bCs/>
          <w:sz w:val="32"/>
          <w:szCs w:val="40"/>
        </w:rPr>
        <w:t xml:space="preserve"> </w:t>
      </w:r>
    </w:p>
    <w:p w14:paraId="510A1127" w14:textId="77777777" w:rsidR="00C71A90" w:rsidRDefault="00C71A90" w:rsidP="00242C4B">
      <w:pPr>
        <w:widowControl w:val="0"/>
        <w:autoSpaceDE w:val="0"/>
        <w:autoSpaceDN w:val="0"/>
        <w:adjustRightInd w:val="0"/>
        <w:spacing w:after="0" w:line="24" w:lineRule="atLeast"/>
        <w:ind w:right="-180"/>
        <w:rPr>
          <w:rFonts w:ascii="Arial" w:hAnsi="Arial" w:cs="Arial"/>
          <w:b/>
          <w:bCs/>
          <w:sz w:val="32"/>
          <w:szCs w:val="40"/>
        </w:rPr>
      </w:pPr>
    </w:p>
    <w:p w14:paraId="0A40F17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787B41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is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I | </w:t>
      </w:r>
    </w:p>
    <w:p w14:paraId="2B8FE08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49A6389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Zû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I | </w:t>
      </w:r>
    </w:p>
    <w:p w14:paraId="08D601F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51696B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1EA165A4"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I</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30C5190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145DC9DB"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6D15A5C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r>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7284DD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dxI˜ hM¥px hMxsy | </w:t>
      </w:r>
    </w:p>
    <w:p w14:paraId="6E229E7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4126E0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I ±</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I | </w:t>
      </w:r>
    </w:p>
    <w:p w14:paraId="0B8DC58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qû—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58DF587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t 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 öe—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0B52465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6E625C4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I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M—¥ii | </w:t>
      </w:r>
    </w:p>
    <w:p w14:paraId="4E7A678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r w:rsidRPr="005824BC">
        <w:rPr>
          <w:rFonts w:ascii="Arial" w:hAnsi="Arial" w:cs="Arial"/>
          <w:b/>
          <w:bCs/>
          <w:sz w:val="32"/>
          <w:szCs w:val="40"/>
          <w:lang w:val="it-IT"/>
        </w:rPr>
        <w:t>10/ 92</w:t>
      </w:r>
    </w:p>
    <w:p w14:paraId="48E39E1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F3564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spyZx</w:t>
      </w:r>
    </w:p>
    <w:p w14:paraId="1E66E5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6C8511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480059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tsë</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MI—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e—sI | </w:t>
      </w:r>
    </w:p>
    <w:p w14:paraId="5080AFE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73E953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592A2917"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4177358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154DD55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r w:rsidRPr="00DF0264">
        <w:rPr>
          <w:rFonts w:ascii="Arial" w:hAnsi="Arial" w:cs="Arial"/>
          <w:b/>
          <w:bCs/>
          <w:sz w:val="32"/>
          <w:szCs w:val="40"/>
        </w:rPr>
        <w:t>11</w:t>
      </w:r>
      <w:r w:rsidRPr="00954219">
        <w:rPr>
          <w:rFonts w:ascii="Arial" w:hAnsi="Arial" w:cs="Arial"/>
          <w:sz w:val="40"/>
          <w:szCs w:val="40"/>
        </w:rPr>
        <w:t xml:space="preserve"> </w:t>
      </w:r>
    </w:p>
    <w:p w14:paraId="65FE14C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5F706D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xI | </w:t>
      </w:r>
    </w:p>
    <w:p w14:paraId="564CD8EC" w14:textId="77777777" w:rsidR="00B34F59" w:rsidRPr="00DF0264" w:rsidRDefault="00B34F59" w:rsidP="00B34F59">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 </w:t>
      </w:r>
      <w:r w:rsidRPr="00B9336E">
        <w:rPr>
          <w:rFonts w:ascii="Arial" w:hAnsi="Arial" w:cs="Arial"/>
          <w:b/>
          <w:bCs/>
          <w:sz w:val="32"/>
          <w:szCs w:val="40"/>
        </w:rPr>
        <w:t>93</w:t>
      </w:r>
      <w:r w:rsidRPr="00DF0264">
        <w:rPr>
          <w:rFonts w:ascii="Arial" w:hAnsi="Arial" w:cs="Arial"/>
          <w:b/>
          <w:bCs/>
          <w:sz w:val="32"/>
          <w:szCs w:val="40"/>
        </w:rPr>
        <w:t xml:space="preserve"> </w:t>
      </w:r>
    </w:p>
    <w:p w14:paraId="09FC60D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321CFF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D72D2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58F0F5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2EF95DA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F8B18B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12 </w:t>
      </w:r>
    </w:p>
    <w:p w14:paraId="063F71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4B0473B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xj¡J</w:t>
      </w:r>
    </w:p>
    <w:p w14:paraId="04D708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485C776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1E5E33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1EEB1B2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r w:rsidRPr="005824BC">
        <w:rPr>
          <w:rFonts w:ascii="Arial" w:hAnsi="Arial" w:cs="Arial"/>
          <w:b/>
          <w:bCs/>
          <w:sz w:val="32"/>
          <w:szCs w:val="40"/>
          <w:lang w:val="it-IT"/>
        </w:rPr>
        <w:t>94</w:t>
      </w:r>
    </w:p>
    <w:p w14:paraId="3C7D9C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39FB2B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73B39A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4C412C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r w:rsidRPr="005824BC">
        <w:rPr>
          <w:rFonts w:ascii="Arial" w:hAnsi="Arial" w:cs="Arial"/>
          <w:b/>
          <w:bCs/>
          <w:sz w:val="32"/>
          <w:szCs w:val="40"/>
          <w:lang w:val="it-IT"/>
        </w:rPr>
        <w:t xml:space="preserve">13 </w:t>
      </w:r>
    </w:p>
    <w:p w14:paraId="7B4C3C0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CöÉx²</w:t>
      </w:r>
      <w:r w:rsidRPr="005824BC">
        <w:rPr>
          <w:rFonts w:ascii="BRH Malayalam Extra" w:hAnsi="BRH Malayalam Extra" w:cs="BRH Malayalam Extra"/>
          <w:b/>
          <w:sz w:val="40"/>
          <w:szCs w:val="40"/>
          <w:u w:val="single"/>
          <w:lang w:val="it-IT"/>
        </w:rPr>
        <w:t>z</w:t>
      </w:r>
      <w:r w:rsidRPr="005824BC">
        <w:rPr>
          <w:rFonts w:ascii="BRH Malayalam Extra" w:hAnsi="BRH Malayalam Extra" w:cs="BRH Malayalam Extra"/>
          <w:b/>
          <w:bCs/>
          <w:sz w:val="40"/>
          <w:szCs w:val="40"/>
          <w:u w:val="single"/>
          <w:lang w:val="it-IT"/>
        </w:rPr>
        <w:t xml:space="preserve"> </w:t>
      </w:r>
    </w:p>
    <w:p w14:paraId="36A837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6E72A4F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3F2EA5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B8040C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024272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4A345E08"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95</w:t>
      </w:r>
    </w:p>
    <w:p w14:paraId="560847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169AAF04"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I d¡bZ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yI || </w:t>
      </w:r>
      <w:r w:rsidRPr="00DF0264">
        <w:rPr>
          <w:rFonts w:ascii="Arial" w:hAnsi="Arial" w:cs="Arial"/>
          <w:b/>
          <w:bCs/>
          <w:sz w:val="32"/>
          <w:szCs w:val="40"/>
        </w:rPr>
        <w:t>14</w:t>
      </w:r>
      <w:r w:rsidRPr="007700A7">
        <w:rPr>
          <w:rFonts w:ascii="Arial" w:hAnsi="Arial" w:cs="Arial"/>
          <w:b/>
          <w:bCs/>
          <w:sz w:val="32"/>
          <w:szCs w:val="40"/>
        </w:rPr>
        <w:t xml:space="preserve"> </w:t>
      </w:r>
    </w:p>
    <w:p w14:paraId="4738F881"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FA254B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5.</w:t>
      </w:r>
      <w:r w:rsidRPr="005824BC">
        <w:rPr>
          <w:rFonts w:ascii="BRH Malayalam Extra" w:hAnsi="BRH Malayalam Extra" w:cs="BRH Malayalam Extra"/>
          <w:b/>
          <w:bCs/>
          <w:sz w:val="40"/>
          <w:szCs w:val="40"/>
          <w:u w:val="single"/>
          <w:lang w:val="it-IT"/>
        </w:rPr>
        <w:t xml:space="preserve"> e¦ªYixsy</w:t>
      </w:r>
    </w:p>
    <w:p w14:paraId="4198C0E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1C2C4DD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6AB2B2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64862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0ADAC9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066B641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60EB19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3645B7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15/96(26)</w:t>
      </w:r>
      <w:r w:rsidRPr="005824BC">
        <w:rPr>
          <w:rFonts w:ascii="BRH Malayalam Extra" w:hAnsi="BRH Malayalam Extra" w:cs="BRH Malayalam Extra"/>
          <w:sz w:val="40"/>
          <w:szCs w:val="40"/>
          <w:lang w:val="it-IT"/>
        </w:rPr>
        <w:t xml:space="preserve"> </w:t>
      </w:r>
    </w:p>
    <w:p w14:paraId="2BAFC46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iyöZJ</w:t>
      </w:r>
    </w:p>
    <w:p w14:paraId="110E109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63A01A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1018DA3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2478F7E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I Rz—¥pi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4FCA428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 d±—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1D676CC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23C483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44FE5F5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6D9BA41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rPr>
      </w:pPr>
    </w:p>
    <w:p w14:paraId="06F28490"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20D42E0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06F59D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Z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17B584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29AC91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5C4C98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018B90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6228E28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5882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r w:rsidRPr="005824BC">
        <w:rPr>
          <w:rFonts w:ascii="Arial" w:hAnsi="Arial" w:cs="Arial"/>
          <w:b/>
          <w:bCs/>
          <w:sz w:val="32"/>
          <w:szCs w:val="40"/>
          <w:lang w:val="it-IT"/>
        </w:rPr>
        <w:t>17</w:t>
      </w:r>
      <w:r w:rsidRPr="005824BC">
        <w:rPr>
          <w:rFonts w:ascii="BRH Malayalam Extra" w:hAnsi="BRH Malayalam Extra" w:cs="BRH Malayalam Extra"/>
          <w:sz w:val="40"/>
          <w:szCs w:val="40"/>
          <w:lang w:val="it-IT"/>
        </w:rPr>
        <w:t xml:space="preserve"> </w:t>
      </w:r>
    </w:p>
    <w:p w14:paraId="626BAF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b/>
          <w:bCs/>
          <w:sz w:val="40"/>
          <w:szCs w:val="40"/>
          <w:lang w:val="it-IT"/>
        </w:rPr>
        <w:t>I</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b/>
          <w:bCs/>
          <w:sz w:val="40"/>
          <w:szCs w:val="40"/>
          <w:u w:val="single"/>
          <w:lang w:val="it-IT"/>
        </w:rPr>
        <w:t>¥bpZx - öeRxeZyJ</w:t>
      </w:r>
    </w:p>
    <w:p w14:paraId="582A4B0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698DDED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2AA523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5B2000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I | </w:t>
      </w:r>
      <w:r w:rsidRPr="00DF0264">
        <w:rPr>
          <w:rFonts w:ascii="Arial" w:hAnsi="Arial" w:cs="Arial"/>
          <w:b/>
          <w:bCs/>
          <w:sz w:val="32"/>
          <w:szCs w:val="40"/>
        </w:rPr>
        <w:t>98</w:t>
      </w:r>
    </w:p>
    <w:p w14:paraId="75B4EC5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d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38DC86F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7F32D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5CF6E96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0764E54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C3B2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BeJ</w:t>
      </w:r>
    </w:p>
    <w:p w14:paraId="0436B5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Ig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41E9DA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43726C4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p>
    <w:p w14:paraId="17B1A35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14D3DA2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 sþ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1E65080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24F2943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092C01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784FF1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p</w:t>
      </w:r>
      <w:r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2DE3EAD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BB438D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¹I | </w:t>
      </w:r>
    </w:p>
    <w:p w14:paraId="6BF5F6B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I öeaZxI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5607679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æyª jR—ixdxj KmðZxI | </w:t>
      </w:r>
    </w:p>
    <w:p w14:paraId="751D9E8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0C56EA33"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 sþ¡</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7D635B8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67BA277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w:t>
      </w:r>
      <w:r w:rsidRPr="00DF0264">
        <w:rPr>
          <w:rFonts w:ascii="Arial" w:hAnsi="Arial" w:cs="Arial"/>
          <w:sz w:val="40"/>
          <w:szCs w:val="40"/>
        </w:rPr>
        <w:t xml:space="preserve"> </w:t>
      </w:r>
      <w:r w:rsidRPr="00DF0264">
        <w:rPr>
          <w:rFonts w:ascii="Arial" w:hAnsi="Arial" w:cs="Arial"/>
          <w:b/>
          <w:bCs/>
          <w:sz w:val="32"/>
          <w:szCs w:val="40"/>
        </w:rPr>
        <w:t>20/100</w:t>
      </w:r>
    </w:p>
    <w:p w14:paraId="6B883A9F"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643DC96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3164D7D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Pr="00DF0264">
        <w:rPr>
          <w:rFonts w:ascii="BRH Malayalam Extra" w:hAnsi="BRH Malayalam Extra" w:cs="BRH Malayalam Extra"/>
          <w:sz w:val="34"/>
          <w:szCs w:val="40"/>
          <w:lang w:val="en-US"/>
        </w:rPr>
        <w:t>–</w:t>
      </w:r>
      <w:r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4B89E3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I | </w:t>
      </w:r>
    </w:p>
    <w:p w14:paraId="399A27F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69FB872B"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I bc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ût£—YzjixdI | </w:t>
      </w:r>
    </w:p>
    <w:p w14:paraId="717D5A0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70F4B85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b§ pyP—ræxI | </w:t>
      </w:r>
    </w:p>
    <w:p w14:paraId="7750686C"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I </w:t>
      </w:r>
      <w:r w:rsidRPr="00DF0264">
        <w:rPr>
          <w:rFonts w:ascii="BRH Malayalam Extra" w:hAnsi="BRH Malayalam Extra" w:cs="BRH Malayalam Extra"/>
          <w:sz w:val="40"/>
          <w:szCs w:val="40"/>
        </w:rPr>
        <w:t>e£Z—dx</w:t>
      </w:r>
      <w:r w:rsidRPr="00DF0264">
        <w:rPr>
          <w:rFonts w:ascii="BRH Malayalam Extra" w:hAnsi="BRH Malayalam Extra" w:cs="BRH Malayalam Extra"/>
          <w:sz w:val="34"/>
          <w:szCs w:val="40"/>
        </w:rPr>
        <w:t>–</w:t>
      </w:r>
      <w:r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62C2E57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I ||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69E97478"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Pr="00DF0264">
        <w:rPr>
          <w:rFonts w:ascii="BRH Malayalam Extra" w:hAnsi="BRH Malayalam Extra" w:cs="BRH Malayalam Extra"/>
          <w:b/>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t xml:space="preserve"> </w:t>
      </w:r>
      <w:r w:rsidRPr="00DF0264">
        <w:rPr>
          <w:rFonts w:ascii="BRH Malayalam Extra" w:hAnsi="BRH Malayalam Extra" w:cs="BRH Malayalam Extra"/>
          <w:b/>
          <w:bCs/>
          <w:sz w:val="40"/>
          <w:szCs w:val="40"/>
          <w:u w:val="single"/>
          <w:lang w:val="en-US"/>
        </w:rPr>
        <w:t>¥bpZx - pyrê</w:t>
      </w:r>
      <w:r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3C261DE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ûÇy—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I | </w:t>
      </w:r>
    </w:p>
    <w:p w14:paraId="1D56CA04"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Yõx—is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e—q£¥Yx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P˜I | </w:t>
      </w:r>
      <w:r w:rsidRPr="005824BC">
        <w:rPr>
          <w:rFonts w:ascii="Arial" w:hAnsi="Arial" w:cs="Arial"/>
          <w:b/>
          <w:bCs/>
          <w:sz w:val="32"/>
          <w:szCs w:val="40"/>
          <w:lang w:val="it-IT"/>
        </w:rPr>
        <w:t xml:space="preserve">101 </w:t>
      </w:r>
    </w:p>
    <w:p w14:paraId="2590C8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I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pyrê¡—eÙz-i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õxI | </w:t>
      </w:r>
    </w:p>
    <w:p w14:paraId="3E73658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Pz—¥id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jRxiJ | </w:t>
      </w:r>
    </w:p>
    <w:p w14:paraId="6C0A500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x pyrê¡—-k¡k¡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 pyP—öK¥i | </w:t>
      </w:r>
    </w:p>
    <w:p w14:paraId="62ACAC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15571F6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4A5BB9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r w:rsidRPr="005824BC">
        <w:rPr>
          <w:rFonts w:ascii="Arial" w:hAnsi="Arial" w:cs="Arial"/>
          <w:b/>
          <w:bCs/>
          <w:sz w:val="32"/>
          <w:szCs w:val="40"/>
          <w:lang w:val="it-IT"/>
        </w:rPr>
        <w:t>22</w:t>
      </w:r>
      <w:r w:rsidRPr="005824BC">
        <w:rPr>
          <w:rFonts w:ascii="BRH Malayalam Extra" w:hAnsi="BRH Malayalam Extra" w:cs="BRH Malayalam Extra"/>
          <w:sz w:val="40"/>
          <w:szCs w:val="40"/>
          <w:lang w:val="it-IT"/>
        </w:rPr>
        <w:t xml:space="preserve"> </w:t>
      </w:r>
    </w:p>
    <w:p w14:paraId="3BF8DCA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55365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pspJ</w:t>
      </w:r>
      <w:r w:rsidRPr="005824BC">
        <w:rPr>
          <w:rFonts w:ascii="BRH Malayalam Extra" w:hAnsi="BRH Malayalam Extra" w:cs="BRH Malayalam Extra"/>
          <w:sz w:val="40"/>
          <w:szCs w:val="40"/>
          <w:lang w:val="it-IT"/>
        </w:rPr>
        <w:t xml:space="preserve"> </w:t>
      </w:r>
    </w:p>
    <w:p w14:paraId="20321F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DF7E1C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699EA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06956922"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û</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y | </w:t>
      </w:r>
      <w:r w:rsidRPr="00DF0264">
        <w:rPr>
          <w:rFonts w:ascii="Arial" w:hAnsi="Arial" w:cs="Arial"/>
          <w:b/>
          <w:bCs/>
          <w:sz w:val="32"/>
          <w:szCs w:val="40"/>
        </w:rPr>
        <w:t>102</w:t>
      </w:r>
    </w:p>
    <w:p w14:paraId="2CEEF9A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J— ex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66ECF76D"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2BDCF66D"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I</w:t>
      </w:r>
      <w:r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d±—öZ-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56E687A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Pr="00DF0264">
        <w:rPr>
          <w:rFonts w:ascii="BRH Malayalam Extra" w:hAnsi="BRH Malayalam Extra" w:cs="BRH Malayalam Extra"/>
          <w:sz w:val="34"/>
          <w:szCs w:val="40"/>
          <w:lang w:val="en-US"/>
        </w:rPr>
        <w:t>–</w:t>
      </w:r>
      <w:r w:rsidRPr="00DF0264">
        <w:rPr>
          <w:rFonts w:ascii="BRH Devanagari Extra" w:hAnsi="BRH Devanagari Extra" w:cs="BRH Malayalam Extra"/>
          <w:sz w:val="32"/>
          <w:szCs w:val="40"/>
        </w:rPr>
        <w:t>óè</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x 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64EF7D5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52A7703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 „cyk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C895F2C"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M§-psy—rçJ | </w:t>
      </w:r>
    </w:p>
    <w:p w14:paraId="3D150FB9"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6C09060B"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3139CC08" w14:textId="77777777" w:rsidR="00242C4B" w:rsidRPr="00DF0264"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 ¥d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11552873"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I</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0AFD799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I | </w:t>
      </w:r>
    </w:p>
    <w:p w14:paraId="392DE647"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30E7FE85" w14:textId="77777777" w:rsidR="006932D4" w:rsidRDefault="006932D4" w:rsidP="00242C4B">
      <w:pPr>
        <w:widowControl w:val="0"/>
        <w:autoSpaceDE w:val="0"/>
        <w:autoSpaceDN w:val="0"/>
        <w:adjustRightInd w:val="0"/>
        <w:spacing w:after="0" w:line="24" w:lineRule="atLeast"/>
        <w:ind w:right="-180"/>
        <w:rPr>
          <w:rFonts w:ascii="Arial" w:hAnsi="Arial" w:cs="Arial"/>
          <w:sz w:val="40"/>
          <w:szCs w:val="40"/>
        </w:rPr>
      </w:pPr>
    </w:p>
    <w:p w14:paraId="4F1C0E2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257E635"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w:t>
      </w:r>
      <w:r w:rsidR="00F77C0C">
        <w:rPr>
          <w:rFonts w:ascii="BRH Malayalam Extra" w:hAnsi="BRH Malayalam Extra" w:cs="BRH Malayalam Extra"/>
          <w:sz w:val="40"/>
          <w:szCs w:val="40"/>
        </w:rPr>
        <w:t xml:space="preserve"> </w:t>
      </w:r>
      <w:r w:rsidRPr="00DF0264">
        <w:rPr>
          <w:rFonts w:ascii="BRH Malayalam Extra" w:hAnsi="BRH Malayalam Extra" w:cs="BRH Malayalam Extra"/>
          <w:sz w:val="40"/>
          <w:szCs w:val="40"/>
        </w:rPr>
        <w:t>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Pr="00DF0264">
        <w:rPr>
          <w:rFonts w:ascii="BRH Malayalam Extra" w:hAnsi="BRH Malayalam Extra" w:cs="BRH Malayalam Extra"/>
          <w:sz w:val="40"/>
          <w:szCs w:val="40"/>
          <w:lang w:val="en-US"/>
        </w:rPr>
        <w:t xml:space="preserve"> 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0127324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57C0C262"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18EE0C5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F5CAED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9BEF718" w14:textId="77777777" w:rsidR="00731E36" w:rsidRPr="005824BC" w:rsidRDefault="00731E36" w:rsidP="00731E36">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0B289AE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iK—exbI | </w:t>
      </w:r>
    </w:p>
    <w:p w14:paraId="2FCA4636" w14:textId="77777777" w:rsidR="00242C4B" w:rsidRPr="00DF0264"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25 /104</w:t>
      </w:r>
    </w:p>
    <w:p w14:paraId="7DF4605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23215BA0"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51C4D793" w14:textId="77777777" w:rsidR="00242C4B" w:rsidRPr="00DF0264"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ixd¡—rxYxI | </w:t>
      </w:r>
    </w:p>
    <w:p w14:paraId="078F031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 ögx˜Ö</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 ¥sþx—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sþ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14753C6E"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709C039A"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2C431B44"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 pb—Çy | </w:t>
      </w:r>
    </w:p>
    <w:p w14:paraId="2579BDF8" w14:textId="720771E4"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I— ek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4A79AAC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3898C23F" w14:textId="77777777" w:rsidR="00F77C0C" w:rsidRDefault="00F77C0C" w:rsidP="00242C4B">
      <w:pPr>
        <w:widowControl w:val="0"/>
        <w:autoSpaceDE w:val="0"/>
        <w:autoSpaceDN w:val="0"/>
        <w:adjustRightInd w:val="0"/>
        <w:spacing w:after="0" w:line="24" w:lineRule="atLeast"/>
        <w:ind w:right="-180"/>
        <w:rPr>
          <w:rFonts w:ascii="Arial" w:hAnsi="Arial" w:cs="Arial"/>
          <w:b/>
          <w:bCs/>
          <w:sz w:val="32"/>
          <w:szCs w:val="40"/>
        </w:rPr>
      </w:pPr>
    </w:p>
    <w:p w14:paraId="5760C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7</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kpZy</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 - e¢rx</w:t>
      </w:r>
      <w:r w:rsidRPr="005824BC">
        <w:rPr>
          <w:rFonts w:ascii="BRH Malayalam Extra" w:hAnsi="BRH Malayalam Extra" w:cs="BRH Malayalam Extra"/>
          <w:sz w:val="40"/>
          <w:szCs w:val="40"/>
          <w:lang w:val="it-IT"/>
        </w:rPr>
        <w:t xml:space="preserve"> </w:t>
      </w:r>
    </w:p>
    <w:p w14:paraId="37003E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dû—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Èx˜I | </w:t>
      </w:r>
    </w:p>
    <w:p w14:paraId="1F66411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Zz— e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 pxR—gsëõ¦ | </w:t>
      </w:r>
      <w:r w:rsidRPr="005824BC">
        <w:rPr>
          <w:rFonts w:ascii="Arial" w:hAnsi="Arial" w:cs="Arial"/>
          <w:b/>
          <w:bCs/>
          <w:sz w:val="32"/>
          <w:szCs w:val="40"/>
          <w:lang w:val="it-IT"/>
        </w:rPr>
        <w:t>105</w:t>
      </w:r>
    </w:p>
    <w:p w14:paraId="30DCFDF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dy—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öej—Zx 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 | </w:t>
      </w:r>
    </w:p>
    <w:p w14:paraId="290857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e—jxZ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0028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k—±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z— dJ | </w:t>
      </w:r>
    </w:p>
    <w:p w14:paraId="3C0B26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2D483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7DC90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r w:rsidRPr="005824BC">
        <w:rPr>
          <w:rFonts w:ascii="Arial" w:hAnsi="Arial" w:cs="Arial"/>
          <w:b/>
          <w:bCs/>
          <w:sz w:val="32"/>
          <w:szCs w:val="40"/>
          <w:lang w:val="it-IT"/>
        </w:rPr>
        <w:t xml:space="preserve">27 </w:t>
      </w:r>
    </w:p>
    <w:p w14:paraId="232C28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bpZx-Aqûydz ¥bp¦</w:t>
      </w:r>
      <w:r w:rsidRPr="005824BC">
        <w:rPr>
          <w:rFonts w:ascii="BRH Malayalam Extra" w:hAnsi="BRH Malayalam Extra" w:cs="BRH Malayalam Extra"/>
          <w:sz w:val="40"/>
          <w:szCs w:val="40"/>
          <w:lang w:val="it-IT"/>
        </w:rPr>
        <w:t xml:space="preserve"> </w:t>
      </w:r>
    </w:p>
    <w:p w14:paraId="7021F68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61FB6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0481D04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320CAF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r w:rsidRPr="005824BC">
        <w:rPr>
          <w:rFonts w:ascii="Arial" w:hAnsi="Arial" w:cs="Arial"/>
          <w:b/>
          <w:bCs/>
          <w:sz w:val="32"/>
          <w:szCs w:val="40"/>
          <w:lang w:val="it-IT"/>
        </w:rPr>
        <w:t>106</w:t>
      </w:r>
    </w:p>
    <w:p w14:paraId="1C17AAB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52FD1C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5345D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 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395C03B5"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r w:rsidRPr="005824BC">
        <w:rPr>
          <w:rFonts w:ascii="Arial" w:hAnsi="Arial" w:cs="Arial"/>
          <w:b/>
          <w:bCs/>
          <w:sz w:val="32"/>
          <w:szCs w:val="40"/>
          <w:lang w:val="it-IT"/>
        </w:rPr>
        <w:t>28</w:t>
      </w:r>
    </w:p>
    <w:p w14:paraId="1A06F8F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88AF1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bpZx - jiJ </w:t>
      </w:r>
    </w:p>
    <w:p w14:paraId="256480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1BA89E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2EDD018F"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x©. ty | </w:t>
      </w:r>
    </w:p>
    <w:p w14:paraId="6F919E3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I d</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h—jI K£¥YxZ¡ | </w:t>
      </w:r>
    </w:p>
    <w:p w14:paraId="406EB670"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7259AB3F" w14:textId="77777777" w:rsidR="00242C4B" w:rsidRPr="00DF0264" w:rsidRDefault="00242C4B" w:rsidP="00242C4B">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750B7171"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530BE91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r w:rsidRPr="005824BC">
        <w:rPr>
          <w:rFonts w:ascii="Arial" w:hAnsi="Arial" w:cs="Arial"/>
          <w:b/>
          <w:bCs/>
          <w:sz w:val="32"/>
          <w:szCs w:val="40"/>
          <w:lang w:val="it-IT"/>
        </w:rPr>
        <w:t xml:space="preserve">29 </w:t>
      </w:r>
    </w:p>
    <w:p w14:paraId="0AF93C79"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69194C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A0526D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62B05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402881"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25E95F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51ABC19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52E21FB"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15DA8482"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7B1A3F6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8FF1388"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C9D1C67"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25766A6"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E09AFDF"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24ACAF04"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0FC2FE5A"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46A48AA0" w14:textId="77777777" w:rsidR="006932D4" w:rsidRPr="005824BC" w:rsidRDefault="006932D4" w:rsidP="00242C4B">
      <w:pPr>
        <w:widowControl w:val="0"/>
        <w:autoSpaceDE w:val="0"/>
        <w:autoSpaceDN w:val="0"/>
        <w:adjustRightInd w:val="0"/>
        <w:spacing w:after="0" w:line="24" w:lineRule="atLeast"/>
        <w:ind w:right="-180"/>
        <w:rPr>
          <w:rFonts w:ascii="Arial" w:hAnsi="Arial" w:cs="Arial"/>
          <w:b/>
          <w:bCs/>
          <w:sz w:val="32"/>
          <w:szCs w:val="40"/>
          <w:lang w:val="it-IT"/>
        </w:rPr>
      </w:pPr>
    </w:p>
    <w:p w14:paraId="3167045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30</w:t>
      </w:r>
      <w:r w:rsidRPr="005824BC">
        <w:rPr>
          <w:rFonts w:ascii="BRH Malayalam Extra" w:hAnsi="BRH Malayalam Extra" w:cs="BRH Malayalam Extra"/>
          <w:b/>
          <w:bCs/>
          <w:sz w:val="40"/>
          <w:szCs w:val="40"/>
          <w:u w:val="single"/>
          <w:lang w:val="it-IT"/>
        </w:rPr>
        <w:t>. Aixpxsy</w:t>
      </w:r>
    </w:p>
    <w:p w14:paraId="581EBD9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dy</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q—dz</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 xml:space="preserve"> j¥À— ¥b</w:t>
      </w:r>
      <w:r w:rsidRPr="005824BC">
        <w:rPr>
          <w:rFonts w:ascii="BRH Malayalam Extra" w:hAnsi="BRH Malayalam Extra" w:cs="BRH Malayalam Extra"/>
          <w:b/>
          <w:bCs/>
          <w:i/>
          <w:iCs/>
          <w:sz w:val="34"/>
          <w:szCs w:val="40"/>
          <w:lang w:val="it-IT"/>
        </w:rPr>
        <w:t>–</w:t>
      </w:r>
      <w:r w:rsidRPr="005824BC">
        <w:rPr>
          <w:rFonts w:ascii="BRH Malayalam Extra" w:hAnsi="BRH Malayalam Extra" w:cs="BRH Malayalam Extra"/>
          <w:b/>
          <w:bCs/>
          <w:i/>
          <w:iCs/>
          <w:sz w:val="40"/>
          <w:szCs w:val="40"/>
          <w:lang w:val="it-IT"/>
        </w:rPr>
        <w:t>px Ab—c¡J |</w:t>
      </w:r>
    </w:p>
    <w:p w14:paraId="2E5B71D1" w14:textId="77777777" w:rsidR="00242C4B" w:rsidRPr="003700EC" w:rsidRDefault="00242C4B" w:rsidP="00242C4B">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052A285C" w14:textId="77777777" w:rsidR="00242C4B" w:rsidRPr="003700EC" w:rsidRDefault="00242C4B" w:rsidP="00242C4B">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D5B053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q—dz</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O§Mi—d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qûx—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s¢˜dõx¥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qj—Çz | </w:t>
      </w:r>
    </w:p>
    <w:p w14:paraId="67E33CB5" w14:textId="12D57753"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h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kx—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x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139CDB07"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pªP—sx s</w:t>
      </w:r>
      <w:r w:rsidRPr="006932D4">
        <w:rPr>
          <w:rFonts w:ascii="BRH Malayalam Extra" w:hAnsi="BRH Malayalam Extra" w:cs="BRH Malayalam Extra"/>
          <w:sz w:val="40"/>
          <w:szCs w:val="40"/>
          <w:lang w:val="en-US"/>
        </w:rPr>
        <w:t>I</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yb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dx || </w:t>
      </w:r>
    </w:p>
    <w:p w14:paraId="038B44E8"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À— ¥b</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px Ab—c¡ª</w:t>
      </w:r>
      <w:r w:rsidRPr="006932D4">
        <w:rPr>
          <w:rFonts w:ascii="BRH Malayalam Extra" w:hAnsi="BRH Malayalam Extra" w:cs="BRH Malayalam Extra"/>
          <w:bCs/>
          <w:sz w:val="40"/>
          <w:szCs w:val="40"/>
          <w:lang w:val="en-US"/>
        </w:rPr>
        <w:t xml:space="preserve"> hxM</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iix—px¥sõ </w:t>
      </w:r>
    </w:p>
    <w:p w14:paraId="10DF35F3"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32"/>
          <w:szCs w:val="40"/>
          <w:lang w:val="en-US"/>
        </w:rPr>
        <w:t>Æ</w:t>
      </w:r>
      <w:r w:rsidRPr="006932D4">
        <w:rPr>
          <w:rFonts w:ascii="BRH Malayalam Extra" w:hAnsi="BRH Malayalam Extra" w:cs="BRH Malayalam Extra"/>
          <w:bCs/>
          <w:sz w:val="40"/>
          <w:szCs w:val="40"/>
          <w:lang w:val="en-US"/>
        </w:rPr>
        <w:t>ps—¥Çx it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ûx | </w:t>
      </w:r>
    </w:p>
    <w:p w14:paraId="5E25718F"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40"/>
        </w:rPr>
      </w:pPr>
      <w:r w:rsidRPr="006932D4">
        <w:rPr>
          <w:rFonts w:ascii="BRH Malayalam Extra" w:hAnsi="BRH Malayalam Extra" w:cs="BRH Malayalam Extra"/>
          <w:bCs/>
          <w:sz w:val="40"/>
          <w:szCs w:val="40"/>
          <w:lang w:val="en-US"/>
        </w:rPr>
        <w:t>sx ¥dx—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ey—e£ty pyqûpx¥k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y¥Ëx— ¥cty s¡h¥M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r w:rsidRPr="006932D4">
        <w:rPr>
          <w:rFonts w:ascii="Arial" w:hAnsi="Arial" w:cs="Arial"/>
          <w:bCs/>
          <w:sz w:val="32"/>
          <w:szCs w:val="40"/>
        </w:rPr>
        <w:t>30/107 (27)</w:t>
      </w:r>
    </w:p>
    <w:p w14:paraId="5D826353"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Cs/>
          <w:sz w:val="32"/>
          <w:szCs w:val="32"/>
        </w:rPr>
      </w:pPr>
      <w:r w:rsidRPr="006932D4">
        <w:rPr>
          <w:rFonts w:ascii="Arial" w:hAnsi="Arial" w:cs="Arial"/>
          <w:bCs/>
          <w:sz w:val="32"/>
          <w:szCs w:val="32"/>
        </w:rPr>
        <w:t>This Expansion is appearing in TS 3.5.1.1</w:t>
      </w:r>
    </w:p>
    <w:p w14:paraId="6E2941F7" w14:textId="77777777" w:rsidR="00242C4B" w:rsidRPr="007700A7"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3FD48044"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6497AF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BFEE311"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5C59E9C0"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00695E25"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54D5A6D"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6392EF26" w14:textId="77777777" w:rsidR="006932D4" w:rsidRDefault="006932D4" w:rsidP="00242C4B">
      <w:pPr>
        <w:widowControl w:val="0"/>
        <w:autoSpaceDE w:val="0"/>
        <w:autoSpaceDN w:val="0"/>
        <w:adjustRightInd w:val="0"/>
        <w:spacing w:after="0" w:line="24" w:lineRule="atLeast"/>
        <w:ind w:right="-180"/>
        <w:rPr>
          <w:rFonts w:ascii="Arial" w:hAnsi="Arial" w:cs="Arial"/>
          <w:b/>
          <w:bCs/>
          <w:sz w:val="32"/>
          <w:szCs w:val="40"/>
          <w:u w:val="single"/>
        </w:rPr>
      </w:pPr>
    </w:p>
    <w:p w14:paraId="16ED6E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1</w:t>
      </w:r>
      <w:r w:rsidRPr="00954219">
        <w:rPr>
          <w:rFonts w:ascii="BRH Malayalam Extra" w:hAnsi="BRH Malayalam Extra" w:cs="BRH Malayalam Extra"/>
          <w:b/>
          <w:bCs/>
          <w:sz w:val="40"/>
          <w:szCs w:val="40"/>
          <w:u w:val="single"/>
          <w:lang w:val="en-US"/>
        </w:rPr>
        <w:t>.</w:t>
      </w:r>
      <w:r>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2DA4D6F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7D7E2E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DA0552">
        <w:rPr>
          <w:rFonts w:ascii="BRH Devanagari Extra" w:hAnsi="BRH Devanagari Extra" w:cs="BRH Malayalam Extra"/>
          <w:b/>
          <w:bCs/>
          <w:i/>
          <w:iCs/>
          <w:sz w:val="32"/>
          <w:szCs w:val="40"/>
          <w:lang w:val="en-US"/>
        </w:rPr>
        <w:t>óè</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0288698" w14:textId="77777777" w:rsidR="00242C4B" w:rsidRPr="003700EC"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DC0446B" w14:textId="77777777" w:rsidR="00242C4B" w:rsidRPr="003700EC" w:rsidRDefault="00242C4B" w:rsidP="00242C4B">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40D967C"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px—d¥px hpZ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 xml:space="preserve"> Rxj—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dx</w:t>
      </w:r>
      <w:r w:rsidRPr="006932D4">
        <w:rPr>
          <w:rFonts w:ascii="BRH Malayalam Extra" w:hAnsi="BRH Malayalam Extra" w:cs="BRH Malayalam Extra"/>
          <w:bCs/>
          <w:sz w:val="40"/>
          <w:szCs w:val="40"/>
          <w:lang w:val="en-US"/>
        </w:rPr>
        <w:t>„Õ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w:t>
      </w:r>
    </w:p>
    <w:p w14:paraId="7852F62D"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s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õ¥öM˜ | h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h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 </w:t>
      </w:r>
    </w:p>
    <w:p w14:paraId="21BB021A"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cxZ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öe 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Éix˜sëykZy b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Nixj¡—J ||</w:t>
      </w:r>
    </w:p>
    <w:p w14:paraId="1E4C6CB3" w14:textId="77777777" w:rsidR="00242C4B" w:rsidRPr="006932D4" w:rsidRDefault="00242C4B" w:rsidP="008F5B26">
      <w:pPr>
        <w:pStyle w:val="NoSpacing"/>
        <w:pBdr>
          <w:top w:val="single" w:sz="4" w:space="1" w:color="auto"/>
          <w:left w:val="single" w:sz="4" w:space="4" w:color="auto"/>
          <w:bottom w:val="single" w:sz="4" w:space="1" w:color="auto"/>
          <w:right w:val="single" w:sz="4" w:space="4" w:color="auto"/>
        </w:pBdr>
        <w:ind w:right="545"/>
      </w:pPr>
    </w:p>
    <w:p w14:paraId="74F2CCEA" w14:textId="77777777" w:rsidR="008F5B26"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jix—b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õx A</w:t>
      </w:r>
      <w:r w:rsidRPr="006932D4">
        <w:rPr>
          <w:rFonts w:ascii="BRH Malayalam Extra" w:hAnsi="BRH Malayalam Extra" w:cs="BRH Malayalam Extra"/>
          <w:bCs/>
          <w:sz w:val="34"/>
          <w:szCs w:val="40"/>
          <w:highlight w:val="yellow"/>
          <w:lang w:val="en-US"/>
        </w:rPr>
        <w:t>–</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q¡ix˜eõ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jj—Ç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lang w:val="en-US"/>
        </w:rPr>
        <w:t xml:space="preserve"> ji±y—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p>
    <w:p w14:paraId="21AC2E90" w14:textId="7D8C7685"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y—Z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 eyg—Çy | ¥Zd— ¥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x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k¡—¥Y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g£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sð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w:t>
      </w:r>
      <w:r w:rsidR="00731E36">
        <w:rPr>
          <w:rFonts w:ascii="BRH Malayalam Extra" w:hAnsi="BRH Malayalam Extra" w:cs="BRH Malayalam Extra"/>
          <w:bCs/>
          <w:sz w:val="40"/>
          <w:szCs w:val="40"/>
          <w:lang w:val="en-US"/>
        </w:rPr>
        <w:t xml:space="preserve"> </w:t>
      </w:r>
      <w:r w:rsidRPr="006932D4">
        <w:rPr>
          <w:rFonts w:ascii="BRH Malayalam Extra" w:hAnsi="BRH Malayalam Extra" w:cs="BRH Malayalam Extra"/>
          <w:bCs/>
          <w:sz w:val="40"/>
          <w:szCs w:val="40"/>
          <w:lang w:val="en-US"/>
        </w:rPr>
        <w:t>eõx—jjÇ¡</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sõ ¥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exJ || </w:t>
      </w:r>
      <w:r w:rsidRPr="006932D4">
        <w:rPr>
          <w:rFonts w:ascii="BRH Malayalam Extra" w:hAnsi="BRH Malayalam Extra" w:cs="BRH Malayalam Extra"/>
          <w:bCs/>
          <w:sz w:val="40"/>
          <w:szCs w:val="40"/>
          <w:lang w:val="en-US"/>
        </w:rPr>
        <w:tab/>
      </w:r>
    </w:p>
    <w:p w14:paraId="65830009" w14:textId="77777777" w:rsidR="00242C4B" w:rsidRPr="006932D4" w:rsidRDefault="00242C4B" w:rsidP="008F5B2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5"/>
        <w:rPr>
          <w:rFonts w:ascii="Arial" w:hAnsi="Arial" w:cs="Arial"/>
          <w:bCs/>
          <w:sz w:val="32"/>
          <w:szCs w:val="32"/>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2.4.14.1</w:t>
      </w:r>
    </w:p>
    <w:p w14:paraId="6DA53C2C" w14:textId="77777777" w:rsidR="00242C4B" w:rsidRPr="005824BC"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2.</w:t>
      </w:r>
      <w:r w:rsidRPr="005824BC">
        <w:rPr>
          <w:rFonts w:ascii="BRH Malayalam Extra" w:hAnsi="BRH Malayalam Extra" w:cs="BRH Malayalam Extra"/>
          <w:b/>
          <w:bCs/>
          <w:sz w:val="40"/>
          <w:szCs w:val="40"/>
          <w:u w:val="single"/>
          <w:lang w:val="it-IT"/>
        </w:rPr>
        <w:t xml:space="preserve"> A¥tx kxöZ</w:t>
      </w:r>
      <w:r w:rsidRPr="005824BC">
        <w:rPr>
          <w:rFonts w:ascii="BRH Malayalam Extra" w:hAnsi="BRH Malayalam Extra" w:cs="BRH Malayalam Extra"/>
          <w:sz w:val="40"/>
          <w:szCs w:val="40"/>
          <w:lang w:val="it-IT"/>
        </w:rPr>
        <w:t>z</w:t>
      </w:r>
    </w:p>
    <w:p w14:paraId="77025B3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307166B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I ZÇ¡I— eky Zx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7DE3A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3D9261F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I |</w:t>
      </w:r>
    </w:p>
    <w:p w14:paraId="33C52FB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EC3C03E" w14:textId="77777777" w:rsidR="00242C4B" w:rsidRPr="007700A7"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 </w:t>
      </w:r>
      <w:r w:rsidRPr="00C63124">
        <w:rPr>
          <w:rFonts w:ascii="Arial" w:hAnsi="Arial" w:cs="Arial"/>
          <w:b/>
          <w:bCs/>
          <w:sz w:val="32"/>
          <w:szCs w:val="40"/>
        </w:rPr>
        <w:t>108</w:t>
      </w:r>
    </w:p>
    <w:p w14:paraId="26B2D8A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362F29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y—i¡°õx M¥ii ||</w:t>
      </w:r>
    </w:p>
    <w:p w14:paraId="4A5CFB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6C3A79C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1A5EEC1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692E5C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0C85AD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ë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7F4EA5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074022A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427E4B4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r w:rsidRPr="005824BC">
        <w:rPr>
          <w:rFonts w:ascii="Arial" w:hAnsi="Arial" w:cs="Arial"/>
          <w:b/>
          <w:bCs/>
          <w:sz w:val="32"/>
          <w:szCs w:val="40"/>
          <w:lang w:val="it-IT"/>
        </w:rPr>
        <w:t>109</w:t>
      </w:r>
    </w:p>
    <w:p w14:paraId="021B41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6ABD1E7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74461D8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40E8EA7D" w14:textId="77777777" w:rsidR="006932D4"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42789AD9"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 d— sþp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yI | </w:t>
      </w:r>
    </w:p>
    <w:p w14:paraId="27D93DB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xI </w:t>
      </w:r>
      <w:r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p—ÀiI || </w:t>
      </w:r>
    </w:p>
    <w:p w14:paraId="542168E0" w14:textId="77777777" w:rsidR="006932D4" w:rsidRPr="00DF0264" w:rsidRDefault="006932D4"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C13996" w14:textId="77777777" w:rsidR="00242C4B" w:rsidRPr="00DF0264"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5.</w:t>
      </w:r>
      <w:r w:rsidRPr="00DF0264">
        <w:rPr>
          <w:rFonts w:ascii="BRH Malayalam Extra" w:hAnsi="BRH Malayalam Extra" w:cs="BRH Malayalam Extra"/>
          <w:b/>
          <w:bCs/>
          <w:sz w:val="40"/>
          <w:szCs w:val="40"/>
          <w:u w:val="single"/>
          <w:lang w:val="en-US"/>
        </w:rPr>
        <w:t xml:space="preserve"> s¢kõJ</w:t>
      </w:r>
    </w:p>
    <w:p w14:paraId="2FCAEBA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Pr>
          <w:rFonts w:ascii="BRH Malayalam Extra" w:hAnsi="BRH Malayalam Extra" w:cs="BRH Malayalam Extra"/>
          <w:b/>
          <w:bCs/>
          <w:i/>
          <w:iCs/>
          <w:sz w:val="40"/>
          <w:szCs w:val="40"/>
          <w:lang w:val="en-US"/>
        </w:rPr>
        <w:t xml:space="preserve"> </w:t>
      </w:r>
    </w:p>
    <w:p w14:paraId="16BF86C4"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CA1D4E9" w14:textId="77777777" w:rsidR="00242C4B" w:rsidRDefault="00242C4B" w:rsidP="00242C4B">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7771C1F6"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Db¡</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Zõ</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R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p—bs</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r w:rsidRPr="006932D4">
        <w:rPr>
          <w:rFonts w:ascii="BRH Devanagari Extra" w:hAnsi="BRH Devanagari Extra" w:cs="BRH Malayalam Extra"/>
          <w:sz w:val="32"/>
          <w:szCs w:val="40"/>
        </w:rPr>
        <w:t>Æ</w:t>
      </w:r>
      <w:r w:rsidRPr="006932D4">
        <w:rPr>
          <w:rFonts w:ascii="BRH Malayalam Extra" w:hAnsi="BRH Malayalam Extra" w:cs="BRH Malayalam Extra"/>
          <w:bCs/>
          <w:sz w:val="40"/>
          <w:szCs w:val="40"/>
          <w:lang w:val="en-US"/>
        </w:rPr>
        <w:t>p—tÇy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Zp—J | </w:t>
      </w:r>
    </w:p>
    <w:p w14:paraId="622AF9F8"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 pyqûx—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s¢kõ˜</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5C485D3" w14:textId="77777777" w:rsidR="00242C4B" w:rsidRPr="006932D4" w:rsidRDefault="00242C4B" w:rsidP="00242C4B">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Cs/>
          <w:sz w:val="40"/>
          <w:szCs w:val="40"/>
          <w:lang w:val="en-US"/>
        </w:rPr>
      </w:pPr>
    </w:p>
    <w:p w14:paraId="7F4EA440"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Py</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öZ</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lang w:val="en-US"/>
        </w:rPr>
        <w:t xml:space="preserve">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d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M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dz—K</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ª i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070018B9" w14:textId="77777777" w:rsidR="00242C4B" w:rsidRPr="006932D4" w:rsidRDefault="00242C4B" w:rsidP="00242C4B">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Cs/>
          <w:sz w:val="32"/>
          <w:szCs w:val="40"/>
        </w:rPr>
      </w:pPr>
      <w:r w:rsidRPr="006932D4">
        <w:rPr>
          <w:rFonts w:ascii="BRH Malayalam Extra" w:hAnsi="BRH Malayalam Extra" w:cs="BRH Malayalam Extra"/>
          <w:bCs/>
          <w:sz w:val="40"/>
          <w:szCs w:val="40"/>
          <w:lang w:val="en-US"/>
        </w:rPr>
        <w:t>pk¡—Y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²J | </w:t>
      </w:r>
      <w:r w:rsidRPr="006932D4">
        <w:rPr>
          <w:rFonts w:ascii="Arial" w:hAnsi="Arial" w:cs="Arial"/>
          <w:bCs/>
          <w:sz w:val="32"/>
          <w:szCs w:val="40"/>
        </w:rPr>
        <w:t>110</w:t>
      </w:r>
    </w:p>
    <w:p w14:paraId="29C13338"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B„ö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bõxpx—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aypz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Çky—±</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ó</w:t>
      </w:r>
      <w:r w:rsidRPr="006932D4">
        <w:rPr>
          <w:rFonts w:ascii="BRH Malayalam Extra" w:hAnsi="BRH Malayalam Extra" w:cs="BRH Malayalam Extra"/>
          <w:bCs/>
          <w:sz w:val="34"/>
          <w:szCs w:val="40"/>
          <w:lang w:val="en-US"/>
        </w:rPr>
        <w:t>–</w:t>
      </w:r>
      <w:r w:rsidRPr="006932D4">
        <w:rPr>
          <w:rFonts w:ascii="BRH Devanagari Extra" w:hAnsi="BRH Devanagari Extra" w:cs="BRH Malayalam Extra"/>
          <w:bCs/>
          <w:sz w:val="40"/>
          <w:szCs w:val="40"/>
          <w:lang w:val="en-US"/>
        </w:rPr>
        <w:t>è</w:t>
      </w:r>
      <w:r w:rsidRPr="006932D4">
        <w:rPr>
          <w:rFonts w:ascii="BRH Malayalam Extra" w:hAnsi="BRH Malayalam Extra" w:cs="BRH Malayalam Extra"/>
          <w:bCs/>
          <w:sz w:val="40"/>
          <w:szCs w:val="40"/>
          <w:lang w:val="en-US"/>
        </w:rPr>
        <w:t xml:space="preserve"> s¢kõ— B</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Ãx </w:t>
      </w:r>
    </w:p>
    <w:p w14:paraId="73D6C627"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RM—Z së</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Ó¡r—Ò ||</w:t>
      </w:r>
    </w:p>
    <w:p w14:paraId="117CCC11" w14:textId="77777777" w:rsidR="00242C4B" w:rsidRPr="006932D4" w:rsidRDefault="00242C4B" w:rsidP="00242C4B">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4.43.1</w:t>
      </w:r>
    </w:p>
    <w:p w14:paraId="7BAD726D" w14:textId="77777777" w:rsidR="00242C4B" w:rsidRDefault="00242C4B" w:rsidP="00242C4B">
      <w:pPr>
        <w:widowControl w:val="0"/>
        <w:autoSpaceDE w:val="0"/>
        <w:autoSpaceDN w:val="0"/>
        <w:adjustRightInd w:val="0"/>
        <w:spacing w:after="0" w:line="24" w:lineRule="atLeast"/>
        <w:ind w:right="-180"/>
        <w:rPr>
          <w:rFonts w:ascii="Arial" w:hAnsi="Arial" w:cs="Arial"/>
          <w:bCs/>
          <w:sz w:val="32"/>
          <w:szCs w:val="40"/>
        </w:rPr>
      </w:pPr>
    </w:p>
    <w:p w14:paraId="480BC00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5D28CE9"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747B3E"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4A8E6F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5EB286A6"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1E4691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32A1836F"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93C0381" w14:textId="77777777" w:rsid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0E5F55F7" w14:textId="77777777" w:rsidR="006932D4" w:rsidRPr="006932D4" w:rsidRDefault="006932D4" w:rsidP="00242C4B">
      <w:pPr>
        <w:widowControl w:val="0"/>
        <w:autoSpaceDE w:val="0"/>
        <w:autoSpaceDN w:val="0"/>
        <w:adjustRightInd w:val="0"/>
        <w:spacing w:after="0" w:line="24" w:lineRule="atLeast"/>
        <w:ind w:right="-180"/>
        <w:rPr>
          <w:rFonts w:ascii="Arial" w:hAnsi="Arial" w:cs="Arial"/>
          <w:bCs/>
          <w:sz w:val="32"/>
          <w:szCs w:val="40"/>
        </w:rPr>
      </w:pPr>
    </w:p>
    <w:p w14:paraId="7A719FF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Pr="00954219">
        <w:rPr>
          <w:rFonts w:ascii="BRH Malayalam Extra" w:hAnsi="BRH Malayalam Extra" w:cs="BRH Malayalam Extra"/>
          <w:b/>
          <w:bCs/>
          <w:sz w:val="40"/>
          <w:szCs w:val="40"/>
          <w:u w:val="single"/>
        </w:rPr>
        <w:t>J</w:t>
      </w:r>
    </w:p>
    <w:p w14:paraId="7413ED7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3B8A3444" w14:textId="77777777" w:rsidR="00242C4B" w:rsidRDefault="00242C4B" w:rsidP="00242C4B">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See notes above.</w:t>
      </w:r>
    </w:p>
    <w:p w14:paraId="4003F18A"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by—Zyª d Dk¡rõ</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w:t>
      </w:r>
      <w:r w:rsidRPr="006932D4">
        <w:rPr>
          <w:rFonts w:ascii="BRH Malayalam Extra" w:hAnsi="BRH Malayalam Extra" w:cs="BRH Malayalam Extra"/>
          <w:bCs/>
          <w:sz w:val="40"/>
          <w:szCs w:val="40"/>
          <w:lang w:val="en-US"/>
        </w:rPr>
        <w:t>Zûby—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qªi— jPâZ¡ | </w:t>
      </w:r>
    </w:p>
    <w:p w14:paraId="725616FE"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by—ZyJ e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û</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t—sJ ||</w:t>
      </w:r>
    </w:p>
    <w:p w14:paraId="6BBD02A2"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tzi¢</w:t>
      </w:r>
      <w:r w:rsidRPr="006932D4">
        <w:rPr>
          <w:rFonts w:ascii="BRH Malayalam Extra" w:hAnsi="BRH Malayalam Extra" w:cs="BRH Malayalam Extra"/>
          <w:bCs/>
          <w:sz w:val="34"/>
          <w:szCs w:val="40"/>
          <w:highlight w:val="yellow"/>
          <w:lang w:val="en-US"/>
        </w:rPr>
        <w:t xml:space="preserve">– </w:t>
      </w:r>
      <w:r w:rsidRPr="006932D4">
        <w:rPr>
          <w:rFonts w:ascii="BRH Malayalam Extra" w:hAnsi="BRH Malayalam Extra" w:cs="BRH Malayalam Extra"/>
          <w:bCs/>
          <w:sz w:val="40"/>
          <w:szCs w:val="40"/>
          <w:highlight w:val="yellow"/>
          <w:lang w:val="en-US"/>
        </w:rPr>
        <w:t>r¡ ix</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Zk</w:t>
      </w:r>
      <w:r w:rsidRPr="006932D4">
        <w:rPr>
          <w:rFonts w:ascii="BRH Devanagari Extra" w:hAnsi="BRH Devanagari Extra" w:cs="BRH Malayalam Extra"/>
          <w:bCs/>
          <w:sz w:val="32"/>
          <w:szCs w:val="40"/>
          <w:highlight w:val="yellow"/>
          <w:lang w:val="en-US"/>
        </w:rPr>
        <w:t>óè</w:t>
      </w:r>
      <w:r w:rsidRPr="006932D4">
        <w:rPr>
          <w:rFonts w:ascii="BRH Malayalam Extra" w:hAnsi="BRH Malayalam Extra" w:cs="BRH Malayalam Extra"/>
          <w:bCs/>
          <w:sz w:val="40"/>
          <w:szCs w:val="40"/>
          <w:lang w:val="en-US"/>
        </w:rPr>
        <w:t>— s¡ö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d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eÙ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w:t>
      </w:r>
    </w:p>
    <w:p w14:paraId="4D1B0480"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ip—¥s t¡¥pi | 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Zx-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k—Çz-i¡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z</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w:t>
      </w:r>
    </w:p>
    <w:p w14:paraId="208881E3"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qªix—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by—Zy</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öeYz—Zy</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2FEB9DB5" w14:textId="77777777" w:rsidR="00242C4B" w:rsidRPr="006932D4" w:rsidRDefault="00242C4B" w:rsidP="00242C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1.5.11.5</w:t>
      </w:r>
    </w:p>
    <w:p w14:paraId="7D0E04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1DBFD04E" w14:textId="2535ACAA"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Pr="00952169">
        <w:rPr>
          <w:rFonts w:ascii="BRH Malayalam Extra" w:hAnsi="BRH Malayalam Extra" w:cs="BRH Malayalam Extra"/>
          <w:b/>
          <w:bCs/>
          <w:sz w:val="34"/>
          <w:szCs w:val="40"/>
          <w:lang w:val="en-US"/>
        </w:rPr>
        <w:t>–</w:t>
      </w:r>
      <w:r w:rsidR="005824BC" w:rsidRPr="00954219">
        <w:rPr>
          <w:rFonts w:ascii="BRH Malayalam Extra" w:hAnsi="BRH Malayalam Extra" w:cs="BRH Malayalam Extra"/>
          <w:b/>
          <w:bCs/>
          <w:sz w:val="40"/>
          <w:szCs w:val="40"/>
          <w:lang w:val="en-US"/>
        </w:rPr>
        <w:t>J</w:t>
      </w:r>
      <w:r w:rsidRPr="00954219">
        <w:rPr>
          <w:rFonts w:ascii="BRH Malayalam Extra" w:hAnsi="BRH Malayalam Extra" w:cs="BRH Malayalam Extra"/>
          <w:b/>
          <w:bCs/>
          <w:sz w:val="40"/>
          <w:szCs w:val="40"/>
          <w:lang w:val="en-US"/>
        </w:rPr>
        <w:t xml:space="preserve"> öe</w:t>
      </w:r>
      <w:r w:rsidR="00731E36">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62A7142E"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3EBE0C5E" w14:textId="77777777" w:rsidR="00242C4B" w:rsidRPr="003F32B0" w:rsidRDefault="00242C4B" w:rsidP="00242C4B">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1BED3BF5"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C</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b</w:t>
      </w:r>
      <w:r w:rsidRPr="006932D4">
        <w:rPr>
          <w:rFonts w:ascii="BRH Malayalam Extra" w:hAnsi="BRH Malayalam Extra" w:cs="BRH Malayalam Extra"/>
          <w:sz w:val="40"/>
          <w:szCs w:val="40"/>
          <w:highlight w:val="yellow"/>
          <w:lang w:val="en-US"/>
        </w:rPr>
        <w:t>I</w:t>
      </w:r>
      <w:r w:rsidRPr="006932D4">
        <w:rPr>
          <w:rFonts w:ascii="BRH Malayalam Extra" w:hAnsi="BRH Malayalam Extra" w:cs="BRH Malayalam Extra"/>
          <w:bCs/>
          <w:sz w:val="40"/>
          <w:szCs w:val="40"/>
          <w:highlight w:val="yellow"/>
          <w:lang w:val="en-US"/>
        </w:rPr>
        <w:t xml:space="preserve"> </w:t>
      </w:r>
      <w:r w:rsidRPr="006932D4">
        <w:rPr>
          <w:rFonts w:ascii="BRH Devanagari Extra" w:hAnsi="BRH Devanagari Extra" w:cs="BRH Devanagari Extra"/>
          <w:sz w:val="32"/>
          <w:szCs w:val="40"/>
          <w:highlight w:val="yellow"/>
        </w:rPr>
        <w:t>Æ</w:t>
      </w:r>
      <w:r w:rsidRPr="006932D4">
        <w:rPr>
          <w:rFonts w:ascii="BRH Malayalam Extra" w:hAnsi="BRH Malayalam Extra" w:cs="BRH Malayalam Extra"/>
          <w:bCs/>
          <w:sz w:val="40"/>
          <w:szCs w:val="40"/>
          <w:highlight w:val="yellow"/>
          <w:lang w:val="en-US"/>
        </w:rPr>
        <w:t>pyrê¡</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lang w:val="en-US"/>
        </w:rPr>
        <w:t xml:space="preserve"> py P—öK¥i ¥ö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cx dy b—¥c e</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b</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7721D641"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i¢—Xisõ 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s¡</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 ||</w:t>
      </w:r>
    </w:p>
    <w:p w14:paraId="68257AEA" w14:textId="77777777" w:rsidR="00242C4B" w:rsidRPr="006932D4" w:rsidRDefault="00242C4B" w:rsidP="008F5B26">
      <w:pPr>
        <w:pStyle w:val="NoSpacing"/>
        <w:pBdr>
          <w:top w:val="single" w:sz="4" w:space="1" w:color="auto"/>
          <w:left w:val="single" w:sz="4" w:space="4" w:color="auto"/>
          <w:right w:val="single" w:sz="4" w:space="4" w:color="auto"/>
        </w:pBdr>
        <w:ind w:right="120"/>
        <w:rPr>
          <w:lang w:val="en-US"/>
        </w:rPr>
      </w:pPr>
    </w:p>
    <w:p w14:paraId="00E9543B" w14:textId="77777777" w:rsidR="00242C4B" w:rsidRPr="006932D4" w:rsidRDefault="00242C4B" w:rsidP="008F5B26">
      <w:pPr>
        <w:widowControl w:val="0"/>
        <w:pBdr>
          <w:top w:val="single" w:sz="4" w:space="1" w:color="auto"/>
          <w:left w:val="single" w:sz="4" w:space="4" w:color="auto"/>
          <w:right w:val="single" w:sz="4" w:space="4" w:color="auto"/>
        </w:pBdr>
        <w:autoSpaceDE w:val="0"/>
        <w:autoSpaceDN w:val="0"/>
        <w:adjustRightInd w:val="0"/>
        <w:spacing w:after="0" w:line="24" w:lineRule="atLeast"/>
        <w:ind w:right="12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öe Zbûyrê¡—J</w:t>
      </w:r>
      <w:r w:rsidRPr="006932D4">
        <w:rPr>
          <w:rFonts w:ascii="BRH Malayalam Extra" w:hAnsi="BRH Malayalam Extra" w:cs="BRH Malayalam Extra"/>
          <w:bCs/>
          <w:sz w:val="40"/>
          <w:szCs w:val="40"/>
          <w:lang w:val="en-US"/>
        </w:rPr>
        <w:t xml:space="preserve"> sëp¥Z p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õx—j |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Mx d hz</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iJ K¡—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x My—k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çxJ | j¥sõx</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r¡— öZ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 p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öKi—¥Yr¡ | </w:t>
      </w:r>
    </w:p>
    <w:p w14:paraId="1250FA28"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BRH Malayalam Extra" w:hAnsi="BRH Malayalam Extra" w:cs="BRH Malayalam Extra"/>
          <w:bCs/>
          <w:sz w:val="40"/>
          <w:szCs w:val="40"/>
          <w:lang w:val="en-US"/>
        </w:rPr>
        <w:t>Acy—±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Ç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h¡p—dx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pyqûx˜ || </w:t>
      </w:r>
      <w:r w:rsidRPr="006932D4">
        <w:rPr>
          <w:rFonts w:ascii="Arial" w:hAnsi="Arial" w:cs="Arial"/>
          <w:bCs/>
          <w:sz w:val="32"/>
          <w:szCs w:val="40"/>
        </w:rPr>
        <w:t>111</w:t>
      </w:r>
    </w:p>
    <w:p w14:paraId="47999624" w14:textId="77777777" w:rsidR="00242C4B" w:rsidRPr="006932D4"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Cs/>
          <w:sz w:val="32"/>
          <w:szCs w:val="40"/>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 1.2.13.1</w:t>
      </w:r>
    </w:p>
    <w:p w14:paraId="6A21BE9A" w14:textId="77777777" w:rsidR="00242C4B" w:rsidRPr="000F22C0" w:rsidRDefault="00242C4B" w:rsidP="008F5B26">
      <w:pPr>
        <w:widowControl w:val="0"/>
        <w:pBdr>
          <w:left w:val="single" w:sz="4" w:space="4" w:color="auto"/>
          <w:bottom w:val="single" w:sz="4" w:space="1" w:color="auto"/>
          <w:right w:val="single" w:sz="4" w:space="4" w:color="auto"/>
        </w:pBdr>
        <w:autoSpaceDE w:val="0"/>
        <w:autoSpaceDN w:val="0"/>
        <w:adjustRightInd w:val="0"/>
        <w:spacing w:after="0" w:line="24" w:lineRule="atLeast"/>
        <w:ind w:right="1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Pr>
          <w:rFonts w:ascii="Arial" w:hAnsi="Arial" w:cs="Arial"/>
          <w:b/>
          <w:bCs/>
          <w:sz w:val="32"/>
          <w:szCs w:val="32"/>
        </w:rPr>
        <w:t xml:space="preserve"> </w:t>
      </w:r>
      <w:r w:rsidRPr="000F22C0">
        <w:rPr>
          <w:rFonts w:ascii="Arial" w:hAnsi="Arial" w:cs="Arial"/>
          <w:b/>
          <w:bCs/>
          <w:sz w:val="32"/>
          <w:szCs w:val="32"/>
        </w:rPr>
        <w:t>2.4.3.4</w:t>
      </w:r>
    </w:p>
    <w:p w14:paraId="2B9A021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4E4F3EFD"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51305BCE"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473EDD4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A</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²yª i¢</w:t>
      </w:r>
      <w:r w:rsidRPr="006932D4">
        <w:rPr>
          <w:rFonts w:ascii="BRH Malayalam Extra" w:hAnsi="BRH Malayalam Extra" w:cs="BRH Malayalam Extra"/>
          <w:bCs/>
          <w:sz w:val="34"/>
          <w:szCs w:val="40"/>
          <w:highlight w:val="yellow"/>
          <w:lang w:val="en-US"/>
        </w:rPr>
        <w:t>–</w:t>
      </w:r>
      <w:r w:rsidRPr="006932D4">
        <w:rPr>
          <w:rFonts w:ascii="BRH Malayalam Extra" w:hAnsi="BRH Malayalam Extra" w:cs="BRH Malayalam Extra"/>
          <w:bCs/>
          <w:sz w:val="40"/>
          <w:szCs w:val="40"/>
          <w:highlight w:val="yellow"/>
          <w:lang w:val="en-US"/>
        </w:rPr>
        <w:t>ª</w:t>
      </w:r>
      <w:r w:rsidRPr="006932D4">
        <w:rPr>
          <w:rFonts w:ascii="BRH Malayalam Extra" w:hAnsi="BRH Malayalam Extra" w:cs="BRH Malayalam Extra"/>
          <w:bCs/>
          <w:sz w:val="40"/>
          <w:szCs w:val="40"/>
          <w:highlight w:val="yellow"/>
        </w:rPr>
        <w:t>Æx</w:t>
      </w:r>
      <w:r w:rsidRPr="006932D4">
        <w:rPr>
          <w:rFonts w:ascii="BRH Malayalam Extra" w:hAnsi="BRH Malayalam Extra" w:cs="BRH Malayalam Extra"/>
          <w:bCs/>
          <w:sz w:val="40"/>
          <w:szCs w:val="40"/>
          <w:lang w:val="en-US"/>
        </w:rPr>
        <w:t xml:space="preserve">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J K</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K¡Z§ eZy—J e£a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õx 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 </w:t>
      </w:r>
    </w:p>
    <w:p w14:paraId="51BAE44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A</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e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 xml:space="preserve"> ¥kZx</w:t>
      </w:r>
      <w:r w:rsidRPr="006932D4">
        <w:rPr>
          <w:rFonts w:ascii="BRH Devanagari Extra" w:hAnsi="BRH Devanagari Extra" w:cs="BRH Malayalam Extra"/>
          <w:bCs/>
          <w:sz w:val="32"/>
          <w:szCs w:val="40"/>
          <w:lang w:val="en-US"/>
        </w:rPr>
        <w:t>óè</w:t>
      </w:r>
      <w:r w:rsidRPr="006932D4">
        <w:rPr>
          <w:rFonts w:ascii="BRH Malayalam Extra" w:hAnsi="BRH Malayalam Extra" w:cs="BRH Malayalam Extra"/>
          <w:bCs/>
          <w:sz w:val="40"/>
          <w:szCs w:val="40"/>
          <w:lang w:val="en-US"/>
        </w:rPr>
        <w:t>—sy RydûZy ||</w:t>
      </w:r>
    </w:p>
    <w:p w14:paraId="09D42D38" w14:textId="77777777" w:rsidR="00242C4B" w:rsidRPr="006932D4" w:rsidRDefault="00242C4B" w:rsidP="006932D4">
      <w:pPr>
        <w:pStyle w:val="NoSpacing"/>
        <w:pBdr>
          <w:top w:val="single" w:sz="4" w:space="1" w:color="auto"/>
          <w:left w:val="single" w:sz="4" w:space="4" w:color="auto"/>
          <w:bottom w:val="single" w:sz="4" w:space="1" w:color="auto"/>
          <w:right w:val="single" w:sz="4" w:space="4" w:color="auto"/>
        </w:pBdr>
        <w:ind w:right="540"/>
        <w:rPr>
          <w:lang w:val="en-US"/>
        </w:rPr>
      </w:pPr>
    </w:p>
    <w:p w14:paraId="2BD78461"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highlight w:val="yellow"/>
          <w:lang w:val="en-US"/>
        </w:rPr>
        <w:t>h¡¥px</w:t>
      </w:r>
      <w:r w:rsidRPr="006932D4">
        <w:rPr>
          <w:rFonts w:ascii="BRH Malayalam Extra" w:hAnsi="BRH Malayalam Extra" w:cs="BRH Malayalam Extra"/>
          <w:bCs/>
          <w:sz w:val="40"/>
          <w:szCs w:val="40"/>
          <w:lang w:val="en-US"/>
        </w:rPr>
        <w:t>— j</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¹s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 kR—sÒ ¥d</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Zx jöZx— d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j¡b§h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 xml:space="preserve">J </w:t>
      </w:r>
    </w:p>
    <w:p w14:paraId="05FE3836"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s q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hy—J | b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y i¢</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40"/>
          <w:szCs w:val="40"/>
        </w:rPr>
        <w:t>Æ</w:t>
      </w:r>
      <w:r w:rsidRPr="006932D4">
        <w:rPr>
          <w:rFonts w:ascii="BRH Malayalam Extra" w:hAnsi="BRH Malayalam Extra" w:cs="BRH Malayalam Extra"/>
          <w:bCs/>
          <w:sz w:val="40"/>
          <w:szCs w:val="40"/>
          <w:lang w:val="en-US"/>
        </w:rPr>
        <w:t>xd</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bcy¥r </w:t>
      </w:r>
    </w:p>
    <w:p w14:paraId="04BF2139"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BRH Malayalam Extra" w:hAnsi="BRH Malayalam Extra" w:cs="BRH Malayalam Extra"/>
          <w:bCs/>
          <w:sz w:val="40"/>
          <w:szCs w:val="40"/>
          <w:lang w:val="en-US"/>
        </w:rPr>
        <w:t>s¡p</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ª</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rx</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Ry</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tûxi—¥² PK£¥r tpõ</w:t>
      </w:r>
      <w:r w:rsidRPr="006932D4">
        <w:rPr>
          <w:rFonts w:ascii="BRH Malayalam Extra" w:hAnsi="BRH Malayalam Extra" w:cs="BRH Malayalam Extra"/>
          <w:bCs/>
          <w:sz w:val="34"/>
          <w:szCs w:val="40"/>
          <w:lang w:val="en-US"/>
        </w:rPr>
        <w:t>–</w:t>
      </w:r>
      <w:r w:rsidRPr="006932D4">
        <w:rPr>
          <w:rFonts w:ascii="BRH Malayalam Extra" w:hAnsi="BRH Malayalam Extra" w:cs="BRH Malayalam Extra"/>
          <w:bCs/>
          <w:sz w:val="40"/>
          <w:szCs w:val="40"/>
          <w:lang w:val="en-US"/>
        </w:rPr>
        <w:t>pxt˜</w:t>
      </w:r>
      <w:r w:rsidRPr="006932D4">
        <w:rPr>
          <w:rFonts w:ascii="BRH Malayalam Extra" w:hAnsi="BRH Malayalam Extra" w:cs="BRH Malayalam Extra"/>
          <w:sz w:val="40"/>
          <w:szCs w:val="40"/>
          <w:lang w:val="en-US"/>
        </w:rPr>
        <w:t>I</w:t>
      </w:r>
      <w:r w:rsidRPr="006932D4">
        <w:rPr>
          <w:rFonts w:ascii="BRH Malayalam Extra" w:hAnsi="BRH Malayalam Extra" w:cs="BRH Malayalam Extra"/>
          <w:bCs/>
          <w:sz w:val="40"/>
          <w:szCs w:val="40"/>
          <w:lang w:val="en-US"/>
        </w:rPr>
        <w:t xml:space="preserve"> ||</w:t>
      </w:r>
    </w:p>
    <w:p w14:paraId="336A44A0" w14:textId="77777777" w:rsidR="00242C4B" w:rsidRPr="006932D4" w:rsidRDefault="00242C4B" w:rsidP="006932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Cs/>
          <w:sz w:val="40"/>
          <w:szCs w:val="40"/>
          <w:lang w:val="en-US"/>
        </w:rPr>
      </w:pPr>
      <w:r w:rsidRPr="006932D4">
        <w:rPr>
          <w:rFonts w:ascii="Arial" w:hAnsi="Arial" w:cs="Arial"/>
          <w:bCs/>
          <w:sz w:val="32"/>
          <w:szCs w:val="32"/>
        </w:rPr>
        <w:t>This Expansion is appearing in</w:t>
      </w:r>
      <w:r w:rsidRPr="006932D4">
        <w:rPr>
          <w:rFonts w:ascii="Arial" w:hAnsi="Arial" w:cs="Arial"/>
          <w:sz w:val="24"/>
          <w:szCs w:val="24"/>
        </w:rPr>
        <w:t xml:space="preserve"> </w:t>
      </w:r>
      <w:r w:rsidRPr="006932D4">
        <w:rPr>
          <w:rFonts w:ascii="Arial" w:hAnsi="Arial" w:cs="Arial"/>
          <w:bCs/>
          <w:sz w:val="32"/>
          <w:szCs w:val="32"/>
        </w:rPr>
        <w:t>T.S.4.4.4.1</w:t>
      </w:r>
    </w:p>
    <w:p w14:paraId="0ED77B7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Pr="00954219">
        <w:rPr>
          <w:rFonts w:ascii="BRH Malayalam Extra" w:hAnsi="BRH Malayalam Extra" w:cs="BRH Malayalam Extra"/>
          <w:b/>
          <w:bCs/>
          <w:sz w:val="40"/>
          <w:szCs w:val="40"/>
          <w:u w:val="thick"/>
        </w:rPr>
        <w:t>Ad¡iZz</w:t>
      </w:r>
    </w:p>
    <w:p w14:paraId="7BA7D5F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70C99510" w14:textId="77777777" w:rsidR="00242C4B" w:rsidRPr="003F32B0"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006889B7" w14:textId="77777777" w:rsidR="00242C4B" w:rsidRDefault="00242C4B" w:rsidP="00242C4B">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4577F18B"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 ¥dx</w:t>
      </w:r>
      <w:r w:rsidRPr="008F0EAC">
        <w:rPr>
          <w:rFonts w:ascii="BRH Malayalam Extra" w:hAnsi="BRH Malayalam Extra" w:cs="BRH Malayalam Extra"/>
          <w:bCs/>
          <w:sz w:val="34"/>
          <w:szCs w:val="40"/>
          <w:highlight w:val="yellow"/>
          <w:lang w:val="en-US"/>
        </w:rPr>
        <w:t xml:space="preserve">– </w:t>
      </w:r>
      <w:r w:rsidRPr="008F0EAC">
        <w:rPr>
          <w:rFonts w:ascii="BRH Malayalam Extra" w:hAnsi="BRH Malayalam Extra" w:cs="BRH Malayalam Extra"/>
          <w:bCs/>
          <w:sz w:val="40"/>
          <w:szCs w:val="40"/>
          <w:highlight w:val="yellow"/>
          <w:lang w:val="en-US"/>
        </w:rPr>
        <w:t>„bõxd¡—iZyª</w:t>
      </w:r>
      <w:r w:rsidRPr="008F0EAC">
        <w:rPr>
          <w:rFonts w:ascii="BRH Malayalam Extra" w:hAnsi="BRH Malayalam Extra" w:cs="BRH Malayalam Extra"/>
          <w:bCs/>
          <w:sz w:val="40"/>
          <w:szCs w:val="40"/>
          <w:lang w:val="en-US"/>
        </w:rPr>
        <w:t xml:space="preserve"> j</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¹</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r¡— idõ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257A46F4"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Ò— tpõ</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pxt—¥d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hp—Zx</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b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q¡¥r</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ij—J || </w:t>
      </w:r>
    </w:p>
    <w:p w14:paraId="5F00BE41" w14:textId="77777777" w:rsidR="00242C4B" w:rsidRPr="008F0EAC" w:rsidRDefault="00242C4B" w:rsidP="008F0EAC">
      <w:pPr>
        <w:widowControl w:val="0"/>
        <w:pBdr>
          <w:top w:val="single" w:sz="4" w:space="1" w:color="auto"/>
          <w:left w:val="single" w:sz="4" w:space="4"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Adûyb—d¡i¥Z</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 xml:space="preserve"> Zû</w:t>
      </w:r>
      <w:r w:rsidRPr="008F0EAC">
        <w:rPr>
          <w:rFonts w:ascii="BRH Malayalam Extra" w:hAnsi="BRH Malayalam Extra" w:cs="BRH Malayalam Extra"/>
          <w:sz w:val="40"/>
          <w:szCs w:val="40"/>
          <w:highlight w:val="yellow"/>
          <w:lang w:val="en-US"/>
        </w:rPr>
        <w:t>I</w:t>
      </w:r>
      <w:r w:rsidRPr="008F0EAC">
        <w:rPr>
          <w:rFonts w:ascii="BRH Malayalam Extra" w:hAnsi="BRH Malayalam Extra" w:cs="BRH Malayalam Extra"/>
          <w:bCs/>
          <w:sz w:val="40"/>
          <w:szCs w:val="40"/>
          <w:highlight w:val="yellow"/>
          <w:lang w:val="en-US"/>
        </w:rPr>
        <w:t xml:space="preserve"> idõx</w:t>
      </w:r>
      <w:r w:rsidRPr="008F0EAC">
        <w:rPr>
          <w:rFonts w:ascii="BRH Malayalam Extra" w:hAnsi="BRH Malayalam Extra" w:cs="BRH Malayalam Extra"/>
          <w:bCs/>
          <w:sz w:val="40"/>
          <w:szCs w:val="40"/>
          <w:lang w:val="en-US"/>
        </w:rPr>
        <w:t>—¤¤s</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q</w:t>
      </w:r>
      <w:r w:rsidRPr="008F0EAC">
        <w:rPr>
          <w:rFonts w:ascii="BRH Malayalam Extra" w:hAnsi="BRH Malayalam Extra" w:cs="BRH Malayalam Extra"/>
          <w:sz w:val="40"/>
          <w:szCs w:val="40"/>
          <w:lang w:val="en-US"/>
        </w:rPr>
        <w:t xml:space="preserve">I </w:t>
      </w:r>
      <w:r w:rsidRPr="008F0EAC">
        <w:rPr>
          <w:rFonts w:ascii="BRH Malayalam Extra" w:hAnsi="BRH Malayalam Extra" w:cs="BRH Malayalam Extra"/>
          <w:bCs/>
          <w:sz w:val="40"/>
          <w:szCs w:val="40"/>
          <w:lang w:val="en-US"/>
        </w:rPr>
        <w:t xml:space="preserve">P— dJ K£cy | </w:t>
      </w:r>
    </w:p>
    <w:p w14:paraId="3A8FA59F"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öK¥Zû</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x—j ¥dx tyd¡</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öe 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j¢</w:t>
      </w:r>
      <w:r w:rsidRPr="008F0EAC">
        <w:rPr>
          <w:rFonts w:ascii="BRH Devanagari Extra" w:hAnsi="BRH Devanagari Extra" w:cs="BRH Malayalam Extra"/>
          <w:bCs/>
          <w:sz w:val="32"/>
          <w:szCs w:val="40"/>
          <w:lang w:val="en-US"/>
        </w:rPr>
        <w:t>óè</w:t>
      </w:r>
      <w:r w:rsidRPr="008F0EAC">
        <w:rPr>
          <w:rFonts w:ascii="BRH Malayalam Extra" w:hAnsi="BRH Malayalam Extra" w:cs="BRH Malayalam Extra"/>
          <w:bCs/>
          <w:sz w:val="40"/>
          <w:szCs w:val="40"/>
          <w:lang w:val="en-US"/>
        </w:rPr>
        <w:t xml:space="preserve">—ry </w:t>
      </w:r>
    </w:p>
    <w:p w14:paraId="33D18EB8"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ZxkyrJ ||</w:t>
      </w:r>
    </w:p>
    <w:p w14:paraId="095CE70A" w14:textId="77777777" w:rsidR="00242C4B" w:rsidRPr="008F0EAC" w:rsidRDefault="00242C4B" w:rsidP="008F0EAC">
      <w:pPr>
        <w:widowControl w:val="0"/>
        <w:pBdr>
          <w:left w:val="single" w:sz="4" w:space="4" w:color="auto"/>
          <w:bottom w:val="single" w:sz="4" w:space="1" w:color="auto"/>
          <w:right w:val="single" w:sz="4" w:space="4" w:color="auto"/>
        </w:pBdr>
        <w:autoSpaceDE w:val="0"/>
        <w:autoSpaceDN w:val="0"/>
        <w:adjustRightInd w:val="0"/>
        <w:spacing w:after="0" w:line="24" w:lineRule="atLeast"/>
        <w:ind w:right="687"/>
        <w:rPr>
          <w:rFonts w:ascii="BRH Malayalam Extra" w:hAnsi="BRH Malayalam Extra" w:cs="BRH Malayalam Extra"/>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S 3.3.11.3</w:t>
      </w:r>
    </w:p>
    <w:p w14:paraId="4C1814F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u w:val="single"/>
        </w:rPr>
      </w:pPr>
    </w:p>
    <w:p w14:paraId="52E9399F" w14:textId="77777777" w:rsidR="008F0EAC" w:rsidRDefault="008F0EAC" w:rsidP="00242C4B">
      <w:pPr>
        <w:widowControl w:val="0"/>
        <w:autoSpaceDE w:val="0"/>
        <w:autoSpaceDN w:val="0"/>
        <w:adjustRightInd w:val="0"/>
        <w:spacing w:after="0" w:line="24" w:lineRule="atLeast"/>
        <w:ind w:right="-180"/>
        <w:rPr>
          <w:rFonts w:ascii="Arial" w:hAnsi="Arial" w:cs="Arial"/>
          <w:b/>
          <w:bCs/>
          <w:sz w:val="32"/>
          <w:szCs w:val="40"/>
          <w:u w:val="single"/>
        </w:rPr>
      </w:pPr>
    </w:p>
    <w:p w14:paraId="58546632" w14:textId="77777777" w:rsidR="00242C4B" w:rsidRPr="00954219"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38E17969" w14:textId="77777777" w:rsidR="00242C4B" w:rsidRPr="00A943E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Pr="00C63124">
        <w:rPr>
          <w:rFonts w:ascii="BRH Malayalam Extra" w:hAnsi="BRH Malayalam Extra" w:cs="BRH Malayalam Extra"/>
          <w:b/>
          <w:bCs/>
          <w:i/>
          <w:iCs/>
          <w:sz w:val="34"/>
          <w:szCs w:val="40"/>
          <w:lang w:val="en-US"/>
        </w:rPr>
        <w:t>–</w:t>
      </w:r>
      <w:r w:rsidRPr="00C63124">
        <w:rPr>
          <w:rFonts w:ascii="BRH Devanagari Extra" w:hAnsi="BRH Devanagari Extra" w:cs="BRH Malayalam Extra"/>
          <w:b/>
          <w:bCs/>
          <w:i/>
          <w:iCs/>
          <w:sz w:val="32"/>
          <w:szCs w:val="40"/>
          <w:lang w:val="en-US"/>
        </w:rPr>
        <w:t>ò</w:t>
      </w:r>
      <w:r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 xml:space="preserve"> sûy—ræ</w:t>
      </w:r>
      <w:r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3CFB848A" w14:textId="77777777" w:rsidR="00242C4B" w:rsidRPr="00954219" w:rsidRDefault="00242C4B" w:rsidP="00242C4B">
      <w:pPr>
        <w:pStyle w:val="NoSpacing"/>
        <w:rPr>
          <w:lang w:val="en-US"/>
        </w:rPr>
      </w:pPr>
    </w:p>
    <w:p w14:paraId="18188258" w14:textId="77777777" w:rsidR="00242C4B" w:rsidRDefault="00242C4B" w:rsidP="00242C4B">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7F4D2622" w14:textId="77777777" w:rsidR="00242C4B" w:rsidRPr="003F32B0" w:rsidRDefault="00242C4B" w:rsidP="00242C4B">
      <w:pPr>
        <w:widowControl w:val="0"/>
        <w:autoSpaceDE w:val="0"/>
        <w:autoSpaceDN w:val="0"/>
        <w:adjustRightInd w:val="0"/>
        <w:spacing w:after="0" w:line="240" w:lineRule="auto"/>
        <w:ind w:right="4"/>
        <w:rPr>
          <w:sz w:val="28"/>
          <w:szCs w:val="28"/>
          <w:lang w:val="en-US"/>
        </w:rPr>
      </w:pPr>
    </w:p>
    <w:p w14:paraId="4DBCE115"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highlight w:val="yellow"/>
          <w:lang w:val="en-US"/>
        </w:rPr>
        <w:t>t</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õ</w:t>
      </w:r>
      <w:r w:rsidRPr="008F0EAC">
        <w:rPr>
          <w:rFonts w:ascii="BRH Malayalam Extra" w:hAnsi="BRH Malayalam Extra" w:cs="BRH Malayalam Extra"/>
          <w:bCs/>
          <w:sz w:val="34"/>
          <w:szCs w:val="40"/>
          <w:highlight w:val="yellow"/>
          <w:lang w:val="en-US"/>
        </w:rPr>
        <w:t>–</w:t>
      </w:r>
      <w:r w:rsidRPr="008F0EAC">
        <w:rPr>
          <w:rFonts w:ascii="BRH Malayalam Extra" w:hAnsi="BRH Malayalam Extra" w:cs="BRH Malayalam Extra"/>
          <w:bCs/>
          <w:sz w:val="40"/>
          <w:szCs w:val="40"/>
          <w:highlight w:val="yellow"/>
          <w:lang w:val="en-US"/>
        </w:rPr>
        <w:t>pxt</w:t>
      </w:r>
      <w:r w:rsidRPr="008F0EAC">
        <w:rPr>
          <w:rFonts w:ascii="BRH Malayalam Extra" w:hAnsi="BRH Malayalam Extra" w:cs="BRH Malayalam Extra"/>
          <w:bCs/>
          <w:sz w:val="40"/>
          <w:szCs w:val="40"/>
          <w:lang w:val="en-US"/>
        </w:rPr>
        <w:t>—ihyixZ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xt˜</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6213D0D9"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k</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x</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t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Z—dxs¡ Ry</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rê¡</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w:t>
      </w:r>
    </w:p>
    <w:p w14:paraId="2D3FF61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RõxZy—rôÇ</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bzbõ—Z</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 xml:space="preserve"> e¡k—Êy</w:t>
      </w:r>
      <w:r w:rsidRPr="008F0EAC">
        <w:rPr>
          <w:rFonts w:ascii="BRH Malayalam Extra" w:hAnsi="BRH Malayalam Extra" w:cs="BRH Malayalam Extra"/>
          <w:sz w:val="40"/>
          <w:szCs w:val="40"/>
          <w:lang w:val="en-US"/>
        </w:rPr>
        <w:t>I</w:t>
      </w:r>
      <w:r w:rsidRPr="008F0EAC">
        <w:rPr>
          <w:rFonts w:ascii="BRH Malayalam Extra" w:hAnsi="BRH Malayalam Extra" w:cs="BRH Malayalam Extra"/>
          <w:bCs/>
          <w:sz w:val="40"/>
          <w:szCs w:val="40"/>
          <w:lang w:val="en-US"/>
        </w:rPr>
        <w:t xml:space="preserve"> | </w:t>
      </w:r>
    </w:p>
    <w:p w14:paraId="09D0A15B"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BRH Malayalam Extra" w:hAnsi="BRH Malayalam Extra" w:cs="BRH Malayalam Extra"/>
          <w:bCs/>
          <w:sz w:val="40"/>
          <w:szCs w:val="40"/>
          <w:lang w:val="en-US"/>
        </w:rPr>
        <w:t>A</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²y</w:t>
      </w:r>
      <w:r w:rsidRPr="008F0EAC">
        <w:rPr>
          <w:rFonts w:ascii="BRH Devanagari Extra" w:hAnsi="BRH Devanagari Extra" w:cs="BRH Malayalam Extra"/>
          <w:bCs/>
          <w:sz w:val="32"/>
          <w:szCs w:val="40"/>
          <w:lang w:val="en-US"/>
        </w:rPr>
        <w:t>ò</w:t>
      </w:r>
      <w:r w:rsidRPr="008F0EAC">
        <w:rPr>
          <w:rFonts w:ascii="BRH Malayalam Extra" w:hAnsi="BRH Malayalam Extra" w:cs="BRH Malayalam Extra"/>
          <w:bCs/>
          <w:sz w:val="40"/>
          <w:szCs w:val="40"/>
          <w:lang w:val="en-US"/>
        </w:rPr>
        <w:t xml:space="preserve"> sûy—ræ</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K£Z</w:t>
      </w:r>
      <w:r w:rsidRPr="008F0EAC">
        <w:rPr>
          <w:rFonts w:ascii="BRH Malayalam Extra" w:hAnsi="BRH Malayalam Extra" w:cs="BRH Malayalam Extra"/>
          <w:bCs/>
          <w:sz w:val="34"/>
          <w:szCs w:val="40"/>
          <w:lang w:val="en-US"/>
        </w:rPr>
        <w:t>–</w:t>
      </w:r>
      <w:r w:rsidRPr="008F0EAC">
        <w:rPr>
          <w:rFonts w:ascii="BRH Malayalam Extra" w:hAnsi="BRH Malayalam Extra" w:cs="BRH Malayalam Extra"/>
          <w:bCs/>
          <w:sz w:val="40"/>
          <w:szCs w:val="40"/>
          <w:lang w:val="en-US"/>
        </w:rPr>
        <w:t>ixt¡—¥pi ||</w:t>
      </w:r>
    </w:p>
    <w:p w14:paraId="23CAE119" w14:textId="77777777" w:rsidR="00242C4B" w:rsidRPr="008F0EAC" w:rsidRDefault="00242C4B" w:rsidP="00242C4B">
      <w:pPr>
        <w:pStyle w:val="NoSpacing"/>
        <w:pBdr>
          <w:top w:val="single" w:sz="4" w:space="1" w:color="auto"/>
          <w:left w:val="single" w:sz="4" w:space="1" w:color="auto"/>
          <w:bottom w:val="single" w:sz="4" w:space="1" w:color="auto"/>
          <w:right w:val="single" w:sz="4" w:space="1" w:color="auto"/>
        </w:pBdr>
        <w:ind w:right="866"/>
        <w:rPr>
          <w:lang w:val="en-US"/>
        </w:rPr>
      </w:pPr>
    </w:p>
    <w:p w14:paraId="392A4909"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highlight w:val="yellow"/>
          <w:lang w:val="it-IT"/>
        </w:rPr>
        <w:t>sûy—ræi¥²</w:t>
      </w:r>
      <w:r w:rsidRPr="005824BC">
        <w:rPr>
          <w:rFonts w:ascii="BRH Malayalam Extra" w:hAnsi="BRH Malayalam Extra" w:cs="BRH Malayalam Extra"/>
          <w:bCs/>
          <w:sz w:val="40"/>
          <w:szCs w:val="40"/>
          <w:lang w:val="it-IT"/>
        </w:rPr>
        <w:t xml:space="preserve">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hy ZZ§ e£—Yxty | </w:t>
      </w:r>
    </w:p>
    <w:p w14:paraId="2640A6A7"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pyqûx— ¥bp</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e£Z—dx A</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hyrõ |</w:t>
      </w:r>
    </w:p>
    <w:p w14:paraId="194619FB"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D</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J eÈx˜</w:t>
      </w:r>
      <w:r w:rsidRPr="005824BC">
        <w:rPr>
          <w:rFonts w:ascii="BRH Malayalam Extra" w:hAnsi="BRH Malayalam Extra" w:cs="BRH Malayalam Extra"/>
          <w:sz w:val="40"/>
          <w:szCs w:val="40"/>
          <w:lang w:val="it-IT"/>
        </w:rPr>
        <w:t>I</w:t>
      </w:r>
      <w:r w:rsidRPr="005824BC">
        <w:rPr>
          <w:rFonts w:ascii="BRH Malayalam Extra" w:hAnsi="BRH Malayalam Extra" w:cs="BRH Malayalam Extra"/>
          <w:bCs/>
          <w:sz w:val="40"/>
          <w:szCs w:val="40"/>
          <w:lang w:val="it-IT"/>
        </w:rPr>
        <w:t xml:space="preserve"> öeby</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q© pyhx—ty | </w:t>
      </w:r>
    </w:p>
    <w:p w14:paraId="315F6656" w14:textId="77777777" w:rsidR="00242C4B" w:rsidRPr="005824B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it-IT"/>
        </w:rPr>
      </w:pPr>
      <w:r w:rsidRPr="005824BC">
        <w:rPr>
          <w:rFonts w:ascii="BRH Malayalam Extra" w:hAnsi="BRH Malayalam Extra" w:cs="BRH Malayalam Extra"/>
          <w:bCs/>
          <w:sz w:val="40"/>
          <w:szCs w:val="40"/>
          <w:lang w:val="it-IT"/>
        </w:rPr>
        <w:t>¥RõxZy—rô¥Ætõ</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Rk—Ë</w:t>
      </w:r>
      <w:r w:rsidRPr="005824BC">
        <w:rPr>
          <w:rFonts w:ascii="BRH Malayalam Extra" w:hAnsi="BRH Malayalam Extra" w:cs="BRH Malayalam Extra"/>
          <w:bCs/>
          <w:sz w:val="34"/>
          <w:szCs w:val="40"/>
          <w:lang w:val="it-IT"/>
        </w:rPr>
        <w:t>–</w:t>
      </w:r>
      <w:r w:rsidRPr="005824BC">
        <w:rPr>
          <w:rFonts w:ascii="BRH Malayalam Extra" w:hAnsi="BRH Malayalam Extra" w:cs="BRH Malayalam Extra"/>
          <w:bCs/>
          <w:sz w:val="40"/>
          <w:szCs w:val="40"/>
          <w:lang w:val="it-IT"/>
        </w:rPr>
        <w:t xml:space="preserve"> Bj¡J— || </w:t>
      </w:r>
      <w:r w:rsidRPr="005824BC">
        <w:rPr>
          <w:rFonts w:ascii="Arial" w:hAnsi="Arial" w:cs="Arial"/>
          <w:bCs/>
          <w:sz w:val="32"/>
          <w:szCs w:val="40"/>
          <w:lang w:val="it-IT"/>
        </w:rPr>
        <w:t>112/28</w:t>
      </w:r>
      <w:r w:rsidRPr="005824BC">
        <w:rPr>
          <w:rFonts w:ascii="BRH Malayalam Extra" w:hAnsi="BRH Malayalam Extra" w:cs="BRH Malayalam Extra"/>
          <w:bCs/>
          <w:sz w:val="40"/>
          <w:szCs w:val="40"/>
          <w:lang w:val="it-IT"/>
        </w:rPr>
        <w:t xml:space="preserve"> </w:t>
      </w:r>
    </w:p>
    <w:p w14:paraId="33E5B4E7" w14:textId="77777777" w:rsidR="00242C4B" w:rsidRPr="008F0EAC" w:rsidRDefault="00242C4B" w:rsidP="00242C4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Cs/>
          <w:sz w:val="40"/>
          <w:szCs w:val="40"/>
          <w:lang w:val="en-US"/>
        </w:rPr>
      </w:pPr>
      <w:r w:rsidRPr="008F0EAC">
        <w:rPr>
          <w:rFonts w:ascii="Arial" w:hAnsi="Arial" w:cs="Arial"/>
          <w:bCs/>
          <w:sz w:val="32"/>
          <w:szCs w:val="32"/>
        </w:rPr>
        <w:t>This Expansion is appearing in</w:t>
      </w:r>
      <w:r w:rsidRPr="008F0EAC">
        <w:rPr>
          <w:rFonts w:ascii="Arial" w:hAnsi="Arial" w:cs="Arial"/>
          <w:sz w:val="24"/>
          <w:szCs w:val="24"/>
        </w:rPr>
        <w:t xml:space="preserve"> </w:t>
      </w:r>
      <w:r w:rsidRPr="008F0EAC">
        <w:rPr>
          <w:rFonts w:ascii="Arial" w:hAnsi="Arial" w:cs="Arial"/>
          <w:bCs/>
          <w:sz w:val="32"/>
          <w:szCs w:val="32"/>
        </w:rPr>
        <w:t>TB 2.4.1.4</w:t>
      </w:r>
    </w:p>
    <w:p w14:paraId="0E59DC96" w14:textId="77777777" w:rsidR="00242C4B" w:rsidRDefault="00242C4B" w:rsidP="00242C4B">
      <w:pPr>
        <w:pStyle w:val="NoSpacing"/>
        <w:rPr>
          <w:lang w:val="en-US"/>
        </w:rPr>
      </w:pPr>
      <w:r>
        <w:rPr>
          <w:lang w:val="en-US"/>
        </w:rPr>
        <w:t xml:space="preserve"> </w:t>
      </w:r>
      <w:bookmarkStart w:id="109" w:name="_Toc404946125"/>
    </w:p>
    <w:p w14:paraId="287011BA" w14:textId="77777777" w:rsidR="00242C4B" w:rsidRDefault="00242C4B" w:rsidP="00242C4B">
      <w:pPr>
        <w:pStyle w:val="NoSpacing"/>
      </w:pPr>
    </w:p>
    <w:p w14:paraId="6E64DEFD" w14:textId="77777777" w:rsidR="00242C4B" w:rsidRDefault="00242C4B" w:rsidP="00242C4B">
      <w:pPr>
        <w:pStyle w:val="NoSpacing"/>
      </w:pPr>
    </w:p>
    <w:p w14:paraId="2ECB889F" w14:textId="77777777" w:rsidR="00242C4B" w:rsidRDefault="00242C4B" w:rsidP="00242C4B">
      <w:pPr>
        <w:pStyle w:val="NoSpacing"/>
      </w:pPr>
    </w:p>
    <w:p w14:paraId="51450737" w14:textId="77777777" w:rsidR="00242C4B" w:rsidRDefault="00242C4B" w:rsidP="00242C4B">
      <w:pPr>
        <w:pStyle w:val="NoSpacing"/>
      </w:pPr>
    </w:p>
    <w:p w14:paraId="60329F72" w14:textId="77777777" w:rsidR="00242C4B" w:rsidRDefault="00242C4B" w:rsidP="00242C4B">
      <w:pPr>
        <w:pStyle w:val="NoSpacing"/>
      </w:pPr>
    </w:p>
    <w:p w14:paraId="111BC9C9" w14:textId="77777777" w:rsidR="00242C4B" w:rsidRDefault="00242C4B" w:rsidP="00242C4B">
      <w:pPr>
        <w:pStyle w:val="NoSpacing"/>
      </w:pPr>
    </w:p>
    <w:p w14:paraId="7218D0AD" w14:textId="77777777" w:rsidR="00242C4B" w:rsidRDefault="00242C4B" w:rsidP="00242C4B">
      <w:pPr>
        <w:pStyle w:val="NoSpacing"/>
      </w:pPr>
    </w:p>
    <w:p w14:paraId="3D0A6094" w14:textId="77777777" w:rsidR="00242C4B" w:rsidRDefault="00242C4B" w:rsidP="00242C4B">
      <w:pPr>
        <w:pStyle w:val="NoSpacing"/>
      </w:pPr>
    </w:p>
    <w:p w14:paraId="5227DE9D" w14:textId="77777777" w:rsidR="00242C4B" w:rsidRDefault="00242C4B" w:rsidP="00242C4B">
      <w:pPr>
        <w:pStyle w:val="NoSpacing"/>
      </w:pPr>
    </w:p>
    <w:p w14:paraId="5E94067F" w14:textId="77777777" w:rsidR="00242C4B" w:rsidRDefault="00242C4B" w:rsidP="00242C4B">
      <w:pPr>
        <w:pStyle w:val="NoSpacing"/>
      </w:pPr>
    </w:p>
    <w:p w14:paraId="6FCA31B1" w14:textId="77777777" w:rsidR="00242C4B" w:rsidRDefault="00242C4B" w:rsidP="00242C4B">
      <w:pPr>
        <w:pStyle w:val="NoSpacing"/>
      </w:pPr>
    </w:p>
    <w:p w14:paraId="3AE1414C" w14:textId="77777777" w:rsidR="00242C4B" w:rsidRDefault="00242C4B" w:rsidP="00242C4B">
      <w:pPr>
        <w:pStyle w:val="NoSpacing"/>
      </w:pPr>
    </w:p>
    <w:p w14:paraId="6E92CCF5" w14:textId="77777777" w:rsidR="00242C4B" w:rsidRDefault="00242C4B" w:rsidP="00242C4B">
      <w:pPr>
        <w:pStyle w:val="NoSpacing"/>
      </w:pPr>
    </w:p>
    <w:p w14:paraId="10CDD6BB" w14:textId="77777777" w:rsidR="00242C4B" w:rsidRDefault="00242C4B" w:rsidP="006E0372">
      <w:pPr>
        <w:pStyle w:val="Heading2"/>
        <w:rPr>
          <w:lang w:val="en-US"/>
        </w:rPr>
      </w:pPr>
      <w:bookmarkStart w:id="110" w:name="_Toc59311940"/>
      <w:bookmarkStart w:id="111" w:name="_Toc108988859"/>
      <w:r w:rsidRPr="00954219">
        <w:lastRenderedPageBreak/>
        <w:t>d±öZ De¥txi iöÇxJ</w:t>
      </w:r>
      <w:bookmarkEnd w:id="109"/>
      <w:r>
        <w:rPr>
          <w:lang w:val="en-US"/>
        </w:rPr>
        <w:t>;</w:t>
      </w:r>
      <w:bookmarkEnd w:id="110"/>
      <w:bookmarkEnd w:id="111"/>
    </w:p>
    <w:p w14:paraId="43B383FF" w14:textId="77777777" w:rsidR="00242C4B" w:rsidRDefault="00242C4B" w:rsidP="00242C4B">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58DBB31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7F7250F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5F983AB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g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E116069"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BAC85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8A1B9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1519AD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02AE174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6BBFCB3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37E407A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42074A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CC76AC4"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957BE5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r w:rsidRPr="007700A7">
        <w:rPr>
          <w:rFonts w:ascii="Arial" w:hAnsi="Arial" w:cs="Arial"/>
          <w:b/>
          <w:bCs/>
          <w:sz w:val="32"/>
          <w:szCs w:val="40"/>
        </w:rPr>
        <w:t>113</w:t>
      </w:r>
    </w:p>
    <w:p w14:paraId="362DE0F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191CBA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E390379"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4747B1"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596528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72E9D1CC"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I | </w:t>
      </w:r>
    </w:p>
    <w:p w14:paraId="0F227281" w14:textId="6CEEAD1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 xml:space="preserve">sûxtx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h¢˜¤¤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öeRx˜¤¤Z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378F67D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Pr="00954219">
        <w:rPr>
          <w:rFonts w:ascii="BRH Malayalam Extra" w:hAnsi="BRH Malayalam Extra" w:cs="BRH Malayalam Extra"/>
          <w:b/>
          <w:bCs/>
          <w:sz w:val="40"/>
          <w:szCs w:val="40"/>
        </w:rPr>
        <w:t>J</w:t>
      </w:r>
      <w:r>
        <w:rPr>
          <w:rFonts w:ascii="BRH Malayalam Extra" w:hAnsi="BRH Malayalam Extra" w:cs="BRH Malayalam Extra"/>
          <w:sz w:val="40"/>
          <w:szCs w:val="40"/>
        </w:rPr>
        <w:t xml:space="preserve"> </w:t>
      </w:r>
    </w:p>
    <w:p w14:paraId="138FD76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046A57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Pr="00954219">
        <w:rPr>
          <w:rFonts w:ascii="BRH Malayalam Extra" w:hAnsi="BRH Malayalam Extra" w:cs="BRH Malayalam Extra"/>
          <w:sz w:val="40"/>
          <w:szCs w:val="40"/>
          <w:lang w:val="en-US"/>
        </w:rPr>
        <w:t xml:space="preserve"> </w:t>
      </w:r>
    </w:p>
    <w:p w14:paraId="014792E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31DBE11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B561C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1195D89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3CA4127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7D665798"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5A3B4AAB" w14:textId="0ACBE416"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B9336E">
        <w:rPr>
          <w:rFonts w:ascii="BRH Malayalam Extra" w:hAnsi="BRH Malayalam Extra" w:cs="BRH Malayalam Extra"/>
          <w:sz w:val="40"/>
          <w:szCs w:val="40"/>
          <w:lang w:val="en-US"/>
        </w:rPr>
        <w:t>sûxtx—</w:t>
      </w:r>
      <w:r w:rsidR="00731E36" w:rsidRPr="00B9336E">
        <w:rPr>
          <w:rFonts w:ascii="BRH Malayalam Extra" w:hAnsi="BRH Malayalam Extra" w:cs="BRH Malayalam Extra"/>
          <w:sz w:val="40"/>
          <w:szCs w:val="40"/>
          <w:lang w:val="en-US"/>
        </w:rPr>
        <w:t xml:space="preserve"> </w:t>
      </w:r>
      <w:r w:rsidR="00731E36" w:rsidRPr="00B9336E">
        <w:rPr>
          <w:rFonts w:ascii="BRH Malayalam Extra" w:hAnsi="BRH Malayalam Extra" w:cs="BRH Malayalam Extra"/>
          <w:sz w:val="40"/>
          <w:szCs w:val="40"/>
        </w:rPr>
        <w:t>„</w:t>
      </w:r>
      <w:r w:rsidRPr="00B9336E">
        <w:rPr>
          <w:rFonts w:ascii="BRH Malayalam Extra" w:hAnsi="BRH Malayalam Extra" w:cs="BRH Malayalam Extra"/>
          <w:sz w:val="40"/>
          <w:szCs w:val="40"/>
          <w:lang w:val="en-US"/>
        </w:rPr>
        <w:t>k¡Ê</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zhõ</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 xml:space="preserve"> sþûxtx˜ || </w:t>
      </w:r>
      <w:r w:rsidRPr="00B9336E">
        <w:rPr>
          <w:rFonts w:ascii="Arial" w:hAnsi="Arial" w:cs="Arial"/>
          <w:b/>
          <w:bCs/>
          <w:sz w:val="32"/>
          <w:szCs w:val="40"/>
        </w:rPr>
        <w:t>114</w:t>
      </w:r>
    </w:p>
    <w:p w14:paraId="2FAC640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0387301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44C0B3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4570D4E"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3AA6386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5CDF9A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9EEF3F4" w14:textId="2A64A3BC"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F11964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60BF1C4D"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1EAD8F37"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p>
    <w:p w14:paraId="035BF14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7943B80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5F9090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2DDCAC8F"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05D4C15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E09125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D10C215"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Pr="00954219">
        <w:rPr>
          <w:rFonts w:ascii="BRH Malayalam Extra" w:hAnsi="BRH Malayalam Extra" w:cs="BRH Malayalam Extra"/>
          <w:b/>
          <w:bCs/>
          <w:sz w:val="40"/>
          <w:szCs w:val="40"/>
          <w:u w:val="single"/>
        </w:rPr>
        <w:t>x</w:t>
      </w:r>
    </w:p>
    <w:p w14:paraId="16F287D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Pr="00952169">
        <w:rPr>
          <w:rFonts w:ascii="BRH Malayalam Extra" w:hAnsi="BRH Malayalam Extra" w:cs="BRH Malayalam Extra"/>
          <w:sz w:val="34"/>
          <w:szCs w:val="40"/>
          <w:lang w:val="en-US"/>
        </w:rPr>
        <w:t>–</w:t>
      </w:r>
      <w:r w:rsidRPr="00EC60ED">
        <w:rPr>
          <w:rFonts w:ascii="BRH Devanagari Extra" w:hAnsi="BRH Devanagari Extra" w:cs="BRH Malayalam Extra"/>
          <w:sz w:val="32"/>
          <w:szCs w:val="40"/>
          <w:lang w:val="en-US"/>
        </w:rPr>
        <w:t>ò</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152A9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B3AEF1A"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6EF381F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0ECD286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M—¤¤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15 (29)</w:t>
      </w:r>
    </w:p>
    <w:p w14:paraId="6F932106"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6</w:t>
      </w:r>
      <w:r w:rsidRPr="00954219">
        <w:rPr>
          <w:rFonts w:ascii="BRH Malayalam Extra" w:hAnsi="BRH Malayalam Extra" w:cs="BRH Malayalam Extra"/>
          <w:b/>
          <w:bCs/>
          <w:sz w:val="40"/>
          <w:szCs w:val="40"/>
          <w:u w:val="single"/>
          <w:lang w:val="en-US"/>
        </w:rPr>
        <w:t>. Ad¢kxcx</w:t>
      </w:r>
    </w:p>
    <w:p w14:paraId="7A66D2D2"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5B2B50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43D6C4CD" w14:textId="77777777" w:rsidR="00242C4B" w:rsidRPr="00954219" w:rsidRDefault="00242C4B" w:rsidP="00242C4B">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 xml:space="preserve">17. </w:t>
      </w:r>
      <w:r w:rsidRPr="00954219">
        <w:rPr>
          <w:rFonts w:ascii="BRH Malayalam Extra" w:hAnsi="BRH Malayalam Extra" w:cs="BRH Malayalam Extra"/>
          <w:b/>
          <w:bCs/>
          <w:sz w:val="40"/>
          <w:szCs w:val="40"/>
          <w:u w:val="single"/>
          <w:lang w:val="en-US"/>
        </w:rPr>
        <w:t>¥Rõrçx</w:t>
      </w:r>
    </w:p>
    <w:p w14:paraId="2148B35B"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D157D73"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õx—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3C7AAB5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 i¢m</w:t>
      </w:r>
      <w:r w:rsidRPr="005824BC">
        <w:rPr>
          <w:rFonts w:ascii="BRH Malayalam Extra" w:hAnsi="BRH Malayalam Extra" w:cs="BRH Malayalam Extra"/>
          <w:bCs/>
          <w:sz w:val="40"/>
          <w:szCs w:val="40"/>
          <w:u w:val="single"/>
          <w:lang w:val="it-IT"/>
        </w:rPr>
        <w:t>I</w:t>
      </w:r>
    </w:p>
    <w:p w14:paraId="490C57D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e—Z¥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938DA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2CAE2D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19. </w:t>
      </w:r>
      <w:r w:rsidRPr="005824BC">
        <w:rPr>
          <w:rFonts w:ascii="BRH Malayalam Extra" w:hAnsi="BRH Malayalam Extra" w:cs="BRH Malayalam Extra"/>
          <w:b/>
          <w:bCs/>
          <w:sz w:val="40"/>
          <w:szCs w:val="40"/>
          <w:u w:val="single"/>
          <w:lang w:val="it-IT"/>
        </w:rPr>
        <w:t>e¢ªpxrxXx</w:t>
      </w:r>
    </w:p>
    <w:p w14:paraId="311D7F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53A01C4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06A4BC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8E9E5A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0</w:t>
      </w:r>
      <w:r w:rsidRPr="005824BC">
        <w:rPr>
          <w:rFonts w:ascii="BRH Malayalam Extra" w:hAnsi="BRH Malayalam Extra" w:cs="BRH Malayalam Extra"/>
          <w:b/>
          <w:bCs/>
          <w:sz w:val="40"/>
          <w:szCs w:val="40"/>
          <w:u w:val="single"/>
          <w:lang w:val="it-IT"/>
        </w:rPr>
        <w:t>. DÀkxrxXx</w:t>
      </w:r>
    </w:p>
    <w:p w14:paraId="501C727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hõ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E60128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Ð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6</w:t>
      </w:r>
    </w:p>
    <w:p w14:paraId="76B4847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1</w:t>
      </w:r>
      <w:r w:rsidRPr="005824BC">
        <w:rPr>
          <w:rFonts w:ascii="BRH Malayalam Extra" w:hAnsi="BRH Malayalam Extra" w:cs="BRH Malayalam Extra"/>
          <w:b/>
          <w:bCs/>
          <w:sz w:val="40"/>
          <w:szCs w:val="40"/>
          <w:u w:val="single"/>
          <w:lang w:val="it-IT"/>
        </w:rPr>
        <w:t>. AhyRyZ§</w:t>
      </w:r>
    </w:p>
    <w:p w14:paraId="064A89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Ö—¥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48D67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FBF1D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2. </w:t>
      </w:r>
      <w:r w:rsidRPr="005824BC">
        <w:rPr>
          <w:rFonts w:ascii="BRH Malayalam Extra" w:hAnsi="BRH Malayalam Extra" w:cs="BRH Malayalam Extra"/>
          <w:b/>
          <w:bCs/>
          <w:sz w:val="40"/>
          <w:szCs w:val="40"/>
          <w:u w:val="single"/>
          <w:lang w:val="it-IT"/>
        </w:rPr>
        <w:t>öqpY</w:t>
      </w:r>
      <w:r w:rsidRPr="005824BC">
        <w:rPr>
          <w:rFonts w:ascii="BRH Malayalam Extra" w:hAnsi="BRH Malayalam Extra" w:cs="BRH Malayalam Extra"/>
          <w:bCs/>
          <w:sz w:val="40"/>
          <w:szCs w:val="40"/>
          <w:u w:val="single"/>
          <w:lang w:val="it-IT"/>
        </w:rPr>
        <w:t>I</w:t>
      </w:r>
    </w:p>
    <w:p w14:paraId="11CA60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r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BD3B4F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øxK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3D1D3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 öqpyrçx</w:t>
      </w:r>
    </w:p>
    <w:p w14:paraId="43ABADB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y—rçx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C3331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öM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z˜¤¤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42F0599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4</w:t>
      </w:r>
      <w:r w:rsidRPr="005824BC">
        <w:rPr>
          <w:rFonts w:ascii="BRH Malayalam Extra" w:hAnsi="BRH Malayalam Extra" w:cs="BRH Malayalam Extra"/>
          <w:b/>
          <w:bCs/>
          <w:sz w:val="40"/>
          <w:szCs w:val="40"/>
          <w:u w:val="single"/>
          <w:lang w:val="it-IT"/>
        </w:rPr>
        <w:t xml:space="preserve">.qZhyrK§§ </w:t>
      </w:r>
    </w:p>
    <w:p w14:paraId="19A9BBD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k¡—Y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hy—r¥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1F97F3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 </w:t>
      </w:r>
    </w:p>
    <w:p w14:paraId="23696C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 xml:space="preserve">.e¢ªp ¥öexrçebx </w:t>
      </w:r>
    </w:p>
    <w:p w14:paraId="1E78545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K—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r w:rsidRPr="005824BC">
        <w:rPr>
          <w:rFonts w:ascii="Arial" w:hAnsi="Arial" w:cs="Arial"/>
          <w:b/>
          <w:bCs/>
          <w:sz w:val="32"/>
          <w:szCs w:val="40"/>
          <w:lang w:val="it-IT"/>
        </w:rPr>
        <w:t>117</w:t>
      </w:r>
    </w:p>
    <w:p w14:paraId="09488C3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R—¥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gÖpª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3F38B2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6</w:t>
      </w:r>
      <w:r w:rsidRPr="005824BC">
        <w:rPr>
          <w:rFonts w:ascii="BRH Malayalam Extra" w:hAnsi="BRH Malayalam Extra" w:cs="BRH Malayalam Extra"/>
          <w:b/>
          <w:bCs/>
          <w:sz w:val="40"/>
          <w:szCs w:val="40"/>
          <w:u w:val="single"/>
          <w:lang w:val="it-IT"/>
        </w:rPr>
        <w:t>. DÀk ¥öexrçebx</w:t>
      </w:r>
    </w:p>
    <w:p w14:paraId="7D2807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t—¥j g¡</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ïyj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xrç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03BC246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w:t>
      </w:r>
    </w:p>
    <w:p w14:paraId="63CCB3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27. </w:t>
      </w:r>
      <w:r w:rsidRPr="005824BC">
        <w:rPr>
          <w:rFonts w:ascii="BRH Malayalam Extra" w:hAnsi="BRH Malayalam Extra" w:cs="BRH Malayalam Extra"/>
          <w:b/>
          <w:bCs/>
          <w:sz w:val="40"/>
          <w:szCs w:val="40"/>
          <w:u w:val="single"/>
          <w:lang w:val="it-IT"/>
        </w:rPr>
        <w:t>¥kpZy</w:t>
      </w:r>
    </w:p>
    <w:p w14:paraId="3EFCA4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ê sûxt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D3EB8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6A29D1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Aqûydz </w:t>
      </w:r>
    </w:p>
    <w:p w14:paraId="614B99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2C41F7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xöZ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79C764C3" w14:textId="77777777" w:rsidR="008F0EAC" w:rsidRPr="005824BC"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17180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AehkYy</w:t>
      </w:r>
    </w:p>
    <w:p w14:paraId="2A5CA6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k—Y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3F6355D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yRy—¤¤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60E122D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3801CCF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p>
    <w:p w14:paraId="38204704" w14:textId="1760704E"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ûxtx„M—¤¤Z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r w:rsidRPr="005824BC">
        <w:rPr>
          <w:rFonts w:ascii="Arial" w:hAnsi="Arial" w:cs="Arial"/>
          <w:b/>
          <w:bCs/>
          <w:sz w:val="32"/>
          <w:szCs w:val="40"/>
          <w:lang w:val="it-IT"/>
        </w:rPr>
        <w:t>118 (30)</w:t>
      </w:r>
    </w:p>
    <w:p w14:paraId="49513BE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 xml:space="preserve">31. </w:t>
      </w:r>
      <w:r w:rsidRPr="005824BC">
        <w:rPr>
          <w:rFonts w:ascii="BRH Malayalam Extra" w:hAnsi="BRH Malayalam Extra" w:cs="BRH Malayalam Extra"/>
          <w:b/>
          <w:bCs/>
          <w:sz w:val="40"/>
          <w:szCs w:val="40"/>
          <w:u w:val="single"/>
          <w:lang w:val="it-IT"/>
        </w:rPr>
        <w:t xml:space="preserve">PöÉix </w:t>
      </w:r>
    </w:p>
    <w:p w14:paraId="4C73990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Éi—¥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öeZ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ûxtx˜ | </w:t>
      </w:r>
    </w:p>
    <w:p w14:paraId="09C3984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ªÆ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w:t>
      </w:r>
    </w:p>
    <w:p w14:paraId="2FB5049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s˜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Z¡h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þûxtx˜ | </w:t>
      </w:r>
    </w:p>
    <w:p w14:paraId="4E7D6B1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 ||</w:t>
      </w:r>
    </w:p>
    <w:p w14:paraId="3C83576F" w14:textId="77777777" w:rsidR="00242C4B" w:rsidRPr="00954219"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Pr="00954219">
        <w:rPr>
          <w:rFonts w:ascii="BRH Malayalam Extra" w:hAnsi="BRH Malayalam Extra" w:cs="BRH Malayalam Extra"/>
          <w:b/>
          <w:bCs/>
          <w:sz w:val="40"/>
          <w:szCs w:val="40"/>
          <w:u w:val="thick"/>
        </w:rPr>
        <w:t>öZ</w:t>
      </w:r>
      <w:r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15BE08A1" w14:textId="77777777" w:rsidR="00242C4B" w:rsidRPr="00954219"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365DD105"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8010"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3</w:t>
      </w:r>
      <w:r w:rsidRPr="00982BA8">
        <w:rPr>
          <w:rFonts w:ascii="BRH Malayalam Extra" w:hAnsi="BRH Malayalam Extra" w:cs="BRH Malayalam Extra"/>
          <w:b/>
          <w:bCs/>
          <w:sz w:val="40"/>
          <w:szCs w:val="40"/>
          <w:u w:val="single"/>
          <w:lang w:val="en-US"/>
        </w:rPr>
        <w:t xml:space="preserve">. Drx </w:t>
      </w:r>
    </w:p>
    <w:p w14:paraId="54C5B81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ræ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4033E86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22678B0A"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94DCD61" w14:textId="77777777" w:rsidR="008F0EAC" w:rsidRPr="00982BA8" w:rsidRDefault="008F0EAC"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8CCFEC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4.</w:t>
      </w:r>
      <w:r w:rsidRPr="00982BA8">
        <w:rPr>
          <w:rFonts w:ascii="BRH Malayalam Extra" w:hAnsi="BRH Malayalam Extra" w:cs="BRH Malayalam Extra"/>
          <w:b/>
          <w:bCs/>
          <w:sz w:val="40"/>
          <w:szCs w:val="40"/>
          <w:u w:val="single"/>
          <w:lang w:val="en-US"/>
        </w:rPr>
        <w:t xml:space="preserve"> d±öZJ </w:t>
      </w:r>
    </w:p>
    <w:p w14:paraId="2B56A1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sûxtx˜ | </w:t>
      </w:r>
      <w:r w:rsidRPr="00982BA8">
        <w:rPr>
          <w:rFonts w:ascii="Arial" w:hAnsi="Arial" w:cs="Arial"/>
          <w:b/>
          <w:bCs/>
          <w:sz w:val="32"/>
          <w:szCs w:val="40"/>
        </w:rPr>
        <w:t>119</w:t>
      </w:r>
    </w:p>
    <w:p w14:paraId="35735FB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262B09A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5C1E2B4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C6F13F2"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1C5CD38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302BA6C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5A9033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FEE4628"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J</w:t>
      </w:r>
    </w:p>
    <w:p w14:paraId="43061DD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CB3622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68C9299D"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084E55C3" w14:textId="77777777" w:rsidR="00242C4B" w:rsidRDefault="00242C4B" w:rsidP="00242C4B">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r w:rsidRPr="00982BA8">
        <w:rPr>
          <w:rFonts w:ascii="Arial" w:hAnsi="Arial" w:cs="Arial"/>
          <w:b/>
          <w:bCs/>
          <w:sz w:val="32"/>
          <w:szCs w:val="40"/>
        </w:rPr>
        <w:t>120</w:t>
      </w:r>
    </w:p>
    <w:p w14:paraId="403CD8A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4F7A91"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791E03F5"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0F8AD4C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5C128D9E" w14:textId="77777777" w:rsidR="008F0EAC" w:rsidRDefault="008F0EAC"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p>
    <w:p w14:paraId="4ECFDBBC"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172DA65F" w14:textId="77777777" w:rsidR="00242C4B" w:rsidRPr="003F4468" w:rsidRDefault="00242C4B" w:rsidP="00242C4B">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4D5453A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Yêx— AKxkyrI | R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37199F35"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 Y</w:t>
      </w:r>
      <w:r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6CFD8B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 rçx i—¥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55EDA42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8BED6F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 qü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6C498C0F"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5C8EFC7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7478DD36"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 </w:t>
      </w:r>
      <w:r w:rsidRPr="00982BA8">
        <w:rPr>
          <w:rFonts w:ascii="Arial" w:hAnsi="Arial" w:cs="Arial"/>
          <w:b/>
          <w:bCs/>
          <w:sz w:val="32"/>
          <w:szCs w:val="40"/>
        </w:rPr>
        <w:t>121 (32)</w:t>
      </w:r>
    </w:p>
    <w:p w14:paraId="5BCB5B59" w14:textId="77777777" w:rsidR="00242C4B" w:rsidRPr="00982BA8" w:rsidRDefault="00242C4B" w:rsidP="006E0372">
      <w:pPr>
        <w:pStyle w:val="Heading2"/>
      </w:pPr>
      <w:r w:rsidRPr="00982BA8">
        <w:rPr>
          <w:lang w:val="en-US"/>
        </w:rPr>
        <w:t xml:space="preserve"> </w:t>
      </w:r>
      <w:bookmarkStart w:id="112" w:name="_Toc404946126"/>
      <w:bookmarkStart w:id="113" w:name="_Toc59311941"/>
      <w:bookmarkStart w:id="114" w:name="_Toc108988860"/>
      <w:r w:rsidRPr="00982BA8">
        <w:t>pk¡Y s¢°I</w:t>
      </w:r>
      <w:bookmarkEnd w:id="112"/>
      <w:bookmarkEnd w:id="113"/>
      <w:bookmarkEnd w:id="114"/>
    </w:p>
    <w:p w14:paraId="237C538E" w14:textId="77777777" w:rsidR="00242C4B" w:rsidRPr="00982BA8" w:rsidRDefault="00242C4B" w:rsidP="00242C4B">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739E297A"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 i—Æ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5AA24AF"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q—axj |</w:t>
      </w:r>
    </w:p>
    <w:p w14:paraId="3B4E0EB0" w14:textId="77777777" w:rsidR="001234D7" w:rsidRDefault="00242C4B" w:rsidP="00242C4B">
      <w:pPr>
        <w:widowControl w:val="0"/>
        <w:autoSpaceDE w:val="0"/>
        <w:autoSpaceDN w:val="0"/>
        <w:adjustRightInd w:val="0"/>
        <w:spacing w:after="0" w:line="23" w:lineRule="atLeast"/>
        <w:ind w:right="-272"/>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a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3C9649DC" w14:textId="77777777" w:rsidR="00242C4B" w:rsidRPr="00982BA8" w:rsidRDefault="00242C4B" w:rsidP="00242C4B">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 xml:space="preserve">Aby—Z¥j sõxi || </w:t>
      </w:r>
    </w:p>
    <w:p w14:paraId="6C9C412E"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417D6DC2" w14:textId="77777777" w:rsidR="00242C4B" w:rsidRPr="00982BA8" w:rsidRDefault="00242C4B" w:rsidP="00242C4B">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Pr="00982BA8">
        <w:rPr>
          <w:rFonts w:ascii="BRH Malayalam Extra" w:hAnsi="BRH Malayalam Extra" w:cs="BRH Malayalam Extra"/>
          <w:color w:val="000000"/>
          <w:sz w:val="34"/>
          <w:szCs w:val="40"/>
        </w:rPr>
        <w:t>–</w:t>
      </w:r>
      <w:r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03E8829F"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09E7CAC2" w14:textId="77777777" w:rsidR="00242C4B" w:rsidRDefault="00242C4B" w:rsidP="00242C4B">
      <w:pPr>
        <w:autoSpaceDE w:val="0"/>
        <w:autoSpaceDN w:val="0"/>
        <w:adjustRightInd w:val="0"/>
        <w:spacing w:after="0" w:line="240" w:lineRule="auto"/>
        <w:rPr>
          <w:rFonts w:ascii="Arial" w:hAnsi="Arial" w:cs="Arial"/>
          <w:b/>
          <w:bCs/>
          <w:color w:val="000000"/>
          <w:sz w:val="32"/>
          <w:szCs w:val="32"/>
          <w:u w:val="single"/>
        </w:rPr>
      </w:pPr>
    </w:p>
    <w:p w14:paraId="1C5A2269"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8E6D6E2"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 Ky¥º</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 „hy¥öb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5ACE738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3D33745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7A03D798"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0072CAD3"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4EDBA3A5"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 d b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Pr="00982BA8">
        <w:rPr>
          <w:rFonts w:ascii="BRH Malayalam Extra" w:hAnsi="BRH Malayalam Extra" w:cs="BRH Malayalam Extra"/>
          <w:sz w:val="40"/>
          <w:szCs w:val="40"/>
        </w:rPr>
        <w:t xml:space="preserve">b§ </w:t>
      </w:r>
      <w:r w:rsidRPr="00982BA8">
        <w:rPr>
          <w:rFonts w:ascii="BRH Malayalam Extra" w:hAnsi="BRH Malayalam Extra" w:cs="BRH Malayalam Extra"/>
          <w:color w:val="000000"/>
          <w:sz w:val="40"/>
          <w:szCs w:val="40"/>
        </w:rPr>
        <w:t xml:space="preserve">px— Nx </w:t>
      </w:r>
    </w:p>
    <w:p w14:paraId="5B21C41D" w14:textId="77777777" w:rsidR="008F5B26"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 </w:t>
      </w:r>
    </w:p>
    <w:p w14:paraId="396D63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348767DA" w14:textId="77777777" w:rsidR="00242C4B" w:rsidRPr="00982BA8" w:rsidRDefault="00242C4B" w:rsidP="00242C4B">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49A7D8BB"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4732632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¹hy—-kzi¥t </w:t>
      </w:r>
    </w:p>
    <w:p w14:paraId="731304F1"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3BB184B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is¡k öe¥P¥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43D415D" w14:textId="77777777" w:rsidR="00242C4B" w:rsidRPr="00982BA8" w:rsidRDefault="00242C4B" w:rsidP="00242C4B">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5D0161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 jxi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18FEC2FB"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008AE244" w14:textId="77777777" w:rsidR="00242C4B"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6B16FE54"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 öe ¥ix—rzJ || </w:t>
      </w:r>
      <w:r w:rsidRPr="00982BA8">
        <w:rPr>
          <w:rFonts w:ascii="Arial" w:hAnsi="Arial" w:cs="Arial"/>
          <w:b/>
          <w:bCs/>
          <w:sz w:val="32"/>
          <w:szCs w:val="40"/>
        </w:rPr>
        <w:t>122 (33)</w:t>
      </w:r>
    </w:p>
    <w:p w14:paraId="6C27BC1F" w14:textId="77777777" w:rsidR="00242C4B" w:rsidRDefault="00242C4B" w:rsidP="00242C4B">
      <w:pPr>
        <w:widowControl w:val="0"/>
        <w:autoSpaceDE w:val="0"/>
        <w:autoSpaceDN w:val="0"/>
        <w:adjustRightInd w:val="0"/>
        <w:spacing w:after="0" w:line="23" w:lineRule="atLeast"/>
        <w:ind w:right="-90"/>
        <w:rPr>
          <w:rFonts w:ascii="Arial" w:hAnsi="Arial" w:cs="Arial"/>
          <w:b/>
          <w:bCs/>
          <w:sz w:val="32"/>
          <w:szCs w:val="40"/>
        </w:rPr>
      </w:pPr>
    </w:p>
    <w:p w14:paraId="4B68F450" w14:textId="77777777" w:rsidR="00242C4B" w:rsidRDefault="00242C4B" w:rsidP="006E0372">
      <w:pPr>
        <w:pStyle w:val="Heading2"/>
      </w:pPr>
      <w:r w:rsidRPr="00954219">
        <w:rPr>
          <w:lang w:val="en-US"/>
        </w:rPr>
        <w:lastRenderedPageBreak/>
        <w:t xml:space="preserve"> </w:t>
      </w:r>
      <w:bookmarkStart w:id="115" w:name="_Toc404946127"/>
      <w:bookmarkStart w:id="116" w:name="_Toc59311942"/>
      <w:bookmarkStart w:id="117" w:name="_Toc108988861"/>
      <w:r w:rsidRPr="00954219">
        <w:t>epixd s¢°I</w:t>
      </w:r>
      <w:bookmarkEnd w:id="115"/>
      <w:bookmarkEnd w:id="116"/>
      <w:bookmarkEnd w:id="117"/>
    </w:p>
    <w:p w14:paraId="14716F11" w14:textId="77777777" w:rsidR="00242C4B" w:rsidRPr="00621D7F" w:rsidRDefault="00242C4B" w:rsidP="00242C4B">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5EBE960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508E3C8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õ¥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jxsûyöÉ—J | </w:t>
      </w:r>
    </w:p>
    <w:p w14:paraId="7BB49A12"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²y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A87A9F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19115B8" w14:textId="77777777" w:rsidR="00242C4B" w:rsidRPr="00982BA8" w:rsidRDefault="00242C4B" w:rsidP="00242C4B">
      <w:pPr>
        <w:pStyle w:val="NoSpacing"/>
      </w:pPr>
    </w:p>
    <w:p w14:paraId="55FB0045"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19463B66"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366173D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53A623B9"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27B54C85" w14:textId="77777777" w:rsidR="00242C4B" w:rsidRPr="00982BA8" w:rsidRDefault="00242C4B" w:rsidP="00242C4B">
      <w:pPr>
        <w:pStyle w:val="NoSpacing"/>
      </w:pPr>
    </w:p>
    <w:p w14:paraId="71455BC3"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0CDE32B1"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434B64AD"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E62196A" w14:textId="77777777" w:rsidR="00242C4B" w:rsidRPr="00982BA8" w:rsidRDefault="00242C4B" w:rsidP="00242C4B">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475C5CF" w14:textId="77777777" w:rsidR="00242C4B" w:rsidRPr="00982BA8" w:rsidRDefault="00242C4B" w:rsidP="00242C4B">
      <w:pPr>
        <w:pStyle w:val="NoSpacing"/>
      </w:pPr>
    </w:p>
    <w:p w14:paraId="453268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39EFED9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e—sð£q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ûP—I ¥i | </w:t>
      </w:r>
    </w:p>
    <w:p w14:paraId="447A9B1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ªpx</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²z</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40"/>
          <w:szCs w:val="40"/>
          <w:lang w:val="it-IT"/>
        </w:rPr>
        <w:t xml:space="preserve"> k—f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r¥bx— t¡¥p ¥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j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ª¥P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w:t>
      </w:r>
    </w:p>
    <w:p w14:paraId="2E9D788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gm</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dyc—À || </w:t>
      </w:r>
      <w:r w:rsidRPr="005824BC">
        <w:rPr>
          <w:rFonts w:ascii="Arial" w:hAnsi="Arial" w:cs="Arial"/>
          <w:b/>
          <w:bCs/>
          <w:sz w:val="32"/>
          <w:szCs w:val="40"/>
          <w:lang w:val="it-IT"/>
        </w:rPr>
        <w:t>123 (34)</w:t>
      </w:r>
    </w:p>
    <w:p w14:paraId="6A25E0CE" w14:textId="77777777" w:rsidR="001234D7" w:rsidRPr="005824BC" w:rsidRDefault="001234D7" w:rsidP="00242C4B">
      <w:pPr>
        <w:widowControl w:val="0"/>
        <w:autoSpaceDE w:val="0"/>
        <w:autoSpaceDN w:val="0"/>
        <w:adjustRightInd w:val="0"/>
        <w:spacing w:after="0" w:line="23" w:lineRule="atLeast"/>
        <w:ind w:right="-90"/>
        <w:rPr>
          <w:rFonts w:ascii="Arial" w:hAnsi="Arial" w:cs="Arial"/>
          <w:b/>
          <w:bCs/>
          <w:sz w:val="32"/>
          <w:szCs w:val="40"/>
          <w:lang w:val="it-IT"/>
        </w:rPr>
      </w:pPr>
    </w:p>
    <w:p w14:paraId="4A2E3226" w14:textId="77777777" w:rsidR="00242C4B" w:rsidRPr="007D2612" w:rsidRDefault="00242C4B" w:rsidP="00242C4B">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6946CA8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5BD54888"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204C63EC"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DA21865" w14:textId="77777777" w:rsidR="00242C4B" w:rsidRPr="00BA5E4E"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3E8EB55B" w14:textId="77777777" w:rsidR="00242C4B" w:rsidRPr="00C87CC0"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Pr="00952169">
        <w:rPr>
          <w:rFonts w:ascii="BRH Malayalam Extra" w:hAnsi="BRH Malayalam Extra" w:cs="BRH Malayalam Extra"/>
          <w:color w:val="000000"/>
          <w:sz w:val="34"/>
          <w:szCs w:val="40"/>
        </w:rPr>
        <w:t>–</w:t>
      </w:r>
      <w:r>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Pr="00952169">
        <w:rPr>
          <w:rFonts w:ascii="BRH Malayalam Extra" w:hAnsi="BRH Malayalam Extra" w:cs="BRH Malayalam Extra"/>
          <w:color w:val="000000"/>
          <w:sz w:val="34"/>
          <w:szCs w:val="40"/>
        </w:rPr>
        <w:t>–</w:t>
      </w:r>
      <w:r w:rsidRPr="00DA0552">
        <w:rPr>
          <w:rFonts w:ascii="BRH Devanagari Extra" w:hAnsi="BRH Devanagari Extra" w:cs="BRH Malayalam Extra"/>
          <w:color w:val="000000"/>
          <w:sz w:val="32"/>
          <w:szCs w:val="40"/>
        </w:rPr>
        <w:t>óè</w:t>
      </w:r>
      <w:r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03D035A9" w14:textId="77777777" w:rsidR="00242C4B" w:rsidRPr="009C4081" w:rsidRDefault="00242C4B" w:rsidP="00242C4B">
      <w:pPr>
        <w:pStyle w:val="NoSpacing"/>
      </w:pPr>
    </w:p>
    <w:p w14:paraId="65A74073"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À—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Pyry— | 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pyZ—Z-iÇ</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kx | </w:t>
      </w:r>
    </w:p>
    <w:p w14:paraId="5C60747C"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ögÖ</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Zd— e¡dzi¥t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hxhõxI˜ ¥bp spyZJ | </w:t>
      </w:r>
      <w:r w:rsidRPr="005824BC">
        <w:rPr>
          <w:rFonts w:ascii="BRH Malayalam Extra" w:hAnsi="BRH Malayalam Extra" w:cs="BRH Malayalam Extra"/>
          <w:color w:val="000000"/>
          <w:sz w:val="40"/>
          <w:szCs w:val="40"/>
          <w:lang w:val="it-IT"/>
        </w:rPr>
        <w:b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y¥öZ—Y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d— P | 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bI ögÖ— e¡dzi¥t | </w:t>
      </w:r>
    </w:p>
    <w:p w14:paraId="7B61AAC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xMx˜Z§ |</w:t>
      </w:r>
    </w:p>
    <w:p w14:paraId="6CE1D6E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sõ— 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ûz-së</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px— p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e£—rçxJ | </w:t>
      </w:r>
    </w:p>
    <w:p w14:paraId="2EFD6B4D"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ib—Ç sþ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x¥bõ—r¡ | </w:t>
      </w:r>
    </w:p>
    <w:p w14:paraId="4B0A42A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j</w:t>
      </w:r>
      <w:r w:rsidRPr="005824BC">
        <w:rPr>
          <w:rFonts w:ascii="BRH Devanagari Extra" w:hAnsi="BRH Devanagari Extra" w:cs="BRH Malayalam Extra"/>
          <w:color w:val="000000"/>
          <w:sz w:val="32"/>
          <w:szCs w:val="40"/>
          <w:lang w:val="it-IT"/>
        </w:rPr>
        <w:t>ò</w:t>
      </w:r>
      <w:r w:rsidRPr="005824BC">
        <w:rPr>
          <w:rFonts w:ascii="BRH Malayalam Extra" w:hAnsi="BRH Malayalam Extra" w:cs="BRH Malayalam Extra"/>
          <w:color w:val="000000"/>
          <w:sz w:val="40"/>
          <w:szCs w:val="40"/>
          <w:lang w:val="it-IT"/>
        </w:rPr>
        <w:t xml:space="preserve"> sõx—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Z—¥jx kj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I | </w:t>
      </w:r>
      <w:r w:rsidRPr="005824BC">
        <w:rPr>
          <w:rFonts w:ascii="Arial" w:hAnsi="Arial" w:cs="Arial"/>
          <w:b/>
          <w:bCs/>
          <w:color w:val="000000"/>
          <w:sz w:val="32"/>
          <w:szCs w:val="40"/>
          <w:lang w:val="it-IT"/>
        </w:rPr>
        <w:t>125</w:t>
      </w:r>
    </w:p>
    <w:p w14:paraId="63AC377E"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60D9BE6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qû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qôyhy—ªix e¡dxZ¡ | </w:t>
      </w:r>
    </w:p>
    <w:p w14:paraId="1C6A694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pxZ—J ö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Y¥d—r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x i—¥j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h¢J |</w:t>
      </w:r>
    </w:p>
    <w:p w14:paraId="3954DBC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bõxpx—e£a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z ej—s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e¥jx—hyJ | </w:t>
      </w:r>
    </w:p>
    <w:p w14:paraId="078009C2"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xp—kz 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y¥j— ix e¡dzZxI |</w:t>
      </w:r>
    </w:p>
    <w:p w14:paraId="56030E4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g£</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tb§hy— sþpy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hy—J | pª.ry—¤¤rçª ¥bp</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 xml:space="preserve">iÍ—hyJ | </w:t>
      </w:r>
    </w:p>
    <w:p w14:paraId="4E467E9F"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lastRenderedPageBreak/>
        <w:t>A¥²</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b¤¤±˜J e¡dxty ix | ¥jd— ¥b</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x Ae¡—dZ |</w:t>
      </w:r>
    </w:p>
    <w:p w14:paraId="01747DA5"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jdx¥ex—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q—J | ¥Zd— 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õ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ögÖ—Yx | </w:t>
      </w:r>
      <w:r w:rsidRPr="005824BC">
        <w:rPr>
          <w:rFonts w:ascii="Arial" w:hAnsi="Arial" w:cs="Arial"/>
          <w:b/>
          <w:bCs/>
          <w:color w:val="000000"/>
          <w:sz w:val="32"/>
          <w:szCs w:val="40"/>
          <w:lang w:val="it-IT"/>
        </w:rPr>
        <w:t xml:space="preserve">126 </w:t>
      </w:r>
    </w:p>
    <w:p w14:paraId="6D04DB49" w14:textId="77777777" w:rsidR="00242C4B" w:rsidRPr="005824BC" w:rsidRDefault="00242C4B" w:rsidP="00242C4B">
      <w:pPr>
        <w:pStyle w:val="NoSpacing"/>
        <w:rPr>
          <w:lang w:val="it-IT"/>
        </w:rPr>
      </w:pPr>
    </w:p>
    <w:p w14:paraId="306E9617" w14:textId="77777777" w:rsidR="00B42EB7" w:rsidRPr="005824BC" w:rsidRDefault="00B42EB7" w:rsidP="00B42EB7">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I ögÖ— e¡dzi¥t | jJ ex—p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k</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ÆZy— | </w:t>
      </w:r>
    </w:p>
    <w:p w14:paraId="11A3D46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ks˜I | sªp</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óè</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 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w:t>
      </w:r>
      <w:r w:rsidRPr="005824BC">
        <w:rPr>
          <w:rFonts w:ascii="BRH Malayalam" w:hAnsi="BRH Malayalam" w:cs="BRH Malayalam"/>
          <w:color w:val="000000"/>
          <w:sz w:val="40"/>
          <w:szCs w:val="36"/>
          <w:lang w:val="it-IT"/>
        </w:rPr>
        <w:t>q§T</w:t>
      </w:r>
      <w:r w:rsidRPr="005824BC">
        <w:rPr>
          <w:rFonts w:ascii="BRH Malayalam Extra" w:hAnsi="BRH Malayalam Extra" w:cs="BRH Malayalam Extra"/>
          <w:color w:val="000000"/>
          <w:sz w:val="40"/>
          <w:szCs w:val="40"/>
          <w:lang w:val="it-IT"/>
        </w:rPr>
        <w:t xml:space="preserve">xZy | </w:t>
      </w:r>
    </w:p>
    <w:p w14:paraId="5517ECE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b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I ix—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yqû—dx | e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kõx A</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ÆõZy— |</w:t>
      </w:r>
    </w:p>
    <w:p w14:paraId="11E814F7"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ry—hy</w:t>
      </w:r>
      <w:r w:rsidRPr="005824BC">
        <w:rPr>
          <w:rFonts w:ascii="BRH Malayalam Extra" w:hAnsi="BRH Malayalam Extra" w:cs="BRH Malayalam Extra"/>
          <w:color w:val="000000"/>
          <w:sz w:val="34"/>
          <w:szCs w:val="40"/>
          <w:lang w:val="it-IT"/>
        </w:rPr>
        <w:t xml:space="preserve">– </w:t>
      </w:r>
      <w:r w:rsidRPr="005824BC">
        <w:rPr>
          <w:rFonts w:ascii="BRH Malayalam Extra" w:hAnsi="BRH Malayalam Extra" w:cs="BRH Malayalam Extra"/>
          <w:color w:val="000000"/>
          <w:sz w:val="40"/>
          <w:szCs w:val="40"/>
          <w:lang w:val="it-IT"/>
        </w:rPr>
        <w:t>sþIh£—Z</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ó</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40"/>
          <w:szCs w:val="40"/>
          <w:lang w:val="it-IT"/>
        </w:rPr>
        <w:t>è</w:t>
      </w:r>
      <w:r w:rsidRPr="005824BC">
        <w:rPr>
          <w:rFonts w:ascii="BRH Malayalam Extra" w:hAnsi="BRH Malayalam Extra" w:cs="BRH Malayalam Extra"/>
          <w:color w:val="000000"/>
          <w:sz w:val="40"/>
          <w:szCs w:val="40"/>
          <w:lang w:val="it-IT"/>
        </w:rPr>
        <w:t xml:space="preserve"> ks˜I | Z¤¤sô</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 sk—sûZz b¡¥t | </w:t>
      </w:r>
    </w:p>
    <w:p w14:paraId="0F79004E"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KI | </w:t>
      </w:r>
    </w:p>
    <w:p w14:paraId="300D6922"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D870B0E" w14:textId="77777777" w:rsidR="00242C4B" w:rsidRPr="00982BA8" w:rsidRDefault="00242C4B" w:rsidP="00242C4B">
      <w:pPr>
        <w:pStyle w:val="NoSpacing"/>
      </w:pPr>
    </w:p>
    <w:p w14:paraId="10BFD96D"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2B04ED10"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770736B5" w14:textId="1AA1CD64"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9336E">
        <w:rPr>
          <w:rFonts w:ascii="BRH Malayalam Extra" w:hAnsi="BRH Malayalam Extra" w:cs="BRH Malayalam Extra"/>
          <w:color w:val="000000"/>
          <w:sz w:val="40"/>
          <w:szCs w:val="40"/>
        </w:rPr>
        <w:t>C</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 xml:space="preserve">iI </w:t>
      </w:r>
      <w:r w:rsidRPr="00B9336E">
        <w:rPr>
          <w:rFonts w:ascii="BRH Devanagari Extra" w:hAnsi="BRH Devanagari Extra" w:cs="BRH Malayalam Extra"/>
          <w:color w:val="000000"/>
          <w:sz w:val="32"/>
          <w:szCs w:val="40"/>
        </w:rPr>
        <w:t>Æ</w:t>
      </w:r>
      <w:r w:rsidRPr="00B9336E">
        <w:rPr>
          <w:rFonts w:ascii="BRH Malayalam Extra" w:hAnsi="BRH Malayalam Extra" w:cs="BRH Malayalam Extra"/>
          <w:color w:val="000000"/>
          <w:sz w:val="40"/>
          <w:szCs w:val="40"/>
        </w:rPr>
        <w:t>¥m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Ki¥ax— A</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i¡I | Kxix</w:t>
      </w:r>
      <w:r w:rsidRPr="00B9336E">
        <w:rPr>
          <w:rFonts w:ascii="BRH Malayalam Extra" w:hAnsi="BRH Malayalam Extra" w:cs="BRH Malayalam Extra"/>
          <w:color w:val="000000"/>
          <w:sz w:val="34"/>
          <w:szCs w:val="40"/>
        </w:rPr>
        <w:t>–</w:t>
      </w:r>
      <w:r w:rsidRPr="00B9336E">
        <w:rPr>
          <w:rFonts w:ascii="BRH Malayalam Extra" w:hAnsi="BRH Malayalam Extra" w:cs="BRH Malayalam Extra"/>
          <w:color w:val="000000"/>
          <w:sz w:val="40"/>
          <w:szCs w:val="40"/>
        </w:rPr>
        <w:t>©a§ si—ªÆ</w:t>
      </w:r>
      <w:r w:rsidR="00040773" w:rsidRPr="00B9336E">
        <w:rPr>
          <w:rFonts w:ascii="BRH Malayalam Extra" w:hAnsi="BRH Malayalam Extra" w:cs="BRH Malayalam Extra"/>
          <w:color w:val="000000"/>
          <w:sz w:val="40"/>
          <w:szCs w:val="40"/>
        </w:rPr>
        <w:t>j</w:t>
      </w:r>
      <w:r w:rsidRPr="00B9336E">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ACAAA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7C0C1299" w14:textId="77777777" w:rsidR="001234D7"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Ò¡Z—J | </w:t>
      </w:r>
    </w:p>
    <w:p w14:paraId="763262F4"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Ery—hy</w:t>
      </w:r>
      <w:r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060B0FB9" w14:textId="77777777" w:rsidR="00242C4B" w:rsidRPr="00982BA8" w:rsidRDefault="00242C4B" w:rsidP="00242C4B">
      <w:pPr>
        <w:widowControl w:val="0"/>
        <w:autoSpaceDE w:val="0"/>
        <w:autoSpaceDN w:val="0"/>
        <w:adjustRightInd w:val="0"/>
        <w:spacing w:after="0" w:line="23" w:lineRule="atLeast"/>
        <w:ind w:right="-90"/>
        <w:rPr>
          <w:rFonts w:ascii="Arial" w:hAnsi="Arial" w:cs="Arial"/>
          <w:b/>
          <w:bCs/>
          <w:color w:val="000000"/>
          <w:sz w:val="32"/>
          <w:szCs w:val="40"/>
        </w:rPr>
      </w:pPr>
    </w:p>
    <w:p w14:paraId="7166E107"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12D3CBEC"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242D24E"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388AF5AB" w14:textId="77777777" w:rsidR="00242C4B" w:rsidRPr="00982BA8"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q</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45FF7A36"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e¢</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ögÖ— e¡dzi¥t | </w:t>
      </w:r>
    </w:p>
    <w:p w14:paraId="75004254"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CöÉ— sþ¡dz</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z s</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t ix— e¡dxZ¡ | </w:t>
      </w:r>
    </w:p>
    <w:p w14:paraId="25FD931E"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xi— sþ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õx pk¡—Y sþ</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izPõx˜ | </w:t>
      </w:r>
    </w:p>
    <w:p w14:paraId="0C01B075"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ix kxRx˜ öei£</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Yxhy—J e¡dxZ¡ ix | </w:t>
      </w:r>
    </w:p>
    <w:p w14:paraId="37DB21B7"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r w:rsidRPr="005824BC">
        <w:rPr>
          <w:rFonts w:ascii="BRH Malayalam Extra" w:hAnsi="BRH Malayalam Extra" w:cs="BRH Malayalam Extra"/>
          <w:color w:val="000000"/>
          <w:sz w:val="40"/>
          <w:szCs w:val="40"/>
          <w:lang w:val="it-IT"/>
        </w:rPr>
        <w:t>R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Z¥p—bx ¥i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Rj—Çõx e¡dxZ¡ | h¢ªh¡p</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þ¡p—J || </w:t>
      </w:r>
      <w:r w:rsidRPr="005824BC">
        <w:rPr>
          <w:rFonts w:ascii="Arial" w:hAnsi="Arial" w:cs="Arial"/>
          <w:b/>
          <w:bCs/>
          <w:color w:val="000000"/>
          <w:sz w:val="32"/>
          <w:szCs w:val="40"/>
          <w:lang w:val="it-IT"/>
        </w:rPr>
        <w:t>129</w:t>
      </w:r>
    </w:p>
    <w:p w14:paraId="6CA93F92"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color w:val="000000"/>
          <w:sz w:val="32"/>
          <w:szCs w:val="40"/>
          <w:lang w:val="it-IT"/>
        </w:rPr>
      </w:pPr>
    </w:p>
    <w:p w14:paraId="33F8B8EE" w14:textId="77777777" w:rsidR="00242C4B" w:rsidRPr="005824BC" w:rsidRDefault="00242C4B" w:rsidP="00242C4B">
      <w:pPr>
        <w:spacing w:after="0" w:line="240" w:lineRule="auto"/>
        <w:rPr>
          <w:rFonts w:ascii="Arial" w:hAnsi="Arial" w:cs="Arial"/>
          <w:b/>
          <w:bCs/>
          <w:color w:val="000000"/>
          <w:sz w:val="32"/>
          <w:szCs w:val="32"/>
          <w:u w:val="single"/>
          <w:lang w:val="it-IT"/>
        </w:rPr>
      </w:pPr>
      <w:r w:rsidRPr="005824BC">
        <w:rPr>
          <w:rFonts w:ascii="Arial" w:hAnsi="Arial" w:cs="Arial"/>
          <w:b/>
          <w:bCs/>
          <w:color w:val="000000"/>
          <w:sz w:val="32"/>
          <w:szCs w:val="32"/>
          <w:u w:val="single"/>
          <w:lang w:val="it-IT"/>
        </w:rPr>
        <w:t>TB 3.5.11.1 for para 130</w:t>
      </w:r>
    </w:p>
    <w:p w14:paraId="67DB43B9"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ZPâI</w:t>
      </w:r>
      <w:r w:rsidRPr="005824BC">
        <w:rPr>
          <w:rFonts w:ascii="BRH Malayalam Extra" w:hAnsi="BRH Malayalam Extra" w:cs="BRH Malayalam Extra"/>
          <w:color w:val="000000"/>
          <w:sz w:val="34"/>
          <w:szCs w:val="40"/>
          <w:lang w:val="it-IT"/>
        </w:rPr>
        <w:t>–</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x-kxp£—Yzi¥t | 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¹xj— | </w:t>
      </w:r>
    </w:p>
    <w:p w14:paraId="61C1F210"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Mx</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Z¡I </w:t>
      </w:r>
      <w:r w:rsidRPr="005824BC">
        <w:rPr>
          <w:rFonts w:ascii="BRH Devanagari Extra" w:hAnsi="BRH Devanagari Extra" w:cs="BRH Malayalam Extra"/>
          <w:color w:val="000000"/>
          <w:sz w:val="32"/>
          <w:szCs w:val="40"/>
          <w:lang w:val="it-IT"/>
        </w:rPr>
        <w:t>Æ</w:t>
      </w:r>
      <w:r w:rsidRPr="005824BC">
        <w:rPr>
          <w:rFonts w:ascii="BRH Malayalam Extra" w:hAnsi="BRH Malayalam Extra" w:cs="BRH Malayalam Extra"/>
          <w:color w:val="000000"/>
          <w:sz w:val="40"/>
          <w:szCs w:val="40"/>
          <w:lang w:val="it-IT"/>
        </w:rPr>
        <w:t>j</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¹e—Z¥j | ¤¤bpz˜ 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sëyk—së¡ dJ | </w:t>
      </w:r>
    </w:p>
    <w:p w14:paraId="68703231" w14:textId="77777777" w:rsidR="00242C4B" w:rsidRPr="005824BC" w:rsidRDefault="00242C4B" w:rsidP="00242C4B">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5824BC">
        <w:rPr>
          <w:rFonts w:ascii="BRH Malayalam Extra" w:hAnsi="BRH Malayalam Extra" w:cs="BRH Malayalam Extra"/>
          <w:color w:val="000000"/>
          <w:sz w:val="40"/>
          <w:szCs w:val="40"/>
          <w:lang w:val="it-IT"/>
        </w:rPr>
        <w:t>sû</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sëyª ixd¡—¥rhõJ | D¦</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ªÆûI Ry—MxZ¡ ¥hr</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RI | </w:t>
      </w:r>
    </w:p>
    <w:p w14:paraId="33426E99" w14:textId="77777777" w:rsidR="00242C4B" w:rsidRPr="005824BC" w:rsidRDefault="00242C4B" w:rsidP="00242C4B">
      <w:pPr>
        <w:widowControl w:val="0"/>
        <w:autoSpaceDE w:val="0"/>
        <w:autoSpaceDN w:val="0"/>
        <w:adjustRightInd w:val="0"/>
        <w:spacing w:after="0" w:line="23" w:lineRule="atLeast"/>
        <w:ind w:right="-90"/>
        <w:rPr>
          <w:rFonts w:ascii="Arial" w:hAnsi="Arial" w:cs="Arial"/>
          <w:b/>
          <w:bCs/>
          <w:sz w:val="32"/>
          <w:szCs w:val="40"/>
          <w:lang w:val="it-IT"/>
        </w:rPr>
      </w:pPr>
      <w:r w:rsidRPr="005824BC">
        <w:rPr>
          <w:rFonts w:ascii="BRH Malayalam Extra" w:hAnsi="BRH Malayalam Extra" w:cs="BRH Malayalam Extra"/>
          <w:color w:val="000000"/>
          <w:sz w:val="40"/>
          <w:szCs w:val="40"/>
          <w:lang w:val="it-IT"/>
        </w:rPr>
        <w:t>q¥Ëx— Asë¡ bûy</w:t>
      </w:r>
      <w:r w:rsidRPr="005824BC">
        <w:rPr>
          <w:rFonts w:ascii="BRH Malayalam Extra" w:hAnsi="BRH Malayalam Extra" w:cs="BRH Malayalam Extra"/>
          <w:color w:val="000000"/>
          <w:sz w:val="34"/>
          <w:szCs w:val="40"/>
          <w:lang w:val="it-IT"/>
        </w:rPr>
        <w:t>–</w:t>
      </w:r>
      <w:r w:rsidRPr="005824BC">
        <w:rPr>
          <w:rFonts w:ascii="BRH Malayalam Extra" w:hAnsi="BRH Malayalam Extra" w:cs="BRH Malayalam Extra"/>
          <w:color w:val="000000"/>
          <w:sz w:val="40"/>
          <w:szCs w:val="40"/>
          <w:lang w:val="it-IT"/>
        </w:rPr>
        <w:t xml:space="preserve">e¥b˜ | qI PZ¡—rð¥b || </w:t>
      </w:r>
      <w:r w:rsidRPr="005824BC">
        <w:rPr>
          <w:rFonts w:ascii="Arial" w:hAnsi="Arial" w:cs="Arial"/>
          <w:b/>
          <w:bCs/>
          <w:sz w:val="32"/>
          <w:szCs w:val="40"/>
          <w:lang w:val="it-IT"/>
        </w:rPr>
        <w:t>130 (36)</w:t>
      </w:r>
    </w:p>
    <w:p w14:paraId="1699B389"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HxI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w:t>
      </w:r>
      <w:r w:rsidRPr="005824BC">
        <w:rPr>
          <w:rFonts w:ascii="BRH Malayalam Extra" w:hAnsi="BRH Malayalam Extra" w:cs="BRH Malayalam Extra"/>
          <w:b/>
          <w:bCs/>
          <w:sz w:val="34"/>
          <w:szCs w:val="40"/>
          <w:lang w:val="it-IT"/>
        </w:rPr>
        <w:t>–</w:t>
      </w:r>
      <w:r w:rsidRPr="005824BC">
        <w:rPr>
          <w:rFonts w:ascii="BRH Malayalam Extra" w:hAnsi="BRH Malayalam Extra" w:cs="BRH Malayalam Extra"/>
          <w:b/>
          <w:bCs/>
          <w:sz w:val="40"/>
          <w:szCs w:val="40"/>
          <w:lang w:val="it-IT"/>
        </w:rPr>
        <w:t>J qxÇy—J ||</w:t>
      </w:r>
    </w:p>
    <w:p w14:paraId="21893AFB" w14:textId="77777777" w:rsidR="00242C4B" w:rsidRPr="002F011C" w:rsidRDefault="00242C4B" w:rsidP="00242C4B">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28A8691B" w14:textId="77777777" w:rsidR="00242C4B" w:rsidRDefault="00242C4B" w:rsidP="00242C4B">
      <w:pPr>
        <w:pStyle w:val="NoSpacing"/>
        <w:rPr>
          <w:lang w:val="en-US"/>
        </w:rPr>
      </w:pPr>
      <w:r>
        <w:rPr>
          <w:lang w:val="en-US"/>
        </w:rPr>
        <w:tab/>
      </w:r>
    </w:p>
    <w:p w14:paraId="5FD4F3F1" w14:textId="77777777" w:rsidR="00242C4B" w:rsidRDefault="00242C4B" w:rsidP="00242C4B">
      <w:pPr>
        <w:pStyle w:val="NoSpacing"/>
        <w:rPr>
          <w:lang w:val="en-US"/>
        </w:rPr>
      </w:pPr>
    </w:p>
    <w:p w14:paraId="079F5B2B" w14:textId="77777777" w:rsidR="00242C4B" w:rsidRDefault="00242C4B" w:rsidP="00242C4B">
      <w:pPr>
        <w:pStyle w:val="NoSpacing"/>
        <w:rPr>
          <w:lang w:val="en-US"/>
        </w:rPr>
      </w:pPr>
    </w:p>
    <w:p w14:paraId="07792258" w14:textId="77777777" w:rsidR="00242C4B" w:rsidRDefault="00242C4B" w:rsidP="00242C4B">
      <w:pPr>
        <w:pStyle w:val="NoSpacing"/>
        <w:rPr>
          <w:lang w:val="en-US"/>
        </w:rPr>
      </w:pPr>
    </w:p>
    <w:p w14:paraId="4D273367" w14:textId="77777777" w:rsidR="00242C4B" w:rsidRDefault="00242C4B" w:rsidP="00242C4B">
      <w:pPr>
        <w:pStyle w:val="NoSpacing"/>
        <w:rPr>
          <w:lang w:val="en-US"/>
        </w:rPr>
      </w:pPr>
    </w:p>
    <w:p w14:paraId="73EBE16A" w14:textId="77777777" w:rsidR="00242C4B" w:rsidRDefault="00242C4B" w:rsidP="00242C4B">
      <w:pPr>
        <w:pStyle w:val="NoSpacing"/>
        <w:rPr>
          <w:lang w:val="en-US"/>
        </w:rPr>
      </w:pPr>
    </w:p>
    <w:p w14:paraId="3B338809" w14:textId="77777777" w:rsidR="00242C4B" w:rsidRDefault="00242C4B" w:rsidP="00242C4B">
      <w:pPr>
        <w:pStyle w:val="NoSpacing"/>
        <w:rPr>
          <w:lang w:val="en-US"/>
        </w:rPr>
      </w:pPr>
    </w:p>
    <w:p w14:paraId="42F683BB" w14:textId="77777777" w:rsidR="00242C4B" w:rsidRDefault="00242C4B" w:rsidP="00242C4B">
      <w:pPr>
        <w:pStyle w:val="NoSpacing"/>
        <w:rPr>
          <w:lang w:val="en-US"/>
        </w:rPr>
      </w:pPr>
    </w:p>
    <w:p w14:paraId="06287B32" w14:textId="77777777" w:rsidR="00242C4B" w:rsidRDefault="00242C4B" w:rsidP="00242C4B">
      <w:pPr>
        <w:pStyle w:val="NoSpacing"/>
        <w:rPr>
          <w:lang w:val="en-US"/>
        </w:rPr>
      </w:pPr>
    </w:p>
    <w:p w14:paraId="5A0AF3F8" w14:textId="77777777" w:rsidR="00242C4B" w:rsidRDefault="00242C4B" w:rsidP="00242C4B">
      <w:pPr>
        <w:pStyle w:val="NoSpacing"/>
        <w:rPr>
          <w:lang w:val="en-US"/>
        </w:rPr>
      </w:pPr>
    </w:p>
    <w:p w14:paraId="713E63E2" w14:textId="77777777" w:rsidR="00242C4B" w:rsidRDefault="00242C4B" w:rsidP="00242C4B">
      <w:pPr>
        <w:pStyle w:val="NoSpacing"/>
        <w:rPr>
          <w:lang w:val="en-US"/>
        </w:rPr>
      </w:pPr>
    </w:p>
    <w:p w14:paraId="018AB96F" w14:textId="77777777" w:rsidR="00242C4B" w:rsidRDefault="00242C4B" w:rsidP="00242C4B">
      <w:pPr>
        <w:pStyle w:val="NoSpacing"/>
        <w:rPr>
          <w:lang w:val="en-US"/>
        </w:rPr>
      </w:pPr>
    </w:p>
    <w:p w14:paraId="41F89331" w14:textId="77777777" w:rsidR="00242C4B" w:rsidRDefault="00242C4B" w:rsidP="00242C4B">
      <w:pPr>
        <w:pStyle w:val="NoSpacing"/>
        <w:rPr>
          <w:lang w:val="en-US"/>
        </w:rPr>
      </w:pPr>
    </w:p>
    <w:p w14:paraId="78339DA8" w14:textId="77777777" w:rsidR="00242C4B" w:rsidRDefault="00242C4B" w:rsidP="00242C4B">
      <w:pPr>
        <w:pStyle w:val="NoSpacing"/>
        <w:rPr>
          <w:lang w:val="en-US"/>
        </w:rPr>
      </w:pPr>
    </w:p>
    <w:p w14:paraId="6F34400C" w14:textId="77777777" w:rsidR="00242C4B" w:rsidRDefault="00242C4B" w:rsidP="00242C4B">
      <w:pPr>
        <w:pStyle w:val="NoSpacing"/>
        <w:rPr>
          <w:lang w:val="en-US"/>
        </w:rPr>
      </w:pPr>
    </w:p>
    <w:p w14:paraId="4289FCAD" w14:textId="77777777" w:rsidR="00242C4B" w:rsidRDefault="00242C4B" w:rsidP="006E0372">
      <w:pPr>
        <w:pStyle w:val="Heading2"/>
      </w:pPr>
      <w:r>
        <w:rPr>
          <w:lang w:val="en-US"/>
        </w:rPr>
        <w:lastRenderedPageBreak/>
        <w:t xml:space="preserve"> </w:t>
      </w:r>
      <w:bookmarkStart w:id="118" w:name="_Toc404946128"/>
      <w:bookmarkStart w:id="119" w:name="_Toc59311943"/>
      <w:bookmarkStart w:id="120" w:name="_Toc108988862"/>
      <w:r w:rsidRPr="00954219">
        <w:t>d</w:t>
      </w:r>
      <w:r w:rsidRPr="00954219">
        <w:rPr>
          <w:lang w:val="en-US"/>
        </w:rPr>
        <w:t>±ö</w:t>
      </w:r>
      <w:r w:rsidRPr="00954219">
        <w:t>Z s</w:t>
      </w:r>
      <w:r w:rsidRPr="00954219">
        <w:rPr>
          <w:lang w:val="en-US"/>
        </w:rPr>
        <w:t>¢°</w:t>
      </w:r>
      <w:r w:rsidRPr="00954219">
        <w:t>I (d</w:t>
      </w:r>
      <w:r w:rsidRPr="00954219">
        <w:rPr>
          <w:lang w:val="en-US"/>
        </w:rPr>
        <w:t>±ö</w:t>
      </w:r>
      <w:r w:rsidRPr="00954219">
        <w:t>Z Re i</w:t>
      </w:r>
      <w:r w:rsidRPr="00954219">
        <w:rPr>
          <w:lang w:val="en-US"/>
        </w:rPr>
        <w:t>öÇ</w:t>
      </w:r>
      <w:r w:rsidRPr="00954219">
        <w:t>xJ)</w:t>
      </w:r>
      <w:bookmarkEnd w:id="118"/>
      <w:bookmarkEnd w:id="119"/>
      <w:bookmarkEnd w:id="120"/>
      <w:r w:rsidRPr="00954219">
        <w:t xml:space="preserve"> </w:t>
      </w:r>
    </w:p>
    <w:p w14:paraId="42AF5D7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A1E8F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 dJ—</w:t>
      </w:r>
      <w:r w:rsidRPr="00982BA8">
        <w:rPr>
          <w:rFonts w:ascii="BRH Malayalam Extra" w:hAnsi="BRH Malayalam Extra" w:cs="BRH Malayalam Extra"/>
          <w:sz w:val="40"/>
          <w:szCs w:val="40"/>
          <w:lang w:val="en-US"/>
        </w:rPr>
        <w:t xml:space="preserve"> ex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4A73F951"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5E30763C"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0434C586"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778A6477"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Pr="00982BA8">
        <w:rPr>
          <w:rFonts w:ascii="BRH Malayalam Extra" w:hAnsi="BRH Malayalam Extra" w:cs="BRH Malayalam Extra"/>
          <w:sz w:val="34"/>
          <w:szCs w:val="40"/>
          <w:lang w:val="en-US"/>
        </w:rPr>
        <w:t>–</w:t>
      </w:r>
      <w:r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133D31AE"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 ¥dx— ¥b</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 sþ¡—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DA78A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0F8667E0"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324BA2F7"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AB7A61D"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6C6BD9" w14:textId="77777777" w:rsidR="00242C4B" w:rsidRPr="00982BA8"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47217F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80EE236" w14:textId="77777777" w:rsidR="00242C4B" w:rsidRPr="00982BA8"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3E08E5EB"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766939F7" w14:textId="77777777" w:rsidR="00242C4B" w:rsidRPr="00982BA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3DE1B184" w14:textId="77777777" w:rsidR="00242C4B" w:rsidRPr="00982BA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1663E74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11AD405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3E8A8C3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64312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4D09CE87"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0C44F84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4CF63AA0"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33DCC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9A8764F" w14:textId="77777777" w:rsidR="00242C4B" w:rsidRPr="005824BC" w:rsidRDefault="00242C4B" w:rsidP="00242C4B">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5824BC">
        <w:rPr>
          <w:rFonts w:ascii="Arial" w:hAnsi="Arial" w:cs="Arial"/>
          <w:b/>
          <w:bCs/>
          <w:sz w:val="32"/>
          <w:szCs w:val="40"/>
          <w:u w:val="single"/>
          <w:lang w:val="it-IT"/>
        </w:rPr>
        <w:t>3</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i£Mqzª.r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7ECF964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x¥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Rx—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Ë§— | </w:t>
      </w:r>
    </w:p>
    <w:p w14:paraId="7CC4287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d±—öZ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cxi— | </w:t>
      </w:r>
    </w:p>
    <w:p w14:paraId="0C51F40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j—ix¥dx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R¥d—r¡ | </w:t>
      </w:r>
    </w:p>
    <w:p w14:paraId="3F0BF92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Z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jR—ix¥d bcxZ¡ | </w:t>
      </w:r>
    </w:p>
    <w:p w14:paraId="49612421"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 i£Mq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isëy— | </w:t>
      </w:r>
    </w:p>
    <w:p w14:paraId="2EB3E838" w14:textId="77777777" w:rsidR="00242C4B" w:rsidRPr="005824BC"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x—R©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Z—iI öe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xYx˜I |</w:t>
      </w:r>
    </w:p>
    <w:p w14:paraId="46E08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 ¥Z ¥sxi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2F49221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Ë— Gcy bû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I PZ¡—rð¥b || </w:t>
      </w:r>
    </w:p>
    <w:p w14:paraId="57D6CDDE" w14:textId="77777777" w:rsidR="00810528"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Arial" w:hAnsi="Arial" w:cs="Arial"/>
          <w:b/>
          <w:bCs/>
          <w:sz w:val="32"/>
          <w:szCs w:val="40"/>
          <w:lang w:val="it-IT"/>
        </w:rPr>
        <w:t xml:space="preserve"> </w:t>
      </w:r>
    </w:p>
    <w:p w14:paraId="1E5F0464"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213559AE"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EAEA3C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5B3F121A" w14:textId="77777777" w:rsidR="00810528" w:rsidRPr="005824BC" w:rsidRDefault="00810528" w:rsidP="00242C4B">
      <w:pPr>
        <w:widowControl w:val="0"/>
        <w:autoSpaceDE w:val="0"/>
        <w:autoSpaceDN w:val="0"/>
        <w:adjustRightInd w:val="0"/>
        <w:spacing w:after="0" w:line="24" w:lineRule="atLeast"/>
        <w:ind w:left="720" w:right="-180"/>
        <w:rPr>
          <w:rFonts w:ascii="Arial" w:hAnsi="Arial" w:cs="Arial"/>
          <w:b/>
          <w:bCs/>
          <w:sz w:val="32"/>
          <w:szCs w:val="40"/>
          <w:lang w:val="it-IT"/>
        </w:rPr>
      </w:pPr>
    </w:p>
    <w:p w14:paraId="659F9D2F" w14:textId="40A37EAA"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lastRenderedPageBreak/>
        <w:t>¥s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i£Mqz</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75DF21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d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Kx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r—c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A1DF47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A3745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i£Mrzª.r d±öZ¥bpZx¤¤j ¥sxixj diJ) </w:t>
      </w:r>
      <w:r w:rsidRPr="005824BC">
        <w:rPr>
          <w:rFonts w:ascii="Arial" w:hAnsi="Arial" w:cs="Arial"/>
          <w:b/>
          <w:bCs/>
          <w:sz w:val="32"/>
          <w:szCs w:val="40"/>
          <w:lang w:val="it-IT"/>
        </w:rPr>
        <w:t>3</w:t>
      </w:r>
    </w:p>
    <w:p w14:paraId="15713C8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4.</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Bªö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42BCD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jx—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bJ öea—ixd GZy | </w:t>
      </w:r>
    </w:p>
    <w:p w14:paraId="0F73B16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q¥rç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kNï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xdx˜I | </w:t>
      </w:r>
    </w:p>
    <w:p w14:paraId="64696CB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isõ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rx— py¥ci | </w:t>
      </w:r>
    </w:p>
    <w:p w14:paraId="3B7DBB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x d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kz—ky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xZ 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x© | </w:t>
      </w:r>
    </w:p>
    <w:p w14:paraId="6187194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bs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ky— ¥Yx p£Y°¡ | </w:t>
      </w:r>
    </w:p>
    <w:p w14:paraId="16E12A8F" w14:textId="7BBD5BA5"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öbx d±—öZI R¡rZ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yª </w:t>
      </w:r>
      <w:r w:rsidR="00B42EB7" w:rsidRPr="005824BC">
        <w:rPr>
          <w:rFonts w:ascii="BRH Malayalam Extra" w:hAnsi="BRH Malayalam Extra" w:cs="BRH Malayalam Extra"/>
          <w:sz w:val="40"/>
          <w:szCs w:val="40"/>
          <w:lang w:val="it-IT"/>
        </w:rPr>
        <w:t xml:space="preserve">d—J | </w:t>
      </w:r>
      <w:r w:rsidRPr="005824BC">
        <w:rPr>
          <w:rFonts w:ascii="BRH Malayalam Extra" w:hAnsi="BRH Malayalam Extra" w:cs="BRH Malayalam Extra"/>
          <w:sz w:val="40"/>
          <w:szCs w:val="40"/>
          <w:lang w:val="it-IT"/>
        </w:rPr>
        <w:t xml:space="preserve"> </w:t>
      </w:r>
    </w:p>
    <w:p w14:paraId="572A76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ºix—d¦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1303BDF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Nq</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I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yI || </w:t>
      </w:r>
    </w:p>
    <w:p w14:paraId="119A7F2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öb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6F0BA7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ydû—ixd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2D22A7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Bªöbx d±öZ¥bpZx¤¤j k¡öbxj diJ ) </w:t>
      </w:r>
      <w:r w:rsidRPr="005824BC">
        <w:rPr>
          <w:rFonts w:ascii="Arial" w:hAnsi="Arial" w:cs="Arial"/>
          <w:b/>
          <w:bCs/>
          <w:sz w:val="32"/>
          <w:szCs w:val="40"/>
          <w:lang w:val="it-IT"/>
        </w:rPr>
        <w:t>4</w:t>
      </w:r>
    </w:p>
    <w:p w14:paraId="259163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5A6D46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7C2E410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1580FDA3"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108F1F46"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p>
    <w:p w14:paraId="5DAF77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 xml:space="preserve">5. </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dªps¡</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2F90F6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 ¥d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õby—ZyJ sð£¥YxZ¡ | </w:t>
      </w:r>
    </w:p>
    <w:p w14:paraId="6747EE7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d—ªps¢ d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Zx˜I </w:t>
      </w:r>
      <w:r w:rsidRPr="005824BC">
        <w:rPr>
          <w:rFonts w:ascii="BRH Devanagari Extra" w:hAnsi="BRH Devanagari Extra" w:cs="BRH Devanagari Extra"/>
          <w:sz w:val="32"/>
          <w:szCs w:val="32"/>
          <w:lang w:val="it-IT"/>
        </w:rPr>
        <w:t>Æ</w:t>
      </w:r>
      <w:r w:rsidRPr="005824BC">
        <w:rPr>
          <w:rFonts w:ascii="BRH Malayalam Extra" w:hAnsi="BRH Malayalam Extra" w:cs="BRH Malayalam Extra"/>
          <w:sz w:val="40"/>
          <w:szCs w:val="40"/>
          <w:lang w:val="it-IT"/>
        </w:rPr>
        <w:t>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w:t>
      </w:r>
    </w:p>
    <w:p w14:paraId="4D93B97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73F2EE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0DF7F70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7CCC21C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3E38BA8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1583119"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4F604913" w14:textId="77777777" w:rsidR="00242C4B" w:rsidRPr="00954219"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3BE03232" w14:textId="1CE8ED7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 xml:space="preserve">sûxtx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h¢˜¤¤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öeRx˜¤¤Z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2F28F4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4E6EFB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2A5934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75110182"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2873C0D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BB94E5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0F0065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1D49B60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2FD901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x¥c—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bû¥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33089B18"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 xml:space="preserve">õxi || </w:t>
      </w:r>
    </w:p>
    <w:p w14:paraId="6C32BABD"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7132C863"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443E752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2B2218E3"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62198A0" w14:textId="77777777" w:rsidR="00242C4B" w:rsidRPr="00206C68" w:rsidRDefault="00242C4B" w:rsidP="00242C4B">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1E91BF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46E3F8B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 ±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Çy— | </w:t>
      </w:r>
    </w:p>
    <w:p w14:paraId="32C9D16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e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M—iyrçxJ | </w:t>
      </w:r>
    </w:p>
    <w:p w14:paraId="03737AD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003B7D5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05435A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03F9846D"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Pr>
          <w:rFonts w:ascii="Arial" w:hAnsi="Arial" w:cs="Arial"/>
          <w:b/>
          <w:bCs/>
          <w:sz w:val="32"/>
          <w:szCs w:val="40"/>
        </w:rPr>
        <w:t xml:space="preserve"> </w:t>
      </w:r>
    </w:p>
    <w:p w14:paraId="1659FD9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56228B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71BFF92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6CC6B95C"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p>
    <w:p w14:paraId="1EC1E4D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F753E5D"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FE62DF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5C7ED8D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095278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3BE91EA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794AF3A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4B71D32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68BDC99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53EBAAE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130936B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Pr>
          <w:rFonts w:ascii="BRH Malayalam Extra" w:hAnsi="BRH Malayalam Extra" w:cs="BRH Malayalam Extra"/>
          <w:sz w:val="40"/>
          <w:szCs w:val="40"/>
          <w:lang w:val="en-US"/>
        </w:rPr>
        <w:t xml:space="preserve"> </w:t>
      </w:r>
    </w:p>
    <w:p w14:paraId="6384E48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7C408F1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53BD98EE" w14:textId="62D667BD"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B9336E">
        <w:rPr>
          <w:rFonts w:ascii="BRH Malayalam Extra" w:hAnsi="BRH Malayalam Extra" w:cs="BRH Malayalam Extra"/>
          <w:i/>
          <w:iCs/>
          <w:sz w:val="40"/>
          <w:szCs w:val="40"/>
          <w:lang w:val="en-US"/>
        </w:rPr>
        <w:t>sûxtx—</w:t>
      </w:r>
      <w:r w:rsidR="00B42EB7" w:rsidRPr="00B9336E">
        <w:rPr>
          <w:rFonts w:ascii="BRH Malayalam Extra" w:hAnsi="BRH Malayalam Extra" w:cs="BRH Malayalam Extra"/>
          <w:i/>
          <w:iCs/>
          <w:sz w:val="40"/>
          <w:szCs w:val="40"/>
          <w:lang w:val="en-US"/>
        </w:rPr>
        <w:t xml:space="preserve"> </w:t>
      </w:r>
      <w:r w:rsidR="00B42EB7" w:rsidRPr="00B9336E">
        <w:rPr>
          <w:rFonts w:ascii="BRH Malayalam Extra" w:hAnsi="BRH Malayalam Extra" w:cs="BRH Malayalam Extra"/>
          <w:i/>
          <w:sz w:val="40"/>
          <w:szCs w:val="40"/>
        </w:rPr>
        <w:t>„</w:t>
      </w:r>
      <w:r w:rsidRPr="00B9336E">
        <w:rPr>
          <w:rFonts w:ascii="BRH Malayalam Extra" w:hAnsi="BRH Malayalam Extra" w:cs="BRH Malayalam Extra"/>
          <w:i/>
          <w:iCs/>
          <w:sz w:val="40"/>
          <w:szCs w:val="40"/>
          <w:lang w:val="en-US"/>
        </w:rPr>
        <w:t>k¡Ê</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Zzhõ</w:t>
      </w:r>
      <w:r w:rsidRPr="00B9336E">
        <w:rPr>
          <w:rFonts w:ascii="BRH Malayalam Extra" w:hAnsi="BRH Malayalam Extra" w:cs="BRH Malayalam Extra"/>
          <w:i/>
          <w:iCs/>
          <w:sz w:val="34"/>
          <w:szCs w:val="40"/>
          <w:lang w:val="en-US"/>
        </w:rPr>
        <w:t>–</w:t>
      </w:r>
      <w:r w:rsidRPr="00B9336E">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2BA0B1D0"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4ED239C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e¢ªpf«M¡—dz</w:t>
      </w:r>
      <w:r w:rsidRPr="005824BC">
        <w:rPr>
          <w:rFonts w:ascii="BRH Malayalam Extra" w:hAnsi="BRH Malayalam Extra" w:cs="BRH Malayalam Extra"/>
          <w:sz w:val="40"/>
          <w:szCs w:val="40"/>
          <w:lang w:val="it-IT"/>
        </w:rPr>
        <w:t xml:space="preserve"> </w:t>
      </w:r>
    </w:p>
    <w:p w14:paraId="71FE55A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p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fmÞ¡—dzdx-is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ûI | </w:t>
      </w:r>
    </w:p>
    <w:p w14:paraId="452834B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ªji© pk¡Y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xk¡— | </w:t>
      </w:r>
    </w:p>
    <w:p w14:paraId="327B3CE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 Zûx—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k</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I | </w:t>
      </w:r>
    </w:p>
    <w:p w14:paraId="3CDC3D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R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Rzp—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i | </w:t>
      </w:r>
    </w:p>
    <w:p w14:paraId="682BE6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pyq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Øy—Zx | </w:t>
      </w:r>
    </w:p>
    <w:p w14:paraId="7728D17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lastRenderedPageBreak/>
        <w:t>j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ZJ— | </w:t>
      </w:r>
    </w:p>
    <w:p w14:paraId="73F97D2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45432BCA"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Pr>
          <w:rFonts w:ascii="BRH Malayalam Extra" w:hAnsi="BRH Malayalam Extra" w:cs="BRH Malayalam Extra"/>
          <w:sz w:val="40"/>
          <w:szCs w:val="40"/>
          <w:lang w:val="en-US"/>
        </w:rPr>
        <w:t xml:space="preserve"> </w:t>
      </w:r>
    </w:p>
    <w:p w14:paraId="3CF3D08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092C2D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948E9F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0D43EC4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Pr>
          <w:rFonts w:ascii="BRH Malayalam Extra" w:hAnsi="BRH Malayalam Extra" w:cs="BRH Malayalam Extra"/>
          <w:sz w:val="40"/>
          <w:szCs w:val="40"/>
          <w:lang w:val="en-US"/>
        </w:rPr>
        <w:t xml:space="preserve"> </w:t>
      </w:r>
    </w:p>
    <w:p w14:paraId="01CBB02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7E311A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3CDF61B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60B41EC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90D200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079218F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0AD56C2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38A3615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ö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 i¥bi || </w:t>
      </w:r>
    </w:p>
    <w:p w14:paraId="6ED96D5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h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fmÞ¡—dz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457C2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2B999B2"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Àkf—mÞ¡dz d±öZ¥bpZx¤¤j hMxj diJ ) </w:t>
      </w:r>
      <w:r w:rsidRPr="005824BC">
        <w:rPr>
          <w:rFonts w:ascii="Arial" w:hAnsi="Arial" w:cs="Arial"/>
          <w:b/>
          <w:bCs/>
          <w:sz w:val="32"/>
          <w:szCs w:val="40"/>
          <w:lang w:val="it-IT"/>
        </w:rPr>
        <w:t>10</w:t>
      </w:r>
    </w:p>
    <w:p w14:paraId="354A293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p>
    <w:p w14:paraId="791BFD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1</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tsëJ</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41E7142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jx—Z¡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e—jxZ¡ | </w:t>
      </w:r>
    </w:p>
    <w:p w14:paraId="58FCE23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787F9E8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52F1FB4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2842E4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2938BAC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0062977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6158D5DE" w14:textId="77777777" w:rsidR="00242C4B" w:rsidRDefault="00242C4B" w:rsidP="00242C4B">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Pr>
          <w:rFonts w:ascii="BRH Malayalam Extra" w:hAnsi="BRH Malayalam Extra" w:cs="BRH Malayalam Extra"/>
          <w:sz w:val="40"/>
          <w:szCs w:val="40"/>
          <w:lang w:val="en-US"/>
        </w:rPr>
        <w:t xml:space="preserve"> </w:t>
      </w:r>
    </w:p>
    <w:p w14:paraId="28117D3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1FE8259"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BDB6D7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C0365F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796B989B"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2FCA776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0552B4D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661817B0" w14:textId="77777777" w:rsidR="00B42EB7" w:rsidRPr="00206C68" w:rsidRDefault="00B42EB7" w:rsidP="00B42EB7">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9336E">
        <w:rPr>
          <w:rFonts w:ascii="BRH Malayalam Extra" w:hAnsi="BRH Malayalam Extra" w:cs="BRH Malayalam Extra"/>
          <w:sz w:val="40"/>
          <w:szCs w:val="40"/>
          <w:lang w:val="en-US"/>
        </w:rPr>
        <w:t>s¡</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h</w:t>
      </w:r>
      <w:r w:rsidRPr="00B9336E">
        <w:rPr>
          <w:rFonts w:ascii="BRH Devanagari Extra" w:hAnsi="BRH Devanagari Extra" w:cs="BRH Malayalam Extra"/>
          <w:sz w:val="32"/>
          <w:szCs w:val="40"/>
          <w:lang w:val="en-US"/>
        </w:rPr>
        <w:t xml:space="preserve">óè </w:t>
      </w:r>
      <w:r w:rsidRPr="00B9336E">
        <w:rPr>
          <w:rFonts w:ascii="BRH Malayalam Extra" w:hAnsi="BRH Malayalam Extra" w:cs="BRH Malayalam Extra"/>
          <w:sz w:val="40"/>
          <w:szCs w:val="40"/>
          <w:lang w:val="en-US"/>
        </w:rPr>
        <w:t xml:space="preserve">s—sI </w:t>
      </w:r>
      <w:r w:rsidRPr="00B9336E">
        <w:rPr>
          <w:rFonts w:ascii="BRH Devanagari Extra" w:hAnsi="BRH Devanagari Extra" w:cs="BRH Malayalam Extra"/>
          <w:sz w:val="32"/>
          <w:szCs w:val="40"/>
          <w:lang w:val="en-US"/>
        </w:rPr>
        <w:t>Æ</w:t>
      </w:r>
      <w:r w:rsidRPr="00B9336E">
        <w:rPr>
          <w:rFonts w:ascii="BRH Malayalam Extra" w:hAnsi="BRH Malayalam Extra" w:cs="BRH Malayalam Extra"/>
          <w:sz w:val="40"/>
          <w:szCs w:val="40"/>
          <w:lang w:val="en-US"/>
        </w:rPr>
        <w:t>j¡p</w:t>
      </w:r>
      <w:r w:rsidRPr="00B9336E">
        <w:rPr>
          <w:rFonts w:ascii="BRH Malayalam Extra" w:hAnsi="BRH Malayalam Extra" w:cs="BRH Malayalam Extra"/>
          <w:sz w:val="34"/>
          <w:szCs w:val="40"/>
          <w:lang w:val="en-US"/>
        </w:rPr>
        <w:t>–</w:t>
      </w:r>
      <w:r w:rsidRPr="00B9336E">
        <w:rPr>
          <w:rFonts w:ascii="BRH Malayalam Extra" w:hAnsi="BRH Malayalam Extra" w:cs="BRH Malayalam Extra"/>
          <w:sz w:val="40"/>
          <w:szCs w:val="40"/>
          <w:lang w:val="en-US"/>
        </w:rPr>
        <w:t>Zy</w:t>
      </w:r>
      <w:r w:rsidRPr="00B9336E">
        <w:rPr>
          <w:rFonts w:ascii="BRH Devanagari Extra" w:hAnsi="BRH Devanagari Extra" w:cs="BRH Malayalam Extra"/>
          <w:sz w:val="32"/>
          <w:szCs w:val="40"/>
          <w:lang w:val="en-US"/>
        </w:rPr>
        <w:t>óè</w:t>
      </w:r>
      <w:r w:rsidRPr="00B9336E">
        <w:rPr>
          <w:rFonts w:ascii="BRH Malayalam Extra" w:hAnsi="BRH Malayalam Extra" w:cs="BRH Malayalam Extra"/>
          <w:sz w:val="40"/>
          <w:szCs w:val="40"/>
          <w:lang w:val="en-US"/>
        </w:rPr>
        <w:t xml:space="preserve"> ¥kxP—ixdxI |</w:t>
      </w:r>
      <w:r>
        <w:rPr>
          <w:rFonts w:ascii="BRH Malayalam Extra" w:hAnsi="BRH Malayalam Extra" w:cs="BRH Malayalam Extra"/>
          <w:sz w:val="40"/>
          <w:szCs w:val="40"/>
          <w:lang w:val="en-US"/>
        </w:rPr>
        <w:t xml:space="preserve"> </w:t>
      </w:r>
    </w:p>
    <w:p w14:paraId="4AF12D5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j—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iªZõx</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40"/>
          <w:szCs w:val="40"/>
          <w:lang w:val="it-IT"/>
        </w:rPr>
        <w:t xml:space="preserve">—Ò | </w:t>
      </w:r>
    </w:p>
    <w:p w14:paraId="21652FA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 ey</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 h¡p—d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41E1293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ëûræ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Zx pyP—ræxI | </w:t>
      </w:r>
    </w:p>
    <w:p w14:paraId="75F6711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0A5CE72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J—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p—Z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dxZ¡ | </w:t>
      </w:r>
    </w:p>
    <w:p w14:paraId="291CA9B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Mxhy—ª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sþi—d°¡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4BA8D16A"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Zû¥öræ</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6769ED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2FB91F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5824BC">
        <w:rPr>
          <w:rFonts w:ascii="BRH Malayalam Extra" w:hAnsi="BRH Malayalam Extra" w:cs="BRH Malayalam Extra"/>
          <w:b/>
          <w:bCs/>
          <w:i/>
          <w:iCs/>
          <w:sz w:val="40"/>
          <w:szCs w:val="40"/>
          <w:lang w:val="it-IT"/>
        </w:rPr>
        <w:t xml:space="preserve">(PyöZx d±öZ¥bpZx¤¤j Zû¥öræ diJ ) </w:t>
      </w:r>
      <w:r w:rsidRPr="005824BC">
        <w:rPr>
          <w:rFonts w:ascii="Arial" w:hAnsi="Arial" w:cs="Arial"/>
          <w:b/>
          <w:bCs/>
          <w:sz w:val="32"/>
          <w:szCs w:val="40"/>
          <w:lang w:val="it-IT"/>
        </w:rPr>
        <w:t>12</w:t>
      </w:r>
    </w:p>
    <w:p w14:paraId="6BEB500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Cs/>
          <w:sz w:val="40"/>
          <w:szCs w:val="40"/>
          <w:u w:val="single"/>
          <w:lang w:val="it-IT"/>
        </w:rPr>
        <w:t>I</w:t>
      </w:r>
      <w:r w:rsidRPr="005824BC">
        <w:rPr>
          <w:rFonts w:ascii="BRH Malayalam Extra" w:hAnsi="BRH Malayalam Extra" w:cs="BRH Malayalam Extra"/>
          <w:b/>
          <w:bCs/>
          <w:sz w:val="40"/>
          <w:szCs w:val="40"/>
          <w:u w:val="single"/>
          <w:lang w:val="it-IT"/>
        </w:rPr>
        <w:t xml:space="preserve"> - sûxZ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3D6B35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ª d±—ö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õ—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I | </w:t>
      </w:r>
    </w:p>
    <w:p w14:paraId="550197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³q£I—¥Mx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x ¥kxk¡—pxYJ | </w:t>
      </w:r>
    </w:p>
    <w:p w14:paraId="3925818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h¡p—dx i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yqûx˜ | </w:t>
      </w:r>
    </w:p>
    <w:p w14:paraId="6EE5CC4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ûrx</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sy d¡bZ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kx—ZzJ | </w:t>
      </w:r>
    </w:p>
    <w:p w14:paraId="00DBF77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së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ræõx— q£¥YxZ¡ | </w:t>
      </w:r>
    </w:p>
    <w:p w14:paraId="11B1B1B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öZI h¢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 A—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p>
    <w:p w14:paraId="68FB0A9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s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 Rxd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01D199FC"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ja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k—i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10D1BF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dyræ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EF7584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2039D4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sûxZz d±öZ¥bpZx¤¤j pxj¥p diJ ) </w:t>
      </w:r>
      <w:r w:rsidRPr="005824BC">
        <w:rPr>
          <w:rFonts w:ascii="Arial" w:hAnsi="Arial" w:cs="Arial"/>
          <w:b/>
          <w:bCs/>
          <w:sz w:val="32"/>
          <w:szCs w:val="40"/>
          <w:lang w:val="it-IT"/>
        </w:rPr>
        <w:t>13</w:t>
      </w:r>
    </w:p>
    <w:p w14:paraId="5FB65B3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14</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pyqxL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71D5B7A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ôPâöZ—¥px jÇ¡ h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xJ | </w:t>
      </w:r>
    </w:p>
    <w:p w14:paraId="2EF26E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K£—Y¡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Zb§ pyqx—¥L | </w:t>
      </w:r>
    </w:p>
    <w:p w14:paraId="2594B46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d¡—ibÇ¡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54D8FD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s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h—j¥Ëx Asë¡ | </w:t>
      </w:r>
    </w:p>
    <w:p w14:paraId="23729EB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öZ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cy—eÙ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x—¥L | </w:t>
      </w:r>
    </w:p>
    <w:p w14:paraId="7F3EDAB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öqrçx—py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²z h¡p—d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 |</w:t>
      </w:r>
      <w:r w:rsidRPr="005824BC">
        <w:rPr>
          <w:rFonts w:ascii="Arial" w:hAnsi="Arial" w:cs="Arial"/>
          <w:b/>
          <w:bCs/>
          <w:sz w:val="32"/>
          <w:szCs w:val="40"/>
          <w:lang w:val="it-IT"/>
        </w:rPr>
        <w:t xml:space="preserve"> </w:t>
      </w:r>
    </w:p>
    <w:p w14:paraId="295AA1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14E67326"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bZ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67DC41E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Pr="00952169">
        <w:rPr>
          <w:rFonts w:ascii="BRH Malayalam Extra" w:hAnsi="BRH Malayalam Extra" w:cs="BRH Malayalam Extra"/>
          <w:i/>
          <w:iCs/>
          <w:sz w:val="34"/>
          <w:szCs w:val="40"/>
          <w:lang w:val="en-US"/>
        </w:rPr>
        <w:t>–</w:t>
      </w:r>
      <w:r w:rsidRPr="00EC60ED">
        <w:rPr>
          <w:rFonts w:ascii="BRH Devanagari Extra" w:hAnsi="BRH Devanagari Extra" w:cs="BRH Malayalam Extra"/>
          <w:i/>
          <w:iCs/>
          <w:sz w:val="32"/>
          <w:szCs w:val="40"/>
          <w:lang w:val="en-US"/>
        </w:rPr>
        <w:t>ò</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7DA527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9A03CE"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7890E39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5.</w:t>
      </w:r>
      <w:r w:rsidRPr="005824BC">
        <w:rPr>
          <w:rFonts w:ascii="BRH Malayalam Extra" w:hAnsi="BRH Malayalam Extra" w:cs="BRH Malayalam Extra"/>
          <w:b/>
          <w:bCs/>
          <w:sz w:val="40"/>
          <w:szCs w:val="40"/>
          <w:u w:val="single"/>
          <w:lang w:val="it-IT"/>
        </w:rPr>
        <w:t xml:space="preserve"> e¦ªYixsy</w:t>
      </w:r>
    </w:p>
    <w:p w14:paraId="69788F1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Òx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x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1175B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Í—Æ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J e¦˜ªY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z Ry—Mxj | </w:t>
      </w:r>
    </w:p>
    <w:p w14:paraId="0822C7E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õx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cy— sI</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s—ÇJ | </w:t>
      </w:r>
    </w:p>
    <w:p w14:paraId="395C3E17"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À</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 dxK—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ix—bjÇxI | </w:t>
      </w:r>
    </w:p>
    <w:p w14:paraId="22C6C94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aû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ªPx— j¡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y sþ</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rx˜J | </w:t>
      </w:r>
    </w:p>
    <w:p w14:paraId="3F24893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sõ¡b—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xh—ixdx | </w:t>
      </w:r>
    </w:p>
    <w:p w14:paraId="77B147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z b¡k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qûx˜ | </w:t>
      </w:r>
    </w:p>
    <w:p w14:paraId="67031E7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b¡t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7DB3EAA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ªY</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7A3F0B4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color w:val="000000"/>
          <w:sz w:val="40"/>
          <w:szCs w:val="36"/>
          <w:lang w:val="it-IT"/>
        </w:rPr>
        <w:t>„</w:t>
      </w:r>
      <w:r w:rsidRPr="005824BC">
        <w:rPr>
          <w:rFonts w:ascii="BRH Malayalam Extra" w:hAnsi="BRH Malayalam Extra" w:cs="BRH Malayalam Extra"/>
          <w:i/>
          <w:iCs/>
          <w:sz w:val="40"/>
          <w:szCs w:val="40"/>
          <w:lang w:val="it-IT"/>
        </w:rPr>
        <w:t>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5FA146A3"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e¦ªYõix¤¤sõ diJ ) </w:t>
      </w:r>
      <w:r w:rsidRPr="005824BC">
        <w:rPr>
          <w:rFonts w:ascii="Arial" w:hAnsi="Arial" w:cs="Arial"/>
          <w:b/>
          <w:bCs/>
          <w:sz w:val="32"/>
          <w:szCs w:val="40"/>
          <w:lang w:val="it-IT"/>
        </w:rPr>
        <w:t>15</w:t>
      </w:r>
    </w:p>
    <w:p w14:paraId="491FC7F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6.</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d¢kxc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p>
    <w:p w14:paraId="63460B2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Æõxsô—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ª di—¥sx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sbõ— | </w:t>
      </w:r>
    </w:p>
    <w:p w14:paraId="1127475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Z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iy—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j—I ¥dx Asë¡ | </w:t>
      </w:r>
    </w:p>
    <w:p w14:paraId="2AE7A7F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1423C21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3ADAB7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73BA3D8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4AD792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Í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4B0FA74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Pr>
          <w:rFonts w:ascii="BRH Malayalam Extra" w:hAnsi="BRH Malayalam Extra" w:cs="BRH Malayalam Extra"/>
          <w:sz w:val="40"/>
          <w:szCs w:val="40"/>
          <w:lang w:val="en-US"/>
        </w:rPr>
        <w:t xml:space="preserve"> </w:t>
      </w:r>
    </w:p>
    <w:p w14:paraId="3291545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5C7521"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2063453"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3123CFA"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7DBA2114"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6893E96F"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0D6F3A3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F182E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5DC5C05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067055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sôy—©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tx—dxJ | </w:t>
      </w:r>
    </w:p>
    <w:p w14:paraId="1E82251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Ç¥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Zy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ky—ræyI | </w:t>
      </w:r>
    </w:p>
    <w:p w14:paraId="01D6358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É</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xj— p£r</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xj—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ê¥p˜ | </w:t>
      </w:r>
    </w:p>
    <w:p w14:paraId="11D0692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rx—X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t—ixdxj i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X¡¥r˜ | </w:t>
      </w:r>
    </w:p>
    <w:p w14:paraId="035E4F8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j ¥R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x ic¡—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 b¡tx—dx | </w:t>
      </w:r>
    </w:p>
    <w:p w14:paraId="541E3A3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I K£—¥Yx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ixdxj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I || </w:t>
      </w:r>
    </w:p>
    <w:p w14:paraId="26AC756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CöÉ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ç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1218C79"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Rõrç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3F16C870"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Rõrçx d±öZ¥bpZx¤¤j CöÉxj diJ ) </w:t>
      </w:r>
      <w:r w:rsidRPr="005824BC">
        <w:rPr>
          <w:rFonts w:ascii="Arial" w:hAnsi="Arial" w:cs="Arial"/>
          <w:b/>
          <w:bCs/>
          <w:sz w:val="32"/>
          <w:szCs w:val="40"/>
          <w:lang w:val="it-IT"/>
        </w:rPr>
        <w:t>17</w:t>
      </w:r>
      <w:r w:rsidRPr="005824BC">
        <w:rPr>
          <w:rFonts w:ascii="Arial" w:hAnsi="Arial" w:cs="Arial"/>
          <w:sz w:val="40"/>
          <w:szCs w:val="40"/>
          <w:lang w:val="it-IT"/>
        </w:rPr>
        <w:t xml:space="preserve"> </w:t>
      </w:r>
    </w:p>
    <w:p w14:paraId="6814394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18.</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i¢m</w:t>
      </w:r>
      <w:r w:rsidRPr="005824BC">
        <w:rPr>
          <w:rFonts w:ascii="BRH Malayalam Extra" w:hAnsi="BRH Malayalam Extra" w:cs="BRH Malayalam Extra"/>
          <w:sz w:val="40"/>
          <w:szCs w:val="40"/>
          <w:lang w:val="it-IT"/>
        </w:rPr>
        <w:t xml:space="preserve">x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6AE6CC7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Z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bj | </w:t>
      </w:r>
    </w:p>
    <w:p w14:paraId="333E9905"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kx˜¥Põ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E—ZyJ e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 | </w:t>
      </w:r>
    </w:p>
    <w:p w14:paraId="038119A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 d±—öZI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hy</w:t>
      </w:r>
      <w:r w:rsidRPr="005824BC">
        <w:rPr>
          <w:rFonts w:ascii="BRH Malayalam Extra" w:hAnsi="BRH Malayalam Extra" w:cs="BRH Malayalam Extra"/>
          <w:sz w:val="34"/>
          <w:szCs w:val="40"/>
          <w:lang w:val="it-IT"/>
        </w:rPr>
        <w:t xml:space="preserve">– </w:t>
      </w:r>
      <w:r w:rsidRPr="005824BC">
        <w:rPr>
          <w:rFonts w:ascii="BRH Malayalam Extra" w:hAnsi="BRH Malayalam Extra" w:cs="BRH Malayalam Extra"/>
          <w:sz w:val="40"/>
          <w:szCs w:val="40"/>
          <w:lang w:val="it-IT"/>
        </w:rPr>
        <w:t xml:space="preserve">sþi—°I | </w:t>
      </w:r>
    </w:p>
    <w:p w14:paraId="0AC2D8E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700865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0D26AC1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m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b§ pb—Çy | </w:t>
      </w:r>
    </w:p>
    <w:p w14:paraId="1FA56E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 xml:space="preserve">ekx—Pz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dy</w:t>
      </w:r>
      <w:r w:rsidRPr="005824BC">
        <w:rPr>
          <w:rFonts w:ascii="BRH Malayalam Extra" w:hAnsi="BRH Malayalam Extra" w:cs="BRH Malayalam Extra"/>
          <w:color w:val="000000"/>
          <w:sz w:val="40"/>
          <w:szCs w:val="40"/>
          <w:lang w:val="it-IT"/>
        </w:rPr>
        <w:t>ª.</w:t>
      </w:r>
      <w:r w:rsidRPr="005824BC">
        <w:rPr>
          <w:rFonts w:ascii="BRH Malayalam Extra" w:hAnsi="BRH Malayalam Extra" w:cs="BRH Malayalam Extra"/>
          <w:sz w:val="40"/>
          <w:szCs w:val="40"/>
          <w:lang w:val="it-IT"/>
        </w:rPr>
        <w:t xml:space="preserve">E—ZyI d¡bxiy | </w:t>
      </w:r>
    </w:p>
    <w:p w14:paraId="288E58B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 ö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x¤¤j— q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i—s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itõ˜I || </w:t>
      </w:r>
      <w:r w:rsidRPr="005824BC">
        <w:rPr>
          <w:rFonts w:ascii="Arial" w:hAnsi="Arial" w:cs="Arial"/>
          <w:b/>
          <w:bCs/>
          <w:sz w:val="32"/>
          <w:szCs w:val="40"/>
          <w:lang w:val="it-IT"/>
        </w:rPr>
        <w:t>18</w:t>
      </w:r>
      <w:r w:rsidRPr="005824BC">
        <w:rPr>
          <w:rFonts w:ascii="BRH Malayalam Extra" w:hAnsi="BRH Malayalam Extra" w:cs="BRH Malayalam Extra"/>
          <w:sz w:val="40"/>
          <w:szCs w:val="40"/>
          <w:lang w:val="it-IT"/>
        </w:rPr>
        <w:t xml:space="preserve"> </w:t>
      </w:r>
    </w:p>
    <w:p w14:paraId="77EEEB67"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e—Z¥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i¢m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3C9B6B8"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0C7384B1"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b/>
          <w:bCs/>
          <w:i/>
          <w:iCs/>
          <w:sz w:val="40"/>
          <w:szCs w:val="40"/>
          <w:lang w:val="it-IT"/>
        </w:rPr>
        <w:t xml:space="preserve">(i¢mx d±öZ¥bpZx¤¤j öeRxeZ¥j diJ ) </w:t>
      </w:r>
      <w:r w:rsidRPr="005824BC">
        <w:rPr>
          <w:rFonts w:ascii="Arial" w:hAnsi="Arial" w:cs="Arial"/>
          <w:b/>
          <w:bCs/>
          <w:sz w:val="32"/>
          <w:szCs w:val="40"/>
          <w:lang w:val="it-IT"/>
        </w:rPr>
        <w:t>18</w:t>
      </w:r>
      <w:r w:rsidRPr="005824BC">
        <w:rPr>
          <w:rFonts w:ascii="Arial" w:hAnsi="Arial" w:cs="Arial"/>
          <w:sz w:val="40"/>
          <w:szCs w:val="40"/>
          <w:lang w:val="it-IT"/>
        </w:rPr>
        <w:t xml:space="preserve"> </w:t>
      </w:r>
    </w:p>
    <w:p w14:paraId="46B6379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19</w:t>
      </w:r>
      <w:r w:rsidRPr="005824BC">
        <w:rPr>
          <w:rFonts w:ascii="BRH Malayalam Extra" w:hAnsi="BRH Malayalam Extra" w:cs="BRH Malayalam Extra"/>
          <w:b/>
          <w:bCs/>
          <w:sz w:val="40"/>
          <w:szCs w:val="40"/>
          <w:u w:val="single"/>
          <w:lang w:val="it-IT"/>
        </w:rPr>
        <w:t>.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e¢ªpxrxX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r>
    </w:p>
    <w:p w14:paraId="577F8C0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õx B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j—sx sIg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532B98C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 exªÁy—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õxJ |</w:t>
      </w:r>
    </w:p>
    <w:p w14:paraId="4A91A30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xsx—i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Xx A—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xi˜I | </w:t>
      </w:r>
    </w:p>
    <w:p w14:paraId="5028F48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4E38B6F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70D084E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Pr>
          <w:rFonts w:ascii="BRH Malayalam Extra" w:hAnsi="BRH Malayalam Extra" w:cs="BRH Malayalam Extra"/>
          <w:sz w:val="40"/>
          <w:szCs w:val="40"/>
          <w:lang w:val="en-US"/>
        </w:rPr>
        <w:t xml:space="preserve"> </w:t>
      </w:r>
    </w:p>
    <w:p w14:paraId="0A87D4A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17F60E2B"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Pr>
          <w:rFonts w:ascii="BRH Malayalam Extra" w:hAnsi="BRH Malayalam Extra" w:cs="BRH Malayalam Extra"/>
          <w:sz w:val="40"/>
          <w:szCs w:val="40"/>
          <w:lang w:val="en-US"/>
        </w:rPr>
        <w:t xml:space="preserve"> </w:t>
      </w:r>
    </w:p>
    <w:p w14:paraId="558A58F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784EC27"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16472E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597EBF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30454957" w14:textId="77777777" w:rsidR="001234D7" w:rsidRPr="00D82C32" w:rsidRDefault="001234D7"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
    <w:p w14:paraId="6D1B5A5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4D64A97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29C5CF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24B3BE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1EA6B52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C80B63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70DB516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8CE5B7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0F96F078"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2C93ED15"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FB0F07" w14:textId="77777777" w:rsidR="00242C4B"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77C558F" w14:textId="77777777" w:rsidR="00242C4B" w:rsidRPr="0081052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810528">
        <w:rPr>
          <w:rFonts w:ascii="BRH Malayalam Extra" w:hAnsi="BRH Malayalam Extra" w:cs="BRH Malayalam Extra"/>
          <w:b/>
          <w:bCs/>
          <w:i/>
          <w:iCs/>
          <w:sz w:val="40"/>
          <w:szCs w:val="40"/>
        </w:rPr>
        <w:t>(D</w:t>
      </w:r>
      <w:r w:rsidRPr="00810528">
        <w:rPr>
          <w:rFonts w:ascii="BRH Malayalam Extra" w:hAnsi="BRH Malayalam Extra" w:cs="BRH Malayalam Extra"/>
          <w:b/>
          <w:bCs/>
          <w:i/>
          <w:iCs/>
          <w:sz w:val="40"/>
          <w:szCs w:val="40"/>
          <w:lang w:val="en-US"/>
        </w:rPr>
        <w:t>À</w:t>
      </w:r>
      <w:r w:rsidRPr="00810528">
        <w:rPr>
          <w:rFonts w:ascii="BRH Malayalam Extra" w:hAnsi="BRH Malayalam Extra" w:cs="BRH Malayalam Extra"/>
          <w:b/>
          <w:bCs/>
          <w:i/>
          <w:iCs/>
          <w:sz w:val="40"/>
          <w:szCs w:val="40"/>
        </w:rPr>
        <w:t>kxrxXx d</w:t>
      </w:r>
      <w:r w:rsidRPr="00810528">
        <w:rPr>
          <w:rFonts w:ascii="BRH Malayalam Extra" w:hAnsi="BRH Malayalam Extra" w:cs="BRH Malayalam Extra"/>
          <w:b/>
          <w:bCs/>
          <w:i/>
          <w:iCs/>
          <w:sz w:val="40"/>
          <w:szCs w:val="40"/>
          <w:lang w:val="en-US"/>
        </w:rPr>
        <w:t>±ö</w:t>
      </w:r>
      <w:r w:rsidRPr="00810528">
        <w:rPr>
          <w:rFonts w:ascii="BRH Malayalam Extra" w:hAnsi="BRH Malayalam Extra" w:cs="BRH Malayalam Extra"/>
          <w:b/>
          <w:bCs/>
          <w:i/>
          <w:iCs/>
          <w:sz w:val="40"/>
          <w:szCs w:val="40"/>
        </w:rPr>
        <w:t>Z</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pZx</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j py</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q</w:t>
      </w:r>
      <w:r w:rsidRPr="00810528">
        <w:rPr>
          <w:rFonts w:ascii="BRH Malayalam Extra" w:hAnsi="BRH Malayalam Extra" w:cs="BRH Malayalam Extra"/>
          <w:b/>
          <w:bCs/>
          <w:i/>
          <w:iCs/>
          <w:sz w:val="40"/>
          <w:szCs w:val="40"/>
          <w:lang w:val="en-US"/>
        </w:rPr>
        <w:t>û¥</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b</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p</w:t>
      </w:r>
      <w:r w:rsidRPr="00810528">
        <w:rPr>
          <w:rFonts w:ascii="BRH Malayalam Extra" w:hAnsi="BRH Malayalam Extra" w:cs="BRH Malayalam Extra"/>
          <w:b/>
          <w:bCs/>
          <w:i/>
          <w:iCs/>
          <w:sz w:val="40"/>
          <w:szCs w:val="40"/>
          <w:lang w:val="en-US"/>
        </w:rPr>
        <w:t>¥</w:t>
      </w:r>
      <w:r w:rsidRPr="00810528">
        <w:rPr>
          <w:rFonts w:ascii="BRH Malayalam Extra" w:hAnsi="BRH Malayalam Extra" w:cs="BRH Malayalam Extra"/>
          <w:b/>
          <w:bCs/>
          <w:i/>
          <w:iCs/>
          <w:sz w:val="40"/>
          <w:szCs w:val="40"/>
        </w:rPr>
        <w:t>h</w:t>
      </w:r>
      <w:r w:rsidRPr="00810528">
        <w:rPr>
          <w:rFonts w:ascii="BRH Malayalam Extra" w:hAnsi="BRH Malayalam Extra" w:cs="BRH Malayalam Extra"/>
          <w:b/>
          <w:bCs/>
          <w:i/>
          <w:iCs/>
          <w:sz w:val="40"/>
          <w:szCs w:val="40"/>
          <w:lang w:val="en-US"/>
        </w:rPr>
        <w:t>õ</w:t>
      </w:r>
      <w:r w:rsidRPr="00810528">
        <w:rPr>
          <w:rFonts w:ascii="BRH Malayalam Extra" w:hAnsi="BRH Malayalam Extra" w:cs="BRH Malayalam Extra"/>
          <w:b/>
          <w:bCs/>
          <w:i/>
          <w:iCs/>
          <w:sz w:val="40"/>
          <w:szCs w:val="40"/>
        </w:rPr>
        <w:t xml:space="preserve">x diJ ) </w:t>
      </w:r>
      <w:r w:rsidRPr="00810528">
        <w:rPr>
          <w:rFonts w:ascii="Arial" w:hAnsi="Arial" w:cs="Arial"/>
          <w:b/>
          <w:bCs/>
          <w:sz w:val="32"/>
          <w:szCs w:val="40"/>
        </w:rPr>
        <w:t>20</w:t>
      </w:r>
    </w:p>
    <w:p w14:paraId="57EB3CDE"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768AFC64"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Pr="000C666F">
        <w:rPr>
          <w:rFonts w:ascii="BRH Malayalam Extra" w:hAnsi="BRH Malayalam Extra" w:cs="BRH Malayalam Extra"/>
          <w:sz w:val="34"/>
          <w:szCs w:val="40"/>
          <w:lang w:val="en-US"/>
        </w:rPr>
        <w:t>–</w:t>
      </w:r>
      <w:r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4D01902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5004CDF6"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635E38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30A584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58E59D9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Ë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7BDABABC"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113AB03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 </w:t>
      </w:r>
    </w:p>
    <w:p w14:paraId="1385FEE0"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168F9E43"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1EB71D60" w14:textId="77777777" w:rsidR="00242C4B" w:rsidRPr="000C666F"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71EEA5B8"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t xml:space="preserve"> </w:t>
      </w:r>
    </w:p>
    <w:p w14:paraId="6B58665F"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395C4552"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 </w:t>
      </w:r>
    </w:p>
    <w:p w14:paraId="23DC298A"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iR¢</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5032694D"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idx</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38FE8477"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172CACB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I bypI— e£a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Çky—±I |</w:t>
      </w:r>
    </w:p>
    <w:p w14:paraId="27EB8A8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öPâ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Y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öqp— C</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âix—dx | </w:t>
      </w:r>
    </w:p>
    <w:p w14:paraId="122E3BE8"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e¡Yõ</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ò</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qøxK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Devanagari Extra"/>
          <w:sz w:val="32"/>
          <w:szCs w:val="40"/>
          <w:lang w:val="it-IT"/>
        </w:rPr>
        <w:t>Æ</w:t>
      </w:r>
      <w:r w:rsidRPr="005824BC">
        <w:rPr>
          <w:rFonts w:ascii="BRH Malayalam Extra" w:hAnsi="BRH Malayalam Extra" w:cs="BRH Malayalam Extra"/>
          <w:sz w:val="40"/>
          <w:szCs w:val="40"/>
          <w:lang w:val="it-IT"/>
        </w:rPr>
        <w:t>jR—ixdxj K£Y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z || </w:t>
      </w:r>
    </w:p>
    <w:p w14:paraId="12BCE51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yrê—¥p</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Y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3AE34FE"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qøxK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öq¡</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D33DB99"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öqpY d±öZ¥bpZx¤¤j pyrê¥p diJ ) </w:t>
      </w:r>
      <w:r w:rsidRPr="005824BC">
        <w:rPr>
          <w:rFonts w:ascii="Arial" w:hAnsi="Arial" w:cs="Arial"/>
          <w:b/>
          <w:bCs/>
          <w:sz w:val="32"/>
          <w:szCs w:val="40"/>
          <w:lang w:val="it-IT"/>
        </w:rPr>
        <w:t>22</w:t>
      </w:r>
    </w:p>
    <w:p w14:paraId="497C6901" w14:textId="77777777" w:rsidR="001234D7" w:rsidRPr="005824BC" w:rsidRDefault="001234D7" w:rsidP="00242C4B">
      <w:pPr>
        <w:widowControl w:val="0"/>
        <w:autoSpaceDE w:val="0"/>
        <w:autoSpaceDN w:val="0"/>
        <w:adjustRightInd w:val="0"/>
        <w:spacing w:after="0" w:line="24" w:lineRule="atLeast"/>
        <w:ind w:right="-180"/>
        <w:rPr>
          <w:rFonts w:ascii="Arial" w:hAnsi="Arial" w:cs="Arial"/>
          <w:b/>
          <w:bCs/>
          <w:sz w:val="32"/>
          <w:szCs w:val="40"/>
          <w:lang w:val="it-IT"/>
        </w:rPr>
      </w:pPr>
    </w:p>
    <w:p w14:paraId="3F0F9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lastRenderedPageBreak/>
        <w:t>23</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öqpyræ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sz w:val="40"/>
          <w:szCs w:val="40"/>
          <w:lang w:val="it-IT"/>
        </w:rPr>
        <w:tab/>
        <w:t xml:space="preserve"> </w:t>
      </w:r>
    </w:p>
    <w:p w14:paraId="545767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ps—p ¥sþ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õxsJ— | </w:t>
      </w:r>
    </w:p>
    <w:p w14:paraId="3839449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Z—¥ösx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k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 öqpy—rçxJ | </w:t>
      </w:r>
    </w:p>
    <w:p w14:paraId="0808EF2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x˜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R—sJ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59CBA201"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Pr="00AF2E59">
        <w:rPr>
          <w:rFonts w:ascii="BRH Devanagari Extra" w:hAnsi="BRH Devanagari Extra" w:cs="BRH Malayalam Extra"/>
          <w:sz w:val="32"/>
          <w:szCs w:val="40"/>
          <w:lang w:val="en-US"/>
        </w:rPr>
        <w:t>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7412DD59"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C2892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4C13A31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I</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d±—ö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2865472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Pr="00952169">
        <w:rPr>
          <w:rFonts w:ascii="BRH Malayalam Extra" w:hAnsi="BRH Malayalam Extra" w:cs="BRH Malayalam Extra"/>
          <w:sz w:val="34"/>
          <w:szCs w:val="40"/>
          <w:lang w:val="en-US"/>
        </w:rPr>
        <w:t>–</w:t>
      </w:r>
      <w:r w:rsidRPr="00DA0552">
        <w:rPr>
          <w:rFonts w:ascii="BRH Devanagari Extra" w:hAnsi="BRH Devanagari Extra" w:cs="BRH Malayalam Extra"/>
          <w:sz w:val="32"/>
          <w:szCs w:val="40"/>
        </w:rPr>
        <w:t>óè</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Pr>
          <w:rFonts w:ascii="BRH Malayalam Extra" w:hAnsi="BRH Malayalam Extra" w:cs="BRH Malayalam Extra"/>
          <w:sz w:val="40"/>
          <w:szCs w:val="40"/>
          <w:lang w:val="en-US"/>
        </w:rPr>
        <w:t xml:space="preserve"> </w:t>
      </w:r>
    </w:p>
    <w:p w14:paraId="5066B4A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0F2D2138"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1601DCF"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6F647E7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5392A2"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0A2D4C1D"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06CDA05F"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198E19F5"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7B867D61" w14:textId="77777777" w:rsidR="00242C4B" w:rsidRPr="00206C68" w:rsidRDefault="00242C4B" w:rsidP="00242C4B">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7184E6F9"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129DDEA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D73CB24"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6E45046F"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Pr>
          <w:rFonts w:ascii="BRH Malayalam Extra" w:hAnsi="BRH Malayalam Extra" w:cs="BRH Malayalam Extra"/>
          <w:i/>
          <w:iCs/>
          <w:sz w:val="40"/>
          <w:szCs w:val="40"/>
          <w:lang w:val="en-US"/>
        </w:rPr>
        <w:t>pk¡—Y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y—r¥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C806C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5CB965F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4F88EA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5.</w:t>
      </w:r>
      <w:r w:rsidRPr="005824BC">
        <w:rPr>
          <w:rFonts w:ascii="BRH Malayalam Extra" w:hAnsi="BRH Malayalam Extra" w:cs="BRH Malayalam Extra"/>
          <w:b/>
          <w:bCs/>
          <w:sz w:val="40"/>
          <w:szCs w:val="40"/>
          <w:u w:val="single"/>
          <w:lang w:val="it-IT"/>
        </w:rPr>
        <w:t>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e¢ªp¥öexrçebx</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52A0C38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R GK—ex</w:t>
      </w:r>
      <w:r w:rsidRPr="005824BC">
        <w:rPr>
          <w:rFonts w:ascii="BRH Malayalam Extra" w:hAnsi="BRH Malayalam Extra" w:cs="BRH Malayalam Extra"/>
          <w:sz w:val="33"/>
          <w:szCs w:val="40"/>
          <w:lang w:val="it-IT"/>
        </w:rPr>
        <w:t>–</w:t>
      </w:r>
      <w:r w:rsidRPr="005824BC">
        <w:rPr>
          <w:rFonts w:ascii="BRH Malayalam Extra" w:hAnsi="BRH Malayalam Extra" w:cs="BRH Malayalam Extra"/>
          <w:sz w:val="40"/>
          <w:szCs w:val="40"/>
          <w:lang w:val="it-IT"/>
        </w:rPr>
        <w:t>b¡b—MxZ§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sëx˜Z§ | </w:t>
      </w:r>
    </w:p>
    <w:p w14:paraId="7C7AA89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dy— öe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xb—ixdJ | </w:t>
      </w:r>
    </w:p>
    <w:p w14:paraId="08A3E901"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132E8DF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ç</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x¥s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xJ | </w:t>
      </w:r>
    </w:p>
    <w:p w14:paraId="7C0975A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hxR—ixd sþiyc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MJ | </w:t>
      </w:r>
    </w:p>
    <w:p w14:paraId="45CA5AD1" w14:textId="77777777" w:rsidR="00B42EB7" w:rsidRPr="005824BC" w:rsidRDefault="00B42EB7" w:rsidP="00B42EB7">
      <w:pPr>
        <w:autoSpaceDE w:val="0"/>
        <w:autoSpaceDN w:val="0"/>
        <w:adjustRightInd w:val="0"/>
        <w:spacing w:after="0" w:line="240" w:lineRule="auto"/>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Çky—±-ik¡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M</w:t>
      </w:r>
      <w:r w:rsidRPr="005824BC">
        <w:rPr>
          <w:rFonts w:ascii="BRH Malayalam Extra" w:hAnsi="BRH Malayalam Extra" w:cs="BRH Malayalam Extra"/>
          <w:sz w:val="34"/>
          <w:szCs w:val="40"/>
          <w:lang w:val="it-IT"/>
        </w:rPr>
        <w:t>–</w:t>
      </w:r>
      <w:r w:rsidRPr="005824BC">
        <w:rPr>
          <w:rFonts w:ascii="BRH Malayalam" w:eastAsia="Calibri" w:hAnsi="BRH Malayalam" w:cs="BRH Malayalam"/>
          <w:color w:val="000000"/>
          <w:sz w:val="40"/>
          <w:szCs w:val="40"/>
          <w:lang w:val="it-IT" w:bidi="ar-SA"/>
        </w:rPr>
        <w:t>©</w:t>
      </w:r>
      <w:r w:rsidRPr="005824BC">
        <w:rPr>
          <w:rFonts w:ascii="BRH Malayalam Extra" w:hAnsi="BRH Malayalam Extra" w:cs="BRH Malayalam Extra"/>
          <w:color w:val="000000"/>
          <w:sz w:val="40"/>
          <w:szCs w:val="40"/>
          <w:lang w:val="it-IT"/>
        </w:rPr>
        <w:t xml:space="preserve"> </w:t>
      </w:r>
      <w:r w:rsidRPr="005824BC">
        <w:rPr>
          <w:rFonts w:ascii="BRH Malayalam Extra" w:hAnsi="BRH Malayalam Extra" w:cs="BRH Malayalam Extra"/>
          <w:sz w:val="40"/>
          <w:szCs w:val="40"/>
          <w:lang w:val="it-IT"/>
        </w:rPr>
        <w:t xml:space="preserve">bõxI | </w:t>
      </w:r>
    </w:p>
    <w:p w14:paraId="4299F6D5" w14:textId="77777777" w:rsidR="00242C4B" w:rsidRPr="000C666F"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w:t>
      </w:r>
      <w:r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iK—exbI | </w:t>
      </w:r>
    </w:p>
    <w:p w14:paraId="279F2DA3" w14:textId="77777777" w:rsidR="00242C4B" w:rsidRPr="000C666F"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20A67B0B" w14:textId="77777777" w:rsidR="00242C4B" w:rsidRPr="000C666F" w:rsidRDefault="00242C4B" w:rsidP="00242C4B">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2DCB0AA5" w14:textId="77777777" w:rsidR="00242C4B" w:rsidRPr="000C666F"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616437E0" w14:textId="77777777" w:rsidR="00242C4B" w:rsidRPr="000C666F" w:rsidRDefault="00242C4B" w:rsidP="00242C4B">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5CC087B5"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612303D8"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17574E3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B5F3D51"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5FBFF08A" w14:textId="77777777" w:rsidR="00242C4B" w:rsidRPr="00206C68" w:rsidRDefault="00242C4B" w:rsidP="00242C4B">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617BCD1A"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657838A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5022798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59DB4A4"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E27EE0B" w14:textId="107A5AF3"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95053C"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7CE3D623"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4B9AFB1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t xml:space="preserve"> </w:t>
      </w:r>
      <w:r>
        <w:rPr>
          <w:rFonts w:ascii="BRH Malayalam Extra" w:hAnsi="BRH Malayalam Extra" w:cs="BRH Malayalam Extra"/>
          <w:i/>
          <w:iCs/>
          <w:sz w:val="40"/>
          <w:szCs w:val="40"/>
          <w:lang w:val="en-US"/>
        </w:rPr>
        <w:t>At—¥j g¡</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Æïyj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3A0983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2FC92E2" w14:textId="77777777" w:rsidR="00242C4B" w:rsidRDefault="00242C4B" w:rsidP="00242C4B">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7E9BA936"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34B776E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7D59402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63FFEA64"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6BCFFBD5"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24FCFDB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189EE9B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2379ECB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Mx¥px— ¥d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qûx</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A¥dû—Z¡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rx | </w:t>
      </w:r>
    </w:p>
    <w:p w14:paraId="177A5E3B"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Ë</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Ç¦ g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cx pyk¢—eI | </w:t>
      </w:r>
    </w:p>
    <w:p w14:paraId="4C7DB0AF"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px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sd¡Z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jR—ixdxj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¹I || </w:t>
      </w:r>
    </w:p>
    <w:p w14:paraId="0CF00CB5"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ê sûxtx— ¥k</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0243B24"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8FDC78B"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 ¥kpZz d±öZ¥bpZx¤¤j e¢¥rê diJ ) </w:t>
      </w:r>
      <w:r w:rsidRPr="005824BC">
        <w:rPr>
          <w:rFonts w:ascii="Arial" w:hAnsi="Arial" w:cs="Arial"/>
          <w:b/>
          <w:bCs/>
          <w:sz w:val="32"/>
          <w:szCs w:val="40"/>
          <w:lang w:val="it-IT"/>
        </w:rPr>
        <w:t>27</w:t>
      </w:r>
    </w:p>
    <w:p w14:paraId="7ADCF5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Arial" w:hAnsi="Arial" w:cs="Arial"/>
          <w:b/>
          <w:bCs/>
          <w:sz w:val="32"/>
          <w:szCs w:val="40"/>
          <w:u w:val="single"/>
          <w:lang w:val="it-IT"/>
        </w:rPr>
        <w:t>28</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Aqûyd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t xml:space="preserve"> </w:t>
      </w:r>
    </w:p>
    <w:p w14:paraId="09D1EFD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dx—-p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j¡¥Rxe—jxZxI | </w:t>
      </w:r>
    </w:p>
    <w:p w14:paraId="55EBC86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q¡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y—rç¦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i—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qû˜J | </w:t>
      </w:r>
    </w:p>
    <w:p w14:paraId="5174E0F4"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ûI d±—öZ</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y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Ç¦ | </w:t>
      </w:r>
    </w:p>
    <w:p w14:paraId="0BE6C4F0"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iÆû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 |</w:t>
      </w:r>
      <w:r w:rsidRPr="005824BC">
        <w:rPr>
          <w:rFonts w:ascii="Arial" w:hAnsi="Arial" w:cs="Arial"/>
          <w:sz w:val="40"/>
          <w:szCs w:val="40"/>
          <w:lang w:val="it-IT"/>
        </w:rPr>
        <w:t xml:space="preserve"> </w:t>
      </w:r>
    </w:p>
    <w:p w14:paraId="2F1DEBE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dx˜I h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R¦— tpõ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t¦ | </w:t>
      </w:r>
    </w:p>
    <w:p w14:paraId="29F0BA8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sõ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sõ ¥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e¦ | </w:t>
      </w:r>
    </w:p>
    <w:p w14:paraId="13311900"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 d±—öZI-R¡R¡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Yxe—jxZxI | </w:t>
      </w:r>
    </w:p>
    <w:p w14:paraId="5D98D8CF" w14:textId="77777777" w:rsidR="00242C4B" w:rsidRPr="005824BC" w:rsidRDefault="00242C4B" w:rsidP="00242C4B">
      <w:pPr>
        <w:widowControl w:val="0"/>
        <w:autoSpaceDE w:val="0"/>
        <w:autoSpaceDN w:val="0"/>
        <w:adjustRightInd w:val="0"/>
        <w:spacing w:after="0" w:line="24" w:lineRule="atLeast"/>
        <w:ind w:right="-180"/>
        <w:rPr>
          <w:rFonts w:ascii="Arial" w:hAnsi="Arial" w:cs="Arial"/>
          <w:sz w:val="40"/>
          <w:szCs w:val="40"/>
          <w:lang w:val="it-IT"/>
        </w:rPr>
      </w:pPr>
      <w:r w:rsidRPr="005824BC">
        <w:rPr>
          <w:rFonts w:ascii="BRH Malayalam Extra" w:hAnsi="BRH Malayalam Extra" w:cs="BRH Malayalam Extra"/>
          <w:sz w:val="40"/>
          <w:szCs w:val="40"/>
          <w:lang w:val="it-IT"/>
        </w:rPr>
        <w:t>d¥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ûyhõxI˜ K£Y¡¥ix-„qû</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M§hõx˜I ||</w:t>
      </w:r>
      <w:r w:rsidRPr="005824BC">
        <w:rPr>
          <w:rFonts w:ascii="Arial" w:hAnsi="Arial" w:cs="Arial"/>
          <w:sz w:val="40"/>
          <w:szCs w:val="40"/>
          <w:lang w:val="it-IT"/>
        </w:rPr>
        <w:t xml:space="preserve"> </w:t>
      </w:r>
    </w:p>
    <w:p w14:paraId="4BC265CC"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qûy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qû</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j¡M§hõx</w:t>
      </w:r>
      <w:r w:rsidRPr="005824BC">
        <w:rPr>
          <w:rFonts w:ascii="BRH Malayalam Extra" w:hAnsi="BRH Malayalam Extra" w:cs="BRH Malayalam Extra"/>
          <w:i/>
          <w:iCs/>
          <w:sz w:val="34"/>
          <w:szCs w:val="40"/>
          <w:lang w:val="it-IT"/>
        </w:rPr>
        <w:t>–</w:t>
      </w:r>
      <w:r w:rsidRPr="005824BC">
        <w:rPr>
          <w:rFonts w:ascii="BRH Devanagari Extra" w:hAnsi="BRH Devanagari Extra" w:cs="BRH Malayalam Extra"/>
          <w:i/>
          <w:iCs/>
          <w:sz w:val="32"/>
          <w:szCs w:val="40"/>
          <w:lang w:val="it-IT"/>
        </w:rPr>
        <w:t>ò</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7BC832D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öqx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öq¡¤¤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A52C230" w14:textId="77777777" w:rsidR="00242C4B" w:rsidRPr="005824BC"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5824BC">
        <w:rPr>
          <w:rFonts w:ascii="BRH Malayalam Extra" w:hAnsi="BRH Malayalam Extra" w:cs="BRH Malayalam Extra"/>
          <w:b/>
          <w:bCs/>
          <w:i/>
          <w:iCs/>
          <w:sz w:val="40"/>
          <w:szCs w:val="40"/>
          <w:lang w:val="it-IT"/>
        </w:rPr>
        <w:t>(Aqûydz d±öZ¥bpZx¤¤j Aqûy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28</w:t>
      </w:r>
    </w:p>
    <w:p w14:paraId="63F076E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lastRenderedPageBreak/>
        <w:t>29.</w:t>
      </w:r>
      <w:r w:rsidRPr="005824BC">
        <w:rPr>
          <w:rFonts w:ascii="BRH Malayalam Extra" w:hAnsi="BRH Malayalam Extra" w:cs="BRH Malayalam Extra"/>
          <w:b/>
          <w:bCs/>
          <w:sz w:val="40"/>
          <w:szCs w:val="40"/>
          <w:u w:val="single"/>
          <w:lang w:val="it-IT"/>
        </w:rPr>
        <w:t xml:space="preserve"> d±öZ</w:t>
      </w:r>
      <w:r w:rsidRPr="005824BC">
        <w:rPr>
          <w:rFonts w:ascii="BRH Malayalam Extra" w:hAnsi="BRH Malayalam Extra" w:cs="BRH Malayalam Extra"/>
          <w:b/>
          <w:sz w:val="40"/>
          <w:szCs w:val="40"/>
          <w:u w:val="single"/>
          <w:lang w:val="it-IT"/>
        </w:rPr>
        <w:t>I</w:t>
      </w:r>
      <w:r w:rsidRPr="005824BC">
        <w:rPr>
          <w:rFonts w:ascii="BRH Malayalam Extra" w:hAnsi="BRH Malayalam Extra" w:cs="BRH Malayalam Extra"/>
          <w:b/>
          <w:bCs/>
          <w:sz w:val="40"/>
          <w:szCs w:val="40"/>
          <w:u w:val="single"/>
          <w:lang w:val="it-IT"/>
        </w:rPr>
        <w:t xml:space="preserve"> - AehkYz</w:t>
      </w:r>
      <w:r w:rsidRPr="005824BC">
        <w:rPr>
          <w:rFonts w:ascii="BRH Malayalam Extra" w:hAnsi="BRH Malayalam Extra" w:cs="BRH Malayalam Extra"/>
          <w:sz w:val="40"/>
          <w:szCs w:val="40"/>
          <w:lang w:val="it-IT"/>
        </w:rPr>
        <w:t xml:space="preserve"> </w:t>
      </w:r>
      <w:r w:rsidRPr="005824BC">
        <w:rPr>
          <w:rFonts w:ascii="BRH Malayalam Extra" w:hAnsi="BRH Malayalam Extra" w:cs="BRH Malayalam Extra"/>
          <w:sz w:val="40"/>
          <w:szCs w:val="40"/>
          <w:lang w:val="it-IT"/>
        </w:rPr>
        <w:tab/>
      </w:r>
      <w:r w:rsidRPr="005824BC">
        <w:rPr>
          <w:rFonts w:ascii="BRH Malayalam Extra" w:hAnsi="BRH Malayalam Extra" w:cs="BRH Malayalam Extra"/>
          <w:b/>
          <w:bCs/>
          <w:sz w:val="40"/>
          <w:szCs w:val="40"/>
          <w:u w:val="single"/>
          <w:lang w:val="it-IT"/>
        </w:rPr>
        <w:t xml:space="preserve"> </w:t>
      </w:r>
    </w:p>
    <w:p w14:paraId="1B0DDF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7E3C319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b§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x kx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M—p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P—ræxI | </w:t>
      </w:r>
    </w:p>
    <w:p w14:paraId="6648270E"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790F27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55774DB3"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5CEC9EAC"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Ëd-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7C9013BB"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3E51F8AD"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e—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hk—Yzª hkÇ¡ || </w:t>
      </w:r>
    </w:p>
    <w:p w14:paraId="69BDD58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e</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hk—Yzh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þûxtx˜ | </w:t>
      </w:r>
    </w:p>
    <w:p w14:paraId="32B62763"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k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hyRy—¤¤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1111DE6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ehkYz d±öZ¥bpZx¤¤j jixj diJ ) </w:t>
      </w:r>
      <w:r w:rsidRPr="005824BC">
        <w:rPr>
          <w:rFonts w:ascii="Arial" w:hAnsi="Arial" w:cs="Arial"/>
          <w:b/>
          <w:bCs/>
          <w:sz w:val="32"/>
          <w:szCs w:val="40"/>
          <w:lang w:val="it-IT"/>
        </w:rPr>
        <w:t>29</w:t>
      </w:r>
    </w:p>
    <w:p w14:paraId="758DDC4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0</w:t>
      </w:r>
      <w:r w:rsidRPr="005824BC">
        <w:rPr>
          <w:rFonts w:ascii="BRH Malayalam Extra" w:hAnsi="BRH Malayalam Extra" w:cs="BRH Malayalam Extra"/>
          <w:b/>
          <w:bCs/>
          <w:sz w:val="40"/>
          <w:szCs w:val="40"/>
          <w:u w:val="single"/>
          <w:lang w:val="it-IT"/>
        </w:rPr>
        <w:t>. Aixpxsy</w:t>
      </w:r>
    </w:p>
    <w:p w14:paraId="5E49495E"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q—dz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O§Mi—d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 xml:space="preserve">pyqûx— </w:t>
      </w:r>
    </w:p>
    <w:p w14:paraId="3C907B6F"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Y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s¢˜dõx¥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j—Çz | </w:t>
      </w:r>
    </w:p>
    <w:p w14:paraId="0DDC1477"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M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kkx—Y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pªP—sx sI</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yb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 || </w:t>
      </w:r>
    </w:p>
    <w:p w14:paraId="4F09C31D"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À—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x Ab—c¡ª hxM</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c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ix—px¥sõ </w:t>
      </w:r>
    </w:p>
    <w:p w14:paraId="448F1DFB" w14:textId="77777777" w:rsidR="00242C4B" w:rsidRPr="005824BC" w:rsidRDefault="00242C4B" w:rsidP="00242C4B">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s—¥Çx i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ûx | </w:t>
      </w:r>
    </w:p>
    <w:p w14:paraId="417DF5FC" w14:textId="77777777" w:rsidR="00242C4B" w:rsidRPr="005824BC" w:rsidRDefault="00242C4B" w:rsidP="00242C4B">
      <w:pPr>
        <w:widowControl w:val="0"/>
        <w:autoSpaceDE w:val="0"/>
        <w:autoSpaceDN w:val="0"/>
        <w:adjustRightInd w:val="0"/>
        <w:spacing w:after="0" w:line="24" w:lineRule="atLeast"/>
        <w:ind w:right="810"/>
        <w:rPr>
          <w:rFonts w:ascii="Arial" w:hAnsi="Arial" w:cs="Arial"/>
          <w:sz w:val="32"/>
          <w:szCs w:val="40"/>
          <w:lang w:val="it-IT"/>
        </w:rPr>
      </w:pPr>
      <w:r w:rsidRPr="005824BC">
        <w:rPr>
          <w:rFonts w:ascii="BRH Malayalam Extra" w:hAnsi="BRH Malayalam Extra" w:cs="BRH Malayalam Extra"/>
          <w:sz w:val="40"/>
          <w:szCs w:val="40"/>
          <w:lang w:val="it-IT"/>
        </w:rPr>
        <w:lastRenderedPageBreak/>
        <w:t>sx ¥dx—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 ey—e£ty pyqûpx¥k 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y¥Ëx— ¥cty s¡h¥M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zkI˜ || </w:t>
      </w:r>
    </w:p>
    <w:p w14:paraId="1852892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i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sõ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i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w:t>
      </w:r>
    </w:p>
    <w:p w14:paraId="3165923D"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sûxtx„M—¤¤Z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20A7F08D"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ixpx¤¤sõ diJ ) </w:t>
      </w:r>
      <w:r w:rsidRPr="005824BC">
        <w:rPr>
          <w:rFonts w:ascii="Arial" w:hAnsi="Arial" w:cs="Arial"/>
          <w:b/>
          <w:bCs/>
          <w:sz w:val="32"/>
          <w:szCs w:val="40"/>
          <w:lang w:val="it-IT"/>
        </w:rPr>
        <w:t>30</w:t>
      </w:r>
    </w:p>
    <w:p w14:paraId="65C40226"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1</w:t>
      </w:r>
      <w:r w:rsidRPr="005824BC">
        <w:rPr>
          <w:rFonts w:ascii="BRH Malayalam Extra" w:hAnsi="BRH Malayalam Extra" w:cs="BRH Malayalam Extra"/>
          <w:b/>
          <w:bCs/>
          <w:sz w:val="40"/>
          <w:szCs w:val="40"/>
          <w:u w:val="single"/>
          <w:lang w:val="it-IT"/>
        </w:rPr>
        <w:t>. PöÉix</w:t>
      </w:r>
    </w:p>
    <w:p w14:paraId="2B935D1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px—d¥px hpZ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xj—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x„Õx˜I </w:t>
      </w:r>
    </w:p>
    <w:p w14:paraId="4F675422"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k¡</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sx—¥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Zõ¥öM˜ | </w:t>
      </w:r>
    </w:p>
    <w:p w14:paraId="4A138434"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MI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h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y b—cxZ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öe 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öÉix˜sëykZy </w:t>
      </w:r>
    </w:p>
    <w:p w14:paraId="69C38F49"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b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ªNixj¡—J ||</w:t>
      </w:r>
    </w:p>
    <w:p w14:paraId="0E5CDFE7" w14:textId="77777777" w:rsidR="00242C4B" w:rsidRPr="005824BC" w:rsidRDefault="00242C4B" w:rsidP="00242C4B">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ix—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õx A</w:t>
      </w:r>
      <w:r w:rsidRPr="005824BC">
        <w:rPr>
          <w:rFonts w:ascii="BRH Malayalam Extra" w:hAnsi="BRH Malayalam Extra" w:cs="BRH Malayalam Extra"/>
          <w:sz w:val="34"/>
          <w:szCs w:val="40"/>
          <w:lang w:val="it-IT"/>
        </w:rPr>
        <w:t>–</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q¡-ix˜eõ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j—Ç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ji±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w:t>
      </w:r>
    </w:p>
    <w:p w14:paraId="1C06687A"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3CE2D5B4" w14:textId="77777777" w:rsidR="00242C4B" w:rsidRDefault="00242C4B" w:rsidP="00242C4B">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Pr>
          <w:rFonts w:ascii="BRH Malayalam Extra" w:hAnsi="BRH Malayalam Extra" w:cs="BRH Malayalam Extra"/>
          <w:sz w:val="40"/>
          <w:szCs w:val="40"/>
          <w:lang w:val="en-US"/>
        </w:rPr>
        <w:t xml:space="preserve"> </w:t>
      </w:r>
    </w:p>
    <w:p w14:paraId="652D3BD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35EBFE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34F54F0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41E64D6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Pr="00C63124">
        <w:rPr>
          <w:rFonts w:ascii="BRH Devanagari Extra" w:hAnsi="BRH Devanagari Extra" w:cs="BRH Malayalam Extra"/>
          <w:sz w:val="32"/>
          <w:szCs w:val="40"/>
          <w:lang w:val="en-US"/>
        </w:rPr>
        <w:t>Æ</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3B357F81" w14:textId="77777777" w:rsidR="00242C4B" w:rsidRPr="00D82C32" w:rsidRDefault="00242C4B" w:rsidP="00242C4B">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0E694C16" w14:textId="77777777" w:rsidR="00242C4B" w:rsidRPr="00206C68" w:rsidRDefault="00242C4B" w:rsidP="00242C4B">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7898A1C2"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j pyk¢—¥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i—dsx sI</w:t>
      </w:r>
      <w:r w:rsidRPr="005824BC">
        <w:rPr>
          <w:rFonts w:ascii="BRH Malayalam Extra" w:hAnsi="BRH Malayalam Extra" w:cs="BRH Malayalam Extra"/>
          <w:sz w:val="34"/>
          <w:szCs w:val="32"/>
          <w:lang w:val="it-IT"/>
        </w:rPr>
        <w:t>–</w:t>
      </w:r>
      <w:r w:rsidRPr="005824BC">
        <w:rPr>
          <w:rFonts w:ascii="BRH Devanagari Extra" w:hAnsi="BRH Devanagari Extra" w:cs="BRH Malayalam Extra"/>
          <w:sz w:val="32"/>
          <w:szCs w:val="32"/>
          <w:lang w:val="it-IT"/>
        </w:rPr>
        <w:t>Æ</w:t>
      </w:r>
      <w:r w:rsidRPr="005824BC">
        <w:rPr>
          <w:rFonts w:ascii="BRH Malayalam Extra" w:hAnsi="BRH Malayalam Extra" w:cs="BRH Malayalam Extra"/>
          <w:sz w:val="40"/>
          <w:szCs w:val="40"/>
          <w:lang w:val="it-IT"/>
        </w:rPr>
        <w:t xml:space="preserve">põj—Çz | </w:t>
      </w:r>
    </w:p>
    <w:p w14:paraId="1282916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3610F50F"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439615B8"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FCC0271"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008697A6" w14:textId="77777777" w:rsidR="00242C4B" w:rsidRPr="00206C68" w:rsidRDefault="00242C4B" w:rsidP="00242C4B">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dxJ |</w:t>
      </w:r>
      <w:r w:rsidRPr="00206C68">
        <w:rPr>
          <w:rFonts w:ascii="BRH Malayalam Extra" w:hAnsi="BRH Malayalam Extra" w:cs="BRH Malayalam Extra"/>
          <w:sz w:val="40"/>
          <w:szCs w:val="40"/>
          <w:lang w:val="en-US"/>
        </w:rPr>
        <w:t xml:space="preserve"> </w:t>
      </w:r>
    </w:p>
    <w:p w14:paraId="467472AD"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7C60399A"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AZy— e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ix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iZy—i¡°õx M¥ii || </w:t>
      </w:r>
    </w:p>
    <w:p w14:paraId="128EBDB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kxöZy—¤¤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90FBC6B"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AZy—i¡¤¤°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3BBC002E"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A¥tx kxöZxhõx</w:t>
      </w:r>
      <w:r w:rsidRPr="005824BC">
        <w:rPr>
          <w:rFonts w:ascii="BRH Malayalam Extra" w:hAnsi="BRH Malayalam Extra" w:cs="BRH Malayalam Extra"/>
          <w:b/>
          <w:i/>
          <w:iCs/>
          <w:sz w:val="40"/>
          <w:szCs w:val="40"/>
          <w:lang w:val="it-IT"/>
        </w:rPr>
        <w:t>I</w:t>
      </w:r>
      <w:r w:rsidRPr="005824BC">
        <w:rPr>
          <w:rFonts w:ascii="BRH Malayalam Extra" w:hAnsi="BRH Malayalam Extra" w:cs="BRH Malayalam Extra"/>
          <w:b/>
          <w:bCs/>
          <w:i/>
          <w:iCs/>
          <w:sz w:val="40"/>
          <w:szCs w:val="40"/>
          <w:lang w:val="it-IT"/>
        </w:rPr>
        <w:t xml:space="preserve"> diJ ) </w:t>
      </w:r>
      <w:r w:rsidRPr="005824BC">
        <w:rPr>
          <w:rFonts w:ascii="Arial" w:hAnsi="Arial" w:cs="Arial"/>
          <w:b/>
          <w:bCs/>
          <w:sz w:val="32"/>
          <w:szCs w:val="40"/>
          <w:lang w:val="it-IT"/>
        </w:rPr>
        <w:t>32</w:t>
      </w:r>
    </w:p>
    <w:p w14:paraId="365FBE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3</w:t>
      </w:r>
      <w:r w:rsidRPr="005824BC">
        <w:rPr>
          <w:rFonts w:ascii="BRH Malayalam Extra" w:hAnsi="BRH Malayalam Extra" w:cs="BRH Malayalam Extra"/>
          <w:b/>
          <w:bCs/>
          <w:sz w:val="40"/>
          <w:szCs w:val="40"/>
          <w:u w:val="single"/>
          <w:lang w:val="it-IT"/>
        </w:rPr>
        <w:t>. Drx</w:t>
      </w:r>
    </w:p>
    <w:p w14:paraId="120CB9A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öeZõ¡—p b£qõx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z | p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Çz— b¡t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J | </w:t>
      </w:r>
    </w:p>
    <w:p w14:paraId="0D3BC73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ex i</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z p£—Y¡¥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rx | </w:t>
      </w:r>
    </w:p>
    <w:p w14:paraId="49573B23"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i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õxZy—r§K£¥YxZy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kz˜ |</w:t>
      </w:r>
    </w:p>
    <w:p w14:paraId="32848E99"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ösëyjx˜ sþ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J | </w:t>
      </w:r>
    </w:p>
    <w:p w14:paraId="225F581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Px—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bõË±—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w:t>
      </w:r>
    </w:p>
    <w:p w14:paraId="3EC3B317" w14:textId="77777777" w:rsidR="001234D7" w:rsidRPr="005824BC" w:rsidRDefault="001234D7"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4BA446E"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lastRenderedPageBreak/>
        <w:t>Z¥pb¡—¥r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põ¡r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s¢kõ—sõ P | </w:t>
      </w:r>
    </w:p>
    <w:p w14:paraId="28E03051"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sz w:val="40"/>
          <w:szCs w:val="40"/>
          <w:lang w:val="it-IT"/>
        </w:rPr>
        <w:t>sI h</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d— M¥iity || </w:t>
      </w:r>
    </w:p>
    <w:p w14:paraId="3BAA4CBF"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s</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põ¡—¤¤ræ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0F4F1381"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r¡¤¤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p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Pâ¤¤Ç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w:t>
      </w:r>
    </w:p>
    <w:p w14:paraId="67AC06B7" w14:textId="77777777" w:rsidR="008F5B26"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põ¡—ræ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D8A85ED"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Dr¥s diJ ) </w:t>
      </w:r>
      <w:r w:rsidRPr="005824BC">
        <w:rPr>
          <w:rFonts w:ascii="Arial" w:hAnsi="Arial" w:cs="Arial"/>
          <w:b/>
          <w:bCs/>
          <w:sz w:val="32"/>
          <w:szCs w:val="40"/>
          <w:lang w:val="it-IT"/>
        </w:rPr>
        <w:t>33</w:t>
      </w:r>
    </w:p>
    <w:p w14:paraId="5640C11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5824BC">
        <w:rPr>
          <w:rFonts w:ascii="Arial" w:hAnsi="Arial" w:cs="Arial"/>
          <w:b/>
          <w:bCs/>
          <w:sz w:val="32"/>
          <w:szCs w:val="40"/>
          <w:u w:val="single"/>
          <w:lang w:val="it-IT"/>
        </w:rPr>
        <w:t>34.</w:t>
      </w:r>
      <w:r w:rsidRPr="005824BC">
        <w:rPr>
          <w:rFonts w:ascii="BRH Malayalam Extra" w:hAnsi="BRH Malayalam Extra" w:cs="BRH Malayalam Extra"/>
          <w:b/>
          <w:bCs/>
          <w:sz w:val="40"/>
          <w:szCs w:val="40"/>
          <w:u w:val="single"/>
          <w:lang w:val="it-IT"/>
        </w:rPr>
        <w:t xml:space="preserve"> d±öZJ</w:t>
      </w:r>
    </w:p>
    <w:p w14:paraId="0D3B9F91"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Z¥Ë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d±—öZ-iª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Z§ | h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i¥ÀR— 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Pâk—Z§ |</w:t>
      </w:r>
    </w:p>
    <w:p w14:paraId="436530DA"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e— j</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¹i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txM—iZ§ | öe d±—öZxj ¥b</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pxj— | </w:t>
      </w:r>
    </w:p>
    <w:p w14:paraId="1C0FF75C"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CöÉx</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É¡</w:t>
      </w:r>
      <w:r w:rsidRPr="005824BC">
        <w:rPr>
          <w:rFonts w:ascii="BRH Devanagari Extra" w:hAnsi="BRH Devanagari Extra" w:cs="BRH Malayalam Extra"/>
          <w:sz w:val="32"/>
          <w:szCs w:val="40"/>
          <w:lang w:val="it-IT"/>
        </w:rPr>
        <w:t>óè</w:t>
      </w:r>
      <w:r w:rsidRPr="005824BC">
        <w:rPr>
          <w:rFonts w:ascii="BRH Malayalam Extra" w:hAnsi="BRH Malayalam Extra" w:cs="BRH Malayalam Extra"/>
          <w:sz w:val="40"/>
          <w:szCs w:val="40"/>
          <w:lang w:val="it-IT"/>
        </w:rPr>
        <w:t xml:space="preserve">— tpxi¥t | </w:t>
      </w:r>
    </w:p>
    <w:p w14:paraId="2B9147EF" w14:textId="77777777" w:rsidR="00242C4B" w:rsidRPr="005824BC" w:rsidRDefault="00242C4B" w:rsidP="00242C4B">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s d— sþp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Zx s¡—pa§ s</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dyI | e¡</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ræ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bxI </w:t>
      </w:r>
      <w:r w:rsidRPr="005824BC">
        <w:rPr>
          <w:rFonts w:ascii="BRH Devanagari Extra" w:hAnsi="BRH Devanagari Extra" w:cs="BRH Malayalam Extra"/>
          <w:sz w:val="32"/>
          <w:szCs w:val="40"/>
          <w:lang w:val="it-IT"/>
        </w:rPr>
        <w:t>Æ</w:t>
      </w:r>
      <w:r w:rsidRPr="005824BC">
        <w:rPr>
          <w:rFonts w:ascii="BRH Malayalam Extra" w:hAnsi="BRH Malayalam Extra" w:cs="BRH Malayalam Extra"/>
          <w:sz w:val="40"/>
          <w:szCs w:val="40"/>
          <w:lang w:val="it-IT"/>
        </w:rPr>
        <w:t>pz</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kp—ÀiI || </w:t>
      </w:r>
    </w:p>
    <w:p w14:paraId="7F81688C" w14:textId="77777777" w:rsidR="00242C4B" w:rsidRPr="005824BC" w:rsidRDefault="00242C4B" w:rsidP="00242C4B">
      <w:pPr>
        <w:widowControl w:val="0"/>
        <w:autoSpaceDE w:val="0"/>
        <w:autoSpaceDN w:val="0"/>
        <w:adjustRightInd w:val="0"/>
        <w:spacing w:after="0" w:line="24" w:lineRule="atLeast"/>
        <w:ind w:left="720" w:right="-180"/>
        <w:rPr>
          <w:rFonts w:ascii="Arial" w:hAnsi="Arial" w:cs="Arial"/>
          <w:b/>
          <w:bCs/>
          <w:i/>
          <w:iCs/>
          <w:sz w:val="32"/>
          <w:szCs w:val="40"/>
          <w:lang w:val="it-IT"/>
        </w:rPr>
      </w:pPr>
      <w:r w:rsidRPr="005824BC">
        <w:rPr>
          <w:rFonts w:ascii="BRH Malayalam Extra" w:hAnsi="BRH Malayalam Extra" w:cs="BRH Malayalam Extra"/>
          <w:i/>
          <w:iCs/>
          <w:sz w:val="40"/>
          <w:szCs w:val="40"/>
          <w:lang w:val="it-IT"/>
        </w:rPr>
        <w:t>d±—ö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br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Z sûxtx˜ | </w:t>
      </w:r>
    </w:p>
    <w:p w14:paraId="2294C310" w14:textId="77777777" w:rsidR="00242C4B" w:rsidRPr="005824BC"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5824BC">
        <w:rPr>
          <w:rFonts w:ascii="BRH Malayalam Extra" w:hAnsi="BRH Malayalam Extra" w:cs="BRH Malayalam Extra"/>
          <w:i/>
          <w:iCs/>
          <w:sz w:val="40"/>
          <w:szCs w:val="40"/>
          <w:lang w:val="it-IT"/>
        </w:rPr>
        <w:t>D</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bõ</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Z sûx¥txby—Zxj</w:t>
      </w:r>
      <w:r w:rsidRPr="005824BC">
        <w:rPr>
          <w:rFonts w:ascii="BRH Malayalam Extra" w:hAnsi="BRH Malayalam Extra" w:cs="BRH Malayalam Extra"/>
          <w:i/>
          <w:iCs/>
          <w:sz w:val="34"/>
          <w:szCs w:val="40"/>
          <w:lang w:val="it-IT"/>
        </w:rPr>
        <w:t>–</w:t>
      </w:r>
      <w:r w:rsidRPr="005824BC">
        <w:rPr>
          <w:rFonts w:ascii="BRH Malayalam Extra" w:hAnsi="BRH Malayalam Extra" w:cs="BRH Malayalam Extra"/>
          <w:i/>
          <w:iCs/>
          <w:sz w:val="40"/>
          <w:szCs w:val="40"/>
          <w:lang w:val="it-IT"/>
        </w:rPr>
        <w:t xml:space="preserve"> sûxtx˜ | </w:t>
      </w:r>
    </w:p>
    <w:p w14:paraId="400C0E8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997644F"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FEFF4CE"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8F4EF7"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4BD5223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4A8D57B7"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2B6ADDE0"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DCE9E69" w14:textId="77777777" w:rsidR="001234D7" w:rsidRDefault="001234D7" w:rsidP="00242C4B">
      <w:pPr>
        <w:widowControl w:val="0"/>
        <w:autoSpaceDE w:val="0"/>
        <w:autoSpaceDN w:val="0"/>
        <w:adjustRightInd w:val="0"/>
        <w:spacing w:after="0" w:line="24" w:lineRule="atLeast"/>
        <w:ind w:right="-180"/>
        <w:rPr>
          <w:rFonts w:ascii="Arial" w:hAnsi="Arial" w:cs="Arial"/>
          <w:b/>
          <w:bCs/>
          <w:sz w:val="32"/>
          <w:szCs w:val="40"/>
        </w:rPr>
      </w:pPr>
    </w:p>
    <w:p w14:paraId="3A9FF949"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262B48E0"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65978DAB"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0222C03A"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Pr="00952169">
        <w:rPr>
          <w:rFonts w:ascii="BRH Malayalam Extra" w:hAnsi="BRH Malayalam Extra" w:cs="BRH Malayalam Extra"/>
          <w:sz w:val="34"/>
          <w:szCs w:val="40"/>
          <w:lang w:val="en-US"/>
        </w:rPr>
        <w:t>–</w:t>
      </w:r>
      <w:r>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0A352227"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36BE4AC"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Pr="00952169">
        <w:rPr>
          <w:rFonts w:ascii="BRH Malayalam Extra" w:hAnsi="BRH Malayalam Extra" w:cs="BRH Malayalam Extra"/>
          <w:sz w:val="34"/>
          <w:szCs w:val="40"/>
          <w:lang w:val="en-US"/>
        </w:rPr>
        <w:t>–</w:t>
      </w:r>
      <w:r w:rsidRPr="001234D7">
        <w:rPr>
          <w:rFonts w:ascii="BRH Devanagari Extra" w:hAnsi="BRH Devanagari Extra" w:cs="BRH Malayalam Extra"/>
          <w:sz w:val="36"/>
          <w:szCs w:val="40"/>
          <w:lang w:val="en-US"/>
        </w:rPr>
        <w:t>ó</w:t>
      </w:r>
      <w:r w:rsidRPr="001234D7">
        <w:rPr>
          <w:rFonts w:ascii="BRH Malayalam Extra" w:hAnsi="BRH Malayalam Extra" w:cs="BRH Malayalam Extra"/>
          <w:sz w:val="32"/>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4D30754A"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kõ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710682B"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B791855"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5FA73F22"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J</w:t>
      </w:r>
    </w:p>
    <w:p w14:paraId="2E2DD56B"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2F612A16" w14:textId="77777777" w:rsidR="00242C4B" w:rsidRPr="00206C68"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3D985B05"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18E89E2B"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2F0898CF" w14:textId="77777777" w:rsidR="001234D7"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
    <w:p w14:paraId="77DB1816" w14:textId="77777777" w:rsidR="00242C4B" w:rsidRDefault="00242C4B"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by—Zy</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2B37EA7F" w14:textId="77777777" w:rsidR="001234D7" w:rsidRDefault="001234D7" w:rsidP="00242C4B">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p>
    <w:p w14:paraId="1B2BD032"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Aby—¤¤Zõ</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ADEE1A2" w14:textId="77777777" w:rsidR="00242C4B" w:rsidRPr="00D82C32" w:rsidRDefault="00242C4B" w:rsidP="00242C4B">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5382EB07"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607F4A07"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E47CA42" w14:textId="77777777" w:rsidR="00242C4B" w:rsidRPr="00206C68"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7327060A"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J sëp¥Z pz</w:t>
      </w:r>
      <w:r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3B1F9316"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455A8ABC" w14:textId="77777777" w:rsidR="00242C4B" w:rsidRDefault="00242C4B" w:rsidP="00242C4B">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3D891CAC" w14:textId="77777777" w:rsidR="00242C4B" w:rsidRDefault="00242C4B" w:rsidP="00242C4B">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01DCC2C"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22E9E16" w14:textId="77777777" w:rsidR="00242C4B" w:rsidRDefault="00242C4B" w:rsidP="00242C4B">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1736D42"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743370D0"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747BD4DE"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4DA24BD9"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66449FC4" w14:textId="77777777" w:rsidR="00242C4B" w:rsidRPr="00206C68"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71B21D88" w14:textId="77777777" w:rsidR="00242C4B" w:rsidRDefault="00242C4B" w:rsidP="00242C4B">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5923E9DC" w14:textId="77777777" w:rsidR="00242C4B" w:rsidRDefault="00242C4B" w:rsidP="001234D7">
      <w:pPr>
        <w:widowControl w:val="0"/>
        <w:autoSpaceDE w:val="0"/>
        <w:autoSpaceDN w:val="0"/>
        <w:adjustRightInd w:val="0"/>
        <w:spacing w:after="0" w:line="24" w:lineRule="atLeast"/>
        <w:ind w:right="540"/>
        <w:rPr>
          <w:rFonts w:ascii="Arial" w:hAnsi="Arial" w:cs="Arial"/>
          <w:b/>
          <w:bCs/>
          <w:sz w:val="32"/>
          <w:szCs w:val="40"/>
        </w:rPr>
      </w:pPr>
      <w:r w:rsidRPr="00206C68">
        <w:rPr>
          <w:rFonts w:ascii="BRH Malayalam Extra" w:hAnsi="BRH Malayalam Extra" w:cs="BRH Malayalam Extra"/>
          <w:sz w:val="40"/>
          <w:szCs w:val="40"/>
          <w:lang w:val="en-US"/>
        </w:rPr>
        <w:t>b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51CF75B6" w14:textId="77777777" w:rsidR="00242C4B" w:rsidRPr="00206C68" w:rsidRDefault="00242C4B" w:rsidP="00242C4B">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lastRenderedPageBreak/>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1EE3AA53" w14:textId="77777777" w:rsidR="00242C4B" w:rsidRPr="00211334" w:rsidRDefault="00242C4B" w:rsidP="00242C4B">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 ¥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1F09F883" w14:textId="77777777" w:rsidR="00242C4B" w:rsidRPr="00211334"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5C8F8292" w14:textId="77777777" w:rsidR="00242C4B" w:rsidRDefault="00242C4B" w:rsidP="00242C4B">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0890F1BC" w14:textId="77777777" w:rsidR="00242C4B" w:rsidRDefault="00242C4B" w:rsidP="00242C4B">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B9672D8" w14:textId="77777777" w:rsidR="00242C4B" w:rsidRDefault="00242C4B" w:rsidP="00242C4B">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15C08F21" w14:textId="77777777" w:rsidR="00242C4B" w:rsidRDefault="00242C4B" w:rsidP="00242C4B">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173FA37B" w14:textId="77777777" w:rsidR="00242C4B" w:rsidRPr="00206C68" w:rsidRDefault="00242C4B" w:rsidP="00242C4B">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7F6F6BE3"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708AEB3B"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1C6F3BBC"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7253542A" w14:textId="77777777" w:rsidR="00242C4B" w:rsidRPr="00206C68"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01D0CA4B" w14:textId="77777777" w:rsidR="001234D7"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u w:val="single"/>
          <w:lang w:val="it-IT"/>
        </w:rPr>
        <w:t>sûy—ræ</w:t>
      </w:r>
      <w:r w:rsidRPr="005824BC">
        <w:rPr>
          <w:rFonts w:ascii="BRH Malayalam Extra" w:hAnsi="BRH Malayalam Extra" w:cs="BRH Malayalam Extra"/>
          <w:sz w:val="40"/>
          <w:szCs w:val="40"/>
          <w:lang w:val="it-IT"/>
        </w:rPr>
        <w:t>i¥²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hyZZ§ e£—Yxty | </w:t>
      </w:r>
    </w:p>
    <w:p w14:paraId="41ED5C9D" w14:textId="77777777" w:rsidR="00242C4B" w:rsidRPr="005824BC" w:rsidRDefault="00242C4B" w:rsidP="001234D7">
      <w:pPr>
        <w:widowControl w:val="0"/>
        <w:autoSpaceDE w:val="0"/>
        <w:autoSpaceDN w:val="0"/>
        <w:adjustRightInd w:val="0"/>
        <w:spacing w:after="0" w:line="24" w:lineRule="atLeast"/>
        <w:ind w:right="545"/>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pyqûx— ¥bp</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e£Z—dx A</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hyrõ |</w:t>
      </w:r>
    </w:p>
    <w:p w14:paraId="4A06C3CF" w14:textId="77777777" w:rsidR="00242C4B" w:rsidRPr="005824BC" w:rsidRDefault="00242C4B" w:rsidP="00242C4B">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5824BC">
        <w:rPr>
          <w:rFonts w:ascii="BRH Malayalam Extra" w:hAnsi="BRH Malayalam Extra" w:cs="BRH Malayalam Extra"/>
          <w:sz w:val="40"/>
          <w:szCs w:val="40"/>
          <w:lang w:val="it-IT"/>
        </w:rPr>
        <w:t>D</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J eÈx˜I öeby</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q© pyhx—ty | </w:t>
      </w:r>
    </w:p>
    <w:p w14:paraId="0092C5B4" w14:textId="77777777" w:rsidR="00242C4B" w:rsidRPr="005824BC" w:rsidRDefault="00242C4B" w:rsidP="00242C4B">
      <w:pPr>
        <w:widowControl w:val="0"/>
        <w:autoSpaceDE w:val="0"/>
        <w:autoSpaceDN w:val="0"/>
        <w:adjustRightInd w:val="0"/>
        <w:spacing w:after="0" w:line="24" w:lineRule="atLeast"/>
        <w:ind w:right="866"/>
        <w:rPr>
          <w:rFonts w:ascii="Arial" w:hAnsi="Arial" w:cs="Arial"/>
          <w:b/>
          <w:bCs/>
          <w:sz w:val="32"/>
          <w:szCs w:val="40"/>
          <w:lang w:val="it-IT"/>
        </w:rPr>
      </w:pPr>
      <w:r w:rsidRPr="005824BC">
        <w:rPr>
          <w:rFonts w:ascii="BRH Malayalam Extra" w:hAnsi="BRH Malayalam Extra" w:cs="BRH Malayalam Extra"/>
          <w:sz w:val="40"/>
          <w:szCs w:val="40"/>
          <w:lang w:val="it-IT"/>
        </w:rPr>
        <w:t>¥RõxZy—rô¥Ætõ</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Rk—Ë</w:t>
      </w:r>
      <w:r w:rsidRPr="005824BC">
        <w:rPr>
          <w:rFonts w:ascii="BRH Malayalam Extra" w:hAnsi="BRH Malayalam Extra" w:cs="BRH Malayalam Extra"/>
          <w:sz w:val="34"/>
          <w:szCs w:val="40"/>
          <w:lang w:val="it-IT"/>
        </w:rPr>
        <w:t>–</w:t>
      </w:r>
      <w:r w:rsidRPr="005824BC">
        <w:rPr>
          <w:rFonts w:ascii="BRH Malayalam Extra" w:hAnsi="BRH Malayalam Extra" w:cs="BRH Malayalam Extra"/>
          <w:sz w:val="40"/>
          <w:szCs w:val="40"/>
          <w:lang w:val="it-IT"/>
        </w:rPr>
        <w:t xml:space="preserve"> Bj¡J— || </w:t>
      </w:r>
      <w:r w:rsidRPr="005824BC">
        <w:rPr>
          <w:rFonts w:ascii="Arial" w:hAnsi="Arial" w:cs="Arial"/>
          <w:b/>
          <w:bCs/>
          <w:sz w:val="32"/>
          <w:szCs w:val="40"/>
          <w:lang w:val="it-IT"/>
        </w:rPr>
        <w:t>40</w:t>
      </w:r>
    </w:p>
    <w:p w14:paraId="19B73447" w14:textId="77777777" w:rsidR="00242C4B" w:rsidRPr="005824BC" w:rsidRDefault="00242C4B" w:rsidP="00242C4B">
      <w:pPr>
        <w:widowControl w:val="0"/>
        <w:autoSpaceDE w:val="0"/>
        <w:autoSpaceDN w:val="0"/>
        <w:adjustRightInd w:val="0"/>
        <w:spacing w:after="0" w:line="24" w:lineRule="atLeast"/>
        <w:ind w:right="-180"/>
        <w:rPr>
          <w:rFonts w:ascii="Arial" w:hAnsi="Arial" w:cs="Arial"/>
          <w:b/>
          <w:bCs/>
          <w:sz w:val="32"/>
          <w:szCs w:val="40"/>
          <w:lang w:val="it-IT"/>
        </w:rPr>
      </w:pPr>
      <w:r w:rsidRPr="005824BC">
        <w:rPr>
          <w:rFonts w:ascii="BRH Malayalam Extra" w:hAnsi="BRH Malayalam Extra" w:cs="BRH Malayalam Extra"/>
          <w:b/>
          <w:bCs/>
          <w:i/>
          <w:iCs/>
          <w:sz w:val="40"/>
          <w:szCs w:val="40"/>
          <w:lang w:val="it-IT"/>
        </w:rPr>
        <w:t xml:space="preserve">(A²¥j diJ ) </w:t>
      </w:r>
      <w:r w:rsidRPr="005824BC">
        <w:rPr>
          <w:rFonts w:ascii="Arial" w:hAnsi="Arial" w:cs="Arial"/>
          <w:b/>
          <w:bCs/>
          <w:sz w:val="32"/>
          <w:szCs w:val="40"/>
          <w:lang w:val="it-IT"/>
        </w:rPr>
        <w:t>40</w:t>
      </w:r>
    </w:p>
    <w:p w14:paraId="245D4FE1" w14:textId="77777777" w:rsidR="00242C4B" w:rsidRPr="005824BC" w:rsidRDefault="00242C4B" w:rsidP="00242C4B">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5824BC">
        <w:rPr>
          <w:rFonts w:ascii="BRH Malayalam Extra" w:hAnsi="BRH Malayalam Extra" w:cs="BRH Malayalam Extra"/>
          <w:b/>
          <w:bCs/>
          <w:sz w:val="40"/>
          <w:szCs w:val="40"/>
          <w:lang w:val="it-IT"/>
        </w:rPr>
        <w:t>d±öZ¥bpZx¥hõx diJ ||</w:t>
      </w:r>
    </w:p>
    <w:p w14:paraId="2ACE1FAD" w14:textId="77777777" w:rsidR="004F7C58" w:rsidRPr="004F7C58" w:rsidRDefault="00242C4B" w:rsidP="001234D7">
      <w:pPr>
        <w:widowControl w:val="0"/>
        <w:pBdr>
          <w:bottom w:val="single" w:sz="4" w:space="1" w:color="auto"/>
        </w:pBdr>
        <w:autoSpaceDE w:val="0"/>
        <w:autoSpaceDN w:val="0"/>
        <w:adjustRightInd w:val="0"/>
        <w:spacing w:after="0" w:line="24" w:lineRule="atLeast"/>
        <w:ind w:right="-180"/>
        <w:jc w:val="center"/>
        <w:rPr>
          <w:rFonts w:eastAsia="Calibri"/>
          <w:lang w:val="x-none" w:eastAsia="x-none" w:bidi="ar-SA"/>
        </w:rPr>
      </w:pPr>
      <w:r>
        <w:rPr>
          <w:rFonts w:ascii="BRH Malayalam Extra" w:hAnsi="BRH Malayalam Extra" w:cs="BRH Malayalam Extra"/>
          <w:b/>
          <w:bCs/>
          <w:sz w:val="40"/>
          <w:szCs w:val="40"/>
          <w:lang w:val="en-US"/>
        </w:rPr>
        <w:t>HxI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sectPr w:rsidR="004F7C58" w:rsidRPr="004F7C58" w:rsidSect="000C5BBC">
      <w:headerReference w:type="even" r:id="rId15"/>
      <w:headerReference w:type="default" r:id="rId16"/>
      <w:pgSz w:w="12240" w:h="15840"/>
      <w:pgMar w:top="1440" w:right="1608"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D650F" w14:textId="77777777" w:rsidR="00AC5856" w:rsidRDefault="00AC5856" w:rsidP="00206528">
      <w:pPr>
        <w:spacing w:after="0" w:line="240" w:lineRule="auto"/>
      </w:pPr>
      <w:r>
        <w:separator/>
      </w:r>
    </w:p>
  </w:endnote>
  <w:endnote w:type="continuationSeparator" w:id="0">
    <w:p w14:paraId="77C9DD94" w14:textId="77777777" w:rsidR="00AC5856" w:rsidRDefault="00AC585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2898" w14:textId="3E51507A" w:rsidR="007A1A3E" w:rsidRDefault="007A1A3E"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95053C">
      <w:rPr>
        <w:rFonts w:ascii="Arial" w:hAnsi="Arial" w:cs="Arial"/>
        <w:b/>
        <w:noProof/>
        <w:sz w:val="28"/>
        <w:szCs w:val="28"/>
      </w:rPr>
      <w:t>128</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95053C">
      <w:rPr>
        <w:rFonts w:ascii="Arial" w:hAnsi="Arial" w:cs="Arial"/>
        <w:b/>
        <w:noProof/>
        <w:sz w:val="28"/>
        <w:szCs w:val="28"/>
      </w:rPr>
      <w:t>137</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A956" w14:textId="1DC91C54" w:rsidR="007A1A3E" w:rsidRPr="000C5BBC" w:rsidRDefault="007A1A3E" w:rsidP="00743039">
    <w:pPr>
      <w:pStyle w:val="Footer"/>
      <w:pBdr>
        <w:top w:val="single" w:sz="4" w:space="1" w:color="auto"/>
      </w:pBdr>
    </w:pPr>
    <w:r w:rsidRPr="000C5BBC">
      <w:rPr>
        <w:rFonts w:ascii="Arial" w:hAnsi="Arial" w:cs="Arial"/>
        <w:sz w:val="28"/>
        <w:szCs w:val="28"/>
      </w:rPr>
      <w:tab/>
      <w:t xml:space="preserve">                           </w:t>
    </w:r>
    <w:r>
      <w:rPr>
        <w:rFonts w:ascii="Arial" w:hAnsi="Arial" w:cs="Arial"/>
        <w:sz w:val="28"/>
        <w:szCs w:val="28"/>
      </w:rPr>
      <w:t xml:space="preserve">            </w:t>
    </w:r>
    <w:hyperlink r:id="rId1" w:history="1">
      <w:r w:rsidRPr="000C5BBC">
        <w:rPr>
          <w:rStyle w:val="Hyperlink"/>
          <w:rFonts w:ascii="Arial" w:hAnsi="Arial" w:cs="Arial"/>
          <w:b/>
          <w:bCs/>
          <w:sz w:val="28"/>
          <w:szCs w:val="28"/>
          <w:u w:val="none"/>
        </w:rPr>
        <w:t>vedavms@gmail.com</w:t>
      </w:r>
    </w:hyperlink>
    <w:r w:rsidRPr="000C5BBC">
      <w:rPr>
        <w:rFonts w:ascii="Arial" w:hAnsi="Arial" w:cs="Arial"/>
        <w:b/>
        <w:bCs/>
        <w:sz w:val="28"/>
        <w:szCs w:val="28"/>
      </w:rPr>
      <w:t xml:space="preserve">                </w:t>
    </w:r>
    <w:r w:rsidRPr="000C5BBC">
      <w:rPr>
        <w:rFonts w:ascii="Arial" w:hAnsi="Arial" w:cs="Arial"/>
        <w:sz w:val="28"/>
        <w:szCs w:val="28"/>
      </w:rPr>
      <w:t xml:space="preserve">Page </w:t>
    </w:r>
    <w:r w:rsidRPr="000C5BBC">
      <w:rPr>
        <w:rFonts w:ascii="Arial" w:hAnsi="Arial" w:cs="Arial"/>
        <w:b/>
        <w:sz w:val="28"/>
        <w:szCs w:val="28"/>
      </w:rPr>
      <w:fldChar w:fldCharType="begin"/>
    </w:r>
    <w:r w:rsidRPr="000C5BBC">
      <w:rPr>
        <w:rFonts w:ascii="Arial" w:hAnsi="Arial" w:cs="Arial"/>
        <w:b/>
        <w:sz w:val="28"/>
        <w:szCs w:val="28"/>
      </w:rPr>
      <w:instrText xml:space="preserve"> PAGE </w:instrText>
    </w:r>
    <w:r w:rsidRPr="000C5BBC">
      <w:rPr>
        <w:rFonts w:ascii="Arial" w:hAnsi="Arial" w:cs="Arial"/>
        <w:b/>
        <w:sz w:val="28"/>
        <w:szCs w:val="28"/>
      </w:rPr>
      <w:fldChar w:fldCharType="separate"/>
    </w:r>
    <w:r w:rsidR="0095053C">
      <w:rPr>
        <w:rFonts w:ascii="Arial" w:hAnsi="Arial" w:cs="Arial"/>
        <w:b/>
        <w:noProof/>
        <w:sz w:val="28"/>
        <w:szCs w:val="28"/>
      </w:rPr>
      <w:t>129</w:t>
    </w:r>
    <w:r w:rsidRPr="000C5BBC">
      <w:rPr>
        <w:rFonts w:ascii="Arial" w:hAnsi="Arial" w:cs="Arial"/>
        <w:b/>
        <w:sz w:val="28"/>
        <w:szCs w:val="28"/>
      </w:rPr>
      <w:fldChar w:fldCharType="end"/>
    </w:r>
    <w:r w:rsidRPr="000C5BBC">
      <w:rPr>
        <w:rFonts w:ascii="Arial" w:hAnsi="Arial" w:cs="Arial"/>
        <w:sz w:val="28"/>
        <w:szCs w:val="28"/>
      </w:rPr>
      <w:t xml:space="preserve"> of </w:t>
    </w:r>
    <w:r w:rsidRPr="000C5BBC">
      <w:rPr>
        <w:rFonts w:ascii="Arial" w:hAnsi="Arial" w:cs="Arial"/>
        <w:b/>
        <w:sz w:val="28"/>
        <w:szCs w:val="28"/>
      </w:rPr>
      <w:fldChar w:fldCharType="begin"/>
    </w:r>
    <w:r w:rsidRPr="000C5BBC">
      <w:rPr>
        <w:rFonts w:ascii="Arial" w:hAnsi="Arial" w:cs="Arial"/>
        <w:b/>
        <w:sz w:val="28"/>
        <w:szCs w:val="28"/>
      </w:rPr>
      <w:instrText xml:space="preserve"> NUMPAGES  </w:instrText>
    </w:r>
    <w:r w:rsidRPr="000C5BBC">
      <w:rPr>
        <w:rFonts w:ascii="Arial" w:hAnsi="Arial" w:cs="Arial"/>
        <w:b/>
        <w:sz w:val="28"/>
        <w:szCs w:val="28"/>
      </w:rPr>
      <w:fldChar w:fldCharType="separate"/>
    </w:r>
    <w:r w:rsidR="0095053C">
      <w:rPr>
        <w:rFonts w:ascii="Arial" w:hAnsi="Arial" w:cs="Arial"/>
        <w:b/>
        <w:noProof/>
        <w:sz w:val="28"/>
        <w:szCs w:val="28"/>
      </w:rPr>
      <w:t>137</w:t>
    </w:r>
    <w:r w:rsidRPr="000C5BBC">
      <w:rPr>
        <w:rFonts w:ascii="Arial" w:hAnsi="Arial" w:cs="Arial"/>
        <w:b/>
        <w:sz w:val="28"/>
        <w:szCs w:val="28"/>
      </w:rPr>
      <w:fldChar w:fldCharType="end"/>
    </w:r>
  </w:p>
  <w:p w14:paraId="55B30FF3" w14:textId="77777777" w:rsidR="007A1A3E" w:rsidRDefault="007A1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B6D2" w14:textId="547CBCBB" w:rsidR="007A1A3E" w:rsidRPr="00F16886" w:rsidRDefault="007A1A3E"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2</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 xml:space="preserve">July 31, </w:t>
    </w:r>
    <w:r w:rsidRPr="00F16886">
      <w:rPr>
        <w:rFonts w:ascii="Arial" w:hAnsi="Arial" w:cs="Arial"/>
        <w:b/>
        <w:bCs/>
        <w:sz w:val="32"/>
        <w:szCs w:val="32"/>
        <w:lang w:val="en-US"/>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602E" w14:textId="77777777" w:rsidR="00AC5856" w:rsidRDefault="00AC5856" w:rsidP="00206528">
      <w:pPr>
        <w:spacing w:after="0" w:line="240" w:lineRule="auto"/>
      </w:pPr>
      <w:r>
        <w:separator/>
      </w:r>
    </w:p>
  </w:footnote>
  <w:footnote w:type="continuationSeparator" w:id="0">
    <w:p w14:paraId="3B2D664A" w14:textId="77777777" w:rsidR="00AC5856" w:rsidRDefault="00AC585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F09E" w14:textId="77777777" w:rsidR="007A1A3E" w:rsidRDefault="007A1A3E" w:rsidP="00743039">
    <w:pPr>
      <w:pStyle w:val="Header"/>
      <w:pBdr>
        <w:bottom w:val="single" w:sz="4" w:space="1" w:color="auto"/>
      </w:pBdr>
      <w:jc w:val="center"/>
      <w:rPr>
        <w:rFonts w:ascii="Arial" w:hAnsi="Arial" w:cs="Arial"/>
        <w:b/>
        <w:bCs/>
        <w:sz w:val="32"/>
        <w:szCs w:val="32"/>
      </w:rPr>
    </w:pPr>
  </w:p>
  <w:p w14:paraId="1201D669"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B8B3B08"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p w14:paraId="57648748" w14:textId="77777777" w:rsidR="007A1A3E" w:rsidRDefault="007A1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4BE0"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686C877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26950DA9" w14:textId="77777777" w:rsidR="007A1A3E" w:rsidRPr="002611C0" w:rsidRDefault="007A1A3E" w:rsidP="002611C0">
    <w:pPr>
      <w:pBdr>
        <w:bottom w:val="single" w:sz="4" w:space="1" w:color="auto"/>
      </w:pBdr>
      <w:tabs>
        <w:tab w:val="center" w:pos="4680"/>
        <w:tab w:val="right" w:pos="9360"/>
      </w:tabs>
      <w:spacing w:after="0" w:line="240" w:lineRule="auto"/>
      <w:jc w:val="right"/>
      <w:rPr>
        <w:szCs w:val="20"/>
        <w:lang w:val="en-US" w:eastAsia="en-US" w:bidi="hi-IN"/>
      </w:rPr>
    </w:pPr>
    <w:r w:rsidRPr="002611C0">
      <w:rPr>
        <w:rFonts w:ascii="Arial" w:hAnsi="Arial" w:cs="Arial"/>
        <w:b/>
        <w:bCs/>
        <w:sz w:val="24"/>
        <w:szCs w:val="24"/>
        <w:lang w:val="en-US" w:eastAsia="en-US" w:bidi="hi-IN"/>
      </w:rPr>
      <w:t>Udaka Shanti Anushangam Continuous 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FDB2" w14:textId="77777777" w:rsidR="007A1A3E" w:rsidRDefault="007A1A3E" w:rsidP="00743039">
    <w:pPr>
      <w:pStyle w:val="Header"/>
      <w:pBdr>
        <w:bottom w:val="single" w:sz="4" w:space="1" w:color="auto"/>
      </w:pBdr>
      <w:jc w:val="center"/>
      <w:rPr>
        <w:rFonts w:ascii="Arial" w:hAnsi="Arial" w:cs="Arial"/>
        <w:b/>
        <w:bCs/>
        <w:sz w:val="32"/>
        <w:szCs w:val="32"/>
      </w:rPr>
    </w:pPr>
  </w:p>
  <w:p w14:paraId="4FDA6ED4"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09DA9AB4" w14:textId="77777777" w:rsidR="007A1A3E" w:rsidRDefault="007A1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F4B"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17EABB2"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FA74" w14:textId="77777777" w:rsidR="007A1A3E" w:rsidRDefault="007A1A3E" w:rsidP="00743039">
    <w:pPr>
      <w:pStyle w:val="Header"/>
      <w:pBdr>
        <w:bottom w:val="single" w:sz="4" w:space="1" w:color="auto"/>
      </w:pBdr>
      <w:jc w:val="center"/>
      <w:rPr>
        <w:rFonts w:ascii="Arial" w:hAnsi="Arial" w:cs="Arial"/>
        <w:b/>
        <w:bCs/>
        <w:sz w:val="32"/>
        <w:szCs w:val="32"/>
      </w:rPr>
    </w:pPr>
  </w:p>
  <w:p w14:paraId="15370DAF"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p w14:paraId="7C14A85F" w14:textId="77777777" w:rsidR="007A1A3E" w:rsidRDefault="007A1A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58C3" w14:textId="77777777" w:rsidR="007A1A3E" w:rsidRDefault="007A1A3E" w:rsidP="000C5BBC">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p>
  <w:p w14:paraId="43463803" w14:textId="77777777" w:rsidR="007A1A3E" w:rsidRDefault="007A1A3E" w:rsidP="002611C0">
    <w:pPr>
      <w:pBdr>
        <w:bottom w:val="single" w:sz="4" w:space="1" w:color="auto"/>
      </w:pBdr>
      <w:tabs>
        <w:tab w:val="center" w:pos="4680"/>
        <w:tab w:val="right" w:pos="9360"/>
      </w:tabs>
      <w:spacing w:after="0" w:line="240" w:lineRule="auto"/>
      <w:jc w:val="right"/>
      <w:rPr>
        <w:rFonts w:ascii="Arial" w:hAnsi="Arial" w:cs="Arial"/>
        <w:b/>
        <w:bCs/>
        <w:sz w:val="24"/>
        <w:szCs w:val="24"/>
        <w:lang w:val="en-US" w:eastAsia="en-US" w:bidi="hi-IN"/>
      </w:rPr>
    </w:pPr>
    <w:r w:rsidRPr="002611C0">
      <w:rPr>
        <w:rFonts w:ascii="Arial" w:hAnsi="Arial" w:cs="Arial"/>
        <w:b/>
        <w:bCs/>
        <w:sz w:val="24"/>
        <w:szCs w:val="24"/>
        <w:lang w:val="en-US" w:eastAsia="en-US" w:bidi="hi-IN"/>
      </w:rPr>
      <w:t xml:space="preserve">Udaka Shanti </w:t>
    </w:r>
    <w:r>
      <w:rPr>
        <w:rFonts w:ascii="Arial" w:hAnsi="Arial" w:cs="Arial"/>
        <w:b/>
        <w:bCs/>
        <w:sz w:val="24"/>
        <w:szCs w:val="24"/>
        <w:lang w:val="en-US" w:eastAsia="en-US" w:bidi="hi-IN"/>
      </w:rPr>
      <w:t xml:space="preserve">- </w:t>
    </w:r>
    <w:r w:rsidRPr="002611C0">
      <w:rPr>
        <w:rFonts w:ascii="Arial" w:hAnsi="Arial" w:cs="Arial"/>
        <w:b/>
        <w:bCs/>
        <w:sz w:val="24"/>
        <w:szCs w:val="24"/>
        <w:lang w:val="en-US" w:eastAsia="en-US" w:bidi="hi-IN"/>
      </w:rPr>
      <w:t>Anushangam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3AC"/>
    <w:multiLevelType w:val="multilevel"/>
    <w:tmpl w:val="79DC4D02"/>
    <w:styleLink w:val="Style1"/>
    <w:lvl w:ilvl="0">
      <w:start w:val="1"/>
      <w:numFmt w:val="decimal"/>
      <w:lvlText w:val="%1."/>
      <w:lvlJc w:val="center"/>
      <w:pPr>
        <w:ind w:left="1077" w:hanging="36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657E66"/>
    <w:multiLevelType w:val="multilevel"/>
    <w:tmpl w:val="0EFC218A"/>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num w:numId="1" w16cid:durableId="1881628931">
    <w:abstractNumId w:val="2"/>
  </w:num>
  <w:num w:numId="2" w16cid:durableId="1186676470">
    <w:abstractNumId w:val="0"/>
  </w:num>
  <w:num w:numId="3" w16cid:durableId="1704283833">
    <w:abstractNumId w:val="1"/>
  </w:num>
  <w:num w:numId="4" w16cid:durableId="1788740762">
    <w:abstractNumId w:val="2"/>
  </w:num>
  <w:num w:numId="5" w16cid:durableId="308830027">
    <w:abstractNumId w:val="2"/>
  </w:num>
  <w:num w:numId="6" w16cid:durableId="9217243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5307"/>
    <w:rsid w:val="00007449"/>
    <w:rsid w:val="00010086"/>
    <w:rsid w:val="000114B2"/>
    <w:rsid w:val="000116CF"/>
    <w:rsid w:val="00013860"/>
    <w:rsid w:val="0001392A"/>
    <w:rsid w:val="00013E28"/>
    <w:rsid w:val="00015772"/>
    <w:rsid w:val="000166D0"/>
    <w:rsid w:val="00016AA6"/>
    <w:rsid w:val="00016AD3"/>
    <w:rsid w:val="00016B58"/>
    <w:rsid w:val="00020B5A"/>
    <w:rsid w:val="0002229F"/>
    <w:rsid w:val="00023136"/>
    <w:rsid w:val="00023C80"/>
    <w:rsid w:val="00023F53"/>
    <w:rsid w:val="0002547A"/>
    <w:rsid w:val="000262B5"/>
    <w:rsid w:val="00027276"/>
    <w:rsid w:val="000272B6"/>
    <w:rsid w:val="00031086"/>
    <w:rsid w:val="00032ADF"/>
    <w:rsid w:val="000338A5"/>
    <w:rsid w:val="00033A25"/>
    <w:rsid w:val="00033B43"/>
    <w:rsid w:val="000342AC"/>
    <w:rsid w:val="00034459"/>
    <w:rsid w:val="00037DB6"/>
    <w:rsid w:val="00040682"/>
    <w:rsid w:val="00040773"/>
    <w:rsid w:val="0004191C"/>
    <w:rsid w:val="00041986"/>
    <w:rsid w:val="00042FEB"/>
    <w:rsid w:val="0004395E"/>
    <w:rsid w:val="000454AF"/>
    <w:rsid w:val="000459BE"/>
    <w:rsid w:val="00045B56"/>
    <w:rsid w:val="00045B5F"/>
    <w:rsid w:val="000474B1"/>
    <w:rsid w:val="000501BF"/>
    <w:rsid w:val="000509BA"/>
    <w:rsid w:val="00050E76"/>
    <w:rsid w:val="00050F6A"/>
    <w:rsid w:val="0005141C"/>
    <w:rsid w:val="00051D38"/>
    <w:rsid w:val="00051FF3"/>
    <w:rsid w:val="000542D4"/>
    <w:rsid w:val="0005681E"/>
    <w:rsid w:val="00057227"/>
    <w:rsid w:val="000627CB"/>
    <w:rsid w:val="00064EFA"/>
    <w:rsid w:val="000667CC"/>
    <w:rsid w:val="00066BC7"/>
    <w:rsid w:val="00067833"/>
    <w:rsid w:val="0007068C"/>
    <w:rsid w:val="00070F59"/>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25F0"/>
    <w:rsid w:val="000B3057"/>
    <w:rsid w:val="000B3B37"/>
    <w:rsid w:val="000B4C46"/>
    <w:rsid w:val="000B4FE2"/>
    <w:rsid w:val="000B5BAE"/>
    <w:rsid w:val="000C029F"/>
    <w:rsid w:val="000C17B6"/>
    <w:rsid w:val="000C3033"/>
    <w:rsid w:val="000C3400"/>
    <w:rsid w:val="000C54B1"/>
    <w:rsid w:val="000C5BBC"/>
    <w:rsid w:val="000C5F7F"/>
    <w:rsid w:val="000C6623"/>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E08"/>
    <w:rsid w:val="000E4E0A"/>
    <w:rsid w:val="000E5F1B"/>
    <w:rsid w:val="000E6A33"/>
    <w:rsid w:val="000E6B14"/>
    <w:rsid w:val="000E735E"/>
    <w:rsid w:val="000E77DF"/>
    <w:rsid w:val="000E7E42"/>
    <w:rsid w:val="000F0FF4"/>
    <w:rsid w:val="000F1343"/>
    <w:rsid w:val="000F1ED3"/>
    <w:rsid w:val="000F22C0"/>
    <w:rsid w:val="000F234E"/>
    <w:rsid w:val="000F3140"/>
    <w:rsid w:val="000F3F6B"/>
    <w:rsid w:val="000F4919"/>
    <w:rsid w:val="000F6F99"/>
    <w:rsid w:val="0010050A"/>
    <w:rsid w:val="00101B37"/>
    <w:rsid w:val="00103EB8"/>
    <w:rsid w:val="001044FD"/>
    <w:rsid w:val="00104EE2"/>
    <w:rsid w:val="001056BE"/>
    <w:rsid w:val="001058ED"/>
    <w:rsid w:val="00105EF6"/>
    <w:rsid w:val="001061B9"/>
    <w:rsid w:val="00106EC8"/>
    <w:rsid w:val="00107492"/>
    <w:rsid w:val="001101BF"/>
    <w:rsid w:val="00111747"/>
    <w:rsid w:val="001133C0"/>
    <w:rsid w:val="00114DD0"/>
    <w:rsid w:val="00114EF5"/>
    <w:rsid w:val="00115E60"/>
    <w:rsid w:val="00116255"/>
    <w:rsid w:val="0011691B"/>
    <w:rsid w:val="0011793C"/>
    <w:rsid w:val="00117CCF"/>
    <w:rsid w:val="00121F70"/>
    <w:rsid w:val="00122A32"/>
    <w:rsid w:val="001234D7"/>
    <w:rsid w:val="00124AC6"/>
    <w:rsid w:val="00127993"/>
    <w:rsid w:val="00127AF7"/>
    <w:rsid w:val="0013080D"/>
    <w:rsid w:val="00131D81"/>
    <w:rsid w:val="00131D9C"/>
    <w:rsid w:val="00132237"/>
    <w:rsid w:val="00132310"/>
    <w:rsid w:val="00133CA4"/>
    <w:rsid w:val="001349BC"/>
    <w:rsid w:val="00134D30"/>
    <w:rsid w:val="00135426"/>
    <w:rsid w:val="001423F3"/>
    <w:rsid w:val="0014445F"/>
    <w:rsid w:val="001474C0"/>
    <w:rsid w:val="00147FA8"/>
    <w:rsid w:val="00150188"/>
    <w:rsid w:val="00151DE5"/>
    <w:rsid w:val="00153E41"/>
    <w:rsid w:val="00154D4C"/>
    <w:rsid w:val="001557B1"/>
    <w:rsid w:val="001618E6"/>
    <w:rsid w:val="00162E2F"/>
    <w:rsid w:val="0016450C"/>
    <w:rsid w:val="001648A2"/>
    <w:rsid w:val="00165317"/>
    <w:rsid w:val="00165705"/>
    <w:rsid w:val="00165C9E"/>
    <w:rsid w:val="00165FE7"/>
    <w:rsid w:val="0016699A"/>
    <w:rsid w:val="001670C3"/>
    <w:rsid w:val="001679B4"/>
    <w:rsid w:val="00167ED8"/>
    <w:rsid w:val="0017050A"/>
    <w:rsid w:val="0017067B"/>
    <w:rsid w:val="00170CC1"/>
    <w:rsid w:val="00171D56"/>
    <w:rsid w:val="00172994"/>
    <w:rsid w:val="00172EE8"/>
    <w:rsid w:val="00174DCA"/>
    <w:rsid w:val="001755D4"/>
    <w:rsid w:val="001758FE"/>
    <w:rsid w:val="0017611A"/>
    <w:rsid w:val="00176817"/>
    <w:rsid w:val="00181582"/>
    <w:rsid w:val="00182278"/>
    <w:rsid w:val="00182288"/>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212E"/>
    <w:rsid w:val="001C2FF6"/>
    <w:rsid w:val="001C3F23"/>
    <w:rsid w:val="001C4E17"/>
    <w:rsid w:val="001C507B"/>
    <w:rsid w:val="001C5177"/>
    <w:rsid w:val="001C6BC5"/>
    <w:rsid w:val="001C74CC"/>
    <w:rsid w:val="001C75E9"/>
    <w:rsid w:val="001C7714"/>
    <w:rsid w:val="001C776C"/>
    <w:rsid w:val="001C7D97"/>
    <w:rsid w:val="001D0511"/>
    <w:rsid w:val="001D068E"/>
    <w:rsid w:val="001D1038"/>
    <w:rsid w:val="001D23B1"/>
    <w:rsid w:val="001D29F8"/>
    <w:rsid w:val="001D49C5"/>
    <w:rsid w:val="001D4A57"/>
    <w:rsid w:val="001D5373"/>
    <w:rsid w:val="001D6592"/>
    <w:rsid w:val="001D67AC"/>
    <w:rsid w:val="001E320C"/>
    <w:rsid w:val="001E53E1"/>
    <w:rsid w:val="001F2E70"/>
    <w:rsid w:val="001F307F"/>
    <w:rsid w:val="001F34EC"/>
    <w:rsid w:val="001F7081"/>
    <w:rsid w:val="001F791D"/>
    <w:rsid w:val="001F7DF7"/>
    <w:rsid w:val="002025E2"/>
    <w:rsid w:val="00202BB3"/>
    <w:rsid w:val="00203182"/>
    <w:rsid w:val="00203451"/>
    <w:rsid w:val="002048BF"/>
    <w:rsid w:val="00205095"/>
    <w:rsid w:val="002060E5"/>
    <w:rsid w:val="00206179"/>
    <w:rsid w:val="00206528"/>
    <w:rsid w:val="00206BD5"/>
    <w:rsid w:val="00207889"/>
    <w:rsid w:val="00207C47"/>
    <w:rsid w:val="00210283"/>
    <w:rsid w:val="00210E7E"/>
    <w:rsid w:val="0021176A"/>
    <w:rsid w:val="0021348E"/>
    <w:rsid w:val="0021371D"/>
    <w:rsid w:val="00213BED"/>
    <w:rsid w:val="00213D5A"/>
    <w:rsid w:val="00214FCB"/>
    <w:rsid w:val="00215CEB"/>
    <w:rsid w:val="00216045"/>
    <w:rsid w:val="00217273"/>
    <w:rsid w:val="00220093"/>
    <w:rsid w:val="00225AB0"/>
    <w:rsid w:val="002268DC"/>
    <w:rsid w:val="0022712D"/>
    <w:rsid w:val="0022787B"/>
    <w:rsid w:val="00233368"/>
    <w:rsid w:val="002339D8"/>
    <w:rsid w:val="002344B1"/>
    <w:rsid w:val="002357A0"/>
    <w:rsid w:val="00235F83"/>
    <w:rsid w:val="002378FE"/>
    <w:rsid w:val="00241D36"/>
    <w:rsid w:val="00242C4B"/>
    <w:rsid w:val="002437E6"/>
    <w:rsid w:val="002451EA"/>
    <w:rsid w:val="002456DE"/>
    <w:rsid w:val="00245DF1"/>
    <w:rsid w:val="002472C1"/>
    <w:rsid w:val="0024735E"/>
    <w:rsid w:val="00250602"/>
    <w:rsid w:val="00250B44"/>
    <w:rsid w:val="00251D4E"/>
    <w:rsid w:val="00254773"/>
    <w:rsid w:val="002560A3"/>
    <w:rsid w:val="0026011A"/>
    <w:rsid w:val="00260192"/>
    <w:rsid w:val="002607C6"/>
    <w:rsid w:val="002607E5"/>
    <w:rsid w:val="002611C0"/>
    <w:rsid w:val="00261488"/>
    <w:rsid w:val="00261EA4"/>
    <w:rsid w:val="002635CE"/>
    <w:rsid w:val="0026452C"/>
    <w:rsid w:val="002656B8"/>
    <w:rsid w:val="002704AD"/>
    <w:rsid w:val="00270866"/>
    <w:rsid w:val="002708F1"/>
    <w:rsid w:val="00270FD1"/>
    <w:rsid w:val="00271EF8"/>
    <w:rsid w:val="0027319B"/>
    <w:rsid w:val="002738C6"/>
    <w:rsid w:val="0027422C"/>
    <w:rsid w:val="00274E64"/>
    <w:rsid w:val="0027643F"/>
    <w:rsid w:val="002768B3"/>
    <w:rsid w:val="00280757"/>
    <w:rsid w:val="00280AFD"/>
    <w:rsid w:val="00280F5B"/>
    <w:rsid w:val="00281326"/>
    <w:rsid w:val="00281D0A"/>
    <w:rsid w:val="0028247C"/>
    <w:rsid w:val="00282BAF"/>
    <w:rsid w:val="0028384B"/>
    <w:rsid w:val="00283851"/>
    <w:rsid w:val="002838E7"/>
    <w:rsid w:val="00283B1B"/>
    <w:rsid w:val="0028463B"/>
    <w:rsid w:val="00285083"/>
    <w:rsid w:val="00287C3F"/>
    <w:rsid w:val="00287E28"/>
    <w:rsid w:val="002901E6"/>
    <w:rsid w:val="002903AA"/>
    <w:rsid w:val="00291A37"/>
    <w:rsid w:val="00292F57"/>
    <w:rsid w:val="00292FE6"/>
    <w:rsid w:val="0029322A"/>
    <w:rsid w:val="00293C81"/>
    <w:rsid w:val="00293ECB"/>
    <w:rsid w:val="002A04C8"/>
    <w:rsid w:val="002A0B87"/>
    <w:rsid w:val="002A0F7A"/>
    <w:rsid w:val="002A34E2"/>
    <w:rsid w:val="002A35F0"/>
    <w:rsid w:val="002A3E01"/>
    <w:rsid w:val="002A4DEA"/>
    <w:rsid w:val="002A592D"/>
    <w:rsid w:val="002A645F"/>
    <w:rsid w:val="002A7AD5"/>
    <w:rsid w:val="002B0F11"/>
    <w:rsid w:val="002B2213"/>
    <w:rsid w:val="002B40C8"/>
    <w:rsid w:val="002B4652"/>
    <w:rsid w:val="002B4A92"/>
    <w:rsid w:val="002B5BC3"/>
    <w:rsid w:val="002B6D57"/>
    <w:rsid w:val="002B7936"/>
    <w:rsid w:val="002C0035"/>
    <w:rsid w:val="002C0F21"/>
    <w:rsid w:val="002C1CE7"/>
    <w:rsid w:val="002C1EA9"/>
    <w:rsid w:val="002C2202"/>
    <w:rsid w:val="002C34D5"/>
    <w:rsid w:val="002C3A9B"/>
    <w:rsid w:val="002C3BFC"/>
    <w:rsid w:val="002C58DA"/>
    <w:rsid w:val="002C5CE0"/>
    <w:rsid w:val="002C65BE"/>
    <w:rsid w:val="002C6F69"/>
    <w:rsid w:val="002C77AE"/>
    <w:rsid w:val="002D0AE7"/>
    <w:rsid w:val="002D29A2"/>
    <w:rsid w:val="002D2E72"/>
    <w:rsid w:val="002D2F0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073"/>
    <w:rsid w:val="002E64FE"/>
    <w:rsid w:val="002E6761"/>
    <w:rsid w:val="002E7C56"/>
    <w:rsid w:val="002F011C"/>
    <w:rsid w:val="002F068D"/>
    <w:rsid w:val="002F1325"/>
    <w:rsid w:val="002F20E1"/>
    <w:rsid w:val="002F2A14"/>
    <w:rsid w:val="002F312B"/>
    <w:rsid w:val="002F3F48"/>
    <w:rsid w:val="002F403D"/>
    <w:rsid w:val="002F4C13"/>
    <w:rsid w:val="002F5D5B"/>
    <w:rsid w:val="002F6CFD"/>
    <w:rsid w:val="002F7B33"/>
    <w:rsid w:val="003006AD"/>
    <w:rsid w:val="003015F6"/>
    <w:rsid w:val="00302168"/>
    <w:rsid w:val="0030352F"/>
    <w:rsid w:val="003035B8"/>
    <w:rsid w:val="00303BBA"/>
    <w:rsid w:val="0030692D"/>
    <w:rsid w:val="003079D6"/>
    <w:rsid w:val="00307D8E"/>
    <w:rsid w:val="00307EDA"/>
    <w:rsid w:val="00310023"/>
    <w:rsid w:val="00310468"/>
    <w:rsid w:val="00311D3A"/>
    <w:rsid w:val="003135A9"/>
    <w:rsid w:val="00313FD6"/>
    <w:rsid w:val="003152FD"/>
    <w:rsid w:val="003153F3"/>
    <w:rsid w:val="00315C60"/>
    <w:rsid w:val="00316641"/>
    <w:rsid w:val="003167AA"/>
    <w:rsid w:val="00322FAE"/>
    <w:rsid w:val="00323577"/>
    <w:rsid w:val="00323EC3"/>
    <w:rsid w:val="003240C4"/>
    <w:rsid w:val="003241CA"/>
    <w:rsid w:val="00324CC5"/>
    <w:rsid w:val="00326131"/>
    <w:rsid w:val="00326B2E"/>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D5F"/>
    <w:rsid w:val="0034747F"/>
    <w:rsid w:val="003475DF"/>
    <w:rsid w:val="003501AF"/>
    <w:rsid w:val="00352901"/>
    <w:rsid w:val="00353619"/>
    <w:rsid w:val="003537E2"/>
    <w:rsid w:val="00354694"/>
    <w:rsid w:val="00354A4D"/>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8C0"/>
    <w:rsid w:val="00381A92"/>
    <w:rsid w:val="00381BAC"/>
    <w:rsid w:val="00382C0D"/>
    <w:rsid w:val="00383264"/>
    <w:rsid w:val="00385E10"/>
    <w:rsid w:val="00386D08"/>
    <w:rsid w:val="003879FD"/>
    <w:rsid w:val="00391028"/>
    <w:rsid w:val="003913E5"/>
    <w:rsid w:val="00391682"/>
    <w:rsid w:val="00392378"/>
    <w:rsid w:val="003929D1"/>
    <w:rsid w:val="00392E35"/>
    <w:rsid w:val="00392FC8"/>
    <w:rsid w:val="0039500B"/>
    <w:rsid w:val="0039603E"/>
    <w:rsid w:val="00396D30"/>
    <w:rsid w:val="003A01BA"/>
    <w:rsid w:val="003A2F92"/>
    <w:rsid w:val="003A3031"/>
    <w:rsid w:val="003A3725"/>
    <w:rsid w:val="003A3B3A"/>
    <w:rsid w:val="003A456F"/>
    <w:rsid w:val="003A4952"/>
    <w:rsid w:val="003A4CD5"/>
    <w:rsid w:val="003A4D12"/>
    <w:rsid w:val="003A5EB6"/>
    <w:rsid w:val="003A60FD"/>
    <w:rsid w:val="003A7ECC"/>
    <w:rsid w:val="003B00F7"/>
    <w:rsid w:val="003B0142"/>
    <w:rsid w:val="003B0332"/>
    <w:rsid w:val="003B11E8"/>
    <w:rsid w:val="003B1339"/>
    <w:rsid w:val="003B1468"/>
    <w:rsid w:val="003B37D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745"/>
    <w:rsid w:val="003E7848"/>
    <w:rsid w:val="003F0E50"/>
    <w:rsid w:val="003F32B0"/>
    <w:rsid w:val="003F3691"/>
    <w:rsid w:val="003F39AE"/>
    <w:rsid w:val="003F3B53"/>
    <w:rsid w:val="003F4468"/>
    <w:rsid w:val="003F510F"/>
    <w:rsid w:val="003F5547"/>
    <w:rsid w:val="003F5CA3"/>
    <w:rsid w:val="003F6B2E"/>
    <w:rsid w:val="003F75DF"/>
    <w:rsid w:val="003F78BB"/>
    <w:rsid w:val="0040204B"/>
    <w:rsid w:val="00402532"/>
    <w:rsid w:val="00402913"/>
    <w:rsid w:val="00402DF4"/>
    <w:rsid w:val="00403AE7"/>
    <w:rsid w:val="004067ED"/>
    <w:rsid w:val="00406A06"/>
    <w:rsid w:val="00407786"/>
    <w:rsid w:val="00410E30"/>
    <w:rsid w:val="0041239C"/>
    <w:rsid w:val="00414F47"/>
    <w:rsid w:val="004157DD"/>
    <w:rsid w:val="00415D82"/>
    <w:rsid w:val="004165D2"/>
    <w:rsid w:val="00420C2A"/>
    <w:rsid w:val="00421242"/>
    <w:rsid w:val="00422258"/>
    <w:rsid w:val="004229D2"/>
    <w:rsid w:val="00424CB8"/>
    <w:rsid w:val="00424E45"/>
    <w:rsid w:val="0042534F"/>
    <w:rsid w:val="00425847"/>
    <w:rsid w:val="00426C2F"/>
    <w:rsid w:val="0042736C"/>
    <w:rsid w:val="00427846"/>
    <w:rsid w:val="00430C4F"/>
    <w:rsid w:val="00431351"/>
    <w:rsid w:val="004320D0"/>
    <w:rsid w:val="004325A9"/>
    <w:rsid w:val="00432F04"/>
    <w:rsid w:val="004330F9"/>
    <w:rsid w:val="00434195"/>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8BC"/>
    <w:rsid w:val="00453F82"/>
    <w:rsid w:val="004541FB"/>
    <w:rsid w:val="00454E1C"/>
    <w:rsid w:val="004561B9"/>
    <w:rsid w:val="00456EFA"/>
    <w:rsid w:val="00460713"/>
    <w:rsid w:val="00462606"/>
    <w:rsid w:val="00462C73"/>
    <w:rsid w:val="00462E0D"/>
    <w:rsid w:val="00465266"/>
    <w:rsid w:val="004706C0"/>
    <w:rsid w:val="004706F6"/>
    <w:rsid w:val="00472C61"/>
    <w:rsid w:val="0047373D"/>
    <w:rsid w:val="00473E6D"/>
    <w:rsid w:val="00474002"/>
    <w:rsid w:val="004751DA"/>
    <w:rsid w:val="004770EE"/>
    <w:rsid w:val="00477152"/>
    <w:rsid w:val="004778E4"/>
    <w:rsid w:val="00481396"/>
    <w:rsid w:val="00481D72"/>
    <w:rsid w:val="004839E1"/>
    <w:rsid w:val="00490B19"/>
    <w:rsid w:val="0049106B"/>
    <w:rsid w:val="00491352"/>
    <w:rsid w:val="00493484"/>
    <w:rsid w:val="00493AB8"/>
    <w:rsid w:val="00493EBB"/>
    <w:rsid w:val="004942ED"/>
    <w:rsid w:val="00494306"/>
    <w:rsid w:val="00495918"/>
    <w:rsid w:val="0049624C"/>
    <w:rsid w:val="004975DE"/>
    <w:rsid w:val="004A02B5"/>
    <w:rsid w:val="004A0DBB"/>
    <w:rsid w:val="004A1875"/>
    <w:rsid w:val="004A2EE9"/>
    <w:rsid w:val="004A3430"/>
    <w:rsid w:val="004A4000"/>
    <w:rsid w:val="004A471E"/>
    <w:rsid w:val="004A5C26"/>
    <w:rsid w:val="004A6B4C"/>
    <w:rsid w:val="004A7795"/>
    <w:rsid w:val="004A7F99"/>
    <w:rsid w:val="004B07C5"/>
    <w:rsid w:val="004B0931"/>
    <w:rsid w:val="004B15A2"/>
    <w:rsid w:val="004B2D60"/>
    <w:rsid w:val="004B2DE0"/>
    <w:rsid w:val="004B3FB0"/>
    <w:rsid w:val="004B6904"/>
    <w:rsid w:val="004C1C51"/>
    <w:rsid w:val="004C1CE7"/>
    <w:rsid w:val="004C1EE6"/>
    <w:rsid w:val="004C3823"/>
    <w:rsid w:val="004C5B4F"/>
    <w:rsid w:val="004C72DB"/>
    <w:rsid w:val="004D1457"/>
    <w:rsid w:val="004D3D62"/>
    <w:rsid w:val="004D3FDE"/>
    <w:rsid w:val="004D5B8C"/>
    <w:rsid w:val="004D69DA"/>
    <w:rsid w:val="004E1156"/>
    <w:rsid w:val="004E124A"/>
    <w:rsid w:val="004E1B11"/>
    <w:rsid w:val="004E33C8"/>
    <w:rsid w:val="004E3AB4"/>
    <w:rsid w:val="004E3DB5"/>
    <w:rsid w:val="004E4265"/>
    <w:rsid w:val="004E5BB3"/>
    <w:rsid w:val="004E62ED"/>
    <w:rsid w:val="004E6A0F"/>
    <w:rsid w:val="004E6D1E"/>
    <w:rsid w:val="004F49C5"/>
    <w:rsid w:val="004F5C2B"/>
    <w:rsid w:val="004F5E79"/>
    <w:rsid w:val="004F6296"/>
    <w:rsid w:val="004F661A"/>
    <w:rsid w:val="004F7482"/>
    <w:rsid w:val="004F796A"/>
    <w:rsid w:val="004F7C58"/>
    <w:rsid w:val="00500CC0"/>
    <w:rsid w:val="00500CE3"/>
    <w:rsid w:val="00502C72"/>
    <w:rsid w:val="00503386"/>
    <w:rsid w:val="00504533"/>
    <w:rsid w:val="0050477E"/>
    <w:rsid w:val="0050636C"/>
    <w:rsid w:val="005067A6"/>
    <w:rsid w:val="005073D1"/>
    <w:rsid w:val="005105CF"/>
    <w:rsid w:val="00510989"/>
    <w:rsid w:val="005110A6"/>
    <w:rsid w:val="00512D80"/>
    <w:rsid w:val="005132CC"/>
    <w:rsid w:val="005154FE"/>
    <w:rsid w:val="0051706A"/>
    <w:rsid w:val="00517410"/>
    <w:rsid w:val="00520450"/>
    <w:rsid w:val="0052090B"/>
    <w:rsid w:val="00521B5C"/>
    <w:rsid w:val="005235FC"/>
    <w:rsid w:val="005240E0"/>
    <w:rsid w:val="005242B2"/>
    <w:rsid w:val="005242BC"/>
    <w:rsid w:val="005245D9"/>
    <w:rsid w:val="005251FF"/>
    <w:rsid w:val="00525631"/>
    <w:rsid w:val="0053474D"/>
    <w:rsid w:val="00534E8D"/>
    <w:rsid w:val="005355EC"/>
    <w:rsid w:val="00535C07"/>
    <w:rsid w:val="00536F09"/>
    <w:rsid w:val="00537551"/>
    <w:rsid w:val="0053756F"/>
    <w:rsid w:val="00537EFE"/>
    <w:rsid w:val="005402B3"/>
    <w:rsid w:val="005403F0"/>
    <w:rsid w:val="00541083"/>
    <w:rsid w:val="00541503"/>
    <w:rsid w:val="005427FA"/>
    <w:rsid w:val="00542E8A"/>
    <w:rsid w:val="00543348"/>
    <w:rsid w:val="005433AC"/>
    <w:rsid w:val="0054440B"/>
    <w:rsid w:val="00545578"/>
    <w:rsid w:val="005464D1"/>
    <w:rsid w:val="00546B44"/>
    <w:rsid w:val="00547FBF"/>
    <w:rsid w:val="00550490"/>
    <w:rsid w:val="005506EE"/>
    <w:rsid w:val="0055187D"/>
    <w:rsid w:val="00551CC8"/>
    <w:rsid w:val="005528E2"/>
    <w:rsid w:val="00552D38"/>
    <w:rsid w:val="00552E6C"/>
    <w:rsid w:val="005538A5"/>
    <w:rsid w:val="00553FC9"/>
    <w:rsid w:val="00554088"/>
    <w:rsid w:val="00555413"/>
    <w:rsid w:val="00557170"/>
    <w:rsid w:val="00561EEF"/>
    <w:rsid w:val="005625B1"/>
    <w:rsid w:val="00562A90"/>
    <w:rsid w:val="00563203"/>
    <w:rsid w:val="0056357E"/>
    <w:rsid w:val="0056493A"/>
    <w:rsid w:val="00564A1B"/>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24BC"/>
    <w:rsid w:val="00582CEF"/>
    <w:rsid w:val="00586116"/>
    <w:rsid w:val="00586D2C"/>
    <w:rsid w:val="00587CC4"/>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15E"/>
    <w:rsid w:val="005A6265"/>
    <w:rsid w:val="005A6FE5"/>
    <w:rsid w:val="005B0A9E"/>
    <w:rsid w:val="005B1A29"/>
    <w:rsid w:val="005B232B"/>
    <w:rsid w:val="005B3028"/>
    <w:rsid w:val="005B3983"/>
    <w:rsid w:val="005B505C"/>
    <w:rsid w:val="005B6076"/>
    <w:rsid w:val="005B7470"/>
    <w:rsid w:val="005B7DB5"/>
    <w:rsid w:val="005C0778"/>
    <w:rsid w:val="005C15D6"/>
    <w:rsid w:val="005C59E3"/>
    <w:rsid w:val="005C6834"/>
    <w:rsid w:val="005C7D6C"/>
    <w:rsid w:val="005D2527"/>
    <w:rsid w:val="005D271A"/>
    <w:rsid w:val="005D413B"/>
    <w:rsid w:val="005D4385"/>
    <w:rsid w:val="005D6CEA"/>
    <w:rsid w:val="005D7036"/>
    <w:rsid w:val="005D7220"/>
    <w:rsid w:val="005D76B2"/>
    <w:rsid w:val="005E2010"/>
    <w:rsid w:val="005E216C"/>
    <w:rsid w:val="005E410C"/>
    <w:rsid w:val="005E49C0"/>
    <w:rsid w:val="005E4E3F"/>
    <w:rsid w:val="005E58F3"/>
    <w:rsid w:val="005E5A1C"/>
    <w:rsid w:val="005E5F4B"/>
    <w:rsid w:val="005E7849"/>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0A6"/>
    <w:rsid w:val="006377B2"/>
    <w:rsid w:val="00641334"/>
    <w:rsid w:val="0064223A"/>
    <w:rsid w:val="006424EB"/>
    <w:rsid w:val="00642C30"/>
    <w:rsid w:val="0064408F"/>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3405"/>
    <w:rsid w:val="006771E2"/>
    <w:rsid w:val="00677CE1"/>
    <w:rsid w:val="00681B66"/>
    <w:rsid w:val="0068240B"/>
    <w:rsid w:val="006824FD"/>
    <w:rsid w:val="00684C2E"/>
    <w:rsid w:val="00685465"/>
    <w:rsid w:val="0068551B"/>
    <w:rsid w:val="0068649D"/>
    <w:rsid w:val="00686909"/>
    <w:rsid w:val="00687BBA"/>
    <w:rsid w:val="006907DA"/>
    <w:rsid w:val="006913CD"/>
    <w:rsid w:val="00692EE2"/>
    <w:rsid w:val="006932D4"/>
    <w:rsid w:val="00693DCF"/>
    <w:rsid w:val="00696A4E"/>
    <w:rsid w:val="0069735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3577"/>
    <w:rsid w:val="006C52E6"/>
    <w:rsid w:val="006C61A1"/>
    <w:rsid w:val="006D0339"/>
    <w:rsid w:val="006D1431"/>
    <w:rsid w:val="006D1ADA"/>
    <w:rsid w:val="006D26BC"/>
    <w:rsid w:val="006D3522"/>
    <w:rsid w:val="006D3CC7"/>
    <w:rsid w:val="006D3F06"/>
    <w:rsid w:val="006D410A"/>
    <w:rsid w:val="006D4D04"/>
    <w:rsid w:val="006D545D"/>
    <w:rsid w:val="006D5488"/>
    <w:rsid w:val="006D59D6"/>
    <w:rsid w:val="006D60F1"/>
    <w:rsid w:val="006D642B"/>
    <w:rsid w:val="006E0372"/>
    <w:rsid w:val="006E0489"/>
    <w:rsid w:val="006E239A"/>
    <w:rsid w:val="006E26A7"/>
    <w:rsid w:val="006E5A36"/>
    <w:rsid w:val="006E5BFC"/>
    <w:rsid w:val="006E68A4"/>
    <w:rsid w:val="006E7D27"/>
    <w:rsid w:val="006F10AA"/>
    <w:rsid w:val="006F16C4"/>
    <w:rsid w:val="006F18F3"/>
    <w:rsid w:val="006F3753"/>
    <w:rsid w:val="006F6580"/>
    <w:rsid w:val="006F6C90"/>
    <w:rsid w:val="006F72CC"/>
    <w:rsid w:val="00700A18"/>
    <w:rsid w:val="00701899"/>
    <w:rsid w:val="007037FB"/>
    <w:rsid w:val="00703915"/>
    <w:rsid w:val="00705079"/>
    <w:rsid w:val="0070653C"/>
    <w:rsid w:val="00712296"/>
    <w:rsid w:val="00712E2D"/>
    <w:rsid w:val="007139C4"/>
    <w:rsid w:val="0071478B"/>
    <w:rsid w:val="00714E05"/>
    <w:rsid w:val="007154CE"/>
    <w:rsid w:val="00715B8E"/>
    <w:rsid w:val="007167D1"/>
    <w:rsid w:val="00717743"/>
    <w:rsid w:val="007177F2"/>
    <w:rsid w:val="00720C1A"/>
    <w:rsid w:val="00720F9B"/>
    <w:rsid w:val="00721184"/>
    <w:rsid w:val="0072528F"/>
    <w:rsid w:val="0072695C"/>
    <w:rsid w:val="00727025"/>
    <w:rsid w:val="0073167B"/>
    <w:rsid w:val="00731857"/>
    <w:rsid w:val="00731E36"/>
    <w:rsid w:val="007322C2"/>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50D33"/>
    <w:rsid w:val="007517B6"/>
    <w:rsid w:val="00751DEA"/>
    <w:rsid w:val="007521FC"/>
    <w:rsid w:val="00753016"/>
    <w:rsid w:val="00753535"/>
    <w:rsid w:val="00753AFA"/>
    <w:rsid w:val="00753DF7"/>
    <w:rsid w:val="0075444E"/>
    <w:rsid w:val="0075530E"/>
    <w:rsid w:val="00755783"/>
    <w:rsid w:val="00755EA7"/>
    <w:rsid w:val="00757D67"/>
    <w:rsid w:val="00761840"/>
    <w:rsid w:val="00761EAA"/>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4B60"/>
    <w:rsid w:val="007865AD"/>
    <w:rsid w:val="00787D55"/>
    <w:rsid w:val="00790722"/>
    <w:rsid w:val="00790F8C"/>
    <w:rsid w:val="007913B2"/>
    <w:rsid w:val="00793476"/>
    <w:rsid w:val="007934A5"/>
    <w:rsid w:val="00794142"/>
    <w:rsid w:val="00796B8B"/>
    <w:rsid w:val="00796C86"/>
    <w:rsid w:val="00796F17"/>
    <w:rsid w:val="00797CAA"/>
    <w:rsid w:val="007A0E14"/>
    <w:rsid w:val="007A1A3E"/>
    <w:rsid w:val="007A2B34"/>
    <w:rsid w:val="007A2D94"/>
    <w:rsid w:val="007A3D4B"/>
    <w:rsid w:val="007A417C"/>
    <w:rsid w:val="007A42A1"/>
    <w:rsid w:val="007A783F"/>
    <w:rsid w:val="007A798C"/>
    <w:rsid w:val="007B013E"/>
    <w:rsid w:val="007B0260"/>
    <w:rsid w:val="007B0BC8"/>
    <w:rsid w:val="007B0D0C"/>
    <w:rsid w:val="007B2004"/>
    <w:rsid w:val="007B30EE"/>
    <w:rsid w:val="007B322D"/>
    <w:rsid w:val="007B3926"/>
    <w:rsid w:val="007B3EF3"/>
    <w:rsid w:val="007B3F87"/>
    <w:rsid w:val="007B5890"/>
    <w:rsid w:val="007B5CF1"/>
    <w:rsid w:val="007B67C4"/>
    <w:rsid w:val="007B75E2"/>
    <w:rsid w:val="007C0A0C"/>
    <w:rsid w:val="007C1196"/>
    <w:rsid w:val="007C3E1E"/>
    <w:rsid w:val="007C5E16"/>
    <w:rsid w:val="007D14E9"/>
    <w:rsid w:val="007D188B"/>
    <w:rsid w:val="007D1C06"/>
    <w:rsid w:val="007D1D19"/>
    <w:rsid w:val="007D1FD9"/>
    <w:rsid w:val="007D3F20"/>
    <w:rsid w:val="007D40E8"/>
    <w:rsid w:val="007D40FA"/>
    <w:rsid w:val="007D56C8"/>
    <w:rsid w:val="007D5BFE"/>
    <w:rsid w:val="007D60C8"/>
    <w:rsid w:val="007D639A"/>
    <w:rsid w:val="007D6444"/>
    <w:rsid w:val="007D6580"/>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0AD2"/>
    <w:rsid w:val="007F279D"/>
    <w:rsid w:val="007F4D3E"/>
    <w:rsid w:val="007F6CB9"/>
    <w:rsid w:val="007F7FE3"/>
    <w:rsid w:val="00800B19"/>
    <w:rsid w:val="00800C12"/>
    <w:rsid w:val="00802BEF"/>
    <w:rsid w:val="00804A01"/>
    <w:rsid w:val="00804DD6"/>
    <w:rsid w:val="0080556E"/>
    <w:rsid w:val="008065B0"/>
    <w:rsid w:val="00810528"/>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931"/>
    <w:rsid w:val="00827986"/>
    <w:rsid w:val="00827987"/>
    <w:rsid w:val="008317CD"/>
    <w:rsid w:val="00831C21"/>
    <w:rsid w:val="00831EAF"/>
    <w:rsid w:val="00832D1E"/>
    <w:rsid w:val="00832F92"/>
    <w:rsid w:val="00833D0B"/>
    <w:rsid w:val="008371D8"/>
    <w:rsid w:val="00837E0E"/>
    <w:rsid w:val="008410A9"/>
    <w:rsid w:val="00841A36"/>
    <w:rsid w:val="00842C5E"/>
    <w:rsid w:val="00843394"/>
    <w:rsid w:val="0084471D"/>
    <w:rsid w:val="008453E4"/>
    <w:rsid w:val="00845643"/>
    <w:rsid w:val="0084613C"/>
    <w:rsid w:val="00847029"/>
    <w:rsid w:val="008477C2"/>
    <w:rsid w:val="0085220C"/>
    <w:rsid w:val="00852AEE"/>
    <w:rsid w:val="00854050"/>
    <w:rsid w:val="0085549A"/>
    <w:rsid w:val="00855A10"/>
    <w:rsid w:val="00855F3E"/>
    <w:rsid w:val="0085605E"/>
    <w:rsid w:val="0085696D"/>
    <w:rsid w:val="00857BF7"/>
    <w:rsid w:val="00860024"/>
    <w:rsid w:val="00861620"/>
    <w:rsid w:val="008616B8"/>
    <w:rsid w:val="008621AB"/>
    <w:rsid w:val="00862721"/>
    <w:rsid w:val="008657CF"/>
    <w:rsid w:val="00865F92"/>
    <w:rsid w:val="00866611"/>
    <w:rsid w:val="00866A09"/>
    <w:rsid w:val="00870FDD"/>
    <w:rsid w:val="0087377A"/>
    <w:rsid w:val="008770A0"/>
    <w:rsid w:val="00880DFD"/>
    <w:rsid w:val="00882053"/>
    <w:rsid w:val="008857DF"/>
    <w:rsid w:val="0088736A"/>
    <w:rsid w:val="008910F0"/>
    <w:rsid w:val="0089319E"/>
    <w:rsid w:val="00894957"/>
    <w:rsid w:val="00895216"/>
    <w:rsid w:val="00897159"/>
    <w:rsid w:val="008974E5"/>
    <w:rsid w:val="008A2417"/>
    <w:rsid w:val="008A2762"/>
    <w:rsid w:val="008A3574"/>
    <w:rsid w:val="008A3FB4"/>
    <w:rsid w:val="008A54A5"/>
    <w:rsid w:val="008A5637"/>
    <w:rsid w:val="008A5C45"/>
    <w:rsid w:val="008A6259"/>
    <w:rsid w:val="008A78F8"/>
    <w:rsid w:val="008A7B06"/>
    <w:rsid w:val="008B08CC"/>
    <w:rsid w:val="008B1267"/>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5999"/>
    <w:rsid w:val="008E68E6"/>
    <w:rsid w:val="008E6B44"/>
    <w:rsid w:val="008E6CF6"/>
    <w:rsid w:val="008F0EAC"/>
    <w:rsid w:val="008F13CD"/>
    <w:rsid w:val="008F1544"/>
    <w:rsid w:val="008F1677"/>
    <w:rsid w:val="008F2B0E"/>
    <w:rsid w:val="008F33B4"/>
    <w:rsid w:val="008F4C77"/>
    <w:rsid w:val="008F5B26"/>
    <w:rsid w:val="008F5B68"/>
    <w:rsid w:val="008F74FB"/>
    <w:rsid w:val="008F7A04"/>
    <w:rsid w:val="009009E2"/>
    <w:rsid w:val="00900AE7"/>
    <w:rsid w:val="00901F7E"/>
    <w:rsid w:val="00903FA2"/>
    <w:rsid w:val="009049DD"/>
    <w:rsid w:val="00905CDD"/>
    <w:rsid w:val="009067ED"/>
    <w:rsid w:val="00906D7A"/>
    <w:rsid w:val="00906F41"/>
    <w:rsid w:val="00907377"/>
    <w:rsid w:val="0090737D"/>
    <w:rsid w:val="00907D39"/>
    <w:rsid w:val="00910615"/>
    <w:rsid w:val="00916955"/>
    <w:rsid w:val="0091762B"/>
    <w:rsid w:val="00920A51"/>
    <w:rsid w:val="00920C19"/>
    <w:rsid w:val="00920EB3"/>
    <w:rsid w:val="00921EA7"/>
    <w:rsid w:val="009224B7"/>
    <w:rsid w:val="00923F47"/>
    <w:rsid w:val="00924193"/>
    <w:rsid w:val="009246E9"/>
    <w:rsid w:val="009249A5"/>
    <w:rsid w:val="00924CD6"/>
    <w:rsid w:val="00926A5E"/>
    <w:rsid w:val="00926BA9"/>
    <w:rsid w:val="00926C3C"/>
    <w:rsid w:val="00927F33"/>
    <w:rsid w:val="00930266"/>
    <w:rsid w:val="009326B5"/>
    <w:rsid w:val="00935B56"/>
    <w:rsid w:val="00936639"/>
    <w:rsid w:val="00937295"/>
    <w:rsid w:val="009400BC"/>
    <w:rsid w:val="00941354"/>
    <w:rsid w:val="00941BA9"/>
    <w:rsid w:val="009420D1"/>
    <w:rsid w:val="009421BE"/>
    <w:rsid w:val="00942A63"/>
    <w:rsid w:val="00943F6F"/>
    <w:rsid w:val="009445D9"/>
    <w:rsid w:val="0095053C"/>
    <w:rsid w:val="00951674"/>
    <w:rsid w:val="00952169"/>
    <w:rsid w:val="00952940"/>
    <w:rsid w:val="0095340E"/>
    <w:rsid w:val="00953F71"/>
    <w:rsid w:val="00954219"/>
    <w:rsid w:val="009549A5"/>
    <w:rsid w:val="00954CD9"/>
    <w:rsid w:val="009636FC"/>
    <w:rsid w:val="009646C0"/>
    <w:rsid w:val="009650F1"/>
    <w:rsid w:val="00965489"/>
    <w:rsid w:val="00965E2E"/>
    <w:rsid w:val="009660E6"/>
    <w:rsid w:val="009663D8"/>
    <w:rsid w:val="009673C2"/>
    <w:rsid w:val="0097012E"/>
    <w:rsid w:val="0097164F"/>
    <w:rsid w:val="00972A2A"/>
    <w:rsid w:val="00972DCB"/>
    <w:rsid w:val="009744A1"/>
    <w:rsid w:val="00974F4A"/>
    <w:rsid w:val="00975CBD"/>
    <w:rsid w:val="00977DB5"/>
    <w:rsid w:val="009819D7"/>
    <w:rsid w:val="00982CA4"/>
    <w:rsid w:val="00983AAF"/>
    <w:rsid w:val="00984284"/>
    <w:rsid w:val="00984C3C"/>
    <w:rsid w:val="009858B9"/>
    <w:rsid w:val="009863E4"/>
    <w:rsid w:val="009869C0"/>
    <w:rsid w:val="009869E9"/>
    <w:rsid w:val="00987212"/>
    <w:rsid w:val="009873C3"/>
    <w:rsid w:val="009904C4"/>
    <w:rsid w:val="009914C9"/>
    <w:rsid w:val="0099209E"/>
    <w:rsid w:val="009946B0"/>
    <w:rsid w:val="00996626"/>
    <w:rsid w:val="009A0AA1"/>
    <w:rsid w:val="009A2C79"/>
    <w:rsid w:val="009A37C8"/>
    <w:rsid w:val="009A3BF4"/>
    <w:rsid w:val="009A4137"/>
    <w:rsid w:val="009A5962"/>
    <w:rsid w:val="009A663C"/>
    <w:rsid w:val="009B0004"/>
    <w:rsid w:val="009B09F2"/>
    <w:rsid w:val="009B413B"/>
    <w:rsid w:val="009B4172"/>
    <w:rsid w:val="009B4DA1"/>
    <w:rsid w:val="009B73FC"/>
    <w:rsid w:val="009C0625"/>
    <w:rsid w:val="009C0A00"/>
    <w:rsid w:val="009C1ED0"/>
    <w:rsid w:val="009C219B"/>
    <w:rsid w:val="009C2A28"/>
    <w:rsid w:val="009C4081"/>
    <w:rsid w:val="009C471E"/>
    <w:rsid w:val="009C6FC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784C"/>
    <w:rsid w:val="009F139D"/>
    <w:rsid w:val="009F1685"/>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2E96"/>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6C16"/>
    <w:rsid w:val="00A27CDC"/>
    <w:rsid w:val="00A306D5"/>
    <w:rsid w:val="00A30BCB"/>
    <w:rsid w:val="00A30BF9"/>
    <w:rsid w:val="00A31414"/>
    <w:rsid w:val="00A32BB1"/>
    <w:rsid w:val="00A34DEE"/>
    <w:rsid w:val="00A36BCA"/>
    <w:rsid w:val="00A37532"/>
    <w:rsid w:val="00A40ACA"/>
    <w:rsid w:val="00A41258"/>
    <w:rsid w:val="00A4224A"/>
    <w:rsid w:val="00A4320D"/>
    <w:rsid w:val="00A44ECF"/>
    <w:rsid w:val="00A4542E"/>
    <w:rsid w:val="00A46257"/>
    <w:rsid w:val="00A50B6B"/>
    <w:rsid w:val="00A53193"/>
    <w:rsid w:val="00A533DA"/>
    <w:rsid w:val="00A53AAE"/>
    <w:rsid w:val="00A54216"/>
    <w:rsid w:val="00A55882"/>
    <w:rsid w:val="00A56BAA"/>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B665D"/>
    <w:rsid w:val="00AC07FD"/>
    <w:rsid w:val="00AC0978"/>
    <w:rsid w:val="00AC0DB5"/>
    <w:rsid w:val="00AC4191"/>
    <w:rsid w:val="00AC4C25"/>
    <w:rsid w:val="00AC5856"/>
    <w:rsid w:val="00AC6021"/>
    <w:rsid w:val="00AC63B3"/>
    <w:rsid w:val="00AC68D7"/>
    <w:rsid w:val="00AC6CD1"/>
    <w:rsid w:val="00AC6EE1"/>
    <w:rsid w:val="00AC6F85"/>
    <w:rsid w:val="00AC7908"/>
    <w:rsid w:val="00AC7A7B"/>
    <w:rsid w:val="00AD0642"/>
    <w:rsid w:val="00AD2FD3"/>
    <w:rsid w:val="00AD35B2"/>
    <w:rsid w:val="00AD3B48"/>
    <w:rsid w:val="00AD6086"/>
    <w:rsid w:val="00AE43C6"/>
    <w:rsid w:val="00AE65A8"/>
    <w:rsid w:val="00AE6764"/>
    <w:rsid w:val="00AE745E"/>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5B5A"/>
    <w:rsid w:val="00B17BFD"/>
    <w:rsid w:val="00B2543C"/>
    <w:rsid w:val="00B26090"/>
    <w:rsid w:val="00B264EB"/>
    <w:rsid w:val="00B26A9C"/>
    <w:rsid w:val="00B275B7"/>
    <w:rsid w:val="00B27FAD"/>
    <w:rsid w:val="00B30BA0"/>
    <w:rsid w:val="00B30D39"/>
    <w:rsid w:val="00B33E8A"/>
    <w:rsid w:val="00B3404C"/>
    <w:rsid w:val="00B3423E"/>
    <w:rsid w:val="00B34F59"/>
    <w:rsid w:val="00B3583F"/>
    <w:rsid w:val="00B36F09"/>
    <w:rsid w:val="00B40E37"/>
    <w:rsid w:val="00B412FA"/>
    <w:rsid w:val="00B41D71"/>
    <w:rsid w:val="00B41F88"/>
    <w:rsid w:val="00B42AF5"/>
    <w:rsid w:val="00B42EB7"/>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9D6"/>
    <w:rsid w:val="00B838BA"/>
    <w:rsid w:val="00B83BD3"/>
    <w:rsid w:val="00B83FD1"/>
    <w:rsid w:val="00B849DC"/>
    <w:rsid w:val="00B85359"/>
    <w:rsid w:val="00B85B90"/>
    <w:rsid w:val="00B8631F"/>
    <w:rsid w:val="00B870F4"/>
    <w:rsid w:val="00B876E7"/>
    <w:rsid w:val="00B87A6B"/>
    <w:rsid w:val="00B90EAE"/>
    <w:rsid w:val="00B91C3F"/>
    <w:rsid w:val="00B91F5C"/>
    <w:rsid w:val="00B9336E"/>
    <w:rsid w:val="00B93420"/>
    <w:rsid w:val="00B93A17"/>
    <w:rsid w:val="00B947BC"/>
    <w:rsid w:val="00B95D51"/>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C060D"/>
    <w:rsid w:val="00BC144E"/>
    <w:rsid w:val="00BC14A3"/>
    <w:rsid w:val="00BC176D"/>
    <w:rsid w:val="00BC2412"/>
    <w:rsid w:val="00BC3DE1"/>
    <w:rsid w:val="00BC4266"/>
    <w:rsid w:val="00BC4578"/>
    <w:rsid w:val="00BC4BAB"/>
    <w:rsid w:val="00BC5C40"/>
    <w:rsid w:val="00BC7448"/>
    <w:rsid w:val="00BD0B83"/>
    <w:rsid w:val="00BD17E2"/>
    <w:rsid w:val="00BD2FD9"/>
    <w:rsid w:val="00BD323A"/>
    <w:rsid w:val="00BD3511"/>
    <w:rsid w:val="00BD3666"/>
    <w:rsid w:val="00BD3A34"/>
    <w:rsid w:val="00BD3CD9"/>
    <w:rsid w:val="00BD4E74"/>
    <w:rsid w:val="00BE04A3"/>
    <w:rsid w:val="00BE0597"/>
    <w:rsid w:val="00BE0B59"/>
    <w:rsid w:val="00BE11A8"/>
    <w:rsid w:val="00BE2D41"/>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258A"/>
    <w:rsid w:val="00C03341"/>
    <w:rsid w:val="00C0394F"/>
    <w:rsid w:val="00C041D8"/>
    <w:rsid w:val="00C0505B"/>
    <w:rsid w:val="00C0522C"/>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61A"/>
    <w:rsid w:val="00C31B3A"/>
    <w:rsid w:val="00C31EFA"/>
    <w:rsid w:val="00C3211B"/>
    <w:rsid w:val="00C3216B"/>
    <w:rsid w:val="00C3774D"/>
    <w:rsid w:val="00C41559"/>
    <w:rsid w:val="00C41A82"/>
    <w:rsid w:val="00C42246"/>
    <w:rsid w:val="00C42BD5"/>
    <w:rsid w:val="00C43813"/>
    <w:rsid w:val="00C4430F"/>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1A90"/>
    <w:rsid w:val="00C7215F"/>
    <w:rsid w:val="00C73720"/>
    <w:rsid w:val="00C751AF"/>
    <w:rsid w:val="00C7555D"/>
    <w:rsid w:val="00C75BF5"/>
    <w:rsid w:val="00C7662A"/>
    <w:rsid w:val="00C76F86"/>
    <w:rsid w:val="00C77E4F"/>
    <w:rsid w:val="00C80840"/>
    <w:rsid w:val="00C817AB"/>
    <w:rsid w:val="00C81C40"/>
    <w:rsid w:val="00C82418"/>
    <w:rsid w:val="00C8337B"/>
    <w:rsid w:val="00C86D48"/>
    <w:rsid w:val="00C870DB"/>
    <w:rsid w:val="00C87F11"/>
    <w:rsid w:val="00C905D1"/>
    <w:rsid w:val="00C9097B"/>
    <w:rsid w:val="00C91212"/>
    <w:rsid w:val="00C918F1"/>
    <w:rsid w:val="00C94674"/>
    <w:rsid w:val="00C96364"/>
    <w:rsid w:val="00C97306"/>
    <w:rsid w:val="00CA056A"/>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3F25"/>
    <w:rsid w:val="00CB4234"/>
    <w:rsid w:val="00CB50FB"/>
    <w:rsid w:val="00CB6F18"/>
    <w:rsid w:val="00CC3C4B"/>
    <w:rsid w:val="00CC45E8"/>
    <w:rsid w:val="00CC5787"/>
    <w:rsid w:val="00CC6944"/>
    <w:rsid w:val="00CC70AA"/>
    <w:rsid w:val="00CD09FB"/>
    <w:rsid w:val="00CD0A81"/>
    <w:rsid w:val="00CD270C"/>
    <w:rsid w:val="00CD47F8"/>
    <w:rsid w:val="00CD5F73"/>
    <w:rsid w:val="00CD7A2F"/>
    <w:rsid w:val="00CD7BD8"/>
    <w:rsid w:val="00CD7F80"/>
    <w:rsid w:val="00CE0EEC"/>
    <w:rsid w:val="00CE1669"/>
    <w:rsid w:val="00CE2AA4"/>
    <w:rsid w:val="00CE382A"/>
    <w:rsid w:val="00CE3F8D"/>
    <w:rsid w:val="00CE5623"/>
    <w:rsid w:val="00CE56C6"/>
    <w:rsid w:val="00CE5783"/>
    <w:rsid w:val="00CE5AC0"/>
    <w:rsid w:val="00CE5C3B"/>
    <w:rsid w:val="00CE5C68"/>
    <w:rsid w:val="00CE6D3C"/>
    <w:rsid w:val="00CE739F"/>
    <w:rsid w:val="00CF0207"/>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2612"/>
    <w:rsid w:val="00D2419E"/>
    <w:rsid w:val="00D27B72"/>
    <w:rsid w:val="00D27BF3"/>
    <w:rsid w:val="00D27F31"/>
    <w:rsid w:val="00D30E06"/>
    <w:rsid w:val="00D310B9"/>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CD3"/>
    <w:rsid w:val="00D74B2C"/>
    <w:rsid w:val="00D7679B"/>
    <w:rsid w:val="00D80595"/>
    <w:rsid w:val="00D80B42"/>
    <w:rsid w:val="00D80E6A"/>
    <w:rsid w:val="00D81DDF"/>
    <w:rsid w:val="00D82C32"/>
    <w:rsid w:val="00D8486A"/>
    <w:rsid w:val="00D861E4"/>
    <w:rsid w:val="00D86537"/>
    <w:rsid w:val="00D87A97"/>
    <w:rsid w:val="00D911B2"/>
    <w:rsid w:val="00D91781"/>
    <w:rsid w:val="00D927D0"/>
    <w:rsid w:val="00D92C5E"/>
    <w:rsid w:val="00D931E7"/>
    <w:rsid w:val="00DA0552"/>
    <w:rsid w:val="00DA08D2"/>
    <w:rsid w:val="00DA3366"/>
    <w:rsid w:val="00DA6759"/>
    <w:rsid w:val="00DA6F91"/>
    <w:rsid w:val="00DA7E44"/>
    <w:rsid w:val="00DB114C"/>
    <w:rsid w:val="00DB48A5"/>
    <w:rsid w:val="00DB4FB2"/>
    <w:rsid w:val="00DB5184"/>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535"/>
    <w:rsid w:val="00DD47B1"/>
    <w:rsid w:val="00DD62A5"/>
    <w:rsid w:val="00DD63E1"/>
    <w:rsid w:val="00DD6D49"/>
    <w:rsid w:val="00DD72A2"/>
    <w:rsid w:val="00DE0B28"/>
    <w:rsid w:val="00DE1248"/>
    <w:rsid w:val="00DE22F8"/>
    <w:rsid w:val="00DE2B05"/>
    <w:rsid w:val="00DE2B0E"/>
    <w:rsid w:val="00DE2D93"/>
    <w:rsid w:val="00DE32BA"/>
    <w:rsid w:val="00DE3E5B"/>
    <w:rsid w:val="00DE5D16"/>
    <w:rsid w:val="00DE7D8D"/>
    <w:rsid w:val="00DF05DE"/>
    <w:rsid w:val="00DF107D"/>
    <w:rsid w:val="00DF2873"/>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108C8"/>
    <w:rsid w:val="00E10CFF"/>
    <w:rsid w:val="00E1131D"/>
    <w:rsid w:val="00E11ACF"/>
    <w:rsid w:val="00E121C0"/>
    <w:rsid w:val="00E13046"/>
    <w:rsid w:val="00E135B0"/>
    <w:rsid w:val="00E144A3"/>
    <w:rsid w:val="00E14888"/>
    <w:rsid w:val="00E14E0B"/>
    <w:rsid w:val="00E16BAC"/>
    <w:rsid w:val="00E16BEE"/>
    <w:rsid w:val="00E17AB5"/>
    <w:rsid w:val="00E2093E"/>
    <w:rsid w:val="00E217A9"/>
    <w:rsid w:val="00E2439E"/>
    <w:rsid w:val="00E26886"/>
    <w:rsid w:val="00E26D60"/>
    <w:rsid w:val="00E27573"/>
    <w:rsid w:val="00E3056E"/>
    <w:rsid w:val="00E31586"/>
    <w:rsid w:val="00E3193A"/>
    <w:rsid w:val="00E3242B"/>
    <w:rsid w:val="00E35823"/>
    <w:rsid w:val="00E42E81"/>
    <w:rsid w:val="00E477FB"/>
    <w:rsid w:val="00E47F11"/>
    <w:rsid w:val="00E52B1F"/>
    <w:rsid w:val="00E5401D"/>
    <w:rsid w:val="00E5706D"/>
    <w:rsid w:val="00E57A4E"/>
    <w:rsid w:val="00E57D1A"/>
    <w:rsid w:val="00E61EF9"/>
    <w:rsid w:val="00E63C51"/>
    <w:rsid w:val="00E650C6"/>
    <w:rsid w:val="00E65143"/>
    <w:rsid w:val="00E65705"/>
    <w:rsid w:val="00E65C2B"/>
    <w:rsid w:val="00E67923"/>
    <w:rsid w:val="00E711C9"/>
    <w:rsid w:val="00E713C9"/>
    <w:rsid w:val="00E71AB8"/>
    <w:rsid w:val="00E75100"/>
    <w:rsid w:val="00E75464"/>
    <w:rsid w:val="00E763B3"/>
    <w:rsid w:val="00E76F88"/>
    <w:rsid w:val="00E77102"/>
    <w:rsid w:val="00E81E7B"/>
    <w:rsid w:val="00E81FC6"/>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EB8"/>
    <w:rsid w:val="00EB3C06"/>
    <w:rsid w:val="00EB56AD"/>
    <w:rsid w:val="00EB6186"/>
    <w:rsid w:val="00EB69B2"/>
    <w:rsid w:val="00EC0679"/>
    <w:rsid w:val="00EC0B49"/>
    <w:rsid w:val="00EC0C1D"/>
    <w:rsid w:val="00EC1077"/>
    <w:rsid w:val="00EC2553"/>
    <w:rsid w:val="00EC2A24"/>
    <w:rsid w:val="00EC3109"/>
    <w:rsid w:val="00EC468D"/>
    <w:rsid w:val="00EC4691"/>
    <w:rsid w:val="00EC4A9D"/>
    <w:rsid w:val="00EC5AEE"/>
    <w:rsid w:val="00EC60ED"/>
    <w:rsid w:val="00EC72A1"/>
    <w:rsid w:val="00EC7E20"/>
    <w:rsid w:val="00ED034C"/>
    <w:rsid w:val="00ED05F0"/>
    <w:rsid w:val="00ED1801"/>
    <w:rsid w:val="00ED1F70"/>
    <w:rsid w:val="00ED273B"/>
    <w:rsid w:val="00ED3304"/>
    <w:rsid w:val="00ED37C6"/>
    <w:rsid w:val="00ED5120"/>
    <w:rsid w:val="00ED6B50"/>
    <w:rsid w:val="00ED7082"/>
    <w:rsid w:val="00EE1BDC"/>
    <w:rsid w:val="00EE2072"/>
    <w:rsid w:val="00EE32AF"/>
    <w:rsid w:val="00EE40C4"/>
    <w:rsid w:val="00EE4467"/>
    <w:rsid w:val="00EE4D09"/>
    <w:rsid w:val="00EE63D1"/>
    <w:rsid w:val="00EE67B5"/>
    <w:rsid w:val="00EE6C90"/>
    <w:rsid w:val="00EE6E60"/>
    <w:rsid w:val="00EE6FA4"/>
    <w:rsid w:val="00EE7C68"/>
    <w:rsid w:val="00EF13D2"/>
    <w:rsid w:val="00EF159D"/>
    <w:rsid w:val="00EF2927"/>
    <w:rsid w:val="00EF4C4F"/>
    <w:rsid w:val="00EF74AE"/>
    <w:rsid w:val="00EF7AB1"/>
    <w:rsid w:val="00F0016A"/>
    <w:rsid w:val="00F020E1"/>
    <w:rsid w:val="00F0284E"/>
    <w:rsid w:val="00F02C24"/>
    <w:rsid w:val="00F03C80"/>
    <w:rsid w:val="00F044D7"/>
    <w:rsid w:val="00F053CE"/>
    <w:rsid w:val="00F05F14"/>
    <w:rsid w:val="00F0627F"/>
    <w:rsid w:val="00F11300"/>
    <w:rsid w:val="00F11899"/>
    <w:rsid w:val="00F1362F"/>
    <w:rsid w:val="00F15645"/>
    <w:rsid w:val="00F16886"/>
    <w:rsid w:val="00F171DF"/>
    <w:rsid w:val="00F172EA"/>
    <w:rsid w:val="00F20A57"/>
    <w:rsid w:val="00F21808"/>
    <w:rsid w:val="00F2248B"/>
    <w:rsid w:val="00F236D7"/>
    <w:rsid w:val="00F23DAF"/>
    <w:rsid w:val="00F2565D"/>
    <w:rsid w:val="00F25711"/>
    <w:rsid w:val="00F25842"/>
    <w:rsid w:val="00F258DD"/>
    <w:rsid w:val="00F25C3B"/>
    <w:rsid w:val="00F26627"/>
    <w:rsid w:val="00F266DA"/>
    <w:rsid w:val="00F26B05"/>
    <w:rsid w:val="00F26DA0"/>
    <w:rsid w:val="00F275D8"/>
    <w:rsid w:val="00F27BF5"/>
    <w:rsid w:val="00F31D07"/>
    <w:rsid w:val="00F326A1"/>
    <w:rsid w:val="00F335CA"/>
    <w:rsid w:val="00F347A3"/>
    <w:rsid w:val="00F355B4"/>
    <w:rsid w:val="00F35916"/>
    <w:rsid w:val="00F36471"/>
    <w:rsid w:val="00F365B2"/>
    <w:rsid w:val="00F372ED"/>
    <w:rsid w:val="00F37AC9"/>
    <w:rsid w:val="00F40F4C"/>
    <w:rsid w:val="00F417BF"/>
    <w:rsid w:val="00F41F11"/>
    <w:rsid w:val="00F42D69"/>
    <w:rsid w:val="00F436BD"/>
    <w:rsid w:val="00F43710"/>
    <w:rsid w:val="00F43BB4"/>
    <w:rsid w:val="00F452E8"/>
    <w:rsid w:val="00F45314"/>
    <w:rsid w:val="00F46D21"/>
    <w:rsid w:val="00F5214A"/>
    <w:rsid w:val="00F524FC"/>
    <w:rsid w:val="00F52BE4"/>
    <w:rsid w:val="00F54BF2"/>
    <w:rsid w:val="00F56D45"/>
    <w:rsid w:val="00F56DDC"/>
    <w:rsid w:val="00F56EFC"/>
    <w:rsid w:val="00F61E40"/>
    <w:rsid w:val="00F62744"/>
    <w:rsid w:val="00F62B05"/>
    <w:rsid w:val="00F63099"/>
    <w:rsid w:val="00F6346B"/>
    <w:rsid w:val="00F64C74"/>
    <w:rsid w:val="00F65684"/>
    <w:rsid w:val="00F66BDD"/>
    <w:rsid w:val="00F70310"/>
    <w:rsid w:val="00F713C7"/>
    <w:rsid w:val="00F71C6E"/>
    <w:rsid w:val="00F72496"/>
    <w:rsid w:val="00F726CB"/>
    <w:rsid w:val="00F72909"/>
    <w:rsid w:val="00F73866"/>
    <w:rsid w:val="00F7461A"/>
    <w:rsid w:val="00F762C5"/>
    <w:rsid w:val="00F77C0C"/>
    <w:rsid w:val="00F801D3"/>
    <w:rsid w:val="00F805E4"/>
    <w:rsid w:val="00F818A2"/>
    <w:rsid w:val="00F82EC0"/>
    <w:rsid w:val="00F831F5"/>
    <w:rsid w:val="00F833BD"/>
    <w:rsid w:val="00F849C9"/>
    <w:rsid w:val="00F85E20"/>
    <w:rsid w:val="00F8602F"/>
    <w:rsid w:val="00F86300"/>
    <w:rsid w:val="00F8668D"/>
    <w:rsid w:val="00F86B96"/>
    <w:rsid w:val="00F872A9"/>
    <w:rsid w:val="00F87626"/>
    <w:rsid w:val="00F90218"/>
    <w:rsid w:val="00F90378"/>
    <w:rsid w:val="00F91264"/>
    <w:rsid w:val="00F927C9"/>
    <w:rsid w:val="00F92EA0"/>
    <w:rsid w:val="00F95932"/>
    <w:rsid w:val="00F962F7"/>
    <w:rsid w:val="00F97A53"/>
    <w:rsid w:val="00FA0422"/>
    <w:rsid w:val="00FA08C5"/>
    <w:rsid w:val="00FA0CA1"/>
    <w:rsid w:val="00FA298E"/>
    <w:rsid w:val="00FA2DC5"/>
    <w:rsid w:val="00FA3328"/>
    <w:rsid w:val="00FA401A"/>
    <w:rsid w:val="00FA47C7"/>
    <w:rsid w:val="00FA4929"/>
    <w:rsid w:val="00FA514A"/>
    <w:rsid w:val="00FA54B2"/>
    <w:rsid w:val="00FA5843"/>
    <w:rsid w:val="00FA59BC"/>
    <w:rsid w:val="00FA66FF"/>
    <w:rsid w:val="00FB1D5B"/>
    <w:rsid w:val="00FB2233"/>
    <w:rsid w:val="00FB5B5B"/>
    <w:rsid w:val="00FB5DBD"/>
    <w:rsid w:val="00FB668E"/>
    <w:rsid w:val="00FB6D87"/>
    <w:rsid w:val="00FC0A5E"/>
    <w:rsid w:val="00FC10AA"/>
    <w:rsid w:val="00FC2D6A"/>
    <w:rsid w:val="00FC4204"/>
    <w:rsid w:val="00FC49CD"/>
    <w:rsid w:val="00FC4D98"/>
    <w:rsid w:val="00FC7901"/>
    <w:rsid w:val="00FD0857"/>
    <w:rsid w:val="00FD0B44"/>
    <w:rsid w:val="00FD15A6"/>
    <w:rsid w:val="00FD28CE"/>
    <w:rsid w:val="00FD3269"/>
    <w:rsid w:val="00FD3583"/>
    <w:rsid w:val="00FD628B"/>
    <w:rsid w:val="00FD629E"/>
    <w:rsid w:val="00FD6C4C"/>
    <w:rsid w:val="00FE0389"/>
    <w:rsid w:val="00FE04FC"/>
    <w:rsid w:val="00FE08E0"/>
    <w:rsid w:val="00FE10A2"/>
    <w:rsid w:val="00FE22BB"/>
    <w:rsid w:val="00FE35B2"/>
    <w:rsid w:val="00FE3DF5"/>
    <w:rsid w:val="00FE5132"/>
    <w:rsid w:val="00FE5E6E"/>
    <w:rsid w:val="00FE60CD"/>
    <w:rsid w:val="00FF1610"/>
    <w:rsid w:val="00FF2C58"/>
    <w:rsid w:val="00FF33FC"/>
    <w:rsid w:val="00FF3F0E"/>
    <w:rsid w:val="00FF403E"/>
    <w:rsid w:val="00FF4BF8"/>
    <w:rsid w:val="00FF5ED1"/>
    <w:rsid w:val="00FF641C"/>
    <w:rsid w:val="00FF65FB"/>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C2BC"/>
  <w15:chartTrackingRefBased/>
  <w15:docId w15:val="{D8E901E1-A934-40BD-A22A-C2805DDC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6E0372"/>
    <w:pPr>
      <w:keepNext/>
      <w:numPr>
        <w:ilvl w:val="1"/>
        <w:numId w:val="1"/>
      </w:numPr>
      <w:spacing w:after="0" w:line="240" w:lineRule="auto"/>
      <w:ind w:left="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rPr>
  </w:style>
  <w:style w:type="character" w:customStyle="1" w:styleId="Heading2Char">
    <w:name w:val="Heading 2 Char"/>
    <w:link w:val="Heading2"/>
    <w:uiPriority w:val="9"/>
    <w:rsid w:val="006E0372"/>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cs="Latha"/>
      <w:b/>
      <w:bCs/>
      <w:sz w:val="26"/>
      <w:szCs w:val="23"/>
      <w:lang w:val="x-none" w:eastAsia="x-none" w:bidi="ta-IN"/>
    </w:rPr>
  </w:style>
  <w:style w:type="character" w:customStyle="1" w:styleId="Heading4Char">
    <w:name w:val="Heading 4 Char"/>
    <w:link w:val="Heading4"/>
    <w:uiPriority w:val="9"/>
    <w:semiHidden/>
    <w:rsid w:val="00BC060D"/>
    <w:rPr>
      <w:rFonts w:eastAsia="Times New Roman" w:cs="Latha"/>
      <w:b/>
      <w:bCs/>
      <w:sz w:val="28"/>
      <w:szCs w:val="25"/>
      <w:lang w:val="x-none" w:eastAsia="x-none" w:bidi="ta-IN"/>
    </w:rPr>
  </w:style>
  <w:style w:type="character" w:customStyle="1" w:styleId="Heading5Char">
    <w:name w:val="Heading 5 Char"/>
    <w:link w:val="Heading5"/>
    <w:uiPriority w:val="9"/>
    <w:semiHidden/>
    <w:rsid w:val="00BC060D"/>
    <w:rPr>
      <w:rFonts w:eastAsia="Times New Roman" w:cs="Latha"/>
      <w:b/>
      <w:bCs/>
      <w:i/>
      <w:iCs/>
      <w:sz w:val="26"/>
      <w:szCs w:val="23"/>
      <w:lang w:val="x-none" w:eastAsia="x-none" w:bidi="ta-IN"/>
    </w:rPr>
  </w:style>
  <w:style w:type="character" w:customStyle="1" w:styleId="Heading6Char">
    <w:name w:val="Heading 6 Char"/>
    <w:link w:val="Heading6"/>
    <w:uiPriority w:val="9"/>
    <w:semiHidden/>
    <w:rsid w:val="00BC060D"/>
    <w:rPr>
      <w:rFonts w:eastAsia="Times New Roman" w:cs="Latha"/>
      <w:b/>
      <w:bCs/>
      <w:sz w:val="22"/>
      <w:lang w:val="x-none" w:eastAsia="x-none" w:bidi="ta-IN"/>
    </w:rPr>
  </w:style>
  <w:style w:type="character" w:customStyle="1" w:styleId="Heading7Char">
    <w:name w:val="Heading 7 Char"/>
    <w:link w:val="Heading7"/>
    <w:uiPriority w:val="9"/>
    <w:semiHidden/>
    <w:rsid w:val="00BC060D"/>
    <w:rPr>
      <w:rFonts w:eastAsia="Times New Roman" w:cs="Latha"/>
      <w:sz w:val="24"/>
      <w:szCs w:val="21"/>
      <w:lang w:val="x-none" w:eastAsia="x-none" w:bidi="ta-IN"/>
    </w:rPr>
  </w:style>
  <w:style w:type="character" w:customStyle="1" w:styleId="Heading8Char">
    <w:name w:val="Heading 8 Char"/>
    <w:link w:val="Heading8"/>
    <w:uiPriority w:val="9"/>
    <w:semiHidden/>
    <w:rsid w:val="00BC060D"/>
    <w:rPr>
      <w:rFonts w:eastAsia="Times New Roman" w:cs="Latha"/>
      <w:i/>
      <w:iCs/>
      <w:sz w:val="24"/>
      <w:szCs w:val="21"/>
      <w:lang w:val="x-none" w:eastAsia="x-none" w:bidi="ta-IN"/>
    </w:rPr>
  </w:style>
  <w:style w:type="character" w:customStyle="1" w:styleId="Heading9Char">
    <w:name w:val="Heading 9 Char"/>
    <w:link w:val="Heading9"/>
    <w:uiPriority w:val="9"/>
    <w:semiHidden/>
    <w:rsid w:val="00BC060D"/>
    <w:rPr>
      <w:rFonts w:ascii="Cambria" w:eastAsia="Times New Roman" w:hAnsi="Cambria" w:cs="Latha"/>
      <w:sz w:val="22"/>
      <w:lang w:val="x-none" w:eastAsia="x-none" w:bidi="ta-IN"/>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 w:type="numbering" w:customStyle="1" w:styleId="NoList2">
    <w:name w:val="No List2"/>
    <w:next w:val="NoList"/>
    <w:uiPriority w:val="99"/>
    <w:semiHidden/>
    <w:unhideWhenUsed/>
    <w:rsid w:val="002611C0"/>
  </w:style>
  <w:style w:type="numbering" w:customStyle="1" w:styleId="Style1">
    <w:name w:val="Style1"/>
    <w:uiPriority w:val="99"/>
    <w:rsid w:val="002611C0"/>
    <w:pPr>
      <w:numPr>
        <w:numId w:val="2"/>
      </w:numPr>
    </w:pPr>
  </w:style>
  <w:style w:type="paragraph" w:customStyle="1" w:styleId="Style2">
    <w:name w:val="Style2"/>
    <w:basedOn w:val="Heading2"/>
    <w:rsid w:val="002611C0"/>
    <w:pPr>
      <w:numPr>
        <w:ilvl w:val="0"/>
        <w:numId w:val="0"/>
      </w:numPr>
      <w:ind w:left="720" w:hanging="360"/>
    </w:pPr>
    <w:rPr>
      <w:rFonts w:cs="Kartika"/>
      <w:iCs/>
      <w:szCs w:val="28"/>
      <w:u w:val="single"/>
      <w:lang w:val="en-IN" w:eastAsia="en-IN"/>
    </w:rPr>
  </w:style>
  <w:style w:type="character" w:customStyle="1" w:styleId="NoSpacingChar">
    <w:name w:val="No Spacing Char"/>
    <w:link w:val="NoSpacing"/>
    <w:uiPriority w:val="1"/>
    <w:rsid w:val="006370A6"/>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B769-52CC-4FFD-B137-D7A3264F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7</Pages>
  <Words>12590</Words>
  <Characters>7176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9</CharactersWithSpaces>
  <SharedDoc>false</SharedDoc>
  <HLinks>
    <vt:vector size="252" baseType="variant">
      <vt:variant>
        <vt:i4>1769521</vt:i4>
      </vt:variant>
      <vt:variant>
        <vt:i4>242</vt:i4>
      </vt:variant>
      <vt:variant>
        <vt:i4>0</vt:i4>
      </vt:variant>
      <vt:variant>
        <vt:i4>5</vt:i4>
      </vt:variant>
      <vt:variant>
        <vt:lpwstr/>
      </vt:variant>
      <vt:variant>
        <vt:lpwstr>_Toc59375220</vt:lpwstr>
      </vt:variant>
      <vt:variant>
        <vt:i4>1179698</vt:i4>
      </vt:variant>
      <vt:variant>
        <vt:i4>236</vt:i4>
      </vt:variant>
      <vt:variant>
        <vt:i4>0</vt:i4>
      </vt:variant>
      <vt:variant>
        <vt:i4>5</vt:i4>
      </vt:variant>
      <vt:variant>
        <vt:lpwstr/>
      </vt:variant>
      <vt:variant>
        <vt:lpwstr>_Toc59375219</vt:lpwstr>
      </vt:variant>
      <vt:variant>
        <vt:i4>1245234</vt:i4>
      </vt:variant>
      <vt:variant>
        <vt:i4>230</vt:i4>
      </vt:variant>
      <vt:variant>
        <vt:i4>0</vt:i4>
      </vt:variant>
      <vt:variant>
        <vt:i4>5</vt:i4>
      </vt:variant>
      <vt:variant>
        <vt:lpwstr/>
      </vt:variant>
      <vt:variant>
        <vt:lpwstr>_Toc59375218</vt:lpwstr>
      </vt:variant>
      <vt:variant>
        <vt:i4>1835058</vt:i4>
      </vt:variant>
      <vt:variant>
        <vt:i4>224</vt:i4>
      </vt:variant>
      <vt:variant>
        <vt:i4>0</vt:i4>
      </vt:variant>
      <vt:variant>
        <vt:i4>5</vt:i4>
      </vt:variant>
      <vt:variant>
        <vt:lpwstr/>
      </vt:variant>
      <vt:variant>
        <vt:lpwstr>_Toc59375217</vt:lpwstr>
      </vt:variant>
      <vt:variant>
        <vt:i4>1900594</vt:i4>
      </vt:variant>
      <vt:variant>
        <vt:i4>218</vt:i4>
      </vt:variant>
      <vt:variant>
        <vt:i4>0</vt:i4>
      </vt:variant>
      <vt:variant>
        <vt:i4>5</vt:i4>
      </vt:variant>
      <vt:variant>
        <vt:lpwstr/>
      </vt:variant>
      <vt:variant>
        <vt:lpwstr>_Toc59375216</vt:lpwstr>
      </vt:variant>
      <vt:variant>
        <vt:i4>1966130</vt:i4>
      </vt:variant>
      <vt:variant>
        <vt:i4>212</vt:i4>
      </vt:variant>
      <vt:variant>
        <vt:i4>0</vt:i4>
      </vt:variant>
      <vt:variant>
        <vt:i4>5</vt:i4>
      </vt:variant>
      <vt:variant>
        <vt:lpwstr/>
      </vt:variant>
      <vt:variant>
        <vt:lpwstr>_Toc59375215</vt:lpwstr>
      </vt:variant>
      <vt:variant>
        <vt:i4>2031666</vt:i4>
      </vt:variant>
      <vt:variant>
        <vt:i4>206</vt:i4>
      </vt:variant>
      <vt:variant>
        <vt:i4>0</vt:i4>
      </vt:variant>
      <vt:variant>
        <vt:i4>5</vt:i4>
      </vt:variant>
      <vt:variant>
        <vt:lpwstr/>
      </vt:variant>
      <vt:variant>
        <vt:lpwstr>_Toc59375214</vt:lpwstr>
      </vt:variant>
      <vt:variant>
        <vt:i4>1572914</vt:i4>
      </vt:variant>
      <vt:variant>
        <vt:i4>200</vt:i4>
      </vt:variant>
      <vt:variant>
        <vt:i4>0</vt:i4>
      </vt:variant>
      <vt:variant>
        <vt:i4>5</vt:i4>
      </vt:variant>
      <vt:variant>
        <vt:lpwstr/>
      </vt:variant>
      <vt:variant>
        <vt:lpwstr>_Toc59375213</vt:lpwstr>
      </vt:variant>
      <vt:variant>
        <vt:i4>1638450</vt:i4>
      </vt:variant>
      <vt:variant>
        <vt:i4>194</vt:i4>
      </vt:variant>
      <vt:variant>
        <vt:i4>0</vt:i4>
      </vt:variant>
      <vt:variant>
        <vt:i4>5</vt:i4>
      </vt:variant>
      <vt:variant>
        <vt:lpwstr/>
      </vt:variant>
      <vt:variant>
        <vt:lpwstr>_Toc59375212</vt:lpwstr>
      </vt:variant>
      <vt:variant>
        <vt:i4>1703986</vt:i4>
      </vt:variant>
      <vt:variant>
        <vt:i4>188</vt:i4>
      </vt:variant>
      <vt:variant>
        <vt:i4>0</vt:i4>
      </vt:variant>
      <vt:variant>
        <vt:i4>5</vt:i4>
      </vt:variant>
      <vt:variant>
        <vt:lpwstr/>
      </vt:variant>
      <vt:variant>
        <vt:lpwstr>_Toc59375211</vt:lpwstr>
      </vt:variant>
      <vt:variant>
        <vt:i4>1769522</vt:i4>
      </vt:variant>
      <vt:variant>
        <vt:i4>182</vt:i4>
      </vt:variant>
      <vt:variant>
        <vt:i4>0</vt:i4>
      </vt:variant>
      <vt:variant>
        <vt:i4>5</vt:i4>
      </vt:variant>
      <vt:variant>
        <vt:lpwstr/>
      </vt:variant>
      <vt:variant>
        <vt:lpwstr>_Toc59375210</vt:lpwstr>
      </vt:variant>
      <vt:variant>
        <vt:i4>1179699</vt:i4>
      </vt:variant>
      <vt:variant>
        <vt:i4>176</vt:i4>
      </vt:variant>
      <vt:variant>
        <vt:i4>0</vt:i4>
      </vt:variant>
      <vt:variant>
        <vt:i4>5</vt:i4>
      </vt:variant>
      <vt:variant>
        <vt:lpwstr/>
      </vt:variant>
      <vt:variant>
        <vt:lpwstr>_Toc59375209</vt:lpwstr>
      </vt:variant>
      <vt:variant>
        <vt:i4>1245235</vt:i4>
      </vt:variant>
      <vt:variant>
        <vt:i4>170</vt:i4>
      </vt:variant>
      <vt:variant>
        <vt:i4>0</vt:i4>
      </vt:variant>
      <vt:variant>
        <vt:i4>5</vt:i4>
      </vt:variant>
      <vt:variant>
        <vt:lpwstr/>
      </vt:variant>
      <vt:variant>
        <vt:lpwstr>_Toc59375208</vt:lpwstr>
      </vt:variant>
      <vt:variant>
        <vt:i4>1835059</vt:i4>
      </vt:variant>
      <vt:variant>
        <vt:i4>164</vt:i4>
      </vt:variant>
      <vt:variant>
        <vt:i4>0</vt:i4>
      </vt:variant>
      <vt:variant>
        <vt:i4>5</vt:i4>
      </vt:variant>
      <vt:variant>
        <vt:lpwstr/>
      </vt:variant>
      <vt:variant>
        <vt:lpwstr>_Toc59375207</vt:lpwstr>
      </vt:variant>
      <vt:variant>
        <vt:i4>1900595</vt:i4>
      </vt:variant>
      <vt:variant>
        <vt:i4>158</vt:i4>
      </vt:variant>
      <vt:variant>
        <vt:i4>0</vt:i4>
      </vt:variant>
      <vt:variant>
        <vt:i4>5</vt:i4>
      </vt:variant>
      <vt:variant>
        <vt:lpwstr/>
      </vt:variant>
      <vt:variant>
        <vt:lpwstr>_Toc59375206</vt:lpwstr>
      </vt:variant>
      <vt:variant>
        <vt:i4>1966131</vt:i4>
      </vt:variant>
      <vt:variant>
        <vt:i4>152</vt:i4>
      </vt:variant>
      <vt:variant>
        <vt:i4>0</vt:i4>
      </vt:variant>
      <vt:variant>
        <vt:i4>5</vt:i4>
      </vt:variant>
      <vt:variant>
        <vt:lpwstr/>
      </vt:variant>
      <vt:variant>
        <vt:lpwstr>_Toc59375205</vt:lpwstr>
      </vt:variant>
      <vt:variant>
        <vt:i4>2031667</vt:i4>
      </vt:variant>
      <vt:variant>
        <vt:i4>146</vt:i4>
      </vt:variant>
      <vt:variant>
        <vt:i4>0</vt:i4>
      </vt:variant>
      <vt:variant>
        <vt:i4>5</vt:i4>
      </vt:variant>
      <vt:variant>
        <vt:lpwstr/>
      </vt:variant>
      <vt:variant>
        <vt:lpwstr>_Toc59375204</vt:lpwstr>
      </vt:variant>
      <vt:variant>
        <vt:i4>1572915</vt:i4>
      </vt:variant>
      <vt:variant>
        <vt:i4>140</vt:i4>
      </vt:variant>
      <vt:variant>
        <vt:i4>0</vt:i4>
      </vt:variant>
      <vt:variant>
        <vt:i4>5</vt:i4>
      </vt:variant>
      <vt:variant>
        <vt:lpwstr/>
      </vt:variant>
      <vt:variant>
        <vt:lpwstr>_Toc59375203</vt:lpwstr>
      </vt:variant>
      <vt:variant>
        <vt:i4>1638451</vt:i4>
      </vt:variant>
      <vt:variant>
        <vt:i4>134</vt:i4>
      </vt:variant>
      <vt:variant>
        <vt:i4>0</vt:i4>
      </vt:variant>
      <vt:variant>
        <vt:i4>5</vt:i4>
      </vt:variant>
      <vt:variant>
        <vt:lpwstr/>
      </vt:variant>
      <vt:variant>
        <vt:lpwstr>_Toc59375202</vt:lpwstr>
      </vt:variant>
      <vt:variant>
        <vt:i4>1703987</vt:i4>
      </vt:variant>
      <vt:variant>
        <vt:i4>128</vt:i4>
      </vt:variant>
      <vt:variant>
        <vt:i4>0</vt:i4>
      </vt:variant>
      <vt:variant>
        <vt:i4>5</vt:i4>
      </vt:variant>
      <vt:variant>
        <vt:lpwstr/>
      </vt:variant>
      <vt:variant>
        <vt:lpwstr>_Toc59375201</vt:lpwstr>
      </vt:variant>
      <vt:variant>
        <vt:i4>1769523</vt:i4>
      </vt:variant>
      <vt:variant>
        <vt:i4>122</vt:i4>
      </vt:variant>
      <vt:variant>
        <vt:i4>0</vt:i4>
      </vt:variant>
      <vt:variant>
        <vt:i4>5</vt:i4>
      </vt:variant>
      <vt:variant>
        <vt:lpwstr/>
      </vt:variant>
      <vt:variant>
        <vt:lpwstr>_Toc59375200</vt:lpwstr>
      </vt:variant>
      <vt:variant>
        <vt:i4>1114170</vt:i4>
      </vt:variant>
      <vt:variant>
        <vt:i4>116</vt:i4>
      </vt:variant>
      <vt:variant>
        <vt:i4>0</vt:i4>
      </vt:variant>
      <vt:variant>
        <vt:i4>5</vt:i4>
      </vt:variant>
      <vt:variant>
        <vt:lpwstr/>
      </vt:variant>
      <vt:variant>
        <vt:lpwstr>_Toc59375199</vt:lpwstr>
      </vt:variant>
      <vt:variant>
        <vt:i4>1048634</vt:i4>
      </vt:variant>
      <vt:variant>
        <vt:i4>110</vt:i4>
      </vt:variant>
      <vt:variant>
        <vt:i4>0</vt:i4>
      </vt:variant>
      <vt:variant>
        <vt:i4>5</vt:i4>
      </vt:variant>
      <vt:variant>
        <vt:lpwstr/>
      </vt:variant>
      <vt:variant>
        <vt:lpwstr>_Toc59375198</vt:lpwstr>
      </vt:variant>
      <vt:variant>
        <vt:i4>2031674</vt:i4>
      </vt:variant>
      <vt:variant>
        <vt:i4>104</vt:i4>
      </vt:variant>
      <vt:variant>
        <vt:i4>0</vt:i4>
      </vt:variant>
      <vt:variant>
        <vt:i4>5</vt:i4>
      </vt:variant>
      <vt:variant>
        <vt:lpwstr/>
      </vt:variant>
      <vt:variant>
        <vt:lpwstr>_Toc59375197</vt:lpwstr>
      </vt:variant>
      <vt:variant>
        <vt:i4>1966138</vt:i4>
      </vt:variant>
      <vt:variant>
        <vt:i4>98</vt:i4>
      </vt:variant>
      <vt:variant>
        <vt:i4>0</vt:i4>
      </vt:variant>
      <vt:variant>
        <vt:i4>5</vt:i4>
      </vt:variant>
      <vt:variant>
        <vt:lpwstr/>
      </vt:variant>
      <vt:variant>
        <vt:lpwstr>_Toc59375196</vt:lpwstr>
      </vt:variant>
      <vt:variant>
        <vt:i4>1900602</vt:i4>
      </vt:variant>
      <vt:variant>
        <vt:i4>92</vt:i4>
      </vt:variant>
      <vt:variant>
        <vt:i4>0</vt:i4>
      </vt:variant>
      <vt:variant>
        <vt:i4>5</vt:i4>
      </vt:variant>
      <vt:variant>
        <vt:lpwstr/>
      </vt:variant>
      <vt:variant>
        <vt:lpwstr>_Toc59375195</vt:lpwstr>
      </vt:variant>
      <vt:variant>
        <vt:i4>1835066</vt:i4>
      </vt:variant>
      <vt:variant>
        <vt:i4>86</vt:i4>
      </vt:variant>
      <vt:variant>
        <vt:i4>0</vt:i4>
      </vt:variant>
      <vt:variant>
        <vt:i4>5</vt:i4>
      </vt:variant>
      <vt:variant>
        <vt:lpwstr/>
      </vt:variant>
      <vt:variant>
        <vt:lpwstr>_Toc59375194</vt:lpwstr>
      </vt:variant>
      <vt:variant>
        <vt:i4>1769530</vt:i4>
      </vt:variant>
      <vt:variant>
        <vt:i4>80</vt:i4>
      </vt:variant>
      <vt:variant>
        <vt:i4>0</vt:i4>
      </vt:variant>
      <vt:variant>
        <vt:i4>5</vt:i4>
      </vt:variant>
      <vt:variant>
        <vt:lpwstr/>
      </vt:variant>
      <vt:variant>
        <vt:lpwstr>_Toc59375193</vt:lpwstr>
      </vt:variant>
      <vt:variant>
        <vt:i4>1703994</vt:i4>
      </vt:variant>
      <vt:variant>
        <vt:i4>74</vt:i4>
      </vt:variant>
      <vt:variant>
        <vt:i4>0</vt:i4>
      </vt:variant>
      <vt:variant>
        <vt:i4>5</vt:i4>
      </vt:variant>
      <vt:variant>
        <vt:lpwstr/>
      </vt:variant>
      <vt:variant>
        <vt:lpwstr>_Toc59375192</vt:lpwstr>
      </vt:variant>
      <vt:variant>
        <vt:i4>1638458</vt:i4>
      </vt:variant>
      <vt:variant>
        <vt:i4>68</vt:i4>
      </vt:variant>
      <vt:variant>
        <vt:i4>0</vt:i4>
      </vt:variant>
      <vt:variant>
        <vt:i4>5</vt:i4>
      </vt:variant>
      <vt:variant>
        <vt:lpwstr/>
      </vt:variant>
      <vt:variant>
        <vt:lpwstr>_Toc59375191</vt:lpwstr>
      </vt:variant>
      <vt:variant>
        <vt:i4>1572922</vt:i4>
      </vt:variant>
      <vt:variant>
        <vt:i4>62</vt:i4>
      </vt:variant>
      <vt:variant>
        <vt:i4>0</vt:i4>
      </vt:variant>
      <vt:variant>
        <vt:i4>5</vt:i4>
      </vt:variant>
      <vt:variant>
        <vt:lpwstr/>
      </vt:variant>
      <vt:variant>
        <vt:lpwstr>_Toc59375190</vt:lpwstr>
      </vt:variant>
      <vt:variant>
        <vt:i4>1114171</vt:i4>
      </vt:variant>
      <vt:variant>
        <vt:i4>56</vt:i4>
      </vt:variant>
      <vt:variant>
        <vt:i4>0</vt:i4>
      </vt:variant>
      <vt:variant>
        <vt:i4>5</vt:i4>
      </vt:variant>
      <vt:variant>
        <vt:lpwstr/>
      </vt:variant>
      <vt:variant>
        <vt:lpwstr>_Toc59375189</vt:lpwstr>
      </vt:variant>
      <vt:variant>
        <vt:i4>1048635</vt:i4>
      </vt:variant>
      <vt:variant>
        <vt:i4>50</vt:i4>
      </vt:variant>
      <vt:variant>
        <vt:i4>0</vt:i4>
      </vt:variant>
      <vt:variant>
        <vt:i4>5</vt:i4>
      </vt:variant>
      <vt:variant>
        <vt:lpwstr/>
      </vt:variant>
      <vt:variant>
        <vt:lpwstr>_Toc59375188</vt:lpwstr>
      </vt:variant>
      <vt:variant>
        <vt:i4>2031675</vt:i4>
      </vt:variant>
      <vt:variant>
        <vt:i4>44</vt:i4>
      </vt:variant>
      <vt:variant>
        <vt:i4>0</vt:i4>
      </vt:variant>
      <vt:variant>
        <vt:i4>5</vt:i4>
      </vt:variant>
      <vt:variant>
        <vt:lpwstr/>
      </vt:variant>
      <vt:variant>
        <vt:lpwstr>_Toc59375187</vt:lpwstr>
      </vt:variant>
      <vt:variant>
        <vt:i4>1966139</vt:i4>
      </vt:variant>
      <vt:variant>
        <vt:i4>38</vt:i4>
      </vt:variant>
      <vt:variant>
        <vt:i4>0</vt:i4>
      </vt:variant>
      <vt:variant>
        <vt:i4>5</vt:i4>
      </vt:variant>
      <vt:variant>
        <vt:lpwstr/>
      </vt:variant>
      <vt:variant>
        <vt:lpwstr>_Toc59375186</vt:lpwstr>
      </vt:variant>
      <vt:variant>
        <vt:i4>1900603</vt:i4>
      </vt:variant>
      <vt:variant>
        <vt:i4>32</vt:i4>
      </vt:variant>
      <vt:variant>
        <vt:i4>0</vt:i4>
      </vt:variant>
      <vt:variant>
        <vt:i4>5</vt:i4>
      </vt:variant>
      <vt:variant>
        <vt:lpwstr/>
      </vt:variant>
      <vt:variant>
        <vt:lpwstr>_Toc59375185</vt:lpwstr>
      </vt:variant>
      <vt:variant>
        <vt:i4>1835067</vt:i4>
      </vt:variant>
      <vt:variant>
        <vt:i4>26</vt:i4>
      </vt:variant>
      <vt:variant>
        <vt:i4>0</vt:i4>
      </vt:variant>
      <vt:variant>
        <vt:i4>5</vt:i4>
      </vt:variant>
      <vt:variant>
        <vt:lpwstr/>
      </vt:variant>
      <vt:variant>
        <vt:lpwstr>_Toc59375184</vt:lpwstr>
      </vt:variant>
      <vt:variant>
        <vt:i4>1769531</vt:i4>
      </vt:variant>
      <vt:variant>
        <vt:i4>20</vt:i4>
      </vt:variant>
      <vt:variant>
        <vt:i4>0</vt:i4>
      </vt:variant>
      <vt:variant>
        <vt:i4>5</vt:i4>
      </vt:variant>
      <vt:variant>
        <vt:lpwstr/>
      </vt:variant>
      <vt:variant>
        <vt:lpwstr>_Toc59375183</vt:lpwstr>
      </vt:variant>
      <vt:variant>
        <vt:i4>1703995</vt:i4>
      </vt:variant>
      <vt:variant>
        <vt:i4>14</vt:i4>
      </vt:variant>
      <vt:variant>
        <vt:i4>0</vt:i4>
      </vt:variant>
      <vt:variant>
        <vt:i4>5</vt:i4>
      </vt:variant>
      <vt:variant>
        <vt:lpwstr/>
      </vt:variant>
      <vt:variant>
        <vt:lpwstr>_Toc59375182</vt:lpwstr>
      </vt:variant>
      <vt:variant>
        <vt:i4>1638459</vt:i4>
      </vt:variant>
      <vt:variant>
        <vt:i4>8</vt:i4>
      </vt:variant>
      <vt:variant>
        <vt:i4>0</vt:i4>
      </vt:variant>
      <vt:variant>
        <vt:i4>5</vt:i4>
      </vt:variant>
      <vt:variant>
        <vt:lpwstr/>
      </vt:variant>
      <vt:variant>
        <vt:lpwstr>_Toc59375181</vt:lpwstr>
      </vt:variant>
      <vt:variant>
        <vt:i4>1572923</vt:i4>
      </vt:variant>
      <vt:variant>
        <vt:i4>2</vt:i4>
      </vt:variant>
      <vt:variant>
        <vt:i4>0</vt:i4>
      </vt:variant>
      <vt:variant>
        <vt:i4>5</vt:i4>
      </vt:variant>
      <vt:variant>
        <vt:lpwstr/>
      </vt:variant>
      <vt:variant>
        <vt:lpwstr>_Toc59375180</vt:lpwstr>
      </vt:variant>
      <vt:variant>
        <vt:i4>1114150</vt:i4>
      </vt:variant>
      <vt:variant>
        <vt:i4>6</vt:i4>
      </vt:variant>
      <vt:variant>
        <vt:i4>0</vt:i4>
      </vt:variant>
      <vt:variant>
        <vt:i4>5</vt:i4>
      </vt:variant>
      <vt:variant>
        <vt:lpwstr>mailto:vedavm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43</cp:revision>
  <cp:lastPrinted>2022-07-18T09:47:00Z</cp:lastPrinted>
  <dcterms:created xsi:type="dcterms:W3CDTF">2021-02-07T14:36:00Z</dcterms:created>
  <dcterms:modified xsi:type="dcterms:W3CDTF">2023-06-09T11:35:00Z</dcterms:modified>
</cp:coreProperties>
</file>